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49B0F9" w14:textId="77777777" w:rsidR="00CA124A" w:rsidRDefault="00CA124A" w:rsidP="00CA124A">
      <w:pPr>
        <w:jc w:val="right"/>
        <w:rPr>
          <w:b/>
        </w:rPr>
      </w:pPr>
    </w:p>
    <w:p w14:paraId="69170CF5" w14:textId="77777777" w:rsidR="00171DFC" w:rsidRPr="00171DFC" w:rsidRDefault="00DE51BB" w:rsidP="00171DFC">
      <w:pPr>
        <w:jc w:val="center"/>
        <w:rPr>
          <w:b/>
          <w:sz w:val="24"/>
          <w:szCs w:val="24"/>
        </w:rPr>
      </w:pPr>
      <w:r w:rsidRPr="00171DFC">
        <w:rPr>
          <w:b/>
          <w:sz w:val="24"/>
          <w:szCs w:val="24"/>
        </w:rPr>
        <w:t xml:space="preserve">Сибирский </w:t>
      </w:r>
      <w:r w:rsidR="00C51207" w:rsidRPr="00171DFC">
        <w:rPr>
          <w:b/>
          <w:sz w:val="24"/>
          <w:szCs w:val="24"/>
        </w:rPr>
        <w:t>ф</w:t>
      </w:r>
      <w:r w:rsidR="00CA124A" w:rsidRPr="00171DFC">
        <w:rPr>
          <w:b/>
          <w:sz w:val="24"/>
          <w:szCs w:val="24"/>
        </w:rPr>
        <w:t>едеральный округ</w:t>
      </w:r>
      <w:r w:rsidR="00171DFC" w:rsidRPr="00171DFC">
        <w:rPr>
          <w:b/>
          <w:sz w:val="24"/>
          <w:szCs w:val="24"/>
        </w:rPr>
        <w:t xml:space="preserve"> </w:t>
      </w:r>
    </w:p>
    <w:p w14:paraId="3458FE4D" w14:textId="77777777" w:rsidR="00F87B51" w:rsidRPr="00171DFC" w:rsidRDefault="00171DFC" w:rsidP="00171DFC">
      <w:pPr>
        <w:jc w:val="center"/>
        <w:rPr>
          <w:b/>
          <w:i/>
          <w:sz w:val="24"/>
          <w:szCs w:val="24"/>
        </w:rPr>
      </w:pPr>
      <w:r w:rsidRPr="00171DFC">
        <w:rPr>
          <w:b/>
          <w:sz w:val="24"/>
          <w:szCs w:val="24"/>
        </w:rPr>
        <w:t>Красноярский край</w:t>
      </w:r>
    </w:p>
    <w:p w14:paraId="5520AE02" w14:textId="77777777" w:rsidR="00C22AAB" w:rsidRPr="00E52D37" w:rsidRDefault="00C22AAB" w:rsidP="00C22AAB">
      <w:pPr>
        <w:pStyle w:val="a3"/>
        <w:ind w:left="1069" w:firstLine="0"/>
        <w:jc w:val="center"/>
        <w:rPr>
          <w:b/>
          <w:sz w:val="24"/>
          <w:szCs w:val="24"/>
        </w:rPr>
      </w:pPr>
      <w:r w:rsidRPr="00E52D37">
        <w:rPr>
          <w:b/>
          <w:sz w:val="24"/>
          <w:szCs w:val="24"/>
        </w:rPr>
        <w:t xml:space="preserve">Мероприятия по сохранению и развитию культуры российского казачества на территории Красноярского края </w:t>
      </w:r>
    </w:p>
    <w:p w14:paraId="61C05AFE" w14:textId="77777777" w:rsidR="000D1633" w:rsidRDefault="00C22AAB" w:rsidP="0002166E">
      <w:pPr>
        <w:pStyle w:val="a3"/>
        <w:ind w:left="1069" w:firstLine="0"/>
        <w:jc w:val="center"/>
        <w:rPr>
          <w:b/>
          <w:sz w:val="24"/>
          <w:szCs w:val="24"/>
        </w:rPr>
      </w:pPr>
      <w:r w:rsidRPr="00E52D37">
        <w:rPr>
          <w:b/>
          <w:sz w:val="24"/>
          <w:szCs w:val="24"/>
        </w:rPr>
        <w:t>в рамках реализации Стратегии государственной политики Российской Федерации</w:t>
      </w:r>
      <w:r w:rsidRPr="00E52D37">
        <w:rPr>
          <w:b/>
          <w:sz w:val="24"/>
          <w:szCs w:val="24"/>
        </w:rPr>
        <w:br/>
        <w:t xml:space="preserve"> в отношении российско</w:t>
      </w:r>
      <w:r w:rsidR="004A761A">
        <w:rPr>
          <w:b/>
          <w:sz w:val="24"/>
          <w:szCs w:val="24"/>
        </w:rPr>
        <w:t>го казачества на 2021–2030 годы</w:t>
      </w:r>
      <w:r w:rsidR="00705CAE">
        <w:rPr>
          <w:b/>
          <w:sz w:val="24"/>
          <w:szCs w:val="24"/>
        </w:rPr>
        <w:t>, планируемые в 2023</w:t>
      </w:r>
      <w:r w:rsidR="00D60DA6">
        <w:rPr>
          <w:b/>
          <w:sz w:val="24"/>
          <w:szCs w:val="24"/>
        </w:rPr>
        <w:t xml:space="preserve"> году</w:t>
      </w:r>
    </w:p>
    <w:p w14:paraId="2B6F9B11" w14:textId="77777777" w:rsidR="00953D9E" w:rsidRPr="00705CAE" w:rsidRDefault="00953D9E" w:rsidP="0002166E">
      <w:pPr>
        <w:pStyle w:val="a3"/>
        <w:ind w:left="1069" w:firstLine="0"/>
        <w:jc w:val="center"/>
        <w:rPr>
          <w:b/>
          <w:sz w:val="24"/>
          <w:szCs w:val="24"/>
        </w:rPr>
      </w:pPr>
    </w:p>
    <w:tbl>
      <w:tblPr>
        <w:tblStyle w:val="a6"/>
        <w:tblW w:w="14709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2552"/>
        <w:gridCol w:w="3402"/>
        <w:gridCol w:w="6804"/>
      </w:tblGrid>
      <w:tr w:rsidR="00C17B80" w:rsidRPr="00820D54" w14:paraId="046C2AB0" w14:textId="77777777" w:rsidTr="004D5ECE">
        <w:trPr>
          <w:trHeight w:val="8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9C9804" w14:textId="77777777" w:rsidR="00C17B80" w:rsidRDefault="00C17B80" w:rsidP="00F87B51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820D54">
              <w:rPr>
                <w:rFonts w:cs="Times New Roman"/>
                <w:b/>
                <w:sz w:val="22"/>
              </w:rPr>
              <w:t>№</w:t>
            </w:r>
          </w:p>
          <w:p w14:paraId="5980BE2C" w14:textId="77777777" w:rsidR="00C17B80" w:rsidRPr="00820D54" w:rsidRDefault="00C17B80" w:rsidP="00F87B51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511E6B">
              <w:rPr>
                <w:rFonts w:cs="Times New Roman"/>
                <w:b/>
                <w:sz w:val="22"/>
              </w:rPr>
              <w:t>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0C8D67" w14:textId="77777777" w:rsidR="00C17B80" w:rsidRDefault="00C17B80" w:rsidP="00493970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820D54">
              <w:rPr>
                <w:rFonts w:cs="Times New Roman"/>
                <w:b/>
                <w:sz w:val="22"/>
              </w:rPr>
              <w:t>Дата</w:t>
            </w:r>
            <w:r>
              <w:rPr>
                <w:rFonts w:cs="Times New Roman"/>
                <w:b/>
                <w:sz w:val="22"/>
              </w:rPr>
              <w:t xml:space="preserve"> </w:t>
            </w:r>
          </w:p>
          <w:p w14:paraId="6B998613" w14:textId="77777777" w:rsidR="00C17B80" w:rsidRPr="00820D54" w:rsidRDefault="00C17B80" w:rsidP="00493970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проведения</w:t>
            </w:r>
            <w:r w:rsidRPr="00820D54">
              <w:rPr>
                <w:rFonts w:cs="Times New Roman"/>
                <w:b/>
                <w:sz w:val="22"/>
              </w:rPr>
              <w:t xml:space="preserve"> </w:t>
            </w:r>
          </w:p>
          <w:p w14:paraId="7BB9890D" w14:textId="77777777" w:rsidR="00C17B80" w:rsidRPr="00820D54" w:rsidRDefault="00C17B80" w:rsidP="00F87B51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CBA532" w14:textId="77777777" w:rsidR="00C17B80" w:rsidRPr="00820D54" w:rsidRDefault="00C17B80" w:rsidP="00493970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 xml:space="preserve"> М</w:t>
            </w:r>
            <w:r w:rsidRPr="00820D54">
              <w:rPr>
                <w:rFonts w:cs="Times New Roman"/>
                <w:b/>
                <w:sz w:val="22"/>
              </w:rPr>
              <w:t>есто проведения, насел</w:t>
            </w:r>
            <w:r w:rsidR="00322D61">
              <w:rPr>
                <w:rFonts w:cs="Times New Roman"/>
                <w:b/>
                <w:sz w:val="22"/>
              </w:rPr>
              <w:t>е</w:t>
            </w:r>
            <w:r w:rsidRPr="00820D54">
              <w:rPr>
                <w:rFonts w:cs="Times New Roman"/>
                <w:b/>
                <w:sz w:val="22"/>
              </w:rPr>
              <w:t>нный пунк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8D312C" w14:textId="77777777" w:rsidR="00C17B80" w:rsidRDefault="00C17B80" w:rsidP="005F69D5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820D54">
              <w:rPr>
                <w:rFonts w:cs="Times New Roman"/>
                <w:b/>
                <w:sz w:val="22"/>
              </w:rPr>
              <w:t>Название мероприятия/</w:t>
            </w:r>
          </w:p>
          <w:p w14:paraId="15A4662A" w14:textId="77777777" w:rsidR="00C17B80" w:rsidRPr="00820D54" w:rsidRDefault="00C17B80" w:rsidP="005F69D5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820D54">
              <w:rPr>
                <w:rFonts w:cs="Times New Roman"/>
                <w:b/>
                <w:sz w:val="22"/>
              </w:rPr>
              <w:t>про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F0126D" w14:textId="77777777" w:rsidR="00C17B80" w:rsidRDefault="00C17B80" w:rsidP="005F69D5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820D54">
              <w:rPr>
                <w:rFonts w:cs="Times New Roman"/>
                <w:b/>
                <w:sz w:val="22"/>
              </w:rPr>
              <w:t xml:space="preserve">Организатор и ответственный исполнитель </w:t>
            </w:r>
          </w:p>
          <w:p w14:paraId="3AFFD024" w14:textId="77777777" w:rsidR="00C17B80" w:rsidRDefault="00C17B80" w:rsidP="005F69D5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820D54">
              <w:rPr>
                <w:rFonts w:cs="Times New Roman"/>
                <w:b/>
                <w:sz w:val="22"/>
              </w:rPr>
              <w:t>(контактная информация: Ф</w:t>
            </w:r>
            <w:r>
              <w:rPr>
                <w:rFonts w:cs="Times New Roman"/>
                <w:b/>
                <w:sz w:val="22"/>
              </w:rPr>
              <w:t>.</w:t>
            </w:r>
            <w:r w:rsidRPr="00820D54">
              <w:rPr>
                <w:rFonts w:cs="Times New Roman"/>
                <w:b/>
                <w:sz w:val="22"/>
              </w:rPr>
              <w:t>И</w:t>
            </w:r>
            <w:r>
              <w:rPr>
                <w:rFonts w:cs="Times New Roman"/>
                <w:b/>
                <w:sz w:val="22"/>
              </w:rPr>
              <w:t>.О</w:t>
            </w:r>
            <w:r w:rsidR="00171DFC">
              <w:rPr>
                <w:rFonts w:cs="Times New Roman"/>
                <w:b/>
                <w:sz w:val="22"/>
              </w:rPr>
              <w:t>.</w:t>
            </w:r>
            <w:r>
              <w:rPr>
                <w:rFonts w:cs="Times New Roman"/>
                <w:b/>
                <w:sz w:val="22"/>
              </w:rPr>
              <w:t>, должность, телефон</w:t>
            </w:r>
            <w:r w:rsidRPr="00820D54">
              <w:rPr>
                <w:rFonts w:cs="Times New Roman"/>
                <w:b/>
                <w:sz w:val="22"/>
              </w:rPr>
              <w:t xml:space="preserve">, </w:t>
            </w:r>
          </w:p>
          <w:p w14:paraId="02E0C82D" w14:textId="77777777" w:rsidR="00C17B80" w:rsidRPr="00820D54" w:rsidRDefault="00C17B80" w:rsidP="005F69D5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e-mail</w:t>
            </w:r>
            <w:r w:rsidRPr="00820D54">
              <w:rPr>
                <w:rFonts w:cs="Times New Roman"/>
                <w:b/>
                <w:sz w:val="22"/>
              </w:rPr>
              <w:t>)</w:t>
            </w:r>
          </w:p>
        </w:tc>
      </w:tr>
      <w:tr w:rsidR="00231CAA" w:rsidRPr="00820D54" w14:paraId="6D15C2EF" w14:textId="77777777" w:rsidTr="00231CAA">
        <w:trPr>
          <w:trHeight w:val="411"/>
        </w:trPr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4AE483A" w14:textId="77777777" w:rsidR="00231CAA" w:rsidRPr="00820D54" w:rsidRDefault="00231CAA" w:rsidP="000111AC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Фестивали/конкурсы</w:t>
            </w:r>
          </w:p>
        </w:tc>
      </w:tr>
      <w:tr w:rsidR="00231CAA" w:rsidRPr="004D5ECE" w14:paraId="229F68C3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42EA0" w14:textId="77777777" w:rsidR="00231CAA" w:rsidRPr="004D5ECE" w:rsidRDefault="00231CAA" w:rsidP="004D5ECE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AE3B" w14:textId="77777777" w:rsidR="00231CAA" w:rsidRPr="004D5ECE" w:rsidRDefault="00231CAA" w:rsidP="00776B6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11 февра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DBE3" w14:textId="77777777" w:rsidR="000E3305" w:rsidRDefault="00231CAA" w:rsidP="000E3305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г. Ачинск</w:t>
            </w:r>
            <w:r>
              <w:rPr>
                <w:rFonts w:cs="Times New Roman"/>
                <w:sz w:val="22"/>
              </w:rPr>
              <w:t xml:space="preserve">, </w:t>
            </w:r>
          </w:p>
          <w:p w14:paraId="4C0D4DC2" w14:textId="77777777" w:rsidR="00231CAA" w:rsidRPr="004D5ECE" w:rsidRDefault="00231CAA" w:rsidP="000E3305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Городской Дворец Культу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F174" w14:textId="77777777" w:rsidR="00231CAA" w:rsidRPr="004D5ECE" w:rsidRDefault="00231CAA" w:rsidP="00776B6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Зональный конкурс-фестиваль исполнителей казачьей песни «Распахнись, душа казачья!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D126" w14:textId="77777777" w:rsidR="00231CAA" w:rsidRPr="004D5ECE" w:rsidRDefault="00231CAA" w:rsidP="00776B6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 xml:space="preserve">Синкевич Елена Викторовна, художественный руководитель                              МБУК </w:t>
            </w:r>
            <w:r w:rsidR="00171DFC">
              <w:rPr>
                <w:rFonts w:cs="Times New Roman"/>
                <w:sz w:val="22"/>
              </w:rPr>
              <w:t>«</w:t>
            </w:r>
            <w:r w:rsidRPr="004D5ECE">
              <w:rPr>
                <w:rFonts w:cs="Times New Roman"/>
                <w:sz w:val="22"/>
              </w:rPr>
              <w:t>Городс</w:t>
            </w:r>
            <w:r>
              <w:rPr>
                <w:rFonts w:cs="Times New Roman"/>
                <w:sz w:val="22"/>
              </w:rPr>
              <w:t>кой Дворец Культуры</w:t>
            </w:r>
            <w:r w:rsidR="00171DFC">
              <w:rPr>
                <w:rFonts w:cs="Times New Roman"/>
                <w:sz w:val="22"/>
              </w:rPr>
              <w:t>»</w:t>
            </w:r>
            <w:r w:rsidRPr="004236A0">
              <w:rPr>
                <w:rFonts w:cs="Times New Roman"/>
                <w:sz w:val="22"/>
              </w:rPr>
              <w:t>, 8 (39151)</w:t>
            </w:r>
            <w:r w:rsidR="00171DFC">
              <w:rPr>
                <w:rFonts w:cs="Times New Roman"/>
                <w:sz w:val="22"/>
              </w:rPr>
              <w:t xml:space="preserve"> </w:t>
            </w:r>
            <w:r w:rsidRPr="004236A0">
              <w:rPr>
                <w:rFonts w:cs="Times New Roman"/>
                <w:sz w:val="22"/>
              </w:rPr>
              <w:t xml:space="preserve">7-22-13, </w:t>
            </w:r>
            <w:r w:rsidRPr="004236A0">
              <w:rPr>
                <w:rFonts w:cs="Times New Roman"/>
                <w:sz w:val="22"/>
                <w:shd w:val="clear" w:color="auto" w:fill="FFFFFF"/>
              </w:rPr>
              <w:t>massoviy_otdel@mail.ru</w:t>
            </w:r>
          </w:p>
        </w:tc>
      </w:tr>
      <w:tr w:rsidR="00231CAA" w:rsidRPr="004D5ECE" w14:paraId="5E1F42B4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2BF07" w14:textId="77777777" w:rsidR="00231CAA" w:rsidRPr="004D5ECE" w:rsidRDefault="00231CAA" w:rsidP="004D5ECE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669B" w14:textId="77777777" w:rsidR="00231CAA" w:rsidRPr="004D5ECE" w:rsidRDefault="00231CAA" w:rsidP="00776B6B">
            <w:pPr>
              <w:pStyle w:val="13"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D5ECE">
              <w:rPr>
                <w:rFonts w:ascii="Times New Roman" w:hAnsi="Times New Roman" w:cs="Times New Roman"/>
                <w:color w:val="000000"/>
                <w:sz w:val="22"/>
              </w:rPr>
              <w:t>26 февраля</w:t>
            </w:r>
          </w:p>
          <w:p w14:paraId="0A5813D7" w14:textId="77777777" w:rsidR="00231CAA" w:rsidRPr="004D5ECE" w:rsidRDefault="00231CAA" w:rsidP="00776B6B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D62D" w14:textId="46ADB1BA" w:rsidR="00231CAA" w:rsidRPr="004D5ECE" w:rsidRDefault="00B06219" w:rsidP="00776B6B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Сухобузимский район, </w:t>
            </w:r>
            <w:r w:rsidR="00231CAA" w:rsidRPr="004D5ECE">
              <w:rPr>
                <w:rFonts w:cs="Times New Roman"/>
                <w:color w:val="000000"/>
                <w:sz w:val="22"/>
              </w:rPr>
              <w:t>с. Сухобузимск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6997" w14:textId="77777777" w:rsidR="00231CAA" w:rsidRPr="004D5ECE" w:rsidRDefault="00231CAA" w:rsidP="00776B6B">
            <w:pPr>
              <w:pStyle w:val="13"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D5ECE">
              <w:rPr>
                <w:rFonts w:ascii="Times New Roman" w:hAnsi="Times New Roman" w:cs="Times New Roman"/>
                <w:color w:val="000000"/>
                <w:sz w:val="22"/>
              </w:rPr>
              <w:t>Фестиваль народной культуры «Сибирская масленица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BFC3" w14:textId="77777777" w:rsidR="00231CAA" w:rsidRPr="004D5ECE" w:rsidRDefault="00231CAA" w:rsidP="00776B6B">
            <w:pPr>
              <w:pStyle w:val="13"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D5ECE">
              <w:rPr>
                <w:rFonts w:ascii="Times New Roman" w:hAnsi="Times New Roman" w:cs="Times New Roman"/>
                <w:color w:val="000000"/>
                <w:sz w:val="22"/>
              </w:rPr>
              <w:t>Министерс</w:t>
            </w:r>
            <w:r w:rsidR="00DB7D87">
              <w:rPr>
                <w:rFonts w:ascii="Times New Roman" w:hAnsi="Times New Roman" w:cs="Times New Roman"/>
                <w:color w:val="000000"/>
                <w:sz w:val="22"/>
              </w:rPr>
              <w:t>тво культуры Красноярского края;</w:t>
            </w:r>
            <w:r w:rsidRPr="004D5ECE">
              <w:rPr>
                <w:rFonts w:ascii="Times New Roman" w:hAnsi="Times New Roman" w:cs="Times New Roman"/>
                <w:color w:val="000000"/>
                <w:sz w:val="22"/>
              </w:rPr>
              <w:t xml:space="preserve"> Админ</w:t>
            </w:r>
            <w:r w:rsidR="00DB7D87">
              <w:rPr>
                <w:rFonts w:ascii="Times New Roman" w:hAnsi="Times New Roman" w:cs="Times New Roman"/>
                <w:color w:val="000000"/>
                <w:sz w:val="22"/>
              </w:rPr>
              <w:t>истрация Сухобузимского района;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Pr="004D5ECE">
              <w:rPr>
                <w:rFonts w:ascii="Times New Roman" w:hAnsi="Times New Roman" w:cs="Times New Roman"/>
                <w:color w:val="000000"/>
                <w:sz w:val="22"/>
              </w:rPr>
              <w:t>Геворкян Светлана Александровна</w:t>
            </w:r>
            <w:r w:rsidR="00171DFC">
              <w:rPr>
                <w:rFonts w:ascii="Times New Roman" w:hAnsi="Times New Roman" w:cs="Times New Roman"/>
                <w:color w:val="000000"/>
                <w:sz w:val="22"/>
              </w:rPr>
              <w:t>,</w:t>
            </w:r>
            <w:r w:rsidRPr="004D5ECE">
              <w:rPr>
                <w:rFonts w:ascii="Times New Roman" w:hAnsi="Times New Roman" w:cs="Times New Roman"/>
                <w:color w:val="000000"/>
                <w:sz w:val="22"/>
              </w:rPr>
              <w:t xml:space="preserve"> начальник отдела культуры администрации Сухобузимского района,</w:t>
            </w:r>
          </w:p>
          <w:p w14:paraId="7DCA8A0E" w14:textId="77777777" w:rsidR="00231CAA" w:rsidRPr="00231CAA" w:rsidRDefault="00231CAA" w:rsidP="00776B6B">
            <w:pPr>
              <w:pStyle w:val="13"/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 (39199) 2-12-62</w:t>
            </w:r>
            <w:r w:rsidRPr="00612EDA">
              <w:rPr>
                <w:rFonts w:ascii="Times New Roman" w:hAnsi="Times New Roman" w:cs="Times New Roman"/>
                <w:color w:val="auto"/>
                <w:sz w:val="22"/>
              </w:rPr>
              <w:t xml:space="preserve">, </w:t>
            </w:r>
            <w:hyperlink r:id="rId8" w:history="1">
              <w:r w:rsidRPr="00612EDA">
                <w:rPr>
                  <w:rStyle w:val="ae"/>
                  <w:rFonts w:ascii="Times New Roman" w:hAnsi="Times New Roman" w:cs="Times New Roman"/>
                  <w:color w:val="auto"/>
                  <w:sz w:val="22"/>
                  <w:u w:val="none"/>
                  <w:lang w:val="en-US"/>
                </w:rPr>
                <w:t>b</w:t>
              </w:r>
              <w:r w:rsidRPr="00612EDA">
                <w:rPr>
                  <w:rStyle w:val="ae"/>
                  <w:rFonts w:ascii="Times New Roman" w:hAnsi="Times New Roman" w:cs="Times New Roman"/>
                  <w:color w:val="auto"/>
                  <w:sz w:val="22"/>
                  <w:u w:val="none"/>
                </w:rPr>
                <w:t>.</w:t>
              </w:r>
              <w:r w:rsidRPr="00612EDA">
                <w:rPr>
                  <w:rStyle w:val="ae"/>
                  <w:rFonts w:ascii="Times New Roman" w:hAnsi="Times New Roman" w:cs="Times New Roman"/>
                  <w:color w:val="auto"/>
                  <w:sz w:val="22"/>
                  <w:u w:val="none"/>
                  <w:lang w:val="en-US"/>
                </w:rPr>
                <w:t>asd</w:t>
              </w:r>
              <w:r w:rsidRPr="00612EDA">
                <w:rPr>
                  <w:rStyle w:val="ae"/>
                  <w:rFonts w:ascii="Times New Roman" w:hAnsi="Times New Roman" w:cs="Times New Roman"/>
                  <w:color w:val="auto"/>
                  <w:sz w:val="22"/>
                  <w:u w:val="none"/>
                </w:rPr>
                <w:t>_24@</w:t>
              </w:r>
              <w:r w:rsidRPr="00612EDA">
                <w:rPr>
                  <w:rStyle w:val="ae"/>
                  <w:rFonts w:ascii="Times New Roman" w:hAnsi="Times New Roman" w:cs="Times New Roman"/>
                  <w:color w:val="auto"/>
                  <w:sz w:val="22"/>
                  <w:u w:val="none"/>
                  <w:lang w:val="en-US"/>
                </w:rPr>
                <w:t>mail</w:t>
              </w:r>
              <w:r w:rsidRPr="00612EDA">
                <w:rPr>
                  <w:rStyle w:val="ae"/>
                  <w:rFonts w:ascii="Times New Roman" w:hAnsi="Times New Roman" w:cs="Times New Roman"/>
                  <w:color w:val="auto"/>
                  <w:sz w:val="22"/>
                  <w:u w:val="none"/>
                </w:rPr>
                <w:t>.</w:t>
              </w:r>
              <w:r w:rsidRPr="00612EDA">
                <w:rPr>
                  <w:rStyle w:val="ae"/>
                  <w:rFonts w:ascii="Times New Roman" w:hAnsi="Times New Roman" w:cs="Times New Roman"/>
                  <w:color w:val="auto"/>
                  <w:sz w:val="22"/>
                  <w:u w:val="none"/>
                  <w:lang w:val="en-US"/>
                </w:rPr>
                <w:t>ru</w:t>
              </w:r>
            </w:hyperlink>
          </w:p>
        </w:tc>
      </w:tr>
      <w:tr w:rsidR="003E6169" w:rsidRPr="004D5ECE" w14:paraId="6D517E5A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C3898" w14:textId="77777777" w:rsidR="003E6169" w:rsidRPr="004D5ECE" w:rsidRDefault="003E6169" w:rsidP="004D5ECE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F311" w14:textId="52D49445" w:rsidR="003E6169" w:rsidRPr="007A68C8" w:rsidRDefault="003E6169" w:rsidP="00776B6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7A68C8">
              <w:rPr>
                <w:rFonts w:cs="Times New Roman"/>
                <w:sz w:val="22"/>
              </w:rPr>
              <w:t>2</w:t>
            </w:r>
            <w:r w:rsidR="00BC5D1F" w:rsidRPr="007A68C8">
              <w:rPr>
                <w:rFonts w:cs="Times New Roman"/>
                <w:sz w:val="22"/>
              </w:rPr>
              <w:t>9</w:t>
            </w:r>
            <w:r w:rsidRPr="007A68C8">
              <w:rPr>
                <w:rFonts w:cs="Times New Roman"/>
                <w:sz w:val="22"/>
              </w:rPr>
              <w:t xml:space="preserve"> апр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9077" w14:textId="77777777" w:rsidR="00A04B7D" w:rsidRPr="007A68C8" w:rsidRDefault="003E6169" w:rsidP="00776B6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7A68C8">
              <w:rPr>
                <w:rFonts w:cs="Times New Roman"/>
                <w:sz w:val="22"/>
              </w:rPr>
              <w:t>г. Назарово</w:t>
            </w:r>
            <w:r w:rsidR="00A04B7D" w:rsidRPr="007A68C8">
              <w:rPr>
                <w:rFonts w:cs="Times New Roman"/>
                <w:sz w:val="22"/>
              </w:rPr>
              <w:t xml:space="preserve">, </w:t>
            </w:r>
          </w:p>
          <w:p w14:paraId="58731566" w14:textId="77777777" w:rsidR="003E6169" w:rsidRPr="007A68C8" w:rsidRDefault="00A04B7D" w:rsidP="00776B6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7A68C8">
              <w:rPr>
                <w:rFonts w:cs="Times New Roman"/>
                <w:sz w:val="22"/>
              </w:rPr>
              <w:t>Городской Дворец культу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C0AC" w14:textId="77777777" w:rsidR="003E6169" w:rsidRPr="007A68C8" w:rsidRDefault="003E6169" w:rsidP="00776B6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7A68C8">
              <w:rPr>
                <w:rFonts w:cs="Times New Roman"/>
                <w:sz w:val="22"/>
              </w:rPr>
              <w:t>Краевой фестиваль казачьей песни и культуры «Сибирская станица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5F6D" w14:textId="77777777" w:rsidR="003E6169" w:rsidRPr="007A68C8" w:rsidRDefault="003E6169" w:rsidP="00776B6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7A68C8">
              <w:rPr>
                <w:rFonts w:cs="Times New Roman"/>
                <w:sz w:val="22"/>
              </w:rPr>
              <w:t>Гололобова Ирина Анатольевна</w:t>
            </w:r>
            <w:r w:rsidR="00DB1842" w:rsidRPr="007A68C8">
              <w:rPr>
                <w:rFonts w:cs="Times New Roman"/>
                <w:sz w:val="22"/>
              </w:rPr>
              <w:t>,</w:t>
            </w:r>
            <w:r w:rsidRPr="007A68C8">
              <w:rPr>
                <w:rFonts w:cs="Times New Roman"/>
                <w:sz w:val="22"/>
              </w:rPr>
              <w:t xml:space="preserve"> директор МБУК «ГДК», </w:t>
            </w:r>
          </w:p>
          <w:p w14:paraId="525DA360" w14:textId="77777777" w:rsidR="003E6169" w:rsidRPr="007A68C8" w:rsidRDefault="003E6169" w:rsidP="00776B6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7A68C8">
              <w:rPr>
                <w:rFonts w:cs="Times New Roman"/>
                <w:sz w:val="22"/>
              </w:rPr>
              <w:t>8 (39155) 7-45-61, g</w:t>
            </w:r>
            <w:r w:rsidRPr="007A68C8">
              <w:rPr>
                <w:rFonts w:cs="Times New Roman"/>
                <w:sz w:val="22"/>
                <w:lang w:val="en-US"/>
              </w:rPr>
              <w:t>dk</w:t>
            </w:r>
            <w:r w:rsidRPr="007A68C8">
              <w:rPr>
                <w:rFonts w:cs="Times New Roman"/>
                <w:sz w:val="22"/>
              </w:rPr>
              <w:t>_</w:t>
            </w:r>
            <w:r w:rsidRPr="007A68C8">
              <w:rPr>
                <w:rFonts w:cs="Times New Roman"/>
                <w:sz w:val="22"/>
                <w:lang w:val="en-US"/>
              </w:rPr>
              <w:t>nazarovo</w:t>
            </w:r>
            <w:r w:rsidRPr="007A68C8">
              <w:rPr>
                <w:rFonts w:cs="Times New Roman"/>
                <w:sz w:val="22"/>
              </w:rPr>
              <w:t>56@</w:t>
            </w:r>
            <w:r w:rsidRPr="007A68C8">
              <w:rPr>
                <w:rFonts w:cs="Times New Roman"/>
                <w:sz w:val="22"/>
                <w:lang w:val="en-US"/>
              </w:rPr>
              <w:t>mail</w:t>
            </w:r>
            <w:r w:rsidRPr="007A68C8">
              <w:rPr>
                <w:rFonts w:cs="Times New Roman"/>
                <w:sz w:val="22"/>
              </w:rPr>
              <w:t>.</w:t>
            </w:r>
            <w:r w:rsidRPr="007A68C8">
              <w:rPr>
                <w:rFonts w:cs="Times New Roman"/>
                <w:sz w:val="22"/>
                <w:lang w:val="en-US"/>
              </w:rPr>
              <w:t>ru</w:t>
            </w:r>
          </w:p>
        </w:tc>
      </w:tr>
      <w:tr w:rsidR="003E6169" w:rsidRPr="004D5ECE" w14:paraId="4F0D69CE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932C9" w14:textId="77777777" w:rsidR="003E6169" w:rsidRPr="004D5ECE" w:rsidRDefault="003E6169" w:rsidP="004D5ECE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3F08" w14:textId="70C53680" w:rsidR="003E6169" w:rsidRPr="007A68C8" w:rsidRDefault="00676CE1" w:rsidP="00776B6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7A68C8">
              <w:rPr>
                <w:rFonts w:cs="Times New Roman"/>
                <w:sz w:val="22"/>
              </w:rPr>
              <w:t xml:space="preserve">7 </w:t>
            </w:r>
            <w:r w:rsidR="003E6169" w:rsidRPr="007A68C8">
              <w:rPr>
                <w:rFonts w:cs="Times New Roman"/>
                <w:sz w:val="22"/>
              </w:rPr>
              <w:t>апрел</w:t>
            </w:r>
            <w:r w:rsidRPr="007A68C8">
              <w:rPr>
                <w:rFonts w:cs="Times New Roman"/>
                <w:sz w:val="22"/>
              </w:rPr>
              <w:t>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F2F7" w14:textId="77777777" w:rsidR="003E6169" w:rsidRPr="007A68C8" w:rsidRDefault="003E6169" w:rsidP="00776B6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7A68C8">
              <w:rPr>
                <w:rFonts w:cs="Times New Roman"/>
                <w:sz w:val="22"/>
              </w:rPr>
              <w:t xml:space="preserve">г. Красноярск, </w:t>
            </w:r>
          </w:p>
          <w:p w14:paraId="4CF9DE7F" w14:textId="77777777" w:rsidR="003E6169" w:rsidRPr="007A68C8" w:rsidRDefault="005E1C9C" w:rsidP="00776B6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7A68C8">
              <w:rPr>
                <w:rFonts w:cs="Times New Roman"/>
                <w:sz w:val="22"/>
              </w:rPr>
              <w:t>Центр культурных инициати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9624" w14:textId="77777777" w:rsidR="003E6169" w:rsidRPr="007A68C8" w:rsidRDefault="003E6169" w:rsidP="00F8366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7A68C8">
              <w:rPr>
                <w:rFonts w:cs="Times New Roman"/>
                <w:sz w:val="22"/>
              </w:rPr>
              <w:t xml:space="preserve">Чемпионат по сценической фланкировке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9B0D" w14:textId="77777777" w:rsidR="003E6169" w:rsidRPr="007A68C8" w:rsidRDefault="003E6169" w:rsidP="00776B6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7A68C8">
              <w:rPr>
                <w:rFonts w:cs="Times New Roman"/>
                <w:sz w:val="22"/>
              </w:rPr>
              <w:t>Носков Андрей Александрович</w:t>
            </w:r>
            <w:r w:rsidR="00DB1842" w:rsidRPr="007A68C8">
              <w:rPr>
                <w:rFonts w:cs="Times New Roman"/>
                <w:sz w:val="22"/>
              </w:rPr>
              <w:t>,</w:t>
            </w:r>
            <w:r w:rsidRPr="007A68C8">
              <w:rPr>
                <w:rFonts w:cs="Times New Roman"/>
                <w:sz w:val="22"/>
              </w:rPr>
              <w:t xml:space="preserve"> художественный руководитель КГБУК «Центр культурных инициатив»,</w:t>
            </w:r>
            <w:r w:rsidR="00C7585E" w:rsidRPr="007A68C8">
              <w:rPr>
                <w:rFonts w:cs="Times New Roman"/>
                <w:sz w:val="22"/>
              </w:rPr>
              <w:t xml:space="preserve"> </w:t>
            </w:r>
            <w:r w:rsidRPr="007A68C8">
              <w:rPr>
                <w:rFonts w:cs="Times New Roman"/>
                <w:sz w:val="22"/>
              </w:rPr>
              <w:t>8</w:t>
            </w:r>
            <w:r w:rsidR="00C7585E" w:rsidRPr="007A68C8">
              <w:rPr>
                <w:rFonts w:cs="Times New Roman"/>
                <w:sz w:val="22"/>
              </w:rPr>
              <w:t>-</w:t>
            </w:r>
            <w:r w:rsidRPr="007A68C8">
              <w:rPr>
                <w:rFonts w:cs="Times New Roman"/>
                <w:sz w:val="22"/>
              </w:rPr>
              <w:t>906</w:t>
            </w:r>
            <w:r w:rsidR="00C7585E" w:rsidRPr="007A68C8">
              <w:rPr>
                <w:rFonts w:cs="Times New Roman"/>
                <w:sz w:val="22"/>
              </w:rPr>
              <w:t>-</w:t>
            </w:r>
            <w:r w:rsidRPr="007A68C8">
              <w:rPr>
                <w:rFonts w:cs="Times New Roman"/>
                <w:sz w:val="22"/>
              </w:rPr>
              <w:t>914</w:t>
            </w:r>
            <w:r w:rsidR="00C7585E" w:rsidRPr="007A68C8">
              <w:rPr>
                <w:rFonts w:cs="Times New Roman"/>
                <w:sz w:val="22"/>
              </w:rPr>
              <w:t>-</w:t>
            </w:r>
            <w:r w:rsidRPr="007A68C8">
              <w:rPr>
                <w:rFonts w:cs="Times New Roman"/>
                <w:sz w:val="22"/>
              </w:rPr>
              <w:t>48</w:t>
            </w:r>
            <w:r w:rsidR="00C7585E" w:rsidRPr="007A68C8">
              <w:rPr>
                <w:rFonts w:cs="Times New Roman"/>
                <w:sz w:val="22"/>
              </w:rPr>
              <w:t>-</w:t>
            </w:r>
            <w:r w:rsidRPr="007A68C8">
              <w:rPr>
                <w:rFonts w:cs="Times New Roman"/>
                <w:sz w:val="22"/>
              </w:rPr>
              <w:t>82</w:t>
            </w:r>
            <w:r w:rsidR="00C7585E" w:rsidRPr="007A68C8">
              <w:rPr>
                <w:rFonts w:cs="Times New Roman"/>
                <w:sz w:val="22"/>
              </w:rPr>
              <w:t>,</w:t>
            </w:r>
          </w:p>
          <w:p w14:paraId="41860F80" w14:textId="77777777" w:rsidR="003E6169" w:rsidRPr="007A68C8" w:rsidRDefault="00322D61" w:rsidP="00776B6B">
            <w:pPr>
              <w:ind w:firstLine="0"/>
              <w:jc w:val="left"/>
              <w:rPr>
                <w:rFonts w:cs="Times New Roman"/>
                <w:color w:val="3A3A3A"/>
                <w:sz w:val="22"/>
              </w:rPr>
            </w:pPr>
            <w:r w:rsidRPr="007A68C8">
              <w:rPr>
                <w:rFonts w:cs="Times New Roman"/>
                <w:sz w:val="22"/>
              </w:rPr>
              <w:t>8 (391</w:t>
            </w:r>
            <w:r w:rsidR="004D0168" w:rsidRPr="007A68C8">
              <w:rPr>
                <w:rFonts w:cs="Times New Roman"/>
                <w:sz w:val="22"/>
              </w:rPr>
              <w:t xml:space="preserve">) </w:t>
            </w:r>
            <w:r w:rsidRPr="007A68C8">
              <w:rPr>
                <w:rFonts w:cs="Times New Roman"/>
                <w:sz w:val="22"/>
              </w:rPr>
              <w:t>264-00-03</w:t>
            </w:r>
            <w:r w:rsidR="00C7585E" w:rsidRPr="007A68C8">
              <w:rPr>
                <w:rFonts w:cs="Times New Roman"/>
                <w:sz w:val="22"/>
              </w:rPr>
              <w:t>,</w:t>
            </w:r>
            <w:r w:rsidR="00C7585E" w:rsidRPr="007A68C8">
              <w:rPr>
                <w:rFonts w:cs="Times New Roman"/>
                <w:color w:val="3A3A3A"/>
                <w:sz w:val="22"/>
              </w:rPr>
              <w:t xml:space="preserve"> </w:t>
            </w:r>
            <w:hyperlink r:id="rId9" w:history="1">
              <w:r w:rsidR="003E6169" w:rsidRPr="007A68C8">
                <w:rPr>
                  <w:rStyle w:val="ae"/>
                  <w:rFonts w:cs="Times New Roman"/>
                  <w:color w:val="auto"/>
                  <w:sz w:val="22"/>
                  <w:u w:val="none"/>
                </w:rPr>
                <w:t>cki13@mail.ru</w:t>
              </w:r>
            </w:hyperlink>
          </w:p>
        </w:tc>
      </w:tr>
      <w:tr w:rsidR="00676CE1" w:rsidRPr="004D5ECE" w14:paraId="2AEBB173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0E88A" w14:textId="77777777" w:rsidR="00676CE1" w:rsidRPr="004D5ECE" w:rsidRDefault="00676CE1" w:rsidP="00676CE1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D4C4" w14:textId="77777777" w:rsidR="00676CE1" w:rsidRPr="007A68C8" w:rsidRDefault="00676CE1" w:rsidP="00676CE1">
            <w:pPr>
              <w:ind w:firstLine="0"/>
              <w:jc w:val="left"/>
              <w:rPr>
                <w:rFonts w:cs="Times New Roman"/>
                <w:sz w:val="22"/>
              </w:rPr>
            </w:pPr>
            <w:r w:rsidRPr="007A68C8">
              <w:rPr>
                <w:rFonts w:cs="Times New Roman"/>
                <w:sz w:val="22"/>
              </w:rPr>
              <w:t>21 м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4CDB" w14:textId="77777777" w:rsidR="00676CE1" w:rsidRPr="007A68C8" w:rsidRDefault="00676CE1" w:rsidP="00676CE1">
            <w:pPr>
              <w:ind w:firstLine="0"/>
              <w:jc w:val="left"/>
              <w:rPr>
                <w:rFonts w:cs="Times New Roman"/>
                <w:sz w:val="22"/>
              </w:rPr>
            </w:pPr>
            <w:r w:rsidRPr="007A68C8">
              <w:rPr>
                <w:rFonts w:cs="Times New Roman"/>
                <w:sz w:val="22"/>
              </w:rPr>
              <w:t>Емельяновский район,</w:t>
            </w:r>
          </w:p>
          <w:p w14:paraId="46512561" w14:textId="4C107163" w:rsidR="00676CE1" w:rsidRPr="007A68C8" w:rsidRDefault="00676CE1" w:rsidP="00676CE1">
            <w:pPr>
              <w:ind w:firstLine="0"/>
              <w:jc w:val="left"/>
              <w:rPr>
                <w:rFonts w:cs="Times New Roman"/>
                <w:sz w:val="22"/>
              </w:rPr>
            </w:pPr>
            <w:r w:rsidRPr="007A68C8">
              <w:rPr>
                <w:rFonts w:cs="Times New Roman"/>
                <w:sz w:val="22"/>
              </w:rPr>
              <w:t>пгт. Емельяново, Районный Дом культу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E071" w14:textId="77777777" w:rsidR="00676CE1" w:rsidRPr="007A68C8" w:rsidRDefault="00676CE1" w:rsidP="00676CE1">
            <w:pPr>
              <w:ind w:firstLine="0"/>
              <w:jc w:val="left"/>
              <w:rPr>
                <w:rFonts w:cs="Times New Roman"/>
                <w:sz w:val="22"/>
              </w:rPr>
            </w:pPr>
            <w:r w:rsidRPr="007A68C8">
              <w:rPr>
                <w:rFonts w:cs="Times New Roman"/>
                <w:sz w:val="22"/>
              </w:rPr>
              <w:t>Фестиваль казачьей культуры «Удаль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1F99" w14:textId="77777777" w:rsidR="00676CE1" w:rsidRPr="007A68C8" w:rsidRDefault="00676CE1" w:rsidP="00676CE1">
            <w:pPr>
              <w:ind w:firstLine="0"/>
              <w:jc w:val="left"/>
              <w:rPr>
                <w:rFonts w:cs="Times New Roman"/>
                <w:sz w:val="22"/>
              </w:rPr>
            </w:pPr>
            <w:r w:rsidRPr="007A68C8">
              <w:rPr>
                <w:rFonts w:cs="Times New Roman"/>
                <w:sz w:val="22"/>
              </w:rPr>
              <w:t>Шишкарева Наталья Викторовна, заведующий культурно-массовым отделом МБУК «Емельяновский РДК», 8 (39133) 2-11-58,</w:t>
            </w:r>
          </w:p>
          <w:p w14:paraId="7D471488" w14:textId="77777777" w:rsidR="00676CE1" w:rsidRPr="007A68C8" w:rsidRDefault="0057429A" w:rsidP="00676CE1">
            <w:pPr>
              <w:ind w:firstLine="0"/>
              <w:jc w:val="left"/>
              <w:rPr>
                <w:rFonts w:cs="Times New Roman"/>
                <w:sz w:val="22"/>
              </w:rPr>
            </w:pPr>
            <w:hyperlink r:id="rId10" w:history="1">
              <w:r w:rsidR="00676CE1" w:rsidRPr="007A68C8">
                <w:rPr>
                  <w:rStyle w:val="ae"/>
                  <w:rFonts w:cs="Times New Roman"/>
                  <w:color w:val="auto"/>
                  <w:sz w:val="22"/>
                  <w:u w:val="none"/>
                  <w:lang w:val="en-US"/>
                </w:rPr>
                <w:t>mdkemeliynovo</w:t>
              </w:r>
              <w:r w:rsidR="00676CE1" w:rsidRPr="007A68C8">
                <w:rPr>
                  <w:rStyle w:val="ae"/>
                  <w:rFonts w:cs="Times New Roman"/>
                  <w:color w:val="auto"/>
                  <w:sz w:val="22"/>
                  <w:u w:val="none"/>
                </w:rPr>
                <w:t>@</w:t>
              </w:r>
              <w:r w:rsidR="00676CE1" w:rsidRPr="007A68C8">
                <w:rPr>
                  <w:rStyle w:val="ae"/>
                  <w:rFonts w:cs="Times New Roman"/>
                  <w:color w:val="auto"/>
                  <w:sz w:val="22"/>
                  <w:u w:val="none"/>
                  <w:lang w:val="en-US"/>
                </w:rPr>
                <w:t>mail</w:t>
              </w:r>
              <w:r w:rsidR="00676CE1" w:rsidRPr="007A68C8">
                <w:rPr>
                  <w:rStyle w:val="ae"/>
                  <w:rFonts w:cs="Times New Roman"/>
                  <w:color w:val="auto"/>
                  <w:sz w:val="22"/>
                  <w:u w:val="none"/>
                </w:rPr>
                <w:t>.</w:t>
              </w:r>
              <w:r w:rsidR="00676CE1" w:rsidRPr="007A68C8">
                <w:rPr>
                  <w:rStyle w:val="ae"/>
                  <w:rFonts w:cs="Times New Roman"/>
                  <w:color w:val="auto"/>
                  <w:sz w:val="22"/>
                  <w:u w:val="none"/>
                  <w:lang w:val="en-US"/>
                </w:rPr>
                <w:t>ru</w:t>
              </w:r>
            </w:hyperlink>
            <w:r w:rsidR="00676CE1" w:rsidRPr="007A68C8">
              <w:rPr>
                <w:rFonts w:cs="Times New Roman"/>
                <w:sz w:val="22"/>
              </w:rPr>
              <w:t xml:space="preserve">, </w:t>
            </w:r>
            <w:r w:rsidR="00676CE1" w:rsidRPr="007A68C8">
              <w:rPr>
                <w:rFonts w:cs="Times New Roman"/>
                <w:sz w:val="22"/>
                <w:lang w:val="en-US"/>
              </w:rPr>
              <w:t>Mdk</w:t>
            </w:r>
            <w:r w:rsidR="00676CE1" w:rsidRPr="007A68C8">
              <w:rPr>
                <w:rFonts w:cs="Times New Roman"/>
                <w:sz w:val="22"/>
              </w:rPr>
              <w:t>.11@</w:t>
            </w:r>
            <w:r w:rsidR="00676CE1" w:rsidRPr="007A68C8">
              <w:rPr>
                <w:rFonts w:cs="Times New Roman"/>
                <w:sz w:val="22"/>
                <w:lang w:val="en-US"/>
              </w:rPr>
              <w:t>mail</w:t>
            </w:r>
            <w:r w:rsidR="00676CE1" w:rsidRPr="007A68C8">
              <w:rPr>
                <w:rFonts w:cs="Times New Roman"/>
                <w:sz w:val="22"/>
              </w:rPr>
              <w:t>.</w:t>
            </w:r>
            <w:r w:rsidR="00676CE1" w:rsidRPr="007A68C8">
              <w:rPr>
                <w:rFonts w:cs="Times New Roman"/>
                <w:sz w:val="22"/>
                <w:lang w:val="en-US"/>
              </w:rPr>
              <w:t>ru</w:t>
            </w:r>
          </w:p>
        </w:tc>
      </w:tr>
      <w:tr w:rsidR="008A4F29" w:rsidRPr="004D5ECE" w14:paraId="30A8CD68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5A48" w14:textId="77777777" w:rsidR="008A4F29" w:rsidRPr="004D5ECE" w:rsidRDefault="008A4F29" w:rsidP="008A4F29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78D4" w14:textId="77777777" w:rsidR="008A4F29" w:rsidRPr="007A68C8" w:rsidRDefault="008A4F29" w:rsidP="008A4F29">
            <w:pPr>
              <w:ind w:firstLine="0"/>
              <w:rPr>
                <w:rFonts w:cs="Times New Roman"/>
                <w:sz w:val="22"/>
              </w:rPr>
            </w:pPr>
            <w:r w:rsidRPr="007A68C8">
              <w:rPr>
                <w:rFonts w:cs="Times New Roman"/>
                <w:sz w:val="22"/>
              </w:rPr>
              <w:t xml:space="preserve">28 мая  </w:t>
            </w:r>
          </w:p>
          <w:p w14:paraId="449069DA" w14:textId="77777777" w:rsidR="008A4F29" w:rsidRPr="007A68C8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2BB1" w14:textId="77777777" w:rsidR="008A4F29" w:rsidRPr="007A68C8" w:rsidRDefault="008A4F29" w:rsidP="008A4F29">
            <w:pPr>
              <w:ind w:firstLine="0"/>
              <w:rPr>
                <w:rFonts w:cs="Times New Roman"/>
                <w:sz w:val="22"/>
              </w:rPr>
            </w:pPr>
            <w:r w:rsidRPr="007A68C8">
              <w:rPr>
                <w:rFonts w:cs="Times New Roman"/>
                <w:sz w:val="22"/>
              </w:rPr>
              <w:t xml:space="preserve">г. Красноярск, </w:t>
            </w:r>
          </w:p>
          <w:p w14:paraId="7339A709" w14:textId="528EF480" w:rsidR="008A4F29" w:rsidRPr="007A68C8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7A68C8">
              <w:rPr>
                <w:rFonts w:cs="Times New Roman"/>
                <w:sz w:val="22"/>
              </w:rPr>
              <w:t>Центр культурных инициати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F21E" w14:textId="5146AC1D" w:rsidR="008A4F29" w:rsidRPr="007A68C8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7A68C8">
              <w:rPr>
                <w:rFonts w:cs="Times New Roman"/>
                <w:sz w:val="22"/>
              </w:rPr>
              <w:t>Региональный этап ЕКВ Всероссийского фольклорного конкурса «Казачий круг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B7AB" w14:textId="77777777" w:rsidR="008A4F29" w:rsidRPr="007A68C8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7A68C8">
              <w:rPr>
                <w:rFonts w:cs="Times New Roman"/>
                <w:sz w:val="22"/>
              </w:rPr>
              <w:t>Носков Андрей Александрович, художественный руководитель КГБУК «Центр культурных инициатив», 8-906-914-48-82,</w:t>
            </w:r>
          </w:p>
          <w:p w14:paraId="2F5A2777" w14:textId="50A3DA82" w:rsidR="008A4F29" w:rsidRPr="007A68C8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7A68C8">
              <w:rPr>
                <w:rFonts w:cs="Times New Roman"/>
                <w:sz w:val="22"/>
              </w:rPr>
              <w:t>8 (391) 264-00-03,</w:t>
            </w:r>
            <w:r w:rsidRPr="007A68C8">
              <w:rPr>
                <w:rFonts w:cs="Times New Roman"/>
                <w:color w:val="3A3A3A"/>
                <w:sz w:val="22"/>
              </w:rPr>
              <w:t xml:space="preserve"> </w:t>
            </w:r>
            <w:hyperlink r:id="rId11" w:history="1">
              <w:r w:rsidRPr="007A68C8">
                <w:rPr>
                  <w:rStyle w:val="ae"/>
                  <w:rFonts w:cs="Times New Roman"/>
                  <w:color w:val="auto"/>
                  <w:sz w:val="22"/>
                  <w:u w:val="none"/>
                </w:rPr>
                <w:t>cki13@mail.ru</w:t>
              </w:r>
            </w:hyperlink>
          </w:p>
        </w:tc>
      </w:tr>
      <w:tr w:rsidR="008A4F29" w:rsidRPr="004D5ECE" w14:paraId="5131AA32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3382" w14:textId="77777777" w:rsidR="008A4F29" w:rsidRPr="004D5ECE" w:rsidRDefault="008A4F29" w:rsidP="008A4F29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0C1D" w14:textId="26E4065D" w:rsidR="008A4F29" w:rsidRPr="007A68C8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7A68C8">
              <w:rPr>
                <w:rFonts w:cs="Times New Roman"/>
                <w:sz w:val="22"/>
              </w:rPr>
              <w:t>17 июня</w:t>
            </w:r>
          </w:p>
          <w:p w14:paraId="607DCC8E" w14:textId="77777777" w:rsidR="008A4F29" w:rsidRPr="007A68C8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1DBB" w14:textId="26ABAA42" w:rsidR="008A4F29" w:rsidRPr="007A68C8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7A68C8">
              <w:rPr>
                <w:rFonts w:cs="Times New Roman"/>
                <w:sz w:val="22"/>
              </w:rPr>
              <w:t>Енисекйский район,</w:t>
            </w:r>
          </w:p>
          <w:p w14:paraId="039F9729" w14:textId="2DDACEA3" w:rsidR="008A4F29" w:rsidRPr="007A68C8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7A68C8">
              <w:rPr>
                <w:rFonts w:cs="Times New Roman"/>
                <w:sz w:val="22"/>
              </w:rPr>
              <w:t xml:space="preserve">п. Подтесово, </w:t>
            </w:r>
          </w:p>
          <w:p w14:paraId="13D00B3B" w14:textId="2F4BA256" w:rsidR="008A4F29" w:rsidRPr="007A68C8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7A68C8">
              <w:rPr>
                <w:rFonts w:cs="Times New Roman"/>
                <w:sz w:val="22"/>
              </w:rPr>
              <w:t>стадион «Водник»</w:t>
            </w:r>
          </w:p>
          <w:p w14:paraId="551D449E" w14:textId="63B311FA" w:rsidR="008A4F29" w:rsidRPr="007A68C8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43DA" w14:textId="67C58154" w:rsidR="008A4F29" w:rsidRPr="007A68C8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7A68C8">
              <w:rPr>
                <w:rFonts w:cs="Times New Roman"/>
                <w:sz w:val="22"/>
                <w:lang w:val="en-US"/>
              </w:rPr>
              <w:t>II</w:t>
            </w:r>
            <w:r w:rsidRPr="007A68C8">
              <w:rPr>
                <w:rFonts w:cs="Times New Roman"/>
                <w:sz w:val="22"/>
              </w:rPr>
              <w:t xml:space="preserve"> открытый фестиваль казачьих традиций «Енисейская станица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22C7" w14:textId="77777777" w:rsidR="008A4F29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7A68C8">
              <w:rPr>
                <w:rFonts w:cs="Times New Roman"/>
                <w:sz w:val="22"/>
              </w:rPr>
              <w:t xml:space="preserve">Султанбекова Марина Сергеевна, руководитель клубного формирования - филиала МБУК РЦК Енисейского района </w:t>
            </w:r>
          </w:p>
          <w:p w14:paraId="63489CD4" w14:textId="73B54C47" w:rsidR="008A4F29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7A68C8">
              <w:rPr>
                <w:rFonts w:cs="Times New Roman"/>
                <w:sz w:val="22"/>
              </w:rPr>
              <w:t xml:space="preserve">«Дом Культуры п.г.т. Подтесово», 8-929-332-23-92, </w:t>
            </w:r>
          </w:p>
          <w:p w14:paraId="0FDDF5F6" w14:textId="34DB7C9F" w:rsidR="008A4F29" w:rsidRPr="007A68C8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7A68C8">
              <w:rPr>
                <w:rFonts w:cs="Times New Roman"/>
                <w:sz w:val="22"/>
              </w:rPr>
              <w:t>sultanbekova-marina@mail.ru</w:t>
            </w:r>
          </w:p>
        </w:tc>
      </w:tr>
      <w:tr w:rsidR="008A4F29" w:rsidRPr="004D5ECE" w14:paraId="041995FF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4C1D" w14:textId="77777777" w:rsidR="008A4F29" w:rsidRPr="004D5ECE" w:rsidRDefault="008A4F29" w:rsidP="008A4F29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CCF5" w14:textId="178D6877" w:rsidR="008A4F29" w:rsidRPr="007A68C8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4 ию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D060" w14:textId="77777777" w:rsidR="008A4F29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ярский район,</w:t>
            </w:r>
          </w:p>
          <w:p w14:paraId="033CBF61" w14:textId="77777777" w:rsidR="008A4F29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г. Уяр</w:t>
            </w:r>
            <w:r>
              <w:rPr>
                <w:rFonts w:cs="Times New Roman"/>
                <w:sz w:val="22"/>
              </w:rPr>
              <w:t>,</w:t>
            </w:r>
          </w:p>
          <w:p w14:paraId="31EB7B64" w14:textId="4C86B12C" w:rsidR="008A4F29" w:rsidRPr="007A68C8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ом культу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817F" w14:textId="196F1760" w:rsidR="008A4F29" w:rsidRPr="0019754B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19754B">
              <w:rPr>
                <w:rFonts w:cs="Times New Roman"/>
                <w:sz w:val="22"/>
              </w:rPr>
              <w:t>Межнациональный фестиваль «Национальные краски Уярского района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BAA1" w14:textId="6A118615" w:rsidR="008A4F29" w:rsidRPr="007A68C8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Ващенко Марина Ал</w:t>
            </w:r>
            <w:r>
              <w:rPr>
                <w:rFonts w:cs="Times New Roman"/>
                <w:sz w:val="22"/>
              </w:rPr>
              <w:t xml:space="preserve">ександровна, директор МБУК «МКС» </w:t>
            </w:r>
            <w:r w:rsidRPr="004D5ECE">
              <w:rPr>
                <w:rFonts w:cs="Times New Roman"/>
                <w:sz w:val="22"/>
              </w:rPr>
              <w:t>Уярского района,</w:t>
            </w:r>
            <w:r>
              <w:rPr>
                <w:rFonts w:cs="Times New Roman"/>
                <w:sz w:val="22"/>
              </w:rPr>
              <w:t xml:space="preserve"> </w:t>
            </w:r>
            <w:r w:rsidRPr="004D5ECE">
              <w:rPr>
                <w:rFonts w:cs="Times New Roman"/>
                <w:sz w:val="22"/>
              </w:rPr>
              <w:t>8 (39146) 2-18-70,</w:t>
            </w:r>
            <w:r>
              <w:rPr>
                <w:rFonts w:cs="Times New Roman"/>
                <w:sz w:val="22"/>
              </w:rPr>
              <w:t xml:space="preserve"> </w:t>
            </w:r>
            <w:r w:rsidRPr="004D5ECE">
              <w:rPr>
                <w:rFonts w:cs="Times New Roman"/>
                <w:sz w:val="22"/>
              </w:rPr>
              <w:t>8 (39146) 2-14-32,</w:t>
            </w:r>
            <w:r>
              <w:rPr>
                <w:rFonts w:cs="Times New Roman"/>
                <w:sz w:val="22"/>
              </w:rPr>
              <w:t xml:space="preserve"> </w:t>
            </w:r>
            <w:r w:rsidRPr="004D5ECE">
              <w:rPr>
                <w:rFonts w:cs="Times New Roman"/>
                <w:sz w:val="22"/>
                <w:lang w:val="en-US"/>
              </w:rPr>
              <w:t>mks</w:t>
            </w:r>
            <w:r w:rsidRPr="004D5ECE">
              <w:rPr>
                <w:rFonts w:cs="Times New Roman"/>
                <w:sz w:val="22"/>
              </w:rPr>
              <w:t>_</w:t>
            </w:r>
            <w:r w:rsidRPr="004D5ECE">
              <w:rPr>
                <w:rFonts w:cs="Times New Roman"/>
                <w:sz w:val="22"/>
                <w:lang w:val="en-US"/>
              </w:rPr>
              <w:t>uyar</w:t>
            </w:r>
            <w:r w:rsidRPr="004D5ECE">
              <w:rPr>
                <w:rFonts w:cs="Times New Roman"/>
                <w:sz w:val="22"/>
              </w:rPr>
              <w:t>@</w:t>
            </w:r>
            <w:r w:rsidRPr="004D5ECE">
              <w:rPr>
                <w:rFonts w:cs="Times New Roman"/>
                <w:sz w:val="22"/>
                <w:lang w:val="en-US"/>
              </w:rPr>
              <w:t>mail</w:t>
            </w:r>
            <w:r w:rsidRPr="004D5ECE">
              <w:rPr>
                <w:rFonts w:cs="Times New Roman"/>
                <w:sz w:val="22"/>
              </w:rPr>
              <w:t>.</w:t>
            </w:r>
            <w:r w:rsidRPr="004D5ECE">
              <w:rPr>
                <w:rFonts w:cs="Times New Roman"/>
                <w:sz w:val="22"/>
                <w:lang w:val="en-US"/>
              </w:rPr>
              <w:t>ru</w:t>
            </w:r>
          </w:p>
        </w:tc>
      </w:tr>
      <w:tr w:rsidR="008A4F29" w:rsidRPr="004D5ECE" w14:paraId="0B9B0C98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34EFD" w14:textId="77777777" w:rsidR="008A4F29" w:rsidRPr="004D5ECE" w:rsidRDefault="008A4F29" w:rsidP="008A4F29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FAF5" w14:textId="77777777" w:rsidR="008A4F29" w:rsidRPr="007A68C8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7A68C8">
              <w:rPr>
                <w:rFonts w:cs="Times New Roman"/>
                <w:sz w:val="22"/>
              </w:rPr>
              <w:t>08 ию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4194" w14:textId="77777777" w:rsidR="008A4F29" w:rsidRPr="007A68C8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7A68C8">
              <w:rPr>
                <w:rFonts w:cs="Times New Roman"/>
                <w:sz w:val="22"/>
              </w:rPr>
              <w:t xml:space="preserve">Канский район, </w:t>
            </w:r>
          </w:p>
          <w:p w14:paraId="36698390" w14:textId="77777777" w:rsidR="008A4F29" w:rsidRPr="007A68C8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7A68C8">
              <w:rPr>
                <w:rFonts w:cs="Times New Roman"/>
                <w:sz w:val="22"/>
              </w:rPr>
              <w:t>с. Бражн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F904" w14:textId="77777777" w:rsidR="008A4F29" w:rsidRPr="007A68C8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7A68C8">
              <w:rPr>
                <w:rFonts w:cs="Times New Roman"/>
                <w:sz w:val="22"/>
              </w:rPr>
              <w:t>Фестиваль духовной и физической культур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CFCA" w14:textId="77777777" w:rsidR="008A4F29" w:rsidRPr="007A68C8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7A68C8">
              <w:rPr>
                <w:rFonts w:cs="Times New Roman"/>
                <w:sz w:val="22"/>
              </w:rPr>
              <w:t xml:space="preserve">Неживая Нина Георгиевна, директор МБУК «МКС», </w:t>
            </w:r>
          </w:p>
          <w:p w14:paraId="30216135" w14:textId="77777777" w:rsidR="008A4F29" w:rsidRPr="007A68C8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7A68C8">
              <w:rPr>
                <w:rFonts w:cs="Times New Roman"/>
                <w:sz w:val="22"/>
              </w:rPr>
              <w:t xml:space="preserve">8 (39161) 6-30-97, </w:t>
            </w:r>
            <w:r w:rsidRPr="007A68C8">
              <w:rPr>
                <w:rFonts w:cs="Times New Roman"/>
                <w:sz w:val="22"/>
                <w:lang w:val="en-US"/>
              </w:rPr>
              <w:t>mbukmks</w:t>
            </w:r>
            <w:r w:rsidRPr="007A68C8">
              <w:rPr>
                <w:rFonts w:cs="Times New Roman"/>
                <w:sz w:val="22"/>
              </w:rPr>
              <w:t>@</w:t>
            </w:r>
            <w:r w:rsidRPr="007A68C8">
              <w:rPr>
                <w:rFonts w:cs="Times New Roman"/>
                <w:sz w:val="22"/>
                <w:lang w:val="en-US"/>
              </w:rPr>
              <w:t>yandex</w:t>
            </w:r>
            <w:r w:rsidRPr="007A68C8">
              <w:rPr>
                <w:rFonts w:cs="Times New Roman"/>
                <w:sz w:val="22"/>
              </w:rPr>
              <w:t>.</w:t>
            </w:r>
            <w:r w:rsidRPr="007A68C8">
              <w:rPr>
                <w:rFonts w:cs="Times New Roman"/>
                <w:sz w:val="22"/>
                <w:lang w:val="en-US"/>
              </w:rPr>
              <w:t>ru</w:t>
            </w:r>
          </w:p>
        </w:tc>
      </w:tr>
      <w:tr w:rsidR="008A4F29" w:rsidRPr="004D5ECE" w14:paraId="5CB76064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86A6" w14:textId="77777777" w:rsidR="008A4F29" w:rsidRPr="004D5ECE" w:rsidRDefault="008A4F29" w:rsidP="008A4F29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8E22" w14:textId="0F60B9C7" w:rsidR="008A4F29" w:rsidRPr="00BC5D1F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BC5D1F">
              <w:rPr>
                <w:rFonts w:cs="Times New Roman"/>
                <w:sz w:val="22"/>
              </w:rPr>
              <w:t>29 ию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B17B" w14:textId="77777777" w:rsidR="008A4F29" w:rsidRPr="00BC5D1F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BC5D1F">
              <w:rPr>
                <w:rFonts w:cs="Times New Roman"/>
                <w:sz w:val="22"/>
              </w:rPr>
              <w:t>Шушенский район,</w:t>
            </w:r>
          </w:p>
          <w:p w14:paraId="55ED83B2" w14:textId="19312A9B" w:rsidR="008A4F29" w:rsidRPr="00BC5D1F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BC5D1F">
              <w:rPr>
                <w:rFonts w:cs="Times New Roman"/>
                <w:sz w:val="22"/>
              </w:rPr>
              <w:t>с. Саян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193C" w14:textId="130163CF" w:rsidR="008A4F29" w:rsidRPr="00BC5D1F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324763">
              <w:rPr>
                <w:rFonts w:cs="Times New Roman"/>
                <w:sz w:val="22"/>
              </w:rPr>
              <w:t>Региональный фестиваль казачьих традиций «Саянский острог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ABCA" w14:textId="2998BDAF" w:rsidR="008A4F29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324763">
              <w:rPr>
                <w:rFonts w:cs="Times New Roman"/>
                <w:sz w:val="22"/>
              </w:rPr>
              <w:t>Костюченко Анна Владимировна, начальник отдела культуры молодёжной политики и туризма администрации Шушенского района, 8</w:t>
            </w:r>
            <w:r w:rsidR="00F07442">
              <w:rPr>
                <w:rFonts w:cs="Times New Roman"/>
                <w:sz w:val="22"/>
              </w:rPr>
              <w:t xml:space="preserve"> </w:t>
            </w:r>
            <w:r w:rsidRPr="00324763">
              <w:rPr>
                <w:rFonts w:cs="Times New Roman"/>
                <w:sz w:val="22"/>
              </w:rPr>
              <w:t>(39139)</w:t>
            </w:r>
            <w:r w:rsidR="00F07442">
              <w:rPr>
                <w:rFonts w:cs="Times New Roman"/>
                <w:sz w:val="22"/>
              </w:rPr>
              <w:t xml:space="preserve"> </w:t>
            </w:r>
            <w:r w:rsidRPr="00324763">
              <w:rPr>
                <w:rFonts w:cs="Times New Roman"/>
                <w:sz w:val="22"/>
              </w:rPr>
              <w:t>3</w:t>
            </w:r>
            <w:r>
              <w:rPr>
                <w:rFonts w:cs="Times New Roman"/>
                <w:sz w:val="22"/>
              </w:rPr>
              <w:t>-</w:t>
            </w:r>
            <w:r w:rsidRPr="00324763">
              <w:rPr>
                <w:rFonts w:cs="Times New Roman"/>
                <w:sz w:val="22"/>
              </w:rPr>
              <w:t>13</w:t>
            </w:r>
            <w:r>
              <w:rPr>
                <w:rFonts w:cs="Times New Roman"/>
                <w:sz w:val="22"/>
              </w:rPr>
              <w:t>-</w:t>
            </w:r>
            <w:r w:rsidRPr="00324763">
              <w:rPr>
                <w:rFonts w:cs="Times New Roman"/>
                <w:sz w:val="22"/>
              </w:rPr>
              <w:t>31, shushkultura@yandex.ru</w:t>
            </w:r>
            <w:r>
              <w:rPr>
                <w:rFonts w:cs="Times New Roman"/>
                <w:sz w:val="22"/>
              </w:rPr>
              <w:t>;</w:t>
            </w:r>
            <w:r w:rsidRPr="00324763">
              <w:rPr>
                <w:rFonts w:cs="Times New Roman"/>
                <w:sz w:val="22"/>
              </w:rPr>
              <w:t xml:space="preserve"> Липницкая Наталья Павловна, директор</w:t>
            </w:r>
            <w:r>
              <w:rPr>
                <w:rFonts w:cs="Times New Roman"/>
                <w:sz w:val="22"/>
              </w:rPr>
              <w:t xml:space="preserve"> </w:t>
            </w:r>
            <w:r w:rsidRPr="00324763">
              <w:rPr>
                <w:rFonts w:cs="Times New Roman"/>
                <w:sz w:val="22"/>
              </w:rPr>
              <w:t>МБУ «Районный центр культуры»,</w:t>
            </w:r>
          </w:p>
          <w:p w14:paraId="63EED6E8" w14:textId="7C977C07" w:rsidR="008A4F29" w:rsidRPr="00BC5D1F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324763">
              <w:rPr>
                <w:rFonts w:cs="Times New Roman"/>
                <w:sz w:val="22"/>
              </w:rPr>
              <w:t>8</w:t>
            </w:r>
            <w:r w:rsidR="00F07442">
              <w:rPr>
                <w:rFonts w:cs="Times New Roman"/>
                <w:sz w:val="22"/>
              </w:rPr>
              <w:t xml:space="preserve"> </w:t>
            </w:r>
            <w:r w:rsidRPr="00324763">
              <w:rPr>
                <w:rFonts w:cs="Times New Roman"/>
                <w:sz w:val="22"/>
              </w:rPr>
              <w:t>(39139)</w:t>
            </w:r>
            <w:r w:rsidR="00F07442">
              <w:rPr>
                <w:rFonts w:cs="Times New Roman"/>
                <w:sz w:val="22"/>
              </w:rPr>
              <w:t xml:space="preserve"> </w:t>
            </w:r>
            <w:r w:rsidRPr="00324763">
              <w:rPr>
                <w:rFonts w:cs="Times New Roman"/>
                <w:sz w:val="22"/>
              </w:rPr>
              <w:t>3</w:t>
            </w:r>
            <w:r>
              <w:rPr>
                <w:rFonts w:cs="Times New Roman"/>
                <w:sz w:val="22"/>
              </w:rPr>
              <w:t>-</w:t>
            </w:r>
            <w:r w:rsidRPr="00324763">
              <w:rPr>
                <w:rFonts w:cs="Times New Roman"/>
                <w:sz w:val="22"/>
              </w:rPr>
              <w:t>44</w:t>
            </w:r>
            <w:r>
              <w:rPr>
                <w:rFonts w:cs="Times New Roman"/>
                <w:sz w:val="22"/>
              </w:rPr>
              <w:t>-</w:t>
            </w:r>
            <w:r w:rsidRPr="00324763">
              <w:rPr>
                <w:rFonts w:cs="Times New Roman"/>
                <w:sz w:val="22"/>
              </w:rPr>
              <w:t xml:space="preserve">73, </w:t>
            </w:r>
            <w:hyperlink r:id="rId12" w:history="1">
              <w:r w:rsidRPr="008B2446">
                <w:rPr>
                  <w:rStyle w:val="ae"/>
                  <w:rFonts w:cs="Times New Roman"/>
                  <w:color w:val="auto"/>
                  <w:sz w:val="22"/>
                  <w:u w:val="none"/>
                </w:rPr>
                <w:t>dk_shush@mail.ru</w:t>
              </w:r>
            </w:hyperlink>
            <w:r w:rsidRPr="008B2446">
              <w:rPr>
                <w:rFonts w:cs="Times New Roman"/>
                <w:sz w:val="22"/>
              </w:rPr>
              <w:t xml:space="preserve">; </w:t>
            </w:r>
            <w:r w:rsidRPr="00324763">
              <w:rPr>
                <w:rFonts w:cs="Times New Roman"/>
                <w:sz w:val="22"/>
              </w:rPr>
              <w:t>Пивень Татьяна Валерьевна, председатель правления КРОО «Наследие Сибири», 8</w:t>
            </w:r>
            <w:r>
              <w:rPr>
                <w:rFonts w:cs="Times New Roman"/>
                <w:sz w:val="22"/>
              </w:rPr>
              <w:t>-</w:t>
            </w:r>
            <w:r w:rsidRPr="00324763">
              <w:rPr>
                <w:rFonts w:cs="Times New Roman"/>
                <w:sz w:val="22"/>
              </w:rPr>
              <w:t>953</w:t>
            </w:r>
            <w:r>
              <w:rPr>
                <w:rFonts w:cs="Times New Roman"/>
                <w:sz w:val="22"/>
              </w:rPr>
              <w:t>-</w:t>
            </w:r>
            <w:r w:rsidRPr="00324763">
              <w:rPr>
                <w:rFonts w:cs="Times New Roman"/>
                <w:sz w:val="22"/>
              </w:rPr>
              <w:t>255</w:t>
            </w:r>
            <w:r>
              <w:rPr>
                <w:rFonts w:cs="Times New Roman"/>
                <w:sz w:val="22"/>
              </w:rPr>
              <w:t>-</w:t>
            </w:r>
            <w:r w:rsidRPr="00324763">
              <w:rPr>
                <w:rFonts w:cs="Times New Roman"/>
                <w:sz w:val="22"/>
              </w:rPr>
              <w:t>60</w:t>
            </w:r>
            <w:r>
              <w:rPr>
                <w:rFonts w:cs="Times New Roman"/>
                <w:sz w:val="22"/>
              </w:rPr>
              <w:t>-</w:t>
            </w:r>
            <w:r w:rsidRPr="00324763">
              <w:rPr>
                <w:rFonts w:cs="Times New Roman"/>
                <w:sz w:val="22"/>
              </w:rPr>
              <w:t>49, piven_tatyana.888@bk.ru</w:t>
            </w:r>
          </w:p>
        </w:tc>
      </w:tr>
      <w:tr w:rsidR="008A4F29" w:rsidRPr="004D5ECE" w14:paraId="729F1598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ECAA1" w14:textId="77777777" w:rsidR="008A4F29" w:rsidRPr="004D5ECE" w:rsidRDefault="008A4F29" w:rsidP="008A4F29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7128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июль</w:t>
            </w:r>
          </w:p>
          <w:p w14:paraId="4031F03C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0C6E" w14:textId="77777777" w:rsidR="008A4F29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рмаковский район,</w:t>
            </w:r>
          </w:p>
          <w:p w14:paraId="061BC19D" w14:textId="466EB4DD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с. Ермаковское</w:t>
            </w:r>
            <w:r w:rsidR="00F07442">
              <w:rPr>
                <w:rFonts w:cs="Times New Roman"/>
                <w:sz w:val="22"/>
              </w:rPr>
              <w:t>,</w:t>
            </w:r>
          </w:p>
          <w:p w14:paraId="71DF5BDB" w14:textId="45576FF4" w:rsidR="008A4F29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центральный стадион</w:t>
            </w:r>
          </w:p>
          <w:p w14:paraId="20D3C6C3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F762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Межнациональный фестиваль «Мы вместе»</w:t>
            </w:r>
          </w:p>
          <w:p w14:paraId="102B74EC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4132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Мурашкина </w:t>
            </w:r>
            <w:r w:rsidRPr="004D5ECE">
              <w:rPr>
                <w:rFonts w:cs="Times New Roman"/>
                <w:sz w:val="22"/>
              </w:rPr>
              <w:t>Надежда</w:t>
            </w:r>
            <w:r>
              <w:rPr>
                <w:rFonts w:cs="Times New Roman"/>
                <w:sz w:val="22"/>
              </w:rPr>
              <w:t xml:space="preserve"> Леонидовна, директор </w:t>
            </w:r>
            <w:r w:rsidRPr="004D5ECE">
              <w:rPr>
                <w:rFonts w:cs="Times New Roman"/>
                <w:sz w:val="22"/>
              </w:rPr>
              <w:t>МБУК «Ермаковская централизованная клубная система»,</w:t>
            </w:r>
            <w:r>
              <w:rPr>
                <w:rFonts w:cs="Times New Roman"/>
                <w:sz w:val="22"/>
              </w:rPr>
              <w:t xml:space="preserve"> 8 (39138) 2-40-74, </w:t>
            </w:r>
            <w:hyperlink r:id="rId13" w:history="1">
              <w:r w:rsidRPr="004D5ECE">
                <w:rPr>
                  <w:rStyle w:val="ae"/>
                  <w:rFonts w:cs="Times New Roman"/>
                  <w:color w:val="auto"/>
                  <w:sz w:val="22"/>
                  <w:u w:val="none"/>
                </w:rPr>
                <w:t>muzacdd@mail.ru</w:t>
              </w:r>
            </w:hyperlink>
          </w:p>
        </w:tc>
      </w:tr>
      <w:tr w:rsidR="008A4F29" w:rsidRPr="004D5ECE" w14:paraId="559EA5B7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C60ED" w14:textId="77777777" w:rsidR="008A4F29" w:rsidRPr="004D5ECE" w:rsidRDefault="008A4F29" w:rsidP="008A4F29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55E9" w14:textId="77777777" w:rsidR="008A4F29" w:rsidRPr="004F3C6F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ию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C87A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Краснотуранский район, </w:t>
            </w:r>
            <w:r w:rsidRPr="004D5ECE">
              <w:rPr>
                <w:rFonts w:cs="Times New Roman"/>
                <w:sz w:val="22"/>
              </w:rPr>
              <w:t>с. Краснотуран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BB54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Этно</w:t>
            </w:r>
            <w:r w:rsidRPr="004D5ECE">
              <w:rPr>
                <w:rFonts w:cs="Times New Roman"/>
                <w:sz w:val="22"/>
              </w:rPr>
              <w:t>фестиваль «Родина моя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322D" w14:textId="09277433" w:rsidR="008A4F29" w:rsidRPr="005162B3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Лахин Павел Павлович</w:t>
            </w:r>
            <w:r>
              <w:rPr>
                <w:rFonts w:cs="Times New Roman"/>
                <w:sz w:val="22"/>
              </w:rPr>
              <w:t>,</w:t>
            </w:r>
            <w:r w:rsidRPr="004D5ECE">
              <w:rPr>
                <w:rFonts w:cs="Times New Roman"/>
                <w:sz w:val="22"/>
              </w:rPr>
              <w:t xml:space="preserve"> директор АНИКО «От Крас</w:t>
            </w:r>
            <w:r>
              <w:rPr>
                <w:rFonts w:cs="Times New Roman"/>
                <w:sz w:val="22"/>
              </w:rPr>
              <w:t>ной до Турана», 8</w:t>
            </w:r>
            <w:r w:rsidRPr="004B0A40">
              <w:rPr>
                <w:rFonts w:cs="Times New Roman"/>
                <w:sz w:val="22"/>
              </w:rPr>
              <w:t>-983-162-07-80,</w:t>
            </w:r>
            <w:r w:rsidRPr="003A219E">
              <w:rPr>
                <w:rFonts w:cs="Times New Roman"/>
                <w:sz w:val="22"/>
              </w:rPr>
              <w:t xml:space="preserve"> </w:t>
            </w:r>
            <w:hyperlink r:id="rId14" w:history="1">
              <w:r w:rsidRPr="003A219E">
                <w:rPr>
                  <w:rStyle w:val="ae"/>
                  <w:rFonts w:cs="Times New Roman"/>
                  <w:color w:val="auto"/>
                  <w:sz w:val="22"/>
                  <w:u w:val="none"/>
                </w:rPr>
                <w:t>muzeum.kras@</w:t>
              </w:r>
              <w:r w:rsidRPr="003A219E">
                <w:rPr>
                  <w:rStyle w:val="ae"/>
                  <w:rFonts w:cs="Times New Roman"/>
                  <w:color w:val="auto"/>
                  <w:sz w:val="22"/>
                  <w:u w:val="none"/>
                  <w:lang w:val="en-US"/>
                </w:rPr>
                <w:t>mail</w:t>
              </w:r>
              <w:r w:rsidRPr="003A219E">
                <w:rPr>
                  <w:rStyle w:val="ae"/>
                  <w:rFonts w:cs="Times New Roman"/>
                  <w:color w:val="auto"/>
                  <w:sz w:val="22"/>
                  <w:u w:val="none"/>
                </w:rPr>
                <w:t>.</w:t>
              </w:r>
              <w:r w:rsidRPr="003A219E">
                <w:rPr>
                  <w:rStyle w:val="ae"/>
                  <w:rFonts w:cs="Times New Roman"/>
                  <w:color w:val="auto"/>
                  <w:sz w:val="22"/>
                  <w:u w:val="none"/>
                  <w:lang w:val="en-US"/>
                </w:rPr>
                <w:t>ru</w:t>
              </w:r>
            </w:hyperlink>
          </w:p>
        </w:tc>
      </w:tr>
      <w:tr w:rsidR="008A4F29" w:rsidRPr="004D5ECE" w14:paraId="29F292CB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82E41" w14:textId="77777777" w:rsidR="008A4F29" w:rsidRPr="004D5ECE" w:rsidRDefault="008A4F29" w:rsidP="008A4F29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461B" w14:textId="77777777" w:rsidR="008A4F29" w:rsidRPr="004D5ECE" w:rsidRDefault="008A4F29" w:rsidP="008A4F29">
            <w:pPr>
              <w:pStyle w:val="13"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D5ECE">
              <w:rPr>
                <w:rFonts w:ascii="Times New Roman" w:hAnsi="Times New Roman" w:cs="Times New Roman"/>
                <w:color w:val="000000"/>
                <w:sz w:val="22"/>
              </w:rPr>
              <w:t>26 августа</w:t>
            </w:r>
          </w:p>
          <w:p w14:paraId="7245797C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b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77AA" w14:textId="77777777" w:rsidR="008A4F29" w:rsidRDefault="008A4F29" w:rsidP="008A4F29">
            <w:pPr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Сухобузимский район,</w:t>
            </w:r>
          </w:p>
          <w:p w14:paraId="6CC5AB11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color w:val="000000"/>
                <w:sz w:val="22"/>
              </w:rPr>
              <w:t>с. Сухобузимск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8667" w14:textId="49FCE6CF" w:rsidR="008A4F29" w:rsidRPr="00904478" w:rsidRDefault="008A4F29" w:rsidP="008A4F29">
            <w:pPr>
              <w:pStyle w:val="13"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D5ECE">
              <w:rPr>
                <w:rFonts w:ascii="Times New Roman" w:hAnsi="Times New Roman" w:cs="Times New Roman"/>
                <w:color w:val="000000"/>
                <w:sz w:val="22"/>
              </w:rPr>
              <w:t>Краевой фестиваль казачьей пе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с</w:t>
            </w:r>
            <w:r w:rsidRPr="004D5ECE">
              <w:rPr>
                <w:rFonts w:ascii="Times New Roman" w:hAnsi="Times New Roman" w:cs="Times New Roman"/>
                <w:color w:val="000000"/>
                <w:sz w:val="22"/>
              </w:rPr>
              <w:t xml:space="preserve">ни «У Красного Яра» в рамках 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проведения </w:t>
            </w:r>
            <w:r w:rsidRPr="004D5ECE">
              <w:rPr>
                <w:rFonts w:ascii="Times New Roman" w:hAnsi="Times New Roman" w:cs="Times New Roman"/>
                <w:color w:val="000000"/>
                <w:sz w:val="22"/>
              </w:rPr>
              <w:t>Межрайонного фестиваля «Хлебный спас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E37A" w14:textId="77777777" w:rsidR="008A4F29" w:rsidRPr="004F3C6F" w:rsidRDefault="008A4F29" w:rsidP="008A4F29">
            <w:pPr>
              <w:pStyle w:val="13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179FF">
              <w:rPr>
                <w:rFonts w:ascii="Times New Roman" w:hAnsi="Times New Roman" w:cs="Times New Roman"/>
                <w:color w:val="000000" w:themeColor="text1"/>
                <w:sz w:val="22"/>
              </w:rPr>
              <w:t>Адми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нистрация Сухобузимского района; </w:t>
            </w:r>
            <w:r w:rsidRPr="007179FF">
              <w:rPr>
                <w:rFonts w:ascii="Times New Roman" w:hAnsi="Times New Roman" w:cs="Times New Roman"/>
                <w:color w:val="000000" w:themeColor="text1"/>
                <w:sz w:val="22"/>
              </w:rPr>
              <w:t>Дом дру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жбы народов Красноярского края; </w:t>
            </w:r>
            <w:r w:rsidRPr="007179FF">
              <w:rPr>
                <w:rFonts w:ascii="Times New Roman" w:hAnsi="Times New Roman" w:cs="Times New Roman"/>
                <w:color w:val="000000" w:themeColor="text1"/>
                <w:sz w:val="22"/>
              </w:rPr>
              <w:t>Енисейское казачье обществ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;</w:t>
            </w:r>
            <w:r w:rsidRPr="007179FF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Смольникова Людмила Викторовн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,</w:t>
            </w:r>
            <w:r w:rsidRPr="007179FF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директор МБУК </w:t>
            </w:r>
            <w:r w:rsidRPr="007179FF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«</w:t>
            </w:r>
            <w:r w:rsidRPr="007179FF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Межпоселенческий Дом культуры Сухобузимского района»,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8 (391</w:t>
            </w:r>
            <w:r w:rsidRPr="007179FF">
              <w:rPr>
                <w:rFonts w:ascii="Times New Roman" w:hAnsi="Times New Roman" w:cs="Times New Roman"/>
                <w:color w:val="000000" w:themeColor="text1"/>
                <w:sz w:val="22"/>
              </w:rPr>
              <w:t>99) 2-22-17,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hyperlink r:id="rId15" w:history="1">
              <w:r w:rsidRPr="007179FF">
                <w:rPr>
                  <w:rStyle w:val="ae"/>
                  <w:rFonts w:ascii="Times New Roman" w:hAnsi="Times New Roman" w:cs="Times New Roman"/>
                  <w:color w:val="000000" w:themeColor="text1"/>
                  <w:sz w:val="22"/>
                  <w:u w:val="none"/>
                  <w:lang w:val="en-US"/>
                </w:rPr>
                <w:t>rdk</w:t>
              </w:r>
              <w:r w:rsidRPr="007179FF">
                <w:rPr>
                  <w:rStyle w:val="ae"/>
                  <w:rFonts w:ascii="Times New Roman" w:hAnsi="Times New Roman" w:cs="Times New Roman"/>
                  <w:color w:val="000000" w:themeColor="text1"/>
                  <w:sz w:val="22"/>
                  <w:u w:val="none"/>
                </w:rPr>
                <w:t>.</w:t>
              </w:r>
              <w:r w:rsidRPr="007179FF">
                <w:rPr>
                  <w:rStyle w:val="ae"/>
                  <w:rFonts w:ascii="Times New Roman" w:hAnsi="Times New Roman" w:cs="Times New Roman"/>
                  <w:color w:val="000000" w:themeColor="text1"/>
                  <w:sz w:val="22"/>
                  <w:u w:val="none"/>
                  <w:lang w:val="en-US"/>
                </w:rPr>
                <w:t>yip</w:t>
              </w:r>
              <w:r w:rsidRPr="007179FF">
                <w:rPr>
                  <w:rStyle w:val="ae"/>
                  <w:rFonts w:ascii="Times New Roman" w:hAnsi="Times New Roman" w:cs="Times New Roman"/>
                  <w:color w:val="000000" w:themeColor="text1"/>
                  <w:sz w:val="22"/>
                  <w:u w:val="none"/>
                </w:rPr>
                <w:t>@</w:t>
              </w:r>
              <w:r w:rsidRPr="007179FF">
                <w:rPr>
                  <w:rStyle w:val="ae"/>
                  <w:rFonts w:ascii="Times New Roman" w:hAnsi="Times New Roman" w:cs="Times New Roman"/>
                  <w:color w:val="000000" w:themeColor="text1"/>
                  <w:sz w:val="22"/>
                  <w:u w:val="none"/>
                  <w:lang w:val="en-US"/>
                </w:rPr>
                <w:t>mail</w:t>
              </w:r>
              <w:r w:rsidRPr="007179FF">
                <w:rPr>
                  <w:rStyle w:val="ae"/>
                  <w:rFonts w:ascii="Times New Roman" w:hAnsi="Times New Roman" w:cs="Times New Roman"/>
                  <w:color w:val="000000" w:themeColor="text1"/>
                  <w:sz w:val="22"/>
                  <w:u w:val="none"/>
                </w:rPr>
                <w:t>.</w:t>
              </w:r>
              <w:r w:rsidRPr="007179FF">
                <w:rPr>
                  <w:rStyle w:val="ae"/>
                  <w:rFonts w:ascii="Times New Roman" w:hAnsi="Times New Roman" w:cs="Times New Roman"/>
                  <w:color w:val="000000" w:themeColor="text1"/>
                  <w:sz w:val="22"/>
                  <w:u w:val="none"/>
                  <w:lang w:val="en-US"/>
                </w:rPr>
                <w:t>ru</w:t>
              </w:r>
            </w:hyperlink>
          </w:p>
        </w:tc>
      </w:tr>
      <w:tr w:rsidR="008A4F29" w:rsidRPr="004D5ECE" w14:paraId="6647314F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6368F" w14:textId="77777777" w:rsidR="008A4F29" w:rsidRPr="004D5ECE" w:rsidRDefault="008A4F29" w:rsidP="008A4F29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EA5C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27 августа</w:t>
            </w:r>
          </w:p>
          <w:p w14:paraId="4006A02B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b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55CE" w14:textId="77777777" w:rsidR="008A4F29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Балахтинский район,</w:t>
            </w:r>
          </w:p>
          <w:p w14:paraId="415E801F" w14:textId="0CE18790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. Балахта, спорткомплекс «Родник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FA4E" w14:textId="77777777" w:rsidR="008A4F29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Краевой фестиваль-ярмарка</w:t>
            </w:r>
          </w:p>
          <w:p w14:paraId="20406265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«Купеческий разгуляй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9149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Моисеева Юлия Вячеславовна</w:t>
            </w:r>
            <w:r>
              <w:rPr>
                <w:rFonts w:cs="Times New Roman"/>
                <w:sz w:val="22"/>
              </w:rPr>
              <w:t>,</w:t>
            </w:r>
            <w:r w:rsidRPr="004D5ECE">
              <w:rPr>
                <w:rFonts w:cs="Times New Roman"/>
                <w:sz w:val="22"/>
              </w:rPr>
              <w:t xml:space="preserve"> ведущий методист МБУК</w:t>
            </w:r>
          </w:p>
          <w:p w14:paraId="13D17A22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«Балахтинская ЦКС», </w:t>
            </w:r>
            <w:r w:rsidRPr="005F4C83">
              <w:rPr>
                <w:rFonts w:cs="Times New Roman"/>
                <w:sz w:val="22"/>
              </w:rPr>
              <w:t>8</w:t>
            </w:r>
            <w:r>
              <w:rPr>
                <w:rFonts w:cs="Times New Roman"/>
                <w:sz w:val="22"/>
              </w:rPr>
              <w:t>-</w:t>
            </w:r>
            <w:r w:rsidRPr="005F4C83">
              <w:rPr>
                <w:rFonts w:cs="Times New Roman"/>
                <w:sz w:val="22"/>
              </w:rPr>
              <w:t>908</w:t>
            </w:r>
            <w:r>
              <w:rPr>
                <w:rFonts w:cs="Times New Roman"/>
                <w:sz w:val="22"/>
              </w:rPr>
              <w:t>-</w:t>
            </w:r>
            <w:r w:rsidRPr="005F4C83">
              <w:rPr>
                <w:rFonts w:cs="Times New Roman"/>
                <w:sz w:val="22"/>
              </w:rPr>
              <w:t>208</w:t>
            </w:r>
            <w:r>
              <w:rPr>
                <w:rFonts w:cs="Times New Roman"/>
                <w:sz w:val="22"/>
              </w:rPr>
              <w:t>-</w:t>
            </w:r>
            <w:r w:rsidRPr="005F4C83">
              <w:rPr>
                <w:rFonts w:cs="Times New Roman"/>
                <w:sz w:val="22"/>
              </w:rPr>
              <w:t>24</w:t>
            </w:r>
            <w:r>
              <w:rPr>
                <w:rFonts w:cs="Times New Roman"/>
                <w:sz w:val="22"/>
              </w:rPr>
              <w:t>-93,</w:t>
            </w:r>
            <w:r w:rsidRPr="005F4C83">
              <w:rPr>
                <w:rFonts w:cs="Times New Roman"/>
                <w:sz w:val="22"/>
              </w:rPr>
              <w:t xml:space="preserve"> metod_12@mail.ru</w:t>
            </w:r>
          </w:p>
        </w:tc>
      </w:tr>
      <w:tr w:rsidR="008A4F29" w:rsidRPr="004D5ECE" w14:paraId="3457BB4C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B7E10" w14:textId="77777777" w:rsidR="008A4F29" w:rsidRPr="004D5ECE" w:rsidRDefault="008A4F29" w:rsidP="008A4F29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07E7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август</w:t>
            </w:r>
          </w:p>
          <w:p w14:paraId="441BE576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b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B0B6" w14:textId="77777777" w:rsidR="008A4F29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Ермаковский район, </w:t>
            </w:r>
          </w:p>
          <w:p w14:paraId="690E35F1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с. Ермаковское</w:t>
            </w:r>
          </w:p>
          <w:p w14:paraId="61385A41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 xml:space="preserve">(центральный стадион)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6B8B" w14:textId="77777777" w:rsidR="008A4F29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Региональный фестиваль казачьей культуры</w:t>
            </w:r>
          </w:p>
          <w:p w14:paraId="67899DF8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«Казачий разгуляй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1135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Мурашкина </w:t>
            </w:r>
            <w:r w:rsidRPr="004D5ECE">
              <w:rPr>
                <w:rFonts w:cs="Times New Roman"/>
                <w:sz w:val="22"/>
              </w:rPr>
              <w:t>Надежда</w:t>
            </w:r>
            <w:r>
              <w:rPr>
                <w:rFonts w:cs="Times New Roman"/>
                <w:sz w:val="22"/>
              </w:rPr>
              <w:t xml:space="preserve"> </w:t>
            </w:r>
            <w:r w:rsidRPr="004D5ECE">
              <w:rPr>
                <w:rFonts w:cs="Times New Roman"/>
                <w:sz w:val="22"/>
              </w:rPr>
              <w:t>Леонидовна</w:t>
            </w:r>
            <w:r>
              <w:rPr>
                <w:rFonts w:cs="Times New Roman"/>
                <w:sz w:val="22"/>
              </w:rPr>
              <w:t>,</w:t>
            </w:r>
            <w:r w:rsidRPr="004D5ECE">
              <w:rPr>
                <w:rFonts w:cs="Times New Roman"/>
                <w:sz w:val="22"/>
              </w:rPr>
              <w:t xml:space="preserve"> директор</w:t>
            </w:r>
            <w:r>
              <w:rPr>
                <w:rFonts w:cs="Times New Roman"/>
                <w:sz w:val="22"/>
              </w:rPr>
              <w:t xml:space="preserve"> </w:t>
            </w:r>
            <w:r w:rsidRPr="004D5ECE">
              <w:rPr>
                <w:rFonts w:cs="Times New Roman"/>
                <w:sz w:val="22"/>
              </w:rPr>
              <w:t>МБУК «Ермаковская централизованная клубная система»,</w:t>
            </w:r>
            <w:r>
              <w:rPr>
                <w:rFonts w:cs="Times New Roman"/>
                <w:sz w:val="22"/>
              </w:rPr>
              <w:t xml:space="preserve"> </w:t>
            </w:r>
            <w:r w:rsidRPr="004D5ECE">
              <w:rPr>
                <w:rFonts w:cs="Times New Roman"/>
                <w:sz w:val="22"/>
              </w:rPr>
              <w:t>8 (39138) 2-40-74,</w:t>
            </w:r>
          </w:p>
          <w:p w14:paraId="7066D71F" w14:textId="77777777" w:rsidR="008A4F29" w:rsidRPr="004D5ECE" w:rsidRDefault="0057429A" w:rsidP="008A4F29">
            <w:pPr>
              <w:ind w:firstLine="0"/>
              <w:jc w:val="left"/>
              <w:rPr>
                <w:rFonts w:cs="Times New Roman"/>
                <w:sz w:val="22"/>
                <w:highlight w:val="yellow"/>
              </w:rPr>
            </w:pPr>
            <w:hyperlink r:id="rId16" w:history="1">
              <w:r w:rsidR="008A4F29" w:rsidRPr="004D5ECE">
                <w:rPr>
                  <w:rStyle w:val="ae"/>
                  <w:rFonts w:cs="Times New Roman"/>
                  <w:color w:val="auto"/>
                  <w:sz w:val="22"/>
                  <w:u w:val="none"/>
                </w:rPr>
                <w:t>muzacdd@mail.ru</w:t>
              </w:r>
            </w:hyperlink>
          </w:p>
        </w:tc>
      </w:tr>
      <w:tr w:rsidR="008A4F29" w:rsidRPr="004D5ECE" w14:paraId="7B16A592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90FFA" w14:textId="77777777" w:rsidR="008A4F29" w:rsidRPr="004D5ECE" w:rsidRDefault="008A4F29" w:rsidP="008A4F29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BA97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 xml:space="preserve">август </w:t>
            </w:r>
          </w:p>
          <w:p w14:paraId="19512BB8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E4CB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г. Лесосибирск, н</w:t>
            </w:r>
            <w:r w:rsidRPr="004D5ECE">
              <w:rPr>
                <w:rFonts w:cs="Times New Roman"/>
                <w:sz w:val="22"/>
              </w:rPr>
              <w:t xml:space="preserve">абережна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2D5D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 xml:space="preserve">Фестиваль казачьей истории «Казачий дар: от истоков к современности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3F06" w14:textId="77777777" w:rsidR="008A4F29" w:rsidRPr="0081136C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81136C">
              <w:rPr>
                <w:rFonts w:cs="Times New Roman"/>
                <w:sz w:val="22"/>
              </w:rPr>
              <w:t>Антонова Ирина Александровна, директор МБУК</w:t>
            </w:r>
          </w:p>
          <w:p w14:paraId="3EF794C8" w14:textId="77777777" w:rsidR="008A4F29" w:rsidRPr="0081136C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81136C">
              <w:rPr>
                <w:rFonts w:cs="Times New Roman"/>
                <w:sz w:val="22"/>
              </w:rPr>
              <w:t xml:space="preserve">«ЦКС г. Лесосибирска», 8 (39145) 5-24-75, 8-913-589-25-58, </w:t>
            </w:r>
            <w:hyperlink r:id="rId17" w:history="1">
              <w:r w:rsidRPr="0081136C">
                <w:rPr>
                  <w:rFonts w:cs="Times New Roman"/>
                  <w:sz w:val="22"/>
                </w:rPr>
                <w:t>les.cks@yandex.ru</w:t>
              </w:r>
            </w:hyperlink>
            <w:r w:rsidRPr="0081136C">
              <w:rPr>
                <w:rFonts w:cs="Times New Roman"/>
                <w:sz w:val="22"/>
              </w:rPr>
              <w:t xml:space="preserve">; Лебедева Любовь Николаевна, администратор МБУК «Лесосибирский краеведческий музей», 8 (39145) 6-29-55, </w:t>
            </w:r>
          </w:p>
          <w:p w14:paraId="3B13A110" w14:textId="77777777" w:rsidR="008A4F29" w:rsidRPr="00632684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81136C">
              <w:rPr>
                <w:rFonts w:cs="Times New Roman"/>
                <w:sz w:val="22"/>
              </w:rPr>
              <w:t>8-902-914-84-05, lesosib.musey@mail.ru</w:t>
            </w:r>
          </w:p>
        </w:tc>
      </w:tr>
      <w:tr w:rsidR="008A4F29" w:rsidRPr="004D5ECE" w14:paraId="7BF85807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ACC2C" w14:textId="77777777" w:rsidR="008A4F29" w:rsidRPr="004D5ECE" w:rsidRDefault="008A4F29" w:rsidP="008A4F29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90D3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 xml:space="preserve">сентябрь </w:t>
            </w:r>
          </w:p>
          <w:p w14:paraId="5ADBA426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3A2B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Бер</w:t>
            </w:r>
            <w:r>
              <w:rPr>
                <w:rFonts w:cs="Times New Roman"/>
                <w:sz w:val="22"/>
              </w:rPr>
              <w:t>е</w:t>
            </w:r>
            <w:r w:rsidRPr="004D5ECE">
              <w:rPr>
                <w:rFonts w:cs="Times New Roman"/>
                <w:sz w:val="22"/>
              </w:rPr>
              <w:t>зовский район,</w:t>
            </w:r>
          </w:p>
          <w:p w14:paraId="100560D6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п. Березовск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A3B8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Открытый межрайонный фестиваль казачьих традиций «Любо!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A99A" w14:textId="4D85D04F" w:rsidR="008A4F29" w:rsidRPr="00876C3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876C3E">
              <w:rPr>
                <w:rFonts w:cs="Times New Roman"/>
                <w:sz w:val="22"/>
              </w:rPr>
              <w:t>Шиян Оксана Святославовна, начальник муниципального отд</w:t>
            </w:r>
            <w:r>
              <w:rPr>
                <w:rFonts w:cs="Times New Roman"/>
                <w:sz w:val="22"/>
              </w:rPr>
              <w:t xml:space="preserve">ела культуры </w:t>
            </w:r>
            <w:r w:rsidRPr="00876C3E">
              <w:rPr>
                <w:rFonts w:cs="Times New Roman"/>
                <w:sz w:val="22"/>
              </w:rPr>
              <w:t xml:space="preserve">администрации Березовского района, 8 (39175) 2-16-91, </w:t>
            </w:r>
            <w:hyperlink r:id="rId18" w:history="1">
              <w:r w:rsidRPr="00876C3E">
                <w:rPr>
                  <w:rFonts w:cs="Times New Roman"/>
                  <w:sz w:val="22"/>
                </w:rPr>
                <w:t>kult_berezowka@krasmail.ru</w:t>
              </w:r>
            </w:hyperlink>
          </w:p>
        </w:tc>
      </w:tr>
      <w:tr w:rsidR="008A4F29" w:rsidRPr="004D5ECE" w14:paraId="2978FA24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5F1A5" w14:textId="77777777" w:rsidR="008A4F29" w:rsidRPr="004D5ECE" w:rsidRDefault="008A4F29" w:rsidP="008A4F29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E609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21 октя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CFB8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 xml:space="preserve">Курагинский район, </w:t>
            </w:r>
          </w:p>
          <w:p w14:paraId="24F9B317" w14:textId="77777777" w:rsidR="008A4F29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пгт. Курагино</w:t>
            </w:r>
            <w:r>
              <w:rPr>
                <w:rFonts w:cs="Times New Roman"/>
                <w:sz w:val="22"/>
              </w:rPr>
              <w:t>,</w:t>
            </w:r>
          </w:p>
          <w:p w14:paraId="1A584CC1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ом культу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41F5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Фестиваль казачьей песн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3689" w14:textId="2EE97B2B" w:rsidR="008A4F29" w:rsidRPr="004D5ECE" w:rsidRDefault="00FA5F9F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ахина Светлана</w:t>
            </w:r>
            <w:r w:rsidR="008A4F29" w:rsidRPr="004D5ECE">
              <w:rPr>
                <w:rFonts w:cs="Times New Roman"/>
                <w:sz w:val="22"/>
              </w:rPr>
              <w:t xml:space="preserve"> Александр</w:t>
            </w:r>
            <w:r>
              <w:rPr>
                <w:rFonts w:cs="Times New Roman"/>
                <w:sz w:val="22"/>
              </w:rPr>
              <w:t>овна</w:t>
            </w:r>
            <w:r w:rsidR="008A4F29">
              <w:rPr>
                <w:rFonts w:cs="Times New Roman"/>
                <w:sz w:val="22"/>
              </w:rPr>
              <w:t xml:space="preserve">, </w:t>
            </w:r>
            <w:r>
              <w:rPr>
                <w:rFonts w:cs="Times New Roman"/>
                <w:sz w:val="22"/>
              </w:rPr>
              <w:t xml:space="preserve">и.о. </w:t>
            </w:r>
            <w:r w:rsidR="008A4F29" w:rsidRPr="004D5ECE">
              <w:rPr>
                <w:rFonts w:cs="Times New Roman"/>
                <w:sz w:val="22"/>
              </w:rPr>
              <w:t>дире</w:t>
            </w:r>
            <w:r w:rsidR="008A4F29">
              <w:rPr>
                <w:rFonts w:cs="Times New Roman"/>
                <w:sz w:val="22"/>
              </w:rPr>
              <w:t>ктор</w:t>
            </w:r>
            <w:r>
              <w:rPr>
                <w:rFonts w:cs="Times New Roman"/>
                <w:sz w:val="22"/>
              </w:rPr>
              <w:t>а</w:t>
            </w:r>
            <w:r w:rsidR="008A4F29">
              <w:rPr>
                <w:rFonts w:cs="Times New Roman"/>
                <w:sz w:val="22"/>
              </w:rPr>
              <w:t xml:space="preserve"> МБУК Межпоселенческий РДК, </w:t>
            </w:r>
            <w:r w:rsidR="008A4F29" w:rsidRPr="004D5ECE">
              <w:rPr>
                <w:rFonts w:cs="Times New Roman"/>
                <w:sz w:val="22"/>
              </w:rPr>
              <w:t>8 (39136) 2-34-31, rd</w:t>
            </w:r>
            <w:r w:rsidR="008A4F29" w:rsidRPr="004D5ECE">
              <w:rPr>
                <w:rFonts w:cs="Times New Roman"/>
                <w:sz w:val="22"/>
                <w:lang w:val="en-US"/>
              </w:rPr>
              <w:t>k</w:t>
            </w:r>
            <w:r w:rsidR="008A4F29" w:rsidRPr="004D5ECE">
              <w:rPr>
                <w:rFonts w:cs="Times New Roman"/>
                <w:sz w:val="22"/>
              </w:rPr>
              <w:t>@</w:t>
            </w:r>
            <w:r w:rsidR="008A4F29" w:rsidRPr="004D5ECE">
              <w:rPr>
                <w:rFonts w:cs="Times New Roman"/>
                <w:sz w:val="22"/>
                <w:lang w:val="en-US"/>
              </w:rPr>
              <w:t>rdkkuragino</w:t>
            </w:r>
            <w:r w:rsidR="008A4F29" w:rsidRPr="004D5ECE">
              <w:rPr>
                <w:rFonts w:cs="Times New Roman"/>
                <w:sz w:val="22"/>
              </w:rPr>
              <w:t>.</w:t>
            </w:r>
            <w:r w:rsidR="008A4F29" w:rsidRPr="004D5ECE">
              <w:rPr>
                <w:rFonts w:cs="Times New Roman"/>
                <w:sz w:val="22"/>
                <w:lang w:val="en-US"/>
              </w:rPr>
              <w:t>ru</w:t>
            </w:r>
          </w:p>
        </w:tc>
      </w:tr>
      <w:tr w:rsidR="008A4F29" w:rsidRPr="004D5ECE" w14:paraId="1916BF99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E11B" w14:textId="77777777" w:rsidR="008A4F29" w:rsidRPr="004D5ECE" w:rsidRDefault="008A4F29" w:rsidP="008A4F29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7A1C" w14:textId="624A29A1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06741">
              <w:rPr>
                <w:rFonts w:cs="Times New Roman"/>
                <w:sz w:val="22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E35F" w14:textId="77777777" w:rsidR="008A4F29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Богучанский район,</w:t>
            </w:r>
          </w:p>
          <w:p w14:paraId="40BD71F1" w14:textId="78BEA433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06741">
              <w:rPr>
                <w:rFonts w:cs="Times New Roman"/>
                <w:sz w:val="22"/>
              </w:rPr>
              <w:t>п. Гремучий,</w:t>
            </w:r>
            <w:r>
              <w:rPr>
                <w:rFonts w:cs="Times New Roman"/>
                <w:sz w:val="22"/>
              </w:rPr>
              <w:t xml:space="preserve"> сельский Дом культу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085D" w14:textId="44AE3FEC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06741">
              <w:rPr>
                <w:rFonts w:cs="Times New Roman"/>
                <w:sz w:val="22"/>
              </w:rPr>
              <w:t>Районный фестиваль казачьей культуры «Распахнись, душа!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2343" w14:textId="77777777" w:rsidR="008A4F29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06741">
              <w:rPr>
                <w:rFonts w:cs="Times New Roman"/>
                <w:sz w:val="22"/>
              </w:rPr>
              <w:t>Сормуль Алла Альфировна</w:t>
            </w:r>
            <w:r>
              <w:rPr>
                <w:rFonts w:cs="Times New Roman"/>
                <w:sz w:val="22"/>
              </w:rPr>
              <w:t xml:space="preserve">, </w:t>
            </w:r>
            <w:r w:rsidRPr="00C06741">
              <w:rPr>
                <w:rFonts w:cs="Times New Roman"/>
                <w:sz w:val="22"/>
              </w:rPr>
              <w:t>зав</w:t>
            </w:r>
            <w:r>
              <w:rPr>
                <w:rFonts w:cs="Times New Roman"/>
                <w:sz w:val="22"/>
              </w:rPr>
              <w:t xml:space="preserve">едующий </w:t>
            </w:r>
            <w:r w:rsidRPr="00C06741">
              <w:rPr>
                <w:rFonts w:cs="Times New Roman"/>
                <w:sz w:val="22"/>
              </w:rPr>
              <w:t>филиалом МБУК «Богучанский межпоселенческий районный Дом культуры «Янтарь»</w:t>
            </w:r>
            <w:r>
              <w:rPr>
                <w:rFonts w:cs="Times New Roman"/>
                <w:sz w:val="22"/>
              </w:rPr>
              <w:t>,</w:t>
            </w:r>
          </w:p>
          <w:p w14:paraId="41529B25" w14:textId="3770BC13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06741">
              <w:rPr>
                <w:rFonts w:cs="Times New Roman"/>
                <w:sz w:val="22"/>
              </w:rPr>
              <w:t>8</w:t>
            </w:r>
            <w:r>
              <w:rPr>
                <w:rFonts w:cs="Times New Roman"/>
                <w:sz w:val="22"/>
              </w:rPr>
              <w:t>-9</w:t>
            </w:r>
            <w:r w:rsidRPr="00C06741">
              <w:rPr>
                <w:rFonts w:cs="Times New Roman"/>
                <w:sz w:val="22"/>
              </w:rPr>
              <w:t>50</w:t>
            </w:r>
            <w:r>
              <w:rPr>
                <w:rFonts w:cs="Times New Roman"/>
                <w:sz w:val="22"/>
              </w:rPr>
              <w:t>-</w:t>
            </w:r>
            <w:r w:rsidRPr="00C06741">
              <w:rPr>
                <w:rFonts w:cs="Times New Roman"/>
                <w:sz w:val="22"/>
              </w:rPr>
              <w:t>427</w:t>
            </w:r>
            <w:r>
              <w:rPr>
                <w:rFonts w:cs="Times New Roman"/>
                <w:sz w:val="22"/>
              </w:rPr>
              <w:t>-</w:t>
            </w:r>
            <w:r w:rsidRPr="00C06741">
              <w:rPr>
                <w:rFonts w:cs="Times New Roman"/>
                <w:sz w:val="22"/>
              </w:rPr>
              <w:t>35</w:t>
            </w:r>
            <w:r>
              <w:rPr>
                <w:rFonts w:cs="Times New Roman"/>
                <w:sz w:val="22"/>
              </w:rPr>
              <w:t>-</w:t>
            </w:r>
            <w:r w:rsidRPr="00C06741">
              <w:rPr>
                <w:rFonts w:cs="Times New Roman"/>
                <w:sz w:val="22"/>
              </w:rPr>
              <w:t>73</w:t>
            </w:r>
            <w:r>
              <w:rPr>
                <w:rFonts w:cs="Times New Roman"/>
                <w:sz w:val="22"/>
              </w:rPr>
              <w:t xml:space="preserve">, </w:t>
            </w:r>
            <w:r w:rsidRPr="00C06741">
              <w:rPr>
                <w:rFonts w:cs="Times New Roman"/>
                <w:sz w:val="22"/>
              </w:rPr>
              <w:t>gremsdk@rambler.ru</w:t>
            </w:r>
          </w:p>
        </w:tc>
      </w:tr>
      <w:tr w:rsidR="008A4F29" w:rsidRPr="004D5ECE" w14:paraId="78FE754A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0FEC9" w14:textId="77777777" w:rsidR="008A4F29" w:rsidRPr="004D5ECE" w:rsidRDefault="008A4F29" w:rsidP="008A4F29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3858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октябрь</w:t>
            </w:r>
          </w:p>
          <w:p w14:paraId="3A0D3AD9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571F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ЗАТО</w:t>
            </w:r>
            <w:r>
              <w:rPr>
                <w:rFonts w:cs="Times New Roman"/>
                <w:sz w:val="22"/>
              </w:rPr>
              <w:t xml:space="preserve"> </w:t>
            </w:r>
            <w:r w:rsidRPr="004D5ECE">
              <w:rPr>
                <w:rFonts w:cs="Times New Roman"/>
                <w:sz w:val="22"/>
              </w:rPr>
              <w:t>г. Железногорск,</w:t>
            </w:r>
          </w:p>
          <w:p w14:paraId="50F61441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ворец культу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F335" w14:textId="77777777" w:rsidR="008A4F29" w:rsidRPr="004D5ECE" w:rsidRDefault="008A4F29" w:rsidP="008A4F29">
            <w:pPr>
              <w:pStyle w:val="a3"/>
              <w:spacing w:before="0" w:after="0"/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  <w:lang w:val="en-US"/>
              </w:rPr>
              <w:t>XXV</w:t>
            </w:r>
            <w:r w:rsidRPr="004D5ECE">
              <w:rPr>
                <w:rFonts w:cs="Times New Roman"/>
                <w:sz w:val="22"/>
              </w:rPr>
              <w:t xml:space="preserve"> краевой фестиваль казачьей песн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F9D0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Грек Светлана Юрьевна, </w:t>
            </w:r>
            <w:r w:rsidRPr="004D5ECE">
              <w:rPr>
                <w:rFonts w:cs="Times New Roman"/>
                <w:sz w:val="22"/>
              </w:rPr>
              <w:t>директор МБУК «Дворец культуры»</w:t>
            </w:r>
            <w:r>
              <w:rPr>
                <w:rFonts w:cs="Times New Roman"/>
                <w:sz w:val="22"/>
              </w:rPr>
              <w:t>,</w:t>
            </w:r>
          </w:p>
          <w:p w14:paraId="698D9E4A" w14:textId="77777777" w:rsidR="008A4F29" w:rsidRPr="00A2582F" w:rsidRDefault="008A4F29" w:rsidP="008A4F29">
            <w:pPr>
              <w:ind w:firstLine="0"/>
              <w:jc w:val="left"/>
              <w:rPr>
                <w:rFonts w:cs="Times New Roman"/>
                <w:sz w:val="22"/>
                <w:lang w:val="en-US"/>
              </w:rPr>
            </w:pPr>
            <w:r w:rsidRPr="004D5ECE">
              <w:rPr>
                <w:rFonts w:cs="Times New Roman"/>
                <w:sz w:val="22"/>
              </w:rPr>
              <w:t>8</w:t>
            </w:r>
            <w:r w:rsidRPr="004D5ECE">
              <w:rPr>
                <w:rFonts w:cs="Times New Roman"/>
                <w:sz w:val="22"/>
                <w:lang w:val="en-US"/>
              </w:rPr>
              <w:t xml:space="preserve"> </w:t>
            </w:r>
            <w:r>
              <w:rPr>
                <w:rFonts w:cs="Times New Roman"/>
                <w:sz w:val="22"/>
              </w:rPr>
              <w:t>(</w:t>
            </w:r>
            <w:r w:rsidRPr="004D5ECE">
              <w:rPr>
                <w:rFonts w:cs="Times New Roman"/>
                <w:sz w:val="22"/>
              </w:rPr>
              <w:t>39197</w:t>
            </w:r>
            <w:r>
              <w:rPr>
                <w:rFonts w:cs="Times New Roman"/>
                <w:sz w:val="22"/>
              </w:rPr>
              <w:t xml:space="preserve">) </w:t>
            </w:r>
            <w:r>
              <w:rPr>
                <w:rFonts w:cs="Times New Roman"/>
                <w:sz w:val="22"/>
                <w:lang w:val="en-US"/>
              </w:rPr>
              <w:t>2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34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  <w:lang w:val="en-US"/>
              </w:rPr>
              <w:t>13</w:t>
            </w:r>
            <w:r w:rsidRPr="004D5ECE">
              <w:rPr>
                <w:rFonts w:cs="Times New Roman"/>
                <w:sz w:val="22"/>
              </w:rPr>
              <w:t>,</w:t>
            </w:r>
            <w:r>
              <w:rPr>
                <w:rFonts w:cs="Times New Roman"/>
                <w:sz w:val="22"/>
              </w:rPr>
              <w:t xml:space="preserve"> </w:t>
            </w:r>
            <w:r w:rsidRPr="004D5ECE">
              <w:rPr>
                <w:rFonts w:cs="Times New Roman"/>
                <w:sz w:val="22"/>
                <w:lang w:val="en-US"/>
              </w:rPr>
              <w:t>dvoreck26@yandex.ru</w:t>
            </w:r>
          </w:p>
        </w:tc>
      </w:tr>
      <w:tr w:rsidR="008A4F29" w:rsidRPr="004D5ECE" w14:paraId="25EB4482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6941D" w14:textId="77777777" w:rsidR="008A4F29" w:rsidRPr="004D5ECE" w:rsidRDefault="008A4F29" w:rsidP="008A4F29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FCAB" w14:textId="77777777" w:rsidR="008A4F29" w:rsidRPr="004D5ECE" w:rsidRDefault="008A4F29" w:rsidP="008A4F29">
            <w:pPr>
              <w:pStyle w:val="13"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D5ECE">
              <w:rPr>
                <w:rFonts w:ascii="Times New Roman" w:hAnsi="Times New Roman" w:cs="Times New Roman"/>
                <w:color w:val="000000"/>
                <w:sz w:val="22"/>
              </w:rPr>
              <w:t>октябрь</w:t>
            </w:r>
          </w:p>
          <w:p w14:paraId="4F0607AF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9D11" w14:textId="77777777" w:rsidR="008A4F29" w:rsidRDefault="008A4F29" w:rsidP="008A4F29">
            <w:pPr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Сухобузимский район,</w:t>
            </w:r>
          </w:p>
          <w:p w14:paraId="7CD35C81" w14:textId="77777777" w:rsidR="008A4F29" w:rsidRDefault="008A4F29" w:rsidP="008A4F29">
            <w:pPr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4D5ECE">
              <w:rPr>
                <w:rFonts w:cs="Times New Roman"/>
                <w:color w:val="000000"/>
                <w:sz w:val="22"/>
              </w:rPr>
              <w:t>с</w:t>
            </w:r>
            <w:r w:rsidRPr="00213359">
              <w:rPr>
                <w:rFonts w:cs="Times New Roman"/>
                <w:color w:val="000000"/>
                <w:sz w:val="22"/>
              </w:rPr>
              <w:t>. Сухобузимо,</w:t>
            </w:r>
          </w:p>
          <w:p w14:paraId="5390BE11" w14:textId="77777777" w:rsidR="008A4F29" w:rsidRPr="00F8373F" w:rsidRDefault="008A4F29" w:rsidP="008A4F29">
            <w:pPr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Межпоселенческий Дом культу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8018" w14:textId="77777777" w:rsidR="008A4F29" w:rsidRPr="007179FF" w:rsidRDefault="008A4F29" w:rsidP="008A4F29">
            <w:pPr>
              <w:pStyle w:val="13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179FF">
              <w:rPr>
                <w:rFonts w:ascii="Times New Roman" w:hAnsi="Times New Roman" w:cs="Times New Roman"/>
                <w:color w:val="000000" w:themeColor="text1"/>
                <w:sz w:val="22"/>
              </w:rPr>
              <w:t>Фестиваль казачьих традици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2DD6" w14:textId="5CC3BA2C" w:rsidR="008A4F29" w:rsidRPr="007179FF" w:rsidRDefault="008A4F29" w:rsidP="008A4F29">
            <w:pPr>
              <w:pStyle w:val="13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179FF">
              <w:rPr>
                <w:rFonts w:ascii="Times New Roman" w:hAnsi="Times New Roman" w:cs="Times New Roman"/>
                <w:color w:val="000000" w:themeColor="text1"/>
                <w:sz w:val="22"/>
              </w:rPr>
              <w:t>Енисейское казачье обществ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;</w:t>
            </w:r>
            <w:r w:rsidR="00BB0F4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Pr="007179FF">
              <w:rPr>
                <w:rFonts w:ascii="Times New Roman" w:hAnsi="Times New Roman" w:cs="Times New Roman"/>
                <w:color w:val="000000" w:themeColor="text1"/>
                <w:sz w:val="22"/>
              </w:rPr>
              <w:t>Смольникова Людмила Викторовн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,</w:t>
            </w:r>
            <w:r w:rsidRPr="007179FF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директор МБУК </w:t>
            </w:r>
            <w:r w:rsidRPr="007179FF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«</w:t>
            </w:r>
            <w:r w:rsidRPr="007179FF">
              <w:rPr>
                <w:rFonts w:ascii="Times New Roman" w:hAnsi="Times New Roman" w:cs="Times New Roman"/>
                <w:color w:val="000000" w:themeColor="text1"/>
                <w:sz w:val="22"/>
              </w:rPr>
              <w:t>Межпоселенческий Дом культуры Сухобузимского района»,</w:t>
            </w:r>
            <w:r w:rsidR="00BB0F4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8</w:t>
            </w:r>
            <w:r w:rsidR="00BB0F4D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(391</w:t>
            </w:r>
            <w:r w:rsidRPr="007179FF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99) 2-22-17, </w:t>
            </w:r>
            <w:hyperlink r:id="rId19" w:history="1">
              <w:r w:rsidRPr="007179FF">
                <w:rPr>
                  <w:rStyle w:val="ae"/>
                  <w:rFonts w:ascii="Times New Roman" w:hAnsi="Times New Roman" w:cs="Times New Roman"/>
                  <w:color w:val="000000" w:themeColor="text1"/>
                  <w:sz w:val="22"/>
                  <w:u w:val="none"/>
                  <w:lang w:val="en-US"/>
                </w:rPr>
                <w:t>rdk</w:t>
              </w:r>
              <w:r w:rsidRPr="007179FF">
                <w:rPr>
                  <w:rStyle w:val="ae"/>
                  <w:rFonts w:ascii="Times New Roman" w:hAnsi="Times New Roman" w:cs="Times New Roman"/>
                  <w:color w:val="000000" w:themeColor="text1"/>
                  <w:sz w:val="22"/>
                  <w:u w:val="none"/>
                </w:rPr>
                <w:t>.</w:t>
              </w:r>
              <w:r w:rsidRPr="007179FF">
                <w:rPr>
                  <w:rStyle w:val="ae"/>
                  <w:rFonts w:ascii="Times New Roman" w:hAnsi="Times New Roman" w:cs="Times New Roman"/>
                  <w:color w:val="000000" w:themeColor="text1"/>
                  <w:sz w:val="22"/>
                  <w:u w:val="none"/>
                  <w:lang w:val="en-US"/>
                </w:rPr>
                <w:t>yip</w:t>
              </w:r>
              <w:r w:rsidRPr="007179FF">
                <w:rPr>
                  <w:rStyle w:val="ae"/>
                  <w:rFonts w:ascii="Times New Roman" w:hAnsi="Times New Roman" w:cs="Times New Roman"/>
                  <w:color w:val="000000" w:themeColor="text1"/>
                  <w:sz w:val="22"/>
                  <w:u w:val="none"/>
                </w:rPr>
                <w:t>@</w:t>
              </w:r>
              <w:r w:rsidRPr="007179FF">
                <w:rPr>
                  <w:rStyle w:val="ae"/>
                  <w:rFonts w:ascii="Times New Roman" w:hAnsi="Times New Roman" w:cs="Times New Roman"/>
                  <w:color w:val="000000" w:themeColor="text1"/>
                  <w:sz w:val="22"/>
                  <w:u w:val="none"/>
                  <w:lang w:val="en-US"/>
                </w:rPr>
                <w:t>mail</w:t>
              </w:r>
              <w:r w:rsidRPr="007179FF">
                <w:rPr>
                  <w:rStyle w:val="ae"/>
                  <w:rFonts w:ascii="Times New Roman" w:hAnsi="Times New Roman" w:cs="Times New Roman"/>
                  <w:color w:val="000000" w:themeColor="text1"/>
                  <w:sz w:val="22"/>
                  <w:u w:val="none"/>
                </w:rPr>
                <w:t>.</w:t>
              </w:r>
              <w:r w:rsidRPr="007179FF">
                <w:rPr>
                  <w:rStyle w:val="ae"/>
                  <w:rFonts w:ascii="Times New Roman" w:hAnsi="Times New Roman" w:cs="Times New Roman"/>
                  <w:color w:val="000000" w:themeColor="text1"/>
                  <w:sz w:val="22"/>
                  <w:u w:val="none"/>
                  <w:lang w:val="en-US"/>
                </w:rPr>
                <w:t>ru</w:t>
              </w:r>
            </w:hyperlink>
          </w:p>
        </w:tc>
      </w:tr>
      <w:tr w:rsidR="008A4F29" w:rsidRPr="004D5ECE" w14:paraId="32ADE1B9" w14:textId="77777777" w:rsidTr="003768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FF9EE" w14:textId="77777777" w:rsidR="008A4F29" w:rsidRPr="004D5ECE" w:rsidRDefault="008A4F29" w:rsidP="008A4F29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FCF8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03 ноября</w:t>
            </w:r>
          </w:p>
          <w:p w14:paraId="60DCAA4E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680D" w14:textId="77777777" w:rsidR="008A4F29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Балахтинский район,</w:t>
            </w:r>
          </w:p>
          <w:p w14:paraId="686A7BE8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п.</w:t>
            </w:r>
            <w:r>
              <w:rPr>
                <w:rFonts w:cs="Times New Roman"/>
                <w:sz w:val="22"/>
              </w:rPr>
              <w:t xml:space="preserve"> </w:t>
            </w:r>
            <w:r w:rsidRPr="004D5ECE">
              <w:rPr>
                <w:rFonts w:cs="Times New Roman"/>
                <w:sz w:val="22"/>
              </w:rPr>
              <w:t>Балахта,</w:t>
            </w:r>
          </w:p>
          <w:p w14:paraId="58207488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Районный Дом культу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6BE8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Районный фестиваль национальных культур</w:t>
            </w:r>
          </w:p>
          <w:p w14:paraId="19EF8FB5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«</w:t>
            </w:r>
            <w:r w:rsidRPr="004D5ECE">
              <w:rPr>
                <w:rFonts w:cs="Times New Roman"/>
                <w:sz w:val="22"/>
              </w:rPr>
              <w:t xml:space="preserve">Мы говорим на разных языках, </w:t>
            </w:r>
          </w:p>
          <w:p w14:paraId="1668BFF0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о Родина у нас одна – Россия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821F8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Моисеева Юлия Вячеславовна</w:t>
            </w:r>
            <w:r>
              <w:rPr>
                <w:rFonts w:cs="Times New Roman"/>
                <w:sz w:val="22"/>
              </w:rPr>
              <w:t>,</w:t>
            </w:r>
            <w:r w:rsidRPr="004D5ECE">
              <w:rPr>
                <w:rFonts w:cs="Times New Roman"/>
                <w:sz w:val="22"/>
              </w:rPr>
              <w:t xml:space="preserve"> ведущий методист МБУК</w:t>
            </w:r>
          </w:p>
          <w:p w14:paraId="265C0162" w14:textId="77777777" w:rsidR="008A4F29" w:rsidRPr="0037688D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«</w:t>
            </w:r>
            <w:r w:rsidRPr="004D5ECE">
              <w:rPr>
                <w:rFonts w:cs="Times New Roman"/>
                <w:sz w:val="22"/>
              </w:rPr>
              <w:t>Балахтинская ЦКС</w:t>
            </w:r>
            <w:r>
              <w:rPr>
                <w:rFonts w:cs="Times New Roman"/>
                <w:sz w:val="22"/>
              </w:rPr>
              <w:t>»</w:t>
            </w:r>
            <w:r w:rsidRPr="004D5ECE">
              <w:rPr>
                <w:rFonts w:cs="Times New Roman"/>
                <w:sz w:val="22"/>
              </w:rPr>
              <w:t>,</w:t>
            </w:r>
            <w:r>
              <w:rPr>
                <w:rFonts w:cs="Times New Roman"/>
                <w:sz w:val="22"/>
              </w:rPr>
              <w:t xml:space="preserve"> </w:t>
            </w:r>
            <w:r w:rsidRPr="0037688D">
              <w:rPr>
                <w:rFonts w:cs="Times New Roman"/>
                <w:sz w:val="22"/>
                <w:shd w:val="clear" w:color="auto" w:fill="FFFFFF" w:themeFill="background1"/>
              </w:rPr>
              <w:t>8</w:t>
            </w:r>
            <w:r>
              <w:rPr>
                <w:rFonts w:cs="Times New Roman"/>
                <w:sz w:val="22"/>
                <w:shd w:val="clear" w:color="auto" w:fill="FFFFFF" w:themeFill="background1"/>
              </w:rPr>
              <w:t>-</w:t>
            </w:r>
            <w:r w:rsidRPr="0037688D">
              <w:rPr>
                <w:rFonts w:cs="Times New Roman"/>
                <w:sz w:val="22"/>
                <w:shd w:val="clear" w:color="auto" w:fill="FFFFFF" w:themeFill="background1"/>
              </w:rPr>
              <w:t>908</w:t>
            </w:r>
            <w:r>
              <w:rPr>
                <w:rFonts w:cs="Times New Roman"/>
                <w:sz w:val="22"/>
                <w:shd w:val="clear" w:color="auto" w:fill="FFFFFF" w:themeFill="background1"/>
              </w:rPr>
              <w:t>-</w:t>
            </w:r>
            <w:r w:rsidRPr="0037688D">
              <w:rPr>
                <w:rFonts w:cs="Times New Roman"/>
                <w:sz w:val="22"/>
                <w:shd w:val="clear" w:color="auto" w:fill="FFFFFF" w:themeFill="background1"/>
              </w:rPr>
              <w:t>208</w:t>
            </w:r>
            <w:r>
              <w:rPr>
                <w:rFonts w:cs="Times New Roman"/>
                <w:sz w:val="22"/>
                <w:shd w:val="clear" w:color="auto" w:fill="FFFFFF" w:themeFill="background1"/>
              </w:rPr>
              <w:t>-</w:t>
            </w:r>
            <w:r w:rsidRPr="0037688D">
              <w:rPr>
                <w:rFonts w:cs="Times New Roman"/>
                <w:sz w:val="22"/>
                <w:shd w:val="clear" w:color="auto" w:fill="FFFFFF" w:themeFill="background1"/>
              </w:rPr>
              <w:t>24</w:t>
            </w:r>
            <w:r>
              <w:rPr>
                <w:rFonts w:cs="Times New Roman"/>
                <w:sz w:val="22"/>
                <w:shd w:val="clear" w:color="auto" w:fill="FFFFFF" w:themeFill="background1"/>
              </w:rPr>
              <w:t xml:space="preserve">-93, </w:t>
            </w:r>
            <w:r w:rsidRPr="0037688D">
              <w:rPr>
                <w:rFonts w:cs="Times New Roman"/>
                <w:sz w:val="22"/>
                <w:shd w:val="clear" w:color="auto" w:fill="FFFFFF" w:themeFill="background1"/>
              </w:rPr>
              <w:t>metod_12@mail.ru</w:t>
            </w:r>
          </w:p>
        </w:tc>
      </w:tr>
      <w:tr w:rsidR="008A4F29" w:rsidRPr="004D5ECE" w14:paraId="438DC5FD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936DF" w14:textId="77777777" w:rsidR="008A4F29" w:rsidRPr="004D5ECE" w:rsidRDefault="008A4F29" w:rsidP="008A4F29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D97D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12 ноя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4709" w14:textId="77777777" w:rsidR="008A4F29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зержинский район,</w:t>
            </w:r>
          </w:p>
          <w:p w14:paraId="750FE7B4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с. Дзержинск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D082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Фестиваль «Наследие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0F9F" w14:textId="77777777" w:rsidR="008A4F29" w:rsidRPr="00241F3A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Петриенко Людмила Павловна, художественный руководитель МБУК «МКС»</w:t>
            </w:r>
            <w:r>
              <w:rPr>
                <w:rFonts w:cs="Times New Roman"/>
                <w:sz w:val="22"/>
              </w:rPr>
              <w:t xml:space="preserve"> </w:t>
            </w:r>
            <w:r w:rsidRPr="004D5ECE">
              <w:rPr>
                <w:rFonts w:cs="Times New Roman"/>
                <w:sz w:val="22"/>
              </w:rPr>
              <w:t>Дзержинского района,</w:t>
            </w:r>
            <w:r>
              <w:rPr>
                <w:rFonts w:cs="Times New Roman"/>
                <w:sz w:val="22"/>
              </w:rPr>
              <w:t xml:space="preserve"> 8</w:t>
            </w:r>
            <w:r w:rsidRPr="004D5ECE">
              <w:rPr>
                <w:rFonts w:cs="Times New Roman"/>
                <w:sz w:val="22"/>
              </w:rPr>
              <w:t xml:space="preserve"> (39167) 9-16-60,</w:t>
            </w:r>
          </w:p>
          <w:p w14:paraId="04F84578" w14:textId="77777777" w:rsidR="008A4F29" w:rsidRPr="004F3C6F" w:rsidRDefault="0057429A" w:rsidP="008A4F29">
            <w:pPr>
              <w:ind w:firstLine="0"/>
              <w:jc w:val="left"/>
              <w:rPr>
                <w:rFonts w:cs="Times New Roman"/>
                <w:color w:val="000000" w:themeColor="text1"/>
                <w:sz w:val="22"/>
              </w:rPr>
            </w:pPr>
            <w:hyperlink r:id="rId20" w:history="1">
              <w:r w:rsidR="008A4F29" w:rsidRPr="00F22638">
                <w:rPr>
                  <w:rStyle w:val="ae"/>
                  <w:rFonts w:cs="Times New Roman"/>
                  <w:color w:val="000000" w:themeColor="text1"/>
                  <w:sz w:val="22"/>
                  <w:u w:val="none"/>
                </w:rPr>
                <w:t>rdk-</w:t>
              </w:r>
              <w:r w:rsidR="008A4F29" w:rsidRPr="00F22638">
                <w:rPr>
                  <w:rStyle w:val="ae"/>
                  <w:rFonts w:cs="Times New Roman"/>
                  <w:color w:val="000000" w:themeColor="text1"/>
                  <w:sz w:val="22"/>
                  <w:u w:val="none"/>
                  <w:lang w:val="en-US"/>
                </w:rPr>
                <w:t>dz</w:t>
              </w:r>
              <w:r w:rsidR="008A4F29" w:rsidRPr="00F22638">
                <w:rPr>
                  <w:rStyle w:val="ae"/>
                  <w:rFonts w:cs="Times New Roman"/>
                  <w:color w:val="000000" w:themeColor="text1"/>
                  <w:sz w:val="22"/>
                  <w:u w:val="none"/>
                </w:rPr>
                <w:t>@</w:t>
              </w:r>
              <w:r w:rsidR="008A4F29" w:rsidRPr="00F22638">
                <w:rPr>
                  <w:rStyle w:val="ae"/>
                  <w:rFonts w:cs="Times New Roman"/>
                  <w:color w:val="000000" w:themeColor="text1"/>
                  <w:sz w:val="22"/>
                  <w:u w:val="none"/>
                  <w:lang w:val="en-US"/>
                </w:rPr>
                <w:t>mail</w:t>
              </w:r>
              <w:r w:rsidR="008A4F29" w:rsidRPr="00F22638">
                <w:rPr>
                  <w:rStyle w:val="ae"/>
                  <w:rFonts w:cs="Times New Roman"/>
                  <w:color w:val="000000" w:themeColor="text1"/>
                  <w:sz w:val="22"/>
                  <w:u w:val="none"/>
                </w:rPr>
                <w:t>.</w:t>
              </w:r>
              <w:r w:rsidR="008A4F29" w:rsidRPr="00F22638">
                <w:rPr>
                  <w:rStyle w:val="ae"/>
                  <w:rFonts w:cs="Times New Roman"/>
                  <w:color w:val="000000" w:themeColor="text1"/>
                  <w:sz w:val="22"/>
                  <w:u w:val="none"/>
                  <w:lang w:val="en-US"/>
                </w:rPr>
                <w:t>ru</w:t>
              </w:r>
            </w:hyperlink>
          </w:p>
        </w:tc>
      </w:tr>
      <w:tr w:rsidR="008A4F29" w:rsidRPr="004D5ECE" w14:paraId="37ACD9CF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159FF" w14:textId="77777777" w:rsidR="008A4F29" w:rsidRPr="004D5ECE" w:rsidRDefault="008A4F29" w:rsidP="008A4F29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525F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но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CBF9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Каратузский район,</w:t>
            </w:r>
          </w:p>
          <w:p w14:paraId="1637D18C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 xml:space="preserve">с. Каратузско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A346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Фестиваль казачьей культур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B635" w14:textId="77777777" w:rsidR="008A4F29" w:rsidRPr="00BD0714" w:rsidRDefault="008A4F29" w:rsidP="008A4F29">
            <w:pPr>
              <w:ind w:firstLine="0"/>
              <w:jc w:val="left"/>
            </w:pPr>
            <w:r w:rsidRPr="004D5ECE">
              <w:rPr>
                <w:rFonts w:cs="Times New Roman"/>
                <w:sz w:val="22"/>
              </w:rPr>
              <w:t>Гречишкин Сергей Николаевич, заведующий автоклубом</w:t>
            </w:r>
            <w:r>
              <w:rPr>
                <w:rFonts w:cs="Times New Roman"/>
                <w:sz w:val="22"/>
              </w:rPr>
              <w:t xml:space="preserve"> МБУК </w:t>
            </w:r>
            <w:r>
              <w:rPr>
                <w:rFonts w:cs="Times New Roman"/>
                <w:sz w:val="22"/>
              </w:rPr>
              <w:br/>
              <w:t xml:space="preserve">«КС Каратузского района», 8 (39137) 2-16-91, </w:t>
            </w:r>
            <w:hyperlink r:id="rId21" w:history="1">
              <w:r w:rsidRPr="0000416D">
                <w:rPr>
                  <w:rStyle w:val="ae"/>
                  <w:rFonts w:cs="Times New Roman"/>
                  <w:color w:val="auto"/>
                  <w:sz w:val="22"/>
                  <w:u w:val="none"/>
                </w:rPr>
                <w:t>karatsputnik@gmail.com</w:t>
              </w:r>
            </w:hyperlink>
          </w:p>
        </w:tc>
      </w:tr>
      <w:tr w:rsidR="008A4F29" w:rsidRPr="004D5ECE" w14:paraId="6130BF6E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CA9C5" w14:textId="77777777" w:rsidR="008A4F29" w:rsidRPr="004D5ECE" w:rsidRDefault="008A4F29" w:rsidP="008A4F29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E706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но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8C06" w14:textId="77777777" w:rsidR="008A4F29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ярский район,</w:t>
            </w:r>
          </w:p>
          <w:p w14:paraId="20A09FC8" w14:textId="13A13777" w:rsidR="008A4F29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г. Уяр</w:t>
            </w:r>
            <w:r>
              <w:rPr>
                <w:rFonts w:cs="Times New Roman"/>
                <w:sz w:val="22"/>
              </w:rPr>
              <w:t>,</w:t>
            </w:r>
          </w:p>
          <w:p w14:paraId="4D1E83E3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ом культу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7934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Межрайонный фестиваль казачьей песни «Уярская станица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7C48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Ващенко Марина Ал</w:t>
            </w:r>
            <w:r>
              <w:rPr>
                <w:rFonts w:cs="Times New Roman"/>
                <w:sz w:val="22"/>
              </w:rPr>
              <w:t xml:space="preserve">ександровна, директор МБУК «МКС» </w:t>
            </w:r>
            <w:r w:rsidRPr="004D5ECE">
              <w:rPr>
                <w:rFonts w:cs="Times New Roman"/>
                <w:sz w:val="22"/>
              </w:rPr>
              <w:t>Уярского района,</w:t>
            </w:r>
            <w:r>
              <w:rPr>
                <w:rFonts w:cs="Times New Roman"/>
                <w:sz w:val="22"/>
              </w:rPr>
              <w:t xml:space="preserve"> </w:t>
            </w:r>
            <w:r w:rsidRPr="004D5ECE">
              <w:rPr>
                <w:rFonts w:cs="Times New Roman"/>
                <w:sz w:val="22"/>
              </w:rPr>
              <w:t>8 (39146) 2-18-70,</w:t>
            </w:r>
            <w:r>
              <w:rPr>
                <w:rFonts w:cs="Times New Roman"/>
                <w:sz w:val="22"/>
              </w:rPr>
              <w:t xml:space="preserve"> </w:t>
            </w:r>
            <w:r w:rsidRPr="004D5ECE">
              <w:rPr>
                <w:rFonts w:cs="Times New Roman"/>
                <w:sz w:val="22"/>
              </w:rPr>
              <w:t>8 (39146) 2-14-32,</w:t>
            </w:r>
            <w:r>
              <w:rPr>
                <w:rFonts w:cs="Times New Roman"/>
                <w:sz w:val="22"/>
              </w:rPr>
              <w:t xml:space="preserve"> </w:t>
            </w:r>
            <w:r w:rsidRPr="004D5ECE">
              <w:rPr>
                <w:rFonts w:cs="Times New Roman"/>
                <w:sz w:val="22"/>
                <w:lang w:val="en-US"/>
              </w:rPr>
              <w:t>mks</w:t>
            </w:r>
            <w:r w:rsidRPr="004D5ECE">
              <w:rPr>
                <w:rFonts w:cs="Times New Roman"/>
                <w:sz w:val="22"/>
              </w:rPr>
              <w:t>_</w:t>
            </w:r>
            <w:r w:rsidRPr="004D5ECE">
              <w:rPr>
                <w:rFonts w:cs="Times New Roman"/>
                <w:sz w:val="22"/>
                <w:lang w:val="en-US"/>
              </w:rPr>
              <w:t>uyar</w:t>
            </w:r>
            <w:r w:rsidRPr="004D5ECE">
              <w:rPr>
                <w:rFonts w:cs="Times New Roman"/>
                <w:sz w:val="22"/>
              </w:rPr>
              <w:t>@</w:t>
            </w:r>
            <w:r w:rsidRPr="004D5ECE">
              <w:rPr>
                <w:rFonts w:cs="Times New Roman"/>
                <w:sz w:val="22"/>
                <w:lang w:val="en-US"/>
              </w:rPr>
              <w:t>mail</w:t>
            </w:r>
            <w:r w:rsidRPr="004D5ECE">
              <w:rPr>
                <w:rFonts w:cs="Times New Roman"/>
                <w:sz w:val="22"/>
              </w:rPr>
              <w:t>.</w:t>
            </w:r>
            <w:r w:rsidRPr="004D5ECE">
              <w:rPr>
                <w:rFonts w:cs="Times New Roman"/>
                <w:sz w:val="22"/>
                <w:lang w:val="en-US"/>
              </w:rPr>
              <w:t>ru</w:t>
            </w:r>
          </w:p>
        </w:tc>
      </w:tr>
      <w:tr w:rsidR="008A4F29" w:rsidRPr="004D5ECE" w14:paraId="50DCD65A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CC0AB" w14:textId="77777777" w:rsidR="008A4F29" w:rsidRPr="004D5ECE" w:rsidRDefault="008A4F29" w:rsidP="008A4F29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3491" w14:textId="77777777" w:rsidR="008A4F29" w:rsidRPr="004D5ECE" w:rsidRDefault="008A4F29" w:rsidP="008A4F29">
            <w:pPr>
              <w:ind w:firstLine="3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06 декабря</w:t>
            </w:r>
          </w:p>
          <w:p w14:paraId="70356D59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E4E5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 xml:space="preserve">г. Дивногорск, Центральная детская библиотека им. Аркадия Гайдар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FEE2" w14:textId="77777777" w:rsidR="008A4F29" w:rsidRPr="004D5ECE" w:rsidRDefault="008A4F29" w:rsidP="008A4F29">
            <w:pPr>
              <w:ind w:firstLine="28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 xml:space="preserve">Фестиваль традиций народов </w:t>
            </w:r>
            <w:r>
              <w:rPr>
                <w:rFonts w:cs="Times New Roman"/>
                <w:sz w:val="22"/>
              </w:rPr>
              <w:t xml:space="preserve">Красноярья «Сибирь многоликая» </w:t>
            </w:r>
            <w:r w:rsidRPr="004D5ECE">
              <w:rPr>
                <w:rFonts w:cs="Times New Roman"/>
                <w:sz w:val="22"/>
              </w:rPr>
              <w:t xml:space="preserve">в рамках </w:t>
            </w:r>
            <w:r>
              <w:rPr>
                <w:rFonts w:cs="Times New Roman"/>
                <w:sz w:val="22"/>
              </w:rPr>
              <w:t xml:space="preserve">проведения мероприятий, посвященных </w:t>
            </w:r>
            <w:r w:rsidRPr="004D5ECE">
              <w:rPr>
                <w:rFonts w:cs="Times New Roman"/>
                <w:sz w:val="22"/>
              </w:rPr>
              <w:t>Дн</w:t>
            </w:r>
            <w:r>
              <w:rPr>
                <w:rFonts w:cs="Times New Roman"/>
                <w:sz w:val="22"/>
              </w:rPr>
              <w:t>ю образования</w:t>
            </w:r>
          </w:p>
          <w:p w14:paraId="66C3E7D6" w14:textId="77777777" w:rsidR="008A4F29" w:rsidRPr="004D5ECE" w:rsidRDefault="008A4F29" w:rsidP="008A4F29">
            <w:pPr>
              <w:ind w:firstLine="28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расноярского кр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DE61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Большедворская Ирина Анатольевна</w:t>
            </w:r>
            <w:r>
              <w:rPr>
                <w:rFonts w:cs="Times New Roman"/>
                <w:sz w:val="22"/>
              </w:rPr>
              <w:t>,</w:t>
            </w:r>
            <w:r w:rsidRPr="004D5ECE">
              <w:rPr>
                <w:rFonts w:cs="Times New Roman"/>
                <w:sz w:val="22"/>
              </w:rPr>
              <w:t xml:space="preserve"> заведующий Центральной детской библиотекой им. Аркадия Гайдара, </w:t>
            </w:r>
            <w:r>
              <w:rPr>
                <w:rFonts w:cs="Times New Roman"/>
                <w:color w:val="000000"/>
                <w:sz w:val="22"/>
                <w:shd w:val="clear" w:color="auto" w:fill="FFFFFF"/>
              </w:rPr>
              <w:t>8 (39144) 3-75-36</w:t>
            </w:r>
            <w:r w:rsidRPr="004D5ECE">
              <w:rPr>
                <w:rFonts w:cs="Times New Roman"/>
                <w:color w:val="000000"/>
                <w:sz w:val="22"/>
                <w:shd w:val="clear" w:color="auto" w:fill="FFFFFF"/>
              </w:rPr>
              <w:t>,</w:t>
            </w:r>
            <w:r w:rsidRPr="004D5ECE">
              <w:rPr>
                <w:rFonts w:cs="Times New Roman"/>
                <w:sz w:val="22"/>
              </w:rPr>
              <w:t xml:space="preserve"> detskaya-biblioteka@mail.ru</w:t>
            </w:r>
          </w:p>
        </w:tc>
      </w:tr>
      <w:tr w:rsidR="008A4F29" w:rsidRPr="004D5ECE" w14:paraId="4C41EFB8" w14:textId="77777777" w:rsidTr="000F0F29">
        <w:trPr>
          <w:trHeight w:val="603"/>
        </w:trPr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80D7E" w14:textId="77777777" w:rsidR="008A4F29" w:rsidRDefault="008A4F29" w:rsidP="008A4F29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</w:p>
          <w:p w14:paraId="0CCA699A" w14:textId="77777777" w:rsidR="008A4F29" w:rsidRPr="00541FFD" w:rsidRDefault="008A4F29" w:rsidP="008A4F29">
            <w:pPr>
              <w:ind w:firstLine="0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 xml:space="preserve">Иные </w:t>
            </w:r>
            <w:r w:rsidRPr="00541FFD">
              <w:rPr>
                <w:rFonts w:cs="Times New Roman"/>
                <w:b/>
                <w:sz w:val="22"/>
              </w:rPr>
              <w:t>мероприятия</w:t>
            </w:r>
          </w:p>
        </w:tc>
      </w:tr>
      <w:tr w:rsidR="008A4F29" w:rsidRPr="004D5ECE" w14:paraId="18991259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63738" w14:textId="77777777" w:rsidR="008A4F29" w:rsidRPr="004D5ECE" w:rsidRDefault="008A4F29" w:rsidP="008A4F29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1CDC" w14:textId="77777777" w:rsidR="008A4F29" w:rsidRPr="00AC7307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0</w:t>
            </w:r>
            <w:r w:rsidRPr="004D5ECE">
              <w:rPr>
                <w:rFonts w:cs="Times New Roman"/>
                <w:sz w:val="22"/>
                <w:lang w:val="en-US"/>
              </w:rPr>
              <w:t xml:space="preserve">4 </w:t>
            </w:r>
            <w:r>
              <w:rPr>
                <w:rFonts w:cs="Times New Roman"/>
                <w:sz w:val="22"/>
              </w:rPr>
              <w:t>янва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02A1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Дзержинский район,</w:t>
            </w:r>
          </w:p>
          <w:p w14:paraId="6F6ACB1A" w14:textId="77777777" w:rsidR="008A4F29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с. Шеломки</w:t>
            </w:r>
            <w:r>
              <w:rPr>
                <w:rFonts w:cs="Times New Roman"/>
                <w:sz w:val="22"/>
              </w:rPr>
              <w:t>,</w:t>
            </w:r>
          </w:p>
          <w:p w14:paraId="6EFEA4DF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ельский Дом культу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E5BD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Тематическая программа</w:t>
            </w:r>
          </w:p>
          <w:p w14:paraId="5C055EB2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color w:val="FF0000"/>
                <w:sz w:val="22"/>
              </w:rPr>
            </w:pPr>
            <w:r w:rsidRPr="004D5ECE">
              <w:rPr>
                <w:rFonts w:cs="Times New Roman"/>
                <w:sz w:val="22"/>
              </w:rPr>
              <w:t>«Казачьему роду нет переводу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C71A" w14:textId="77777777" w:rsidR="008A4F29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 xml:space="preserve">Лысикова Светлана Николаевна, специалист по жанрам творчества МБУК </w:t>
            </w:r>
            <w:r>
              <w:rPr>
                <w:rFonts w:cs="Times New Roman"/>
                <w:sz w:val="22"/>
              </w:rPr>
              <w:t>«МКС»</w:t>
            </w:r>
            <w:r>
              <w:rPr>
                <w:rFonts w:cs="Times New Roman"/>
                <w:color w:val="000000"/>
                <w:sz w:val="22"/>
              </w:rPr>
              <w:t>,</w:t>
            </w:r>
            <w:r w:rsidRPr="004D5ECE">
              <w:rPr>
                <w:rFonts w:cs="Times New Roman"/>
                <w:sz w:val="22"/>
              </w:rPr>
              <w:t xml:space="preserve"> 8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923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282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79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26,</w:t>
            </w:r>
            <w:r>
              <w:rPr>
                <w:rFonts w:cs="Times New Roman"/>
                <w:sz w:val="22"/>
              </w:rPr>
              <w:t xml:space="preserve"> </w:t>
            </w:r>
            <w:hyperlink r:id="rId22" w:history="1">
              <w:r w:rsidRPr="004D5ECE">
                <w:rPr>
                  <w:rStyle w:val="ae"/>
                  <w:rFonts w:cs="Times New Roman"/>
                  <w:color w:val="auto"/>
                  <w:sz w:val="22"/>
                  <w:u w:val="none"/>
                  <w:lang w:val="en-US"/>
                </w:rPr>
                <w:t>nastya</w:t>
              </w:r>
              <w:r w:rsidRPr="004D5ECE">
                <w:rPr>
                  <w:rStyle w:val="ae"/>
                  <w:rFonts w:cs="Times New Roman"/>
                  <w:color w:val="auto"/>
                  <w:sz w:val="22"/>
                  <w:u w:val="none"/>
                </w:rPr>
                <w:t>.</w:t>
              </w:r>
              <w:r w:rsidRPr="004D5ECE">
                <w:rPr>
                  <w:rStyle w:val="ae"/>
                  <w:rFonts w:cs="Times New Roman"/>
                  <w:color w:val="auto"/>
                  <w:sz w:val="22"/>
                  <w:u w:val="none"/>
                  <w:lang w:val="en-US"/>
                </w:rPr>
                <w:t>antonenko</w:t>
              </w:r>
              <w:r w:rsidRPr="004D5ECE">
                <w:rPr>
                  <w:rStyle w:val="ae"/>
                  <w:rFonts w:cs="Times New Roman"/>
                  <w:color w:val="auto"/>
                  <w:sz w:val="22"/>
                  <w:u w:val="none"/>
                </w:rPr>
                <w:t>.07@</w:t>
              </w:r>
              <w:r w:rsidRPr="004D5ECE">
                <w:rPr>
                  <w:rStyle w:val="ae"/>
                  <w:rFonts w:cs="Times New Roman"/>
                  <w:color w:val="auto"/>
                  <w:sz w:val="22"/>
                  <w:u w:val="none"/>
                  <w:lang w:val="en-US"/>
                </w:rPr>
                <w:t>mail</w:t>
              </w:r>
              <w:r w:rsidRPr="004D5ECE">
                <w:rPr>
                  <w:rStyle w:val="ae"/>
                  <w:rFonts w:cs="Times New Roman"/>
                  <w:color w:val="auto"/>
                  <w:sz w:val="22"/>
                  <w:u w:val="none"/>
                </w:rPr>
                <w:t>.</w:t>
              </w:r>
              <w:r w:rsidRPr="004D5ECE">
                <w:rPr>
                  <w:rStyle w:val="ae"/>
                  <w:rFonts w:cs="Times New Roman"/>
                  <w:color w:val="auto"/>
                  <w:sz w:val="22"/>
                  <w:u w:val="none"/>
                  <w:lang w:val="en-US"/>
                </w:rPr>
                <w:t>ru</w:t>
              </w:r>
            </w:hyperlink>
            <w:r w:rsidRPr="004D5ECE">
              <w:rPr>
                <w:rFonts w:cs="Times New Roman"/>
                <w:sz w:val="22"/>
              </w:rPr>
              <w:t xml:space="preserve">, </w:t>
            </w:r>
          </w:p>
          <w:p w14:paraId="32F914A0" w14:textId="77777777" w:rsidR="008A4F29" w:rsidRPr="005C5167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8 (391</w:t>
            </w:r>
            <w:r w:rsidRPr="004D5ECE">
              <w:rPr>
                <w:rFonts w:eastAsia="Calibri" w:cs="Times New Roman"/>
                <w:sz w:val="22"/>
              </w:rPr>
              <w:t xml:space="preserve">67) 9-16-60, </w:t>
            </w:r>
            <w:hyperlink r:id="rId23" w:history="1">
              <w:r w:rsidRPr="004D5ECE">
                <w:rPr>
                  <w:rStyle w:val="ae"/>
                  <w:rFonts w:eastAsia="Calibri" w:cs="Times New Roman"/>
                  <w:color w:val="auto"/>
                  <w:sz w:val="22"/>
                  <w:u w:val="none"/>
                  <w:lang w:val="en-US"/>
                </w:rPr>
                <w:t>kn</w:t>
              </w:r>
              <w:r w:rsidRPr="004D5ECE">
                <w:rPr>
                  <w:rStyle w:val="ae"/>
                  <w:rFonts w:eastAsia="Calibri" w:cs="Times New Roman"/>
                  <w:color w:val="auto"/>
                  <w:sz w:val="22"/>
                  <w:u w:val="none"/>
                </w:rPr>
                <w:t>.</w:t>
              </w:r>
              <w:r w:rsidRPr="004D5ECE">
                <w:rPr>
                  <w:rStyle w:val="ae"/>
                  <w:rFonts w:eastAsia="Calibri" w:cs="Times New Roman"/>
                  <w:color w:val="auto"/>
                  <w:sz w:val="22"/>
                  <w:u w:val="none"/>
                  <w:lang w:val="en-US"/>
                </w:rPr>
                <w:t>drdk</w:t>
              </w:r>
              <w:r w:rsidRPr="004D5ECE">
                <w:rPr>
                  <w:rStyle w:val="ae"/>
                  <w:rFonts w:eastAsia="Calibri" w:cs="Times New Roman"/>
                  <w:color w:val="auto"/>
                  <w:sz w:val="22"/>
                  <w:u w:val="none"/>
                </w:rPr>
                <w:t>@</w:t>
              </w:r>
              <w:r w:rsidRPr="004D5ECE">
                <w:rPr>
                  <w:rStyle w:val="ae"/>
                  <w:rFonts w:eastAsia="Calibri" w:cs="Times New Roman"/>
                  <w:color w:val="auto"/>
                  <w:sz w:val="22"/>
                  <w:u w:val="none"/>
                  <w:lang w:val="en-US"/>
                </w:rPr>
                <w:t>mail</w:t>
              </w:r>
              <w:r w:rsidRPr="004D5ECE">
                <w:rPr>
                  <w:rStyle w:val="ae"/>
                  <w:rFonts w:eastAsia="Calibri" w:cs="Times New Roman"/>
                  <w:color w:val="auto"/>
                  <w:sz w:val="22"/>
                  <w:u w:val="none"/>
                </w:rPr>
                <w:t>.</w:t>
              </w:r>
              <w:r w:rsidRPr="004D5ECE">
                <w:rPr>
                  <w:rStyle w:val="ae"/>
                  <w:rFonts w:eastAsia="Calibri" w:cs="Times New Roman"/>
                  <w:color w:val="auto"/>
                  <w:sz w:val="22"/>
                  <w:u w:val="none"/>
                  <w:lang w:val="en-US"/>
                </w:rPr>
                <w:t>ru</w:t>
              </w:r>
            </w:hyperlink>
          </w:p>
        </w:tc>
      </w:tr>
      <w:tr w:rsidR="008A4F29" w:rsidRPr="004D5ECE" w14:paraId="1B7955D2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19A1A" w14:textId="77777777" w:rsidR="008A4F29" w:rsidRPr="004D5ECE" w:rsidRDefault="008A4F29" w:rsidP="008A4F29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B303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04 янва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2C37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Дзержинский район,</w:t>
            </w:r>
          </w:p>
          <w:p w14:paraId="7F3627AC" w14:textId="77777777" w:rsidR="008A4F29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д. Чурюково</w:t>
            </w:r>
            <w:r>
              <w:rPr>
                <w:rFonts w:cs="Times New Roman"/>
                <w:sz w:val="22"/>
              </w:rPr>
              <w:t xml:space="preserve">, </w:t>
            </w:r>
          </w:p>
          <w:p w14:paraId="5B9CEEB0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sz w:val="22"/>
              </w:rPr>
              <w:t>сельский клу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C3DC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Беседа «Казачество: прошлое и настоящее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944F" w14:textId="77777777" w:rsidR="008A4F29" w:rsidRPr="004F3C6F" w:rsidRDefault="008A4F29" w:rsidP="008A4F29">
            <w:pPr>
              <w:ind w:firstLine="0"/>
              <w:jc w:val="left"/>
              <w:rPr>
                <w:rFonts w:eastAsia="Calibri"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Ушакова Юлия Викторовна, специалист по клубной рабо</w:t>
            </w:r>
            <w:r>
              <w:rPr>
                <w:rFonts w:cs="Times New Roman"/>
                <w:sz w:val="22"/>
              </w:rPr>
              <w:t>те МБУК «МКС»</w:t>
            </w:r>
            <w:r w:rsidRPr="004D5ECE">
              <w:rPr>
                <w:rFonts w:cs="Times New Roman"/>
                <w:sz w:val="22"/>
              </w:rPr>
              <w:t>, 8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923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295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26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 xml:space="preserve">85, </w:t>
            </w:r>
            <w:r>
              <w:rPr>
                <w:rFonts w:eastAsia="Calibri" w:cs="Times New Roman"/>
                <w:sz w:val="22"/>
              </w:rPr>
              <w:t>8 (391</w:t>
            </w:r>
            <w:r w:rsidRPr="004D5ECE">
              <w:rPr>
                <w:rFonts w:eastAsia="Calibri" w:cs="Times New Roman"/>
                <w:sz w:val="22"/>
              </w:rPr>
              <w:t xml:space="preserve">67) 9-16-60, </w:t>
            </w:r>
            <w:hyperlink r:id="rId24" w:history="1">
              <w:r w:rsidRPr="004D5ECE">
                <w:rPr>
                  <w:rStyle w:val="ae"/>
                  <w:rFonts w:eastAsia="Calibri" w:cs="Times New Roman"/>
                  <w:color w:val="auto"/>
                  <w:sz w:val="22"/>
                  <w:u w:val="none"/>
                  <w:lang w:val="en-US"/>
                </w:rPr>
                <w:t>kn</w:t>
              </w:r>
              <w:r w:rsidRPr="004D5ECE">
                <w:rPr>
                  <w:rStyle w:val="ae"/>
                  <w:rFonts w:eastAsia="Calibri" w:cs="Times New Roman"/>
                  <w:color w:val="auto"/>
                  <w:sz w:val="22"/>
                  <w:u w:val="none"/>
                </w:rPr>
                <w:t>.</w:t>
              </w:r>
              <w:r w:rsidRPr="004D5ECE">
                <w:rPr>
                  <w:rStyle w:val="ae"/>
                  <w:rFonts w:eastAsia="Calibri" w:cs="Times New Roman"/>
                  <w:color w:val="auto"/>
                  <w:sz w:val="22"/>
                  <w:u w:val="none"/>
                  <w:lang w:val="en-US"/>
                </w:rPr>
                <w:t>drdk</w:t>
              </w:r>
              <w:r w:rsidRPr="004D5ECE">
                <w:rPr>
                  <w:rStyle w:val="ae"/>
                  <w:rFonts w:eastAsia="Calibri" w:cs="Times New Roman"/>
                  <w:color w:val="auto"/>
                  <w:sz w:val="22"/>
                  <w:u w:val="none"/>
                </w:rPr>
                <w:t>@</w:t>
              </w:r>
              <w:r w:rsidRPr="004D5ECE">
                <w:rPr>
                  <w:rStyle w:val="ae"/>
                  <w:rFonts w:eastAsia="Calibri" w:cs="Times New Roman"/>
                  <w:color w:val="auto"/>
                  <w:sz w:val="22"/>
                  <w:u w:val="none"/>
                  <w:lang w:val="en-US"/>
                </w:rPr>
                <w:t>mail</w:t>
              </w:r>
              <w:r w:rsidRPr="004D5ECE">
                <w:rPr>
                  <w:rStyle w:val="ae"/>
                  <w:rFonts w:eastAsia="Calibri" w:cs="Times New Roman"/>
                  <w:color w:val="auto"/>
                  <w:sz w:val="22"/>
                  <w:u w:val="none"/>
                </w:rPr>
                <w:t>.</w:t>
              </w:r>
              <w:r w:rsidRPr="004D5ECE">
                <w:rPr>
                  <w:rStyle w:val="ae"/>
                  <w:rFonts w:eastAsia="Calibri" w:cs="Times New Roman"/>
                  <w:color w:val="auto"/>
                  <w:sz w:val="22"/>
                  <w:u w:val="none"/>
                  <w:lang w:val="en-US"/>
                </w:rPr>
                <w:t>ru</w:t>
              </w:r>
            </w:hyperlink>
          </w:p>
        </w:tc>
      </w:tr>
      <w:tr w:rsidR="008A4F29" w:rsidRPr="004D5ECE" w14:paraId="5F043E5D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E18D5" w14:textId="77777777" w:rsidR="008A4F29" w:rsidRPr="004D5ECE" w:rsidRDefault="008A4F29" w:rsidP="008A4F29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580E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08 янва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DF2A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Дзержинский район,</w:t>
            </w:r>
          </w:p>
          <w:p w14:paraId="15070C14" w14:textId="77777777" w:rsidR="008A4F29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д. Канарай</w:t>
            </w:r>
            <w:r>
              <w:rPr>
                <w:rFonts w:cs="Times New Roman"/>
                <w:sz w:val="22"/>
              </w:rPr>
              <w:t>,</w:t>
            </w:r>
          </w:p>
          <w:p w14:paraId="4A67091F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ельский клу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D8C2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Викторина</w:t>
            </w:r>
            <w:r>
              <w:rPr>
                <w:rFonts w:cs="Times New Roman"/>
                <w:sz w:val="22"/>
              </w:rPr>
              <w:t xml:space="preserve"> </w:t>
            </w:r>
            <w:r w:rsidRPr="004D5ECE">
              <w:rPr>
                <w:rFonts w:cs="Times New Roman"/>
                <w:sz w:val="22"/>
              </w:rPr>
              <w:t>«Мы с тобой казаки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8F7A" w14:textId="77777777" w:rsidR="008A4F29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Спиридонова Ирина Владимировна, специалист по клубной работ</w:t>
            </w:r>
            <w:r>
              <w:rPr>
                <w:rFonts w:cs="Times New Roman"/>
                <w:sz w:val="22"/>
              </w:rPr>
              <w:t>е МБУК «МКС»</w:t>
            </w:r>
            <w:r w:rsidRPr="004D5ECE">
              <w:rPr>
                <w:rFonts w:cs="Times New Roman"/>
                <w:sz w:val="22"/>
              </w:rPr>
              <w:t>, 8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923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282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79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26,</w:t>
            </w:r>
            <w:r>
              <w:rPr>
                <w:rFonts w:cs="Times New Roman"/>
                <w:sz w:val="22"/>
              </w:rPr>
              <w:t xml:space="preserve"> </w:t>
            </w:r>
            <w:hyperlink r:id="rId25" w:history="1">
              <w:r w:rsidRPr="004D5ECE">
                <w:rPr>
                  <w:rStyle w:val="ae"/>
                  <w:rFonts w:cs="Times New Roman"/>
                  <w:color w:val="auto"/>
                  <w:sz w:val="22"/>
                  <w:u w:val="none"/>
                  <w:lang w:val="en-US"/>
                </w:rPr>
                <w:t>nastya</w:t>
              </w:r>
              <w:r w:rsidRPr="004D5ECE">
                <w:rPr>
                  <w:rStyle w:val="ae"/>
                  <w:rFonts w:cs="Times New Roman"/>
                  <w:color w:val="auto"/>
                  <w:sz w:val="22"/>
                  <w:u w:val="none"/>
                </w:rPr>
                <w:t>.</w:t>
              </w:r>
              <w:r w:rsidRPr="004D5ECE">
                <w:rPr>
                  <w:rStyle w:val="ae"/>
                  <w:rFonts w:cs="Times New Roman"/>
                  <w:color w:val="auto"/>
                  <w:sz w:val="22"/>
                  <w:u w:val="none"/>
                  <w:lang w:val="en-US"/>
                </w:rPr>
                <w:t>antonenko</w:t>
              </w:r>
              <w:r w:rsidRPr="004D5ECE">
                <w:rPr>
                  <w:rStyle w:val="ae"/>
                  <w:rFonts w:cs="Times New Roman"/>
                  <w:color w:val="auto"/>
                  <w:sz w:val="22"/>
                  <w:u w:val="none"/>
                </w:rPr>
                <w:t>.07@</w:t>
              </w:r>
              <w:r w:rsidRPr="004D5ECE">
                <w:rPr>
                  <w:rStyle w:val="ae"/>
                  <w:rFonts w:cs="Times New Roman"/>
                  <w:color w:val="auto"/>
                  <w:sz w:val="22"/>
                  <w:u w:val="none"/>
                  <w:lang w:val="en-US"/>
                </w:rPr>
                <w:t>mail</w:t>
              </w:r>
              <w:r w:rsidRPr="004D5ECE">
                <w:rPr>
                  <w:rStyle w:val="ae"/>
                  <w:rFonts w:cs="Times New Roman"/>
                  <w:color w:val="auto"/>
                  <w:sz w:val="22"/>
                  <w:u w:val="none"/>
                </w:rPr>
                <w:t>.</w:t>
              </w:r>
              <w:r w:rsidRPr="004D5ECE">
                <w:rPr>
                  <w:rStyle w:val="ae"/>
                  <w:rFonts w:cs="Times New Roman"/>
                  <w:color w:val="auto"/>
                  <w:sz w:val="22"/>
                  <w:u w:val="none"/>
                  <w:lang w:val="en-US"/>
                </w:rPr>
                <w:t>ru</w:t>
              </w:r>
            </w:hyperlink>
            <w:r w:rsidRPr="004D5ECE">
              <w:rPr>
                <w:rFonts w:cs="Times New Roman"/>
                <w:sz w:val="22"/>
              </w:rPr>
              <w:t>,</w:t>
            </w:r>
          </w:p>
          <w:p w14:paraId="7E31FEAD" w14:textId="77777777" w:rsidR="008A4F29" w:rsidRPr="005C5167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8 (391</w:t>
            </w:r>
            <w:r w:rsidRPr="004D5ECE">
              <w:rPr>
                <w:rFonts w:eastAsia="Calibri" w:cs="Times New Roman"/>
                <w:sz w:val="22"/>
              </w:rPr>
              <w:t xml:space="preserve">67) 9-16-60, </w:t>
            </w:r>
            <w:hyperlink r:id="rId26" w:history="1">
              <w:r w:rsidRPr="004D5ECE">
                <w:rPr>
                  <w:rStyle w:val="ae"/>
                  <w:rFonts w:eastAsia="Calibri" w:cs="Times New Roman"/>
                  <w:color w:val="auto"/>
                  <w:sz w:val="22"/>
                  <w:u w:val="none"/>
                  <w:lang w:val="en-US"/>
                </w:rPr>
                <w:t>kn</w:t>
              </w:r>
              <w:r w:rsidRPr="004D5ECE">
                <w:rPr>
                  <w:rStyle w:val="ae"/>
                  <w:rFonts w:eastAsia="Calibri" w:cs="Times New Roman"/>
                  <w:color w:val="auto"/>
                  <w:sz w:val="22"/>
                  <w:u w:val="none"/>
                </w:rPr>
                <w:t>.</w:t>
              </w:r>
              <w:r w:rsidRPr="004D5ECE">
                <w:rPr>
                  <w:rStyle w:val="ae"/>
                  <w:rFonts w:eastAsia="Calibri" w:cs="Times New Roman"/>
                  <w:color w:val="auto"/>
                  <w:sz w:val="22"/>
                  <w:u w:val="none"/>
                  <w:lang w:val="en-US"/>
                </w:rPr>
                <w:t>drdk</w:t>
              </w:r>
              <w:r w:rsidRPr="004D5ECE">
                <w:rPr>
                  <w:rStyle w:val="ae"/>
                  <w:rFonts w:eastAsia="Calibri" w:cs="Times New Roman"/>
                  <w:color w:val="auto"/>
                  <w:sz w:val="22"/>
                  <w:u w:val="none"/>
                </w:rPr>
                <w:t>@</w:t>
              </w:r>
              <w:r w:rsidRPr="004D5ECE">
                <w:rPr>
                  <w:rStyle w:val="ae"/>
                  <w:rFonts w:eastAsia="Calibri" w:cs="Times New Roman"/>
                  <w:color w:val="auto"/>
                  <w:sz w:val="22"/>
                  <w:u w:val="none"/>
                  <w:lang w:val="en-US"/>
                </w:rPr>
                <w:t>mail</w:t>
              </w:r>
              <w:r w:rsidRPr="004D5ECE">
                <w:rPr>
                  <w:rStyle w:val="ae"/>
                  <w:rFonts w:eastAsia="Calibri" w:cs="Times New Roman"/>
                  <w:color w:val="auto"/>
                  <w:sz w:val="22"/>
                  <w:u w:val="none"/>
                </w:rPr>
                <w:t>.</w:t>
              </w:r>
              <w:r w:rsidRPr="004D5ECE">
                <w:rPr>
                  <w:rStyle w:val="ae"/>
                  <w:rFonts w:eastAsia="Calibri" w:cs="Times New Roman"/>
                  <w:color w:val="auto"/>
                  <w:sz w:val="22"/>
                  <w:u w:val="none"/>
                  <w:lang w:val="en-US"/>
                </w:rPr>
                <w:t>ru</w:t>
              </w:r>
            </w:hyperlink>
          </w:p>
        </w:tc>
      </w:tr>
      <w:tr w:rsidR="008A4F29" w:rsidRPr="004D5ECE" w14:paraId="7A654E61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95804" w14:textId="77777777" w:rsidR="008A4F29" w:rsidRPr="004D5ECE" w:rsidRDefault="008A4F29" w:rsidP="008A4F29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704F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08 янва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8540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Дзержинский район,</w:t>
            </w:r>
          </w:p>
          <w:p w14:paraId="72E3E082" w14:textId="77777777" w:rsidR="008A4F29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д. Батов</w:t>
            </w:r>
            <w:r>
              <w:rPr>
                <w:rFonts w:cs="Times New Roman"/>
                <w:sz w:val="22"/>
              </w:rPr>
              <w:t xml:space="preserve">, </w:t>
            </w:r>
          </w:p>
          <w:p w14:paraId="2B28C999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ельский клу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BB7C" w14:textId="2680D119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AE567D">
              <w:rPr>
                <w:rFonts w:cs="Times New Roman"/>
                <w:sz w:val="22"/>
              </w:rPr>
              <w:t>Беседа</w:t>
            </w:r>
            <w:r>
              <w:rPr>
                <w:rFonts w:cs="Times New Roman"/>
                <w:sz w:val="22"/>
              </w:rPr>
              <w:t xml:space="preserve"> </w:t>
            </w:r>
            <w:r w:rsidRPr="004D5ECE">
              <w:rPr>
                <w:rFonts w:cs="Times New Roman"/>
                <w:sz w:val="22"/>
              </w:rPr>
              <w:t>«Казаки</w:t>
            </w:r>
            <w:r>
              <w:rPr>
                <w:rFonts w:cs="Times New Roman"/>
                <w:sz w:val="22"/>
              </w:rPr>
              <w:t xml:space="preserve"> – </w:t>
            </w:r>
            <w:r w:rsidRPr="004D5ECE">
              <w:rPr>
                <w:rFonts w:cs="Times New Roman"/>
                <w:sz w:val="22"/>
              </w:rPr>
              <w:t>основатели первых острогов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7A22" w14:textId="77777777" w:rsidR="008A4F29" w:rsidRPr="001C0A64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Пронина Татьяна Валентиновна, специалист по клубно</w:t>
            </w:r>
            <w:r>
              <w:rPr>
                <w:rFonts w:cs="Times New Roman"/>
                <w:sz w:val="22"/>
              </w:rPr>
              <w:t>й работе МБУК «МКС»</w:t>
            </w:r>
            <w:r w:rsidRPr="004D5ECE">
              <w:rPr>
                <w:rFonts w:cs="Times New Roman"/>
                <w:sz w:val="22"/>
              </w:rPr>
              <w:t>, 8</w:t>
            </w:r>
            <w:r>
              <w:rPr>
                <w:rFonts w:cs="Times New Roman"/>
                <w:sz w:val="22"/>
              </w:rPr>
              <w:t>-902-</w:t>
            </w:r>
            <w:r w:rsidRPr="004D5ECE">
              <w:rPr>
                <w:rFonts w:cs="Times New Roman"/>
                <w:sz w:val="22"/>
              </w:rPr>
              <w:t>2</w:t>
            </w:r>
            <w:r>
              <w:rPr>
                <w:rFonts w:cs="Times New Roman"/>
                <w:sz w:val="22"/>
              </w:rPr>
              <w:t>919-28-37</w:t>
            </w:r>
            <w:r w:rsidRPr="004D5ECE">
              <w:rPr>
                <w:rFonts w:cs="Times New Roman"/>
                <w:sz w:val="22"/>
              </w:rPr>
              <w:t>,</w:t>
            </w:r>
            <w:r>
              <w:rPr>
                <w:rFonts w:cs="Times New Roman"/>
                <w:sz w:val="22"/>
              </w:rPr>
              <w:t xml:space="preserve"> </w:t>
            </w:r>
            <w:hyperlink r:id="rId27" w:history="1">
              <w:r w:rsidRPr="001C0A64">
                <w:rPr>
                  <w:rStyle w:val="ae"/>
                  <w:rFonts w:cs="Times New Roman"/>
                  <w:color w:val="auto"/>
                  <w:sz w:val="22"/>
                  <w:u w:val="none"/>
                  <w:lang w:val="en-US"/>
                </w:rPr>
                <w:t>proninatatyana</w:t>
              </w:r>
              <w:r w:rsidRPr="001C0A64">
                <w:rPr>
                  <w:rStyle w:val="ae"/>
                  <w:rFonts w:cs="Times New Roman"/>
                  <w:color w:val="auto"/>
                  <w:sz w:val="22"/>
                  <w:u w:val="none"/>
                </w:rPr>
                <w:t>/1974@</w:t>
              </w:r>
              <w:r w:rsidRPr="001C0A64">
                <w:rPr>
                  <w:rStyle w:val="ae"/>
                  <w:rFonts w:cs="Times New Roman"/>
                  <w:color w:val="auto"/>
                  <w:sz w:val="22"/>
                  <w:u w:val="none"/>
                  <w:lang w:val="en-US"/>
                </w:rPr>
                <w:t>yandex</w:t>
              </w:r>
              <w:r w:rsidRPr="001C0A64">
                <w:rPr>
                  <w:rStyle w:val="ae"/>
                  <w:rFonts w:cs="Times New Roman"/>
                  <w:color w:val="auto"/>
                  <w:sz w:val="22"/>
                  <w:u w:val="none"/>
                </w:rPr>
                <w:t>.</w:t>
              </w:r>
              <w:r w:rsidRPr="001C0A64">
                <w:rPr>
                  <w:rStyle w:val="ae"/>
                  <w:rFonts w:cs="Times New Roman"/>
                  <w:color w:val="auto"/>
                  <w:sz w:val="22"/>
                  <w:u w:val="none"/>
                  <w:lang w:val="en-US"/>
                </w:rPr>
                <w:t>ru</w:t>
              </w:r>
            </w:hyperlink>
            <w:r w:rsidRPr="001C0A64">
              <w:rPr>
                <w:rFonts w:cs="Times New Roman"/>
                <w:sz w:val="22"/>
              </w:rPr>
              <w:t xml:space="preserve"> </w:t>
            </w:r>
          </w:p>
        </w:tc>
      </w:tr>
      <w:tr w:rsidR="008A4F29" w:rsidRPr="004D5ECE" w14:paraId="6D690D88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CCBE3" w14:textId="77777777" w:rsidR="008A4F29" w:rsidRPr="004D5ECE" w:rsidRDefault="008A4F29" w:rsidP="008A4F29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85A1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9 января</w:t>
            </w:r>
          </w:p>
          <w:p w14:paraId="186133E1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EFAA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Абанский район,</w:t>
            </w:r>
          </w:p>
          <w:p w14:paraId="526A3E0C" w14:textId="77777777" w:rsidR="008A4F29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д. Успенка</w:t>
            </w:r>
            <w:r>
              <w:rPr>
                <w:rFonts w:cs="Times New Roman"/>
                <w:sz w:val="22"/>
              </w:rPr>
              <w:t>,</w:t>
            </w:r>
          </w:p>
          <w:p w14:paraId="50DB44C6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ельский Дом культу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47C9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 xml:space="preserve">Тематический концерт </w:t>
            </w:r>
          </w:p>
          <w:p w14:paraId="64D0940D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«Над селом поет казачья песня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B31B" w14:textId="77777777" w:rsidR="008A4F29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Конохова Оксана Геннадьевна</w:t>
            </w:r>
            <w:r>
              <w:rPr>
                <w:rFonts w:cs="Times New Roman"/>
                <w:sz w:val="22"/>
              </w:rPr>
              <w:t>, заведующий Абанским</w:t>
            </w:r>
            <w:r w:rsidRPr="004D5ECE">
              <w:rPr>
                <w:rFonts w:cs="Times New Roman"/>
                <w:sz w:val="22"/>
              </w:rPr>
              <w:t xml:space="preserve"> РДК, </w:t>
            </w:r>
          </w:p>
          <w:p w14:paraId="37FFDA5E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8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905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971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71</w:t>
            </w:r>
            <w:r>
              <w:rPr>
                <w:rFonts w:cs="Times New Roman"/>
                <w:sz w:val="22"/>
              </w:rPr>
              <w:t xml:space="preserve">-51, </w:t>
            </w:r>
            <w:r w:rsidRPr="004D5ECE">
              <w:rPr>
                <w:rFonts w:cs="Times New Roman"/>
                <w:sz w:val="22"/>
              </w:rPr>
              <w:t>8 (391</w:t>
            </w:r>
            <w:r>
              <w:rPr>
                <w:rFonts w:cs="Times New Roman"/>
                <w:sz w:val="22"/>
              </w:rPr>
              <w:t>63) 2-2</w:t>
            </w:r>
            <w:r w:rsidRPr="004D5ECE">
              <w:rPr>
                <w:rFonts w:cs="Times New Roman"/>
                <w:sz w:val="22"/>
              </w:rPr>
              <w:t>3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13,</w:t>
            </w:r>
            <w:r w:rsidRPr="004D5ECE">
              <w:rPr>
                <w:rFonts w:cs="Times New Roman"/>
                <w:i/>
                <w:sz w:val="22"/>
              </w:rPr>
              <w:t xml:space="preserve"> </w:t>
            </w:r>
            <w:r w:rsidRPr="004D5ECE">
              <w:rPr>
                <w:rFonts w:cs="Times New Roman"/>
                <w:sz w:val="22"/>
                <w:lang w:val="en-US"/>
              </w:rPr>
              <w:t>aban</w:t>
            </w:r>
            <w:r w:rsidRPr="004D5ECE">
              <w:rPr>
                <w:rFonts w:cs="Times New Roman"/>
                <w:sz w:val="22"/>
              </w:rPr>
              <w:t>.</w:t>
            </w:r>
            <w:r w:rsidRPr="004D5ECE">
              <w:rPr>
                <w:rFonts w:cs="Times New Roman"/>
                <w:sz w:val="22"/>
                <w:lang w:val="en-US"/>
              </w:rPr>
              <w:t>mks</w:t>
            </w:r>
            <w:r w:rsidRPr="004D5ECE">
              <w:rPr>
                <w:rFonts w:cs="Times New Roman"/>
                <w:sz w:val="22"/>
              </w:rPr>
              <w:t>@</w:t>
            </w:r>
            <w:r w:rsidRPr="004D5ECE">
              <w:rPr>
                <w:rFonts w:cs="Times New Roman"/>
                <w:sz w:val="22"/>
                <w:lang w:val="en-US"/>
              </w:rPr>
              <w:t>mail</w:t>
            </w:r>
            <w:r w:rsidRPr="004D5ECE">
              <w:rPr>
                <w:rFonts w:cs="Times New Roman"/>
                <w:sz w:val="22"/>
              </w:rPr>
              <w:t>.</w:t>
            </w:r>
            <w:r w:rsidRPr="004D5ECE">
              <w:rPr>
                <w:rFonts w:cs="Times New Roman"/>
                <w:sz w:val="22"/>
                <w:lang w:val="en-US"/>
              </w:rPr>
              <w:t>ru</w:t>
            </w:r>
          </w:p>
        </w:tc>
      </w:tr>
      <w:tr w:rsidR="008A4F29" w:rsidRPr="004D5ECE" w14:paraId="4ED0BD47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181D" w14:textId="77777777" w:rsidR="008A4F29" w:rsidRPr="004D5ECE" w:rsidRDefault="008A4F29" w:rsidP="008A4F29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0BB7" w14:textId="57221950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 янва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1287" w14:textId="77777777" w:rsidR="008A4F29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зержинский район,</w:t>
            </w:r>
          </w:p>
          <w:p w14:paraId="02BD5D00" w14:textId="17F0AD25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1504CD">
              <w:rPr>
                <w:rFonts w:cs="Times New Roman"/>
                <w:sz w:val="22"/>
              </w:rPr>
              <w:t xml:space="preserve">д. Кондратьево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8398" w14:textId="3C466FFF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1504CD">
              <w:rPr>
                <w:rFonts w:cs="Times New Roman"/>
                <w:sz w:val="22"/>
              </w:rPr>
              <w:t>Информационный час «Казак без веры не казак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39B6" w14:textId="4D45131B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1504CD">
              <w:rPr>
                <w:rFonts w:cs="Times New Roman"/>
                <w:sz w:val="22"/>
              </w:rPr>
              <w:t>Савинова Ольга Алексеевна</w:t>
            </w:r>
            <w:r>
              <w:rPr>
                <w:rFonts w:cs="Times New Roman"/>
                <w:sz w:val="22"/>
              </w:rPr>
              <w:t xml:space="preserve">, </w:t>
            </w:r>
            <w:r w:rsidRPr="001504CD">
              <w:rPr>
                <w:rFonts w:cs="Times New Roman"/>
                <w:sz w:val="22"/>
              </w:rPr>
              <w:t>специалист по клубной работе МБУК «МКС», 8</w:t>
            </w:r>
            <w:r>
              <w:rPr>
                <w:rFonts w:cs="Times New Roman"/>
                <w:sz w:val="22"/>
              </w:rPr>
              <w:t>-</w:t>
            </w:r>
            <w:r w:rsidRPr="001504CD">
              <w:rPr>
                <w:rFonts w:cs="Times New Roman"/>
                <w:sz w:val="22"/>
              </w:rPr>
              <w:t>902</w:t>
            </w:r>
            <w:r>
              <w:rPr>
                <w:rFonts w:cs="Times New Roman"/>
                <w:sz w:val="22"/>
              </w:rPr>
              <w:t>-</w:t>
            </w:r>
            <w:r w:rsidRPr="001504CD">
              <w:rPr>
                <w:rFonts w:cs="Times New Roman"/>
                <w:sz w:val="22"/>
              </w:rPr>
              <w:t>916</w:t>
            </w:r>
            <w:r>
              <w:rPr>
                <w:rFonts w:cs="Times New Roman"/>
                <w:sz w:val="22"/>
              </w:rPr>
              <w:t>-</w:t>
            </w:r>
            <w:r w:rsidRPr="001504CD">
              <w:rPr>
                <w:rFonts w:cs="Times New Roman"/>
                <w:sz w:val="22"/>
              </w:rPr>
              <w:t>18</w:t>
            </w:r>
            <w:r>
              <w:rPr>
                <w:rFonts w:cs="Times New Roman"/>
                <w:sz w:val="22"/>
              </w:rPr>
              <w:t>-</w:t>
            </w:r>
            <w:r w:rsidRPr="001504CD">
              <w:rPr>
                <w:rFonts w:cs="Times New Roman"/>
                <w:sz w:val="22"/>
              </w:rPr>
              <w:t>82</w:t>
            </w:r>
          </w:p>
        </w:tc>
      </w:tr>
      <w:tr w:rsidR="008A4F29" w:rsidRPr="004D5ECE" w14:paraId="277E9E62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12F8" w14:textId="77777777" w:rsidR="008A4F29" w:rsidRPr="004D5ECE" w:rsidRDefault="008A4F29" w:rsidP="008A4F29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6254" w14:textId="3EAE51F1" w:rsidR="008A4F29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 янва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8B10" w14:textId="77777777" w:rsidR="008A4F29" w:rsidRDefault="008A4F29" w:rsidP="008A4F29">
            <w:pPr>
              <w:ind w:firstLine="0"/>
              <w:jc w:val="left"/>
              <w:rPr>
                <w:sz w:val="22"/>
              </w:rPr>
            </w:pPr>
            <w:r w:rsidRPr="00DF745A">
              <w:rPr>
                <w:rFonts w:cs="Times New Roman"/>
                <w:sz w:val="22"/>
              </w:rPr>
              <w:t>Дзержинский район,</w:t>
            </w:r>
            <w:r>
              <w:rPr>
                <w:sz w:val="22"/>
              </w:rPr>
              <w:t xml:space="preserve"> </w:t>
            </w:r>
          </w:p>
          <w:p w14:paraId="6821E6C3" w14:textId="233796C9" w:rsidR="008A4F29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sz w:val="22"/>
              </w:rPr>
              <w:t>д. Колон, сельский клу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79EF" w14:textId="77777777" w:rsidR="008A4F29" w:rsidRDefault="008A4F29" w:rsidP="008A4F29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ознавательная беседа «Казачья культура»</w:t>
            </w:r>
          </w:p>
          <w:p w14:paraId="779EB429" w14:textId="57E73659" w:rsidR="008A4F29" w:rsidRPr="001504CD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32C6" w14:textId="77777777" w:rsidR="008A4F29" w:rsidRDefault="008A4F29" w:rsidP="008A4F29">
            <w:pPr>
              <w:ind w:firstLine="0"/>
              <w:jc w:val="left"/>
              <w:rPr>
                <w:sz w:val="22"/>
              </w:rPr>
            </w:pPr>
            <w:r w:rsidRPr="00DF745A">
              <w:rPr>
                <w:sz w:val="22"/>
              </w:rPr>
              <w:t>Кадочникова Мария Александровна</w:t>
            </w:r>
            <w:r>
              <w:rPr>
                <w:sz w:val="22"/>
              </w:rPr>
              <w:t>, руководитель с</w:t>
            </w:r>
            <w:r w:rsidRPr="00DF745A">
              <w:rPr>
                <w:sz w:val="22"/>
              </w:rPr>
              <w:t>ельск</w:t>
            </w:r>
            <w:r>
              <w:rPr>
                <w:sz w:val="22"/>
              </w:rPr>
              <w:t>ого</w:t>
            </w:r>
            <w:r w:rsidRPr="00DF745A">
              <w:rPr>
                <w:sz w:val="22"/>
              </w:rPr>
              <w:t xml:space="preserve"> клуб</w:t>
            </w:r>
            <w:r>
              <w:rPr>
                <w:sz w:val="22"/>
              </w:rPr>
              <w:t>а</w:t>
            </w:r>
            <w:r w:rsidRPr="00DF745A">
              <w:rPr>
                <w:sz w:val="22"/>
              </w:rPr>
              <w:t xml:space="preserve"> </w:t>
            </w:r>
          </w:p>
          <w:p w14:paraId="1E7271A6" w14:textId="3FD42DE3" w:rsidR="008A4F29" w:rsidRPr="0085503F" w:rsidRDefault="008A4F29" w:rsidP="008A4F29">
            <w:pPr>
              <w:ind w:firstLine="0"/>
              <w:jc w:val="left"/>
              <w:rPr>
                <w:sz w:val="22"/>
              </w:rPr>
            </w:pPr>
            <w:r w:rsidRPr="00DF745A">
              <w:rPr>
                <w:sz w:val="22"/>
              </w:rPr>
              <w:t>д.</w:t>
            </w:r>
            <w:r>
              <w:rPr>
                <w:sz w:val="22"/>
              </w:rPr>
              <w:t xml:space="preserve"> </w:t>
            </w:r>
            <w:r w:rsidRPr="00DF745A">
              <w:rPr>
                <w:sz w:val="22"/>
              </w:rPr>
              <w:t>Колон</w:t>
            </w:r>
            <w:r>
              <w:rPr>
                <w:sz w:val="22"/>
              </w:rPr>
              <w:t>,</w:t>
            </w:r>
            <w:r w:rsidRPr="00DF745A">
              <w:rPr>
                <w:sz w:val="22"/>
              </w:rPr>
              <w:t xml:space="preserve"> Денисовского обособленного подразделения </w:t>
            </w:r>
            <w:r>
              <w:rPr>
                <w:sz w:val="22"/>
              </w:rPr>
              <w:t xml:space="preserve">МБУК </w:t>
            </w:r>
            <w:r w:rsidRPr="00DF745A">
              <w:rPr>
                <w:sz w:val="22"/>
              </w:rPr>
              <w:t>«М</w:t>
            </w:r>
            <w:r>
              <w:rPr>
                <w:sz w:val="22"/>
              </w:rPr>
              <w:t>КС</w:t>
            </w:r>
            <w:r w:rsidRPr="00DF745A">
              <w:rPr>
                <w:sz w:val="22"/>
              </w:rPr>
              <w:t>» Дзержинского рай</w:t>
            </w:r>
            <w:r>
              <w:rPr>
                <w:sz w:val="22"/>
              </w:rPr>
              <w:t xml:space="preserve">она, </w:t>
            </w:r>
            <w:r w:rsidRPr="00DF745A">
              <w:rPr>
                <w:sz w:val="22"/>
              </w:rPr>
              <w:t>8</w:t>
            </w:r>
            <w:r w:rsidR="00BB0F4D">
              <w:rPr>
                <w:sz w:val="22"/>
              </w:rPr>
              <w:t xml:space="preserve"> </w:t>
            </w:r>
            <w:r w:rsidRPr="00DF745A">
              <w:rPr>
                <w:sz w:val="22"/>
              </w:rPr>
              <w:t>(39167)</w:t>
            </w:r>
            <w:r w:rsidR="00BB0F4D">
              <w:rPr>
                <w:sz w:val="22"/>
              </w:rPr>
              <w:t xml:space="preserve"> </w:t>
            </w:r>
            <w:r w:rsidRPr="00DF745A">
              <w:rPr>
                <w:sz w:val="22"/>
              </w:rPr>
              <w:t>9</w:t>
            </w:r>
            <w:r>
              <w:rPr>
                <w:sz w:val="22"/>
              </w:rPr>
              <w:t>-</w:t>
            </w:r>
            <w:r w:rsidRPr="00DF745A">
              <w:rPr>
                <w:sz w:val="22"/>
              </w:rPr>
              <w:t>42</w:t>
            </w:r>
            <w:r>
              <w:rPr>
                <w:sz w:val="22"/>
              </w:rPr>
              <w:t>-</w:t>
            </w:r>
            <w:r w:rsidRPr="00DF745A">
              <w:rPr>
                <w:sz w:val="22"/>
              </w:rPr>
              <w:t>93</w:t>
            </w:r>
            <w:r>
              <w:rPr>
                <w:sz w:val="22"/>
              </w:rPr>
              <w:t>, 8-902-952-15-83</w:t>
            </w:r>
          </w:p>
        </w:tc>
      </w:tr>
      <w:tr w:rsidR="008A4F29" w:rsidRPr="004D5ECE" w14:paraId="2D80AB0F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8FBE3" w14:textId="77777777" w:rsidR="008A4F29" w:rsidRPr="004D5ECE" w:rsidRDefault="008A4F29" w:rsidP="008A4F29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1972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15 янва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E621" w14:textId="77777777" w:rsidR="008A4F29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 xml:space="preserve">Дзержинский район, </w:t>
            </w:r>
          </w:p>
          <w:p w14:paraId="12B97747" w14:textId="77777777" w:rsidR="008A4F29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с.</w:t>
            </w:r>
            <w:r>
              <w:rPr>
                <w:rFonts w:cs="Times New Roman"/>
                <w:sz w:val="22"/>
              </w:rPr>
              <w:t xml:space="preserve"> </w:t>
            </w:r>
            <w:r w:rsidRPr="004D5ECE">
              <w:rPr>
                <w:rFonts w:cs="Times New Roman"/>
                <w:sz w:val="22"/>
              </w:rPr>
              <w:t>Усолка</w:t>
            </w:r>
            <w:r>
              <w:rPr>
                <w:rFonts w:cs="Times New Roman"/>
                <w:sz w:val="22"/>
              </w:rPr>
              <w:t>,</w:t>
            </w:r>
          </w:p>
          <w:p w14:paraId="702198DC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ельский Дом культу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275B" w14:textId="77777777" w:rsidR="008A4F29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Игровая программа</w:t>
            </w:r>
          </w:p>
          <w:p w14:paraId="0BDCBC95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 xml:space="preserve"> «Казачьи игры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5089" w14:textId="77777777" w:rsidR="008A4F29" w:rsidRDefault="008A4F29" w:rsidP="008A4F29">
            <w:pPr>
              <w:pStyle w:val="a5"/>
              <w:ind w:left="0" w:firstLine="0"/>
              <w:jc w:val="left"/>
              <w:rPr>
                <w:rFonts w:cs="Times New Roman"/>
                <w:color w:val="000000"/>
                <w:sz w:val="22"/>
              </w:rPr>
            </w:pPr>
            <w:r w:rsidRPr="004D5ECE">
              <w:rPr>
                <w:rFonts w:cs="Times New Roman"/>
                <w:sz w:val="22"/>
              </w:rPr>
              <w:t>Радищева Елена Анатольевна, с</w:t>
            </w:r>
            <w:r>
              <w:rPr>
                <w:rFonts w:cs="Times New Roman"/>
                <w:sz w:val="22"/>
              </w:rPr>
              <w:t xml:space="preserve">пециалист по жанрам творчества </w:t>
            </w:r>
            <w:r w:rsidRPr="00BB0F4D">
              <w:rPr>
                <w:rFonts w:cs="Times New Roman"/>
                <w:bCs/>
                <w:sz w:val="22"/>
              </w:rPr>
              <w:t>Усольского обособленного подразделения</w:t>
            </w:r>
            <w:r w:rsidRPr="00BB0F4D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color w:val="000000"/>
                <w:sz w:val="22"/>
              </w:rPr>
              <w:t xml:space="preserve">МБУК </w:t>
            </w:r>
            <w:r w:rsidRPr="00F049A7">
              <w:rPr>
                <w:rFonts w:cs="Times New Roman"/>
                <w:color w:val="000000"/>
                <w:sz w:val="22"/>
              </w:rPr>
              <w:t>«</w:t>
            </w:r>
            <w:r>
              <w:rPr>
                <w:rFonts w:cs="Times New Roman"/>
                <w:color w:val="000000"/>
                <w:sz w:val="22"/>
              </w:rPr>
              <w:t>МКС</w:t>
            </w:r>
            <w:r w:rsidRPr="00F049A7">
              <w:rPr>
                <w:rFonts w:cs="Times New Roman"/>
                <w:color w:val="000000"/>
                <w:sz w:val="22"/>
              </w:rPr>
              <w:t>»</w:t>
            </w:r>
            <w:r>
              <w:rPr>
                <w:rFonts w:cs="Times New Roman"/>
                <w:color w:val="000000"/>
                <w:sz w:val="22"/>
              </w:rPr>
              <w:t>,</w:t>
            </w:r>
          </w:p>
          <w:p w14:paraId="348D5849" w14:textId="77777777" w:rsidR="008A4F29" w:rsidRPr="00F049A7" w:rsidRDefault="008A4F29" w:rsidP="008A4F29">
            <w:pPr>
              <w:pStyle w:val="a5"/>
              <w:ind w:left="0"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8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950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404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85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 xml:space="preserve">26, </w:t>
            </w:r>
            <w:hyperlink r:id="rId28" w:history="1">
              <w:r w:rsidRPr="000F0F29">
                <w:rPr>
                  <w:rStyle w:val="ae"/>
                  <w:rFonts w:cs="Times New Roman"/>
                  <w:color w:val="auto"/>
                  <w:sz w:val="22"/>
                  <w:u w:val="none"/>
                </w:rPr>
                <w:t>ysolkadk2016@mail.ru</w:t>
              </w:r>
            </w:hyperlink>
          </w:p>
        </w:tc>
      </w:tr>
      <w:tr w:rsidR="008A4F29" w:rsidRPr="004D5ECE" w14:paraId="2CBE7665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F1D51" w14:textId="77777777" w:rsidR="008A4F29" w:rsidRPr="004D5ECE" w:rsidRDefault="008A4F29" w:rsidP="008A4F29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6F1C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20 янва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7856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Дзержинский район,</w:t>
            </w:r>
          </w:p>
          <w:p w14:paraId="20C05C20" w14:textId="77777777" w:rsidR="008A4F29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с. Александро-Ерша</w:t>
            </w:r>
            <w:r>
              <w:rPr>
                <w:rFonts w:cs="Times New Roman"/>
                <w:sz w:val="22"/>
              </w:rPr>
              <w:t>,</w:t>
            </w:r>
          </w:p>
          <w:p w14:paraId="0E9B0C26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ельский Дом культу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BD15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 xml:space="preserve">Информационный час </w:t>
            </w:r>
          </w:p>
          <w:p w14:paraId="0EBBC013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«Из истории казачества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4CAD" w14:textId="77777777" w:rsidR="008A4F29" w:rsidRPr="004F3C6F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 xml:space="preserve">Красакова Тамара Георгиевна, заведующий </w:t>
            </w:r>
            <w:r>
              <w:rPr>
                <w:rFonts w:cs="Times New Roman"/>
                <w:color w:val="000000"/>
                <w:sz w:val="22"/>
              </w:rPr>
              <w:t>Александро-</w:t>
            </w:r>
            <w:r w:rsidRPr="004D5ECE">
              <w:rPr>
                <w:rFonts w:cs="Times New Roman"/>
                <w:color w:val="000000"/>
                <w:sz w:val="22"/>
              </w:rPr>
              <w:t xml:space="preserve">Ершинским обособленным подразделением </w:t>
            </w:r>
            <w:r>
              <w:rPr>
                <w:rFonts w:cs="Times New Roman"/>
                <w:sz w:val="22"/>
              </w:rPr>
              <w:t>МБУК «МКС»</w:t>
            </w:r>
            <w:r w:rsidRPr="004D5ECE">
              <w:rPr>
                <w:rFonts w:cs="Times New Roman"/>
                <w:sz w:val="22"/>
              </w:rPr>
              <w:t>,</w:t>
            </w:r>
            <w:r>
              <w:rPr>
                <w:rFonts w:cs="Times New Roman"/>
                <w:sz w:val="22"/>
              </w:rPr>
              <w:t xml:space="preserve"> </w:t>
            </w:r>
            <w:r w:rsidRPr="004D5ECE">
              <w:rPr>
                <w:rFonts w:cs="Times New Roman"/>
                <w:sz w:val="22"/>
              </w:rPr>
              <w:t>8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950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412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85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 xml:space="preserve">63, </w:t>
            </w:r>
            <w:hyperlink r:id="rId29" w:history="1">
              <w:r w:rsidRPr="004D5ECE">
                <w:rPr>
                  <w:rStyle w:val="ae"/>
                  <w:rFonts w:cs="Times New Roman"/>
                  <w:color w:val="auto"/>
                  <w:sz w:val="22"/>
                  <w:u w:val="none"/>
                </w:rPr>
                <w:t>krasakova61@mail.ru</w:t>
              </w:r>
            </w:hyperlink>
          </w:p>
        </w:tc>
      </w:tr>
      <w:tr w:rsidR="008A4F29" w:rsidRPr="004D5ECE" w14:paraId="62440A58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0C999" w14:textId="77777777" w:rsidR="008A4F29" w:rsidRPr="004D5ECE" w:rsidRDefault="008A4F29" w:rsidP="008A4F29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C24E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  <w:highlight w:val="yellow"/>
              </w:rPr>
            </w:pPr>
            <w:r w:rsidRPr="004D5ECE">
              <w:rPr>
                <w:rFonts w:cs="Times New Roman"/>
                <w:sz w:val="22"/>
              </w:rPr>
              <w:t>21 янва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0E5D" w14:textId="77777777" w:rsidR="008A4F29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г. Канск, </w:t>
            </w:r>
          </w:p>
          <w:p w14:paraId="3EB4F26E" w14:textId="77777777" w:rsidR="008A4F29" w:rsidRPr="004F3C6F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Городской Дом культу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4E7C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  <w:highlight w:val="yellow"/>
              </w:rPr>
            </w:pPr>
            <w:r w:rsidRPr="004D5ECE">
              <w:rPr>
                <w:rFonts w:cs="Times New Roman"/>
                <w:sz w:val="22"/>
              </w:rPr>
              <w:t>Юбилейный концерт народного самодеятельного коллектива хора «Русская песня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D3CC" w14:textId="77777777" w:rsidR="008A4F29" w:rsidRDefault="008A4F29" w:rsidP="008A4F29">
            <w:pPr>
              <w:pStyle w:val="voice"/>
              <w:spacing w:before="0" w:beforeAutospacing="0" w:after="0" w:afterAutospacing="0"/>
              <w:rPr>
                <w:rStyle w:val="aa"/>
                <w:b w:val="0"/>
                <w:sz w:val="22"/>
                <w:szCs w:val="22"/>
              </w:rPr>
            </w:pPr>
            <w:r w:rsidRPr="004D5ECE">
              <w:rPr>
                <w:rStyle w:val="aa"/>
                <w:b w:val="0"/>
                <w:sz w:val="22"/>
                <w:szCs w:val="22"/>
              </w:rPr>
              <w:t>Кузьмич Анастасия Сергеевна</w:t>
            </w:r>
            <w:r>
              <w:rPr>
                <w:rStyle w:val="aa"/>
                <w:b w:val="0"/>
                <w:sz w:val="22"/>
                <w:szCs w:val="22"/>
              </w:rPr>
              <w:t>,</w:t>
            </w:r>
            <w:r w:rsidRPr="004D5ECE">
              <w:rPr>
                <w:rStyle w:val="aa"/>
                <w:b w:val="0"/>
                <w:sz w:val="22"/>
                <w:szCs w:val="22"/>
              </w:rPr>
              <w:t xml:space="preserve"> заместитель директора МБУК ГДК </w:t>
            </w:r>
          </w:p>
          <w:p w14:paraId="47AA1067" w14:textId="77777777" w:rsidR="008A4F29" w:rsidRPr="004D5ECE" w:rsidRDefault="008A4F29" w:rsidP="008A4F29">
            <w:pPr>
              <w:pStyle w:val="voice"/>
              <w:spacing w:before="0" w:beforeAutospacing="0" w:after="0" w:afterAutospacing="0"/>
              <w:rPr>
                <w:sz w:val="22"/>
                <w:szCs w:val="22"/>
              </w:rPr>
            </w:pPr>
            <w:r w:rsidRPr="004D5ECE">
              <w:rPr>
                <w:rStyle w:val="aa"/>
                <w:b w:val="0"/>
                <w:sz w:val="22"/>
                <w:szCs w:val="22"/>
              </w:rPr>
              <w:t>г. Канска,</w:t>
            </w:r>
            <w:r>
              <w:rPr>
                <w:sz w:val="22"/>
                <w:szCs w:val="22"/>
              </w:rPr>
              <w:t xml:space="preserve"> </w:t>
            </w:r>
            <w:r w:rsidRPr="004D5ECE">
              <w:rPr>
                <w:sz w:val="22"/>
                <w:szCs w:val="22"/>
              </w:rPr>
              <w:t>8 (39161) 3-57-73</w:t>
            </w:r>
            <w:r>
              <w:rPr>
                <w:sz w:val="22"/>
                <w:szCs w:val="22"/>
              </w:rPr>
              <w:t xml:space="preserve">, </w:t>
            </w:r>
            <w:r w:rsidRPr="004D5ECE">
              <w:rPr>
                <w:sz w:val="22"/>
                <w:szCs w:val="22"/>
                <w:shd w:val="clear" w:color="auto" w:fill="FFFFFF"/>
              </w:rPr>
              <w:t>gdk_kansk@mail.ru</w:t>
            </w:r>
          </w:p>
        </w:tc>
      </w:tr>
      <w:tr w:rsidR="008A4F29" w:rsidRPr="004D5ECE" w14:paraId="05EF74E9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DC462" w14:textId="77777777" w:rsidR="008A4F29" w:rsidRPr="004D5ECE" w:rsidRDefault="008A4F29" w:rsidP="008A4F29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CB74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янва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F18A" w14:textId="77777777" w:rsidR="008A4F29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Березовский район,</w:t>
            </w:r>
          </w:p>
          <w:p w14:paraId="124F1127" w14:textId="77777777" w:rsidR="008A4F29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пгт. Березовка</w:t>
            </w:r>
            <w:r>
              <w:rPr>
                <w:rFonts w:cs="Times New Roman"/>
                <w:sz w:val="22"/>
              </w:rPr>
              <w:t>,</w:t>
            </w:r>
          </w:p>
          <w:p w14:paraId="7E51CCB9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Березовский районный муз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C0F5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Казачьи посидел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3246" w14:textId="77777777" w:rsidR="008A4F29" w:rsidRPr="00F91EA1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Брестер Маргарита Адольфовна</w:t>
            </w:r>
            <w:r>
              <w:rPr>
                <w:rFonts w:cs="Times New Roman"/>
                <w:sz w:val="22"/>
              </w:rPr>
              <w:t>,</w:t>
            </w:r>
            <w:r w:rsidRPr="004D5ECE">
              <w:rPr>
                <w:rFonts w:cs="Times New Roman"/>
                <w:sz w:val="22"/>
              </w:rPr>
              <w:t xml:space="preserve"> директор МБУ</w:t>
            </w:r>
            <w:r>
              <w:rPr>
                <w:rFonts w:cs="Times New Roman"/>
                <w:sz w:val="22"/>
              </w:rPr>
              <w:t xml:space="preserve">К «Березовский районный музей», 8 (39175) 2-46-20, </w:t>
            </w:r>
            <w:hyperlink r:id="rId30" w:history="1">
              <w:r w:rsidRPr="00F91EA1">
                <w:rPr>
                  <w:rStyle w:val="ae"/>
                  <w:rFonts w:cs="Times New Roman"/>
                  <w:color w:val="auto"/>
                  <w:sz w:val="22"/>
                  <w:u w:val="none"/>
                  <w:lang w:val="en-US"/>
                </w:rPr>
                <w:t>berezovkamuzey</w:t>
              </w:r>
              <w:r w:rsidRPr="00F91EA1">
                <w:rPr>
                  <w:rStyle w:val="ae"/>
                  <w:rFonts w:cs="Times New Roman"/>
                  <w:color w:val="auto"/>
                  <w:sz w:val="22"/>
                  <w:u w:val="none"/>
                </w:rPr>
                <w:t>@</w:t>
              </w:r>
              <w:r w:rsidRPr="00F91EA1">
                <w:rPr>
                  <w:rStyle w:val="ae"/>
                  <w:rFonts w:cs="Times New Roman"/>
                  <w:color w:val="auto"/>
                  <w:sz w:val="22"/>
                  <w:u w:val="none"/>
                  <w:lang w:val="en-US"/>
                </w:rPr>
                <w:t>mail</w:t>
              </w:r>
              <w:r w:rsidRPr="00F91EA1">
                <w:rPr>
                  <w:rStyle w:val="ae"/>
                  <w:rFonts w:cs="Times New Roman"/>
                  <w:color w:val="auto"/>
                  <w:sz w:val="22"/>
                  <w:u w:val="none"/>
                </w:rPr>
                <w:t>.</w:t>
              </w:r>
              <w:r w:rsidRPr="00F91EA1">
                <w:rPr>
                  <w:rStyle w:val="ae"/>
                  <w:rFonts w:cs="Times New Roman"/>
                  <w:color w:val="auto"/>
                  <w:sz w:val="22"/>
                  <w:u w:val="none"/>
                  <w:lang w:val="en-US"/>
                </w:rPr>
                <w:t>ru</w:t>
              </w:r>
            </w:hyperlink>
            <w:r w:rsidRPr="004D5ECE">
              <w:rPr>
                <w:rFonts w:cs="Times New Roman"/>
                <w:sz w:val="22"/>
                <w:highlight w:val="yellow"/>
              </w:rPr>
              <w:t xml:space="preserve"> </w:t>
            </w:r>
          </w:p>
        </w:tc>
      </w:tr>
      <w:tr w:rsidR="008A4F29" w:rsidRPr="004D5ECE" w14:paraId="0DDF9EC2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4BB14" w14:textId="77777777" w:rsidR="008A4F29" w:rsidRPr="004D5ECE" w:rsidRDefault="008A4F29" w:rsidP="008A4F29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BD18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январь –</w:t>
            </w:r>
            <w:r w:rsidRPr="004D5ECE">
              <w:rPr>
                <w:rFonts w:cs="Times New Roman"/>
                <w:sz w:val="22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F87E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аратузский район</w:t>
            </w:r>
          </w:p>
          <w:p w14:paraId="5354CB25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2E51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Информационно-исторический час</w:t>
            </w:r>
            <w:r w:rsidRPr="004D5ECE">
              <w:rPr>
                <w:rFonts w:cs="Times New Roman"/>
                <w:sz w:val="22"/>
              </w:rPr>
              <w:t xml:space="preserve"> «Казачество вчера, сегодня, завтра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DE80" w14:textId="77777777" w:rsidR="008A4F29" w:rsidRPr="005C5167" w:rsidRDefault="008A4F29" w:rsidP="008A4F29">
            <w:pPr>
              <w:ind w:firstLine="0"/>
              <w:jc w:val="left"/>
            </w:pPr>
            <w:r w:rsidRPr="004D5ECE">
              <w:rPr>
                <w:rFonts w:cs="Times New Roman"/>
                <w:sz w:val="22"/>
              </w:rPr>
              <w:t>Гречишкин Сергей Николаевич, заведующий автоклубом</w:t>
            </w:r>
            <w:r>
              <w:rPr>
                <w:rFonts w:cs="Times New Roman"/>
                <w:sz w:val="22"/>
              </w:rPr>
              <w:t xml:space="preserve"> МБУК </w:t>
            </w:r>
            <w:r>
              <w:rPr>
                <w:rFonts w:cs="Times New Roman"/>
                <w:sz w:val="22"/>
              </w:rPr>
              <w:br/>
              <w:t xml:space="preserve">«КС Каратузского района», </w:t>
            </w:r>
            <w:r w:rsidRPr="004D5ECE">
              <w:rPr>
                <w:rFonts w:cs="Times New Roman"/>
                <w:sz w:val="22"/>
              </w:rPr>
              <w:t>8 (39137) 2-16-91</w:t>
            </w:r>
            <w:r>
              <w:rPr>
                <w:rFonts w:cs="Times New Roman"/>
                <w:sz w:val="22"/>
              </w:rPr>
              <w:t xml:space="preserve">, </w:t>
            </w:r>
            <w:hyperlink r:id="rId31" w:history="1">
              <w:r w:rsidRPr="005267A7">
                <w:rPr>
                  <w:rStyle w:val="ae"/>
                  <w:rFonts w:cs="Times New Roman"/>
                  <w:color w:val="auto"/>
                  <w:sz w:val="22"/>
                  <w:u w:val="none"/>
                </w:rPr>
                <w:t>karatsputnik@gmail.com</w:t>
              </w:r>
            </w:hyperlink>
          </w:p>
        </w:tc>
      </w:tr>
      <w:tr w:rsidR="008A4F29" w:rsidRPr="004D5ECE" w14:paraId="3FE16B65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A2C2D" w14:textId="77777777" w:rsidR="008A4F29" w:rsidRPr="004D5ECE" w:rsidRDefault="008A4F29" w:rsidP="008A4F29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A0EE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январь –</w:t>
            </w:r>
            <w:r w:rsidRPr="004D5ECE">
              <w:rPr>
                <w:rFonts w:cs="Times New Roman"/>
                <w:sz w:val="22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711F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г. Назарово,</w:t>
            </w:r>
          </w:p>
          <w:p w14:paraId="2EC7A7FA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узейно-выставочный цент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101E" w14:textId="77777777" w:rsidR="00BB0F4D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0F10CC">
              <w:rPr>
                <w:rFonts w:cs="Times New Roman"/>
                <w:sz w:val="22"/>
              </w:rPr>
              <w:t xml:space="preserve">Музейный урок </w:t>
            </w:r>
          </w:p>
          <w:p w14:paraId="3C83E315" w14:textId="5BC9FEBA" w:rsidR="008A4F29" w:rsidRPr="000F10CC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0F10CC">
              <w:rPr>
                <w:rFonts w:cs="Times New Roman"/>
                <w:sz w:val="22"/>
              </w:rPr>
              <w:t>«Казаки. История развития с 1993 года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7E7D" w14:textId="77777777" w:rsidR="008A4F29" w:rsidRPr="000F10CC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0F10CC">
              <w:rPr>
                <w:rFonts w:cs="Times New Roman"/>
                <w:sz w:val="22"/>
              </w:rPr>
              <w:t xml:space="preserve">Мельникова Татьяна Михайловна, директор МБУК «МВЦ», </w:t>
            </w:r>
          </w:p>
          <w:p w14:paraId="10203D6E" w14:textId="77777777" w:rsidR="008A4F29" w:rsidRPr="000F10CC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8 (39155) 7-11-17; </w:t>
            </w:r>
            <w:r w:rsidRPr="000F10CC">
              <w:rPr>
                <w:rFonts w:cs="Times New Roman"/>
                <w:sz w:val="22"/>
              </w:rPr>
              <w:t>Скабелкина Мария Сергеевна, уч</w:t>
            </w:r>
            <w:r>
              <w:rPr>
                <w:rFonts w:cs="Times New Roman"/>
                <w:sz w:val="22"/>
              </w:rPr>
              <w:t>е</w:t>
            </w:r>
            <w:r w:rsidRPr="000F10CC">
              <w:rPr>
                <w:rFonts w:cs="Times New Roman"/>
                <w:sz w:val="22"/>
              </w:rPr>
              <w:t>ный секретарь МБУК «МВЦ», 8</w:t>
            </w:r>
            <w:r w:rsidRPr="004F3C6F">
              <w:rPr>
                <w:rFonts w:cs="Times New Roman"/>
                <w:sz w:val="22"/>
              </w:rPr>
              <w:t>-923-344-37-20</w:t>
            </w:r>
          </w:p>
        </w:tc>
      </w:tr>
      <w:tr w:rsidR="008A4F29" w:rsidRPr="004D5ECE" w14:paraId="4D83A4ED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1D1A4" w14:textId="77777777" w:rsidR="008A4F29" w:rsidRPr="004D5ECE" w:rsidRDefault="008A4F29" w:rsidP="008A4F29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5327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январь – </w:t>
            </w:r>
            <w:r w:rsidRPr="004D5ECE">
              <w:rPr>
                <w:rFonts w:cs="Times New Roman"/>
                <w:sz w:val="22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B917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 xml:space="preserve">г. Лесосибирск, </w:t>
            </w:r>
          </w:p>
          <w:p w14:paraId="44D76A7E" w14:textId="77777777" w:rsidR="008A4F29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Централизованная библиотечная система</w:t>
            </w:r>
          </w:p>
          <w:p w14:paraId="171D4B05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AE8B" w14:textId="77777777" w:rsidR="008A4F29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Информационный час </w:t>
            </w:r>
          </w:p>
          <w:p w14:paraId="28DBFF63" w14:textId="40F4FDBD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«</w:t>
            </w:r>
            <w:r w:rsidRPr="004D5ECE">
              <w:rPr>
                <w:rFonts w:cs="Times New Roman"/>
                <w:sz w:val="22"/>
              </w:rPr>
              <w:t>Граница родила казачество. Казачество создало Росси</w:t>
            </w:r>
            <w:r w:rsidR="00BB0F4D">
              <w:rPr>
                <w:rFonts w:cs="Times New Roman"/>
                <w:sz w:val="22"/>
              </w:rPr>
              <w:t>ю</w:t>
            </w:r>
            <w:r w:rsidRPr="004D5ECE">
              <w:rPr>
                <w:rFonts w:cs="Times New Roman"/>
                <w:sz w:val="22"/>
              </w:rPr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3A3B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Еськова Марина Николаевна, заведующий </w:t>
            </w:r>
            <w:r w:rsidRPr="004D5ECE">
              <w:rPr>
                <w:rFonts w:cs="Times New Roman"/>
                <w:sz w:val="22"/>
              </w:rPr>
              <w:t>библиотекой №</w:t>
            </w:r>
            <w:r>
              <w:rPr>
                <w:rFonts w:cs="Times New Roman"/>
                <w:sz w:val="22"/>
              </w:rPr>
              <w:t xml:space="preserve"> </w:t>
            </w:r>
            <w:r w:rsidRPr="004D5ECE">
              <w:rPr>
                <w:rFonts w:cs="Times New Roman"/>
                <w:sz w:val="22"/>
              </w:rPr>
              <w:t xml:space="preserve">6 МБУК «ЦБС», </w:t>
            </w:r>
            <w:r>
              <w:rPr>
                <w:rFonts w:cs="Times New Roman"/>
                <w:sz w:val="22"/>
              </w:rPr>
              <w:t xml:space="preserve">8 (39145) 3-31-48, </w:t>
            </w:r>
            <w:r w:rsidRPr="004D5ECE">
              <w:rPr>
                <w:rFonts w:cs="Times New Roman"/>
                <w:sz w:val="22"/>
                <w:lang w:val="en-US"/>
              </w:rPr>
              <w:t>office</w:t>
            </w:r>
            <w:r w:rsidRPr="008B5392">
              <w:rPr>
                <w:rFonts w:cs="Times New Roman"/>
                <w:sz w:val="22"/>
              </w:rPr>
              <w:t>.</w:t>
            </w:r>
            <w:r w:rsidRPr="004D5ECE">
              <w:rPr>
                <w:rFonts w:cs="Times New Roman"/>
                <w:sz w:val="22"/>
                <w:lang w:val="en-US"/>
              </w:rPr>
              <w:t>library</w:t>
            </w:r>
            <w:r w:rsidRPr="008B5392">
              <w:rPr>
                <w:rFonts w:cs="Times New Roman"/>
                <w:sz w:val="22"/>
              </w:rPr>
              <w:t>@</w:t>
            </w:r>
            <w:r w:rsidRPr="004D5ECE">
              <w:rPr>
                <w:rFonts w:cs="Times New Roman"/>
                <w:sz w:val="22"/>
                <w:lang w:val="en-US"/>
              </w:rPr>
              <w:t>mail</w:t>
            </w:r>
            <w:r w:rsidRPr="008B5392">
              <w:rPr>
                <w:rFonts w:cs="Times New Roman"/>
                <w:sz w:val="22"/>
              </w:rPr>
              <w:t>.</w:t>
            </w:r>
            <w:r w:rsidRPr="004D5ECE">
              <w:rPr>
                <w:rFonts w:cs="Times New Roman"/>
                <w:sz w:val="22"/>
                <w:lang w:val="en-US"/>
              </w:rPr>
              <w:t>ru</w:t>
            </w:r>
          </w:p>
        </w:tc>
      </w:tr>
      <w:tr w:rsidR="008A4F29" w:rsidRPr="004D5ECE" w14:paraId="1D9EB15B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AFA7A" w14:textId="77777777" w:rsidR="008A4F29" w:rsidRPr="004D5ECE" w:rsidRDefault="008A4F29" w:rsidP="008A4F29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071F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4 февраля</w:t>
            </w:r>
          </w:p>
          <w:p w14:paraId="4D45D9D9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2C68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 xml:space="preserve">Боготольский район, </w:t>
            </w:r>
          </w:p>
          <w:p w14:paraId="598B4BB3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с. Юрьевка</w:t>
            </w:r>
            <w:r>
              <w:rPr>
                <w:rFonts w:cs="Times New Roman"/>
                <w:sz w:val="22"/>
              </w:rPr>
              <w:t>,</w:t>
            </w:r>
          </w:p>
          <w:p w14:paraId="4FE3FB87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ельский дом культу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3A4A" w14:textId="77777777" w:rsidR="008A4F29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Цикл мероприятий</w:t>
            </w:r>
          </w:p>
          <w:p w14:paraId="2D0A1754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«Обычаи и традиции казаков»</w:t>
            </w:r>
          </w:p>
          <w:p w14:paraId="772DC176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C4CD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Макарова Светлана Александровна</w:t>
            </w:r>
            <w:r>
              <w:rPr>
                <w:rFonts w:cs="Times New Roman"/>
                <w:sz w:val="22"/>
              </w:rPr>
              <w:t xml:space="preserve">, </w:t>
            </w:r>
            <w:r w:rsidRPr="004D5ECE">
              <w:rPr>
                <w:rFonts w:cs="Times New Roman"/>
                <w:sz w:val="22"/>
              </w:rPr>
              <w:t>художественный руководитель МБУК ЦКС Боготольского района, 8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933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334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11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08,</w:t>
            </w:r>
          </w:p>
          <w:p w14:paraId="5B81CCE7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  <w:highlight w:val="yellow"/>
              </w:rPr>
            </w:pPr>
            <w:r w:rsidRPr="004D5ECE">
              <w:rPr>
                <w:rFonts w:cs="Times New Roman"/>
                <w:sz w:val="22"/>
              </w:rPr>
              <w:t>mbuk_cks00@mail.ru</w:t>
            </w:r>
          </w:p>
        </w:tc>
      </w:tr>
      <w:tr w:rsidR="008A4F29" w:rsidRPr="004D5ECE" w14:paraId="4F39F393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6B810" w14:textId="77777777" w:rsidR="008A4F29" w:rsidRPr="004D5ECE" w:rsidRDefault="008A4F29" w:rsidP="008A4F29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2D01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18 февра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6E7B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 xml:space="preserve">Боготольский район, </w:t>
            </w:r>
          </w:p>
          <w:p w14:paraId="5FAA4CD5" w14:textId="77777777" w:rsidR="008A4F29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с. Критово</w:t>
            </w:r>
            <w:r>
              <w:rPr>
                <w:rFonts w:cs="Times New Roman"/>
                <w:sz w:val="22"/>
              </w:rPr>
              <w:t xml:space="preserve">, </w:t>
            </w:r>
          </w:p>
          <w:p w14:paraId="235273A7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ельский Дом культу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9334" w14:textId="77777777" w:rsidR="008A4F29" w:rsidRPr="0060166D" w:rsidRDefault="008A4F29" w:rsidP="008A4F29">
            <w:pPr>
              <w:shd w:val="clear" w:color="auto" w:fill="FFFFFF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60166D">
              <w:rPr>
                <w:rFonts w:cs="Times New Roman"/>
                <w:sz w:val="22"/>
                <w:shd w:val="clear" w:color="auto" w:fill="FFFFFF"/>
              </w:rPr>
              <w:t>Темат</w:t>
            </w:r>
            <w:r>
              <w:rPr>
                <w:rFonts w:cs="Times New Roman"/>
                <w:sz w:val="22"/>
                <w:shd w:val="clear" w:color="auto" w:fill="FFFFFF"/>
              </w:rPr>
              <w:t xml:space="preserve">ическая программа для молодежи </w:t>
            </w:r>
            <w:r w:rsidRPr="0060166D">
              <w:rPr>
                <w:rFonts w:cs="Times New Roman"/>
                <w:sz w:val="22"/>
                <w:shd w:val="clear" w:color="auto" w:fill="FFFFFF"/>
              </w:rPr>
              <w:t>«Казачьему роду нет переводу!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FAF1" w14:textId="77777777" w:rsidR="008A4F29" w:rsidRPr="0060166D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0166D">
              <w:rPr>
                <w:rFonts w:cs="Times New Roman"/>
                <w:sz w:val="22"/>
              </w:rPr>
              <w:t>Облицова Ирина Тимофеевна, культорганизатор МБУК ЦКС Боготольского района, 8-905-086-95-00, cks_braion@mail.ru</w:t>
            </w:r>
          </w:p>
        </w:tc>
      </w:tr>
      <w:tr w:rsidR="008A4F29" w:rsidRPr="004D5ECE" w14:paraId="444B1F76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6A9A" w14:textId="77777777" w:rsidR="008A4F29" w:rsidRPr="004D5ECE" w:rsidRDefault="008A4F29" w:rsidP="008A4F29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82F7" w14:textId="02502469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EF266F">
              <w:rPr>
                <w:rFonts w:cs="Times New Roman"/>
                <w:sz w:val="22"/>
              </w:rPr>
              <w:t>18 февра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22A9" w14:textId="7C252B3E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г</w:t>
            </w:r>
            <w:r w:rsidRPr="00EF266F">
              <w:rPr>
                <w:rFonts w:cs="Times New Roman"/>
                <w:sz w:val="22"/>
              </w:rPr>
              <w:t xml:space="preserve">. Канск, </w:t>
            </w:r>
            <w:r w:rsidRPr="00794579">
              <w:rPr>
                <w:rFonts w:cs="Times New Roman"/>
                <w:sz w:val="22"/>
              </w:rPr>
              <w:t>Городской Дом культу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7A93" w14:textId="2D6ADE37" w:rsidR="008A4F29" w:rsidRPr="0060166D" w:rsidRDefault="008A4F29" w:rsidP="008A4F29">
            <w:pPr>
              <w:shd w:val="clear" w:color="auto" w:fill="FFFFFF"/>
              <w:ind w:firstLine="0"/>
              <w:jc w:val="left"/>
              <w:rPr>
                <w:rFonts w:cs="Times New Roman"/>
                <w:sz w:val="22"/>
                <w:shd w:val="clear" w:color="auto" w:fill="FFFFFF"/>
              </w:rPr>
            </w:pPr>
            <w:r>
              <w:rPr>
                <w:rFonts w:cs="Times New Roman"/>
                <w:sz w:val="22"/>
                <w:shd w:val="clear" w:color="auto" w:fill="FFFFFF"/>
              </w:rPr>
              <w:t>К</w:t>
            </w:r>
            <w:r w:rsidRPr="00EF266F">
              <w:rPr>
                <w:rFonts w:cs="Times New Roman"/>
                <w:sz w:val="22"/>
                <w:shd w:val="clear" w:color="auto" w:fill="FFFFFF"/>
              </w:rPr>
              <w:t>онцерт ансамбля «Казачье раздолье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59FA" w14:textId="1FFBE352" w:rsidR="008A4F29" w:rsidRPr="00794579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794579">
              <w:rPr>
                <w:rFonts w:cs="Times New Roman"/>
                <w:sz w:val="22"/>
              </w:rPr>
              <w:t>Киреев М</w:t>
            </w:r>
            <w:r>
              <w:rPr>
                <w:rFonts w:cs="Times New Roman"/>
                <w:sz w:val="22"/>
              </w:rPr>
              <w:t xml:space="preserve">арат </w:t>
            </w:r>
            <w:r w:rsidRPr="00794579">
              <w:rPr>
                <w:rFonts w:cs="Times New Roman"/>
                <w:sz w:val="22"/>
              </w:rPr>
              <w:t>Ф</w:t>
            </w:r>
            <w:r>
              <w:rPr>
                <w:rFonts w:cs="Times New Roman"/>
                <w:sz w:val="22"/>
              </w:rPr>
              <w:t>аннинович, д</w:t>
            </w:r>
            <w:r w:rsidRPr="00794579">
              <w:rPr>
                <w:rFonts w:cs="Times New Roman"/>
                <w:sz w:val="22"/>
              </w:rPr>
              <w:t>иректор ГДК г. Канска</w:t>
            </w:r>
            <w:r>
              <w:rPr>
                <w:rFonts w:cs="Times New Roman"/>
                <w:sz w:val="22"/>
              </w:rPr>
              <w:t>,</w:t>
            </w:r>
          </w:p>
          <w:p w14:paraId="3D3C1053" w14:textId="4D018EFA" w:rsidR="008A4F29" w:rsidRPr="00794579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794579">
              <w:rPr>
                <w:rFonts w:cs="Times New Roman"/>
                <w:sz w:val="22"/>
              </w:rPr>
              <w:t>8</w:t>
            </w:r>
            <w:r>
              <w:rPr>
                <w:rFonts w:cs="Times New Roman"/>
                <w:sz w:val="22"/>
              </w:rPr>
              <w:t xml:space="preserve"> </w:t>
            </w:r>
            <w:r w:rsidRPr="00794579">
              <w:rPr>
                <w:rFonts w:cs="Times New Roman"/>
                <w:sz w:val="22"/>
              </w:rPr>
              <w:t>(39161)</w:t>
            </w:r>
            <w:r>
              <w:rPr>
                <w:rFonts w:cs="Times New Roman"/>
                <w:sz w:val="22"/>
              </w:rPr>
              <w:t xml:space="preserve"> </w:t>
            </w:r>
            <w:r w:rsidRPr="00794579">
              <w:rPr>
                <w:rFonts w:cs="Times New Roman"/>
                <w:sz w:val="22"/>
              </w:rPr>
              <w:t>3-25-58</w:t>
            </w:r>
            <w:r>
              <w:rPr>
                <w:rFonts w:cs="Times New Roman"/>
                <w:sz w:val="22"/>
              </w:rPr>
              <w:t>,</w:t>
            </w:r>
            <w:r w:rsidRPr="00794579">
              <w:rPr>
                <w:rFonts w:cs="Times New Roman"/>
                <w:sz w:val="22"/>
              </w:rPr>
              <w:t xml:space="preserve"> </w:t>
            </w:r>
            <w:hyperlink r:id="rId32" w:history="1">
              <w:r w:rsidRPr="00794579">
                <w:rPr>
                  <w:rStyle w:val="ae"/>
                  <w:rFonts w:cs="Times New Roman"/>
                  <w:color w:val="auto"/>
                  <w:sz w:val="22"/>
                  <w:u w:val="none"/>
                </w:rPr>
                <w:t>gdk_kansk@mail.ru</w:t>
              </w:r>
            </w:hyperlink>
            <w:r w:rsidRPr="00794579">
              <w:rPr>
                <w:rFonts w:cs="Times New Roman"/>
                <w:sz w:val="22"/>
              </w:rPr>
              <w:t>, Есипов Евгений Александрович (Атаман)</w:t>
            </w:r>
          </w:p>
        </w:tc>
      </w:tr>
      <w:tr w:rsidR="008A4F29" w:rsidRPr="004D5ECE" w14:paraId="737644FF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22A56" w14:textId="77777777" w:rsidR="008A4F29" w:rsidRPr="004D5ECE" w:rsidRDefault="008A4F29" w:rsidP="008A4F29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2092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18 февраля</w:t>
            </w:r>
          </w:p>
          <w:p w14:paraId="527180A4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FA4D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Рыбинский район,</w:t>
            </w:r>
          </w:p>
          <w:p w14:paraId="0E6F5D4D" w14:textId="77777777" w:rsidR="008A4F29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п. Ирша</w:t>
            </w:r>
            <w:r>
              <w:rPr>
                <w:rFonts w:cs="Times New Roman"/>
                <w:sz w:val="22"/>
              </w:rPr>
              <w:t>,</w:t>
            </w:r>
          </w:p>
          <w:p w14:paraId="615B1A14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ом культу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5990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 xml:space="preserve">Игровая программа </w:t>
            </w:r>
          </w:p>
          <w:p w14:paraId="64ECE385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«Казачий всполох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490B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4D5ECE">
              <w:rPr>
                <w:rFonts w:cs="Times New Roman"/>
                <w:bCs/>
                <w:sz w:val="22"/>
              </w:rPr>
              <w:t>Куренная Галин</w:t>
            </w:r>
            <w:r>
              <w:rPr>
                <w:rFonts w:cs="Times New Roman"/>
                <w:bCs/>
                <w:sz w:val="22"/>
              </w:rPr>
              <w:t xml:space="preserve">а Михайловна, культорганизатор </w:t>
            </w:r>
            <w:r w:rsidRPr="004D5ECE">
              <w:rPr>
                <w:rFonts w:eastAsia="Calibri" w:cs="Times New Roman"/>
                <w:sz w:val="22"/>
              </w:rPr>
              <w:t>Дом</w:t>
            </w:r>
            <w:r w:rsidRPr="004D5ECE">
              <w:rPr>
                <w:rFonts w:cs="Times New Roman"/>
                <w:sz w:val="22"/>
              </w:rPr>
              <w:t>а культуры</w:t>
            </w:r>
            <w:r>
              <w:rPr>
                <w:rFonts w:cs="Times New Roman"/>
                <w:sz w:val="22"/>
              </w:rPr>
              <w:br/>
            </w:r>
            <w:r w:rsidRPr="004D5ECE">
              <w:rPr>
                <w:rFonts w:cs="Times New Roman"/>
                <w:sz w:val="22"/>
              </w:rPr>
              <w:t>п.</w:t>
            </w:r>
            <w:r>
              <w:rPr>
                <w:rFonts w:cs="Times New Roman"/>
                <w:sz w:val="22"/>
              </w:rPr>
              <w:t xml:space="preserve"> </w:t>
            </w:r>
            <w:r w:rsidRPr="004D5ECE">
              <w:rPr>
                <w:rFonts w:cs="Times New Roman"/>
                <w:sz w:val="22"/>
              </w:rPr>
              <w:t>Ирша</w:t>
            </w:r>
            <w:r w:rsidRPr="004D5ECE">
              <w:rPr>
                <w:rFonts w:eastAsia="Calibri" w:cs="Times New Roman"/>
                <w:sz w:val="22"/>
              </w:rPr>
              <w:t xml:space="preserve"> филиал</w:t>
            </w:r>
            <w:r>
              <w:rPr>
                <w:rFonts w:eastAsia="Calibri" w:cs="Times New Roman"/>
                <w:sz w:val="22"/>
              </w:rPr>
              <w:t xml:space="preserve">а </w:t>
            </w:r>
            <w:r w:rsidRPr="004D5ECE">
              <w:rPr>
                <w:rFonts w:eastAsia="Calibri" w:cs="Times New Roman"/>
                <w:sz w:val="22"/>
              </w:rPr>
              <w:t>№</w:t>
            </w:r>
            <w:r>
              <w:rPr>
                <w:rFonts w:eastAsia="Calibri" w:cs="Times New Roman"/>
                <w:sz w:val="22"/>
              </w:rPr>
              <w:t xml:space="preserve"> </w:t>
            </w:r>
            <w:r w:rsidRPr="004D5ECE">
              <w:rPr>
                <w:rFonts w:eastAsia="Calibri" w:cs="Times New Roman"/>
                <w:sz w:val="22"/>
              </w:rPr>
              <w:t>14</w:t>
            </w:r>
            <w:r w:rsidRPr="004D5ECE">
              <w:rPr>
                <w:rFonts w:cs="Times New Roman"/>
                <w:bCs/>
                <w:sz w:val="22"/>
              </w:rPr>
              <w:t xml:space="preserve"> МБУК ЦКС Рыбинского района, </w:t>
            </w:r>
          </w:p>
          <w:p w14:paraId="53BC2222" w14:textId="77777777" w:rsidR="008A4F29" w:rsidRPr="004F3C6F" w:rsidRDefault="008A4F29" w:rsidP="008A4F29">
            <w:pPr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4D5ECE">
              <w:rPr>
                <w:rFonts w:cs="Times New Roman"/>
                <w:sz w:val="22"/>
              </w:rPr>
              <w:t>8 (39165) 6-71-65</w:t>
            </w:r>
            <w:r w:rsidRPr="004D5ECE">
              <w:rPr>
                <w:rFonts w:cs="Times New Roman"/>
                <w:bCs/>
                <w:sz w:val="22"/>
              </w:rPr>
              <w:t>,</w:t>
            </w:r>
            <w:r>
              <w:rPr>
                <w:rFonts w:cs="Times New Roman"/>
                <w:sz w:val="22"/>
              </w:rPr>
              <w:t xml:space="preserve"> </w:t>
            </w:r>
            <w:r w:rsidRPr="004D5ECE">
              <w:rPr>
                <w:rFonts w:cs="Times New Roman"/>
                <w:bCs/>
                <w:sz w:val="22"/>
              </w:rPr>
              <w:t>8</w:t>
            </w:r>
            <w:r>
              <w:rPr>
                <w:rFonts w:cs="Times New Roman"/>
                <w:bCs/>
                <w:sz w:val="22"/>
              </w:rPr>
              <w:t>-</w:t>
            </w:r>
            <w:r w:rsidRPr="004D5ECE">
              <w:rPr>
                <w:rFonts w:cs="Times New Roman"/>
                <w:bCs/>
                <w:sz w:val="22"/>
              </w:rPr>
              <w:t>953</w:t>
            </w:r>
            <w:r>
              <w:rPr>
                <w:rFonts w:cs="Times New Roman"/>
                <w:bCs/>
                <w:sz w:val="22"/>
              </w:rPr>
              <w:t>-</w:t>
            </w:r>
            <w:r w:rsidRPr="004D5ECE">
              <w:rPr>
                <w:rFonts w:cs="Times New Roman"/>
                <w:bCs/>
                <w:sz w:val="22"/>
              </w:rPr>
              <w:t>599</w:t>
            </w:r>
            <w:r>
              <w:rPr>
                <w:rFonts w:cs="Times New Roman"/>
                <w:bCs/>
                <w:sz w:val="22"/>
              </w:rPr>
              <w:t>-</w:t>
            </w:r>
            <w:r w:rsidRPr="004D5ECE">
              <w:rPr>
                <w:rFonts w:cs="Times New Roman"/>
                <w:bCs/>
                <w:sz w:val="22"/>
              </w:rPr>
              <w:t>85</w:t>
            </w:r>
            <w:r>
              <w:rPr>
                <w:rFonts w:cs="Times New Roman"/>
                <w:bCs/>
                <w:sz w:val="22"/>
              </w:rPr>
              <w:t>-</w:t>
            </w:r>
            <w:r w:rsidRPr="004D5ECE">
              <w:rPr>
                <w:rFonts w:cs="Times New Roman"/>
                <w:bCs/>
                <w:sz w:val="22"/>
              </w:rPr>
              <w:t>50,</w:t>
            </w:r>
            <w:r w:rsidRPr="00981BEF">
              <w:rPr>
                <w:rFonts w:cs="Times New Roman"/>
                <w:sz w:val="22"/>
              </w:rPr>
              <w:t xml:space="preserve"> </w:t>
            </w:r>
            <w:hyperlink r:id="rId33" w:history="1">
              <w:r w:rsidRPr="008C4F93">
                <w:rPr>
                  <w:rStyle w:val="ae"/>
                  <w:rFonts w:cs="Times New Roman"/>
                  <w:color w:val="auto"/>
                  <w:sz w:val="22"/>
                  <w:u w:val="none"/>
                </w:rPr>
                <w:t>mbukdkpirsha@mail.ru</w:t>
              </w:r>
            </w:hyperlink>
          </w:p>
        </w:tc>
      </w:tr>
      <w:tr w:rsidR="008A4F29" w:rsidRPr="004D5ECE" w14:paraId="43AC4CCF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1D1E4" w14:textId="77777777" w:rsidR="008A4F29" w:rsidRPr="004D5ECE" w:rsidRDefault="008A4F29" w:rsidP="008A4F29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D6FE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 xml:space="preserve">21 </w:t>
            </w:r>
            <w:r>
              <w:rPr>
                <w:rFonts w:cs="Times New Roman"/>
                <w:sz w:val="22"/>
              </w:rPr>
              <w:t>ф</w:t>
            </w:r>
            <w:r w:rsidRPr="004D5ECE">
              <w:rPr>
                <w:rFonts w:cs="Times New Roman"/>
                <w:sz w:val="22"/>
              </w:rPr>
              <w:t>евра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ACD5" w14:textId="77777777" w:rsidR="008A4F29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Дзержинский район</w:t>
            </w:r>
            <w:r>
              <w:rPr>
                <w:rFonts w:cs="Times New Roman"/>
                <w:sz w:val="22"/>
              </w:rPr>
              <w:t>,</w:t>
            </w:r>
          </w:p>
          <w:p w14:paraId="136C4A10" w14:textId="77777777" w:rsidR="008A4F29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</w:t>
            </w:r>
            <w:r w:rsidRPr="004D5ECE">
              <w:rPr>
                <w:rFonts w:cs="Times New Roman"/>
                <w:sz w:val="22"/>
              </w:rPr>
              <w:t>. Александро-Ерша</w:t>
            </w:r>
            <w:r>
              <w:rPr>
                <w:rFonts w:cs="Times New Roman"/>
                <w:sz w:val="22"/>
              </w:rPr>
              <w:t>, сельский Дом культуры</w:t>
            </w:r>
          </w:p>
          <w:p w14:paraId="3C6203C1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E8F2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 xml:space="preserve">Конкурсная программа </w:t>
            </w:r>
          </w:p>
          <w:p w14:paraId="3093399F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«А ну-ка, казаки!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5AF6" w14:textId="77777777" w:rsidR="008A4F29" w:rsidRPr="00EE4303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 xml:space="preserve">Красакова Тамара Георгиевна, заведующий </w:t>
            </w:r>
            <w:r>
              <w:rPr>
                <w:rFonts w:cs="Times New Roman"/>
                <w:color w:val="000000"/>
                <w:sz w:val="22"/>
              </w:rPr>
              <w:t>Александро-</w:t>
            </w:r>
            <w:r w:rsidRPr="004D5ECE">
              <w:rPr>
                <w:rFonts w:cs="Times New Roman"/>
                <w:color w:val="000000"/>
                <w:sz w:val="22"/>
              </w:rPr>
              <w:t xml:space="preserve">Ершинским обособленным подразделением </w:t>
            </w:r>
            <w:r>
              <w:rPr>
                <w:rFonts w:cs="Times New Roman"/>
                <w:sz w:val="22"/>
              </w:rPr>
              <w:t>МБУК «МКС»</w:t>
            </w:r>
            <w:r w:rsidRPr="004D5ECE">
              <w:rPr>
                <w:rFonts w:cs="Times New Roman"/>
                <w:sz w:val="22"/>
              </w:rPr>
              <w:t>,</w:t>
            </w:r>
            <w:r>
              <w:rPr>
                <w:rFonts w:cs="Times New Roman"/>
                <w:sz w:val="22"/>
              </w:rPr>
              <w:t xml:space="preserve"> </w:t>
            </w:r>
            <w:r w:rsidRPr="004D5ECE">
              <w:rPr>
                <w:rFonts w:cs="Times New Roman"/>
                <w:sz w:val="22"/>
              </w:rPr>
              <w:t>8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950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412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85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6</w:t>
            </w:r>
            <w:r w:rsidRPr="00980106">
              <w:rPr>
                <w:rFonts w:cs="Times New Roman"/>
                <w:sz w:val="22"/>
              </w:rPr>
              <w:t xml:space="preserve">3, </w:t>
            </w:r>
            <w:hyperlink r:id="rId34" w:history="1">
              <w:r w:rsidRPr="00980106">
                <w:rPr>
                  <w:rStyle w:val="ae"/>
                  <w:rFonts w:cs="Times New Roman"/>
                  <w:color w:val="auto"/>
                  <w:sz w:val="22"/>
                  <w:u w:val="none"/>
                </w:rPr>
                <w:t>krasakova61@mail.ru</w:t>
              </w:r>
            </w:hyperlink>
          </w:p>
        </w:tc>
      </w:tr>
      <w:tr w:rsidR="008A4F29" w:rsidRPr="004D5ECE" w14:paraId="17AAFB40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B78F1" w14:textId="77777777" w:rsidR="008A4F29" w:rsidRPr="004D5ECE" w:rsidRDefault="008A4F29" w:rsidP="008A4F29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83EE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22 февра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F4CA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Тюхтетский округ,</w:t>
            </w:r>
          </w:p>
          <w:p w14:paraId="276BAD1F" w14:textId="77777777" w:rsidR="008A4F29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с. Леонтьевка</w:t>
            </w:r>
            <w:r>
              <w:rPr>
                <w:rFonts w:cs="Times New Roman"/>
                <w:sz w:val="22"/>
              </w:rPr>
              <w:t xml:space="preserve">, </w:t>
            </w:r>
          </w:p>
          <w:p w14:paraId="68DD3987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ельский Дом культу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E3E3" w14:textId="77777777" w:rsidR="008A4F29" w:rsidRDefault="008A4F29" w:rsidP="008A4F29">
            <w:pPr>
              <w:ind w:firstLine="0"/>
              <w:jc w:val="left"/>
              <w:rPr>
                <w:rFonts w:eastAsia="Calibri" w:cs="Times New Roman"/>
                <w:kern w:val="36"/>
                <w:sz w:val="22"/>
              </w:rPr>
            </w:pPr>
            <w:r>
              <w:rPr>
                <w:rFonts w:eastAsia="Calibri" w:cs="Times New Roman"/>
                <w:kern w:val="36"/>
                <w:sz w:val="22"/>
              </w:rPr>
              <w:t xml:space="preserve">Информационный </w:t>
            </w:r>
            <w:r w:rsidRPr="004D5ECE">
              <w:rPr>
                <w:rFonts w:eastAsia="Calibri" w:cs="Times New Roman"/>
                <w:kern w:val="36"/>
                <w:sz w:val="22"/>
              </w:rPr>
              <w:t>час</w:t>
            </w:r>
          </w:p>
          <w:p w14:paraId="12D727E7" w14:textId="7824256B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eastAsia="Calibri" w:cs="Times New Roman"/>
                <w:kern w:val="36"/>
                <w:sz w:val="22"/>
              </w:rPr>
              <w:t>«Святые воины –</w:t>
            </w:r>
            <w:r w:rsidRPr="004D5ECE">
              <w:rPr>
                <w:rFonts w:eastAsia="Calibri" w:cs="Times New Roman"/>
                <w:kern w:val="36"/>
                <w:sz w:val="22"/>
              </w:rPr>
              <w:t xml:space="preserve"> заступники России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7161" w14:textId="77777777" w:rsidR="008A4F29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Андриенко Василий Викторович</w:t>
            </w:r>
            <w:r>
              <w:rPr>
                <w:rFonts w:cs="Times New Roman"/>
                <w:sz w:val="22"/>
              </w:rPr>
              <w:t>, заведующий Леонтьевским СДК;</w:t>
            </w:r>
          </w:p>
          <w:p w14:paraId="3B647360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Мельников Иван Иванович, художественный р</w:t>
            </w:r>
            <w:r>
              <w:rPr>
                <w:rFonts w:cs="Times New Roman"/>
                <w:sz w:val="22"/>
              </w:rPr>
              <w:t xml:space="preserve">уководитель Леонтьевского СДК; Домоносова Вера </w:t>
            </w:r>
            <w:r w:rsidRPr="004D5ECE">
              <w:rPr>
                <w:rFonts w:cs="Times New Roman"/>
                <w:sz w:val="22"/>
              </w:rPr>
              <w:t>Григорьевна</w:t>
            </w:r>
            <w:r>
              <w:rPr>
                <w:rFonts w:cs="Times New Roman"/>
                <w:sz w:val="22"/>
              </w:rPr>
              <w:t>,</w:t>
            </w:r>
            <w:r w:rsidRPr="004D5ECE">
              <w:rPr>
                <w:rFonts w:cs="Times New Roman"/>
                <w:sz w:val="22"/>
              </w:rPr>
              <w:t xml:space="preserve"> методист МБУК «ТЦКС», 8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983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206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35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 xml:space="preserve">12, </w:t>
            </w:r>
            <w:hyperlink r:id="rId35" w:history="1">
              <w:r w:rsidRPr="004D5ECE">
                <w:rPr>
                  <w:rStyle w:val="ae"/>
                  <w:rFonts w:cs="Times New Roman"/>
                  <w:color w:val="auto"/>
                  <w:sz w:val="22"/>
                  <w:u w:val="none"/>
                </w:rPr>
                <w:t>domonosova.vera@mail.ru</w:t>
              </w:r>
            </w:hyperlink>
          </w:p>
        </w:tc>
      </w:tr>
      <w:tr w:rsidR="008A4F29" w:rsidRPr="004D5ECE" w14:paraId="4E58135C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583C5" w14:textId="77777777" w:rsidR="008A4F29" w:rsidRPr="004D5ECE" w:rsidRDefault="008A4F29" w:rsidP="008A4F29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D4E9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23</w:t>
            </w:r>
            <w:r>
              <w:rPr>
                <w:rFonts w:cs="Times New Roman"/>
                <w:sz w:val="22"/>
              </w:rPr>
              <w:t xml:space="preserve"> </w:t>
            </w:r>
            <w:r w:rsidRPr="004D5ECE">
              <w:rPr>
                <w:rFonts w:cs="Times New Roman"/>
                <w:sz w:val="22"/>
              </w:rPr>
              <w:t>февра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DF44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Дзержинский район,</w:t>
            </w:r>
          </w:p>
          <w:p w14:paraId="4ED1E767" w14:textId="77777777" w:rsidR="008A4F29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. Николаевка,</w:t>
            </w:r>
          </w:p>
          <w:p w14:paraId="65A740FE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ельский клу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43A9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 xml:space="preserve">Спортивная игровая программа «Казачата – бравые ребята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A01C" w14:textId="77777777" w:rsidR="008A4F29" w:rsidRPr="00EE4303" w:rsidRDefault="008A4F29" w:rsidP="008A4F29">
            <w:pPr>
              <w:ind w:firstLine="0"/>
              <w:jc w:val="left"/>
              <w:rPr>
                <w:rFonts w:eastAsia="Calibri"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 xml:space="preserve">Антонова Наталья Васильевна, специалист по клубной работе </w:t>
            </w:r>
            <w:r>
              <w:rPr>
                <w:rFonts w:cs="Times New Roman"/>
                <w:sz w:val="22"/>
              </w:rPr>
              <w:t xml:space="preserve">МБУК «МКС» Дзержинского района, </w:t>
            </w:r>
            <w:r w:rsidRPr="004D5ECE">
              <w:rPr>
                <w:rFonts w:cs="Times New Roman"/>
                <w:sz w:val="22"/>
              </w:rPr>
              <w:t>8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908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206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60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 xml:space="preserve">43, </w:t>
            </w:r>
            <w:r>
              <w:rPr>
                <w:rFonts w:eastAsia="Calibri" w:cs="Times New Roman"/>
                <w:sz w:val="22"/>
              </w:rPr>
              <w:t>8 (391</w:t>
            </w:r>
            <w:r w:rsidRPr="00980106">
              <w:rPr>
                <w:rFonts w:eastAsia="Calibri" w:cs="Times New Roman"/>
                <w:sz w:val="22"/>
              </w:rPr>
              <w:t xml:space="preserve">67) 9-16-60, </w:t>
            </w:r>
            <w:hyperlink r:id="rId36" w:history="1">
              <w:r w:rsidRPr="00980106">
                <w:rPr>
                  <w:rStyle w:val="ae"/>
                  <w:rFonts w:eastAsia="Calibri" w:cs="Times New Roman"/>
                  <w:color w:val="auto"/>
                  <w:sz w:val="22"/>
                  <w:u w:val="none"/>
                  <w:lang w:val="en-US"/>
                </w:rPr>
                <w:t>kn</w:t>
              </w:r>
              <w:r w:rsidRPr="00980106">
                <w:rPr>
                  <w:rStyle w:val="ae"/>
                  <w:rFonts w:eastAsia="Calibri" w:cs="Times New Roman"/>
                  <w:color w:val="auto"/>
                  <w:sz w:val="22"/>
                  <w:u w:val="none"/>
                </w:rPr>
                <w:t>.</w:t>
              </w:r>
              <w:r w:rsidRPr="00980106">
                <w:rPr>
                  <w:rStyle w:val="ae"/>
                  <w:rFonts w:eastAsia="Calibri" w:cs="Times New Roman"/>
                  <w:color w:val="auto"/>
                  <w:sz w:val="22"/>
                  <w:u w:val="none"/>
                  <w:lang w:val="en-US"/>
                </w:rPr>
                <w:t>drdk</w:t>
              </w:r>
              <w:r w:rsidRPr="00980106">
                <w:rPr>
                  <w:rStyle w:val="ae"/>
                  <w:rFonts w:eastAsia="Calibri" w:cs="Times New Roman"/>
                  <w:color w:val="auto"/>
                  <w:sz w:val="22"/>
                  <w:u w:val="none"/>
                </w:rPr>
                <w:t>@</w:t>
              </w:r>
              <w:r w:rsidRPr="00980106">
                <w:rPr>
                  <w:rStyle w:val="ae"/>
                  <w:rFonts w:eastAsia="Calibri" w:cs="Times New Roman"/>
                  <w:color w:val="auto"/>
                  <w:sz w:val="22"/>
                  <w:u w:val="none"/>
                  <w:lang w:val="en-US"/>
                </w:rPr>
                <w:t>mail</w:t>
              </w:r>
              <w:r w:rsidRPr="00980106">
                <w:rPr>
                  <w:rStyle w:val="ae"/>
                  <w:rFonts w:eastAsia="Calibri" w:cs="Times New Roman"/>
                  <w:color w:val="auto"/>
                  <w:sz w:val="22"/>
                  <w:u w:val="none"/>
                </w:rPr>
                <w:t>.</w:t>
              </w:r>
              <w:r w:rsidRPr="00980106">
                <w:rPr>
                  <w:rStyle w:val="ae"/>
                  <w:rFonts w:eastAsia="Calibri" w:cs="Times New Roman"/>
                  <w:color w:val="auto"/>
                  <w:sz w:val="22"/>
                  <w:u w:val="none"/>
                  <w:lang w:val="en-US"/>
                </w:rPr>
                <w:t>ru</w:t>
              </w:r>
            </w:hyperlink>
          </w:p>
        </w:tc>
      </w:tr>
      <w:tr w:rsidR="008A4F29" w:rsidRPr="004D5ECE" w14:paraId="443FD795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B8B50" w14:textId="77777777" w:rsidR="008A4F29" w:rsidRPr="004D5ECE" w:rsidRDefault="008A4F29" w:rsidP="008A4F29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3C34" w14:textId="77777777" w:rsidR="008A4F29" w:rsidRPr="004D5ECE" w:rsidRDefault="008A4F29" w:rsidP="008A4F29">
            <w:pPr>
              <w:ind w:firstLine="3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23 февраля</w:t>
            </w:r>
          </w:p>
          <w:p w14:paraId="6DAE5CF2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A9BF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г. Дивногорск</w:t>
            </w:r>
            <w:r>
              <w:rPr>
                <w:rFonts w:cs="Times New Roman"/>
                <w:sz w:val="22"/>
              </w:rPr>
              <w:t>,</w:t>
            </w:r>
          </w:p>
          <w:p w14:paraId="46ECEBB6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Центральная городская библиотека</w:t>
            </w:r>
          </w:p>
          <w:p w14:paraId="0A1B9178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им. В.Н. Белк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4EBB" w14:textId="77777777" w:rsidR="008A4F29" w:rsidRPr="004D5ECE" w:rsidRDefault="008A4F29" w:rsidP="008A4F29">
            <w:pPr>
              <w:pStyle w:val="1"/>
              <w:shd w:val="clear" w:color="auto" w:fill="FFFFFF"/>
              <w:spacing w:before="0"/>
              <w:ind w:firstLine="0"/>
              <w:jc w:val="left"/>
              <w:textAlignment w:val="baseline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D5EC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иновечер «Казаки»</w:t>
            </w:r>
          </w:p>
          <w:p w14:paraId="79E1473A" w14:textId="77777777" w:rsidR="008A4F29" w:rsidRPr="004D5ECE" w:rsidRDefault="008A4F29" w:rsidP="008A4F29">
            <w:pPr>
              <w:pStyle w:val="1"/>
              <w:shd w:val="clear" w:color="auto" w:fill="FFFFFF"/>
              <w:spacing w:before="0"/>
              <w:ind w:firstLine="0"/>
              <w:jc w:val="left"/>
              <w:textAlignment w:val="baseline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8078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Полуянцева Кристина Владимировна</w:t>
            </w:r>
            <w:r>
              <w:rPr>
                <w:rFonts w:cs="Times New Roman"/>
                <w:sz w:val="22"/>
              </w:rPr>
              <w:t>,</w:t>
            </w:r>
            <w:r w:rsidRPr="004D5ECE">
              <w:rPr>
                <w:rFonts w:cs="Times New Roman"/>
                <w:sz w:val="22"/>
              </w:rPr>
              <w:t xml:space="preserve"> заведующий отделом обслуживания Центральной городской библиотеки им. В.Н. Белкина</w:t>
            </w:r>
            <w:r>
              <w:rPr>
                <w:rFonts w:cs="Times New Roman"/>
                <w:sz w:val="22"/>
              </w:rPr>
              <w:t>,</w:t>
            </w:r>
          </w:p>
          <w:p w14:paraId="272B53F0" w14:textId="77777777" w:rsidR="008A4F29" w:rsidRPr="004D5ECE" w:rsidRDefault="008A4F29" w:rsidP="008A4F29">
            <w:pPr>
              <w:ind w:firstLine="3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myk_cbs_div@mail.ru</w:t>
            </w:r>
          </w:p>
        </w:tc>
      </w:tr>
      <w:tr w:rsidR="008A4F29" w:rsidRPr="004D5ECE" w14:paraId="48BCF6FC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E4E36" w14:textId="77777777" w:rsidR="008A4F29" w:rsidRPr="004D5ECE" w:rsidRDefault="008A4F29" w:rsidP="008A4F29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5AB6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 xml:space="preserve">февраль </w:t>
            </w:r>
          </w:p>
          <w:p w14:paraId="52E3E3F0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56A4" w14:textId="77777777" w:rsidR="008A4F29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 xml:space="preserve">Березовский район, </w:t>
            </w:r>
          </w:p>
          <w:p w14:paraId="6D848CFE" w14:textId="77777777" w:rsidR="008A4F29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пгт.</w:t>
            </w:r>
            <w:r>
              <w:rPr>
                <w:rFonts w:cs="Times New Roman"/>
                <w:sz w:val="22"/>
              </w:rPr>
              <w:t xml:space="preserve"> </w:t>
            </w:r>
            <w:r w:rsidRPr="004D5ECE">
              <w:rPr>
                <w:rFonts w:cs="Times New Roman"/>
                <w:sz w:val="22"/>
              </w:rPr>
              <w:t>Березовка</w:t>
            </w:r>
            <w:r>
              <w:rPr>
                <w:rFonts w:cs="Times New Roman"/>
                <w:sz w:val="22"/>
              </w:rPr>
              <w:t xml:space="preserve">, </w:t>
            </w:r>
          </w:p>
          <w:p w14:paraId="1121EE0D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етская библиоте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3346" w14:textId="77777777" w:rsidR="008A4F29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Информационный час </w:t>
            </w:r>
          </w:p>
          <w:p w14:paraId="31D9FA5E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 xml:space="preserve">«Казачья усадьба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BE3F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Гербаль Наталья Юрьевна</w:t>
            </w:r>
            <w:r>
              <w:rPr>
                <w:rFonts w:cs="Times New Roman"/>
                <w:sz w:val="22"/>
              </w:rPr>
              <w:t>,</w:t>
            </w:r>
            <w:r w:rsidRPr="004D5ECE">
              <w:rPr>
                <w:rFonts w:cs="Times New Roman"/>
                <w:sz w:val="22"/>
              </w:rPr>
              <w:t xml:space="preserve"> заведующий Центральной детской библиотекой,</w:t>
            </w:r>
            <w:r>
              <w:rPr>
                <w:rFonts w:cs="Times New Roman"/>
                <w:sz w:val="22"/>
              </w:rPr>
              <w:t xml:space="preserve"> </w:t>
            </w:r>
            <w:r w:rsidRPr="004D5ECE">
              <w:rPr>
                <w:rFonts w:cs="Times New Roman"/>
                <w:sz w:val="22"/>
              </w:rPr>
              <w:t>8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913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572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16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 xml:space="preserve">86, </w:t>
            </w:r>
            <w:hyperlink r:id="rId37" w:history="1">
              <w:r w:rsidRPr="004D5ECE">
                <w:rPr>
                  <w:rStyle w:val="ae"/>
                  <w:rFonts w:cs="Times New Roman"/>
                  <w:color w:val="auto"/>
                  <w:sz w:val="22"/>
                  <w:u w:val="none"/>
                  <w:lang w:val="en-US"/>
                </w:rPr>
                <w:t>bibliodeti</w:t>
              </w:r>
              <w:r w:rsidRPr="004D5ECE">
                <w:rPr>
                  <w:rStyle w:val="ae"/>
                  <w:rFonts w:cs="Times New Roman"/>
                  <w:color w:val="auto"/>
                  <w:sz w:val="22"/>
                  <w:u w:val="none"/>
                </w:rPr>
                <w:t>19@</w:t>
              </w:r>
              <w:r w:rsidRPr="004D5ECE">
                <w:rPr>
                  <w:rStyle w:val="ae"/>
                  <w:rFonts w:cs="Times New Roman"/>
                  <w:color w:val="auto"/>
                  <w:sz w:val="22"/>
                  <w:u w:val="none"/>
                  <w:lang w:val="en-US"/>
                </w:rPr>
                <w:t>mail</w:t>
              </w:r>
              <w:r w:rsidRPr="004D5ECE">
                <w:rPr>
                  <w:rStyle w:val="ae"/>
                  <w:rFonts w:cs="Times New Roman"/>
                  <w:color w:val="auto"/>
                  <w:sz w:val="22"/>
                  <w:u w:val="none"/>
                </w:rPr>
                <w:t>.</w:t>
              </w:r>
              <w:r w:rsidRPr="004D5ECE">
                <w:rPr>
                  <w:rStyle w:val="ae"/>
                  <w:rFonts w:cs="Times New Roman"/>
                  <w:color w:val="auto"/>
                  <w:sz w:val="22"/>
                  <w:u w:val="none"/>
                  <w:lang w:val="en-US"/>
                </w:rPr>
                <w:t>ru</w:t>
              </w:r>
            </w:hyperlink>
          </w:p>
          <w:p w14:paraId="0A9D1F0D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(совместно с Березовским районным музеем)</w:t>
            </w:r>
          </w:p>
        </w:tc>
      </w:tr>
      <w:tr w:rsidR="008A4F29" w:rsidRPr="004D5ECE" w14:paraId="541F802B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C0368" w14:textId="77777777" w:rsidR="008A4F29" w:rsidRPr="004D5ECE" w:rsidRDefault="008A4F29" w:rsidP="008A4F29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68CD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 xml:space="preserve">февраль </w:t>
            </w:r>
          </w:p>
          <w:p w14:paraId="4FF046E8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b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023B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 xml:space="preserve">Березовский район, </w:t>
            </w:r>
          </w:p>
          <w:p w14:paraId="6CAB6401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п. Ермолаевский Затон</w:t>
            </w:r>
            <w:r>
              <w:rPr>
                <w:rFonts w:cs="Times New Roman"/>
                <w:sz w:val="22"/>
              </w:rPr>
              <w:t>, библиоте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5AA6" w14:textId="77777777" w:rsidR="008A4F29" w:rsidRPr="00D652A4" w:rsidRDefault="008A4F29" w:rsidP="008A4F29">
            <w:pPr>
              <w:pStyle w:val="1"/>
              <w:shd w:val="clear" w:color="auto" w:fill="FFFFFF"/>
              <w:spacing w:before="0"/>
              <w:ind w:firstLine="0"/>
              <w:jc w:val="left"/>
              <w:textAlignment w:val="baseline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D5EC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Библиообзор «Казачество на страницах художественной литературы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5584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Гербаль Наталья Юрьевна</w:t>
            </w:r>
            <w:r>
              <w:rPr>
                <w:rFonts w:cs="Times New Roman"/>
                <w:sz w:val="22"/>
              </w:rPr>
              <w:t>, заведующий библиотекой п</w:t>
            </w:r>
            <w:r w:rsidRPr="004D5ECE">
              <w:rPr>
                <w:rFonts w:cs="Times New Roman"/>
                <w:sz w:val="22"/>
              </w:rPr>
              <w:t>ос</w:t>
            </w:r>
            <w:r>
              <w:rPr>
                <w:rFonts w:cs="Times New Roman"/>
                <w:sz w:val="22"/>
              </w:rPr>
              <w:t>е</w:t>
            </w:r>
            <w:r w:rsidRPr="004D5ECE">
              <w:rPr>
                <w:rFonts w:cs="Times New Roman"/>
                <w:sz w:val="22"/>
              </w:rPr>
              <w:t>лка Ермолаевский Затон,</w:t>
            </w:r>
            <w:r>
              <w:rPr>
                <w:rFonts w:cs="Times New Roman"/>
                <w:sz w:val="22"/>
              </w:rPr>
              <w:t xml:space="preserve"> </w:t>
            </w:r>
            <w:r w:rsidRPr="004D5ECE">
              <w:rPr>
                <w:rFonts w:cs="Times New Roman"/>
                <w:sz w:val="22"/>
              </w:rPr>
              <w:t>8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913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572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16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86, bibliodeti19@mail.ru</w:t>
            </w:r>
          </w:p>
        </w:tc>
      </w:tr>
      <w:tr w:rsidR="008A4F29" w:rsidRPr="004D5ECE" w14:paraId="1F3DE8E7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4DBF1" w14:textId="77777777" w:rsidR="008A4F29" w:rsidRPr="004D5ECE" w:rsidRDefault="008A4F29" w:rsidP="008A4F29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A317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bCs/>
                <w:spacing w:val="5"/>
                <w:sz w:val="22"/>
              </w:rPr>
            </w:pPr>
            <w:r w:rsidRPr="004D5ECE">
              <w:rPr>
                <w:rFonts w:cs="Times New Roman"/>
                <w:bCs/>
                <w:spacing w:val="5"/>
                <w:sz w:val="22"/>
              </w:rPr>
              <w:t>февраль</w:t>
            </w:r>
          </w:p>
          <w:p w14:paraId="76DB6A77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5183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г. Минусин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F936" w14:textId="631137BC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  <w:shd w:val="clear" w:color="auto" w:fill="FFFFFF"/>
              </w:rPr>
            </w:pPr>
            <w:r w:rsidRPr="004D5ECE">
              <w:rPr>
                <w:rFonts w:cs="Times New Roman"/>
                <w:sz w:val="22"/>
                <w:shd w:val="clear" w:color="auto" w:fill="FFFFFF"/>
              </w:rPr>
              <w:t>Интерактивные площадки «Каза</w:t>
            </w:r>
            <w:r>
              <w:rPr>
                <w:rFonts w:cs="Times New Roman"/>
                <w:sz w:val="22"/>
                <w:shd w:val="clear" w:color="auto" w:fill="FFFFFF"/>
              </w:rPr>
              <w:t>чий хуторок» в рамках проведения</w:t>
            </w:r>
            <w:r w:rsidRPr="004D5ECE">
              <w:rPr>
                <w:rFonts w:cs="Times New Roman"/>
                <w:sz w:val="22"/>
                <w:shd w:val="clear" w:color="auto" w:fill="FFFFFF"/>
              </w:rPr>
              <w:t xml:space="preserve"> праздника «Масленица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78AA" w14:textId="77777777" w:rsidR="008A4F29" w:rsidRPr="00241F3A" w:rsidRDefault="008A4F29" w:rsidP="008A4F29">
            <w:pPr>
              <w:pStyle w:val="TableParagraph"/>
            </w:pPr>
            <w:r w:rsidRPr="004D5ECE">
              <w:t>Сухов Алексей Викторович</w:t>
            </w:r>
            <w:r>
              <w:t xml:space="preserve">, </w:t>
            </w:r>
            <w:r w:rsidRPr="004D5ECE">
              <w:t>директор МАУК «Центр культурного развития</w:t>
            </w:r>
            <w:r>
              <w:t xml:space="preserve"> </w:t>
            </w:r>
            <w:r w:rsidRPr="004D5ECE">
              <w:t>г. Минусинск»,</w:t>
            </w:r>
            <w:r>
              <w:t xml:space="preserve"> 8 (39132) 2-90-</w:t>
            </w:r>
            <w:r w:rsidRPr="004D5ECE">
              <w:t>25,</w:t>
            </w:r>
            <w:r>
              <w:t xml:space="preserve"> </w:t>
            </w:r>
            <w:hyperlink r:id="rId38" w:history="1">
              <w:r w:rsidRPr="004D5ECE">
                <w:rPr>
                  <w:rStyle w:val="ae"/>
                  <w:color w:val="auto"/>
                  <w:u w:val="none"/>
                </w:rPr>
                <w:t>minusinskckr@yandex.ru</w:t>
              </w:r>
            </w:hyperlink>
          </w:p>
        </w:tc>
      </w:tr>
      <w:tr w:rsidR="008A4F29" w:rsidRPr="004D5ECE" w14:paraId="54E5B6ED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CA2E9" w14:textId="77777777" w:rsidR="008A4F29" w:rsidRPr="004D5ECE" w:rsidRDefault="008A4F29" w:rsidP="008A4F29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98F0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164A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г. Шарыпово,</w:t>
            </w:r>
          </w:p>
          <w:p w14:paraId="34ADEC53" w14:textId="77777777" w:rsidR="008A4F29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Центр культурного развития</w:t>
            </w:r>
          </w:p>
          <w:p w14:paraId="0F500505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54A1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Проект «Казачьи посиделки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66BA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Звездина Людмила Викторовна</w:t>
            </w:r>
            <w:r>
              <w:rPr>
                <w:rFonts w:cs="Times New Roman"/>
                <w:sz w:val="22"/>
              </w:rPr>
              <w:t>,</w:t>
            </w:r>
            <w:r w:rsidRPr="004D5ECE">
              <w:rPr>
                <w:rFonts w:cs="Times New Roman"/>
                <w:sz w:val="22"/>
              </w:rPr>
              <w:t xml:space="preserve"> директор МАУ «Центр культурного развития г. Шарыпово»,</w:t>
            </w:r>
            <w:r>
              <w:rPr>
                <w:rFonts w:cs="Times New Roman"/>
                <w:sz w:val="22"/>
              </w:rPr>
              <w:t xml:space="preserve"> </w:t>
            </w:r>
            <w:r w:rsidRPr="004D5ECE">
              <w:rPr>
                <w:rFonts w:cs="Times New Roman"/>
                <w:sz w:val="22"/>
              </w:rPr>
              <w:t>8 (39153) 6-16-11, mauckik@yandex.ru</w:t>
            </w:r>
          </w:p>
        </w:tc>
      </w:tr>
      <w:tr w:rsidR="008A4F29" w:rsidRPr="004D5ECE" w14:paraId="47B729B9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77546" w14:textId="77777777" w:rsidR="008A4F29" w:rsidRPr="004D5ECE" w:rsidRDefault="008A4F29" w:rsidP="008A4F29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A35F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февраль –</w:t>
            </w:r>
            <w:r w:rsidRPr="004D5ECE">
              <w:rPr>
                <w:rFonts w:cs="Times New Roman"/>
                <w:sz w:val="22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3C0A" w14:textId="2414D196" w:rsidR="008A4F29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Назаровский район</w:t>
            </w:r>
            <w:r w:rsidR="00250FA7">
              <w:rPr>
                <w:rFonts w:cs="Times New Roman"/>
                <w:sz w:val="22"/>
              </w:rPr>
              <w:t>,</w:t>
            </w:r>
          </w:p>
          <w:p w14:paraId="2A8E453E" w14:textId="555CFEF3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оселения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2DDF" w14:textId="4F5DE56F" w:rsidR="008A4F29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Концертная программа народного</w:t>
            </w:r>
            <w:r>
              <w:rPr>
                <w:rFonts w:cs="Times New Roman"/>
                <w:sz w:val="22"/>
              </w:rPr>
              <w:t xml:space="preserve"> самодеятельного </w:t>
            </w:r>
            <w:r w:rsidRPr="004D5ECE">
              <w:rPr>
                <w:rFonts w:cs="Times New Roman"/>
                <w:sz w:val="22"/>
              </w:rPr>
              <w:t>коллектива ансамбля «Казачья станица» и ансамбля казачьей песни и танца «Багатица»</w:t>
            </w:r>
            <w:r>
              <w:rPr>
                <w:rFonts w:cs="Times New Roman"/>
                <w:sz w:val="22"/>
              </w:rPr>
              <w:t xml:space="preserve"> </w:t>
            </w:r>
          </w:p>
          <w:p w14:paraId="28038F64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 xml:space="preserve">«На краю Руси могучей!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BED4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 xml:space="preserve">Евстратенко Екатерина Александровна, хормейстер </w:t>
            </w:r>
            <w:r>
              <w:rPr>
                <w:rFonts w:cs="Times New Roman"/>
                <w:sz w:val="22"/>
              </w:rPr>
              <w:t xml:space="preserve">ансамбля </w:t>
            </w:r>
            <w:r w:rsidRPr="004D5ECE">
              <w:rPr>
                <w:rFonts w:cs="Times New Roman"/>
                <w:sz w:val="22"/>
              </w:rPr>
              <w:t>«Казачья станица</w:t>
            </w:r>
            <w:r>
              <w:rPr>
                <w:rFonts w:cs="Times New Roman"/>
                <w:sz w:val="22"/>
              </w:rPr>
              <w:t>»</w:t>
            </w:r>
            <w:r w:rsidRPr="004D5ECE">
              <w:rPr>
                <w:rFonts w:cs="Times New Roman"/>
                <w:sz w:val="22"/>
              </w:rPr>
              <w:t>, 8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950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974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97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 xml:space="preserve">87, </w:t>
            </w:r>
            <w:r w:rsidRPr="004D5ECE">
              <w:rPr>
                <w:rFonts w:cs="Times New Roman"/>
                <w:sz w:val="22"/>
                <w:lang w:val="en-US"/>
              </w:rPr>
              <w:t>i</w:t>
            </w:r>
            <w:r w:rsidRPr="004D5ECE">
              <w:rPr>
                <w:rFonts w:cs="Times New Roman"/>
                <w:sz w:val="22"/>
              </w:rPr>
              <w:t>rina.</w:t>
            </w:r>
            <w:r w:rsidRPr="004D5ECE">
              <w:rPr>
                <w:rFonts w:cs="Times New Roman"/>
                <w:sz w:val="22"/>
                <w:lang w:val="en-US"/>
              </w:rPr>
              <w:t>gurko</w:t>
            </w:r>
            <w:r w:rsidRPr="004D5ECE">
              <w:rPr>
                <w:rFonts w:cs="Times New Roman"/>
                <w:sz w:val="22"/>
              </w:rPr>
              <w:t>@</w:t>
            </w:r>
            <w:r w:rsidRPr="004D5ECE">
              <w:rPr>
                <w:rFonts w:cs="Times New Roman"/>
                <w:sz w:val="22"/>
                <w:lang w:val="en-US"/>
              </w:rPr>
              <w:t>mail</w:t>
            </w:r>
            <w:r w:rsidRPr="004D5ECE">
              <w:rPr>
                <w:rFonts w:cs="Times New Roman"/>
                <w:sz w:val="22"/>
              </w:rPr>
              <w:t>.</w:t>
            </w:r>
            <w:r w:rsidRPr="004D5ECE">
              <w:rPr>
                <w:rFonts w:cs="Times New Roman"/>
                <w:sz w:val="22"/>
                <w:lang w:val="en-US"/>
              </w:rPr>
              <w:t>ru</w:t>
            </w:r>
            <w:r w:rsidRPr="004D5ECE">
              <w:rPr>
                <w:rFonts w:cs="Times New Roman"/>
                <w:sz w:val="22"/>
              </w:rPr>
              <w:t>;</w:t>
            </w:r>
          </w:p>
          <w:p w14:paraId="50C59A24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 xml:space="preserve">Савина Елена Александровна, концертмейстер </w:t>
            </w:r>
            <w:r>
              <w:rPr>
                <w:rFonts w:cs="Times New Roman"/>
                <w:sz w:val="22"/>
              </w:rPr>
              <w:t>ансамбля</w:t>
            </w:r>
            <w:r w:rsidRPr="004D5ECE">
              <w:rPr>
                <w:rFonts w:cs="Times New Roman"/>
                <w:sz w:val="22"/>
              </w:rPr>
              <w:t xml:space="preserve"> «Казачья станица», руководитель </w:t>
            </w:r>
            <w:r>
              <w:rPr>
                <w:rFonts w:cs="Times New Roman"/>
                <w:sz w:val="22"/>
              </w:rPr>
              <w:t>ансамбля</w:t>
            </w:r>
            <w:r w:rsidRPr="004D5ECE">
              <w:rPr>
                <w:rFonts w:cs="Times New Roman"/>
                <w:sz w:val="22"/>
              </w:rPr>
              <w:t xml:space="preserve"> «Багатица», 8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996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430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93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20</w:t>
            </w:r>
          </w:p>
        </w:tc>
      </w:tr>
      <w:tr w:rsidR="008A4F29" w:rsidRPr="004D5ECE" w14:paraId="2279B35D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88575" w14:textId="77777777" w:rsidR="008A4F29" w:rsidRPr="004D5ECE" w:rsidRDefault="008A4F29" w:rsidP="008A4F29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BEE2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08 марта</w:t>
            </w:r>
          </w:p>
          <w:p w14:paraId="740BB4B9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0822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Бирилюсский район,</w:t>
            </w:r>
          </w:p>
          <w:p w14:paraId="0AC7903E" w14:textId="716478ED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с. Новобирилюссы</w:t>
            </w:r>
            <w:r>
              <w:rPr>
                <w:rFonts w:cs="Times New Roman"/>
                <w:sz w:val="22"/>
              </w:rPr>
              <w:t>, Централизованная библиотечная систе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5553" w14:textId="77777777" w:rsidR="008A4F29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 xml:space="preserve">Информационный час </w:t>
            </w:r>
          </w:p>
          <w:p w14:paraId="72D72307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«Сибирь казачья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B9B4" w14:textId="77777777" w:rsidR="008A4F29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310FCA">
              <w:rPr>
                <w:rFonts w:cs="Times New Roman"/>
                <w:sz w:val="22"/>
              </w:rPr>
              <w:t>Вербицкая Ольга Васильевна,</w:t>
            </w:r>
            <w:r>
              <w:rPr>
                <w:rFonts w:cs="Times New Roman"/>
                <w:sz w:val="22"/>
              </w:rPr>
              <w:t xml:space="preserve"> </w:t>
            </w:r>
            <w:r w:rsidRPr="004D5ECE">
              <w:rPr>
                <w:rFonts w:cs="Times New Roman"/>
                <w:sz w:val="22"/>
              </w:rPr>
              <w:t>библиотекарь МБУК «ЦБС»,</w:t>
            </w:r>
            <w:r>
              <w:rPr>
                <w:rFonts w:cs="Times New Roman"/>
                <w:sz w:val="22"/>
              </w:rPr>
              <w:t xml:space="preserve"> </w:t>
            </w:r>
          </w:p>
          <w:p w14:paraId="204C1977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8 (39150) 2-12-87,</w:t>
            </w:r>
            <w:r>
              <w:rPr>
                <w:rFonts w:cs="Times New Roman"/>
                <w:sz w:val="22"/>
              </w:rPr>
              <w:t xml:space="preserve"> </w:t>
            </w:r>
            <w:r w:rsidRPr="004D5ECE">
              <w:rPr>
                <w:rFonts w:cs="Times New Roman"/>
                <w:sz w:val="22"/>
                <w:lang w:val="en-US"/>
              </w:rPr>
              <w:t>bibl</w:t>
            </w:r>
            <w:r w:rsidRPr="004D5ECE">
              <w:rPr>
                <w:rFonts w:cs="Times New Roman"/>
                <w:sz w:val="22"/>
              </w:rPr>
              <w:t>250@</w:t>
            </w:r>
            <w:r w:rsidRPr="004D5ECE">
              <w:rPr>
                <w:rFonts w:cs="Times New Roman"/>
                <w:sz w:val="22"/>
                <w:lang w:val="en-US"/>
              </w:rPr>
              <w:t>mail</w:t>
            </w:r>
            <w:r w:rsidRPr="004D5ECE">
              <w:rPr>
                <w:rFonts w:cs="Times New Roman"/>
                <w:sz w:val="22"/>
              </w:rPr>
              <w:t>.</w:t>
            </w:r>
            <w:r w:rsidRPr="004D5ECE">
              <w:rPr>
                <w:rFonts w:cs="Times New Roman"/>
                <w:sz w:val="22"/>
                <w:lang w:val="en-US"/>
              </w:rPr>
              <w:t>ru</w:t>
            </w:r>
          </w:p>
        </w:tc>
      </w:tr>
      <w:tr w:rsidR="008A4F29" w:rsidRPr="004D5ECE" w14:paraId="7969D6A4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2B50D" w14:textId="77777777" w:rsidR="008A4F29" w:rsidRPr="004D5ECE" w:rsidRDefault="008A4F29" w:rsidP="008A4F29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8B63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15 мар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42BC" w14:textId="77777777" w:rsidR="008A4F29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г. Енисейск, </w:t>
            </w:r>
          </w:p>
          <w:p w14:paraId="38C5041C" w14:textId="77777777" w:rsidR="008A4F29" w:rsidRPr="00DD352B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eastAsia="Calibri" w:cs="Times New Roman"/>
                <w:sz w:val="22"/>
              </w:rPr>
              <w:t>Культурный цент</w:t>
            </w:r>
            <w:r w:rsidRPr="004D5ECE">
              <w:rPr>
                <w:rFonts w:cs="Times New Roman"/>
                <w:sz w:val="22"/>
              </w:rPr>
              <w:t>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6987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Интерактивная программа «Казачьи забавы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6B8E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eastAsia="Calibri" w:cs="Times New Roman"/>
                <w:sz w:val="22"/>
              </w:rPr>
              <w:t>Иванова Оксана Ивановна</w:t>
            </w:r>
            <w:r>
              <w:rPr>
                <w:rFonts w:eastAsia="Calibri" w:cs="Times New Roman"/>
                <w:sz w:val="22"/>
              </w:rPr>
              <w:t>,</w:t>
            </w:r>
            <w:r w:rsidRPr="004D5ECE">
              <w:rPr>
                <w:rFonts w:cs="Times New Roman"/>
                <w:sz w:val="22"/>
              </w:rPr>
              <w:t xml:space="preserve"> директор МБУК</w:t>
            </w:r>
            <w:r w:rsidRPr="004D5ECE">
              <w:rPr>
                <w:rFonts w:eastAsia="Calibri" w:cs="Times New Roman"/>
                <w:sz w:val="22"/>
              </w:rPr>
              <w:t xml:space="preserve"> «КЦ»</w:t>
            </w:r>
            <w:r>
              <w:rPr>
                <w:rFonts w:eastAsia="Calibri" w:cs="Times New Roman"/>
                <w:sz w:val="22"/>
              </w:rPr>
              <w:t>,</w:t>
            </w:r>
            <w:r w:rsidRPr="004D5ECE">
              <w:rPr>
                <w:rFonts w:eastAsia="Calibri" w:cs="Times New Roman"/>
                <w:sz w:val="22"/>
              </w:rPr>
              <w:t xml:space="preserve"> </w:t>
            </w:r>
          </w:p>
          <w:p w14:paraId="7C2DEBD8" w14:textId="69AEC111" w:rsidR="008A4F29" w:rsidRDefault="008A4F29" w:rsidP="008A4F29">
            <w:pPr>
              <w:tabs>
                <w:tab w:val="center" w:pos="1522"/>
              </w:tabs>
              <w:ind w:firstLine="0"/>
              <w:jc w:val="left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</w:rPr>
              <w:t>8 (391</w:t>
            </w:r>
            <w:r w:rsidRPr="004D5ECE">
              <w:rPr>
                <w:rFonts w:cs="Times New Roman"/>
                <w:sz w:val="22"/>
              </w:rPr>
              <w:t>95) 2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24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63, 2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39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94</w:t>
            </w:r>
            <w:r w:rsidRPr="00250FA7">
              <w:rPr>
                <w:rFonts w:cs="Times New Roman"/>
                <w:sz w:val="22"/>
              </w:rPr>
              <w:t xml:space="preserve">, </w:t>
            </w:r>
            <w:hyperlink r:id="rId39" w:history="1">
              <w:r w:rsidR="00250FA7" w:rsidRPr="00250FA7">
                <w:rPr>
                  <w:rStyle w:val="ae"/>
                  <w:rFonts w:cs="Times New Roman"/>
                  <w:color w:val="auto"/>
                  <w:sz w:val="22"/>
                  <w:u w:val="none"/>
                  <w:lang w:val="en-US"/>
                </w:rPr>
                <w:t>kulturnyy.centr@mail.ru</w:t>
              </w:r>
            </w:hyperlink>
          </w:p>
          <w:p w14:paraId="49C72F2E" w14:textId="6BAD8E03" w:rsidR="00250FA7" w:rsidRPr="00231CAA" w:rsidRDefault="00250FA7" w:rsidP="008A4F29">
            <w:pPr>
              <w:tabs>
                <w:tab w:val="center" w:pos="1522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8A4F29" w:rsidRPr="004D5ECE" w14:paraId="39802C55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C5719" w14:textId="77777777" w:rsidR="008A4F29" w:rsidRPr="004D5ECE" w:rsidRDefault="008A4F29" w:rsidP="008A4F29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4E4C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17 марта</w:t>
            </w:r>
          </w:p>
          <w:p w14:paraId="147688F6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068F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Абанский район,</w:t>
            </w:r>
          </w:p>
          <w:p w14:paraId="65155079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д. Новоуспенка,</w:t>
            </w:r>
          </w:p>
          <w:p w14:paraId="7DBD1875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  <w:highlight w:val="yellow"/>
              </w:rPr>
            </w:pPr>
            <w:r w:rsidRPr="004D5ECE">
              <w:rPr>
                <w:rFonts w:cs="Times New Roman"/>
                <w:sz w:val="22"/>
              </w:rPr>
              <w:t>сельский Дом культу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2CED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Тематический концерт</w:t>
            </w:r>
          </w:p>
          <w:p w14:paraId="36A853A5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  <w:highlight w:val="yellow"/>
              </w:rPr>
            </w:pPr>
            <w:r w:rsidRPr="004D5ECE">
              <w:rPr>
                <w:rFonts w:cs="Times New Roman"/>
                <w:sz w:val="22"/>
              </w:rPr>
              <w:t>«Песнь казачьей славе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A8B8" w14:textId="77777777" w:rsidR="008A4F29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Конохова Оксана Геннадьевна</w:t>
            </w:r>
            <w:r>
              <w:rPr>
                <w:rFonts w:cs="Times New Roman"/>
                <w:sz w:val="22"/>
              </w:rPr>
              <w:t>,</w:t>
            </w:r>
            <w:r w:rsidRPr="004D5ECE">
              <w:rPr>
                <w:rFonts w:cs="Times New Roman"/>
                <w:sz w:val="22"/>
              </w:rPr>
              <w:t xml:space="preserve"> заведующий </w:t>
            </w:r>
            <w:r>
              <w:rPr>
                <w:rFonts w:cs="Times New Roman"/>
                <w:sz w:val="22"/>
              </w:rPr>
              <w:t>Абанским</w:t>
            </w:r>
            <w:r w:rsidRPr="004D5ECE">
              <w:rPr>
                <w:rFonts w:cs="Times New Roman"/>
                <w:sz w:val="22"/>
              </w:rPr>
              <w:t xml:space="preserve"> РДК,</w:t>
            </w:r>
          </w:p>
          <w:p w14:paraId="255E9B7F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8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905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971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71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51,</w:t>
            </w:r>
            <w:r>
              <w:rPr>
                <w:rFonts w:cs="Times New Roman"/>
                <w:sz w:val="22"/>
              </w:rPr>
              <w:t xml:space="preserve"> </w:t>
            </w:r>
            <w:r w:rsidRPr="004D5ECE">
              <w:rPr>
                <w:rFonts w:cs="Times New Roman"/>
                <w:sz w:val="22"/>
              </w:rPr>
              <w:t>8 (39163) 2-23-13</w:t>
            </w:r>
          </w:p>
        </w:tc>
      </w:tr>
      <w:tr w:rsidR="008A4F29" w:rsidRPr="004D5ECE" w14:paraId="2769BA0F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18084" w14:textId="77777777" w:rsidR="008A4F29" w:rsidRPr="004D5ECE" w:rsidRDefault="008A4F29" w:rsidP="008A4F29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EDF1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18 мар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13E9" w14:textId="77777777" w:rsidR="008A4F29" w:rsidRDefault="008A4F29" w:rsidP="008A4F29">
            <w:pPr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4D5ECE">
              <w:rPr>
                <w:rFonts w:cs="Times New Roman"/>
                <w:bCs/>
                <w:sz w:val="22"/>
              </w:rPr>
              <w:t>г. Дивногорск,</w:t>
            </w:r>
          </w:p>
          <w:p w14:paraId="16FCB7ED" w14:textId="77777777" w:rsidR="008A4F29" w:rsidRPr="002F274C" w:rsidRDefault="008A4F29" w:rsidP="008A4F29">
            <w:pPr>
              <w:ind w:firstLine="0"/>
              <w:jc w:val="left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Городской Дворец культуры</w:t>
            </w:r>
            <w:r w:rsidRPr="004D5ECE">
              <w:rPr>
                <w:rFonts w:cs="Times New Roman"/>
                <w:bCs/>
                <w:sz w:val="22"/>
              </w:rPr>
              <w:t xml:space="preserve"> «Энергетик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B03F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Концерт народ</w:t>
            </w:r>
            <w:r>
              <w:rPr>
                <w:rFonts w:cs="Times New Roman"/>
                <w:sz w:val="22"/>
              </w:rPr>
              <w:t>ного самодеятельного коллектива</w:t>
            </w:r>
            <w:r w:rsidRPr="004D5ECE">
              <w:rPr>
                <w:rFonts w:cs="Times New Roman"/>
                <w:sz w:val="22"/>
              </w:rPr>
              <w:t xml:space="preserve"> вокального ансамбля «Ярмарка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6715" w14:textId="77777777" w:rsidR="008A4F29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Саранина Марина Леонидовна</w:t>
            </w:r>
            <w:r>
              <w:rPr>
                <w:rFonts w:cs="Times New Roman"/>
                <w:sz w:val="22"/>
              </w:rPr>
              <w:t>,</w:t>
            </w:r>
            <w:r w:rsidRPr="004D5ECE">
              <w:rPr>
                <w:rFonts w:cs="Times New Roman"/>
                <w:sz w:val="22"/>
              </w:rPr>
              <w:t xml:space="preserve"> директор МБУК ГДК «Энерге</w:t>
            </w:r>
            <w:r>
              <w:rPr>
                <w:rFonts w:cs="Times New Roman"/>
                <w:sz w:val="22"/>
              </w:rPr>
              <w:t xml:space="preserve">тик»,  </w:t>
            </w:r>
          </w:p>
          <w:p w14:paraId="79C576C1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 (39144) 3-72-65, 8-963-260-80-</w:t>
            </w:r>
            <w:r w:rsidRPr="004D5ECE">
              <w:rPr>
                <w:rFonts w:cs="Times New Roman"/>
                <w:sz w:val="22"/>
              </w:rPr>
              <w:t>92,</w:t>
            </w:r>
            <w:r>
              <w:rPr>
                <w:rFonts w:cs="Times New Roman"/>
                <w:sz w:val="22"/>
              </w:rPr>
              <w:t xml:space="preserve"> </w:t>
            </w:r>
            <w:r w:rsidRPr="004D5ECE">
              <w:rPr>
                <w:rFonts w:cs="Times New Roman"/>
                <w:sz w:val="22"/>
                <w:lang w:val="en-US"/>
              </w:rPr>
              <w:t>Div</w:t>
            </w:r>
            <w:r w:rsidRPr="004D5ECE"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  <w:lang w:val="en-US"/>
              </w:rPr>
              <w:t>GDK</w:t>
            </w:r>
            <w:r w:rsidRPr="004D5ECE">
              <w:rPr>
                <w:rFonts w:cs="Times New Roman"/>
                <w:sz w:val="22"/>
              </w:rPr>
              <w:t>@</w:t>
            </w:r>
            <w:r w:rsidRPr="004D5ECE">
              <w:rPr>
                <w:rFonts w:cs="Times New Roman"/>
                <w:sz w:val="22"/>
                <w:lang w:val="en-US"/>
              </w:rPr>
              <w:t>yande</w:t>
            </w:r>
            <w:r w:rsidRPr="004D5ECE">
              <w:rPr>
                <w:rFonts w:cs="Times New Roman"/>
                <w:sz w:val="22"/>
              </w:rPr>
              <w:t>х.</w:t>
            </w:r>
            <w:r w:rsidRPr="004D5ECE">
              <w:rPr>
                <w:rFonts w:cs="Times New Roman"/>
                <w:sz w:val="22"/>
                <w:lang w:val="en-US"/>
              </w:rPr>
              <w:t>ru</w:t>
            </w:r>
          </w:p>
        </w:tc>
      </w:tr>
      <w:tr w:rsidR="008A4F29" w:rsidRPr="004D5ECE" w14:paraId="35B90140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39350" w14:textId="77777777" w:rsidR="008A4F29" w:rsidRPr="004D5ECE" w:rsidRDefault="008A4F29" w:rsidP="008A4F29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30F0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  <w:highlight w:val="yellow"/>
              </w:rPr>
            </w:pPr>
            <w:r w:rsidRPr="004D5ECE">
              <w:rPr>
                <w:rFonts w:cs="Times New Roman"/>
                <w:sz w:val="22"/>
              </w:rPr>
              <w:t>20 мар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4EF6" w14:textId="77777777" w:rsidR="008A4F29" w:rsidRPr="002F274C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г. Енисейск</w:t>
            </w:r>
            <w:r>
              <w:rPr>
                <w:rFonts w:cs="Times New Roman"/>
                <w:sz w:val="22"/>
              </w:rPr>
              <w:t xml:space="preserve">, </w:t>
            </w:r>
            <w:r w:rsidRPr="004D5ECE">
              <w:rPr>
                <w:rFonts w:eastAsia="Calibri" w:cs="Times New Roman"/>
                <w:sz w:val="22"/>
              </w:rPr>
              <w:t>Культурный цент</w:t>
            </w:r>
            <w:r w:rsidRPr="004D5ECE">
              <w:rPr>
                <w:rFonts w:cs="Times New Roman"/>
                <w:sz w:val="22"/>
              </w:rPr>
              <w:t>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233C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  <w:highlight w:val="yellow"/>
              </w:rPr>
            </w:pPr>
            <w:r w:rsidRPr="004D5ECE">
              <w:rPr>
                <w:rFonts w:cs="Times New Roman"/>
                <w:sz w:val="22"/>
              </w:rPr>
              <w:t>Отч</w:t>
            </w:r>
            <w:r>
              <w:rPr>
                <w:rFonts w:cs="Times New Roman"/>
                <w:sz w:val="22"/>
              </w:rPr>
              <w:t>е</w:t>
            </w:r>
            <w:r w:rsidRPr="004D5ECE">
              <w:rPr>
                <w:rFonts w:cs="Times New Roman"/>
                <w:sz w:val="22"/>
              </w:rPr>
              <w:t>тный концерт вокального ансамбля «Енисейские казачки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95E7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eastAsia="Calibri" w:cs="Times New Roman"/>
                <w:sz w:val="22"/>
              </w:rPr>
              <w:t>Иванова Оксана Ивановна</w:t>
            </w:r>
            <w:r>
              <w:rPr>
                <w:rFonts w:eastAsia="Calibri" w:cs="Times New Roman"/>
                <w:sz w:val="22"/>
              </w:rPr>
              <w:t>,</w:t>
            </w:r>
            <w:r w:rsidRPr="004D5ECE">
              <w:rPr>
                <w:rFonts w:cs="Times New Roman"/>
                <w:sz w:val="22"/>
              </w:rPr>
              <w:t xml:space="preserve"> директор МБУК</w:t>
            </w:r>
            <w:r>
              <w:rPr>
                <w:rFonts w:eastAsia="Calibri" w:cs="Times New Roman"/>
                <w:sz w:val="22"/>
              </w:rPr>
              <w:t xml:space="preserve"> «Культурный центр»,</w:t>
            </w:r>
          </w:p>
          <w:p w14:paraId="4C1AA857" w14:textId="77777777" w:rsidR="008A4F29" w:rsidRPr="00AE2520" w:rsidRDefault="008A4F29" w:rsidP="008A4F29">
            <w:pPr>
              <w:tabs>
                <w:tab w:val="center" w:pos="1522"/>
              </w:tabs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 (39195) 2-</w:t>
            </w:r>
            <w:r w:rsidRPr="004D5ECE">
              <w:rPr>
                <w:rFonts w:cs="Times New Roman"/>
                <w:sz w:val="22"/>
              </w:rPr>
              <w:t>24</w:t>
            </w:r>
            <w:r>
              <w:rPr>
                <w:rFonts w:cs="Times New Roman"/>
                <w:sz w:val="22"/>
              </w:rPr>
              <w:t>-63, 2-39-</w:t>
            </w:r>
            <w:r w:rsidRPr="004D5ECE">
              <w:rPr>
                <w:rFonts w:cs="Times New Roman"/>
                <w:sz w:val="22"/>
              </w:rPr>
              <w:t>94,</w:t>
            </w:r>
            <w:r>
              <w:rPr>
                <w:rFonts w:cs="Times New Roman"/>
                <w:sz w:val="22"/>
              </w:rPr>
              <w:t xml:space="preserve"> </w:t>
            </w:r>
            <w:hyperlink r:id="rId40" w:history="1">
              <w:r w:rsidRPr="00AE2520">
                <w:rPr>
                  <w:rStyle w:val="ae"/>
                  <w:rFonts w:cs="Times New Roman"/>
                  <w:color w:val="auto"/>
                  <w:sz w:val="22"/>
                  <w:u w:val="none"/>
                  <w:lang w:val="en-US"/>
                </w:rPr>
                <w:t>kulturnyy.centr@mail.ru</w:t>
              </w:r>
            </w:hyperlink>
          </w:p>
        </w:tc>
      </w:tr>
      <w:tr w:rsidR="008A4F29" w:rsidRPr="004D5ECE" w14:paraId="3C27F6D7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1C074" w14:textId="77777777" w:rsidR="008A4F29" w:rsidRPr="004D5ECE" w:rsidRDefault="008A4F29" w:rsidP="008A4F29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F191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23 марта</w:t>
            </w:r>
          </w:p>
          <w:p w14:paraId="01700FD6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3525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Абанский район,</w:t>
            </w:r>
          </w:p>
          <w:p w14:paraId="2C2FB352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 xml:space="preserve">с. Петропавловка, </w:t>
            </w:r>
          </w:p>
          <w:p w14:paraId="3CFF1ECA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4D5ECE">
              <w:rPr>
                <w:rFonts w:cs="Times New Roman"/>
                <w:sz w:val="22"/>
              </w:rPr>
              <w:t>сельский Дом культу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0899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Тематический концерт</w:t>
            </w:r>
          </w:p>
          <w:p w14:paraId="004F8790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«Над селом поет казачья песня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58B6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Конохова Оксана Геннадьевна</w:t>
            </w:r>
            <w:r>
              <w:rPr>
                <w:rFonts w:cs="Times New Roman"/>
                <w:sz w:val="22"/>
              </w:rPr>
              <w:t>,</w:t>
            </w:r>
            <w:r w:rsidRPr="004D5ECE">
              <w:rPr>
                <w:rFonts w:cs="Times New Roman"/>
                <w:sz w:val="22"/>
              </w:rPr>
              <w:t xml:space="preserve"> заведующий подразделением МБУК «Абанская МКС» Абанский РДК,</w:t>
            </w:r>
            <w:r>
              <w:rPr>
                <w:rFonts w:cs="Times New Roman"/>
                <w:sz w:val="22"/>
              </w:rPr>
              <w:t xml:space="preserve"> </w:t>
            </w:r>
            <w:r w:rsidRPr="004D5ECE">
              <w:rPr>
                <w:rFonts w:cs="Times New Roman"/>
                <w:sz w:val="22"/>
              </w:rPr>
              <w:t>8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905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971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71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51,</w:t>
            </w:r>
            <w:r>
              <w:rPr>
                <w:rFonts w:cs="Times New Roman"/>
                <w:sz w:val="22"/>
              </w:rPr>
              <w:t xml:space="preserve"> </w:t>
            </w:r>
            <w:r w:rsidRPr="004D5ECE">
              <w:rPr>
                <w:rFonts w:cs="Times New Roman"/>
                <w:sz w:val="22"/>
              </w:rPr>
              <w:t>8 (39163) 2-23-13</w:t>
            </w:r>
          </w:p>
        </w:tc>
      </w:tr>
      <w:tr w:rsidR="008A4F29" w:rsidRPr="004D5ECE" w14:paraId="63AF4FF0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A7DA" w14:textId="77777777" w:rsidR="008A4F29" w:rsidRPr="004D5ECE" w:rsidRDefault="008A4F29" w:rsidP="008A4F29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0D7E" w14:textId="2ACB322B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3 мар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F727" w14:textId="77777777" w:rsidR="008A4F29" w:rsidRPr="006D7152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D7152">
              <w:rPr>
                <w:rFonts w:cs="Times New Roman"/>
                <w:sz w:val="22"/>
              </w:rPr>
              <w:t>Енисейский район,</w:t>
            </w:r>
          </w:p>
          <w:p w14:paraId="38037BB2" w14:textId="77777777" w:rsidR="008A4F29" w:rsidRPr="006D7152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D7152">
              <w:rPr>
                <w:rFonts w:cs="Times New Roman"/>
                <w:sz w:val="22"/>
              </w:rPr>
              <w:t xml:space="preserve">п. Подтесово, </w:t>
            </w:r>
          </w:p>
          <w:p w14:paraId="70A6768F" w14:textId="78AD1E0C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D7152">
              <w:rPr>
                <w:rFonts w:cs="Times New Roman"/>
                <w:sz w:val="22"/>
              </w:rPr>
              <w:t xml:space="preserve">Дом Культуры </w:t>
            </w:r>
            <w:r w:rsidRPr="006D7152">
              <w:rPr>
                <w:rFonts w:cs="Times New Roman"/>
                <w:sz w:val="22"/>
              </w:rPr>
              <w:tab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3958" w14:textId="5F8C26C1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030853">
              <w:rPr>
                <w:rFonts w:cs="Times New Roman"/>
                <w:sz w:val="22"/>
              </w:rPr>
              <w:t>Войсковой праздник Енисейского казачьего войска «Сила казачества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5476" w14:textId="77777777" w:rsidR="008A4F29" w:rsidRPr="006D7152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D7152">
              <w:rPr>
                <w:rFonts w:cs="Times New Roman"/>
                <w:sz w:val="22"/>
              </w:rPr>
              <w:t xml:space="preserve">Султанбекова Марина Сергеевна, руководитель клубного формирования - филиала МБУК РЦК Енисейского района «Дом Культуры п.г.т. Подтесово», 8-929-332-23-92, </w:t>
            </w:r>
          </w:p>
          <w:p w14:paraId="71E7C64C" w14:textId="2063DF8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D7152">
              <w:rPr>
                <w:rFonts w:cs="Times New Roman"/>
                <w:sz w:val="22"/>
              </w:rPr>
              <w:t>sultanbekova-marina@mail.ru</w:t>
            </w:r>
          </w:p>
        </w:tc>
      </w:tr>
      <w:tr w:rsidR="008A4F29" w:rsidRPr="004D5ECE" w14:paraId="39E6CD26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56B35" w14:textId="77777777" w:rsidR="008A4F29" w:rsidRPr="004D5ECE" w:rsidRDefault="008A4F29" w:rsidP="008A4F29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C6CA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1ADB" w14:textId="77777777" w:rsidR="008A4F29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Абанский район,</w:t>
            </w:r>
          </w:p>
          <w:p w14:paraId="4EFC3DEA" w14:textId="77777777" w:rsidR="008A4F29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п. Абан,</w:t>
            </w:r>
          </w:p>
          <w:p w14:paraId="3DE02BAD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Детская библиоте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5460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 xml:space="preserve">Познавательный час </w:t>
            </w:r>
          </w:p>
          <w:p w14:paraId="60C9E07B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«Казачьи традиции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C752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color w:val="000000" w:themeColor="text1"/>
                <w:sz w:val="22"/>
              </w:rPr>
            </w:pPr>
            <w:r w:rsidRPr="004D5ECE">
              <w:rPr>
                <w:rFonts w:cs="Times New Roman"/>
                <w:color w:val="000000" w:themeColor="text1"/>
                <w:sz w:val="22"/>
              </w:rPr>
              <w:t>Берндт Любовь Герасимовна, заведующий отделом обслуживания читателей Абанской детской библиотеки, 8</w:t>
            </w:r>
            <w:r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4D5ECE">
              <w:rPr>
                <w:rFonts w:cs="Times New Roman"/>
                <w:color w:val="000000" w:themeColor="text1"/>
                <w:sz w:val="22"/>
              </w:rPr>
              <w:t>(39163) 2-30-38,</w:t>
            </w:r>
          </w:p>
          <w:p w14:paraId="47AC5933" w14:textId="77777777" w:rsidR="008A4F29" w:rsidRPr="000E69DF" w:rsidRDefault="0057429A" w:rsidP="008A4F29">
            <w:pPr>
              <w:ind w:firstLine="0"/>
              <w:jc w:val="left"/>
            </w:pPr>
            <w:hyperlink r:id="rId41" w:history="1">
              <w:r w:rsidR="008A4F29" w:rsidRPr="004D5ECE">
                <w:rPr>
                  <w:rStyle w:val="ae"/>
                  <w:rFonts w:cs="Times New Roman"/>
                  <w:color w:val="000000" w:themeColor="text1"/>
                  <w:sz w:val="22"/>
                  <w:u w:val="none"/>
                </w:rPr>
                <w:t>aban.detskaya@yandex.ru</w:t>
              </w:r>
            </w:hyperlink>
          </w:p>
        </w:tc>
      </w:tr>
      <w:tr w:rsidR="008A4F29" w:rsidRPr="004D5ECE" w14:paraId="156523A2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4969" w14:textId="77777777" w:rsidR="008A4F29" w:rsidRPr="004D5ECE" w:rsidRDefault="008A4F29" w:rsidP="008A4F29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AEF9" w14:textId="00C761F6" w:rsidR="008A4F29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март </w:t>
            </w:r>
          </w:p>
          <w:p w14:paraId="46B1124B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1930" w14:textId="77777777" w:rsidR="008A4F29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Тасеевский район,</w:t>
            </w:r>
          </w:p>
          <w:p w14:paraId="511DA2B3" w14:textId="2B4FFDD2" w:rsidR="008A4F29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Троицкая </w:t>
            </w:r>
            <w:r w:rsidRPr="0024276C">
              <w:rPr>
                <w:rFonts w:cs="Times New Roman"/>
                <w:sz w:val="22"/>
              </w:rPr>
              <w:t xml:space="preserve">сельская библиотека – филиал </w:t>
            </w:r>
          </w:p>
          <w:p w14:paraId="12179639" w14:textId="79A1D963" w:rsidR="008A4F29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24276C">
              <w:rPr>
                <w:rFonts w:cs="Times New Roman"/>
                <w:sz w:val="22"/>
              </w:rPr>
              <w:t xml:space="preserve">№ </w:t>
            </w:r>
            <w:r>
              <w:rPr>
                <w:rFonts w:cs="Times New Roman"/>
                <w:sz w:val="22"/>
              </w:rPr>
              <w:t>15</w:t>
            </w:r>
            <w:r w:rsidRPr="0024276C">
              <w:rPr>
                <w:rFonts w:cs="Times New Roman"/>
                <w:sz w:val="22"/>
              </w:rPr>
              <w:t xml:space="preserve"> МБУК «Тасеевская ЦБС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ECAC" w14:textId="77777777" w:rsidR="008A4F29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аздник «Казачьи посиделки»</w:t>
            </w:r>
          </w:p>
          <w:p w14:paraId="2DEACD6B" w14:textId="6D261EDA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0E88" w14:textId="77777777" w:rsidR="008A4F29" w:rsidRPr="001E681A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1E681A">
              <w:rPr>
                <w:rFonts w:cs="Times New Roman"/>
                <w:sz w:val="22"/>
              </w:rPr>
              <w:t>Голюкова Наталья Леонтьевна, директор МБУК «Тасеевская ЦБС»,</w:t>
            </w:r>
          </w:p>
          <w:p w14:paraId="23D74B01" w14:textId="617C04AF" w:rsidR="008A4F29" w:rsidRPr="004D5ECE" w:rsidRDefault="008A4F29" w:rsidP="008A4F29">
            <w:pPr>
              <w:ind w:firstLine="0"/>
              <w:jc w:val="left"/>
              <w:rPr>
                <w:rFonts w:cs="Times New Roman"/>
                <w:color w:val="000000" w:themeColor="text1"/>
                <w:sz w:val="22"/>
              </w:rPr>
            </w:pPr>
            <w:r w:rsidRPr="001E681A">
              <w:rPr>
                <w:rFonts w:cs="Times New Roman"/>
                <w:sz w:val="22"/>
              </w:rPr>
              <w:t xml:space="preserve"> 8</w:t>
            </w:r>
            <w:r w:rsidR="00250FA7">
              <w:rPr>
                <w:rFonts w:cs="Times New Roman"/>
                <w:sz w:val="22"/>
              </w:rPr>
              <w:t xml:space="preserve"> </w:t>
            </w:r>
            <w:r w:rsidRPr="001E681A">
              <w:rPr>
                <w:rFonts w:cs="Times New Roman"/>
                <w:sz w:val="22"/>
              </w:rPr>
              <w:t>(39164)</w:t>
            </w:r>
            <w:r w:rsidR="00250FA7">
              <w:rPr>
                <w:rFonts w:cs="Times New Roman"/>
                <w:sz w:val="22"/>
              </w:rPr>
              <w:t xml:space="preserve"> </w:t>
            </w:r>
            <w:r w:rsidRPr="001E681A">
              <w:rPr>
                <w:rFonts w:cs="Times New Roman"/>
                <w:sz w:val="22"/>
              </w:rPr>
              <w:t>2-11-10</w:t>
            </w:r>
          </w:p>
        </w:tc>
      </w:tr>
      <w:tr w:rsidR="008A4F29" w:rsidRPr="004D5ECE" w14:paraId="33005106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8F98D" w14:textId="77777777" w:rsidR="008A4F29" w:rsidRPr="004D5ECE" w:rsidRDefault="008A4F29" w:rsidP="008A4F29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92C0" w14:textId="77777777" w:rsidR="008A4F29" w:rsidRPr="00C234A9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арт – 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CB9B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г. Норильск,</w:t>
            </w:r>
          </w:p>
          <w:p w14:paraId="096BDCE4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Кайерка</w:t>
            </w:r>
            <w:r>
              <w:rPr>
                <w:rFonts w:cs="Times New Roman"/>
                <w:sz w:val="22"/>
              </w:rPr>
              <w:t>нская детская музыкальная школа</w:t>
            </w:r>
          </w:p>
          <w:p w14:paraId="0A05D9AB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2980" w14:textId="53C42CE0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Концерт народного самодеятельного коллектива ансамбля казачьей песни «Горлица»</w:t>
            </w:r>
            <w:r>
              <w:rPr>
                <w:rFonts w:cs="Times New Roman"/>
                <w:sz w:val="22"/>
              </w:rPr>
              <w:t xml:space="preserve"> </w:t>
            </w:r>
            <w:r w:rsidRPr="004D5ECE">
              <w:rPr>
                <w:rFonts w:cs="Times New Roman"/>
                <w:sz w:val="22"/>
              </w:rPr>
              <w:t xml:space="preserve">«О любви, о воле и казачьей доле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C5B4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Радченко Ольга Владимировна</w:t>
            </w:r>
            <w:r>
              <w:rPr>
                <w:rFonts w:cs="Times New Roman"/>
                <w:sz w:val="22"/>
              </w:rPr>
              <w:t>,</w:t>
            </w:r>
            <w:r w:rsidRPr="004D5ECE">
              <w:rPr>
                <w:rFonts w:cs="Times New Roman"/>
                <w:sz w:val="22"/>
              </w:rPr>
              <w:t xml:space="preserve"> преподаватель МБУ ДО «Кайер</w:t>
            </w:r>
            <w:r>
              <w:rPr>
                <w:rFonts w:cs="Times New Roman"/>
                <w:sz w:val="22"/>
              </w:rPr>
              <w:t>канская детская школа искусств»,</w:t>
            </w:r>
            <w:r w:rsidRPr="004D5ECE">
              <w:rPr>
                <w:rFonts w:cs="Times New Roman"/>
                <w:sz w:val="22"/>
              </w:rPr>
              <w:t xml:space="preserve"> 8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913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161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24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05,</w:t>
            </w:r>
          </w:p>
          <w:p w14:paraId="18BD58B2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663340@rambler.</w:t>
            </w:r>
            <w:r w:rsidRPr="004D5ECE">
              <w:rPr>
                <w:rFonts w:cs="Times New Roman"/>
                <w:sz w:val="22"/>
                <w:lang w:val="en-US"/>
              </w:rPr>
              <w:t>ru</w:t>
            </w:r>
          </w:p>
        </w:tc>
      </w:tr>
      <w:tr w:rsidR="008A4F29" w:rsidRPr="004D5ECE" w14:paraId="20C39605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11B0A" w14:textId="77777777" w:rsidR="008A4F29" w:rsidRPr="004D5ECE" w:rsidRDefault="008A4F29" w:rsidP="008A4F29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0987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03 апреля</w:t>
            </w:r>
          </w:p>
          <w:p w14:paraId="3665510B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D408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Рыбинский район,</w:t>
            </w:r>
          </w:p>
          <w:p w14:paraId="03ED2A3A" w14:textId="77777777" w:rsidR="008A4F29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п. Ирша</w:t>
            </w:r>
            <w:r>
              <w:rPr>
                <w:rFonts w:cs="Times New Roman"/>
                <w:sz w:val="22"/>
              </w:rPr>
              <w:t>,</w:t>
            </w:r>
          </w:p>
          <w:p w14:paraId="3C799517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ом культу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58AB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Концертная программа казачьего ансамбля </w:t>
            </w:r>
            <w:r w:rsidRPr="004D5ECE">
              <w:rPr>
                <w:rFonts w:cs="Times New Roman"/>
                <w:sz w:val="22"/>
              </w:rPr>
              <w:t xml:space="preserve">«Иршаночка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4C45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4D5ECE">
              <w:rPr>
                <w:rFonts w:cs="Times New Roman"/>
                <w:bCs/>
                <w:sz w:val="22"/>
              </w:rPr>
              <w:t>Куренная Галин</w:t>
            </w:r>
            <w:r>
              <w:rPr>
                <w:rFonts w:cs="Times New Roman"/>
                <w:bCs/>
                <w:sz w:val="22"/>
              </w:rPr>
              <w:t xml:space="preserve">а Михайловна, культорганизатор </w:t>
            </w:r>
            <w:r w:rsidRPr="004D5ECE">
              <w:rPr>
                <w:rFonts w:eastAsia="Calibri" w:cs="Times New Roman"/>
                <w:sz w:val="22"/>
              </w:rPr>
              <w:t>Дом</w:t>
            </w:r>
            <w:r w:rsidRPr="004D5ECE">
              <w:rPr>
                <w:rFonts w:cs="Times New Roman"/>
                <w:sz w:val="22"/>
              </w:rPr>
              <w:t xml:space="preserve">а культуры </w:t>
            </w:r>
            <w:r>
              <w:rPr>
                <w:rFonts w:cs="Times New Roman"/>
                <w:sz w:val="22"/>
              </w:rPr>
              <w:br/>
            </w:r>
            <w:r w:rsidRPr="004D5ECE">
              <w:rPr>
                <w:rFonts w:cs="Times New Roman"/>
                <w:sz w:val="22"/>
              </w:rPr>
              <w:t>п.</w:t>
            </w:r>
            <w:r>
              <w:rPr>
                <w:rFonts w:cs="Times New Roman"/>
                <w:sz w:val="22"/>
              </w:rPr>
              <w:t xml:space="preserve"> </w:t>
            </w:r>
            <w:r w:rsidRPr="004D5ECE">
              <w:rPr>
                <w:rFonts w:cs="Times New Roman"/>
                <w:sz w:val="22"/>
              </w:rPr>
              <w:t>Ирша</w:t>
            </w:r>
            <w:r w:rsidRPr="004D5ECE">
              <w:rPr>
                <w:rFonts w:eastAsia="Calibri" w:cs="Times New Roman"/>
                <w:sz w:val="22"/>
              </w:rPr>
              <w:t xml:space="preserve"> филиал</w:t>
            </w:r>
            <w:r>
              <w:rPr>
                <w:rFonts w:eastAsia="Calibri" w:cs="Times New Roman"/>
                <w:sz w:val="22"/>
              </w:rPr>
              <w:t xml:space="preserve">а </w:t>
            </w:r>
            <w:r w:rsidRPr="004D5ECE">
              <w:rPr>
                <w:rFonts w:eastAsia="Calibri" w:cs="Times New Roman"/>
                <w:sz w:val="22"/>
              </w:rPr>
              <w:t>№</w:t>
            </w:r>
            <w:r>
              <w:rPr>
                <w:rFonts w:eastAsia="Calibri" w:cs="Times New Roman"/>
                <w:sz w:val="22"/>
              </w:rPr>
              <w:t xml:space="preserve"> </w:t>
            </w:r>
            <w:r w:rsidRPr="004D5ECE">
              <w:rPr>
                <w:rFonts w:eastAsia="Calibri" w:cs="Times New Roman"/>
                <w:sz w:val="22"/>
              </w:rPr>
              <w:t>14</w:t>
            </w:r>
            <w:r>
              <w:rPr>
                <w:rFonts w:cs="Times New Roman"/>
                <w:bCs/>
                <w:sz w:val="22"/>
              </w:rPr>
              <w:t xml:space="preserve"> </w:t>
            </w:r>
            <w:r w:rsidRPr="004D5ECE">
              <w:rPr>
                <w:rFonts w:cs="Times New Roman"/>
                <w:bCs/>
                <w:sz w:val="22"/>
              </w:rPr>
              <w:t xml:space="preserve">МБУК ЦКС Рыбинского района, </w:t>
            </w:r>
          </w:p>
          <w:p w14:paraId="6399DD17" w14:textId="77777777" w:rsidR="008A4F29" w:rsidRPr="000E69DF" w:rsidRDefault="008A4F29" w:rsidP="008A4F29">
            <w:pPr>
              <w:ind w:firstLine="0"/>
              <w:jc w:val="left"/>
              <w:rPr>
                <w:rFonts w:cs="Times New Roman"/>
                <w:color w:val="000000"/>
                <w:sz w:val="22"/>
              </w:rPr>
            </w:pPr>
            <w:r w:rsidRPr="004D5ECE">
              <w:rPr>
                <w:rFonts w:cs="Times New Roman"/>
                <w:sz w:val="22"/>
              </w:rPr>
              <w:t>8 (39165) 6-71-65</w:t>
            </w:r>
            <w:r w:rsidRPr="004D5ECE">
              <w:rPr>
                <w:rFonts w:cs="Times New Roman"/>
                <w:bCs/>
                <w:sz w:val="22"/>
              </w:rPr>
              <w:t>,</w:t>
            </w:r>
            <w:r>
              <w:rPr>
                <w:rFonts w:cs="Times New Roman"/>
                <w:sz w:val="22"/>
              </w:rPr>
              <w:t xml:space="preserve"> </w:t>
            </w:r>
            <w:r w:rsidRPr="004D5ECE">
              <w:rPr>
                <w:rFonts w:cs="Times New Roman"/>
                <w:bCs/>
                <w:sz w:val="22"/>
              </w:rPr>
              <w:t>8</w:t>
            </w:r>
            <w:r>
              <w:rPr>
                <w:rFonts w:cs="Times New Roman"/>
                <w:bCs/>
                <w:sz w:val="22"/>
              </w:rPr>
              <w:t>-</w:t>
            </w:r>
            <w:r w:rsidRPr="004D5ECE">
              <w:rPr>
                <w:rFonts w:cs="Times New Roman"/>
                <w:bCs/>
                <w:sz w:val="22"/>
              </w:rPr>
              <w:t>953</w:t>
            </w:r>
            <w:r>
              <w:rPr>
                <w:rFonts w:cs="Times New Roman"/>
                <w:bCs/>
                <w:sz w:val="22"/>
              </w:rPr>
              <w:t>-</w:t>
            </w:r>
            <w:r w:rsidRPr="004D5ECE">
              <w:rPr>
                <w:rFonts w:cs="Times New Roman"/>
                <w:bCs/>
                <w:sz w:val="22"/>
              </w:rPr>
              <w:t>599</w:t>
            </w:r>
            <w:r>
              <w:rPr>
                <w:rFonts w:cs="Times New Roman"/>
                <w:bCs/>
                <w:sz w:val="22"/>
              </w:rPr>
              <w:t>-</w:t>
            </w:r>
            <w:r w:rsidRPr="004D5ECE">
              <w:rPr>
                <w:rFonts w:cs="Times New Roman"/>
                <w:bCs/>
                <w:sz w:val="22"/>
              </w:rPr>
              <w:t>85</w:t>
            </w:r>
            <w:r>
              <w:rPr>
                <w:rFonts w:cs="Times New Roman"/>
                <w:bCs/>
                <w:sz w:val="22"/>
              </w:rPr>
              <w:t>-</w:t>
            </w:r>
            <w:r w:rsidRPr="006C26E0">
              <w:rPr>
                <w:rFonts w:cs="Times New Roman"/>
                <w:bCs/>
                <w:sz w:val="22"/>
              </w:rPr>
              <w:t>50,</w:t>
            </w:r>
            <w:r w:rsidRPr="006C26E0">
              <w:rPr>
                <w:rFonts w:cs="Times New Roman"/>
                <w:sz w:val="22"/>
              </w:rPr>
              <w:t xml:space="preserve"> </w:t>
            </w:r>
            <w:hyperlink r:id="rId42" w:history="1">
              <w:r w:rsidRPr="006C26E0">
                <w:rPr>
                  <w:rStyle w:val="ae"/>
                  <w:rFonts w:cs="Times New Roman"/>
                  <w:color w:val="auto"/>
                  <w:sz w:val="22"/>
                  <w:u w:val="none"/>
                </w:rPr>
                <w:t>mbukdkpirsha@mail.ru</w:t>
              </w:r>
            </w:hyperlink>
          </w:p>
        </w:tc>
      </w:tr>
      <w:tr w:rsidR="008A4F29" w:rsidRPr="004D5ECE" w14:paraId="11B1EA3B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F0F6B" w14:textId="77777777" w:rsidR="008A4F29" w:rsidRPr="004D5ECE" w:rsidRDefault="008A4F29" w:rsidP="008A4F29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27ED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08 апреля</w:t>
            </w:r>
          </w:p>
          <w:p w14:paraId="3B0BA7CF" w14:textId="1760E835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7BA7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г. Красноярск,</w:t>
            </w:r>
          </w:p>
          <w:p w14:paraId="0A618C24" w14:textId="77777777" w:rsidR="008A4F29" w:rsidRPr="005633AD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авобережный городской Дворец культу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E5B7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4D5ECE">
              <w:rPr>
                <w:rFonts w:cs="Times New Roman"/>
                <w:color w:val="000000" w:themeColor="text1"/>
                <w:sz w:val="22"/>
              </w:rPr>
              <w:t>Концерт «Пой</w:t>
            </w:r>
            <w:r>
              <w:rPr>
                <w:rFonts w:cs="Times New Roman"/>
                <w:color w:val="000000" w:themeColor="text1"/>
                <w:sz w:val="22"/>
              </w:rPr>
              <w:t>,</w:t>
            </w:r>
            <w:r w:rsidRPr="004D5ECE">
              <w:rPr>
                <w:rFonts w:cs="Times New Roman"/>
                <w:color w:val="000000" w:themeColor="text1"/>
                <w:sz w:val="22"/>
              </w:rPr>
              <w:t xml:space="preserve"> душа казачья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96DD" w14:textId="77777777" w:rsidR="008A4F29" w:rsidRDefault="008A4F29" w:rsidP="008A4F29">
            <w:pPr>
              <w:ind w:firstLine="0"/>
              <w:jc w:val="left"/>
              <w:rPr>
                <w:rFonts w:cs="Times New Roman"/>
                <w:color w:val="000000" w:themeColor="text1"/>
                <w:sz w:val="22"/>
              </w:rPr>
            </w:pPr>
            <w:r w:rsidRPr="004D5ECE">
              <w:rPr>
                <w:rFonts w:cs="Times New Roman"/>
                <w:color w:val="000000" w:themeColor="text1"/>
                <w:sz w:val="22"/>
              </w:rPr>
              <w:t xml:space="preserve">Лебедева Евгения Николаевна, художественный руководитель </w:t>
            </w:r>
            <w:r>
              <w:rPr>
                <w:rFonts w:cs="Times New Roman"/>
                <w:color w:val="000000" w:themeColor="text1"/>
                <w:sz w:val="22"/>
              </w:rPr>
              <w:br/>
            </w:r>
            <w:r w:rsidRPr="004D5ECE">
              <w:rPr>
                <w:rFonts w:cs="Times New Roman"/>
                <w:color w:val="000000" w:themeColor="text1"/>
                <w:sz w:val="22"/>
              </w:rPr>
              <w:t xml:space="preserve">МАУ </w:t>
            </w:r>
            <w:r>
              <w:rPr>
                <w:rFonts w:cs="Times New Roman"/>
                <w:sz w:val="22"/>
              </w:rPr>
              <w:t>«Правобережный дворец культуры»</w:t>
            </w:r>
            <w:r w:rsidRPr="004B0A40">
              <w:rPr>
                <w:rFonts w:cs="Times New Roman"/>
                <w:sz w:val="22"/>
              </w:rPr>
              <w:t>, 8 (391) 264-80-11,</w:t>
            </w:r>
            <w:r w:rsidRPr="004D5ECE">
              <w:rPr>
                <w:rFonts w:cs="Times New Roman"/>
                <w:color w:val="000000" w:themeColor="text1"/>
                <w:sz w:val="22"/>
              </w:rPr>
              <w:t xml:space="preserve"> </w:t>
            </w:r>
          </w:p>
          <w:p w14:paraId="0DEE8005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8-913-507-27-</w:t>
            </w:r>
            <w:r w:rsidRPr="004D5ECE">
              <w:rPr>
                <w:rFonts w:cs="Times New Roman"/>
                <w:color w:val="000000" w:themeColor="text1"/>
                <w:sz w:val="22"/>
              </w:rPr>
              <w:t>70,</w:t>
            </w:r>
            <w:r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4D5ECE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>pbgdk@mailkrsk.ru </w:t>
            </w:r>
          </w:p>
        </w:tc>
      </w:tr>
      <w:tr w:rsidR="008A4F29" w:rsidRPr="004D5ECE" w14:paraId="6107486C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38590" w14:textId="77777777" w:rsidR="008A4F29" w:rsidRPr="004D5ECE" w:rsidRDefault="008A4F29" w:rsidP="008A4F29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E4FD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14 апреля</w:t>
            </w:r>
          </w:p>
          <w:p w14:paraId="3078AB88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505B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 xml:space="preserve">Боготольский район, </w:t>
            </w:r>
          </w:p>
          <w:p w14:paraId="1D6C85A2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с. Алекса</w:t>
            </w:r>
            <w:r>
              <w:rPr>
                <w:rFonts w:cs="Times New Roman"/>
                <w:sz w:val="22"/>
              </w:rPr>
              <w:t>ндровка, сельский Дом культу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51C5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 xml:space="preserve">Историческая викторина </w:t>
            </w:r>
            <w:r>
              <w:rPr>
                <w:rFonts w:cs="Times New Roman"/>
                <w:sz w:val="22"/>
              </w:rPr>
              <w:br/>
            </w:r>
            <w:r w:rsidRPr="004D5ECE">
              <w:rPr>
                <w:rFonts w:cs="Times New Roman"/>
                <w:sz w:val="22"/>
              </w:rPr>
              <w:t>«Мы с тобой казаки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DC10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B07C7E">
              <w:rPr>
                <w:rFonts w:cs="Times New Roman"/>
                <w:sz w:val="22"/>
              </w:rPr>
              <w:t>Маметьева Лилия Анатольевна,</w:t>
            </w:r>
            <w:r w:rsidRPr="00A16797">
              <w:rPr>
                <w:rFonts w:cs="Times New Roman"/>
                <w:color w:val="FF0000"/>
                <w:sz w:val="22"/>
              </w:rPr>
              <w:t xml:space="preserve"> </w:t>
            </w:r>
            <w:r w:rsidRPr="004D5ECE">
              <w:rPr>
                <w:rFonts w:cs="Times New Roman"/>
                <w:sz w:val="22"/>
              </w:rPr>
              <w:t>культорганизатор Александровского СДК МБУК ЦКС Боготольского района, 8 (39157) 2-93-30,</w:t>
            </w:r>
            <w:r>
              <w:rPr>
                <w:rFonts w:cs="Times New Roman"/>
                <w:sz w:val="22"/>
              </w:rPr>
              <w:t xml:space="preserve"> </w:t>
            </w:r>
            <w:hyperlink r:id="rId43" w:history="1">
              <w:r w:rsidRPr="00950E6C">
                <w:rPr>
                  <w:rStyle w:val="ae"/>
                  <w:rFonts w:cs="Times New Roman"/>
                  <w:color w:val="auto"/>
                  <w:sz w:val="22"/>
                  <w:u w:val="none"/>
                </w:rPr>
                <w:t>cks_braion@mail.ru</w:t>
              </w:r>
            </w:hyperlink>
          </w:p>
        </w:tc>
      </w:tr>
      <w:tr w:rsidR="008A4F29" w:rsidRPr="004D5ECE" w14:paraId="12DC57A8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48D1" w14:textId="77777777" w:rsidR="008A4F29" w:rsidRPr="004D5ECE" w:rsidRDefault="008A4F29" w:rsidP="008A4F29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7B67" w14:textId="20AB5ABB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 апр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23EF" w14:textId="7B4E27CF" w:rsidR="008A4F29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B205B7">
              <w:rPr>
                <w:rFonts w:cs="Times New Roman"/>
                <w:sz w:val="22"/>
              </w:rPr>
              <w:t>Туруханский район</w:t>
            </w:r>
            <w:r>
              <w:rPr>
                <w:rFonts w:cs="Times New Roman"/>
                <w:sz w:val="22"/>
              </w:rPr>
              <w:t>,</w:t>
            </w:r>
          </w:p>
          <w:p w14:paraId="005A399F" w14:textId="4F745795" w:rsidR="008A4F29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г. Игарка</w:t>
            </w:r>
          </w:p>
          <w:p w14:paraId="7313F375" w14:textId="53C4375F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D5EC" w14:textId="2AD815C4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8C3107">
              <w:rPr>
                <w:sz w:val="22"/>
              </w:rPr>
              <w:t>Литературный вечер о поэтах казачьего зарубежья «Родине покинутой молюс</w:t>
            </w:r>
            <w:r w:rsidR="00250FA7">
              <w:rPr>
                <w:sz w:val="22"/>
              </w:rPr>
              <w:t>ь</w:t>
            </w:r>
            <w:r w:rsidRPr="008C3107">
              <w:rPr>
                <w:sz w:val="22"/>
              </w:rPr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B9D7" w14:textId="593F355A" w:rsidR="008A4F29" w:rsidRPr="00B07C7E" w:rsidRDefault="008A4F29" w:rsidP="008A4F29">
            <w:pPr>
              <w:tabs>
                <w:tab w:val="left" w:pos="1064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B205B7">
              <w:rPr>
                <w:rFonts w:cs="Times New Roman"/>
                <w:sz w:val="22"/>
              </w:rPr>
              <w:t xml:space="preserve">Гаврилова Наталия Васильевна, </w:t>
            </w:r>
            <w:r>
              <w:rPr>
                <w:rFonts w:cs="Times New Roman"/>
                <w:sz w:val="22"/>
              </w:rPr>
              <w:t xml:space="preserve">руководитель </w:t>
            </w:r>
            <w:r w:rsidRPr="008C3107">
              <w:rPr>
                <w:rFonts w:cs="Times New Roman"/>
                <w:sz w:val="22"/>
              </w:rPr>
              <w:t>МКУК «ДК г. Игарки</w:t>
            </w:r>
            <w:r>
              <w:rPr>
                <w:sz w:val="22"/>
              </w:rPr>
              <w:t xml:space="preserve">, </w:t>
            </w:r>
            <w:r w:rsidRPr="00B205B7">
              <w:rPr>
                <w:rFonts w:cs="Times New Roman"/>
                <w:sz w:val="22"/>
              </w:rPr>
              <w:t>8</w:t>
            </w:r>
            <w:r w:rsidR="00250FA7">
              <w:rPr>
                <w:rFonts w:cs="Times New Roman"/>
                <w:sz w:val="22"/>
              </w:rPr>
              <w:t xml:space="preserve"> </w:t>
            </w:r>
            <w:r w:rsidRPr="00B205B7">
              <w:rPr>
                <w:rFonts w:cs="Times New Roman"/>
                <w:sz w:val="22"/>
              </w:rPr>
              <w:t>(39172)</w:t>
            </w:r>
            <w:r w:rsidR="00250FA7">
              <w:rPr>
                <w:rFonts w:cs="Times New Roman"/>
                <w:sz w:val="22"/>
              </w:rPr>
              <w:t xml:space="preserve"> </w:t>
            </w:r>
            <w:r w:rsidRPr="00B205B7">
              <w:rPr>
                <w:rFonts w:cs="Times New Roman"/>
                <w:sz w:val="22"/>
              </w:rPr>
              <w:t>231-45 gdk90@mail.ru</w:t>
            </w:r>
          </w:p>
        </w:tc>
      </w:tr>
      <w:tr w:rsidR="008A4F29" w:rsidRPr="004D5ECE" w14:paraId="61BE43EE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245AD" w14:textId="77777777" w:rsidR="008A4F29" w:rsidRPr="004D5ECE" w:rsidRDefault="008A4F29" w:rsidP="008A4F29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F403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16 апреля</w:t>
            </w:r>
          </w:p>
          <w:p w14:paraId="1688DBCD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109B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 xml:space="preserve">Тюхтетский округ, </w:t>
            </w:r>
          </w:p>
          <w:p w14:paraId="0F3AC894" w14:textId="77777777" w:rsidR="008A4F29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с. Леонтьевка</w:t>
            </w:r>
            <w:r>
              <w:rPr>
                <w:rFonts w:cs="Times New Roman"/>
                <w:sz w:val="22"/>
              </w:rPr>
              <w:t>,</w:t>
            </w:r>
          </w:p>
          <w:p w14:paraId="5D2D8711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ельский Дом культу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84F2" w14:textId="77777777" w:rsidR="008A4F29" w:rsidRPr="004D5ECE" w:rsidRDefault="008A4F29" w:rsidP="008A4F29">
            <w:pPr>
              <w:ind w:firstLine="33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 xml:space="preserve">Крестный ход на </w:t>
            </w:r>
            <w:r>
              <w:rPr>
                <w:rFonts w:cs="Times New Roman"/>
                <w:sz w:val="22"/>
              </w:rPr>
              <w:t>Пасху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15BA" w14:textId="77777777" w:rsidR="008A4F29" w:rsidRPr="000E69DF" w:rsidRDefault="008A4F29" w:rsidP="008A4F29">
            <w:pPr>
              <w:ind w:firstLine="0"/>
              <w:jc w:val="left"/>
            </w:pPr>
            <w:r w:rsidRPr="00DC5B48">
              <w:rPr>
                <w:rFonts w:cs="Times New Roman"/>
                <w:sz w:val="22"/>
              </w:rPr>
              <w:t>Андриенко Василий Викторович, заведующий Леонтьевским СДК; Мельников Иван Иванович, художественный руководитель Леонтьевского СДК; Домоносова Вера Григорьевна</w:t>
            </w:r>
            <w:r>
              <w:rPr>
                <w:rFonts w:cs="Times New Roman"/>
                <w:sz w:val="22"/>
              </w:rPr>
              <w:t>,</w:t>
            </w:r>
            <w:r w:rsidRPr="00DC5B48">
              <w:rPr>
                <w:rFonts w:cs="Times New Roman"/>
                <w:sz w:val="22"/>
              </w:rPr>
              <w:t xml:space="preserve"> методист</w:t>
            </w:r>
            <w:r w:rsidRPr="004D5ECE">
              <w:rPr>
                <w:rFonts w:cs="Times New Roman"/>
                <w:sz w:val="22"/>
              </w:rPr>
              <w:t xml:space="preserve"> МБУК «ТЦКС», 8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983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206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35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 xml:space="preserve">12, </w:t>
            </w:r>
            <w:hyperlink r:id="rId44" w:history="1">
              <w:r w:rsidRPr="004D5ECE">
                <w:rPr>
                  <w:rStyle w:val="ae"/>
                  <w:rFonts w:cs="Times New Roman"/>
                  <w:color w:val="auto"/>
                  <w:sz w:val="22"/>
                  <w:u w:val="none"/>
                </w:rPr>
                <w:t>domonosova.vera@mail.ru</w:t>
              </w:r>
            </w:hyperlink>
          </w:p>
        </w:tc>
      </w:tr>
      <w:tr w:rsidR="008A4F29" w:rsidRPr="004D5ECE" w14:paraId="7A6E3352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0E69D" w14:textId="77777777" w:rsidR="008A4F29" w:rsidRPr="004D5ECE" w:rsidRDefault="008A4F29" w:rsidP="008A4F29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F71D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21 апр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0AD3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Рыбинский район,</w:t>
            </w:r>
          </w:p>
          <w:p w14:paraId="183FFAB9" w14:textId="77777777" w:rsidR="008A4F29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 xml:space="preserve">п. Ирша, </w:t>
            </w:r>
          </w:p>
          <w:p w14:paraId="69825C47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д/</w:t>
            </w:r>
            <w:r>
              <w:rPr>
                <w:rFonts w:cs="Times New Roman"/>
                <w:sz w:val="22"/>
              </w:rPr>
              <w:t>с</w:t>
            </w:r>
            <w:r w:rsidRPr="004D5ECE">
              <w:rPr>
                <w:rFonts w:cs="Times New Roman"/>
                <w:sz w:val="22"/>
              </w:rPr>
              <w:t xml:space="preserve"> «Сказк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FE2A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color w:val="FF0000"/>
                <w:sz w:val="22"/>
              </w:rPr>
            </w:pPr>
            <w:r w:rsidRPr="004D5ECE">
              <w:rPr>
                <w:rFonts w:cs="Times New Roman"/>
                <w:sz w:val="22"/>
              </w:rPr>
              <w:t>Игровая программа для детей «Казачьи забавы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5A17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4D5ECE">
              <w:rPr>
                <w:rFonts w:cs="Times New Roman"/>
                <w:bCs/>
                <w:sz w:val="22"/>
              </w:rPr>
              <w:t>Куренная Галин</w:t>
            </w:r>
            <w:r>
              <w:rPr>
                <w:rFonts w:cs="Times New Roman"/>
                <w:bCs/>
                <w:sz w:val="22"/>
              </w:rPr>
              <w:t xml:space="preserve">а Михайловна, культорганизатор </w:t>
            </w:r>
            <w:r w:rsidRPr="004D5ECE">
              <w:rPr>
                <w:rFonts w:eastAsia="Calibri" w:cs="Times New Roman"/>
                <w:sz w:val="22"/>
              </w:rPr>
              <w:t>Дом</w:t>
            </w:r>
            <w:r w:rsidRPr="004D5ECE">
              <w:rPr>
                <w:rFonts w:cs="Times New Roman"/>
                <w:sz w:val="22"/>
              </w:rPr>
              <w:t>а культуры</w:t>
            </w:r>
            <w:r>
              <w:rPr>
                <w:rFonts w:cs="Times New Roman"/>
                <w:sz w:val="22"/>
              </w:rPr>
              <w:br/>
            </w:r>
            <w:r w:rsidRPr="004D5ECE">
              <w:rPr>
                <w:rFonts w:cs="Times New Roman"/>
                <w:sz w:val="22"/>
              </w:rPr>
              <w:t>п.</w:t>
            </w:r>
            <w:r>
              <w:rPr>
                <w:rFonts w:cs="Times New Roman"/>
                <w:sz w:val="22"/>
              </w:rPr>
              <w:t xml:space="preserve"> </w:t>
            </w:r>
            <w:r w:rsidRPr="004D5ECE">
              <w:rPr>
                <w:rFonts w:cs="Times New Roman"/>
                <w:sz w:val="22"/>
              </w:rPr>
              <w:t>Ирша</w:t>
            </w:r>
            <w:r w:rsidRPr="004D5ECE">
              <w:rPr>
                <w:rFonts w:eastAsia="Calibri" w:cs="Times New Roman"/>
                <w:sz w:val="22"/>
              </w:rPr>
              <w:t xml:space="preserve"> филиал</w:t>
            </w:r>
            <w:r>
              <w:rPr>
                <w:rFonts w:eastAsia="Calibri" w:cs="Times New Roman"/>
                <w:sz w:val="22"/>
              </w:rPr>
              <w:t xml:space="preserve">а </w:t>
            </w:r>
            <w:r w:rsidRPr="004D5ECE">
              <w:rPr>
                <w:rFonts w:eastAsia="Calibri" w:cs="Times New Roman"/>
                <w:sz w:val="22"/>
              </w:rPr>
              <w:t>№</w:t>
            </w:r>
            <w:r>
              <w:rPr>
                <w:rFonts w:eastAsia="Calibri" w:cs="Times New Roman"/>
                <w:sz w:val="22"/>
              </w:rPr>
              <w:t xml:space="preserve"> </w:t>
            </w:r>
            <w:r w:rsidRPr="004D5ECE">
              <w:rPr>
                <w:rFonts w:eastAsia="Calibri" w:cs="Times New Roman"/>
                <w:sz w:val="22"/>
              </w:rPr>
              <w:t>14</w:t>
            </w:r>
            <w:r>
              <w:rPr>
                <w:rFonts w:cs="Times New Roman"/>
                <w:bCs/>
                <w:sz w:val="22"/>
              </w:rPr>
              <w:t xml:space="preserve"> </w:t>
            </w:r>
            <w:r w:rsidRPr="004D5ECE">
              <w:rPr>
                <w:rFonts w:cs="Times New Roman"/>
                <w:bCs/>
                <w:sz w:val="22"/>
              </w:rPr>
              <w:t xml:space="preserve">МБУК ЦКС Рыбинского района, </w:t>
            </w:r>
          </w:p>
          <w:p w14:paraId="1BADED1D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8 (39165) 6-71-65</w:t>
            </w:r>
            <w:r w:rsidRPr="004D5ECE">
              <w:rPr>
                <w:rFonts w:cs="Times New Roman"/>
                <w:bCs/>
                <w:sz w:val="22"/>
              </w:rPr>
              <w:t>,</w:t>
            </w:r>
            <w:r>
              <w:rPr>
                <w:rFonts w:cs="Times New Roman"/>
                <w:sz w:val="22"/>
              </w:rPr>
              <w:t xml:space="preserve"> </w:t>
            </w:r>
            <w:r w:rsidRPr="004D5ECE">
              <w:rPr>
                <w:rFonts w:cs="Times New Roman"/>
                <w:bCs/>
                <w:sz w:val="22"/>
              </w:rPr>
              <w:t>8</w:t>
            </w:r>
            <w:r>
              <w:rPr>
                <w:rFonts w:cs="Times New Roman"/>
                <w:bCs/>
                <w:sz w:val="22"/>
              </w:rPr>
              <w:t>-</w:t>
            </w:r>
            <w:r w:rsidRPr="004D5ECE">
              <w:rPr>
                <w:rFonts w:cs="Times New Roman"/>
                <w:bCs/>
                <w:sz w:val="22"/>
              </w:rPr>
              <w:t>953</w:t>
            </w:r>
            <w:r>
              <w:rPr>
                <w:rFonts w:cs="Times New Roman"/>
                <w:bCs/>
                <w:sz w:val="22"/>
              </w:rPr>
              <w:t>-</w:t>
            </w:r>
            <w:r w:rsidRPr="004D5ECE">
              <w:rPr>
                <w:rFonts w:cs="Times New Roman"/>
                <w:bCs/>
                <w:sz w:val="22"/>
              </w:rPr>
              <w:t>599</w:t>
            </w:r>
            <w:r>
              <w:rPr>
                <w:rFonts w:cs="Times New Roman"/>
                <w:bCs/>
                <w:sz w:val="22"/>
              </w:rPr>
              <w:t>-</w:t>
            </w:r>
            <w:r w:rsidRPr="004D5ECE">
              <w:rPr>
                <w:rFonts w:cs="Times New Roman"/>
                <w:bCs/>
                <w:sz w:val="22"/>
              </w:rPr>
              <w:t>85</w:t>
            </w:r>
            <w:r>
              <w:rPr>
                <w:rFonts w:cs="Times New Roman"/>
                <w:bCs/>
                <w:sz w:val="22"/>
              </w:rPr>
              <w:t>-</w:t>
            </w:r>
            <w:r w:rsidRPr="004D5ECE">
              <w:rPr>
                <w:rFonts w:cs="Times New Roman"/>
                <w:bCs/>
                <w:sz w:val="22"/>
              </w:rPr>
              <w:t>50,</w:t>
            </w:r>
            <w:r>
              <w:rPr>
                <w:rFonts w:cs="Times New Roman"/>
                <w:sz w:val="22"/>
              </w:rPr>
              <w:t xml:space="preserve"> </w:t>
            </w:r>
            <w:r w:rsidRPr="004D5ECE">
              <w:rPr>
                <w:rFonts w:cs="Times New Roman"/>
                <w:color w:val="000000"/>
                <w:sz w:val="22"/>
              </w:rPr>
              <w:t>mbukdkpirsha@mail.ru</w:t>
            </w:r>
          </w:p>
        </w:tc>
      </w:tr>
      <w:tr w:rsidR="008A4F29" w:rsidRPr="004D5ECE" w14:paraId="0865C981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3BD0F" w14:textId="77777777" w:rsidR="008A4F29" w:rsidRPr="004D5ECE" w:rsidRDefault="008A4F29" w:rsidP="008A4F29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D46C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23 апр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0355" w14:textId="77777777" w:rsidR="008A4F29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Ем</w:t>
            </w:r>
            <w:r>
              <w:rPr>
                <w:rFonts w:cs="Times New Roman"/>
                <w:sz w:val="22"/>
              </w:rPr>
              <w:t xml:space="preserve">ельяновский район, д. Таскино, </w:t>
            </w:r>
          </w:p>
          <w:p w14:paraId="2F4EB463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ельский Дом культу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1201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 xml:space="preserve">Концерт «Душа одна на всех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9A9D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Ахунова</w:t>
            </w:r>
            <w:r>
              <w:rPr>
                <w:rFonts w:cs="Times New Roman"/>
                <w:sz w:val="22"/>
              </w:rPr>
              <w:t xml:space="preserve"> Нина Павловна, заведующий СДК, </w:t>
            </w:r>
            <w:r w:rsidRPr="004D5ECE">
              <w:rPr>
                <w:rFonts w:cs="Times New Roman"/>
                <w:sz w:val="22"/>
              </w:rPr>
              <w:t>8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923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363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24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28,</w:t>
            </w:r>
          </w:p>
          <w:p w14:paraId="2E9E4264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eastAsia="Calibri" w:cs="Times New Roman"/>
                <w:sz w:val="22"/>
                <w:lang w:val="en-US"/>
              </w:rPr>
              <w:t>SDKtaskino@mail.ru</w:t>
            </w:r>
          </w:p>
        </w:tc>
      </w:tr>
      <w:tr w:rsidR="008A4F29" w:rsidRPr="004D5ECE" w14:paraId="765F1A18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FFECE" w14:textId="77777777" w:rsidR="008A4F29" w:rsidRPr="004D5ECE" w:rsidRDefault="008A4F29" w:rsidP="008A4F29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ED5D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0264" w14:textId="793EEB43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Абанский район,</w:t>
            </w:r>
          </w:p>
          <w:p w14:paraId="4729AEF6" w14:textId="77777777" w:rsidR="008A4F29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 xml:space="preserve">с. Устьянск, </w:t>
            </w:r>
          </w:p>
          <w:p w14:paraId="2529FE4B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ельская библиоте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3E70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Музыкально-поэтический вечер «Глубина казачьей песни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3B8F" w14:textId="77777777" w:rsidR="008A4F29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Мисюра Людмила Ивановна, </w:t>
            </w:r>
            <w:r w:rsidRPr="004D5ECE">
              <w:rPr>
                <w:rFonts w:cs="Times New Roman"/>
                <w:sz w:val="22"/>
              </w:rPr>
              <w:t xml:space="preserve">заведующий отделом обслуживания читателей </w:t>
            </w:r>
            <w:r>
              <w:rPr>
                <w:rFonts w:cs="Times New Roman"/>
                <w:sz w:val="22"/>
              </w:rPr>
              <w:t xml:space="preserve">Устьянской сельской библиотеки, 8-933-200-15-87, </w:t>
            </w:r>
          </w:p>
          <w:p w14:paraId="3FF6B3DE" w14:textId="77777777" w:rsidR="008A4F29" w:rsidRPr="00FD7A20" w:rsidRDefault="0057429A" w:rsidP="008A4F29">
            <w:pPr>
              <w:ind w:firstLine="0"/>
              <w:jc w:val="left"/>
            </w:pPr>
            <w:hyperlink r:id="rId45" w:history="1">
              <w:r w:rsidR="008A4F29" w:rsidRPr="004D5ECE">
                <w:rPr>
                  <w:rStyle w:val="ae"/>
                  <w:rFonts w:cs="Times New Roman"/>
                  <w:color w:val="000000" w:themeColor="text1"/>
                  <w:sz w:val="22"/>
                  <w:u w:val="none"/>
                </w:rPr>
                <w:t>ust-sel-bibl@yandex.ru</w:t>
              </w:r>
            </w:hyperlink>
          </w:p>
        </w:tc>
      </w:tr>
      <w:tr w:rsidR="008A4F29" w:rsidRPr="004D5ECE" w14:paraId="35E64D91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911BE" w14:textId="77777777" w:rsidR="008A4F29" w:rsidRPr="004D5ECE" w:rsidRDefault="008A4F29" w:rsidP="008A4F29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65C9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bCs/>
                <w:spacing w:val="5"/>
                <w:sz w:val="22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BFF6" w14:textId="77777777" w:rsidR="008A4F29" w:rsidRDefault="008A4F29" w:rsidP="008A4F29">
            <w:pPr>
              <w:pStyle w:val="TableParagraph"/>
              <w:rPr>
                <w:rStyle w:val="ListLabel19"/>
                <w:b w:val="0"/>
              </w:rPr>
            </w:pPr>
            <w:r w:rsidRPr="00213359">
              <w:rPr>
                <w:rStyle w:val="ListLabel19"/>
                <w:b w:val="0"/>
              </w:rPr>
              <w:t>г. Минусинск</w:t>
            </w:r>
            <w:r>
              <w:rPr>
                <w:rStyle w:val="ListLabel19"/>
                <w:b w:val="0"/>
              </w:rPr>
              <w:t xml:space="preserve">, </w:t>
            </w:r>
          </w:p>
          <w:p w14:paraId="1F442898" w14:textId="77777777" w:rsidR="008A4F29" w:rsidRPr="004D5ECE" w:rsidRDefault="008A4F29" w:rsidP="008A4F29">
            <w:pPr>
              <w:pStyle w:val="TableParagraph"/>
            </w:pPr>
            <w:r w:rsidRPr="00213359">
              <w:rPr>
                <w:rStyle w:val="ListLabel19"/>
                <w:b w:val="0"/>
              </w:rPr>
              <w:t>Центр культурного разви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1C19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  <w:highlight w:val="yellow"/>
              </w:rPr>
            </w:pPr>
            <w:r w:rsidRPr="004D5ECE">
              <w:rPr>
                <w:rFonts w:cs="Times New Roman"/>
                <w:sz w:val="22"/>
                <w:shd w:val="clear" w:color="auto" w:fill="FFFFFF"/>
              </w:rPr>
              <w:t>Выставка «Казачьему роду нет переводу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AC7E" w14:textId="77777777" w:rsidR="008A4F29" w:rsidRPr="001A3A1D" w:rsidRDefault="008A4F29" w:rsidP="008A4F29">
            <w:pPr>
              <w:pStyle w:val="TableParagraph"/>
            </w:pPr>
            <w:r>
              <w:t xml:space="preserve">Сухов Алексей Викторович, </w:t>
            </w:r>
            <w:r w:rsidRPr="004D5ECE">
              <w:t>директор МАУК «Центр культурного развития</w:t>
            </w:r>
            <w:r>
              <w:t xml:space="preserve"> </w:t>
            </w:r>
            <w:r w:rsidRPr="004D5ECE">
              <w:t>г. Минусинск»,</w:t>
            </w:r>
            <w:r>
              <w:t xml:space="preserve"> 8 (39132) 2-90-</w:t>
            </w:r>
            <w:r w:rsidRPr="004D5ECE">
              <w:t>25,</w:t>
            </w:r>
            <w:r>
              <w:t xml:space="preserve"> </w:t>
            </w:r>
            <w:hyperlink r:id="rId46" w:history="1">
              <w:r w:rsidRPr="004D5ECE">
                <w:rPr>
                  <w:rStyle w:val="ae"/>
                  <w:color w:val="auto"/>
                  <w:u w:val="none"/>
                </w:rPr>
                <w:t>minusinskckr@yandex.ru</w:t>
              </w:r>
            </w:hyperlink>
          </w:p>
        </w:tc>
      </w:tr>
      <w:tr w:rsidR="008A4F29" w:rsidRPr="004D5ECE" w14:paraId="11F2496D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29CF" w14:textId="77777777" w:rsidR="008A4F29" w:rsidRPr="004D5ECE" w:rsidRDefault="008A4F29" w:rsidP="008A4F29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D71C" w14:textId="7E7C1FDE" w:rsidR="008A4F29" w:rsidRDefault="008A4F29" w:rsidP="008A4F29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апрель</w:t>
            </w:r>
          </w:p>
          <w:p w14:paraId="3CD4D606" w14:textId="7CB05100" w:rsidR="008A4F29" w:rsidRPr="004D5ECE" w:rsidRDefault="008A4F29" w:rsidP="008A4F29">
            <w:pPr>
              <w:ind w:firstLine="0"/>
              <w:jc w:val="left"/>
              <w:rPr>
                <w:rFonts w:cs="Times New Roman"/>
                <w:bCs/>
                <w:spacing w:val="5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6644" w14:textId="161BFD13" w:rsidR="008A4F29" w:rsidRPr="00213359" w:rsidRDefault="008A4F29" w:rsidP="008A4F29">
            <w:pPr>
              <w:pStyle w:val="TableParagraph"/>
              <w:rPr>
                <w:rStyle w:val="ListLabel19"/>
                <w:b w:val="0"/>
              </w:rPr>
            </w:pPr>
            <w:r>
              <w:t>Тасеевский район, с. Тасеево, Центральная районная библиоте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207D" w14:textId="13206E08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  <w:shd w:val="clear" w:color="auto" w:fill="FFFFFF"/>
              </w:rPr>
            </w:pPr>
            <w:r>
              <w:rPr>
                <w:rFonts w:cs="Times New Roman"/>
                <w:sz w:val="22"/>
              </w:rPr>
              <w:t>Историческая викторина «Мы с тобой казаки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8003" w14:textId="77777777" w:rsidR="006C1E8E" w:rsidRDefault="008A4F29" w:rsidP="008A4F29">
            <w:pPr>
              <w:pStyle w:val="TableParagraph"/>
            </w:pPr>
            <w:r>
              <w:t xml:space="preserve">Голюкова Наталья Леонтьевна, директор МБУК «Тасеевская ЦБС», </w:t>
            </w:r>
          </w:p>
          <w:p w14:paraId="63461075" w14:textId="22BB7119" w:rsidR="008A4F29" w:rsidRDefault="008A4F29" w:rsidP="008A4F29">
            <w:pPr>
              <w:pStyle w:val="TableParagraph"/>
            </w:pPr>
            <w:r>
              <w:t>8</w:t>
            </w:r>
            <w:r w:rsidR="006C1E8E">
              <w:t xml:space="preserve"> </w:t>
            </w:r>
            <w:r>
              <w:t>(39164)</w:t>
            </w:r>
            <w:r w:rsidR="006C1E8E">
              <w:t xml:space="preserve"> </w:t>
            </w:r>
            <w:r>
              <w:t>2-11-10</w:t>
            </w:r>
          </w:p>
        </w:tc>
      </w:tr>
      <w:tr w:rsidR="008A4F29" w:rsidRPr="004D5ECE" w14:paraId="1CD70008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A8DD0" w14:textId="77777777" w:rsidR="008A4F29" w:rsidRPr="004D5ECE" w:rsidRDefault="008A4F29" w:rsidP="008A4F29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521B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1–</w:t>
            </w:r>
            <w:r w:rsidRPr="004D5ECE">
              <w:rPr>
                <w:rFonts w:cs="Times New Roman"/>
                <w:sz w:val="22"/>
              </w:rPr>
              <w:t>10 мая</w:t>
            </w:r>
          </w:p>
          <w:p w14:paraId="37DDC514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5FFD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г. Дивногорск,</w:t>
            </w:r>
            <w:r w:rsidRPr="004D5ECE">
              <w:rPr>
                <w:rFonts w:cs="Times New Roman"/>
                <w:sz w:val="22"/>
              </w:rPr>
              <w:t xml:space="preserve"> Центральная городская библиотека</w:t>
            </w:r>
          </w:p>
          <w:p w14:paraId="5B1550F0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им. В.Н. Белк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F3D5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узыкальные</w:t>
            </w:r>
            <w:r w:rsidRPr="004D5ECE">
              <w:rPr>
                <w:rFonts w:cs="Times New Roman"/>
                <w:sz w:val="22"/>
              </w:rPr>
              <w:t xml:space="preserve"> вечера</w:t>
            </w:r>
          </w:p>
          <w:p w14:paraId="2D6D1AC1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«Казачьи песни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38ED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Полуянцева </w:t>
            </w:r>
            <w:r w:rsidRPr="004D5ECE">
              <w:rPr>
                <w:rFonts w:cs="Times New Roman"/>
                <w:sz w:val="22"/>
              </w:rPr>
              <w:t>Кристина Владимировна</w:t>
            </w:r>
            <w:r>
              <w:rPr>
                <w:rFonts w:cs="Times New Roman"/>
                <w:sz w:val="22"/>
              </w:rPr>
              <w:t>,</w:t>
            </w:r>
            <w:r w:rsidRPr="004D5ECE">
              <w:rPr>
                <w:rFonts w:cs="Times New Roman"/>
                <w:sz w:val="22"/>
              </w:rPr>
              <w:t xml:space="preserve"> заведующий отделом обслуживания Центральной городской библиотеки им. В.Н. Белкина</w:t>
            </w:r>
            <w:r>
              <w:rPr>
                <w:rFonts w:cs="Times New Roman"/>
                <w:sz w:val="22"/>
              </w:rPr>
              <w:t>,</w:t>
            </w:r>
          </w:p>
          <w:p w14:paraId="499CBBA2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myk_cbs_div@mail.ru</w:t>
            </w:r>
          </w:p>
        </w:tc>
      </w:tr>
      <w:tr w:rsidR="008A4F29" w:rsidRPr="004D5ECE" w14:paraId="0CD8BF38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90600" w14:textId="77777777" w:rsidR="008A4F29" w:rsidRPr="004D5ECE" w:rsidRDefault="008A4F29" w:rsidP="008A4F29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18B2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05 м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57AD" w14:textId="77777777" w:rsidR="008A4F29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Емельяновский район, </w:t>
            </w:r>
            <w:r>
              <w:rPr>
                <w:rFonts w:cs="Times New Roman"/>
                <w:sz w:val="22"/>
              </w:rPr>
              <w:br/>
            </w:r>
            <w:r w:rsidRPr="004D5ECE">
              <w:rPr>
                <w:rFonts w:cs="Times New Roman"/>
                <w:sz w:val="22"/>
              </w:rPr>
              <w:t>с.</w:t>
            </w:r>
            <w:r>
              <w:rPr>
                <w:rFonts w:cs="Times New Roman"/>
                <w:sz w:val="22"/>
              </w:rPr>
              <w:t xml:space="preserve"> Совхоз «Сибиряк»,</w:t>
            </w:r>
          </w:p>
          <w:p w14:paraId="30888115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ельский Дом культу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D891" w14:textId="77777777" w:rsidR="008A4F29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нцерт вокальной группы</w:t>
            </w:r>
          </w:p>
          <w:p w14:paraId="709D3FFD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«Братица» «На вороном сво</w:t>
            </w:r>
            <w:r>
              <w:rPr>
                <w:rFonts w:cs="Times New Roman"/>
                <w:sz w:val="22"/>
              </w:rPr>
              <w:t>е</w:t>
            </w:r>
            <w:r w:rsidRPr="004D5ECE">
              <w:rPr>
                <w:rFonts w:cs="Times New Roman"/>
                <w:sz w:val="22"/>
              </w:rPr>
              <w:t>м коне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BCED" w14:textId="77777777" w:rsidR="008A4F29" w:rsidRPr="00DC2866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Булгакова Елена Витальевна, заведующий филиалом Шуваевски</w:t>
            </w:r>
            <w:r>
              <w:rPr>
                <w:rFonts w:cs="Times New Roman"/>
                <w:sz w:val="22"/>
              </w:rPr>
              <w:t xml:space="preserve">й СДК МБУК «Емельяновский РДК», </w:t>
            </w:r>
            <w:r w:rsidRPr="004D5ECE">
              <w:rPr>
                <w:rFonts w:cs="Times New Roman"/>
                <w:sz w:val="22"/>
              </w:rPr>
              <w:t>8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902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944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25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92, sdk.shuvaevo@mail.ru</w:t>
            </w:r>
          </w:p>
        </w:tc>
      </w:tr>
      <w:tr w:rsidR="008A4F29" w:rsidRPr="004D5ECE" w14:paraId="459555DA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C8921" w14:textId="77777777" w:rsidR="008A4F29" w:rsidRPr="004D5ECE" w:rsidRDefault="008A4F29" w:rsidP="008A4F29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A343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05 м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06F3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Емельяновский район,</w:t>
            </w:r>
          </w:p>
          <w:p w14:paraId="5A08684D" w14:textId="77777777" w:rsidR="008A4F29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д. Старцево</w:t>
            </w:r>
            <w:r>
              <w:rPr>
                <w:rFonts w:cs="Times New Roman"/>
                <w:sz w:val="22"/>
              </w:rPr>
              <w:t>,</w:t>
            </w:r>
          </w:p>
          <w:p w14:paraId="0F962B84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ельский клу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1CC1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Концерт вокальной группы «Братица» «На вороном сво</w:t>
            </w:r>
            <w:r>
              <w:rPr>
                <w:rFonts w:cs="Times New Roman"/>
                <w:sz w:val="22"/>
              </w:rPr>
              <w:t>е</w:t>
            </w:r>
            <w:r w:rsidRPr="004D5ECE">
              <w:rPr>
                <w:rFonts w:cs="Times New Roman"/>
                <w:sz w:val="22"/>
              </w:rPr>
              <w:t>м коне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DB9F" w14:textId="77777777" w:rsidR="008A4F29" w:rsidRPr="00DC2866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Булгакова Елена Витальевна, заведующий филиалом Шуваевски</w:t>
            </w:r>
            <w:r>
              <w:rPr>
                <w:rFonts w:cs="Times New Roman"/>
                <w:sz w:val="22"/>
              </w:rPr>
              <w:t xml:space="preserve">й СДК МБУК «Емельяновский РДК», </w:t>
            </w:r>
            <w:r w:rsidRPr="004D5ECE">
              <w:rPr>
                <w:rFonts w:cs="Times New Roman"/>
                <w:sz w:val="22"/>
              </w:rPr>
              <w:t>8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902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944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25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92, sdk.shuvaevo@mail.ru</w:t>
            </w:r>
          </w:p>
        </w:tc>
      </w:tr>
      <w:tr w:rsidR="008A4F29" w:rsidRPr="004D5ECE" w14:paraId="63844F46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B660A" w14:textId="77777777" w:rsidR="008A4F29" w:rsidRPr="004D5ECE" w:rsidRDefault="008A4F29" w:rsidP="008A4F29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38F2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05 м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4EF1" w14:textId="77777777" w:rsidR="008A4F29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Емельяновский район, п. Придорожный</w:t>
            </w:r>
            <w:r>
              <w:rPr>
                <w:rFonts w:cs="Times New Roman"/>
                <w:sz w:val="22"/>
              </w:rPr>
              <w:t>,</w:t>
            </w:r>
          </w:p>
          <w:p w14:paraId="048841C8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ельский клу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3B0B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Концерт вокальной группы «Братица» «На вороном сво</w:t>
            </w:r>
            <w:r>
              <w:rPr>
                <w:rFonts w:cs="Times New Roman"/>
                <w:sz w:val="22"/>
              </w:rPr>
              <w:t>е</w:t>
            </w:r>
            <w:r w:rsidRPr="004D5ECE">
              <w:rPr>
                <w:rFonts w:cs="Times New Roman"/>
                <w:sz w:val="22"/>
              </w:rPr>
              <w:t>м коне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0755" w14:textId="77777777" w:rsidR="008A4F29" w:rsidRPr="00DC2866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Булгакова Елена Витальевна, заведующий филиалом Шуваевски</w:t>
            </w:r>
            <w:r>
              <w:rPr>
                <w:rFonts w:cs="Times New Roman"/>
                <w:sz w:val="22"/>
              </w:rPr>
              <w:t xml:space="preserve">й СДК МБУК «Емельяновский РДК», </w:t>
            </w:r>
            <w:r w:rsidRPr="004D5ECE">
              <w:rPr>
                <w:rFonts w:cs="Times New Roman"/>
                <w:sz w:val="22"/>
              </w:rPr>
              <w:t>8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902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944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25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92, sdk.shuvaevo@mail.ru</w:t>
            </w:r>
          </w:p>
        </w:tc>
      </w:tr>
      <w:tr w:rsidR="008A4F29" w:rsidRPr="004D5ECE" w14:paraId="2940AB39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212F5" w14:textId="77777777" w:rsidR="008A4F29" w:rsidRPr="004D5ECE" w:rsidRDefault="008A4F29" w:rsidP="008A4F29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3BBD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06 м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895E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Емельяновский район,</w:t>
            </w:r>
          </w:p>
          <w:p w14:paraId="1D10AE79" w14:textId="77777777" w:rsidR="008A4F29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п. Арей</w:t>
            </w:r>
            <w:r>
              <w:rPr>
                <w:rFonts w:cs="Times New Roman"/>
                <w:sz w:val="22"/>
              </w:rPr>
              <w:t>,</w:t>
            </w:r>
          </w:p>
          <w:p w14:paraId="24020AD6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ельский Дом культу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7407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Концерт вокальной группы «Братица» «На вороном сво</w:t>
            </w:r>
            <w:r>
              <w:rPr>
                <w:rFonts w:cs="Times New Roman"/>
                <w:sz w:val="22"/>
              </w:rPr>
              <w:t>е</w:t>
            </w:r>
            <w:r w:rsidRPr="004D5ECE">
              <w:rPr>
                <w:rFonts w:cs="Times New Roman"/>
                <w:sz w:val="22"/>
              </w:rPr>
              <w:t>м коне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2AE6" w14:textId="77777777" w:rsidR="008A4F29" w:rsidRPr="00DC2866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Булгакова Елена Витальевна, заведующий филиалом Шуваевски</w:t>
            </w:r>
            <w:r>
              <w:rPr>
                <w:rFonts w:cs="Times New Roman"/>
                <w:sz w:val="22"/>
              </w:rPr>
              <w:t xml:space="preserve">й СДК МБУК «Емельяновский РДК», </w:t>
            </w:r>
            <w:r w:rsidRPr="004D5ECE">
              <w:rPr>
                <w:rFonts w:cs="Times New Roman"/>
                <w:sz w:val="22"/>
              </w:rPr>
              <w:t>8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902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944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25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92, sdk.shuvaevo@mail.ru</w:t>
            </w:r>
          </w:p>
        </w:tc>
      </w:tr>
      <w:tr w:rsidR="008A4F29" w:rsidRPr="004D5ECE" w14:paraId="46B13D3D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5723D" w14:textId="77777777" w:rsidR="008A4F29" w:rsidRPr="004D5ECE" w:rsidRDefault="008A4F29" w:rsidP="008A4F29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6168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06 м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A50D" w14:textId="77777777" w:rsidR="008A4F29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Емельяновский район, п. Красный пахарь</w:t>
            </w:r>
            <w:r>
              <w:rPr>
                <w:rFonts w:cs="Times New Roman"/>
                <w:sz w:val="22"/>
              </w:rPr>
              <w:t>,</w:t>
            </w:r>
          </w:p>
          <w:p w14:paraId="1C45CE7F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ельский клу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B1C2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Концерт вокальной группы «Братица» «На вороном сво</w:t>
            </w:r>
            <w:r>
              <w:rPr>
                <w:rFonts w:cs="Times New Roman"/>
                <w:sz w:val="22"/>
              </w:rPr>
              <w:t>е</w:t>
            </w:r>
            <w:r w:rsidRPr="004D5ECE">
              <w:rPr>
                <w:rFonts w:cs="Times New Roman"/>
                <w:sz w:val="22"/>
              </w:rPr>
              <w:t>м коне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2E3B" w14:textId="77777777" w:rsidR="008A4F29" w:rsidRPr="001E4760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Булгакова Елена Витальевна, заведующий филиалом Шуваевски</w:t>
            </w:r>
            <w:r>
              <w:rPr>
                <w:rFonts w:cs="Times New Roman"/>
                <w:sz w:val="22"/>
              </w:rPr>
              <w:t xml:space="preserve">й СДК МБУК «Емельяновский РДК», </w:t>
            </w:r>
            <w:r w:rsidRPr="004D5ECE">
              <w:rPr>
                <w:rFonts w:cs="Times New Roman"/>
                <w:sz w:val="22"/>
              </w:rPr>
              <w:t>8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902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944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25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 xml:space="preserve">92, </w:t>
            </w:r>
            <w:hyperlink r:id="rId47" w:history="1">
              <w:r w:rsidRPr="006579D6">
                <w:rPr>
                  <w:rStyle w:val="ae"/>
                  <w:rFonts w:cs="Times New Roman"/>
                  <w:color w:val="auto"/>
                  <w:sz w:val="22"/>
                  <w:u w:val="none"/>
                </w:rPr>
                <w:t>sdk.shuvaevo@mail.ru</w:t>
              </w:r>
            </w:hyperlink>
          </w:p>
        </w:tc>
      </w:tr>
      <w:tr w:rsidR="008A4F29" w:rsidRPr="004D5ECE" w14:paraId="171AD359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722A8" w14:textId="77777777" w:rsidR="008A4F29" w:rsidRPr="004D5ECE" w:rsidRDefault="008A4F29" w:rsidP="008A4F29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442D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06 м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2E36" w14:textId="77777777" w:rsidR="008A4F29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Емельяновский район, п. Минжуль</w:t>
            </w:r>
            <w:r>
              <w:rPr>
                <w:rFonts w:cs="Times New Roman"/>
                <w:sz w:val="22"/>
              </w:rPr>
              <w:t>,</w:t>
            </w:r>
          </w:p>
          <w:p w14:paraId="4CFED2D7" w14:textId="77777777" w:rsidR="008A4F29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ельский клуб</w:t>
            </w:r>
          </w:p>
          <w:p w14:paraId="66EB5A72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A72C" w14:textId="77777777" w:rsidR="008A4F29" w:rsidRPr="00FD7A20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FD7A20">
              <w:rPr>
                <w:rFonts w:cs="Times New Roman"/>
                <w:sz w:val="22"/>
              </w:rPr>
              <w:t>Концерт вокальной группы «Братица» «На вороном сво</w:t>
            </w:r>
            <w:r>
              <w:rPr>
                <w:rFonts w:cs="Times New Roman"/>
                <w:sz w:val="22"/>
              </w:rPr>
              <w:t>е</w:t>
            </w:r>
            <w:r w:rsidRPr="00FD7A20">
              <w:rPr>
                <w:rFonts w:cs="Times New Roman"/>
                <w:sz w:val="22"/>
              </w:rPr>
              <w:t>м коне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2212" w14:textId="77777777" w:rsidR="008A4F29" w:rsidRPr="00FD7A20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FD7A20">
              <w:rPr>
                <w:rFonts w:cs="Times New Roman"/>
                <w:sz w:val="22"/>
              </w:rPr>
              <w:t xml:space="preserve">Булгакова Елена Витальевна, заведующий филиалом Шуваевский СДК МБУК «Емельяновский РДК», 8-902-944-25-92,  </w:t>
            </w:r>
            <w:hyperlink r:id="rId48" w:history="1">
              <w:r w:rsidRPr="00FD7A20">
                <w:rPr>
                  <w:rStyle w:val="ae"/>
                  <w:rFonts w:cs="Times New Roman"/>
                  <w:color w:val="auto"/>
                  <w:sz w:val="22"/>
                  <w:u w:val="none"/>
                </w:rPr>
                <w:t>sdk.shuvaevo@mail.ru</w:t>
              </w:r>
            </w:hyperlink>
          </w:p>
        </w:tc>
      </w:tr>
      <w:tr w:rsidR="008A4F29" w:rsidRPr="004D5ECE" w14:paraId="673379E4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AC9C1" w14:textId="77777777" w:rsidR="008A4F29" w:rsidRPr="004D5ECE" w:rsidRDefault="008A4F29" w:rsidP="008A4F29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FBCE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07 мая</w:t>
            </w:r>
          </w:p>
          <w:p w14:paraId="75EAF010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9B09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Абанский район,</w:t>
            </w:r>
          </w:p>
          <w:p w14:paraId="5230809C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с. Самойловка,</w:t>
            </w:r>
          </w:p>
          <w:p w14:paraId="29C2C06F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сельский Дом культу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1B0C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 xml:space="preserve">Тематический концерт </w:t>
            </w:r>
          </w:p>
          <w:p w14:paraId="21E36218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«За веру и Отечество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F82E" w14:textId="77777777" w:rsidR="008A4F29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Конохова Оксана Геннадьевна</w:t>
            </w:r>
            <w:r>
              <w:rPr>
                <w:rFonts w:cs="Times New Roman"/>
                <w:sz w:val="22"/>
              </w:rPr>
              <w:t xml:space="preserve">, заведующий Абанским РДК, </w:t>
            </w:r>
          </w:p>
          <w:p w14:paraId="76DBBECB" w14:textId="77777777" w:rsidR="008A4F29" w:rsidRPr="003E6169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8-905-971-71-51, </w:t>
            </w:r>
            <w:r w:rsidRPr="004D5ECE">
              <w:rPr>
                <w:rFonts w:cs="Times New Roman"/>
                <w:sz w:val="22"/>
              </w:rPr>
              <w:t>8 (39163) 2-23-13</w:t>
            </w:r>
          </w:p>
        </w:tc>
      </w:tr>
      <w:tr w:rsidR="008A4F29" w:rsidRPr="004D5ECE" w14:paraId="088F670D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7FB51" w14:textId="77777777" w:rsidR="008A4F29" w:rsidRPr="004D5ECE" w:rsidRDefault="008A4F29" w:rsidP="008A4F29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23F3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10 мая</w:t>
            </w:r>
          </w:p>
          <w:p w14:paraId="265CECBB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9866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Абанский район,</w:t>
            </w:r>
          </w:p>
          <w:p w14:paraId="56CD726C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с. Никольск,</w:t>
            </w:r>
          </w:p>
          <w:p w14:paraId="22AB6C42" w14:textId="77777777" w:rsidR="008A4F29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сельский Дом культуры</w:t>
            </w:r>
          </w:p>
          <w:p w14:paraId="2564DD58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49BE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 xml:space="preserve">Тематический концерт </w:t>
            </w:r>
          </w:p>
          <w:p w14:paraId="05F5D086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«За веру и Отечество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57A2" w14:textId="77777777" w:rsidR="008A4F29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Конохова Оксана Геннадьевна</w:t>
            </w:r>
            <w:r>
              <w:rPr>
                <w:rFonts w:cs="Times New Roman"/>
                <w:sz w:val="22"/>
              </w:rPr>
              <w:t xml:space="preserve">, заведующий Абанским РДК, </w:t>
            </w:r>
          </w:p>
          <w:p w14:paraId="2C27A91C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8-905-971-71-51, </w:t>
            </w:r>
            <w:r w:rsidRPr="004D5ECE">
              <w:rPr>
                <w:rFonts w:cs="Times New Roman"/>
                <w:sz w:val="22"/>
              </w:rPr>
              <w:t>8 (39163) 2-23-13</w:t>
            </w:r>
          </w:p>
        </w:tc>
      </w:tr>
      <w:tr w:rsidR="008A4F29" w:rsidRPr="004D5ECE" w14:paraId="391AE3A5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102F7" w14:textId="77777777" w:rsidR="008A4F29" w:rsidRPr="004D5ECE" w:rsidRDefault="008A4F29" w:rsidP="008A4F29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7BC6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  <w:lang w:val="en-US"/>
              </w:rPr>
              <w:t xml:space="preserve">17 </w:t>
            </w:r>
            <w:r w:rsidRPr="004D5ECE">
              <w:rPr>
                <w:rFonts w:cs="Times New Roman"/>
                <w:sz w:val="22"/>
              </w:rPr>
              <w:t>м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1DB2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 xml:space="preserve">Емельяновский район, </w:t>
            </w:r>
          </w:p>
          <w:p w14:paraId="4C37EE92" w14:textId="77777777" w:rsidR="008A4F29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. Арейское,</w:t>
            </w:r>
          </w:p>
          <w:p w14:paraId="18C84260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ельский Дом культу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2B40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 xml:space="preserve">Концертная программа </w:t>
            </w:r>
          </w:p>
          <w:p w14:paraId="09330FF1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«Пой, гуляй, казачья вольница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544A" w14:textId="77777777" w:rsidR="008A4F29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E07BC">
              <w:rPr>
                <w:rFonts w:cs="Times New Roman"/>
                <w:sz w:val="22"/>
              </w:rPr>
              <w:t>Шадчина Ирина Валерьевна, заведующий</w:t>
            </w:r>
            <w:r>
              <w:rPr>
                <w:rFonts w:cs="Times New Roman"/>
                <w:sz w:val="22"/>
              </w:rPr>
              <w:t xml:space="preserve"> </w:t>
            </w:r>
            <w:r w:rsidRPr="006E07BC">
              <w:rPr>
                <w:rFonts w:cs="Times New Roman"/>
                <w:sz w:val="22"/>
              </w:rPr>
              <w:t xml:space="preserve">СДК с. Арейское, </w:t>
            </w:r>
          </w:p>
          <w:p w14:paraId="59695626" w14:textId="77777777" w:rsidR="008A4F29" w:rsidRPr="006E07BC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E07BC">
              <w:rPr>
                <w:rFonts w:cs="Times New Roman"/>
                <w:sz w:val="22"/>
              </w:rPr>
              <w:t xml:space="preserve">8-953-583-11-56, </w:t>
            </w:r>
            <w:r w:rsidRPr="006E07BC">
              <w:rPr>
                <w:rFonts w:cs="Times New Roman"/>
                <w:sz w:val="22"/>
                <w:lang w:val="en-US"/>
              </w:rPr>
              <w:t>sdkareyskoe</w:t>
            </w:r>
            <w:r w:rsidRPr="006E07BC">
              <w:rPr>
                <w:rFonts w:cs="Times New Roman"/>
                <w:sz w:val="22"/>
              </w:rPr>
              <w:t>@</w:t>
            </w:r>
            <w:r w:rsidRPr="006E07BC">
              <w:rPr>
                <w:rFonts w:cs="Times New Roman"/>
                <w:sz w:val="22"/>
                <w:lang w:val="en-US"/>
              </w:rPr>
              <w:t>mail</w:t>
            </w:r>
            <w:r w:rsidRPr="006E07BC">
              <w:rPr>
                <w:rFonts w:cs="Times New Roman"/>
                <w:sz w:val="22"/>
              </w:rPr>
              <w:t>.</w:t>
            </w:r>
            <w:r w:rsidRPr="006E07BC">
              <w:rPr>
                <w:rFonts w:cs="Times New Roman"/>
                <w:sz w:val="22"/>
                <w:lang w:val="en-US"/>
              </w:rPr>
              <w:t>ru</w:t>
            </w:r>
          </w:p>
        </w:tc>
      </w:tr>
      <w:tr w:rsidR="008A4F29" w:rsidRPr="004D5ECE" w14:paraId="018182E0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C03BC" w14:textId="77777777" w:rsidR="008A4F29" w:rsidRPr="004D5ECE" w:rsidRDefault="008A4F29" w:rsidP="008A4F29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387D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17 мая</w:t>
            </w:r>
          </w:p>
          <w:p w14:paraId="48ABCA2F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3E73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Бирилюсский район,</w:t>
            </w:r>
          </w:p>
          <w:p w14:paraId="7D007F4A" w14:textId="77777777" w:rsidR="008A4F29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с. Новобирилюссы</w:t>
            </w:r>
            <w:r>
              <w:rPr>
                <w:rFonts w:cs="Times New Roman"/>
                <w:sz w:val="22"/>
              </w:rPr>
              <w:t>,</w:t>
            </w:r>
          </w:p>
          <w:p w14:paraId="17203EF6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Централизованная библиотечная систе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12CC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Познавательная программа</w:t>
            </w:r>
            <w:r w:rsidRPr="004D5ECE">
              <w:rPr>
                <w:rFonts w:cs="Times New Roman"/>
                <w:color w:val="FF0000"/>
                <w:sz w:val="22"/>
              </w:rPr>
              <w:t xml:space="preserve"> </w:t>
            </w:r>
            <w:r w:rsidRPr="004D5ECE">
              <w:rPr>
                <w:rFonts w:cs="Times New Roman"/>
                <w:sz w:val="22"/>
              </w:rPr>
              <w:t xml:space="preserve">«Мелецкий острог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F521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Шихарева Виктория Валерьевна, </w:t>
            </w:r>
            <w:r w:rsidRPr="004D5ECE">
              <w:rPr>
                <w:rFonts w:cs="Times New Roman"/>
                <w:sz w:val="22"/>
              </w:rPr>
              <w:t>библиотекарь МБУК «ЦБС»,</w:t>
            </w:r>
          </w:p>
          <w:p w14:paraId="0C0D9E60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8 (39150) 2-12-87,</w:t>
            </w:r>
            <w:r>
              <w:rPr>
                <w:rFonts w:cs="Times New Roman"/>
                <w:sz w:val="22"/>
              </w:rPr>
              <w:t xml:space="preserve"> </w:t>
            </w:r>
            <w:r w:rsidRPr="004D5ECE">
              <w:rPr>
                <w:rFonts w:cs="Times New Roman"/>
                <w:sz w:val="22"/>
                <w:lang w:val="en-US"/>
              </w:rPr>
              <w:t>d</w:t>
            </w:r>
            <w:r w:rsidRPr="004D5ECE">
              <w:rPr>
                <w:rFonts w:cs="Times New Roman"/>
                <w:sz w:val="22"/>
              </w:rPr>
              <w:t>.</w:t>
            </w:r>
            <w:r w:rsidRPr="004D5ECE">
              <w:rPr>
                <w:rFonts w:cs="Times New Roman"/>
                <w:sz w:val="22"/>
                <w:lang w:val="en-US"/>
              </w:rPr>
              <w:t>bibl</w:t>
            </w:r>
            <w:r w:rsidRPr="004D5ECE">
              <w:rPr>
                <w:rFonts w:cs="Times New Roman"/>
                <w:sz w:val="22"/>
              </w:rPr>
              <w:t>250@</w:t>
            </w:r>
            <w:r w:rsidRPr="004D5ECE">
              <w:rPr>
                <w:rFonts w:cs="Times New Roman"/>
                <w:sz w:val="22"/>
                <w:lang w:val="en-US"/>
              </w:rPr>
              <w:t>mail</w:t>
            </w:r>
            <w:r w:rsidRPr="004D5ECE">
              <w:rPr>
                <w:rFonts w:cs="Times New Roman"/>
                <w:sz w:val="22"/>
              </w:rPr>
              <w:t>.</w:t>
            </w:r>
            <w:r w:rsidRPr="004D5ECE">
              <w:rPr>
                <w:rFonts w:cs="Times New Roman"/>
                <w:sz w:val="22"/>
                <w:lang w:val="en-US"/>
              </w:rPr>
              <w:t>ru</w:t>
            </w:r>
          </w:p>
        </w:tc>
      </w:tr>
      <w:tr w:rsidR="008A4F29" w:rsidRPr="004D5ECE" w14:paraId="30A4D1B1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66F1D" w14:textId="77777777" w:rsidR="008A4F29" w:rsidRPr="004D5ECE" w:rsidRDefault="008A4F29" w:rsidP="008A4F29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9E07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  <w:lang w:val="en-US"/>
              </w:rPr>
              <w:t>20 м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4676" w14:textId="77777777" w:rsidR="008A4F29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овоселовский район,</w:t>
            </w:r>
          </w:p>
          <w:p w14:paraId="5EB4077D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 xml:space="preserve">с. Новоселово, </w:t>
            </w:r>
          </w:p>
          <w:p w14:paraId="3B903275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айонный Дом культуры</w:t>
            </w:r>
            <w:r w:rsidRPr="004D5ECE">
              <w:rPr>
                <w:rFonts w:cs="Times New Roman"/>
                <w:sz w:val="22"/>
              </w:rPr>
              <w:t xml:space="preserve"> «Юность» </w:t>
            </w:r>
          </w:p>
          <w:p w14:paraId="25EC897F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A28D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нцрт</w:t>
            </w:r>
            <w:r w:rsidRPr="004D5ECE">
              <w:rPr>
                <w:rFonts w:cs="Times New Roman"/>
                <w:sz w:val="22"/>
              </w:rPr>
              <w:t xml:space="preserve"> самодеятельного народного коллектива ансамбля песни и танца «Казачий круг» «Вольностью очерчен круг казачий»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E1F" w14:textId="77777777" w:rsidR="008A4F29" w:rsidRPr="0032311A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Антошкина Марина Викторовна</w:t>
            </w:r>
            <w:r>
              <w:rPr>
                <w:rFonts w:cs="Times New Roman"/>
                <w:sz w:val="22"/>
              </w:rPr>
              <w:t>,</w:t>
            </w:r>
            <w:r w:rsidRPr="004D5ECE">
              <w:rPr>
                <w:rFonts w:cs="Times New Roman"/>
                <w:sz w:val="22"/>
              </w:rPr>
              <w:t xml:space="preserve"> руководитель ансамбля песни и танца «Казачий круг»,</w:t>
            </w:r>
            <w:r>
              <w:rPr>
                <w:rFonts w:cs="Times New Roman"/>
                <w:sz w:val="22"/>
              </w:rPr>
              <w:t xml:space="preserve"> </w:t>
            </w:r>
            <w:r w:rsidRPr="00BF3C66">
              <w:rPr>
                <w:sz w:val="22"/>
              </w:rPr>
              <w:t xml:space="preserve">8 (39147) 9-17-89, </w:t>
            </w:r>
            <w:r w:rsidRPr="004D5ECE">
              <w:rPr>
                <w:sz w:val="22"/>
              </w:rPr>
              <w:t>8</w:t>
            </w:r>
            <w:r>
              <w:rPr>
                <w:sz w:val="22"/>
              </w:rPr>
              <w:t>-</w:t>
            </w:r>
            <w:r w:rsidRPr="004D5ECE">
              <w:rPr>
                <w:sz w:val="22"/>
              </w:rPr>
              <w:t>923</w:t>
            </w:r>
            <w:r>
              <w:rPr>
                <w:sz w:val="22"/>
              </w:rPr>
              <w:t>-</w:t>
            </w:r>
            <w:r w:rsidRPr="004D5ECE">
              <w:rPr>
                <w:sz w:val="22"/>
              </w:rPr>
              <w:t>584</w:t>
            </w:r>
            <w:r>
              <w:rPr>
                <w:sz w:val="22"/>
              </w:rPr>
              <w:t>-</w:t>
            </w:r>
            <w:r w:rsidRPr="004D5ECE">
              <w:rPr>
                <w:sz w:val="22"/>
              </w:rPr>
              <w:t>58</w:t>
            </w:r>
            <w:r>
              <w:rPr>
                <w:sz w:val="22"/>
              </w:rPr>
              <w:t>-</w:t>
            </w:r>
            <w:r w:rsidRPr="004D5ECE">
              <w:rPr>
                <w:sz w:val="22"/>
              </w:rPr>
              <w:t>64,</w:t>
            </w:r>
            <w:r>
              <w:rPr>
                <w:sz w:val="22"/>
              </w:rPr>
              <w:t xml:space="preserve"> </w:t>
            </w:r>
            <w:r w:rsidRPr="004D5ECE">
              <w:rPr>
                <w:sz w:val="22"/>
                <w:lang w:val="en-US"/>
              </w:rPr>
              <w:t>antosh</w:t>
            </w:r>
            <w:r w:rsidRPr="004D5ECE">
              <w:rPr>
                <w:sz w:val="22"/>
              </w:rPr>
              <w:t>8181@</w:t>
            </w:r>
            <w:r w:rsidRPr="004D5ECE">
              <w:rPr>
                <w:sz w:val="22"/>
                <w:lang w:val="en-US"/>
              </w:rPr>
              <w:t>mail</w:t>
            </w:r>
            <w:r w:rsidRPr="004D5ECE">
              <w:rPr>
                <w:sz w:val="22"/>
              </w:rPr>
              <w:t>.</w:t>
            </w:r>
            <w:r w:rsidRPr="004D5ECE">
              <w:rPr>
                <w:sz w:val="22"/>
                <w:lang w:val="en-US"/>
              </w:rPr>
              <w:t>ru</w:t>
            </w:r>
          </w:p>
        </w:tc>
      </w:tr>
      <w:tr w:rsidR="008A4F29" w:rsidRPr="004D5ECE" w14:paraId="4FBC9C21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D3264" w14:textId="77777777" w:rsidR="008A4F29" w:rsidRPr="004D5ECE" w:rsidRDefault="008A4F29" w:rsidP="008A4F29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FDEC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b/>
                <w:sz w:val="22"/>
                <w:highlight w:val="yellow"/>
              </w:rPr>
            </w:pPr>
            <w:r w:rsidRPr="004D5ECE">
              <w:rPr>
                <w:rFonts w:cs="Times New Roman"/>
                <w:sz w:val="22"/>
              </w:rPr>
              <w:t>20 м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072C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Рыбинский район,</w:t>
            </w:r>
          </w:p>
          <w:p w14:paraId="1BF404EB" w14:textId="77777777" w:rsidR="008A4F29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п. Ирша,</w:t>
            </w:r>
          </w:p>
          <w:p w14:paraId="7B6D6E5B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Д</w:t>
            </w:r>
            <w:r>
              <w:rPr>
                <w:rFonts w:cs="Times New Roman"/>
                <w:sz w:val="22"/>
              </w:rPr>
              <w:t>ом культу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81BC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Игровая программа для детей «Казачьи забавы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D9B2" w14:textId="5C12149D" w:rsidR="008A4F29" w:rsidRPr="00EB484C" w:rsidRDefault="008A4F29" w:rsidP="008A4F29">
            <w:pPr>
              <w:ind w:firstLine="0"/>
              <w:jc w:val="left"/>
              <w:rPr>
                <w:rFonts w:eastAsia="Calibri" w:cs="Times New Roman"/>
                <w:sz w:val="22"/>
              </w:rPr>
            </w:pPr>
            <w:r w:rsidRPr="004D5ECE">
              <w:rPr>
                <w:rFonts w:cs="Times New Roman"/>
                <w:bCs/>
                <w:sz w:val="22"/>
              </w:rPr>
              <w:t xml:space="preserve">Куренная Галина Михайловна, </w:t>
            </w:r>
            <w:r w:rsidR="00BF3C66" w:rsidRPr="004D5ECE">
              <w:rPr>
                <w:rFonts w:cs="Times New Roman"/>
                <w:bCs/>
                <w:sz w:val="22"/>
              </w:rPr>
              <w:t>культорганизатор Дома</w:t>
            </w:r>
            <w:r w:rsidRPr="004D5ECE">
              <w:rPr>
                <w:rFonts w:cs="Times New Roman"/>
                <w:sz w:val="22"/>
              </w:rPr>
              <w:t xml:space="preserve"> культуры</w:t>
            </w:r>
            <w:r>
              <w:rPr>
                <w:rFonts w:cs="Times New Roman"/>
                <w:sz w:val="22"/>
              </w:rPr>
              <w:br/>
            </w:r>
            <w:r w:rsidRPr="004D5ECE">
              <w:rPr>
                <w:rFonts w:cs="Times New Roman"/>
                <w:sz w:val="22"/>
              </w:rPr>
              <w:t>п.</w:t>
            </w:r>
            <w:r>
              <w:rPr>
                <w:rFonts w:cs="Times New Roman"/>
                <w:sz w:val="22"/>
              </w:rPr>
              <w:t xml:space="preserve"> </w:t>
            </w:r>
            <w:r w:rsidRPr="004D5ECE">
              <w:rPr>
                <w:rFonts w:cs="Times New Roman"/>
                <w:sz w:val="22"/>
              </w:rPr>
              <w:t>Ирша</w:t>
            </w:r>
            <w:r w:rsidRPr="004D5ECE">
              <w:rPr>
                <w:rFonts w:eastAsia="Calibri" w:cs="Times New Roman"/>
                <w:sz w:val="22"/>
              </w:rPr>
              <w:t xml:space="preserve"> филиал</w:t>
            </w:r>
            <w:r>
              <w:rPr>
                <w:rFonts w:eastAsia="Calibri" w:cs="Times New Roman"/>
                <w:sz w:val="22"/>
              </w:rPr>
              <w:t xml:space="preserve">а </w:t>
            </w:r>
            <w:r w:rsidRPr="004D5ECE">
              <w:rPr>
                <w:rFonts w:eastAsia="Calibri" w:cs="Times New Roman"/>
                <w:sz w:val="22"/>
              </w:rPr>
              <w:t>№14</w:t>
            </w:r>
            <w:r>
              <w:rPr>
                <w:rFonts w:cs="Times New Roman"/>
                <w:bCs/>
                <w:sz w:val="22"/>
              </w:rPr>
              <w:t xml:space="preserve"> </w:t>
            </w:r>
            <w:r w:rsidRPr="004D5ECE">
              <w:rPr>
                <w:rFonts w:cs="Times New Roman"/>
                <w:bCs/>
                <w:sz w:val="22"/>
              </w:rPr>
              <w:t xml:space="preserve">МБУК ЦКС Рыбинского района, </w:t>
            </w:r>
          </w:p>
          <w:p w14:paraId="34FC57AF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8 (39165) 6-71-65</w:t>
            </w:r>
            <w:r w:rsidRPr="004D5ECE">
              <w:rPr>
                <w:rFonts w:cs="Times New Roman"/>
                <w:bCs/>
                <w:sz w:val="22"/>
              </w:rPr>
              <w:t>,</w:t>
            </w:r>
            <w:r>
              <w:rPr>
                <w:rFonts w:cs="Times New Roman"/>
                <w:sz w:val="22"/>
              </w:rPr>
              <w:t xml:space="preserve"> </w:t>
            </w:r>
            <w:r w:rsidRPr="004D5ECE">
              <w:rPr>
                <w:rFonts w:cs="Times New Roman"/>
                <w:bCs/>
                <w:sz w:val="22"/>
              </w:rPr>
              <w:t>8</w:t>
            </w:r>
            <w:r>
              <w:rPr>
                <w:rFonts w:cs="Times New Roman"/>
                <w:bCs/>
                <w:sz w:val="22"/>
              </w:rPr>
              <w:t>-</w:t>
            </w:r>
            <w:r w:rsidRPr="004D5ECE">
              <w:rPr>
                <w:rFonts w:cs="Times New Roman"/>
                <w:bCs/>
                <w:sz w:val="22"/>
              </w:rPr>
              <w:t>953</w:t>
            </w:r>
            <w:r>
              <w:rPr>
                <w:rFonts w:cs="Times New Roman"/>
                <w:bCs/>
                <w:sz w:val="22"/>
              </w:rPr>
              <w:t>-</w:t>
            </w:r>
            <w:r w:rsidRPr="004D5ECE">
              <w:rPr>
                <w:rFonts w:cs="Times New Roman"/>
                <w:bCs/>
                <w:sz w:val="22"/>
              </w:rPr>
              <w:t>599</w:t>
            </w:r>
            <w:r>
              <w:rPr>
                <w:rFonts w:cs="Times New Roman"/>
                <w:bCs/>
                <w:sz w:val="22"/>
              </w:rPr>
              <w:t>-</w:t>
            </w:r>
            <w:r w:rsidRPr="004D5ECE">
              <w:rPr>
                <w:rFonts w:cs="Times New Roman"/>
                <w:bCs/>
                <w:sz w:val="22"/>
              </w:rPr>
              <w:t>85</w:t>
            </w:r>
            <w:r>
              <w:rPr>
                <w:rFonts w:cs="Times New Roman"/>
                <w:bCs/>
                <w:sz w:val="22"/>
              </w:rPr>
              <w:t>-</w:t>
            </w:r>
            <w:r w:rsidRPr="004D5ECE">
              <w:rPr>
                <w:rFonts w:cs="Times New Roman"/>
                <w:bCs/>
                <w:sz w:val="22"/>
              </w:rPr>
              <w:t>50,</w:t>
            </w:r>
            <w:r>
              <w:rPr>
                <w:rFonts w:cs="Times New Roman"/>
                <w:sz w:val="22"/>
              </w:rPr>
              <w:t xml:space="preserve"> </w:t>
            </w:r>
            <w:r w:rsidRPr="004D5ECE">
              <w:rPr>
                <w:rFonts w:cs="Times New Roman"/>
                <w:color w:val="000000"/>
                <w:sz w:val="22"/>
              </w:rPr>
              <w:t>mbukdkpirsha@mail.ru</w:t>
            </w:r>
          </w:p>
        </w:tc>
      </w:tr>
      <w:tr w:rsidR="008A4F29" w:rsidRPr="004D5ECE" w14:paraId="20F7A894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42EB" w14:textId="77777777" w:rsidR="008A4F29" w:rsidRPr="004D5ECE" w:rsidRDefault="008A4F29" w:rsidP="008A4F29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14A8" w14:textId="49F59A10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6 м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D9AA" w14:textId="77777777" w:rsidR="008A4F29" w:rsidRPr="005842A8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842A8">
              <w:rPr>
                <w:rFonts w:cs="Times New Roman"/>
                <w:sz w:val="22"/>
              </w:rPr>
              <w:t>Туруханский район,</w:t>
            </w:r>
          </w:p>
          <w:p w14:paraId="604A2FDD" w14:textId="77777777" w:rsidR="008A4F29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842A8">
              <w:rPr>
                <w:rFonts w:cs="Times New Roman"/>
                <w:sz w:val="22"/>
              </w:rPr>
              <w:t>г. Игарка</w:t>
            </w:r>
          </w:p>
          <w:p w14:paraId="66E417FE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567F" w14:textId="5DF99A9B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840FA7">
              <w:rPr>
                <w:rFonts w:cs="Times New Roman"/>
                <w:sz w:val="22"/>
              </w:rPr>
              <w:t>Игра-викторина «История казачества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3434" w14:textId="3FDC8166" w:rsidR="008A4F29" w:rsidRPr="004D5ECE" w:rsidRDefault="008A4F29" w:rsidP="008A4F29">
            <w:pPr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5842A8">
              <w:rPr>
                <w:rFonts w:cs="Times New Roman"/>
                <w:sz w:val="22"/>
              </w:rPr>
              <w:t>Гаврилова Наталия Васильевна, руководитель МКУК «ДК г. Игарки, 8-(39172)-231-45</w:t>
            </w:r>
            <w:r>
              <w:rPr>
                <w:rFonts w:cs="Times New Roman"/>
                <w:sz w:val="22"/>
              </w:rPr>
              <w:t>,</w:t>
            </w:r>
            <w:r w:rsidRPr="005842A8">
              <w:rPr>
                <w:rFonts w:cs="Times New Roman"/>
                <w:sz w:val="22"/>
              </w:rPr>
              <w:t xml:space="preserve"> gdk90@mail.ru</w:t>
            </w:r>
          </w:p>
        </w:tc>
      </w:tr>
      <w:tr w:rsidR="008A4F29" w:rsidRPr="004D5ECE" w14:paraId="424C60DD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E89BD" w14:textId="77777777" w:rsidR="008A4F29" w:rsidRPr="004D5ECE" w:rsidRDefault="008A4F29" w:rsidP="008A4F29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D2C7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27 м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0232" w14:textId="77777777" w:rsidR="008A4F29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 xml:space="preserve">Емельяновский район, д. Минино, </w:t>
            </w:r>
          </w:p>
          <w:p w14:paraId="447E1334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ельский Дом культу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7FF8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Литературно-музыкальная композиция «Ль</w:t>
            </w:r>
            <w:r>
              <w:rPr>
                <w:rFonts w:cs="Times New Roman"/>
                <w:sz w:val="22"/>
              </w:rPr>
              <w:t>е</w:t>
            </w:r>
            <w:r w:rsidRPr="004D5ECE">
              <w:rPr>
                <w:rFonts w:cs="Times New Roman"/>
                <w:sz w:val="22"/>
              </w:rPr>
              <w:t xml:space="preserve">тся казачья песня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0AEA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Никонова Наталья Юрьевна</w:t>
            </w:r>
            <w:r>
              <w:rPr>
                <w:rFonts w:cs="Times New Roman"/>
                <w:sz w:val="22"/>
              </w:rPr>
              <w:t>,</w:t>
            </w:r>
            <w:r w:rsidRPr="004D5ECE">
              <w:rPr>
                <w:rFonts w:cs="Times New Roman"/>
                <w:sz w:val="22"/>
              </w:rPr>
              <w:t xml:space="preserve"> заведующий сектором</w:t>
            </w:r>
            <w:r>
              <w:rPr>
                <w:rFonts w:cs="Times New Roman"/>
                <w:sz w:val="22"/>
              </w:rPr>
              <w:t xml:space="preserve"> СДК д. Минино</w:t>
            </w:r>
            <w:r w:rsidRPr="004D5ECE">
              <w:rPr>
                <w:rFonts w:cs="Times New Roman"/>
                <w:sz w:val="22"/>
              </w:rPr>
              <w:t>,</w:t>
            </w:r>
            <w:r w:rsidRPr="004D5ECE">
              <w:rPr>
                <w:rFonts w:cs="Times New Roman"/>
                <w:i/>
                <w:sz w:val="22"/>
              </w:rPr>
              <w:t xml:space="preserve"> </w:t>
            </w:r>
            <w:r w:rsidRPr="004D5ECE">
              <w:rPr>
                <w:rFonts w:cs="Times New Roman"/>
                <w:sz w:val="22"/>
              </w:rPr>
              <w:t>8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923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297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83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 xml:space="preserve">31, </w:t>
            </w:r>
            <w:hyperlink r:id="rId49" w:history="1">
              <w:r w:rsidRPr="004D5ECE">
                <w:rPr>
                  <w:rStyle w:val="ae"/>
                  <w:rFonts w:cs="Times New Roman"/>
                  <w:color w:val="auto"/>
                  <w:sz w:val="22"/>
                  <w:u w:val="none"/>
                  <w:lang w:val="en-US"/>
                </w:rPr>
                <w:t>Mininos</w:t>
              </w:r>
              <w:r w:rsidRPr="004D5ECE">
                <w:rPr>
                  <w:rStyle w:val="ae"/>
                  <w:rFonts w:cs="Times New Roman"/>
                  <w:color w:val="auto"/>
                  <w:sz w:val="22"/>
                  <w:u w:val="none"/>
                </w:rPr>
                <w:t>@</w:t>
              </w:r>
              <w:r w:rsidRPr="004D5ECE">
                <w:rPr>
                  <w:rStyle w:val="ae"/>
                  <w:rFonts w:cs="Times New Roman"/>
                  <w:color w:val="auto"/>
                  <w:sz w:val="22"/>
                  <w:u w:val="none"/>
                  <w:lang w:val="en-US"/>
                </w:rPr>
                <w:t>mail</w:t>
              </w:r>
              <w:r w:rsidRPr="004D5ECE">
                <w:rPr>
                  <w:rStyle w:val="ae"/>
                  <w:rFonts w:cs="Times New Roman"/>
                  <w:color w:val="auto"/>
                  <w:sz w:val="22"/>
                  <w:u w:val="none"/>
                </w:rPr>
                <w:t>.</w:t>
              </w:r>
              <w:r w:rsidRPr="004D5ECE">
                <w:rPr>
                  <w:rStyle w:val="ae"/>
                  <w:rFonts w:cs="Times New Roman"/>
                  <w:color w:val="auto"/>
                  <w:sz w:val="22"/>
                  <w:u w:val="none"/>
                  <w:lang w:val="en-US"/>
                </w:rPr>
                <w:t>ru</w:t>
              </w:r>
            </w:hyperlink>
          </w:p>
        </w:tc>
      </w:tr>
      <w:tr w:rsidR="008A4F29" w:rsidRPr="004D5ECE" w14:paraId="22E22511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26E2" w14:textId="77777777" w:rsidR="008A4F29" w:rsidRPr="004D5ECE" w:rsidRDefault="008A4F29" w:rsidP="008A4F29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7CBA" w14:textId="21D0704D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7 м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4DD8" w14:textId="77777777" w:rsidR="008A4F29" w:rsidRPr="005842A8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842A8">
              <w:rPr>
                <w:rFonts w:cs="Times New Roman"/>
                <w:sz w:val="22"/>
              </w:rPr>
              <w:t>Туруханский район,</w:t>
            </w:r>
          </w:p>
          <w:p w14:paraId="4EFE35BA" w14:textId="77777777" w:rsidR="008A4F29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842A8">
              <w:rPr>
                <w:rFonts w:cs="Times New Roman"/>
                <w:sz w:val="22"/>
              </w:rPr>
              <w:t>г. Игарка</w:t>
            </w:r>
          </w:p>
          <w:p w14:paraId="3051B022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C38B" w14:textId="4C9B8BC0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840FA7">
              <w:rPr>
                <w:rFonts w:cs="Times New Roman"/>
                <w:sz w:val="22"/>
              </w:rPr>
              <w:t>Мастер-класс по казачьему танцу</w:t>
            </w:r>
            <w:r>
              <w:rPr>
                <w:rFonts w:cs="Times New Roman"/>
                <w:sz w:val="22"/>
              </w:rPr>
              <w:t xml:space="preserve"> </w:t>
            </w:r>
            <w:r w:rsidRPr="00840FA7">
              <w:rPr>
                <w:rFonts w:cs="Times New Roman"/>
                <w:sz w:val="22"/>
              </w:rPr>
              <w:t>«Казачьи мотивы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985E" w14:textId="373CC292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842A8">
              <w:rPr>
                <w:rFonts w:cs="Times New Roman"/>
                <w:sz w:val="22"/>
              </w:rPr>
              <w:t>Гаврилова Наталия Васильевна, руководитель МКУК «ДК г. Игарки, 8</w:t>
            </w:r>
            <w:r w:rsidR="00BF3C66">
              <w:rPr>
                <w:rFonts w:cs="Times New Roman"/>
                <w:sz w:val="22"/>
              </w:rPr>
              <w:t xml:space="preserve"> </w:t>
            </w:r>
            <w:r w:rsidRPr="005842A8">
              <w:rPr>
                <w:rFonts w:cs="Times New Roman"/>
                <w:sz w:val="22"/>
              </w:rPr>
              <w:t>(39172)</w:t>
            </w:r>
            <w:r w:rsidR="00BF3C66">
              <w:rPr>
                <w:rFonts w:cs="Times New Roman"/>
                <w:sz w:val="22"/>
              </w:rPr>
              <w:t xml:space="preserve"> </w:t>
            </w:r>
            <w:r w:rsidRPr="005842A8">
              <w:rPr>
                <w:rFonts w:cs="Times New Roman"/>
                <w:sz w:val="22"/>
              </w:rPr>
              <w:t>2</w:t>
            </w:r>
            <w:r w:rsidR="00BF3C66">
              <w:rPr>
                <w:rFonts w:cs="Times New Roman"/>
                <w:sz w:val="22"/>
              </w:rPr>
              <w:t>-</w:t>
            </w:r>
            <w:r w:rsidRPr="005842A8">
              <w:rPr>
                <w:rFonts w:cs="Times New Roman"/>
                <w:sz w:val="22"/>
              </w:rPr>
              <w:t>31-45</w:t>
            </w:r>
            <w:r>
              <w:rPr>
                <w:rFonts w:cs="Times New Roman"/>
                <w:sz w:val="22"/>
              </w:rPr>
              <w:t>,</w:t>
            </w:r>
            <w:r w:rsidRPr="005842A8">
              <w:rPr>
                <w:rFonts w:cs="Times New Roman"/>
                <w:sz w:val="22"/>
              </w:rPr>
              <w:t xml:space="preserve"> gdk90@mail.ru</w:t>
            </w:r>
          </w:p>
        </w:tc>
      </w:tr>
      <w:tr w:rsidR="008A4F29" w:rsidRPr="004D5ECE" w14:paraId="49351791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CDE6C" w14:textId="77777777" w:rsidR="008A4F29" w:rsidRPr="004D5ECE" w:rsidRDefault="008A4F29" w:rsidP="008A4F29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8A6F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9CD1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 xml:space="preserve">Ачинский район, </w:t>
            </w:r>
          </w:p>
          <w:p w14:paraId="3A50C542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с. Белый Яр,</w:t>
            </w:r>
          </w:p>
          <w:p w14:paraId="47AC4BD1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 xml:space="preserve">сельский Дом культур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7EC5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Концерт народного самодеятельного коллек</w:t>
            </w:r>
            <w:r>
              <w:rPr>
                <w:rFonts w:cs="Times New Roman"/>
                <w:sz w:val="22"/>
              </w:rPr>
              <w:t xml:space="preserve">тива хора казачьей песни «Гуляй, </w:t>
            </w:r>
            <w:r w:rsidRPr="004D5ECE">
              <w:rPr>
                <w:rFonts w:cs="Times New Roman"/>
                <w:sz w:val="22"/>
              </w:rPr>
              <w:t>поле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3057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расовицкая Наталья Викторовна,</w:t>
            </w:r>
            <w:r w:rsidRPr="004D5ECE">
              <w:rPr>
                <w:rFonts w:cs="Times New Roman"/>
                <w:sz w:val="22"/>
              </w:rPr>
              <w:t xml:space="preserve"> заведующий Белоярским СДК</w:t>
            </w:r>
          </w:p>
          <w:p w14:paraId="18748593" w14:textId="77777777" w:rsidR="008A4F29" w:rsidRPr="00691AA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8 (39151) 9-74-07, </w:t>
            </w:r>
            <w:r w:rsidRPr="004D5ECE">
              <w:rPr>
                <w:rFonts w:cs="Times New Roman"/>
                <w:sz w:val="22"/>
                <w:lang w:val="en-US"/>
              </w:rPr>
              <w:t>sdk.beloyrskiy.67@mail.ru</w:t>
            </w:r>
          </w:p>
        </w:tc>
      </w:tr>
      <w:tr w:rsidR="008A4F29" w:rsidRPr="004D5ECE" w14:paraId="73421D63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5F43D" w14:textId="77777777" w:rsidR="008A4F29" w:rsidRPr="004D5ECE" w:rsidRDefault="008A4F29" w:rsidP="008A4F29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847A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 xml:space="preserve">май </w:t>
            </w:r>
          </w:p>
          <w:p w14:paraId="0E721EA1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b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C5F4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 xml:space="preserve">Березовский район, </w:t>
            </w:r>
          </w:p>
          <w:p w14:paraId="6A6FF5B5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. Березовский, библиоте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1950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Информационный час «Казачество – </w:t>
            </w:r>
            <w:r w:rsidRPr="004D5ECE">
              <w:rPr>
                <w:rFonts w:cs="Times New Roman"/>
                <w:sz w:val="22"/>
              </w:rPr>
              <w:t>щит России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F5DD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Кокорина Инна Викторовна</w:t>
            </w:r>
            <w:r>
              <w:rPr>
                <w:rFonts w:cs="Times New Roman"/>
                <w:sz w:val="22"/>
              </w:rPr>
              <w:t xml:space="preserve">, </w:t>
            </w:r>
            <w:r w:rsidRPr="004D5ECE">
              <w:rPr>
                <w:rFonts w:cs="Times New Roman"/>
                <w:sz w:val="22"/>
              </w:rPr>
              <w:t>заведующий би</w:t>
            </w:r>
            <w:r>
              <w:rPr>
                <w:rFonts w:cs="Times New Roman"/>
                <w:sz w:val="22"/>
              </w:rPr>
              <w:t xml:space="preserve">блиотекой поселка Березовский, </w:t>
            </w:r>
            <w:r w:rsidRPr="004D5ECE">
              <w:rPr>
                <w:rFonts w:cs="Times New Roman"/>
                <w:sz w:val="22"/>
              </w:rPr>
              <w:t>8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902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943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18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18,</w:t>
            </w:r>
            <w:r>
              <w:rPr>
                <w:rFonts w:cs="Times New Roman"/>
                <w:sz w:val="22"/>
              </w:rPr>
              <w:t xml:space="preserve"> </w:t>
            </w:r>
            <w:hyperlink r:id="rId50" w:history="1">
              <w:r w:rsidRPr="004D5ECE">
                <w:rPr>
                  <w:rStyle w:val="ae"/>
                  <w:rFonts w:cs="Times New Roman"/>
                  <w:color w:val="auto"/>
                  <w:sz w:val="22"/>
                  <w:u w:val="none"/>
                </w:rPr>
                <w:t>berezovskaiasb@mail.ru</w:t>
              </w:r>
            </w:hyperlink>
          </w:p>
        </w:tc>
      </w:tr>
      <w:tr w:rsidR="008A4F29" w:rsidRPr="004D5ECE" w14:paraId="4305A5FD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E53C7" w14:textId="77777777" w:rsidR="008A4F29" w:rsidRPr="004D5ECE" w:rsidRDefault="008A4F29" w:rsidP="008A4F29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DA07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 xml:space="preserve">май </w:t>
            </w:r>
          </w:p>
          <w:p w14:paraId="21090521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7A82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 xml:space="preserve">Березовский район, </w:t>
            </w:r>
          </w:p>
          <w:p w14:paraId="6366BDEB" w14:textId="77777777" w:rsidR="008A4F29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. Березовский, Есаульская сельская библиотека</w:t>
            </w:r>
          </w:p>
          <w:p w14:paraId="7790C166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6EE1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 xml:space="preserve">Интеллектуальная игра </w:t>
            </w:r>
          </w:p>
          <w:p w14:paraId="66A254EC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 xml:space="preserve">«Мы – </w:t>
            </w:r>
            <w:r>
              <w:rPr>
                <w:rFonts w:cs="Times New Roman"/>
                <w:sz w:val="22"/>
              </w:rPr>
              <w:t>потомки</w:t>
            </w:r>
            <w:r w:rsidRPr="004D5ECE">
              <w:rPr>
                <w:rFonts w:cs="Times New Roman"/>
                <w:sz w:val="22"/>
              </w:rPr>
              <w:t xml:space="preserve"> казака Кольцова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E1DC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Гулькова Галина Владимировна</w:t>
            </w:r>
            <w:r>
              <w:rPr>
                <w:rFonts w:cs="Times New Roman"/>
                <w:sz w:val="22"/>
              </w:rPr>
              <w:t>,</w:t>
            </w:r>
            <w:r w:rsidRPr="004D5ECE">
              <w:rPr>
                <w:rFonts w:cs="Times New Roman"/>
                <w:sz w:val="22"/>
              </w:rPr>
              <w:t xml:space="preserve"> заведующий Е</w:t>
            </w:r>
            <w:r>
              <w:rPr>
                <w:rFonts w:cs="Times New Roman"/>
                <w:sz w:val="22"/>
              </w:rPr>
              <w:t>саульской сельской библиотекой, 8 (39175) 9-33-</w:t>
            </w:r>
            <w:r w:rsidRPr="004D5ECE">
              <w:rPr>
                <w:rFonts w:cs="Times New Roman"/>
                <w:sz w:val="22"/>
              </w:rPr>
              <w:t>26,</w:t>
            </w:r>
            <w:r>
              <w:rPr>
                <w:rFonts w:cs="Times New Roman"/>
                <w:sz w:val="22"/>
              </w:rPr>
              <w:t xml:space="preserve"> </w:t>
            </w:r>
            <w:hyperlink r:id="rId51" w:history="1">
              <w:r w:rsidRPr="004D5ECE">
                <w:rPr>
                  <w:rStyle w:val="ae"/>
                  <w:rFonts w:cs="Times New Roman"/>
                  <w:color w:val="auto"/>
                  <w:sz w:val="22"/>
                  <w:u w:val="none"/>
                  <w:lang w:val="en-US"/>
                </w:rPr>
                <w:t>esaul</w:t>
              </w:r>
              <w:r w:rsidRPr="004D5ECE">
                <w:rPr>
                  <w:rStyle w:val="ae"/>
                  <w:rFonts w:cs="Times New Roman"/>
                  <w:color w:val="auto"/>
                  <w:sz w:val="22"/>
                  <w:u w:val="none"/>
                </w:rPr>
                <w:t>-</w:t>
              </w:r>
              <w:r w:rsidRPr="004D5ECE">
                <w:rPr>
                  <w:rStyle w:val="ae"/>
                  <w:rFonts w:cs="Times New Roman"/>
                  <w:color w:val="auto"/>
                  <w:sz w:val="22"/>
                  <w:u w:val="none"/>
                  <w:lang w:val="en-US"/>
                </w:rPr>
                <w:t>biblio</w:t>
              </w:r>
              <w:r w:rsidRPr="004D5ECE">
                <w:rPr>
                  <w:rStyle w:val="ae"/>
                  <w:rFonts w:cs="Times New Roman"/>
                  <w:color w:val="auto"/>
                  <w:sz w:val="22"/>
                  <w:u w:val="none"/>
                </w:rPr>
                <w:t>@</w:t>
              </w:r>
              <w:r w:rsidRPr="004D5ECE">
                <w:rPr>
                  <w:rStyle w:val="ae"/>
                  <w:rFonts w:cs="Times New Roman"/>
                  <w:color w:val="auto"/>
                  <w:sz w:val="22"/>
                  <w:u w:val="none"/>
                  <w:lang w:val="en-US"/>
                </w:rPr>
                <w:t>ya</w:t>
              </w:r>
              <w:r w:rsidRPr="004D5ECE">
                <w:rPr>
                  <w:rStyle w:val="ae"/>
                  <w:rFonts w:cs="Times New Roman"/>
                  <w:color w:val="auto"/>
                  <w:sz w:val="22"/>
                  <w:u w:val="none"/>
                </w:rPr>
                <w:t>.</w:t>
              </w:r>
              <w:r w:rsidRPr="004D5ECE">
                <w:rPr>
                  <w:rStyle w:val="ae"/>
                  <w:rFonts w:cs="Times New Roman"/>
                  <w:color w:val="auto"/>
                  <w:sz w:val="22"/>
                  <w:u w:val="none"/>
                  <w:lang w:val="en-US"/>
                </w:rPr>
                <w:t>ru</w:t>
              </w:r>
            </w:hyperlink>
          </w:p>
        </w:tc>
      </w:tr>
      <w:tr w:rsidR="008A4F29" w:rsidRPr="004D5ECE" w14:paraId="55F7DEAE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DB87F" w14:textId="77777777" w:rsidR="008A4F29" w:rsidRPr="004D5ECE" w:rsidRDefault="008A4F29" w:rsidP="008A4F29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B4F4" w14:textId="77777777" w:rsidR="008A4F29" w:rsidRPr="004D5ECE" w:rsidRDefault="008A4F29" w:rsidP="008A4F29">
            <w:pPr>
              <w:tabs>
                <w:tab w:val="left" w:pos="800"/>
              </w:tabs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май</w:t>
            </w:r>
            <w:r w:rsidRPr="004D5ECE">
              <w:rPr>
                <w:rFonts w:cs="Times New Roman"/>
                <w:sz w:val="22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E628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 xml:space="preserve">Тюхтетский округ, </w:t>
            </w:r>
          </w:p>
          <w:p w14:paraId="203F6D91" w14:textId="77777777" w:rsidR="008A4F29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с. Леонтьевка</w:t>
            </w:r>
            <w:r>
              <w:rPr>
                <w:rFonts w:cs="Times New Roman"/>
                <w:sz w:val="22"/>
              </w:rPr>
              <w:t>,</w:t>
            </w:r>
          </w:p>
          <w:p w14:paraId="3C5B0FC5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ельский Дом культу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C5F9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  <w:highlight w:val="yellow"/>
              </w:rPr>
            </w:pPr>
            <w:r w:rsidRPr="004D5ECE">
              <w:rPr>
                <w:rFonts w:cs="Times New Roman"/>
                <w:sz w:val="22"/>
              </w:rPr>
              <w:t>Цикл мероприятий</w:t>
            </w:r>
            <w:r>
              <w:rPr>
                <w:rFonts w:cs="Times New Roman"/>
                <w:sz w:val="22"/>
              </w:rPr>
              <w:t xml:space="preserve">, </w:t>
            </w:r>
            <w:r w:rsidRPr="004D5ECE">
              <w:rPr>
                <w:rFonts w:cs="Times New Roman"/>
                <w:sz w:val="22"/>
              </w:rPr>
              <w:t xml:space="preserve">посвященных Дню Победы в Великой Отечественной войне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86ED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Андриенко Василий Викторович</w:t>
            </w:r>
            <w:r>
              <w:rPr>
                <w:rFonts w:cs="Times New Roman"/>
                <w:sz w:val="22"/>
              </w:rPr>
              <w:t>,</w:t>
            </w:r>
            <w:r w:rsidRPr="004D5ECE">
              <w:rPr>
                <w:rFonts w:cs="Times New Roman"/>
                <w:sz w:val="22"/>
              </w:rPr>
              <w:t xml:space="preserve"> за</w:t>
            </w:r>
            <w:r>
              <w:rPr>
                <w:rFonts w:cs="Times New Roman"/>
                <w:sz w:val="22"/>
              </w:rPr>
              <w:t xml:space="preserve">ведующий Леонтьевским СДК; </w:t>
            </w:r>
            <w:r w:rsidRPr="004D5ECE">
              <w:rPr>
                <w:rFonts w:cs="Times New Roman"/>
                <w:sz w:val="22"/>
              </w:rPr>
              <w:t xml:space="preserve">Мельников Иван Иванович, художественный </w:t>
            </w:r>
            <w:r>
              <w:rPr>
                <w:rFonts w:cs="Times New Roman"/>
                <w:sz w:val="22"/>
              </w:rPr>
              <w:t xml:space="preserve">руководитель Леонтьевского СДК; </w:t>
            </w:r>
            <w:r w:rsidRPr="004D5ECE">
              <w:rPr>
                <w:rFonts w:cs="Times New Roman"/>
                <w:sz w:val="22"/>
              </w:rPr>
              <w:t>Домоносова Вер</w:t>
            </w:r>
            <w:r>
              <w:rPr>
                <w:rFonts w:cs="Times New Roman"/>
                <w:sz w:val="22"/>
              </w:rPr>
              <w:t>а</w:t>
            </w:r>
            <w:r w:rsidRPr="004D5ECE">
              <w:rPr>
                <w:rFonts w:cs="Times New Roman"/>
                <w:sz w:val="22"/>
              </w:rPr>
              <w:t xml:space="preserve"> Григорьевна</w:t>
            </w:r>
            <w:r>
              <w:rPr>
                <w:rFonts w:cs="Times New Roman"/>
                <w:sz w:val="22"/>
              </w:rPr>
              <w:t>,</w:t>
            </w:r>
            <w:r w:rsidRPr="004D5ECE">
              <w:rPr>
                <w:rFonts w:cs="Times New Roman"/>
                <w:sz w:val="22"/>
              </w:rPr>
              <w:t xml:space="preserve"> методист МБУК «ТЦКС», 8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983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206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35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 xml:space="preserve">12, </w:t>
            </w:r>
            <w:hyperlink r:id="rId52" w:history="1">
              <w:r w:rsidRPr="004D5ECE">
                <w:rPr>
                  <w:rStyle w:val="ae"/>
                  <w:rFonts w:cs="Times New Roman"/>
                  <w:color w:val="auto"/>
                  <w:sz w:val="22"/>
                  <w:u w:val="none"/>
                </w:rPr>
                <w:t>domonosova.vera@mail.ru</w:t>
              </w:r>
            </w:hyperlink>
          </w:p>
        </w:tc>
      </w:tr>
      <w:tr w:rsidR="008A4F29" w:rsidRPr="004D5ECE" w14:paraId="60EB6C41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95F9" w14:textId="77777777" w:rsidR="008A4F29" w:rsidRPr="004D5ECE" w:rsidRDefault="008A4F29" w:rsidP="008A4F29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4659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4D5ECE">
              <w:rPr>
                <w:rFonts w:cs="Times New Roman"/>
                <w:sz w:val="22"/>
              </w:rPr>
              <w:t>01 ию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BCD2" w14:textId="77777777" w:rsidR="008A4F29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ЗАТО п. Солнечный</w:t>
            </w:r>
            <w:r>
              <w:rPr>
                <w:rFonts w:cs="Times New Roman"/>
                <w:sz w:val="22"/>
              </w:rPr>
              <w:t>,</w:t>
            </w:r>
          </w:p>
          <w:p w14:paraId="6F277AC2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Дом Культуры Российской Арм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D58B" w14:textId="538951E8" w:rsidR="008A4F29" w:rsidRPr="004D5ECE" w:rsidRDefault="008A4F29" w:rsidP="008A4F29">
            <w:pPr>
              <w:pStyle w:val="13"/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4D5ECE">
              <w:rPr>
                <w:rFonts w:ascii="Times New Roman" w:hAnsi="Times New Roman" w:cs="Times New Roman"/>
                <w:sz w:val="22"/>
              </w:rPr>
              <w:t>Интеракт</w:t>
            </w:r>
            <w:r>
              <w:rPr>
                <w:rFonts w:ascii="Times New Roman" w:hAnsi="Times New Roman" w:cs="Times New Roman"/>
                <w:sz w:val="22"/>
              </w:rPr>
              <w:t xml:space="preserve">ивная площадка «Добры молодцы» в рамках </w:t>
            </w:r>
            <w:r w:rsidRPr="004D5ECE">
              <w:rPr>
                <w:rFonts w:ascii="Times New Roman" w:hAnsi="Times New Roman" w:cs="Times New Roman"/>
                <w:sz w:val="22"/>
              </w:rPr>
              <w:t>мероприятий</w:t>
            </w:r>
            <w:r>
              <w:rPr>
                <w:rFonts w:ascii="Times New Roman" w:hAnsi="Times New Roman" w:cs="Times New Roman"/>
                <w:sz w:val="22"/>
              </w:rPr>
              <w:t>,</w:t>
            </w:r>
            <w:r w:rsidRPr="004D5ECE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посвященных</w:t>
            </w:r>
            <w:r w:rsidRPr="004D5ECE">
              <w:rPr>
                <w:rFonts w:ascii="Times New Roman" w:hAnsi="Times New Roman" w:cs="Times New Roman"/>
                <w:sz w:val="22"/>
              </w:rPr>
              <w:t xml:space="preserve"> Дню детств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FA48" w14:textId="77777777" w:rsidR="008A4F29" w:rsidRPr="004D5ECE" w:rsidRDefault="008A4F29" w:rsidP="008A4F29">
            <w:pPr>
              <w:pStyle w:val="13"/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4D5ECE">
              <w:rPr>
                <w:rFonts w:ascii="Times New Roman" w:hAnsi="Times New Roman" w:cs="Times New Roman"/>
                <w:sz w:val="22"/>
              </w:rPr>
              <w:t>Котлярова Елена Николаевна</w:t>
            </w:r>
            <w:r>
              <w:rPr>
                <w:rFonts w:ascii="Times New Roman" w:hAnsi="Times New Roman" w:cs="Times New Roman"/>
                <w:sz w:val="22"/>
              </w:rPr>
              <w:t>,</w:t>
            </w:r>
            <w:r w:rsidRPr="004D5ECE">
              <w:rPr>
                <w:rFonts w:ascii="Times New Roman" w:hAnsi="Times New Roman" w:cs="Times New Roman"/>
                <w:sz w:val="22"/>
              </w:rPr>
              <w:t xml:space="preserve"> заместитель директора по творческой работе МБУ ДКРА, 8</w:t>
            </w:r>
            <w:r>
              <w:rPr>
                <w:rFonts w:ascii="Times New Roman" w:hAnsi="Times New Roman" w:cs="Times New Roman"/>
                <w:sz w:val="22"/>
              </w:rPr>
              <w:t>-</w:t>
            </w:r>
            <w:r w:rsidRPr="004D5ECE">
              <w:rPr>
                <w:rFonts w:ascii="Times New Roman" w:hAnsi="Times New Roman" w:cs="Times New Roman"/>
                <w:sz w:val="22"/>
              </w:rPr>
              <w:t>913</w:t>
            </w:r>
            <w:r>
              <w:rPr>
                <w:rFonts w:ascii="Times New Roman" w:hAnsi="Times New Roman" w:cs="Times New Roman"/>
                <w:sz w:val="22"/>
              </w:rPr>
              <w:t>-</w:t>
            </w:r>
            <w:r w:rsidRPr="004D5ECE">
              <w:rPr>
                <w:rFonts w:ascii="Times New Roman" w:hAnsi="Times New Roman" w:cs="Times New Roman"/>
                <w:sz w:val="22"/>
              </w:rPr>
              <w:t>184</w:t>
            </w:r>
            <w:r>
              <w:rPr>
                <w:rFonts w:ascii="Times New Roman" w:hAnsi="Times New Roman" w:cs="Times New Roman"/>
                <w:sz w:val="22"/>
              </w:rPr>
              <w:t>-</w:t>
            </w:r>
            <w:r w:rsidRPr="004D5ECE">
              <w:rPr>
                <w:rFonts w:ascii="Times New Roman" w:hAnsi="Times New Roman" w:cs="Times New Roman"/>
                <w:sz w:val="22"/>
              </w:rPr>
              <w:t>39</w:t>
            </w:r>
            <w:r>
              <w:rPr>
                <w:rFonts w:ascii="Times New Roman" w:hAnsi="Times New Roman" w:cs="Times New Roman"/>
                <w:sz w:val="22"/>
              </w:rPr>
              <w:t>-</w:t>
            </w:r>
            <w:r w:rsidRPr="004D5ECE">
              <w:rPr>
                <w:rFonts w:ascii="Times New Roman" w:hAnsi="Times New Roman" w:cs="Times New Roman"/>
                <w:sz w:val="22"/>
              </w:rPr>
              <w:t xml:space="preserve">64, </w:t>
            </w:r>
            <w:r w:rsidRPr="004D5ECE">
              <w:rPr>
                <w:rFonts w:ascii="Times New Roman" w:hAnsi="Times New Roman" w:cs="Times New Roman"/>
                <w:sz w:val="22"/>
                <w:lang w:val="en-US"/>
              </w:rPr>
              <w:t>leka</w:t>
            </w:r>
            <w:r w:rsidRPr="004D5ECE">
              <w:rPr>
                <w:rFonts w:ascii="Times New Roman" w:hAnsi="Times New Roman" w:cs="Times New Roman"/>
                <w:sz w:val="22"/>
              </w:rPr>
              <w:t>0378@</w:t>
            </w:r>
            <w:r w:rsidRPr="004D5ECE">
              <w:rPr>
                <w:rFonts w:ascii="Times New Roman" w:hAnsi="Times New Roman" w:cs="Times New Roman"/>
                <w:sz w:val="22"/>
                <w:lang w:val="en-US"/>
              </w:rPr>
              <w:t>mail</w:t>
            </w:r>
            <w:r w:rsidRPr="004D5ECE">
              <w:rPr>
                <w:rFonts w:ascii="Times New Roman" w:hAnsi="Times New Roman" w:cs="Times New Roman"/>
                <w:sz w:val="22"/>
              </w:rPr>
              <w:t>.</w:t>
            </w:r>
            <w:r w:rsidRPr="004D5ECE">
              <w:rPr>
                <w:rFonts w:ascii="Times New Roman" w:hAnsi="Times New Roman" w:cs="Times New Roman"/>
                <w:sz w:val="22"/>
                <w:lang w:val="en-US"/>
              </w:rPr>
              <w:t>ru</w:t>
            </w:r>
          </w:p>
        </w:tc>
      </w:tr>
      <w:tr w:rsidR="008A4F29" w:rsidRPr="004D5ECE" w14:paraId="6B195E68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4DA1F" w14:textId="77777777" w:rsidR="008A4F29" w:rsidRPr="004D5ECE" w:rsidRDefault="008A4F29" w:rsidP="008A4F29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AF4D" w14:textId="77777777" w:rsidR="008A4F29" w:rsidRPr="004D5ECE" w:rsidRDefault="008A4F29" w:rsidP="008A4F29">
            <w:pPr>
              <w:ind w:firstLine="3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11 июня</w:t>
            </w:r>
          </w:p>
          <w:p w14:paraId="37620739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DEE9" w14:textId="77777777" w:rsidR="008A4F29" w:rsidRDefault="008A4F29" w:rsidP="008A4F29">
            <w:pPr>
              <w:ind w:firstLine="3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г. Дивногорск, Центральная городская библи</w:t>
            </w:r>
            <w:r>
              <w:rPr>
                <w:rFonts w:cs="Times New Roman"/>
                <w:sz w:val="22"/>
              </w:rPr>
              <w:t>отека</w:t>
            </w:r>
          </w:p>
          <w:p w14:paraId="30637C3E" w14:textId="77777777" w:rsidR="008A4F29" w:rsidRPr="004D5ECE" w:rsidRDefault="008A4F29" w:rsidP="008A4F29">
            <w:pPr>
              <w:ind w:hanging="108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им. В.Н. Белкин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2A11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 xml:space="preserve">Викторина </w:t>
            </w:r>
          </w:p>
          <w:p w14:paraId="2F34BC52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«История России в лицах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703B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Полуянцева Кристина Владимировна</w:t>
            </w:r>
            <w:r>
              <w:rPr>
                <w:rFonts w:cs="Times New Roman"/>
                <w:sz w:val="22"/>
              </w:rPr>
              <w:t>,</w:t>
            </w:r>
            <w:r w:rsidRPr="004D5ECE">
              <w:rPr>
                <w:rFonts w:cs="Times New Roman"/>
                <w:sz w:val="22"/>
              </w:rPr>
              <w:t xml:space="preserve"> заведующий отделом обслуживания Центральной городской библиотеки им. В.Н. Белкина</w:t>
            </w:r>
            <w:r>
              <w:rPr>
                <w:rFonts w:cs="Times New Roman"/>
                <w:sz w:val="22"/>
              </w:rPr>
              <w:t>,</w:t>
            </w:r>
          </w:p>
          <w:p w14:paraId="71C3441F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color w:val="000000"/>
                <w:sz w:val="22"/>
                <w:shd w:val="clear" w:color="auto" w:fill="FFFFFF"/>
              </w:rPr>
              <w:t>8 (39144) 3-69-14</w:t>
            </w:r>
            <w:r>
              <w:rPr>
                <w:rFonts w:cs="Times New Roman"/>
                <w:sz w:val="22"/>
              </w:rPr>
              <w:t xml:space="preserve">, </w:t>
            </w:r>
            <w:r w:rsidRPr="004D5ECE">
              <w:rPr>
                <w:rFonts w:cs="Times New Roman"/>
                <w:sz w:val="22"/>
              </w:rPr>
              <w:t>myk_cbs_div@mail.ru</w:t>
            </w:r>
          </w:p>
        </w:tc>
      </w:tr>
      <w:tr w:rsidR="008A4F29" w:rsidRPr="004D5ECE" w14:paraId="03F71613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7B371" w14:textId="77777777" w:rsidR="008A4F29" w:rsidRPr="004D5ECE" w:rsidRDefault="008A4F29" w:rsidP="008A4F29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D30A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12 июня</w:t>
            </w:r>
          </w:p>
          <w:p w14:paraId="549BEA11" w14:textId="77777777" w:rsidR="008A4F29" w:rsidRPr="004D5ECE" w:rsidRDefault="008A4F29" w:rsidP="008A4F29">
            <w:pPr>
              <w:ind w:firstLine="3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7A4B" w14:textId="77777777" w:rsidR="008A4F29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Балахтинский район,</w:t>
            </w:r>
          </w:p>
          <w:p w14:paraId="5BB39391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п.</w:t>
            </w:r>
            <w:r>
              <w:rPr>
                <w:rFonts w:cs="Times New Roman"/>
                <w:sz w:val="22"/>
              </w:rPr>
              <w:t xml:space="preserve"> </w:t>
            </w:r>
            <w:r w:rsidRPr="004D5ECE">
              <w:rPr>
                <w:rFonts w:cs="Times New Roman"/>
                <w:sz w:val="22"/>
              </w:rPr>
              <w:t>Балахта,</w:t>
            </w:r>
          </w:p>
          <w:p w14:paraId="1331197D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айонный Дом культу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94E5" w14:textId="77777777" w:rsidR="008A4F29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Г</w:t>
            </w:r>
            <w:r w:rsidRPr="004D5ECE">
              <w:rPr>
                <w:rFonts w:cs="Times New Roman"/>
                <w:sz w:val="22"/>
              </w:rPr>
              <w:t>ала-концерт р</w:t>
            </w:r>
            <w:r>
              <w:rPr>
                <w:rFonts w:cs="Times New Roman"/>
                <w:sz w:val="22"/>
              </w:rPr>
              <w:t>айонного смотра художественной</w:t>
            </w:r>
          </w:p>
          <w:p w14:paraId="1A7BEFC8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самодеятельности</w:t>
            </w:r>
          </w:p>
          <w:p w14:paraId="1FAA964A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«</w:t>
            </w:r>
            <w:r w:rsidRPr="004D5ECE">
              <w:rPr>
                <w:rFonts w:cs="Times New Roman"/>
                <w:sz w:val="22"/>
              </w:rPr>
              <w:t>Неповторимая душа России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450F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Моисеева Юлия Вячеславовна</w:t>
            </w:r>
            <w:r>
              <w:rPr>
                <w:rFonts w:cs="Times New Roman"/>
                <w:sz w:val="22"/>
              </w:rPr>
              <w:t>,</w:t>
            </w:r>
            <w:r w:rsidRPr="004D5ECE">
              <w:rPr>
                <w:rFonts w:cs="Times New Roman"/>
                <w:sz w:val="22"/>
              </w:rPr>
              <w:t xml:space="preserve"> ведущий методист МБУК</w:t>
            </w:r>
          </w:p>
          <w:p w14:paraId="31EA48C9" w14:textId="77777777" w:rsidR="008A4F29" w:rsidRPr="0064296B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«</w:t>
            </w:r>
            <w:r w:rsidRPr="004D5ECE">
              <w:rPr>
                <w:rFonts w:cs="Times New Roman"/>
                <w:sz w:val="22"/>
              </w:rPr>
              <w:t>Балахтинская</w:t>
            </w:r>
            <w:r>
              <w:rPr>
                <w:rFonts w:cs="Times New Roman"/>
                <w:sz w:val="22"/>
              </w:rPr>
              <w:t xml:space="preserve"> ЦКС», </w:t>
            </w:r>
            <w:r w:rsidRPr="0064296B">
              <w:rPr>
                <w:rFonts w:cs="Times New Roman"/>
                <w:sz w:val="22"/>
              </w:rPr>
              <w:t>8</w:t>
            </w:r>
            <w:r>
              <w:rPr>
                <w:rFonts w:cs="Times New Roman"/>
                <w:sz w:val="22"/>
              </w:rPr>
              <w:t>-</w:t>
            </w:r>
            <w:r w:rsidRPr="0064296B">
              <w:rPr>
                <w:rFonts w:cs="Times New Roman"/>
                <w:sz w:val="22"/>
              </w:rPr>
              <w:t>908</w:t>
            </w:r>
            <w:r>
              <w:rPr>
                <w:rFonts w:cs="Times New Roman"/>
                <w:sz w:val="22"/>
              </w:rPr>
              <w:t>-</w:t>
            </w:r>
            <w:r w:rsidRPr="0064296B">
              <w:rPr>
                <w:rFonts w:cs="Times New Roman"/>
                <w:sz w:val="22"/>
              </w:rPr>
              <w:t>208</w:t>
            </w:r>
            <w:r>
              <w:rPr>
                <w:rFonts w:cs="Times New Roman"/>
                <w:sz w:val="22"/>
              </w:rPr>
              <w:t>-</w:t>
            </w:r>
            <w:r w:rsidRPr="0064296B">
              <w:rPr>
                <w:rFonts w:cs="Times New Roman"/>
                <w:sz w:val="22"/>
              </w:rPr>
              <w:t>24</w:t>
            </w:r>
            <w:r>
              <w:rPr>
                <w:rFonts w:cs="Times New Roman"/>
                <w:sz w:val="22"/>
              </w:rPr>
              <w:t xml:space="preserve">-93, </w:t>
            </w:r>
            <w:r w:rsidRPr="0064296B">
              <w:rPr>
                <w:rFonts w:cs="Times New Roman"/>
                <w:sz w:val="22"/>
              </w:rPr>
              <w:t>metod_12@mail.ru</w:t>
            </w:r>
          </w:p>
        </w:tc>
      </w:tr>
      <w:tr w:rsidR="008A4F29" w:rsidRPr="004D5ECE" w14:paraId="266373EB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67C38" w14:textId="77777777" w:rsidR="008A4F29" w:rsidRPr="004D5ECE" w:rsidRDefault="008A4F29" w:rsidP="008A4F29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355B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15 ию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A2B4" w14:textId="77777777" w:rsidR="008A4F29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Боготольский район,</w:t>
            </w:r>
          </w:p>
          <w:p w14:paraId="3A55812C" w14:textId="77777777" w:rsidR="008A4F29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с. Критово, </w:t>
            </w:r>
          </w:p>
          <w:p w14:paraId="7D494E25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ельский Дом культу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E77E" w14:textId="6EEC5F99" w:rsidR="008A4F29" w:rsidRPr="00FA6E31" w:rsidRDefault="008A4F29" w:rsidP="008A4F29">
            <w:pPr>
              <w:ind w:firstLine="0"/>
              <w:jc w:val="left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4D5ECE">
              <w:rPr>
                <w:rFonts w:eastAsia="Times New Roman" w:cs="Times New Roman"/>
                <w:bCs/>
                <w:sz w:val="22"/>
                <w:lang w:eastAsia="ru-RU"/>
              </w:rPr>
              <w:t>Тематическая программа «История Сибирского казачества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7E99" w14:textId="77777777" w:rsidR="008A4F29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ажова Марина Викторовна</w:t>
            </w:r>
            <w:r w:rsidRPr="000E69DF">
              <w:rPr>
                <w:rFonts w:cs="Times New Roman"/>
                <w:sz w:val="22"/>
              </w:rPr>
              <w:t>,</w:t>
            </w:r>
            <w:r>
              <w:rPr>
                <w:rFonts w:cs="Times New Roman"/>
                <w:sz w:val="22"/>
              </w:rPr>
              <w:t xml:space="preserve"> </w:t>
            </w:r>
            <w:r w:rsidRPr="004D5ECE">
              <w:rPr>
                <w:rFonts w:cs="Times New Roman"/>
                <w:sz w:val="22"/>
              </w:rPr>
              <w:t xml:space="preserve">художественный руководитель Критовского СДК МБУК ЦКС Боготольского района, </w:t>
            </w:r>
          </w:p>
          <w:p w14:paraId="4C6DABC5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8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929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357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78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69,</w:t>
            </w:r>
            <w:r>
              <w:rPr>
                <w:rFonts w:cs="Times New Roman"/>
                <w:sz w:val="22"/>
              </w:rPr>
              <w:t xml:space="preserve"> </w:t>
            </w:r>
            <w:r w:rsidRPr="004D5ECE">
              <w:rPr>
                <w:rFonts w:cs="Times New Roman"/>
                <w:sz w:val="22"/>
              </w:rPr>
              <w:t>cks_braion@mail.ru</w:t>
            </w:r>
          </w:p>
        </w:tc>
      </w:tr>
      <w:tr w:rsidR="008A4F29" w:rsidRPr="004D5ECE" w14:paraId="4804FAE6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2BF8F" w14:textId="77777777" w:rsidR="008A4F29" w:rsidRPr="004D5ECE" w:rsidRDefault="008A4F29" w:rsidP="008A4F29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ABD6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17 ию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D892" w14:textId="77777777" w:rsidR="008A4F29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Ем</w:t>
            </w:r>
            <w:r>
              <w:rPr>
                <w:rFonts w:cs="Times New Roman"/>
                <w:sz w:val="22"/>
              </w:rPr>
              <w:t xml:space="preserve">ельяновский район, </w:t>
            </w:r>
          </w:p>
          <w:p w14:paraId="12DC173F" w14:textId="0D0EB210" w:rsidR="008A4F29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с. Арейское, </w:t>
            </w:r>
          </w:p>
          <w:p w14:paraId="207491F2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ельский Дом культу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C463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 xml:space="preserve">Концертная программа </w:t>
            </w:r>
          </w:p>
          <w:p w14:paraId="7EEDCAC6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«Пой, гуляй</w:t>
            </w:r>
            <w:r>
              <w:rPr>
                <w:rFonts w:cs="Times New Roman"/>
                <w:sz w:val="22"/>
              </w:rPr>
              <w:t>,</w:t>
            </w:r>
            <w:r w:rsidRPr="004D5ECE">
              <w:rPr>
                <w:rFonts w:cs="Times New Roman"/>
                <w:sz w:val="22"/>
              </w:rPr>
              <w:t xml:space="preserve"> казачья вольница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12B5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Шадчина Ирина Валерьевна, заведующий СДК</w:t>
            </w:r>
            <w:r>
              <w:rPr>
                <w:rFonts w:cs="Times New Roman"/>
                <w:sz w:val="22"/>
              </w:rPr>
              <w:t xml:space="preserve"> с. Арейское</w:t>
            </w:r>
            <w:r w:rsidRPr="004D5ECE">
              <w:rPr>
                <w:rFonts w:cs="Times New Roman"/>
                <w:sz w:val="22"/>
              </w:rPr>
              <w:t xml:space="preserve">, </w:t>
            </w:r>
          </w:p>
          <w:p w14:paraId="3C9F5823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eastAsia="Calibri" w:cs="Times New Roman"/>
                <w:sz w:val="22"/>
              </w:rPr>
              <w:t>8-953-583-11-56</w:t>
            </w:r>
            <w:r>
              <w:rPr>
                <w:rFonts w:eastAsia="Calibri" w:cs="Times New Roman"/>
                <w:sz w:val="22"/>
              </w:rPr>
              <w:t>,</w:t>
            </w:r>
            <w:r w:rsidRPr="004D5ECE">
              <w:rPr>
                <w:rFonts w:eastAsia="Calibri" w:cs="Times New Roman"/>
                <w:sz w:val="22"/>
              </w:rPr>
              <w:t xml:space="preserve"> </w:t>
            </w:r>
            <w:r w:rsidRPr="004D5ECE">
              <w:rPr>
                <w:rFonts w:eastAsia="Calibri" w:cs="Times New Roman"/>
                <w:sz w:val="22"/>
                <w:lang w:val="en-US"/>
              </w:rPr>
              <w:t>sdkareyskoe</w:t>
            </w:r>
            <w:r w:rsidRPr="00BD0B58">
              <w:rPr>
                <w:rFonts w:eastAsia="Calibri" w:cs="Times New Roman"/>
                <w:sz w:val="22"/>
              </w:rPr>
              <w:t>@</w:t>
            </w:r>
            <w:r w:rsidRPr="004D5ECE">
              <w:rPr>
                <w:rFonts w:eastAsia="Calibri" w:cs="Times New Roman"/>
                <w:sz w:val="22"/>
                <w:lang w:val="en-US"/>
              </w:rPr>
              <w:t>mail</w:t>
            </w:r>
            <w:r w:rsidRPr="00BD0B58">
              <w:rPr>
                <w:rFonts w:eastAsia="Calibri" w:cs="Times New Roman"/>
                <w:sz w:val="22"/>
              </w:rPr>
              <w:t>.</w:t>
            </w:r>
            <w:r w:rsidRPr="004D5ECE">
              <w:rPr>
                <w:rFonts w:eastAsia="Calibri" w:cs="Times New Roman"/>
                <w:sz w:val="22"/>
                <w:lang w:val="en-US"/>
              </w:rPr>
              <w:t>ru</w:t>
            </w:r>
          </w:p>
        </w:tc>
      </w:tr>
      <w:tr w:rsidR="008A4F29" w:rsidRPr="004D5ECE" w14:paraId="79A12017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74DD" w14:textId="77777777" w:rsidR="008A4F29" w:rsidRPr="004D5ECE" w:rsidRDefault="008A4F29" w:rsidP="008A4F29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0F63" w14:textId="60072476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1E1240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 xml:space="preserve">7 июня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333C" w14:textId="098EA6B2" w:rsidR="008A4F29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нисейский район,</w:t>
            </w:r>
          </w:p>
          <w:p w14:paraId="5307FCEC" w14:textId="48607354" w:rsidR="008A4F29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1E1240">
              <w:rPr>
                <w:rFonts w:cs="Times New Roman"/>
                <w:sz w:val="22"/>
              </w:rPr>
              <w:t>п.</w:t>
            </w:r>
            <w:r>
              <w:rPr>
                <w:rFonts w:cs="Times New Roman"/>
                <w:sz w:val="22"/>
              </w:rPr>
              <w:t xml:space="preserve"> </w:t>
            </w:r>
            <w:r w:rsidRPr="001E1240">
              <w:rPr>
                <w:rFonts w:cs="Times New Roman"/>
                <w:sz w:val="22"/>
              </w:rPr>
              <w:t xml:space="preserve">Подтесово, </w:t>
            </w:r>
          </w:p>
          <w:p w14:paraId="4BFB2DEE" w14:textId="186E1AD4" w:rsidR="008A4F29" w:rsidRPr="001E1240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1E1240">
              <w:rPr>
                <w:rFonts w:cs="Times New Roman"/>
                <w:sz w:val="22"/>
              </w:rPr>
              <w:t>стадион «Водник»</w:t>
            </w:r>
          </w:p>
          <w:p w14:paraId="1D7F1F49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F096" w14:textId="10AAEC99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8B0235">
              <w:rPr>
                <w:rFonts w:cs="Times New Roman"/>
                <w:sz w:val="22"/>
                <w:lang w:val="en-US"/>
              </w:rPr>
              <w:t>II</w:t>
            </w:r>
            <w:r w:rsidRPr="008B0235">
              <w:rPr>
                <w:rFonts w:cs="Times New Roman"/>
                <w:sz w:val="22"/>
              </w:rPr>
              <w:t xml:space="preserve"> открытый фестиваль казачьих традиций «Енисейская станица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85C2" w14:textId="6538A009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1E1240">
              <w:rPr>
                <w:rFonts w:cs="Times New Roman"/>
                <w:sz w:val="22"/>
              </w:rPr>
              <w:t>Султанбекова Марина Сергеевна, руководитель клубного формирования</w:t>
            </w:r>
            <w:r>
              <w:rPr>
                <w:rFonts w:cs="Times New Roman"/>
                <w:sz w:val="22"/>
              </w:rPr>
              <w:t xml:space="preserve"> </w:t>
            </w:r>
            <w:r w:rsidRPr="0069565A">
              <w:rPr>
                <w:rFonts w:cs="Times New Roman"/>
                <w:sz w:val="22"/>
              </w:rPr>
              <w:t>Дом</w:t>
            </w:r>
            <w:r>
              <w:rPr>
                <w:rFonts w:cs="Times New Roman"/>
                <w:sz w:val="22"/>
              </w:rPr>
              <w:t>а</w:t>
            </w:r>
            <w:r w:rsidRPr="0069565A">
              <w:rPr>
                <w:rFonts w:cs="Times New Roman"/>
                <w:sz w:val="22"/>
              </w:rPr>
              <w:t xml:space="preserve"> Культуры п.г.т. Подтесово -</w:t>
            </w:r>
            <w:r>
              <w:rPr>
                <w:rFonts w:cs="Times New Roman"/>
                <w:sz w:val="22"/>
              </w:rPr>
              <w:t xml:space="preserve"> </w:t>
            </w:r>
            <w:r w:rsidRPr="0069565A">
              <w:rPr>
                <w:rFonts w:cs="Times New Roman"/>
                <w:sz w:val="22"/>
              </w:rPr>
              <w:t>филиал</w:t>
            </w:r>
            <w:r>
              <w:rPr>
                <w:rFonts w:cs="Times New Roman"/>
                <w:sz w:val="22"/>
              </w:rPr>
              <w:t>а</w:t>
            </w:r>
            <w:r w:rsidRPr="0069565A">
              <w:rPr>
                <w:rFonts w:cs="Times New Roman"/>
                <w:sz w:val="22"/>
              </w:rPr>
              <w:t xml:space="preserve"> МБУК РЦК Енисейского района</w:t>
            </w:r>
            <w:r>
              <w:rPr>
                <w:rFonts w:cs="Times New Roman"/>
                <w:sz w:val="22"/>
              </w:rPr>
              <w:t xml:space="preserve">, </w:t>
            </w:r>
            <w:r w:rsidRPr="001E1240">
              <w:rPr>
                <w:rFonts w:cs="Times New Roman"/>
                <w:sz w:val="22"/>
              </w:rPr>
              <w:t>8</w:t>
            </w:r>
            <w:r>
              <w:rPr>
                <w:rFonts w:cs="Times New Roman"/>
                <w:sz w:val="22"/>
              </w:rPr>
              <w:t>-</w:t>
            </w:r>
            <w:r w:rsidRPr="001E1240">
              <w:rPr>
                <w:rFonts w:cs="Times New Roman"/>
                <w:sz w:val="22"/>
              </w:rPr>
              <w:t>929</w:t>
            </w:r>
            <w:r>
              <w:rPr>
                <w:rFonts w:cs="Times New Roman"/>
                <w:sz w:val="22"/>
              </w:rPr>
              <w:t>-</w:t>
            </w:r>
            <w:r w:rsidRPr="001E1240">
              <w:rPr>
                <w:rFonts w:cs="Times New Roman"/>
                <w:sz w:val="22"/>
              </w:rPr>
              <w:t>332</w:t>
            </w:r>
            <w:r>
              <w:rPr>
                <w:rFonts w:cs="Times New Roman"/>
                <w:sz w:val="22"/>
              </w:rPr>
              <w:t>-</w:t>
            </w:r>
            <w:r w:rsidRPr="001E1240">
              <w:rPr>
                <w:rFonts w:cs="Times New Roman"/>
                <w:sz w:val="22"/>
              </w:rPr>
              <w:t>23</w:t>
            </w:r>
            <w:r>
              <w:rPr>
                <w:rFonts w:cs="Times New Roman"/>
                <w:sz w:val="22"/>
              </w:rPr>
              <w:t>-</w:t>
            </w:r>
            <w:r w:rsidRPr="001E1240">
              <w:rPr>
                <w:rFonts w:cs="Times New Roman"/>
                <w:sz w:val="22"/>
              </w:rPr>
              <w:t xml:space="preserve">92, </w:t>
            </w:r>
            <w:r w:rsidRPr="001E1240">
              <w:rPr>
                <w:rFonts w:cs="Times New Roman"/>
                <w:sz w:val="22"/>
                <w:lang w:val="en-US"/>
              </w:rPr>
              <w:t>sultanbekova</w:t>
            </w:r>
            <w:r w:rsidRPr="001E1240">
              <w:rPr>
                <w:rFonts w:cs="Times New Roman"/>
                <w:sz w:val="22"/>
              </w:rPr>
              <w:t>-</w:t>
            </w:r>
            <w:r w:rsidRPr="001E1240">
              <w:rPr>
                <w:rFonts w:cs="Times New Roman"/>
                <w:sz w:val="22"/>
                <w:lang w:val="en-US"/>
              </w:rPr>
              <w:t>marina</w:t>
            </w:r>
            <w:r w:rsidRPr="001E1240">
              <w:rPr>
                <w:rFonts w:cs="Times New Roman"/>
                <w:sz w:val="22"/>
              </w:rPr>
              <w:t>@</w:t>
            </w:r>
            <w:r w:rsidRPr="001E1240">
              <w:rPr>
                <w:rFonts w:cs="Times New Roman"/>
                <w:sz w:val="22"/>
                <w:lang w:val="en-US"/>
              </w:rPr>
              <w:t>mail</w:t>
            </w:r>
            <w:r w:rsidRPr="001E1240">
              <w:rPr>
                <w:rFonts w:cs="Times New Roman"/>
                <w:sz w:val="22"/>
              </w:rPr>
              <w:t>.</w:t>
            </w:r>
            <w:r w:rsidRPr="001E1240">
              <w:rPr>
                <w:rFonts w:cs="Times New Roman"/>
                <w:sz w:val="22"/>
                <w:lang w:val="en-US"/>
              </w:rPr>
              <w:t>ru</w:t>
            </w:r>
          </w:p>
        </w:tc>
      </w:tr>
      <w:tr w:rsidR="008A4F29" w:rsidRPr="004D5ECE" w14:paraId="64A8D3B8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A2EA3" w14:textId="77777777" w:rsidR="008A4F29" w:rsidRPr="004D5ECE" w:rsidRDefault="008A4F29" w:rsidP="008A4F29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D7F7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30 июня</w:t>
            </w:r>
          </w:p>
          <w:p w14:paraId="4718F3C7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E9FE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Боготольский район,</w:t>
            </w:r>
          </w:p>
          <w:p w14:paraId="58B980CD" w14:textId="77777777" w:rsidR="008A4F29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п. Ча</w:t>
            </w:r>
            <w:r>
              <w:rPr>
                <w:rFonts w:cs="Times New Roman"/>
                <w:sz w:val="22"/>
              </w:rPr>
              <w:t>йковский,</w:t>
            </w:r>
          </w:p>
          <w:p w14:paraId="5F8F15E8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ельский Дом культу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5288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Беседа о рукоделии казачек</w:t>
            </w:r>
          </w:p>
          <w:p w14:paraId="6492D870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«Кукла – </w:t>
            </w:r>
            <w:r w:rsidRPr="004D5ECE">
              <w:rPr>
                <w:rFonts w:cs="Times New Roman"/>
                <w:sz w:val="22"/>
              </w:rPr>
              <w:t>оберег</w:t>
            </w:r>
            <w:r>
              <w:rPr>
                <w:rFonts w:cs="Times New Roman"/>
                <w:sz w:val="22"/>
              </w:rPr>
              <w:t>. З</w:t>
            </w:r>
            <w:r w:rsidRPr="004D5ECE">
              <w:rPr>
                <w:rFonts w:cs="Times New Roman"/>
                <w:sz w:val="22"/>
              </w:rPr>
              <w:t>начение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20E5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Николаева Мария Ивановна, заведующий Чайковским СК МБУК ЦКС Боготольского района, 8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950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437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87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27, sdk_chaikowski@mail.ru</w:t>
            </w:r>
          </w:p>
        </w:tc>
      </w:tr>
      <w:tr w:rsidR="008A4F29" w:rsidRPr="004D5ECE" w14:paraId="44696CB1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51B3" w14:textId="77777777" w:rsidR="008A4F29" w:rsidRPr="004D5ECE" w:rsidRDefault="008A4F29" w:rsidP="008A4F29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0723" w14:textId="203C43A6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8F6B99">
              <w:rPr>
                <w:rFonts w:cs="Times New Roman"/>
                <w:sz w:val="22"/>
              </w:rPr>
              <w:t>30 ию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9196" w14:textId="41322DF3" w:rsidR="008A4F29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нисейский район,</w:t>
            </w:r>
          </w:p>
          <w:p w14:paraId="27923136" w14:textId="77777777" w:rsidR="008A4F29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1E1240">
              <w:rPr>
                <w:rFonts w:cs="Times New Roman"/>
                <w:sz w:val="22"/>
              </w:rPr>
              <w:t>п.</w:t>
            </w:r>
            <w:r>
              <w:rPr>
                <w:rFonts w:cs="Times New Roman"/>
                <w:sz w:val="22"/>
              </w:rPr>
              <w:t xml:space="preserve"> </w:t>
            </w:r>
            <w:r w:rsidRPr="001E1240">
              <w:rPr>
                <w:rFonts w:cs="Times New Roman"/>
                <w:sz w:val="22"/>
              </w:rPr>
              <w:t xml:space="preserve">Подтесово, </w:t>
            </w:r>
          </w:p>
          <w:p w14:paraId="6A808BA6" w14:textId="0641DB32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8F6B99">
              <w:rPr>
                <w:rFonts w:cs="Times New Roman"/>
                <w:sz w:val="22"/>
              </w:rPr>
              <w:t xml:space="preserve">Дом Культур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5983" w14:textId="1E9EB6A4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Творческая гостиная посвящённая Дню</w:t>
            </w:r>
            <w:r w:rsidRPr="008F6B99">
              <w:rPr>
                <w:rFonts w:cs="Times New Roman"/>
                <w:sz w:val="22"/>
              </w:rPr>
              <w:t xml:space="preserve"> возрождения казачества России</w:t>
            </w:r>
            <w:r w:rsidRPr="008F6B99">
              <w:rPr>
                <w:rFonts w:cs="Times New Roman"/>
                <w:sz w:val="22"/>
              </w:rPr>
              <w:tab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AF9C" w14:textId="77777777" w:rsidR="008A4F29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A25C84">
              <w:rPr>
                <w:rFonts w:cs="Times New Roman"/>
                <w:sz w:val="22"/>
              </w:rPr>
              <w:t>Султанбекова Марина Сергеевна, руководитель клубного формирования</w:t>
            </w:r>
            <w:r>
              <w:rPr>
                <w:rFonts w:cs="Times New Roman"/>
                <w:sz w:val="22"/>
              </w:rPr>
              <w:t xml:space="preserve"> </w:t>
            </w:r>
            <w:r w:rsidRPr="00A25C84">
              <w:rPr>
                <w:rFonts w:cs="Times New Roman"/>
                <w:sz w:val="22"/>
              </w:rPr>
              <w:t>- филиал</w:t>
            </w:r>
            <w:r>
              <w:rPr>
                <w:rFonts w:cs="Times New Roman"/>
                <w:sz w:val="22"/>
              </w:rPr>
              <w:t>а</w:t>
            </w:r>
            <w:r w:rsidRPr="00A25C84">
              <w:rPr>
                <w:rFonts w:cs="Times New Roman"/>
                <w:sz w:val="22"/>
              </w:rPr>
              <w:t xml:space="preserve"> МБУК РЦК Енисейского района</w:t>
            </w:r>
            <w:r>
              <w:rPr>
                <w:rFonts w:cs="Times New Roman"/>
                <w:sz w:val="22"/>
              </w:rPr>
              <w:t xml:space="preserve"> </w:t>
            </w:r>
            <w:r w:rsidRPr="00A25C84">
              <w:rPr>
                <w:rFonts w:cs="Times New Roman"/>
                <w:sz w:val="22"/>
              </w:rPr>
              <w:t>«Дом Культуры п.г.т. Подтесово»</w:t>
            </w:r>
            <w:r>
              <w:rPr>
                <w:rFonts w:cs="Times New Roman"/>
                <w:sz w:val="22"/>
              </w:rPr>
              <w:t xml:space="preserve">, </w:t>
            </w:r>
            <w:r w:rsidRPr="00A25C84">
              <w:rPr>
                <w:rFonts w:cs="Times New Roman"/>
                <w:sz w:val="22"/>
              </w:rPr>
              <w:t>8</w:t>
            </w:r>
            <w:r>
              <w:rPr>
                <w:rFonts w:cs="Times New Roman"/>
                <w:sz w:val="22"/>
              </w:rPr>
              <w:t>-</w:t>
            </w:r>
            <w:r w:rsidRPr="00A25C84">
              <w:rPr>
                <w:rFonts w:cs="Times New Roman"/>
                <w:sz w:val="22"/>
              </w:rPr>
              <w:t>929</w:t>
            </w:r>
            <w:r>
              <w:rPr>
                <w:rFonts w:cs="Times New Roman"/>
                <w:sz w:val="22"/>
              </w:rPr>
              <w:t>-</w:t>
            </w:r>
            <w:r w:rsidRPr="00A25C84">
              <w:rPr>
                <w:rFonts w:cs="Times New Roman"/>
                <w:sz w:val="22"/>
              </w:rPr>
              <w:t>332</w:t>
            </w:r>
            <w:r>
              <w:rPr>
                <w:rFonts w:cs="Times New Roman"/>
                <w:sz w:val="22"/>
              </w:rPr>
              <w:t>-</w:t>
            </w:r>
            <w:r w:rsidRPr="00A25C84">
              <w:rPr>
                <w:rFonts w:cs="Times New Roman"/>
                <w:sz w:val="22"/>
              </w:rPr>
              <w:t>23</w:t>
            </w:r>
            <w:r>
              <w:rPr>
                <w:rFonts w:cs="Times New Roman"/>
                <w:sz w:val="22"/>
              </w:rPr>
              <w:t>-</w:t>
            </w:r>
            <w:r w:rsidRPr="00A25C84">
              <w:rPr>
                <w:rFonts w:cs="Times New Roman"/>
                <w:sz w:val="22"/>
              </w:rPr>
              <w:t xml:space="preserve">92, </w:t>
            </w:r>
          </w:p>
          <w:p w14:paraId="50C8DA3E" w14:textId="0C42CD4A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A25C84">
              <w:rPr>
                <w:rFonts w:cs="Times New Roman"/>
                <w:sz w:val="22"/>
              </w:rPr>
              <w:t>sultanbekova-marina@mail.ru</w:t>
            </w:r>
          </w:p>
        </w:tc>
      </w:tr>
      <w:tr w:rsidR="008A4F29" w:rsidRPr="004D5ECE" w14:paraId="0A774A4F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F34A7" w14:textId="77777777" w:rsidR="008A4F29" w:rsidRPr="004D5ECE" w:rsidRDefault="008A4F29" w:rsidP="008A4F29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B958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342B" w14:textId="77777777" w:rsidR="008A4F29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Абанский район,</w:t>
            </w:r>
          </w:p>
          <w:p w14:paraId="61002F3C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п. Абан,</w:t>
            </w:r>
          </w:p>
          <w:p w14:paraId="5F20F3ED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Центральная библиоте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B0DB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Книжная выставка</w:t>
            </w:r>
          </w:p>
          <w:p w14:paraId="7C9F684B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«Слава казачества – с</w:t>
            </w:r>
            <w:r w:rsidRPr="004D5ECE">
              <w:rPr>
                <w:rFonts w:cs="Times New Roman"/>
                <w:sz w:val="22"/>
              </w:rPr>
              <w:t>лава народная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01EE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Ворончихина Наталья Владимировна</w:t>
            </w:r>
            <w:r>
              <w:rPr>
                <w:rFonts w:cs="Times New Roman"/>
                <w:sz w:val="22"/>
              </w:rPr>
              <w:t>,</w:t>
            </w:r>
            <w:r w:rsidRPr="004D5ECE">
              <w:rPr>
                <w:rFonts w:cs="Times New Roman"/>
                <w:sz w:val="22"/>
              </w:rPr>
              <w:t xml:space="preserve"> заведующий отделом обслуживания чи</w:t>
            </w:r>
            <w:r>
              <w:rPr>
                <w:rFonts w:cs="Times New Roman"/>
                <w:sz w:val="22"/>
              </w:rPr>
              <w:t xml:space="preserve">тателей Центральной библиотеки, </w:t>
            </w:r>
            <w:r w:rsidRPr="004D5ECE">
              <w:rPr>
                <w:rFonts w:cs="Times New Roman"/>
                <w:sz w:val="22"/>
              </w:rPr>
              <w:t>8</w:t>
            </w:r>
            <w:r>
              <w:rPr>
                <w:rFonts w:cs="Times New Roman"/>
                <w:sz w:val="22"/>
              </w:rPr>
              <w:t xml:space="preserve"> </w:t>
            </w:r>
            <w:r w:rsidRPr="004D5ECE">
              <w:rPr>
                <w:rFonts w:cs="Times New Roman"/>
                <w:sz w:val="22"/>
              </w:rPr>
              <w:t>(39163) 2-24-12,</w:t>
            </w:r>
          </w:p>
          <w:p w14:paraId="2C63C487" w14:textId="77777777" w:rsidR="008A4F29" w:rsidRPr="004D5ECE" w:rsidRDefault="0057429A" w:rsidP="008A4F29">
            <w:pPr>
              <w:ind w:firstLine="0"/>
              <w:jc w:val="left"/>
              <w:rPr>
                <w:rFonts w:cs="Times New Roman"/>
                <w:color w:val="000000" w:themeColor="text1"/>
                <w:sz w:val="22"/>
              </w:rPr>
            </w:pPr>
            <w:hyperlink r:id="rId53" w:history="1">
              <w:r w:rsidR="008A4F29" w:rsidRPr="004D5ECE">
                <w:rPr>
                  <w:rStyle w:val="ae"/>
                  <w:rFonts w:cs="Times New Roman"/>
                  <w:color w:val="000000" w:themeColor="text1"/>
                  <w:sz w:val="22"/>
                  <w:u w:val="none"/>
                  <w:lang w:val="en-US"/>
                </w:rPr>
                <w:t>aban</w:t>
              </w:r>
              <w:r w:rsidR="008A4F29" w:rsidRPr="004D5ECE">
                <w:rPr>
                  <w:rStyle w:val="ae"/>
                  <w:rFonts w:cs="Times New Roman"/>
                  <w:color w:val="000000" w:themeColor="text1"/>
                  <w:sz w:val="22"/>
                  <w:u w:val="none"/>
                </w:rPr>
                <w:t>-</w:t>
              </w:r>
              <w:r w:rsidR="008A4F29" w:rsidRPr="004D5ECE">
                <w:rPr>
                  <w:rStyle w:val="ae"/>
                  <w:rFonts w:cs="Times New Roman"/>
                  <w:color w:val="000000" w:themeColor="text1"/>
                  <w:sz w:val="22"/>
                  <w:u w:val="none"/>
                  <w:lang w:val="en-US"/>
                </w:rPr>
                <w:t>cen</w:t>
              </w:r>
              <w:r w:rsidR="008A4F29" w:rsidRPr="004D5ECE">
                <w:rPr>
                  <w:rStyle w:val="ae"/>
                  <w:rFonts w:cs="Times New Roman"/>
                  <w:color w:val="000000" w:themeColor="text1"/>
                  <w:sz w:val="22"/>
                  <w:u w:val="none"/>
                </w:rPr>
                <w:t>-</w:t>
              </w:r>
              <w:r w:rsidR="008A4F29" w:rsidRPr="004D5ECE">
                <w:rPr>
                  <w:rStyle w:val="ae"/>
                  <w:rFonts w:cs="Times New Roman"/>
                  <w:color w:val="000000" w:themeColor="text1"/>
                  <w:sz w:val="22"/>
                  <w:u w:val="none"/>
                  <w:lang w:val="en-US"/>
                </w:rPr>
                <w:t>bibl</w:t>
              </w:r>
              <w:r w:rsidR="008A4F29" w:rsidRPr="004D5ECE">
                <w:rPr>
                  <w:rStyle w:val="ae"/>
                  <w:rFonts w:cs="Times New Roman"/>
                  <w:color w:val="000000" w:themeColor="text1"/>
                  <w:sz w:val="22"/>
                  <w:u w:val="none"/>
                </w:rPr>
                <w:t>@</w:t>
              </w:r>
              <w:r w:rsidR="008A4F29" w:rsidRPr="004D5ECE">
                <w:rPr>
                  <w:rStyle w:val="ae"/>
                  <w:rFonts w:cs="Times New Roman"/>
                  <w:color w:val="000000" w:themeColor="text1"/>
                  <w:sz w:val="22"/>
                  <w:u w:val="none"/>
                  <w:lang w:val="en-US"/>
                </w:rPr>
                <w:t>yandex</w:t>
              </w:r>
              <w:r w:rsidR="008A4F29" w:rsidRPr="004D5ECE">
                <w:rPr>
                  <w:rStyle w:val="ae"/>
                  <w:rFonts w:cs="Times New Roman"/>
                  <w:color w:val="000000" w:themeColor="text1"/>
                  <w:sz w:val="22"/>
                  <w:u w:val="none"/>
                </w:rPr>
                <w:t>.</w:t>
              </w:r>
              <w:r w:rsidR="008A4F29" w:rsidRPr="004D5ECE">
                <w:rPr>
                  <w:rStyle w:val="ae"/>
                  <w:rFonts w:cs="Times New Roman"/>
                  <w:color w:val="000000" w:themeColor="text1"/>
                  <w:sz w:val="22"/>
                  <w:u w:val="none"/>
                  <w:lang w:val="en-US"/>
                </w:rPr>
                <w:t>ru</w:t>
              </w:r>
            </w:hyperlink>
          </w:p>
        </w:tc>
      </w:tr>
      <w:tr w:rsidR="008A4F29" w:rsidRPr="004D5ECE" w14:paraId="6429480F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A7552" w14:textId="77777777" w:rsidR="008A4F29" w:rsidRPr="004D5ECE" w:rsidRDefault="008A4F29" w:rsidP="008A4F29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7C3F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июнь</w:t>
            </w:r>
          </w:p>
          <w:p w14:paraId="24622BDE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B937" w14:textId="1ECD255B" w:rsidR="008A4F29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Абанский район,</w:t>
            </w:r>
          </w:p>
          <w:p w14:paraId="72835D73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 xml:space="preserve">п. Абан, </w:t>
            </w:r>
          </w:p>
          <w:p w14:paraId="34A50940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районный краев</w:t>
            </w:r>
            <w:r>
              <w:rPr>
                <w:rFonts w:cs="Times New Roman"/>
                <w:sz w:val="22"/>
              </w:rPr>
              <w:t>едческий муз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BB7C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Выставка «Гордость казака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58B8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Филиппова Татьяна Николаевна, хранитель МБУК «Абанский районный краеведческий музей», 8</w:t>
            </w:r>
            <w:r>
              <w:rPr>
                <w:rFonts w:cs="Times New Roman"/>
                <w:sz w:val="22"/>
              </w:rPr>
              <w:t xml:space="preserve"> </w:t>
            </w:r>
            <w:r w:rsidRPr="004D5ECE">
              <w:rPr>
                <w:rFonts w:cs="Times New Roman"/>
                <w:sz w:val="22"/>
              </w:rPr>
              <w:t>(39163) 2-29-90</w:t>
            </w:r>
          </w:p>
        </w:tc>
      </w:tr>
      <w:tr w:rsidR="008A4F29" w:rsidRPr="004D5ECE" w14:paraId="1E78E345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E50A7" w14:textId="77777777" w:rsidR="008A4F29" w:rsidRPr="004D5ECE" w:rsidRDefault="008A4F29" w:rsidP="008A4F29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CB0C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июнь</w:t>
            </w:r>
          </w:p>
          <w:p w14:paraId="66023D8F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8B9C" w14:textId="77777777" w:rsidR="008A4F29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Абанский район,</w:t>
            </w:r>
          </w:p>
          <w:p w14:paraId="52F8D8C1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 xml:space="preserve">п. Абан, </w:t>
            </w:r>
          </w:p>
          <w:p w14:paraId="2FA05256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айонный краеведческий муз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6823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Тематическая программа</w:t>
            </w:r>
          </w:p>
          <w:p w14:paraId="303ED7B7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  <w:highlight w:val="yellow"/>
              </w:rPr>
            </w:pPr>
            <w:r w:rsidRPr="004D5ECE">
              <w:rPr>
                <w:rFonts w:cs="Times New Roman"/>
                <w:sz w:val="22"/>
              </w:rPr>
              <w:t>«Лучики в ладошках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4884" w14:textId="77777777" w:rsidR="008A4F29" w:rsidRPr="00BB0CD1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Зюзюкина Н</w:t>
            </w:r>
            <w:r>
              <w:rPr>
                <w:rFonts w:cs="Times New Roman"/>
                <w:sz w:val="22"/>
              </w:rPr>
              <w:t xml:space="preserve">аталья Витальевна, </w:t>
            </w:r>
            <w:r w:rsidRPr="004D5ECE">
              <w:rPr>
                <w:rFonts w:cs="Times New Roman"/>
                <w:sz w:val="22"/>
              </w:rPr>
              <w:t>лектор МБУК «Абанский районный краеведческий музей», 8</w:t>
            </w:r>
            <w:r>
              <w:rPr>
                <w:rFonts w:cs="Times New Roman"/>
                <w:sz w:val="22"/>
              </w:rPr>
              <w:t xml:space="preserve"> </w:t>
            </w:r>
            <w:r w:rsidRPr="004D5ECE">
              <w:rPr>
                <w:rFonts w:cs="Times New Roman"/>
                <w:sz w:val="22"/>
              </w:rPr>
              <w:t>(39163) 2-29-90</w:t>
            </w:r>
          </w:p>
        </w:tc>
      </w:tr>
      <w:tr w:rsidR="008A4F29" w:rsidRPr="004D5ECE" w14:paraId="362ADC3C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39686" w14:textId="77777777" w:rsidR="008A4F29" w:rsidRPr="004D5ECE" w:rsidRDefault="008A4F29" w:rsidP="008A4F29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5EF4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 xml:space="preserve">июнь </w:t>
            </w:r>
          </w:p>
          <w:p w14:paraId="7221B365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b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1418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 xml:space="preserve">Березовский район, </w:t>
            </w:r>
          </w:p>
          <w:p w14:paraId="28CB8D80" w14:textId="77777777" w:rsidR="008A4F29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п. Верхняя Базаиха</w:t>
            </w:r>
            <w:r>
              <w:rPr>
                <w:rFonts w:cs="Times New Roman"/>
                <w:sz w:val="22"/>
              </w:rPr>
              <w:t>,</w:t>
            </w:r>
          </w:p>
          <w:p w14:paraId="2400247E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библиотека</w:t>
            </w:r>
            <w:r w:rsidRPr="004D5ECE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CA12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Фольклорный час «Слава казачья, ты вновь зазвучала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D546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Медведева Ирина Викторовна</w:t>
            </w:r>
            <w:r>
              <w:rPr>
                <w:rFonts w:cs="Times New Roman"/>
                <w:sz w:val="22"/>
              </w:rPr>
              <w:t>,</w:t>
            </w:r>
            <w:r w:rsidRPr="004D5ECE">
              <w:rPr>
                <w:rFonts w:cs="Times New Roman"/>
                <w:sz w:val="22"/>
              </w:rPr>
              <w:t xml:space="preserve"> заведующий библи</w:t>
            </w:r>
            <w:r>
              <w:rPr>
                <w:rFonts w:cs="Times New Roman"/>
                <w:sz w:val="22"/>
              </w:rPr>
              <w:t xml:space="preserve">отекой поселка Верхняя Базаиха, </w:t>
            </w:r>
            <w:r w:rsidRPr="004D5ECE">
              <w:rPr>
                <w:rFonts w:cs="Times New Roman"/>
                <w:sz w:val="22"/>
              </w:rPr>
              <w:t>8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950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41</w:t>
            </w:r>
            <w:r>
              <w:rPr>
                <w:rFonts w:cs="Times New Roman"/>
                <w:sz w:val="22"/>
              </w:rPr>
              <w:t xml:space="preserve">1-07-60, </w:t>
            </w:r>
            <w:hyperlink r:id="rId54" w:history="1">
              <w:r w:rsidRPr="004D5ECE">
                <w:rPr>
                  <w:rStyle w:val="ae"/>
                  <w:rFonts w:cs="Times New Roman"/>
                  <w:color w:val="auto"/>
                  <w:sz w:val="22"/>
                  <w:u w:val="none"/>
                  <w:lang w:val="en-US"/>
                </w:rPr>
                <w:t>bibliotekavb</w:t>
              </w:r>
              <w:r w:rsidRPr="00A958C2">
                <w:rPr>
                  <w:rStyle w:val="ae"/>
                  <w:rFonts w:cs="Times New Roman"/>
                  <w:color w:val="auto"/>
                  <w:sz w:val="22"/>
                  <w:u w:val="none"/>
                </w:rPr>
                <w:t>2019@</w:t>
              </w:r>
              <w:r w:rsidRPr="004D5ECE">
                <w:rPr>
                  <w:rStyle w:val="ae"/>
                  <w:rFonts w:cs="Times New Roman"/>
                  <w:color w:val="auto"/>
                  <w:sz w:val="22"/>
                  <w:u w:val="none"/>
                  <w:lang w:val="en-US"/>
                </w:rPr>
                <w:t>mail</w:t>
              </w:r>
              <w:r w:rsidRPr="00A958C2">
                <w:rPr>
                  <w:rStyle w:val="ae"/>
                  <w:rFonts w:cs="Times New Roman"/>
                  <w:color w:val="auto"/>
                  <w:sz w:val="22"/>
                  <w:u w:val="none"/>
                </w:rPr>
                <w:t>.</w:t>
              </w:r>
              <w:r w:rsidRPr="004D5ECE">
                <w:rPr>
                  <w:rStyle w:val="ae"/>
                  <w:rFonts w:cs="Times New Roman"/>
                  <w:color w:val="auto"/>
                  <w:sz w:val="22"/>
                  <w:u w:val="none"/>
                  <w:lang w:val="en-US"/>
                </w:rPr>
                <w:t>ru</w:t>
              </w:r>
            </w:hyperlink>
          </w:p>
        </w:tc>
      </w:tr>
      <w:tr w:rsidR="008A4F29" w:rsidRPr="004D5ECE" w14:paraId="3639AA91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FC2AA" w14:textId="77777777" w:rsidR="008A4F29" w:rsidRPr="004D5ECE" w:rsidRDefault="008A4F29" w:rsidP="008A4F29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B790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 xml:space="preserve">июнь </w:t>
            </w:r>
          </w:p>
          <w:p w14:paraId="10EE1E47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b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5327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 xml:space="preserve">Березовский район, </w:t>
            </w:r>
          </w:p>
          <w:p w14:paraId="65DEABF9" w14:textId="77777777" w:rsidR="008A4F29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с. Вознесенка</w:t>
            </w:r>
            <w:r>
              <w:rPr>
                <w:rFonts w:cs="Times New Roman"/>
                <w:sz w:val="22"/>
              </w:rPr>
              <w:t>,</w:t>
            </w:r>
          </w:p>
          <w:p w14:paraId="2A786120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ельская библиоте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D127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Информационный час «Казачество в истории России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BEC7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Соболева Ирина Александровна</w:t>
            </w:r>
            <w:r>
              <w:rPr>
                <w:rFonts w:cs="Times New Roman"/>
                <w:sz w:val="22"/>
              </w:rPr>
              <w:t>,</w:t>
            </w:r>
            <w:r w:rsidRPr="004D5ECE">
              <w:rPr>
                <w:rFonts w:cs="Times New Roman"/>
                <w:sz w:val="22"/>
              </w:rPr>
              <w:t xml:space="preserve"> заведующий Воз</w:t>
            </w:r>
            <w:r>
              <w:rPr>
                <w:rFonts w:cs="Times New Roman"/>
                <w:sz w:val="22"/>
              </w:rPr>
              <w:t xml:space="preserve">несенской сельской библиотекой, </w:t>
            </w:r>
            <w:r w:rsidRPr="004D5ECE">
              <w:rPr>
                <w:rFonts w:cs="Times New Roman"/>
                <w:sz w:val="22"/>
              </w:rPr>
              <w:t>8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933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339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16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6</w:t>
            </w:r>
            <w:r>
              <w:rPr>
                <w:rFonts w:cs="Times New Roman"/>
                <w:sz w:val="22"/>
              </w:rPr>
              <w:t xml:space="preserve">0, </w:t>
            </w:r>
            <w:hyperlink r:id="rId55" w:history="1">
              <w:r w:rsidRPr="004D5ECE">
                <w:rPr>
                  <w:rStyle w:val="ae"/>
                  <w:rFonts w:cs="Times New Roman"/>
                  <w:color w:val="auto"/>
                  <w:sz w:val="22"/>
                  <w:u w:val="none"/>
                  <w:lang w:val="en-US"/>
                </w:rPr>
                <w:t>Irinasoboiek</w:t>
              </w:r>
              <w:r w:rsidRPr="004D5ECE">
                <w:rPr>
                  <w:rStyle w:val="ae"/>
                  <w:rFonts w:cs="Times New Roman"/>
                  <w:color w:val="auto"/>
                  <w:sz w:val="22"/>
                  <w:u w:val="none"/>
                </w:rPr>
                <w:t>78@</w:t>
              </w:r>
              <w:r w:rsidRPr="004D5ECE">
                <w:rPr>
                  <w:rStyle w:val="ae"/>
                  <w:rFonts w:cs="Times New Roman"/>
                  <w:color w:val="auto"/>
                  <w:sz w:val="22"/>
                  <w:u w:val="none"/>
                  <w:lang w:val="en-US"/>
                </w:rPr>
                <w:t>mail</w:t>
              </w:r>
              <w:r w:rsidRPr="004D5ECE">
                <w:rPr>
                  <w:rStyle w:val="ae"/>
                  <w:rFonts w:cs="Times New Roman"/>
                  <w:color w:val="auto"/>
                  <w:sz w:val="22"/>
                  <w:u w:val="none"/>
                </w:rPr>
                <w:t>.</w:t>
              </w:r>
              <w:r w:rsidRPr="004D5ECE">
                <w:rPr>
                  <w:rStyle w:val="ae"/>
                  <w:rFonts w:cs="Times New Roman"/>
                  <w:color w:val="auto"/>
                  <w:sz w:val="22"/>
                  <w:u w:val="none"/>
                  <w:lang w:val="en-US"/>
                </w:rPr>
                <w:t>ru</w:t>
              </w:r>
            </w:hyperlink>
          </w:p>
        </w:tc>
      </w:tr>
      <w:tr w:rsidR="008A4F29" w:rsidRPr="004D5ECE" w14:paraId="6797F88D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14115" w14:textId="77777777" w:rsidR="008A4F29" w:rsidRPr="004D5ECE" w:rsidRDefault="008A4F29" w:rsidP="008A4F29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BC9E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 xml:space="preserve">июнь </w:t>
            </w:r>
          </w:p>
          <w:p w14:paraId="1562A1CA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b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7231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Березовский район,</w:t>
            </w:r>
          </w:p>
          <w:p w14:paraId="145A70EF" w14:textId="77777777" w:rsidR="008A4F29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с. Маганск</w:t>
            </w:r>
            <w:r>
              <w:rPr>
                <w:rFonts w:cs="Times New Roman"/>
                <w:sz w:val="22"/>
              </w:rPr>
              <w:t>,</w:t>
            </w:r>
          </w:p>
          <w:p w14:paraId="6CAB3DF7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ельская библиоте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0EF7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Беседа «История казачества на Маганской земле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D24E" w14:textId="77777777" w:rsidR="008A4F29" w:rsidRDefault="008A4F29" w:rsidP="008A4F29">
            <w:pPr>
              <w:ind w:firstLine="0"/>
              <w:jc w:val="left"/>
            </w:pPr>
            <w:r w:rsidRPr="004D5ECE">
              <w:rPr>
                <w:rFonts w:cs="Times New Roman"/>
                <w:sz w:val="22"/>
              </w:rPr>
              <w:t>Коваль Наталья Ивановна</w:t>
            </w:r>
            <w:r>
              <w:rPr>
                <w:rFonts w:cs="Times New Roman"/>
                <w:sz w:val="22"/>
              </w:rPr>
              <w:t>,</w:t>
            </w:r>
            <w:r w:rsidRPr="004D5ECE">
              <w:rPr>
                <w:rFonts w:cs="Times New Roman"/>
                <w:sz w:val="22"/>
              </w:rPr>
              <w:t xml:space="preserve"> заведующий </w:t>
            </w:r>
            <w:r>
              <w:rPr>
                <w:rFonts w:cs="Times New Roman"/>
                <w:sz w:val="22"/>
              </w:rPr>
              <w:t xml:space="preserve">Маганской сельской библиотекой, 8-902-941-92-52, </w:t>
            </w:r>
            <w:hyperlink r:id="rId56" w:history="1">
              <w:r w:rsidRPr="004D5ECE">
                <w:rPr>
                  <w:rStyle w:val="ae"/>
                  <w:rFonts w:cs="Times New Roman"/>
                  <w:color w:val="auto"/>
                  <w:sz w:val="22"/>
                  <w:u w:val="none"/>
                  <w:lang w:val="en-US"/>
                </w:rPr>
                <w:t>mbuk</w:t>
              </w:r>
              <w:r w:rsidRPr="004D5ECE">
                <w:rPr>
                  <w:rStyle w:val="ae"/>
                  <w:rFonts w:cs="Times New Roman"/>
                  <w:color w:val="auto"/>
                  <w:sz w:val="22"/>
                  <w:u w:val="none"/>
                </w:rPr>
                <w:t>.</w:t>
              </w:r>
              <w:r w:rsidRPr="004D5ECE">
                <w:rPr>
                  <w:rStyle w:val="ae"/>
                  <w:rFonts w:cs="Times New Roman"/>
                  <w:color w:val="auto"/>
                  <w:sz w:val="22"/>
                  <w:u w:val="none"/>
                  <w:lang w:val="en-US"/>
                </w:rPr>
                <w:t>maganskayatsks</w:t>
              </w:r>
              <w:r w:rsidRPr="004D5ECE">
                <w:rPr>
                  <w:rStyle w:val="ae"/>
                  <w:rFonts w:cs="Times New Roman"/>
                  <w:color w:val="auto"/>
                  <w:sz w:val="22"/>
                  <w:u w:val="none"/>
                </w:rPr>
                <w:t>@</w:t>
              </w:r>
              <w:r w:rsidRPr="004D5ECE">
                <w:rPr>
                  <w:rStyle w:val="ae"/>
                  <w:rFonts w:cs="Times New Roman"/>
                  <w:color w:val="auto"/>
                  <w:sz w:val="22"/>
                  <w:u w:val="none"/>
                  <w:lang w:val="en-US"/>
                </w:rPr>
                <w:t>mail</w:t>
              </w:r>
              <w:r w:rsidRPr="004D5ECE">
                <w:rPr>
                  <w:rStyle w:val="ae"/>
                  <w:rFonts w:cs="Times New Roman"/>
                  <w:color w:val="auto"/>
                  <w:sz w:val="22"/>
                  <w:u w:val="none"/>
                </w:rPr>
                <w:t>.</w:t>
              </w:r>
              <w:r w:rsidRPr="004D5ECE">
                <w:rPr>
                  <w:rStyle w:val="ae"/>
                  <w:rFonts w:cs="Times New Roman"/>
                  <w:color w:val="auto"/>
                  <w:sz w:val="22"/>
                  <w:u w:val="none"/>
                  <w:lang w:val="en-US"/>
                </w:rPr>
                <w:t>ru</w:t>
              </w:r>
            </w:hyperlink>
          </w:p>
          <w:p w14:paraId="174FB323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8A4F29" w:rsidRPr="004D5ECE" w14:paraId="5348D2E2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72F92" w14:textId="77777777" w:rsidR="008A4F29" w:rsidRPr="004D5ECE" w:rsidRDefault="008A4F29" w:rsidP="008A4F29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DD3E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1B1F" w14:textId="14FCFD7A" w:rsidR="008A4F29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Каратузский </w:t>
            </w:r>
            <w:r w:rsidR="00A275EB">
              <w:rPr>
                <w:rFonts w:cs="Times New Roman"/>
                <w:sz w:val="22"/>
              </w:rPr>
              <w:t xml:space="preserve">район, </w:t>
            </w:r>
            <w:r w:rsidR="00A275EB" w:rsidRPr="004D5ECE">
              <w:rPr>
                <w:rFonts w:cs="Times New Roman"/>
                <w:sz w:val="22"/>
              </w:rPr>
              <w:t>школьные</w:t>
            </w:r>
            <w:r>
              <w:rPr>
                <w:rFonts w:cs="Times New Roman"/>
                <w:sz w:val="22"/>
              </w:rPr>
              <w:t xml:space="preserve"> площадки</w:t>
            </w:r>
          </w:p>
          <w:p w14:paraId="07504291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6109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Спортивные развлечения «Удалые казачата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5E20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Гречишкин Сергей Николаевич, заведующий автоклубом</w:t>
            </w:r>
            <w:r>
              <w:rPr>
                <w:rFonts w:cs="Times New Roman"/>
                <w:sz w:val="22"/>
              </w:rPr>
              <w:t xml:space="preserve"> МБУК «КС Каратузского района», </w:t>
            </w:r>
            <w:r w:rsidRPr="004D5ECE">
              <w:rPr>
                <w:rFonts w:cs="Times New Roman"/>
                <w:sz w:val="22"/>
              </w:rPr>
              <w:t>8 (39137) 2-1</w:t>
            </w:r>
            <w:r>
              <w:rPr>
                <w:rFonts w:cs="Times New Roman"/>
                <w:sz w:val="22"/>
              </w:rPr>
              <w:t xml:space="preserve">6-91, </w:t>
            </w:r>
            <w:r w:rsidRPr="004D5ECE">
              <w:rPr>
                <w:rFonts w:cs="Times New Roman"/>
                <w:sz w:val="22"/>
              </w:rPr>
              <w:t>karatsputnik@gmail.com</w:t>
            </w:r>
          </w:p>
        </w:tc>
      </w:tr>
      <w:tr w:rsidR="008A4F29" w:rsidRPr="004D5ECE" w14:paraId="7742768D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EF91A" w14:textId="77777777" w:rsidR="008A4F29" w:rsidRPr="004D5ECE" w:rsidRDefault="008A4F29" w:rsidP="008A4F29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1B7C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30FF" w14:textId="77777777" w:rsidR="008A4F29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раснотуранский район,</w:t>
            </w:r>
          </w:p>
          <w:p w14:paraId="4B329561" w14:textId="63F87B8A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с. Краснотуранск</w:t>
            </w:r>
            <w:r w:rsidR="00A275EB">
              <w:rPr>
                <w:rFonts w:cs="Times New Roman"/>
                <w:sz w:val="22"/>
              </w:rPr>
              <w:t>,</w:t>
            </w:r>
            <w:r w:rsidRPr="004D5ECE">
              <w:rPr>
                <w:rFonts w:cs="Times New Roman"/>
                <w:sz w:val="22"/>
              </w:rPr>
              <w:t xml:space="preserve"> летний полевой ста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95E8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Летние межрайонные учебно-полевые сборы «Молод</w:t>
            </w:r>
            <w:r>
              <w:rPr>
                <w:rFonts w:cs="Times New Roman"/>
                <w:sz w:val="22"/>
              </w:rPr>
              <w:t>е</w:t>
            </w:r>
            <w:r w:rsidRPr="004D5ECE">
              <w:rPr>
                <w:rFonts w:cs="Times New Roman"/>
                <w:sz w:val="22"/>
              </w:rPr>
              <w:t>жн</w:t>
            </w:r>
            <w:r>
              <w:rPr>
                <w:rFonts w:cs="Times New Roman"/>
                <w:sz w:val="22"/>
              </w:rPr>
              <w:t>ый спортивно-туристический слет – 2023» в рамках реализации проекта «Калейдо</w:t>
            </w:r>
            <w:r w:rsidRPr="004D5ECE">
              <w:rPr>
                <w:rFonts w:cs="Times New Roman"/>
                <w:sz w:val="22"/>
              </w:rPr>
              <w:t>скоп народных традиций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E629" w14:textId="26A51C61" w:rsidR="008A4F29" w:rsidRPr="00A958C2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Лахин Павел Павлович</w:t>
            </w:r>
            <w:r>
              <w:rPr>
                <w:rFonts w:cs="Times New Roman"/>
                <w:sz w:val="22"/>
              </w:rPr>
              <w:t>,</w:t>
            </w:r>
            <w:r w:rsidRPr="004D5ECE">
              <w:rPr>
                <w:rFonts w:cs="Times New Roman"/>
                <w:sz w:val="22"/>
              </w:rPr>
              <w:t xml:space="preserve"> директор АНИКО «От Крас</w:t>
            </w:r>
            <w:r>
              <w:rPr>
                <w:rFonts w:cs="Times New Roman"/>
                <w:sz w:val="22"/>
              </w:rPr>
              <w:t>ной до Турана</w:t>
            </w:r>
            <w:r w:rsidR="00A275EB">
              <w:rPr>
                <w:rFonts w:cs="Times New Roman"/>
                <w:sz w:val="22"/>
              </w:rPr>
              <w:t>», 8</w:t>
            </w:r>
            <w:r w:rsidRPr="00033ACF">
              <w:rPr>
                <w:rFonts w:cs="Times New Roman"/>
                <w:sz w:val="22"/>
              </w:rPr>
              <w:t>-983-162-07-80, muzeum.kras@</w:t>
            </w:r>
            <w:r w:rsidRPr="00033ACF">
              <w:rPr>
                <w:rFonts w:cs="Times New Roman"/>
                <w:sz w:val="22"/>
                <w:lang w:val="en-US"/>
              </w:rPr>
              <w:t>mail</w:t>
            </w:r>
            <w:r w:rsidRPr="00033ACF">
              <w:rPr>
                <w:rFonts w:cs="Times New Roman"/>
                <w:sz w:val="22"/>
              </w:rPr>
              <w:t>.</w:t>
            </w:r>
            <w:r w:rsidRPr="00033ACF">
              <w:rPr>
                <w:rFonts w:cs="Times New Roman"/>
                <w:sz w:val="22"/>
                <w:lang w:val="en-US"/>
              </w:rPr>
              <w:t>ru</w:t>
            </w:r>
          </w:p>
        </w:tc>
      </w:tr>
      <w:tr w:rsidR="008A4F29" w:rsidRPr="004D5ECE" w14:paraId="11BFB2D0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B0040" w14:textId="77777777" w:rsidR="008A4F29" w:rsidRPr="004D5ECE" w:rsidRDefault="008A4F29" w:rsidP="008A4F29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68FF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DEFF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г. Назарово,</w:t>
            </w:r>
          </w:p>
          <w:p w14:paraId="0C5CA6BF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ультурно-досуговый центр</w:t>
            </w:r>
            <w:r w:rsidRPr="004D5ECE">
              <w:rPr>
                <w:rFonts w:cs="Times New Roman"/>
                <w:sz w:val="22"/>
              </w:rPr>
              <w:t xml:space="preserve"> «Юбилейный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9326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Концерт народного</w:t>
            </w:r>
            <w:r>
              <w:rPr>
                <w:rFonts w:cs="Times New Roman"/>
                <w:sz w:val="22"/>
              </w:rPr>
              <w:t xml:space="preserve"> самодеятельного</w:t>
            </w:r>
            <w:r w:rsidRPr="004D5ECE">
              <w:rPr>
                <w:rFonts w:cs="Times New Roman"/>
                <w:sz w:val="22"/>
              </w:rPr>
              <w:t xml:space="preserve"> коллектива ансамбля «Казачья станица» и ансамбля «Багатица» </w:t>
            </w:r>
          </w:p>
          <w:p w14:paraId="0E9B07A1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  <w:highlight w:val="yellow"/>
              </w:rPr>
            </w:pPr>
            <w:r w:rsidRPr="004D5ECE">
              <w:rPr>
                <w:rFonts w:cs="Times New Roman"/>
                <w:sz w:val="22"/>
              </w:rPr>
              <w:t xml:space="preserve">«Большая казачья история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5166" w14:textId="77777777" w:rsidR="008A4F29" w:rsidRPr="00F9475D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 xml:space="preserve">Евстратенко Екатерина Александровна, хормейстер </w:t>
            </w:r>
            <w:r>
              <w:rPr>
                <w:rFonts w:cs="Times New Roman"/>
                <w:sz w:val="22"/>
              </w:rPr>
              <w:t>ансамбля</w:t>
            </w:r>
            <w:r w:rsidRPr="004D5ECE">
              <w:rPr>
                <w:rFonts w:cs="Times New Roman"/>
                <w:sz w:val="22"/>
              </w:rPr>
              <w:t xml:space="preserve"> «Казачья станица</w:t>
            </w:r>
            <w:r>
              <w:rPr>
                <w:rFonts w:cs="Times New Roman"/>
                <w:sz w:val="22"/>
              </w:rPr>
              <w:t>»</w:t>
            </w:r>
            <w:r w:rsidRPr="004D5ECE">
              <w:rPr>
                <w:rFonts w:cs="Times New Roman"/>
                <w:sz w:val="22"/>
              </w:rPr>
              <w:t>, 8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950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974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97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 xml:space="preserve">87, </w:t>
            </w:r>
            <w:hyperlink r:id="rId57" w:history="1">
              <w:r w:rsidRPr="00F9475D">
                <w:rPr>
                  <w:rStyle w:val="ae"/>
                  <w:rFonts w:cs="Times New Roman"/>
                  <w:color w:val="auto"/>
                  <w:sz w:val="22"/>
                  <w:u w:val="none"/>
                  <w:lang w:val="en-US"/>
                </w:rPr>
                <w:t>i</w:t>
              </w:r>
              <w:r w:rsidRPr="00F9475D">
                <w:rPr>
                  <w:rStyle w:val="ae"/>
                  <w:rFonts w:cs="Times New Roman"/>
                  <w:color w:val="auto"/>
                  <w:sz w:val="22"/>
                  <w:u w:val="none"/>
                </w:rPr>
                <w:t>rina.</w:t>
              </w:r>
              <w:r w:rsidRPr="00F9475D">
                <w:rPr>
                  <w:rStyle w:val="ae"/>
                  <w:rFonts w:cs="Times New Roman"/>
                  <w:color w:val="auto"/>
                  <w:sz w:val="22"/>
                  <w:u w:val="none"/>
                  <w:lang w:val="en-US"/>
                </w:rPr>
                <w:t>gurko</w:t>
              </w:r>
              <w:r w:rsidRPr="00F9475D">
                <w:rPr>
                  <w:rStyle w:val="ae"/>
                  <w:rFonts w:cs="Times New Roman"/>
                  <w:color w:val="auto"/>
                  <w:sz w:val="22"/>
                  <w:u w:val="none"/>
                </w:rPr>
                <w:t>@</w:t>
              </w:r>
              <w:r w:rsidRPr="00F9475D">
                <w:rPr>
                  <w:rStyle w:val="ae"/>
                  <w:rFonts w:cs="Times New Roman"/>
                  <w:color w:val="auto"/>
                  <w:sz w:val="22"/>
                  <w:u w:val="none"/>
                  <w:lang w:val="en-US"/>
                </w:rPr>
                <w:t>mail</w:t>
              </w:r>
              <w:r w:rsidRPr="00F9475D">
                <w:rPr>
                  <w:rStyle w:val="ae"/>
                  <w:rFonts w:cs="Times New Roman"/>
                  <w:color w:val="auto"/>
                  <w:sz w:val="22"/>
                  <w:u w:val="none"/>
                </w:rPr>
                <w:t>.</w:t>
              </w:r>
              <w:r w:rsidRPr="00F9475D">
                <w:rPr>
                  <w:rStyle w:val="ae"/>
                  <w:rFonts w:cs="Times New Roman"/>
                  <w:color w:val="auto"/>
                  <w:sz w:val="22"/>
                  <w:u w:val="none"/>
                  <w:lang w:val="en-US"/>
                </w:rPr>
                <w:t>ru</w:t>
              </w:r>
            </w:hyperlink>
            <w:r>
              <w:rPr>
                <w:rFonts w:cs="Times New Roman"/>
                <w:sz w:val="22"/>
              </w:rPr>
              <w:t xml:space="preserve">; </w:t>
            </w:r>
            <w:r w:rsidRPr="004D5ECE">
              <w:rPr>
                <w:rFonts w:cs="Times New Roman"/>
                <w:sz w:val="22"/>
              </w:rPr>
              <w:t xml:space="preserve">Савина Елена Александровна, концертмейстер </w:t>
            </w:r>
            <w:r>
              <w:rPr>
                <w:rFonts w:cs="Times New Roman"/>
                <w:sz w:val="22"/>
              </w:rPr>
              <w:t>ансамбля</w:t>
            </w:r>
            <w:r w:rsidRPr="004D5ECE">
              <w:rPr>
                <w:rFonts w:cs="Times New Roman"/>
                <w:sz w:val="22"/>
              </w:rPr>
              <w:t xml:space="preserve"> «Казачья станица», руководитель </w:t>
            </w:r>
            <w:r>
              <w:rPr>
                <w:rFonts w:cs="Times New Roman"/>
                <w:sz w:val="22"/>
              </w:rPr>
              <w:t>ансамбля</w:t>
            </w:r>
            <w:r w:rsidRPr="004D5ECE">
              <w:rPr>
                <w:rFonts w:cs="Times New Roman"/>
                <w:sz w:val="22"/>
              </w:rPr>
              <w:t xml:space="preserve"> «Багатица», 8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996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430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93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20</w:t>
            </w:r>
          </w:p>
        </w:tc>
      </w:tr>
      <w:tr w:rsidR="008A4F29" w:rsidRPr="004D5ECE" w14:paraId="411AC69F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A102" w14:textId="77777777" w:rsidR="008A4F29" w:rsidRPr="004D5ECE" w:rsidRDefault="008A4F29" w:rsidP="008A4F29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BEB4" w14:textId="0975E7B2" w:rsidR="008A4F29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июнь</w:t>
            </w:r>
          </w:p>
          <w:p w14:paraId="5061BA6B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C34D" w14:textId="2D06D945" w:rsidR="008A4F29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Тасеевский район, Мурминская </w:t>
            </w:r>
            <w:r w:rsidRPr="0024276C">
              <w:rPr>
                <w:rFonts w:cs="Times New Roman"/>
                <w:sz w:val="22"/>
              </w:rPr>
              <w:t xml:space="preserve">сельская библиотека – филиал </w:t>
            </w:r>
          </w:p>
          <w:p w14:paraId="50397BE7" w14:textId="6D6EDB86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24276C">
              <w:rPr>
                <w:rFonts w:cs="Times New Roman"/>
                <w:sz w:val="22"/>
              </w:rPr>
              <w:t xml:space="preserve">№ </w:t>
            </w:r>
            <w:r>
              <w:rPr>
                <w:rFonts w:cs="Times New Roman"/>
                <w:sz w:val="22"/>
              </w:rPr>
              <w:t>12</w:t>
            </w:r>
            <w:r w:rsidRPr="0024276C">
              <w:rPr>
                <w:rFonts w:cs="Times New Roman"/>
                <w:sz w:val="22"/>
              </w:rPr>
              <w:t xml:space="preserve"> МБУК</w:t>
            </w:r>
            <w:r>
              <w:rPr>
                <w:rFonts w:cs="Times New Roman"/>
                <w:sz w:val="22"/>
              </w:rPr>
              <w:t xml:space="preserve"> </w:t>
            </w:r>
            <w:r w:rsidRPr="0024276C">
              <w:rPr>
                <w:rFonts w:cs="Times New Roman"/>
                <w:sz w:val="22"/>
              </w:rPr>
              <w:t>«Тасеевская ЦБС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11BA" w14:textId="77777777" w:rsidR="008A4F29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Час патриотизма «Где казаки там и слава»</w:t>
            </w:r>
          </w:p>
          <w:p w14:paraId="48532F60" w14:textId="71F443F5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245C" w14:textId="77777777" w:rsidR="008A4F29" w:rsidRPr="001E681A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1E681A">
              <w:rPr>
                <w:rFonts w:cs="Times New Roman"/>
                <w:sz w:val="22"/>
              </w:rPr>
              <w:t>Голюкова Наталья Леонтьевна, директор МБУК «Тасеевская ЦБС»,</w:t>
            </w:r>
          </w:p>
          <w:p w14:paraId="3A4D4347" w14:textId="596423B2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1E681A">
              <w:rPr>
                <w:rFonts w:cs="Times New Roman"/>
                <w:sz w:val="22"/>
              </w:rPr>
              <w:t>8</w:t>
            </w:r>
            <w:r w:rsidR="00A275EB">
              <w:rPr>
                <w:rFonts w:cs="Times New Roman"/>
                <w:sz w:val="22"/>
              </w:rPr>
              <w:t xml:space="preserve"> </w:t>
            </w:r>
            <w:r w:rsidRPr="001E681A">
              <w:rPr>
                <w:rFonts w:cs="Times New Roman"/>
                <w:sz w:val="22"/>
              </w:rPr>
              <w:t>(39164)</w:t>
            </w:r>
            <w:r w:rsidR="00A275EB">
              <w:rPr>
                <w:rFonts w:cs="Times New Roman"/>
                <w:sz w:val="22"/>
              </w:rPr>
              <w:t xml:space="preserve"> </w:t>
            </w:r>
            <w:r w:rsidRPr="001E681A">
              <w:rPr>
                <w:rFonts w:cs="Times New Roman"/>
                <w:sz w:val="22"/>
              </w:rPr>
              <w:t>2-11-10</w:t>
            </w:r>
          </w:p>
        </w:tc>
      </w:tr>
      <w:tr w:rsidR="008A4F29" w:rsidRPr="004D5ECE" w14:paraId="4643B423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6BC71" w14:textId="77777777" w:rsidR="008A4F29" w:rsidRPr="004D5ECE" w:rsidRDefault="008A4F29" w:rsidP="008A4F29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E71B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11 июля</w:t>
            </w:r>
          </w:p>
          <w:p w14:paraId="35F9EF85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b/>
                <w:sz w:val="22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8CB2" w14:textId="77777777" w:rsidR="008A4F29" w:rsidRPr="00A958C2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г. Дивногорск, Центральная детская библиотека</w:t>
            </w:r>
            <w:r>
              <w:rPr>
                <w:rFonts w:cs="Times New Roman"/>
                <w:sz w:val="22"/>
              </w:rPr>
              <w:t xml:space="preserve"> им. Аркадия Гайдар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582B" w14:textId="77777777" w:rsidR="008A4F29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Презентация </w:t>
            </w:r>
            <w:r w:rsidRPr="004D5ECE">
              <w:rPr>
                <w:rFonts w:cs="Times New Roman"/>
                <w:sz w:val="22"/>
              </w:rPr>
              <w:t xml:space="preserve">экспозиции </w:t>
            </w:r>
          </w:p>
          <w:p w14:paraId="1EB31262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«Семья – </w:t>
            </w:r>
            <w:r w:rsidRPr="004D5ECE">
              <w:rPr>
                <w:rFonts w:cs="Times New Roman"/>
                <w:sz w:val="22"/>
              </w:rPr>
              <w:t xml:space="preserve">ковчег спасения» </w:t>
            </w:r>
            <w:r>
              <w:rPr>
                <w:rFonts w:cs="Times New Roman"/>
                <w:sz w:val="22"/>
              </w:rPr>
              <w:t>приуроченная ко Дню семьи, любви и верност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0C3F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Б</w:t>
            </w:r>
            <w:r>
              <w:rPr>
                <w:rFonts w:cs="Times New Roman"/>
                <w:sz w:val="22"/>
              </w:rPr>
              <w:t xml:space="preserve">ольшедворская Ирина Анатольевна, </w:t>
            </w:r>
            <w:r w:rsidRPr="004D5ECE">
              <w:rPr>
                <w:rFonts w:cs="Times New Roman"/>
                <w:sz w:val="22"/>
              </w:rPr>
              <w:t>заведующий Центральной детской библиот</w:t>
            </w:r>
            <w:r>
              <w:rPr>
                <w:rFonts w:cs="Times New Roman"/>
                <w:sz w:val="22"/>
              </w:rPr>
              <w:t xml:space="preserve">екой им. Аркадия Гайдара, </w:t>
            </w:r>
            <w:r w:rsidRPr="004D5ECE">
              <w:rPr>
                <w:rFonts w:cs="Times New Roman"/>
                <w:sz w:val="22"/>
              </w:rPr>
              <w:t>etskayabiblioteka@mail.ru</w:t>
            </w:r>
          </w:p>
        </w:tc>
      </w:tr>
      <w:tr w:rsidR="008A4F29" w:rsidRPr="004D5ECE" w14:paraId="0F20895C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0296" w14:textId="77777777" w:rsidR="008A4F29" w:rsidRPr="004D5ECE" w:rsidRDefault="008A4F29" w:rsidP="008A4F29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F9E1" w14:textId="1D57990C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36650A">
              <w:rPr>
                <w:rFonts w:cs="Times New Roman"/>
                <w:sz w:val="22"/>
              </w:rPr>
              <w:t>16</w:t>
            </w:r>
            <w:r>
              <w:rPr>
                <w:rFonts w:cs="Times New Roman"/>
                <w:sz w:val="22"/>
              </w:rPr>
              <w:t xml:space="preserve"> ию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277E" w14:textId="77777777" w:rsidR="008A4F29" w:rsidRPr="0036650A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36650A">
              <w:rPr>
                <w:rFonts w:cs="Times New Roman"/>
                <w:sz w:val="22"/>
              </w:rPr>
              <w:t>Дзержинский район,</w:t>
            </w:r>
          </w:p>
          <w:p w14:paraId="75D2E735" w14:textId="77777777" w:rsidR="008A4F29" w:rsidRPr="0036650A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36650A">
              <w:rPr>
                <w:rFonts w:cs="Times New Roman"/>
                <w:sz w:val="22"/>
              </w:rPr>
              <w:t>с.</w:t>
            </w:r>
            <w:r>
              <w:rPr>
                <w:rFonts w:cs="Times New Roman"/>
                <w:sz w:val="22"/>
              </w:rPr>
              <w:t xml:space="preserve"> </w:t>
            </w:r>
            <w:r w:rsidRPr="0036650A">
              <w:rPr>
                <w:rFonts w:cs="Times New Roman"/>
                <w:sz w:val="22"/>
              </w:rPr>
              <w:t>Курай,</w:t>
            </w:r>
          </w:p>
          <w:p w14:paraId="599BE7DB" w14:textId="6477E25F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36650A">
              <w:rPr>
                <w:rFonts w:cs="Times New Roman"/>
                <w:sz w:val="22"/>
              </w:rPr>
              <w:t>сельский клуб</w:t>
            </w:r>
            <w:r w:rsidRPr="0036650A">
              <w:rPr>
                <w:rFonts w:cs="Times New Roman"/>
                <w:sz w:val="22"/>
              </w:rPr>
              <w:tab/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A276" w14:textId="7145A607" w:rsidR="008A4F29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36650A">
              <w:rPr>
                <w:rFonts w:cs="Times New Roman"/>
                <w:sz w:val="22"/>
              </w:rPr>
              <w:t>Виртуальная экскурсия по святым местам Пятигорск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71A7" w14:textId="086A4281" w:rsidR="008A4F29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36650A">
              <w:rPr>
                <w:rFonts w:cs="Times New Roman"/>
                <w:sz w:val="22"/>
              </w:rPr>
              <w:t>Кузьмина Татьяна Александровна</w:t>
            </w:r>
            <w:r>
              <w:rPr>
                <w:rFonts w:cs="Times New Roman"/>
                <w:sz w:val="22"/>
              </w:rPr>
              <w:t>,</w:t>
            </w:r>
            <w:r>
              <w:t xml:space="preserve"> </w:t>
            </w:r>
            <w:r w:rsidRPr="00682EB3">
              <w:rPr>
                <w:rFonts w:cs="Times New Roman"/>
                <w:sz w:val="22"/>
              </w:rPr>
              <w:t xml:space="preserve">заведующий </w:t>
            </w:r>
            <w:r>
              <w:rPr>
                <w:rFonts w:cs="Times New Roman"/>
                <w:sz w:val="22"/>
              </w:rPr>
              <w:t xml:space="preserve">Курайским </w:t>
            </w:r>
            <w:r w:rsidRPr="00682EB3">
              <w:rPr>
                <w:rFonts w:cs="Times New Roman"/>
                <w:sz w:val="22"/>
              </w:rPr>
              <w:t>обособленным подразделением МБУК «МКС» Дзержинского района</w:t>
            </w:r>
            <w:r>
              <w:rPr>
                <w:rFonts w:cs="Times New Roman"/>
                <w:sz w:val="22"/>
              </w:rPr>
              <w:t>,</w:t>
            </w:r>
          </w:p>
          <w:p w14:paraId="11D763E9" w14:textId="10DEEF26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82EB3">
              <w:rPr>
                <w:rFonts w:cs="Times New Roman"/>
                <w:sz w:val="22"/>
              </w:rPr>
              <w:t>8</w:t>
            </w:r>
            <w:r w:rsidR="00A275EB">
              <w:rPr>
                <w:rFonts w:cs="Times New Roman"/>
                <w:sz w:val="22"/>
              </w:rPr>
              <w:t xml:space="preserve"> </w:t>
            </w:r>
            <w:r w:rsidRPr="00682EB3">
              <w:rPr>
                <w:rFonts w:cs="Times New Roman"/>
                <w:sz w:val="22"/>
              </w:rPr>
              <w:t xml:space="preserve">(39167) 9-16-60, </w:t>
            </w:r>
            <w:hyperlink r:id="rId58" w:history="1">
              <w:r w:rsidRPr="00682EB3">
                <w:rPr>
                  <w:rStyle w:val="ae"/>
                  <w:rFonts w:cs="Times New Roman"/>
                  <w:color w:val="auto"/>
                  <w:sz w:val="22"/>
                  <w:u w:val="none"/>
                </w:rPr>
                <w:t>rdk-dz@mail.ru</w:t>
              </w:r>
            </w:hyperlink>
            <w:r w:rsidRPr="00682EB3">
              <w:rPr>
                <w:rFonts w:cs="Times New Roman"/>
                <w:sz w:val="22"/>
              </w:rPr>
              <w:t xml:space="preserve">, </w:t>
            </w:r>
            <w:r w:rsidRPr="0036650A">
              <w:rPr>
                <w:rFonts w:cs="Times New Roman"/>
                <w:sz w:val="22"/>
              </w:rPr>
              <w:t>tatiana-kurai@yandex.ru</w:t>
            </w:r>
          </w:p>
        </w:tc>
      </w:tr>
      <w:tr w:rsidR="008A4F29" w:rsidRPr="004D5ECE" w14:paraId="5987B606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28818" w14:textId="77777777" w:rsidR="008A4F29" w:rsidRPr="004D5ECE" w:rsidRDefault="008A4F29" w:rsidP="008A4F29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D158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17 ию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E188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4D5ECE">
              <w:rPr>
                <w:rFonts w:cs="Times New Roman"/>
                <w:bCs/>
                <w:sz w:val="22"/>
              </w:rPr>
              <w:t>г. Дивногорск,</w:t>
            </w:r>
          </w:p>
          <w:p w14:paraId="7C5AD999" w14:textId="77777777" w:rsidR="008A4F29" w:rsidRPr="00461448" w:rsidRDefault="008A4F29" w:rsidP="008A4F29">
            <w:pPr>
              <w:ind w:firstLine="0"/>
              <w:jc w:val="left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Городской Дворец культуры</w:t>
            </w:r>
            <w:r w:rsidRPr="004D5ECE">
              <w:rPr>
                <w:rFonts w:cs="Times New Roman"/>
                <w:bCs/>
                <w:sz w:val="22"/>
              </w:rPr>
              <w:t xml:space="preserve"> «Энергетик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AF74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азачьи посиделки</w:t>
            </w:r>
          </w:p>
          <w:p w14:paraId="6609D7AB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в рамках проведения Единого дня фольклор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B5DB" w14:textId="77777777" w:rsidR="008A4F29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Саранина Марина Леонидовна</w:t>
            </w:r>
            <w:r>
              <w:rPr>
                <w:rFonts w:cs="Times New Roman"/>
                <w:sz w:val="22"/>
              </w:rPr>
              <w:t>,</w:t>
            </w:r>
            <w:r w:rsidRPr="004D5ECE">
              <w:rPr>
                <w:rFonts w:cs="Times New Roman"/>
                <w:sz w:val="22"/>
              </w:rPr>
              <w:t xml:space="preserve"> директор МБУК ГДК «Энергетик», </w:t>
            </w:r>
          </w:p>
          <w:p w14:paraId="7D845A43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 xml:space="preserve"> 8</w:t>
            </w:r>
            <w:r>
              <w:rPr>
                <w:rFonts w:cs="Times New Roman"/>
                <w:sz w:val="22"/>
              </w:rPr>
              <w:t xml:space="preserve"> </w:t>
            </w:r>
            <w:r w:rsidRPr="004D5ECE">
              <w:rPr>
                <w:rFonts w:cs="Times New Roman"/>
                <w:sz w:val="22"/>
              </w:rPr>
              <w:t>(39144)</w:t>
            </w:r>
            <w:r>
              <w:rPr>
                <w:rFonts w:cs="Times New Roman"/>
                <w:sz w:val="22"/>
              </w:rPr>
              <w:t xml:space="preserve"> 3-72-65, 8-963-260-80-92, </w:t>
            </w:r>
            <w:r w:rsidRPr="004D5ECE">
              <w:rPr>
                <w:rFonts w:cs="Times New Roman"/>
                <w:sz w:val="22"/>
                <w:lang w:val="en-US"/>
              </w:rPr>
              <w:t>Div</w:t>
            </w:r>
            <w:r w:rsidRPr="004D5ECE"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  <w:lang w:val="en-US"/>
              </w:rPr>
              <w:t>GDK</w:t>
            </w:r>
            <w:r w:rsidRPr="004D5ECE">
              <w:rPr>
                <w:rFonts w:cs="Times New Roman"/>
                <w:sz w:val="22"/>
              </w:rPr>
              <w:t>@</w:t>
            </w:r>
            <w:r w:rsidRPr="004D5ECE">
              <w:rPr>
                <w:rFonts w:cs="Times New Roman"/>
                <w:sz w:val="22"/>
                <w:lang w:val="en-US"/>
              </w:rPr>
              <w:t>yande</w:t>
            </w:r>
            <w:r w:rsidRPr="004D5ECE">
              <w:rPr>
                <w:rFonts w:cs="Times New Roman"/>
                <w:sz w:val="22"/>
              </w:rPr>
              <w:t>х.</w:t>
            </w:r>
            <w:r w:rsidRPr="004D5ECE">
              <w:rPr>
                <w:rFonts w:cs="Times New Roman"/>
                <w:sz w:val="22"/>
                <w:lang w:val="en-US"/>
              </w:rPr>
              <w:t>ru</w:t>
            </w:r>
          </w:p>
        </w:tc>
      </w:tr>
      <w:tr w:rsidR="008A4F29" w:rsidRPr="004D5ECE" w14:paraId="70FD28AE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EDD6B" w14:textId="77777777" w:rsidR="008A4F29" w:rsidRPr="004D5ECE" w:rsidRDefault="008A4F29" w:rsidP="008A4F29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3886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28 июля</w:t>
            </w:r>
          </w:p>
          <w:p w14:paraId="6CC240AC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F813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 xml:space="preserve">Ермаковский район, </w:t>
            </w:r>
          </w:p>
          <w:p w14:paraId="4534D8D4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с. Нижний Суэтук</w:t>
            </w:r>
          </w:p>
          <w:p w14:paraId="176F1476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(прибиблиотечная территор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A55F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Познавательно-игровая программа</w:t>
            </w:r>
            <w:r>
              <w:rPr>
                <w:rFonts w:cs="Times New Roman"/>
                <w:sz w:val="22"/>
              </w:rPr>
              <w:t xml:space="preserve"> </w:t>
            </w:r>
            <w:r w:rsidRPr="004D5ECE">
              <w:rPr>
                <w:rFonts w:cs="Times New Roman"/>
                <w:sz w:val="22"/>
              </w:rPr>
              <w:t>«Казачьи забавы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F152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 xml:space="preserve">Шапошникова Ольга Владимировна, заведующий филиалом </w:t>
            </w:r>
            <w:r>
              <w:rPr>
                <w:rFonts w:cs="Times New Roman"/>
                <w:sz w:val="22"/>
              </w:rPr>
              <w:br/>
            </w:r>
            <w:r w:rsidRPr="004D5ECE">
              <w:rPr>
                <w:rFonts w:cs="Times New Roman"/>
                <w:sz w:val="22"/>
              </w:rPr>
              <w:t>МБУ</w:t>
            </w:r>
            <w:r>
              <w:rPr>
                <w:rFonts w:cs="Times New Roman"/>
                <w:sz w:val="22"/>
              </w:rPr>
              <w:t xml:space="preserve"> </w:t>
            </w:r>
            <w:r w:rsidRPr="004D5ECE">
              <w:rPr>
                <w:rFonts w:cs="Times New Roman"/>
                <w:sz w:val="22"/>
              </w:rPr>
              <w:t>«Ермаковская централизованная библиотечная система</w:t>
            </w:r>
            <w:r>
              <w:rPr>
                <w:rFonts w:cs="Times New Roman"/>
                <w:sz w:val="22"/>
              </w:rPr>
              <w:t xml:space="preserve">» «Нижнесуэтукская библиотека», </w:t>
            </w:r>
            <w:r w:rsidRPr="004D5ECE">
              <w:rPr>
                <w:rFonts w:cs="Times New Roman"/>
                <w:sz w:val="22"/>
              </w:rPr>
              <w:t>8 (39138) 2-73-31,</w:t>
            </w:r>
          </w:p>
          <w:p w14:paraId="462ABF64" w14:textId="77777777" w:rsidR="008A4F29" w:rsidRPr="004D5ECE" w:rsidRDefault="0057429A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hyperlink r:id="rId59" w:history="1">
              <w:r w:rsidR="008A4F29" w:rsidRPr="00643A8C">
                <w:rPr>
                  <w:rStyle w:val="ae"/>
                  <w:rFonts w:cs="Times New Roman"/>
                  <w:color w:val="auto"/>
                  <w:sz w:val="22"/>
                  <w:u w:val="none"/>
                </w:rPr>
                <w:t>nsbiblio17@yandex.ru</w:t>
              </w:r>
            </w:hyperlink>
          </w:p>
        </w:tc>
      </w:tr>
      <w:tr w:rsidR="008A4F29" w:rsidRPr="004D5ECE" w14:paraId="647BE039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E94BF" w14:textId="77777777" w:rsidR="008A4F29" w:rsidRPr="004D5ECE" w:rsidRDefault="008A4F29" w:rsidP="008A4F29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2ED7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30 ию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C493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 xml:space="preserve">Дзержинский район, </w:t>
            </w:r>
          </w:p>
          <w:p w14:paraId="2E440668" w14:textId="77777777" w:rsidR="008A4F29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с. Улюколь</w:t>
            </w:r>
            <w:r>
              <w:rPr>
                <w:rFonts w:cs="Times New Roman"/>
                <w:sz w:val="22"/>
              </w:rPr>
              <w:t>,</w:t>
            </w:r>
          </w:p>
          <w:p w14:paraId="02B696CE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ельский Дом культу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1A34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Информационный час «Казачьи традиции»</w:t>
            </w:r>
          </w:p>
          <w:p w14:paraId="4B2E0DAA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1C42" w14:textId="77777777" w:rsidR="008A4F29" w:rsidRPr="003A219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акаулин Вячеслав Николаевич,</w:t>
            </w:r>
            <w:r w:rsidRPr="004D5ECE">
              <w:rPr>
                <w:rFonts w:cs="Times New Roman"/>
                <w:sz w:val="22"/>
              </w:rPr>
              <w:t xml:space="preserve"> заведующий Улюкольским обособленным подразделением МБУК «МКС» Дз</w:t>
            </w:r>
            <w:r>
              <w:rPr>
                <w:rFonts w:cs="Times New Roman"/>
                <w:sz w:val="22"/>
              </w:rPr>
              <w:t>ержинского района, 8-902-973-27-0</w:t>
            </w:r>
            <w:r w:rsidRPr="00643A8C">
              <w:rPr>
                <w:rFonts w:cs="Times New Roman"/>
                <w:sz w:val="22"/>
              </w:rPr>
              <w:t xml:space="preserve">9, </w:t>
            </w:r>
            <w:hyperlink r:id="rId60" w:history="1">
              <w:r w:rsidRPr="00643A8C">
                <w:rPr>
                  <w:rStyle w:val="ae"/>
                  <w:rFonts w:cs="Times New Roman"/>
                  <w:color w:val="auto"/>
                  <w:sz w:val="22"/>
                  <w:u w:val="none"/>
                  <w:lang w:val="en-US"/>
                </w:rPr>
                <w:t>Kakaulina</w:t>
              </w:r>
              <w:r w:rsidRPr="00643A8C">
                <w:rPr>
                  <w:rStyle w:val="ae"/>
                  <w:rFonts w:cs="Times New Roman"/>
                  <w:color w:val="auto"/>
                  <w:sz w:val="22"/>
                  <w:u w:val="none"/>
                </w:rPr>
                <w:t>78@</w:t>
              </w:r>
              <w:r w:rsidRPr="00643A8C">
                <w:rPr>
                  <w:rStyle w:val="ae"/>
                  <w:rFonts w:cs="Times New Roman"/>
                  <w:color w:val="auto"/>
                  <w:sz w:val="22"/>
                  <w:u w:val="none"/>
                  <w:lang w:val="en-US"/>
                </w:rPr>
                <w:t>mail</w:t>
              </w:r>
              <w:r w:rsidRPr="00643A8C">
                <w:rPr>
                  <w:rStyle w:val="ae"/>
                  <w:rFonts w:cs="Times New Roman"/>
                  <w:color w:val="auto"/>
                  <w:sz w:val="22"/>
                  <w:u w:val="none"/>
                </w:rPr>
                <w:t>.</w:t>
              </w:r>
              <w:r w:rsidRPr="00643A8C">
                <w:rPr>
                  <w:rStyle w:val="ae"/>
                  <w:rFonts w:cs="Times New Roman"/>
                  <w:color w:val="auto"/>
                  <w:sz w:val="22"/>
                  <w:u w:val="none"/>
                  <w:lang w:val="en-US"/>
                </w:rPr>
                <w:t>ru</w:t>
              </w:r>
            </w:hyperlink>
          </w:p>
        </w:tc>
      </w:tr>
      <w:tr w:rsidR="008A4F29" w:rsidRPr="004D5ECE" w14:paraId="25839811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5D926" w14:textId="77777777" w:rsidR="008A4F29" w:rsidRPr="004D5ECE" w:rsidRDefault="008A4F29" w:rsidP="008A4F29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7CF8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июль</w:t>
            </w:r>
          </w:p>
          <w:p w14:paraId="785EFACD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79F7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Абанский район,</w:t>
            </w:r>
          </w:p>
          <w:p w14:paraId="1BFBDD5D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с. Залипье,</w:t>
            </w:r>
          </w:p>
          <w:p w14:paraId="2867EA2A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ельский Дом культу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1BA2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Концерт «Веселы привалы, где казаки запевалы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EF8A" w14:textId="77777777" w:rsidR="008A4F29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Конохова Оксана Геннадьевна, </w:t>
            </w:r>
            <w:r w:rsidRPr="004D5ECE">
              <w:rPr>
                <w:rFonts w:cs="Times New Roman"/>
                <w:sz w:val="22"/>
              </w:rPr>
              <w:t xml:space="preserve">заведующий </w:t>
            </w:r>
            <w:r>
              <w:rPr>
                <w:rFonts w:cs="Times New Roman"/>
                <w:sz w:val="22"/>
              </w:rPr>
              <w:t xml:space="preserve">Абанским РДК, </w:t>
            </w:r>
          </w:p>
          <w:p w14:paraId="53A96B3B" w14:textId="77777777" w:rsidR="008A4F29" w:rsidRPr="005F4C83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8-905-971-71-51, </w:t>
            </w:r>
            <w:r w:rsidRPr="004D5ECE">
              <w:rPr>
                <w:rFonts w:cs="Times New Roman"/>
                <w:sz w:val="22"/>
              </w:rPr>
              <w:t>8 (39163) 2-23-13</w:t>
            </w:r>
          </w:p>
        </w:tc>
      </w:tr>
      <w:tr w:rsidR="008A4F29" w:rsidRPr="004D5ECE" w14:paraId="77B10F24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D91A7" w14:textId="77777777" w:rsidR="008A4F29" w:rsidRPr="004D5ECE" w:rsidRDefault="008A4F29" w:rsidP="008A4F29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8677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июль –</w:t>
            </w:r>
            <w:r w:rsidRPr="004D5ECE">
              <w:rPr>
                <w:rFonts w:cs="Times New Roman"/>
                <w:sz w:val="22"/>
              </w:rPr>
              <w:t>авгу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520E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Краснотуранский район, </w:t>
            </w:r>
            <w:r w:rsidRPr="004D5ECE">
              <w:rPr>
                <w:rFonts w:cs="Times New Roman"/>
                <w:sz w:val="22"/>
              </w:rPr>
              <w:t>с. Краснотуранск</w:t>
            </w:r>
            <w:r>
              <w:rPr>
                <w:rFonts w:cs="Times New Roman"/>
                <w:sz w:val="22"/>
              </w:rPr>
              <w:t>, историко-этнографический муз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C039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Открытие туристического марш</w:t>
            </w:r>
            <w:r>
              <w:rPr>
                <w:rFonts w:cs="Times New Roman"/>
                <w:sz w:val="22"/>
              </w:rPr>
              <w:t xml:space="preserve">рута «От Красной до Унюка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1C14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Замяткина Елена Евгеньевна</w:t>
            </w:r>
            <w:r>
              <w:rPr>
                <w:rFonts w:cs="Times New Roman"/>
                <w:sz w:val="22"/>
              </w:rPr>
              <w:t>,</w:t>
            </w:r>
            <w:r w:rsidRPr="004D5ECE">
              <w:rPr>
                <w:rFonts w:cs="Times New Roman"/>
                <w:sz w:val="22"/>
              </w:rPr>
              <w:t xml:space="preserve"> директор МБУК «Краснотуранский ИЭМ», 8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923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305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72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67,</w:t>
            </w:r>
            <w:r>
              <w:rPr>
                <w:rFonts w:cs="Times New Roman"/>
                <w:sz w:val="22"/>
              </w:rPr>
              <w:t xml:space="preserve"> </w:t>
            </w:r>
            <w:r w:rsidRPr="004D5ECE">
              <w:rPr>
                <w:rFonts w:cs="Times New Roman"/>
                <w:sz w:val="22"/>
              </w:rPr>
              <w:t>muzeum.kras@</w:t>
            </w:r>
            <w:r w:rsidRPr="004D5ECE">
              <w:rPr>
                <w:rFonts w:cs="Times New Roman"/>
                <w:sz w:val="22"/>
                <w:lang w:val="en-US"/>
              </w:rPr>
              <w:t>mail</w:t>
            </w:r>
            <w:r w:rsidRPr="004D5ECE">
              <w:rPr>
                <w:rFonts w:cs="Times New Roman"/>
                <w:sz w:val="22"/>
              </w:rPr>
              <w:t>.</w:t>
            </w:r>
            <w:r w:rsidRPr="004D5ECE">
              <w:rPr>
                <w:rFonts w:cs="Times New Roman"/>
                <w:sz w:val="22"/>
                <w:lang w:val="en-US"/>
              </w:rPr>
              <w:t>ru</w:t>
            </w:r>
          </w:p>
        </w:tc>
      </w:tr>
      <w:tr w:rsidR="008A4F29" w:rsidRPr="004D5ECE" w14:paraId="7BC2009B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EDD39" w14:textId="77777777" w:rsidR="008A4F29" w:rsidRPr="004D5ECE" w:rsidRDefault="008A4F29" w:rsidP="008A4F29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CB5F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11</w:t>
            </w:r>
            <w:r>
              <w:rPr>
                <w:rFonts w:cs="Times New Roman"/>
                <w:sz w:val="22"/>
              </w:rPr>
              <w:t xml:space="preserve"> </w:t>
            </w:r>
            <w:r w:rsidRPr="004D5ECE">
              <w:rPr>
                <w:rFonts w:cs="Times New Roman"/>
                <w:sz w:val="22"/>
              </w:rPr>
              <w:t>августа</w:t>
            </w:r>
          </w:p>
          <w:p w14:paraId="1A1BB210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b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CC48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 xml:space="preserve">Ермаковский район, </w:t>
            </w:r>
          </w:p>
          <w:p w14:paraId="6ECBB008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с. Нижний Суэтук</w:t>
            </w:r>
          </w:p>
          <w:p w14:paraId="172D26DC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7474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Фотовыставка «Казачьему роду нет переводу»</w:t>
            </w:r>
            <w:r>
              <w:rPr>
                <w:rFonts w:cs="Times New Roman"/>
                <w:sz w:val="22"/>
              </w:rPr>
              <w:t xml:space="preserve"> в рамках проведения мероприятий, посвященных Дню образования</w:t>
            </w:r>
            <w:r w:rsidRPr="004D5ECE">
              <w:rPr>
                <w:rFonts w:cs="Times New Roman"/>
                <w:sz w:val="22"/>
              </w:rPr>
              <w:t xml:space="preserve"> села Нижний Суэту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5844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Шапошникова Ольга Владимировна, заведующий филиалом МБУ</w:t>
            </w:r>
          </w:p>
          <w:p w14:paraId="60BEDF2D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«Ермаковская централизованная библиотечная систем</w:t>
            </w:r>
            <w:r>
              <w:rPr>
                <w:rFonts w:cs="Times New Roman"/>
                <w:sz w:val="22"/>
              </w:rPr>
              <w:t xml:space="preserve">а» «Нижнесуэтукская библиотека», </w:t>
            </w:r>
            <w:r w:rsidRPr="004D5ECE">
              <w:rPr>
                <w:rFonts w:cs="Times New Roman"/>
                <w:sz w:val="22"/>
              </w:rPr>
              <w:t>8 (39138) 2-73-31</w:t>
            </w:r>
          </w:p>
          <w:p w14:paraId="15849D36" w14:textId="77777777" w:rsidR="008A4F29" w:rsidRPr="00E9195C" w:rsidRDefault="0057429A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hyperlink r:id="rId61" w:history="1">
              <w:r w:rsidR="008A4F29" w:rsidRPr="00E9195C">
                <w:rPr>
                  <w:rStyle w:val="ae"/>
                  <w:rFonts w:cs="Times New Roman"/>
                  <w:color w:val="auto"/>
                  <w:sz w:val="22"/>
                  <w:u w:val="none"/>
                </w:rPr>
                <w:t>nsbiblio17@yandex.ru</w:t>
              </w:r>
            </w:hyperlink>
          </w:p>
          <w:p w14:paraId="1B8FEE9F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8A4F29" w:rsidRPr="004D5ECE" w14:paraId="4DE5A925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E3903" w14:textId="77777777" w:rsidR="008A4F29" w:rsidRPr="004D5ECE" w:rsidRDefault="008A4F29" w:rsidP="008A4F29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07EC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12 авгус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CEC9" w14:textId="77777777" w:rsidR="008A4F29" w:rsidRDefault="008A4F29" w:rsidP="008A4F29">
            <w:pPr>
              <w:ind w:firstLine="0"/>
              <w:jc w:val="left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г. Енисейск,</w:t>
            </w:r>
          </w:p>
          <w:p w14:paraId="4D43DDFE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eastAsia="Calibri" w:cs="Times New Roman"/>
                <w:sz w:val="22"/>
              </w:rPr>
              <w:t>Культурный цент</w:t>
            </w:r>
            <w:r w:rsidRPr="004D5ECE">
              <w:rPr>
                <w:rFonts w:cs="Times New Roman"/>
                <w:sz w:val="22"/>
              </w:rPr>
              <w:t>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458C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 xml:space="preserve">Казачье подворье в рамках </w:t>
            </w:r>
            <w:r>
              <w:rPr>
                <w:rFonts w:cs="Times New Roman"/>
                <w:sz w:val="22"/>
              </w:rPr>
              <w:t xml:space="preserve">проведения </w:t>
            </w:r>
            <w:r w:rsidRPr="004D5ECE">
              <w:rPr>
                <w:rFonts w:cs="Times New Roman"/>
                <w:sz w:val="22"/>
              </w:rPr>
              <w:t xml:space="preserve">Августовской ярмарки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D165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eastAsia="Calibri" w:cs="Times New Roman"/>
                <w:sz w:val="22"/>
              </w:rPr>
              <w:t>Иванова Оксана Ивановна</w:t>
            </w:r>
            <w:r>
              <w:rPr>
                <w:rFonts w:cs="Times New Roman"/>
                <w:sz w:val="22"/>
              </w:rPr>
              <w:t xml:space="preserve">, </w:t>
            </w:r>
            <w:r w:rsidRPr="004D5ECE">
              <w:rPr>
                <w:rFonts w:cs="Times New Roman"/>
                <w:sz w:val="22"/>
              </w:rPr>
              <w:t>директор МБУК</w:t>
            </w:r>
            <w:r w:rsidRPr="004D5ECE">
              <w:rPr>
                <w:rFonts w:eastAsia="Calibri" w:cs="Times New Roman"/>
                <w:sz w:val="22"/>
              </w:rPr>
              <w:t xml:space="preserve"> «КЦ»</w:t>
            </w:r>
            <w:r>
              <w:rPr>
                <w:rFonts w:eastAsia="Calibri" w:cs="Times New Roman"/>
                <w:sz w:val="22"/>
              </w:rPr>
              <w:t>,</w:t>
            </w:r>
            <w:r w:rsidRPr="004D5ECE">
              <w:rPr>
                <w:rFonts w:eastAsia="Calibri" w:cs="Times New Roman"/>
                <w:sz w:val="22"/>
              </w:rPr>
              <w:t xml:space="preserve"> </w:t>
            </w:r>
          </w:p>
          <w:p w14:paraId="29EDD8C0" w14:textId="77777777" w:rsidR="008A4F29" w:rsidRDefault="008A4F29" w:rsidP="008A4F29">
            <w:pPr>
              <w:tabs>
                <w:tab w:val="center" w:pos="1522"/>
              </w:tabs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 (391 95) 2-24-63, 2-39-</w:t>
            </w:r>
            <w:r w:rsidRPr="004D5ECE">
              <w:rPr>
                <w:rFonts w:cs="Times New Roman"/>
                <w:sz w:val="22"/>
              </w:rPr>
              <w:t>94,</w:t>
            </w:r>
            <w:r>
              <w:rPr>
                <w:rFonts w:cs="Times New Roman"/>
                <w:sz w:val="22"/>
              </w:rPr>
              <w:t xml:space="preserve"> </w:t>
            </w:r>
            <w:r w:rsidRPr="004D5ECE">
              <w:rPr>
                <w:rFonts w:cs="Times New Roman"/>
                <w:sz w:val="22"/>
                <w:lang w:val="en-US"/>
              </w:rPr>
              <w:t>kulturnyy</w:t>
            </w:r>
            <w:r w:rsidRPr="004D5ECE">
              <w:rPr>
                <w:rFonts w:cs="Times New Roman"/>
                <w:sz w:val="22"/>
              </w:rPr>
              <w:t>.</w:t>
            </w:r>
            <w:r w:rsidRPr="004D5ECE">
              <w:rPr>
                <w:rFonts w:cs="Times New Roman"/>
                <w:sz w:val="22"/>
                <w:lang w:val="en-US"/>
              </w:rPr>
              <w:t>centr</w:t>
            </w:r>
            <w:r w:rsidRPr="004D5ECE">
              <w:rPr>
                <w:rFonts w:cs="Times New Roman"/>
                <w:sz w:val="22"/>
              </w:rPr>
              <w:t>@</w:t>
            </w:r>
            <w:r w:rsidRPr="004D5ECE">
              <w:rPr>
                <w:rFonts w:cs="Times New Roman"/>
                <w:sz w:val="22"/>
                <w:lang w:val="en-US"/>
              </w:rPr>
              <w:t>mail</w:t>
            </w:r>
            <w:r w:rsidRPr="004D5ECE">
              <w:rPr>
                <w:rFonts w:cs="Times New Roman"/>
                <w:sz w:val="22"/>
              </w:rPr>
              <w:t>.</w:t>
            </w:r>
            <w:r w:rsidRPr="004D5ECE">
              <w:rPr>
                <w:rFonts w:cs="Times New Roman"/>
                <w:sz w:val="22"/>
                <w:lang w:val="en-US"/>
              </w:rPr>
              <w:t>ru</w:t>
            </w:r>
            <w:r w:rsidRPr="004D5ECE">
              <w:rPr>
                <w:rFonts w:cs="Times New Roman"/>
                <w:sz w:val="22"/>
                <w:highlight w:val="yellow"/>
              </w:rPr>
              <w:t xml:space="preserve"> </w:t>
            </w:r>
          </w:p>
          <w:p w14:paraId="24A0F50D" w14:textId="77777777" w:rsidR="008A4F29" w:rsidRPr="00336996" w:rsidRDefault="008A4F29" w:rsidP="008A4F29">
            <w:pPr>
              <w:tabs>
                <w:tab w:val="center" w:pos="1522"/>
              </w:tabs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8A4F29" w:rsidRPr="004D5ECE" w14:paraId="4C8919F1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6DDD5" w14:textId="77777777" w:rsidR="008A4F29" w:rsidRPr="004D5ECE" w:rsidRDefault="008A4F29" w:rsidP="008A4F29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3C12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13 августа</w:t>
            </w:r>
          </w:p>
          <w:p w14:paraId="4F127CF1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b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13E1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 xml:space="preserve">г. Дивногорск, </w:t>
            </w:r>
          </w:p>
          <w:p w14:paraId="0217488D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Городская библиотека им. В.Г. Распут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0A56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  <w:shd w:val="clear" w:color="auto" w:fill="FFFFFF"/>
              </w:rPr>
            </w:pPr>
            <w:r w:rsidRPr="004D5ECE">
              <w:rPr>
                <w:rFonts w:cs="Times New Roman"/>
                <w:sz w:val="22"/>
                <w:shd w:val="clear" w:color="auto" w:fill="FFFFFF"/>
              </w:rPr>
              <w:t xml:space="preserve">Выставка-викторина </w:t>
            </w:r>
          </w:p>
          <w:p w14:paraId="0A64592B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  <w:shd w:val="clear" w:color="auto" w:fill="FFFFFF"/>
              </w:rPr>
              <w:t>«Мы с тобой – казаки!»</w:t>
            </w:r>
          </w:p>
          <w:p w14:paraId="46BD7B85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804B" w14:textId="4F085B9D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К</w:t>
            </w:r>
            <w:r>
              <w:rPr>
                <w:rFonts w:cs="Times New Roman"/>
                <w:sz w:val="22"/>
              </w:rPr>
              <w:t xml:space="preserve">орабельникова Татьяна Федоровна, </w:t>
            </w:r>
            <w:r w:rsidRPr="004D5ECE">
              <w:rPr>
                <w:rFonts w:cs="Times New Roman"/>
                <w:sz w:val="22"/>
              </w:rPr>
              <w:t xml:space="preserve">заведующий Городской </w:t>
            </w:r>
            <w:r>
              <w:rPr>
                <w:rFonts w:cs="Times New Roman"/>
                <w:sz w:val="22"/>
              </w:rPr>
              <w:t xml:space="preserve">библиотекой им. В.Г. Распутина, </w:t>
            </w:r>
            <w:r w:rsidRPr="004D5ECE">
              <w:rPr>
                <w:rFonts w:cs="Times New Roman"/>
                <w:sz w:val="22"/>
                <w:shd w:val="clear" w:color="auto" w:fill="FFFFFF"/>
              </w:rPr>
              <w:t>8 (39144) 3-79-52</w:t>
            </w:r>
            <w:r>
              <w:rPr>
                <w:rFonts w:cs="Times New Roman"/>
                <w:sz w:val="22"/>
                <w:shd w:val="clear" w:color="auto" w:fill="FFFFFF"/>
              </w:rPr>
              <w:t>,</w:t>
            </w:r>
          </w:p>
          <w:p w14:paraId="089EBB6E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gorodsckaya.biblioteka@yandex.ru</w:t>
            </w:r>
          </w:p>
        </w:tc>
      </w:tr>
      <w:tr w:rsidR="008A4F29" w:rsidRPr="004D5ECE" w14:paraId="3A0E7EBA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5081E" w14:textId="77777777" w:rsidR="008A4F29" w:rsidRPr="004D5ECE" w:rsidRDefault="008A4F29" w:rsidP="008A4F29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515F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4D5ECE">
              <w:rPr>
                <w:rFonts w:cs="Times New Roman"/>
                <w:sz w:val="22"/>
              </w:rPr>
              <w:t>19 авгус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87A0" w14:textId="77777777" w:rsidR="008A4F29" w:rsidRPr="004D5ECE" w:rsidRDefault="008A4F29" w:rsidP="008A4F29">
            <w:pPr>
              <w:ind w:firstLine="34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 xml:space="preserve">Мотыгинский район, </w:t>
            </w:r>
          </w:p>
          <w:p w14:paraId="3FD2BDFF" w14:textId="77777777" w:rsidR="008A4F29" w:rsidRPr="004D5ECE" w:rsidRDefault="008A4F29" w:rsidP="008A4F29">
            <w:pPr>
              <w:ind w:firstLine="34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. Рыбное</w:t>
            </w:r>
          </w:p>
          <w:p w14:paraId="12CFB44F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F7EA" w14:textId="77777777" w:rsidR="008A4F29" w:rsidRDefault="008A4F29" w:rsidP="008A4F29">
            <w:pPr>
              <w:ind w:firstLine="33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Цикл мероприятий в рамках празднования 395-летия</w:t>
            </w:r>
          </w:p>
          <w:p w14:paraId="01E7B536" w14:textId="77777777" w:rsidR="008A4F29" w:rsidRDefault="008A4F29" w:rsidP="008A4F29">
            <w:pPr>
              <w:ind w:firstLine="33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села </w:t>
            </w:r>
            <w:r w:rsidRPr="004D5ECE">
              <w:rPr>
                <w:rFonts w:cs="Times New Roman"/>
                <w:sz w:val="22"/>
              </w:rPr>
              <w:t xml:space="preserve">Рыбное </w:t>
            </w:r>
          </w:p>
          <w:p w14:paraId="311F8CFE" w14:textId="77777777" w:rsidR="008A4F29" w:rsidRPr="004D5ECE" w:rsidRDefault="008A4F29" w:rsidP="008A4F29">
            <w:pPr>
              <w:ind w:firstLine="33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«Рыбинский острог. Истоки малой Родины моей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C4D8" w14:textId="77777777" w:rsidR="008A4F29" w:rsidRPr="00DA3F43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DA3F43">
              <w:rPr>
                <w:rFonts w:cs="Times New Roman"/>
                <w:sz w:val="22"/>
              </w:rPr>
              <w:t xml:space="preserve">Симония Снежана Валерьевна, директор МБУК МКС Мотыгинского района, 8 (39141) 2-31-99, 8-929-338-48-80, </w:t>
            </w:r>
            <w:hyperlink r:id="rId62" w:history="1">
              <w:r w:rsidRPr="00EB6302">
                <w:rPr>
                  <w:rFonts w:cs="Times New Roman"/>
                  <w:sz w:val="22"/>
                </w:rPr>
                <w:t>mot.skc@yandex.ru</w:t>
              </w:r>
            </w:hyperlink>
            <w:r w:rsidRPr="00EB6302">
              <w:rPr>
                <w:rFonts w:cs="Times New Roman"/>
                <w:sz w:val="22"/>
              </w:rPr>
              <w:t>;</w:t>
            </w:r>
            <w:r w:rsidRPr="00DA3F43">
              <w:rPr>
                <w:rFonts w:cs="Times New Roman"/>
                <w:sz w:val="22"/>
              </w:rPr>
              <w:t xml:space="preserve"> </w:t>
            </w:r>
          </w:p>
          <w:p w14:paraId="5B3C5168" w14:textId="77777777" w:rsidR="008A4F29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Кондратьева Вера Николаевна</w:t>
            </w:r>
            <w:r>
              <w:rPr>
                <w:rFonts w:cs="Times New Roman"/>
                <w:sz w:val="22"/>
              </w:rPr>
              <w:t>,</w:t>
            </w:r>
            <w:r w:rsidRPr="004D5ECE">
              <w:rPr>
                <w:rFonts w:cs="Times New Roman"/>
                <w:sz w:val="22"/>
              </w:rPr>
              <w:t xml:space="preserve"> глава Рыбинского сельсовета</w:t>
            </w:r>
            <w:r>
              <w:rPr>
                <w:rFonts w:cs="Times New Roman"/>
                <w:sz w:val="22"/>
              </w:rPr>
              <w:t xml:space="preserve"> </w:t>
            </w:r>
          </w:p>
          <w:p w14:paraId="2C11985A" w14:textId="10575C03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8 (39141) 2-25-45, </w:t>
            </w:r>
            <w:hyperlink r:id="rId63" w:history="1">
              <w:r w:rsidRPr="00EB6302">
                <w:rPr>
                  <w:rFonts w:cs="Times New Roman"/>
                  <w:sz w:val="22"/>
                </w:rPr>
                <w:t>ribnoeadm@mail.ru</w:t>
              </w:r>
            </w:hyperlink>
            <w:r>
              <w:rPr>
                <w:rFonts w:cs="Times New Roman"/>
                <w:sz w:val="22"/>
              </w:rPr>
              <w:t>;</w:t>
            </w:r>
            <w:r w:rsidR="006A102B">
              <w:rPr>
                <w:rFonts w:cs="Times New Roman"/>
                <w:sz w:val="22"/>
              </w:rPr>
              <w:t xml:space="preserve"> </w:t>
            </w:r>
            <w:r w:rsidRPr="004D5ECE">
              <w:rPr>
                <w:rFonts w:cs="Times New Roman"/>
                <w:sz w:val="22"/>
              </w:rPr>
              <w:t>Артаус Любовь Николаевна</w:t>
            </w:r>
            <w:r>
              <w:rPr>
                <w:rFonts w:cs="Times New Roman"/>
                <w:sz w:val="22"/>
              </w:rPr>
              <w:t xml:space="preserve">, заведующий СДК </w:t>
            </w:r>
            <w:r w:rsidRPr="004D5ECE">
              <w:rPr>
                <w:rFonts w:cs="Times New Roman"/>
                <w:sz w:val="22"/>
              </w:rPr>
              <w:t>с.</w:t>
            </w:r>
            <w:r>
              <w:rPr>
                <w:rFonts w:cs="Times New Roman"/>
                <w:sz w:val="22"/>
              </w:rPr>
              <w:t xml:space="preserve"> </w:t>
            </w:r>
            <w:r w:rsidRPr="004D5ECE">
              <w:rPr>
                <w:rFonts w:cs="Times New Roman"/>
                <w:sz w:val="22"/>
              </w:rPr>
              <w:t xml:space="preserve">Рыбное, </w:t>
            </w:r>
            <w:r>
              <w:rPr>
                <w:rFonts w:cs="Times New Roman"/>
                <w:sz w:val="22"/>
              </w:rPr>
              <w:t xml:space="preserve">8 (39141) 2-31-99, </w:t>
            </w:r>
            <w:r w:rsidRPr="004D5ECE">
              <w:rPr>
                <w:rFonts w:cs="Times New Roman"/>
                <w:sz w:val="22"/>
              </w:rPr>
              <w:t>8</w:t>
            </w:r>
            <w:r>
              <w:rPr>
                <w:rFonts w:cs="Times New Roman"/>
                <w:sz w:val="22"/>
              </w:rPr>
              <w:t>-929-356-54-</w:t>
            </w:r>
            <w:r w:rsidRPr="004D5ECE">
              <w:rPr>
                <w:rFonts w:cs="Times New Roman"/>
                <w:sz w:val="22"/>
              </w:rPr>
              <w:t>86,</w:t>
            </w:r>
            <w:r>
              <w:rPr>
                <w:rFonts w:cs="Times New Roman"/>
                <w:sz w:val="22"/>
              </w:rPr>
              <w:t xml:space="preserve"> </w:t>
            </w:r>
            <w:hyperlink r:id="rId64" w:history="1">
              <w:r w:rsidRPr="00EB6302">
                <w:rPr>
                  <w:rFonts w:cs="Times New Roman"/>
                  <w:sz w:val="22"/>
                </w:rPr>
                <w:t>mot.skc@yandex.ru</w:t>
              </w:r>
            </w:hyperlink>
          </w:p>
        </w:tc>
      </w:tr>
      <w:tr w:rsidR="008A4F29" w:rsidRPr="004D5ECE" w14:paraId="49859951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06ABA" w14:textId="77777777" w:rsidR="008A4F29" w:rsidRPr="004D5ECE" w:rsidRDefault="008A4F29" w:rsidP="008A4F29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5483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4D5ECE">
              <w:rPr>
                <w:rFonts w:cs="Times New Roman"/>
                <w:sz w:val="22"/>
              </w:rPr>
              <w:t>19 август</w:t>
            </w:r>
            <w:r>
              <w:rPr>
                <w:rFonts w:cs="Times New Roman"/>
                <w:sz w:val="22"/>
              </w:rPr>
              <w:t>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F17F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 xml:space="preserve">Тюхтетский </w:t>
            </w:r>
            <w:r>
              <w:rPr>
                <w:rFonts w:cs="Times New Roman"/>
                <w:sz w:val="22"/>
              </w:rPr>
              <w:t xml:space="preserve">муниципальный </w:t>
            </w:r>
            <w:r w:rsidRPr="004D5ECE">
              <w:rPr>
                <w:rFonts w:cs="Times New Roman"/>
                <w:sz w:val="22"/>
              </w:rPr>
              <w:t>округ,</w:t>
            </w:r>
          </w:p>
          <w:p w14:paraId="589E48B0" w14:textId="77777777" w:rsidR="008A4F29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с. Леонтьевка</w:t>
            </w:r>
            <w:r>
              <w:rPr>
                <w:rFonts w:cs="Times New Roman"/>
                <w:sz w:val="22"/>
              </w:rPr>
              <w:t xml:space="preserve">, </w:t>
            </w:r>
          </w:p>
          <w:p w14:paraId="4B576094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ельский Дом культу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E308" w14:textId="77777777" w:rsidR="008A4F29" w:rsidRPr="00253CB2" w:rsidRDefault="008A4F29" w:rsidP="008A4F29">
            <w:pPr>
              <w:ind w:firstLine="0"/>
              <w:jc w:val="left"/>
              <w:rPr>
                <w:rFonts w:eastAsia="Calibri" w:cs="Times New Roman"/>
                <w:sz w:val="22"/>
              </w:rPr>
            </w:pPr>
            <w:r w:rsidRPr="004D5ECE">
              <w:rPr>
                <w:rFonts w:eastAsia="Calibri" w:cs="Times New Roman"/>
                <w:sz w:val="22"/>
              </w:rPr>
              <w:t>Праздник «Казачий спас», посвященный пре</w:t>
            </w:r>
            <w:r>
              <w:rPr>
                <w:rFonts w:eastAsia="Calibri" w:cs="Times New Roman"/>
                <w:sz w:val="22"/>
              </w:rPr>
              <w:t>стольному празднику Преображению</w:t>
            </w:r>
            <w:r w:rsidRPr="004D5ECE">
              <w:rPr>
                <w:rFonts w:eastAsia="Calibri" w:cs="Times New Roman"/>
                <w:sz w:val="22"/>
              </w:rPr>
              <w:t xml:space="preserve"> Господн</w:t>
            </w:r>
            <w:r>
              <w:rPr>
                <w:rFonts w:eastAsia="Calibri" w:cs="Times New Roman"/>
                <w:sz w:val="22"/>
              </w:rPr>
              <w:t>ю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9EDE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Андриенко Василий Викторович</w:t>
            </w:r>
            <w:r>
              <w:rPr>
                <w:rFonts w:cs="Times New Roman"/>
                <w:sz w:val="22"/>
              </w:rPr>
              <w:t xml:space="preserve">, заведующий Леонтьевским СДК; </w:t>
            </w:r>
            <w:r w:rsidRPr="004D5ECE">
              <w:rPr>
                <w:rFonts w:cs="Times New Roman"/>
                <w:sz w:val="22"/>
              </w:rPr>
              <w:t>Мельников Иван Иванович, художественный руководитель Леонтьевског</w:t>
            </w:r>
            <w:r>
              <w:rPr>
                <w:rFonts w:cs="Times New Roman"/>
                <w:sz w:val="22"/>
              </w:rPr>
              <w:t>о СДК;</w:t>
            </w:r>
            <w:r w:rsidRPr="004D5ECE">
              <w:rPr>
                <w:rFonts w:cs="Times New Roman"/>
                <w:sz w:val="22"/>
              </w:rPr>
              <w:t xml:space="preserve"> Домоносова Вера Григорьевна</w:t>
            </w:r>
            <w:r>
              <w:rPr>
                <w:rFonts w:cs="Times New Roman"/>
                <w:sz w:val="22"/>
              </w:rPr>
              <w:t>,</w:t>
            </w:r>
            <w:r w:rsidRPr="004D5ECE">
              <w:rPr>
                <w:rFonts w:cs="Times New Roman"/>
                <w:sz w:val="22"/>
              </w:rPr>
              <w:t xml:space="preserve"> методист МБУК «ТЦКС», 8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983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206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35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 xml:space="preserve">12, </w:t>
            </w:r>
            <w:hyperlink r:id="rId65" w:history="1">
              <w:r w:rsidRPr="004D5ECE">
                <w:rPr>
                  <w:rStyle w:val="ae"/>
                  <w:rFonts w:cs="Times New Roman"/>
                  <w:color w:val="auto"/>
                  <w:sz w:val="22"/>
                  <w:u w:val="none"/>
                </w:rPr>
                <w:t>domonosova.vera@mail.ru</w:t>
              </w:r>
            </w:hyperlink>
          </w:p>
        </w:tc>
      </w:tr>
      <w:tr w:rsidR="008A4F29" w:rsidRPr="004D5ECE" w14:paraId="48262FAC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79D35" w14:textId="77777777" w:rsidR="008A4F29" w:rsidRPr="004D5ECE" w:rsidRDefault="008A4F29" w:rsidP="008A4F29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B97F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23 авгус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FC4E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 xml:space="preserve">Канский район, </w:t>
            </w:r>
          </w:p>
          <w:p w14:paraId="1AB9F489" w14:textId="77777777" w:rsidR="008A4F29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. Бражное,</w:t>
            </w:r>
          </w:p>
          <w:p w14:paraId="6AE6E816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ом культу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764D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Концерт казачьей песн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2770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Неживая Нина Георгиевна</w:t>
            </w:r>
            <w:r>
              <w:rPr>
                <w:rFonts w:cs="Times New Roman"/>
                <w:sz w:val="22"/>
              </w:rPr>
              <w:t>,</w:t>
            </w:r>
            <w:r w:rsidRPr="004D5ECE">
              <w:rPr>
                <w:rFonts w:cs="Times New Roman"/>
                <w:sz w:val="22"/>
              </w:rPr>
              <w:t xml:space="preserve"> директор МБУК «МКС», </w:t>
            </w:r>
          </w:p>
          <w:p w14:paraId="4532C7C2" w14:textId="77777777" w:rsidR="008A4F29" w:rsidRPr="00033ACF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 xml:space="preserve">8 (39161) 6-30-97, </w:t>
            </w:r>
            <w:r w:rsidRPr="004D5ECE">
              <w:rPr>
                <w:rFonts w:cs="Times New Roman"/>
                <w:sz w:val="22"/>
                <w:lang w:val="en-US"/>
              </w:rPr>
              <w:t>mbukmks</w:t>
            </w:r>
            <w:r w:rsidRPr="004D5ECE">
              <w:rPr>
                <w:rFonts w:cs="Times New Roman"/>
                <w:sz w:val="22"/>
              </w:rPr>
              <w:t>@</w:t>
            </w:r>
            <w:r w:rsidRPr="004D5ECE">
              <w:rPr>
                <w:rFonts w:cs="Times New Roman"/>
                <w:sz w:val="22"/>
                <w:lang w:val="en-US"/>
              </w:rPr>
              <w:t>yandex</w:t>
            </w:r>
            <w:r w:rsidRPr="004D5ECE">
              <w:rPr>
                <w:rFonts w:cs="Times New Roman"/>
                <w:sz w:val="22"/>
              </w:rPr>
              <w:t>.</w:t>
            </w:r>
            <w:r w:rsidRPr="004D5ECE">
              <w:rPr>
                <w:rFonts w:cs="Times New Roman"/>
                <w:sz w:val="22"/>
                <w:lang w:val="en-US"/>
              </w:rPr>
              <w:t>ru</w:t>
            </w:r>
          </w:p>
        </w:tc>
      </w:tr>
      <w:tr w:rsidR="008A4F29" w:rsidRPr="004D5ECE" w14:paraId="50098735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FBD49" w14:textId="77777777" w:rsidR="008A4F29" w:rsidRPr="004D5ECE" w:rsidRDefault="008A4F29" w:rsidP="008A4F29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97A0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  <w:highlight w:val="yellow"/>
              </w:rPr>
            </w:pPr>
            <w:r>
              <w:rPr>
                <w:rFonts w:cs="Times New Roman"/>
                <w:sz w:val="22"/>
              </w:rPr>
              <w:t xml:space="preserve">август – </w:t>
            </w:r>
            <w:r w:rsidRPr="004D5ECE">
              <w:rPr>
                <w:rFonts w:cs="Times New Roman"/>
                <w:sz w:val="22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A394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Назаровский рай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1F0F" w14:textId="77777777" w:rsidR="008A4F29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Концертная программа народного</w:t>
            </w:r>
            <w:r>
              <w:rPr>
                <w:rFonts w:cs="Times New Roman"/>
                <w:sz w:val="22"/>
              </w:rPr>
              <w:t xml:space="preserve"> самодеятельного </w:t>
            </w:r>
            <w:r w:rsidRPr="004D5ECE">
              <w:rPr>
                <w:rFonts w:cs="Times New Roman"/>
                <w:sz w:val="22"/>
              </w:rPr>
              <w:t xml:space="preserve">коллектива ансамбля «Казачья </w:t>
            </w:r>
            <w:r w:rsidRPr="004D5ECE">
              <w:rPr>
                <w:rFonts w:cs="Times New Roman"/>
                <w:sz w:val="22"/>
              </w:rPr>
              <w:lastRenderedPageBreak/>
              <w:t>станица» и ансамбля казачьей песни и танца «Багатица»</w:t>
            </w:r>
          </w:p>
          <w:p w14:paraId="78F2686C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 xml:space="preserve">«На краю Руси могучей!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FFAF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lastRenderedPageBreak/>
              <w:t xml:space="preserve">Евстратенко Екатерина Александровна, хормейстер </w:t>
            </w:r>
            <w:r>
              <w:rPr>
                <w:rFonts w:cs="Times New Roman"/>
                <w:sz w:val="22"/>
              </w:rPr>
              <w:t>ансамбля</w:t>
            </w:r>
            <w:r w:rsidRPr="004D5ECE">
              <w:rPr>
                <w:rFonts w:cs="Times New Roman"/>
                <w:sz w:val="22"/>
              </w:rPr>
              <w:t xml:space="preserve"> «Казачья станица</w:t>
            </w:r>
            <w:r>
              <w:rPr>
                <w:rFonts w:cs="Times New Roman"/>
                <w:sz w:val="22"/>
              </w:rPr>
              <w:t>»</w:t>
            </w:r>
            <w:r w:rsidRPr="004D5ECE">
              <w:rPr>
                <w:rFonts w:cs="Times New Roman"/>
                <w:sz w:val="22"/>
              </w:rPr>
              <w:t>, 8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950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974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97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 xml:space="preserve">87, </w:t>
            </w:r>
            <w:hyperlink r:id="rId66" w:history="1">
              <w:r w:rsidRPr="005B72A9">
                <w:rPr>
                  <w:rStyle w:val="ae"/>
                  <w:rFonts w:cs="Times New Roman"/>
                  <w:color w:val="auto"/>
                  <w:sz w:val="22"/>
                  <w:u w:val="none"/>
                  <w:lang w:val="en-US"/>
                </w:rPr>
                <w:t>i</w:t>
              </w:r>
              <w:r w:rsidRPr="005B72A9">
                <w:rPr>
                  <w:rStyle w:val="ae"/>
                  <w:rFonts w:cs="Times New Roman"/>
                  <w:color w:val="auto"/>
                  <w:sz w:val="22"/>
                  <w:u w:val="none"/>
                </w:rPr>
                <w:t>rina.</w:t>
              </w:r>
              <w:r w:rsidRPr="005B72A9">
                <w:rPr>
                  <w:rStyle w:val="ae"/>
                  <w:rFonts w:cs="Times New Roman"/>
                  <w:color w:val="auto"/>
                  <w:sz w:val="22"/>
                  <w:u w:val="none"/>
                  <w:lang w:val="en-US"/>
                </w:rPr>
                <w:t>gurko</w:t>
              </w:r>
              <w:r w:rsidRPr="005B72A9">
                <w:rPr>
                  <w:rStyle w:val="ae"/>
                  <w:rFonts w:cs="Times New Roman"/>
                  <w:color w:val="auto"/>
                  <w:sz w:val="22"/>
                  <w:u w:val="none"/>
                </w:rPr>
                <w:t>@</w:t>
              </w:r>
              <w:r w:rsidRPr="005B72A9">
                <w:rPr>
                  <w:rStyle w:val="ae"/>
                  <w:rFonts w:cs="Times New Roman"/>
                  <w:color w:val="auto"/>
                  <w:sz w:val="22"/>
                  <w:u w:val="none"/>
                  <w:lang w:val="en-US"/>
                </w:rPr>
                <w:t>mail</w:t>
              </w:r>
              <w:r w:rsidRPr="005B72A9">
                <w:rPr>
                  <w:rStyle w:val="ae"/>
                  <w:rFonts w:cs="Times New Roman"/>
                  <w:color w:val="auto"/>
                  <w:sz w:val="22"/>
                  <w:u w:val="none"/>
                </w:rPr>
                <w:t>.</w:t>
              </w:r>
              <w:r w:rsidRPr="005B72A9">
                <w:rPr>
                  <w:rStyle w:val="ae"/>
                  <w:rFonts w:cs="Times New Roman"/>
                  <w:color w:val="auto"/>
                  <w:sz w:val="22"/>
                  <w:u w:val="none"/>
                  <w:lang w:val="en-US"/>
                </w:rPr>
                <w:t>ru</w:t>
              </w:r>
            </w:hyperlink>
            <w:r>
              <w:rPr>
                <w:rFonts w:cs="Times New Roman"/>
                <w:sz w:val="22"/>
              </w:rPr>
              <w:t xml:space="preserve">; </w:t>
            </w:r>
            <w:r w:rsidRPr="004D5ECE">
              <w:rPr>
                <w:rFonts w:cs="Times New Roman"/>
                <w:sz w:val="22"/>
              </w:rPr>
              <w:t xml:space="preserve">Савина Елена Александровна, концертмейстер </w:t>
            </w:r>
            <w:r>
              <w:rPr>
                <w:rFonts w:cs="Times New Roman"/>
                <w:sz w:val="22"/>
              </w:rPr>
              <w:t>ансамбля</w:t>
            </w:r>
            <w:r w:rsidRPr="004D5ECE">
              <w:rPr>
                <w:rFonts w:cs="Times New Roman"/>
                <w:sz w:val="22"/>
              </w:rPr>
              <w:t xml:space="preserve"> «Казачья станица», руководитель </w:t>
            </w:r>
            <w:r>
              <w:rPr>
                <w:rFonts w:cs="Times New Roman"/>
                <w:sz w:val="22"/>
              </w:rPr>
              <w:t xml:space="preserve">ансамбля </w:t>
            </w:r>
            <w:r w:rsidRPr="004D5ECE">
              <w:rPr>
                <w:rFonts w:cs="Times New Roman"/>
                <w:sz w:val="22"/>
              </w:rPr>
              <w:t>«Багатица», 8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996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430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93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20</w:t>
            </w:r>
          </w:p>
        </w:tc>
      </w:tr>
      <w:tr w:rsidR="008A4F29" w:rsidRPr="004D5ECE" w14:paraId="46C11F5C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4E3A8" w14:textId="77777777" w:rsidR="008A4F29" w:rsidRPr="004D5ECE" w:rsidRDefault="008A4F29" w:rsidP="008A4F29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70FC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 xml:space="preserve">август </w:t>
            </w:r>
          </w:p>
          <w:p w14:paraId="30713BEE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DEC6" w14:textId="77777777" w:rsidR="008A4F29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Березовский район,</w:t>
            </w:r>
          </w:p>
          <w:p w14:paraId="52B30614" w14:textId="77777777" w:rsidR="008A4F29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пгт.</w:t>
            </w:r>
            <w:r>
              <w:rPr>
                <w:rFonts w:cs="Times New Roman"/>
                <w:sz w:val="22"/>
              </w:rPr>
              <w:t xml:space="preserve"> </w:t>
            </w:r>
            <w:r w:rsidRPr="004D5ECE">
              <w:rPr>
                <w:rFonts w:cs="Times New Roman"/>
                <w:sz w:val="22"/>
              </w:rPr>
              <w:t>Березовка</w:t>
            </w:r>
            <w:r>
              <w:rPr>
                <w:rFonts w:cs="Times New Roman"/>
                <w:sz w:val="22"/>
              </w:rPr>
              <w:t>,</w:t>
            </w:r>
          </w:p>
          <w:p w14:paraId="38FD174B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фтепроводская библиоте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638C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Выставка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обзор «Судьба казачества на страницах книг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E0C1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Холькина Марина Леонидовна, заведующ</w:t>
            </w:r>
            <w:r>
              <w:rPr>
                <w:rFonts w:cs="Times New Roman"/>
                <w:sz w:val="22"/>
              </w:rPr>
              <w:t xml:space="preserve">ий Нефтепроводской библиотекой, </w:t>
            </w:r>
            <w:r w:rsidRPr="004D5ECE">
              <w:rPr>
                <w:rFonts w:cs="Times New Roman"/>
                <w:sz w:val="22"/>
              </w:rPr>
              <w:t>8 (39175) 2-15-43</w:t>
            </w:r>
            <w:r>
              <w:rPr>
                <w:rFonts w:cs="Times New Roman"/>
                <w:sz w:val="22"/>
              </w:rPr>
              <w:t xml:space="preserve">, </w:t>
            </w:r>
            <w:hyperlink r:id="rId67" w:history="1">
              <w:r w:rsidRPr="004D5ECE">
                <w:rPr>
                  <w:rStyle w:val="ae"/>
                  <w:rFonts w:cs="Times New Roman"/>
                  <w:color w:val="auto"/>
                  <w:sz w:val="22"/>
                  <w:u w:val="none"/>
                </w:rPr>
                <w:t>biblioteka_nef@mail.ru</w:t>
              </w:r>
            </w:hyperlink>
          </w:p>
        </w:tc>
      </w:tr>
      <w:tr w:rsidR="008A4F29" w:rsidRPr="004D5ECE" w14:paraId="01FD4F8E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CDEB1" w14:textId="77777777" w:rsidR="008A4F29" w:rsidRPr="004D5ECE" w:rsidRDefault="008A4F29" w:rsidP="008A4F29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1713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август</w:t>
            </w:r>
          </w:p>
          <w:p w14:paraId="337A0799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4E4C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 xml:space="preserve">Бирилюсский район, </w:t>
            </w:r>
          </w:p>
          <w:p w14:paraId="0102B206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д. Мел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3FC2" w14:textId="77777777" w:rsidR="008A4F29" w:rsidRPr="00FB4F01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Торжественная церемония в память о казаках, заложивших Мелецкий острог (1621 г.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DC6F" w14:textId="77777777" w:rsidR="008A4F29" w:rsidRPr="00EB6302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EB6302">
              <w:rPr>
                <w:rFonts w:cs="Times New Roman"/>
                <w:sz w:val="22"/>
              </w:rPr>
              <w:t xml:space="preserve">Дементьева Наталья </w:t>
            </w:r>
            <w:r w:rsidRPr="004D5ECE">
              <w:rPr>
                <w:rFonts w:cs="Times New Roman"/>
                <w:sz w:val="22"/>
              </w:rPr>
              <w:t>Михайловна</w:t>
            </w:r>
            <w:r>
              <w:rPr>
                <w:rFonts w:cs="Times New Roman"/>
                <w:sz w:val="22"/>
              </w:rPr>
              <w:t>,</w:t>
            </w:r>
            <w:r w:rsidRPr="00EB6302">
              <w:rPr>
                <w:rFonts w:cs="Times New Roman"/>
                <w:sz w:val="22"/>
              </w:rPr>
              <w:t xml:space="preserve"> начальник отдела культуры, молод</w:t>
            </w:r>
            <w:r>
              <w:rPr>
                <w:rFonts w:cs="Times New Roman"/>
                <w:sz w:val="22"/>
              </w:rPr>
              <w:t>е</w:t>
            </w:r>
            <w:r w:rsidRPr="00EB6302">
              <w:rPr>
                <w:rFonts w:cs="Times New Roman"/>
                <w:sz w:val="22"/>
              </w:rPr>
              <w:t>жной политики и спорта администрации района,</w:t>
            </w:r>
          </w:p>
          <w:p w14:paraId="7A1B3CED" w14:textId="77777777" w:rsidR="008A4F29" w:rsidRPr="00FB4F01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8 (39150) 2-13-82, </w:t>
            </w:r>
            <w:r w:rsidRPr="00EB6302">
              <w:rPr>
                <w:rFonts w:cs="Times New Roman"/>
                <w:sz w:val="22"/>
              </w:rPr>
              <w:t>ksbiril@mail.ru</w:t>
            </w:r>
            <w:r w:rsidRPr="004D5ECE">
              <w:rPr>
                <w:rFonts w:cs="Times New Roman"/>
                <w:color w:val="1B1303"/>
                <w:sz w:val="22"/>
                <w:shd w:val="clear" w:color="auto" w:fill="FFFFFF"/>
              </w:rPr>
              <w:t> </w:t>
            </w:r>
          </w:p>
        </w:tc>
      </w:tr>
      <w:tr w:rsidR="008A4F29" w:rsidRPr="004D5ECE" w14:paraId="30FAA34C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1AD03" w14:textId="77777777" w:rsidR="008A4F29" w:rsidRPr="004D5ECE" w:rsidRDefault="008A4F29" w:rsidP="008A4F29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2F4D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авгу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540B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г. Минусин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173E" w14:textId="77777777" w:rsidR="008A4F29" w:rsidRPr="00944B4E" w:rsidRDefault="008A4F29" w:rsidP="008A4F29">
            <w:pPr>
              <w:ind w:firstLine="0"/>
              <w:jc w:val="left"/>
              <w:rPr>
                <w:rFonts w:cs="Times New Roman"/>
                <w:sz w:val="22"/>
                <w:shd w:val="clear" w:color="auto" w:fill="FFFFFF"/>
              </w:rPr>
            </w:pPr>
            <w:r w:rsidRPr="004D5ECE">
              <w:rPr>
                <w:rFonts w:cs="Times New Roman"/>
                <w:sz w:val="22"/>
                <w:shd w:val="clear" w:color="auto" w:fill="FFFFFF"/>
              </w:rPr>
              <w:t>Интерактивные площадки «Каза</w:t>
            </w:r>
            <w:r>
              <w:rPr>
                <w:rFonts w:cs="Times New Roman"/>
                <w:sz w:val="22"/>
                <w:shd w:val="clear" w:color="auto" w:fill="FFFFFF"/>
              </w:rPr>
              <w:t>чий хуторок» в рамках</w:t>
            </w:r>
            <w:r w:rsidRPr="004D5ECE">
              <w:rPr>
                <w:rFonts w:cs="Times New Roman"/>
                <w:sz w:val="22"/>
                <w:shd w:val="clear" w:color="auto" w:fill="FFFFFF"/>
              </w:rPr>
              <w:t xml:space="preserve"> </w:t>
            </w:r>
            <w:r>
              <w:rPr>
                <w:rFonts w:cs="Times New Roman"/>
                <w:sz w:val="22"/>
                <w:shd w:val="clear" w:color="auto" w:fill="FFFFFF"/>
              </w:rPr>
              <w:t xml:space="preserve">проведения </w:t>
            </w:r>
            <w:r w:rsidRPr="004D5ECE">
              <w:rPr>
                <w:rFonts w:cs="Times New Roman"/>
                <w:sz w:val="22"/>
                <w:shd w:val="clear" w:color="auto" w:fill="FFFFFF"/>
              </w:rPr>
              <w:t>праздника «День Минусинского помидора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78EB" w14:textId="77777777" w:rsidR="008A4F29" w:rsidRPr="00FB4F01" w:rsidRDefault="008A4F29" w:rsidP="008A4F29">
            <w:pPr>
              <w:widowControl w:val="0"/>
              <w:ind w:firstLine="34"/>
              <w:jc w:val="left"/>
              <w:rPr>
                <w:rFonts w:cs="Times New Roman"/>
                <w:bCs/>
                <w:spacing w:val="5"/>
                <w:sz w:val="22"/>
              </w:rPr>
            </w:pPr>
            <w:r>
              <w:rPr>
                <w:rFonts w:cs="Times New Roman"/>
                <w:bCs/>
                <w:spacing w:val="5"/>
                <w:sz w:val="22"/>
              </w:rPr>
              <w:t xml:space="preserve">Сухов Алексей Викторович, </w:t>
            </w:r>
            <w:r w:rsidRPr="004D5ECE">
              <w:rPr>
                <w:rFonts w:cs="Times New Roman"/>
                <w:bCs/>
                <w:spacing w:val="5"/>
                <w:sz w:val="22"/>
              </w:rPr>
              <w:t>директор МАУК «Центр культурного развития</w:t>
            </w:r>
            <w:r>
              <w:rPr>
                <w:rFonts w:cs="Times New Roman"/>
                <w:bCs/>
                <w:spacing w:val="5"/>
                <w:sz w:val="22"/>
              </w:rPr>
              <w:t xml:space="preserve"> </w:t>
            </w:r>
            <w:r w:rsidRPr="004D5ECE">
              <w:rPr>
                <w:rFonts w:cs="Times New Roman"/>
                <w:bCs/>
                <w:spacing w:val="5"/>
                <w:sz w:val="22"/>
              </w:rPr>
              <w:t>г. Минусинск»,</w:t>
            </w:r>
            <w:r>
              <w:rPr>
                <w:rFonts w:cs="Times New Roman"/>
                <w:bCs/>
                <w:spacing w:val="5"/>
                <w:sz w:val="22"/>
              </w:rPr>
              <w:t xml:space="preserve"> 8 (39132) 2-90-</w:t>
            </w:r>
            <w:r w:rsidRPr="004D5ECE">
              <w:rPr>
                <w:rFonts w:cs="Times New Roman"/>
                <w:bCs/>
                <w:spacing w:val="5"/>
                <w:sz w:val="22"/>
              </w:rPr>
              <w:t>25,</w:t>
            </w:r>
            <w:r>
              <w:rPr>
                <w:rFonts w:cs="Times New Roman"/>
                <w:bCs/>
                <w:spacing w:val="5"/>
                <w:sz w:val="22"/>
              </w:rPr>
              <w:t xml:space="preserve"> </w:t>
            </w:r>
            <w:hyperlink r:id="rId68" w:history="1">
              <w:r w:rsidRPr="004D5ECE">
                <w:rPr>
                  <w:rStyle w:val="ae"/>
                  <w:rFonts w:cs="Times New Roman"/>
                  <w:color w:val="auto"/>
                  <w:sz w:val="22"/>
                  <w:u w:val="none"/>
                </w:rPr>
                <w:t>minusinskckr@yandex.ru</w:t>
              </w:r>
            </w:hyperlink>
          </w:p>
          <w:p w14:paraId="3436AF94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  <w:highlight w:val="yellow"/>
              </w:rPr>
            </w:pPr>
          </w:p>
        </w:tc>
      </w:tr>
      <w:tr w:rsidR="008A4F29" w:rsidRPr="004D5ECE" w14:paraId="069328DA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7B28" w14:textId="77777777" w:rsidR="008A4F29" w:rsidRPr="004D5ECE" w:rsidRDefault="008A4F29" w:rsidP="008A4F29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CBDE" w14:textId="6FD8E379" w:rsidR="008A4F29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август</w:t>
            </w:r>
          </w:p>
          <w:p w14:paraId="65689E99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DD0D" w14:textId="77777777" w:rsidR="008A4F29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Тасеевский район,</w:t>
            </w:r>
          </w:p>
          <w:p w14:paraId="2A5C53B7" w14:textId="77777777" w:rsidR="008A4F29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Суховская сельская библиотека – филиал </w:t>
            </w:r>
          </w:p>
          <w:p w14:paraId="7999312A" w14:textId="3D8820BA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№ 6 МБУК «Тасеевская ЦБС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1372" w14:textId="37175DAA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  <w:shd w:val="clear" w:color="auto" w:fill="FFFFFF"/>
              </w:rPr>
            </w:pPr>
            <w:r>
              <w:rPr>
                <w:rFonts w:cs="Times New Roman"/>
                <w:sz w:val="22"/>
              </w:rPr>
              <w:t>Познавательная игра «Казачья доблесть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9B9E" w14:textId="4BC8D5A0" w:rsidR="008A4F29" w:rsidRPr="001E681A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1E681A">
              <w:rPr>
                <w:rFonts w:cs="Times New Roman"/>
                <w:sz w:val="22"/>
              </w:rPr>
              <w:t>Голюкова Наталья Леонтьевна, директор МБУК «Тасеевская ЦБС»,</w:t>
            </w:r>
          </w:p>
          <w:p w14:paraId="6EF6A134" w14:textId="38B45361" w:rsidR="008A4F29" w:rsidRDefault="008A4F29" w:rsidP="008A4F29">
            <w:pPr>
              <w:widowControl w:val="0"/>
              <w:ind w:firstLine="34"/>
              <w:jc w:val="left"/>
              <w:rPr>
                <w:rFonts w:cs="Times New Roman"/>
                <w:bCs/>
                <w:spacing w:val="5"/>
                <w:sz w:val="22"/>
              </w:rPr>
            </w:pPr>
            <w:r w:rsidRPr="001E681A">
              <w:rPr>
                <w:rFonts w:cs="Times New Roman"/>
                <w:sz w:val="22"/>
              </w:rPr>
              <w:t xml:space="preserve"> 8</w:t>
            </w:r>
            <w:r w:rsidR="00BA01C8">
              <w:rPr>
                <w:rFonts w:cs="Times New Roman"/>
                <w:sz w:val="22"/>
              </w:rPr>
              <w:t xml:space="preserve"> </w:t>
            </w:r>
            <w:r w:rsidRPr="001E681A">
              <w:rPr>
                <w:rFonts w:cs="Times New Roman"/>
                <w:sz w:val="22"/>
              </w:rPr>
              <w:t>(39164)</w:t>
            </w:r>
            <w:r w:rsidR="00BA01C8">
              <w:rPr>
                <w:rFonts w:cs="Times New Roman"/>
                <w:sz w:val="22"/>
              </w:rPr>
              <w:t xml:space="preserve"> </w:t>
            </w:r>
            <w:r w:rsidRPr="001E681A">
              <w:rPr>
                <w:rFonts w:cs="Times New Roman"/>
                <w:sz w:val="22"/>
              </w:rPr>
              <w:t>2-11-10</w:t>
            </w:r>
          </w:p>
        </w:tc>
      </w:tr>
      <w:tr w:rsidR="008A4F29" w:rsidRPr="004D5ECE" w14:paraId="2E0FEB66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76EFB" w14:textId="77777777" w:rsidR="008A4F29" w:rsidRPr="004D5ECE" w:rsidRDefault="008A4F29" w:rsidP="008A4F29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5AE4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август –</w:t>
            </w:r>
            <w:r w:rsidRPr="004D5ECE">
              <w:rPr>
                <w:rFonts w:cs="Times New Roman"/>
                <w:sz w:val="22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7B0C" w14:textId="0E3CA6CB" w:rsidR="008A4F29" w:rsidRPr="004D5ECE" w:rsidRDefault="008A4F29" w:rsidP="00206AE4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Назаровский район</w:t>
            </w:r>
            <w:r w:rsidR="00206AE4">
              <w:rPr>
                <w:rFonts w:cs="Times New Roman"/>
                <w:sz w:val="22"/>
              </w:rPr>
              <w:t xml:space="preserve">, </w:t>
            </w:r>
            <w:r>
              <w:rPr>
                <w:rFonts w:cs="Times New Roman"/>
                <w:sz w:val="22"/>
              </w:rPr>
              <w:t>поселения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3BA5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 xml:space="preserve">Концертная программа народного </w:t>
            </w:r>
            <w:r>
              <w:rPr>
                <w:rFonts w:cs="Times New Roman"/>
                <w:sz w:val="22"/>
              </w:rPr>
              <w:t xml:space="preserve">самодеятельного </w:t>
            </w:r>
            <w:r w:rsidRPr="004D5ECE">
              <w:rPr>
                <w:rFonts w:cs="Times New Roman"/>
                <w:sz w:val="22"/>
              </w:rPr>
              <w:t>коллектива ансамбля «Казачья станица» и ансамбля казачьей песни и танца «Багатица»</w:t>
            </w:r>
          </w:p>
          <w:p w14:paraId="2DD8234D" w14:textId="39A725A4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 xml:space="preserve">«На краю Руси могучей!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0C46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 xml:space="preserve">Евстратенко Екатерина Александровна, хормейстер </w:t>
            </w:r>
            <w:r>
              <w:rPr>
                <w:rFonts w:cs="Times New Roman"/>
                <w:sz w:val="22"/>
              </w:rPr>
              <w:t>ансамбля</w:t>
            </w:r>
            <w:r w:rsidRPr="004D5ECE">
              <w:rPr>
                <w:rFonts w:cs="Times New Roman"/>
                <w:sz w:val="22"/>
              </w:rPr>
              <w:t xml:space="preserve"> «Казачья станица</w:t>
            </w:r>
            <w:r>
              <w:rPr>
                <w:rFonts w:cs="Times New Roman"/>
                <w:sz w:val="22"/>
              </w:rPr>
              <w:t>»</w:t>
            </w:r>
            <w:r w:rsidRPr="004D5ECE">
              <w:rPr>
                <w:rFonts w:cs="Times New Roman"/>
                <w:sz w:val="22"/>
              </w:rPr>
              <w:t>, 8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950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974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97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 xml:space="preserve">87, </w:t>
            </w:r>
            <w:r w:rsidRPr="004D5ECE">
              <w:rPr>
                <w:rFonts w:cs="Times New Roman"/>
                <w:sz w:val="22"/>
                <w:lang w:val="en-US"/>
              </w:rPr>
              <w:t>i</w:t>
            </w:r>
            <w:r w:rsidRPr="004D5ECE">
              <w:rPr>
                <w:rFonts w:cs="Times New Roman"/>
                <w:sz w:val="22"/>
              </w:rPr>
              <w:t>rina.</w:t>
            </w:r>
            <w:r w:rsidRPr="004D5ECE">
              <w:rPr>
                <w:rFonts w:cs="Times New Roman"/>
                <w:sz w:val="22"/>
                <w:lang w:val="en-US"/>
              </w:rPr>
              <w:t>gurko</w:t>
            </w:r>
            <w:r w:rsidRPr="004D5ECE">
              <w:rPr>
                <w:rFonts w:cs="Times New Roman"/>
                <w:sz w:val="22"/>
              </w:rPr>
              <w:t>@</w:t>
            </w:r>
            <w:r w:rsidRPr="004D5ECE">
              <w:rPr>
                <w:rFonts w:cs="Times New Roman"/>
                <w:sz w:val="22"/>
                <w:lang w:val="en-US"/>
              </w:rPr>
              <w:t>mail</w:t>
            </w:r>
            <w:r w:rsidRPr="004D5ECE">
              <w:rPr>
                <w:rFonts w:cs="Times New Roman"/>
                <w:sz w:val="22"/>
              </w:rPr>
              <w:t>.</w:t>
            </w:r>
            <w:r w:rsidRPr="004D5ECE">
              <w:rPr>
                <w:rFonts w:cs="Times New Roman"/>
                <w:sz w:val="22"/>
                <w:lang w:val="en-US"/>
              </w:rPr>
              <w:t>ru</w:t>
            </w:r>
            <w:r w:rsidRPr="004D5ECE">
              <w:rPr>
                <w:rFonts w:cs="Times New Roman"/>
                <w:sz w:val="22"/>
              </w:rPr>
              <w:t>;</w:t>
            </w:r>
          </w:p>
          <w:p w14:paraId="3D16C853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 xml:space="preserve">Савина Елена Александровна, концертмейстер </w:t>
            </w:r>
            <w:r>
              <w:rPr>
                <w:rFonts w:cs="Times New Roman"/>
                <w:sz w:val="22"/>
              </w:rPr>
              <w:t>ансамбля</w:t>
            </w:r>
            <w:r w:rsidRPr="004D5ECE">
              <w:rPr>
                <w:rFonts w:cs="Times New Roman"/>
                <w:sz w:val="22"/>
              </w:rPr>
              <w:t xml:space="preserve"> «Казачья станица», руководитель </w:t>
            </w:r>
            <w:r>
              <w:rPr>
                <w:rFonts w:cs="Times New Roman"/>
                <w:sz w:val="22"/>
              </w:rPr>
              <w:t>ансамбля</w:t>
            </w:r>
            <w:r w:rsidRPr="004D5ECE">
              <w:rPr>
                <w:rFonts w:cs="Times New Roman"/>
                <w:sz w:val="22"/>
              </w:rPr>
              <w:t xml:space="preserve"> «Багатица», 8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996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430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93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20</w:t>
            </w:r>
          </w:p>
        </w:tc>
      </w:tr>
      <w:tr w:rsidR="008A4F29" w:rsidRPr="004D5ECE" w14:paraId="560B238C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BEFC" w14:textId="77777777" w:rsidR="008A4F29" w:rsidRPr="004D5ECE" w:rsidRDefault="008A4F29" w:rsidP="008A4F29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C242" w14:textId="393CFA83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1 сентя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20F4" w14:textId="77777777" w:rsidR="008A4F29" w:rsidRPr="006D7152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D7152">
              <w:rPr>
                <w:rFonts w:cs="Times New Roman"/>
                <w:sz w:val="22"/>
              </w:rPr>
              <w:t>Енисейский район,</w:t>
            </w:r>
          </w:p>
          <w:p w14:paraId="51CF20CF" w14:textId="77777777" w:rsidR="008A4F29" w:rsidRPr="006D7152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D7152">
              <w:rPr>
                <w:rFonts w:cs="Times New Roman"/>
                <w:sz w:val="22"/>
              </w:rPr>
              <w:t xml:space="preserve">п. Подтесово, </w:t>
            </w:r>
          </w:p>
          <w:p w14:paraId="2F1B295B" w14:textId="41B487A0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D7152">
              <w:rPr>
                <w:rFonts w:cs="Times New Roman"/>
                <w:sz w:val="22"/>
              </w:rPr>
              <w:t xml:space="preserve">Дом Культуры </w:t>
            </w:r>
            <w:r w:rsidRPr="006D7152">
              <w:rPr>
                <w:rFonts w:cs="Times New Roman"/>
                <w:sz w:val="22"/>
              </w:rPr>
              <w:tab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578F" w14:textId="5D36D570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Праздничный концерт посвящённый </w:t>
            </w:r>
            <w:r w:rsidRPr="009A3345">
              <w:rPr>
                <w:rFonts w:cs="Times New Roman"/>
                <w:sz w:val="22"/>
              </w:rPr>
              <w:t>Д</w:t>
            </w:r>
            <w:r>
              <w:rPr>
                <w:rFonts w:cs="Times New Roman"/>
                <w:sz w:val="22"/>
              </w:rPr>
              <w:t>ню</w:t>
            </w:r>
            <w:r w:rsidRPr="009A3345">
              <w:rPr>
                <w:rFonts w:cs="Times New Roman"/>
                <w:sz w:val="22"/>
              </w:rPr>
              <w:t xml:space="preserve"> основания Подт</w:t>
            </w:r>
            <w:r>
              <w:rPr>
                <w:rFonts w:cs="Times New Roman"/>
                <w:sz w:val="22"/>
              </w:rPr>
              <w:t>ё</w:t>
            </w:r>
            <w:r w:rsidRPr="009A3345">
              <w:rPr>
                <w:rFonts w:cs="Times New Roman"/>
                <w:sz w:val="22"/>
              </w:rPr>
              <w:t>совского казачьего кадетского корпуса</w:t>
            </w:r>
            <w:r w:rsidRPr="009A3345">
              <w:rPr>
                <w:rFonts w:cs="Times New Roman"/>
                <w:sz w:val="22"/>
              </w:rPr>
              <w:tab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4138" w14:textId="736FAA7E" w:rsidR="008A4F29" w:rsidRPr="006D7152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D7152">
              <w:rPr>
                <w:rFonts w:cs="Times New Roman"/>
                <w:sz w:val="22"/>
              </w:rPr>
              <w:t>Султанбекова Марина Сергеевна, руководитель клубного формирования - филиала МБУК РЦК Енисейского района «Дом Культуры п.г.т. Подт</w:t>
            </w:r>
            <w:r>
              <w:rPr>
                <w:rFonts w:cs="Times New Roman"/>
                <w:sz w:val="22"/>
              </w:rPr>
              <w:t>ё</w:t>
            </w:r>
            <w:r w:rsidRPr="006D7152">
              <w:rPr>
                <w:rFonts w:cs="Times New Roman"/>
                <w:sz w:val="22"/>
              </w:rPr>
              <w:t xml:space="preserve">сово», 8-929-332-23-92, </w:t>
            </w:r>
          </w:p>
          <w:p w14:paraId="0141D814" w14:textId="42EAB87E" w:rsidR="008A4F29" w:rsidRPr="000E69DF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D7152">
              <w:rPr>
                <w:rFonts w:cs="Times New Roman"/>
                <w:sz w:val="22"/>
              </w:rPr>
              <w:t>sultanbekova-marina@mail.ru</w:t>
            </w:r>
          </w:p>
        </w:tc>
      </w:tr>
      <w:tr w:rsidR="008A4F29" w:rsidRPr="004D5ECE" w14:paraId="6E23D779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3580" w14:textId="77777777" w:rsidR="008A4F29" w:rsidRPr="004D5ECE" w:rsidRDefault="008A4F29" w:rsidP="008A4F29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7240" w14:textId="3EA80BC2" w:rsidR="008A4F29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9 сентя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8F98" w14:textId="77777777" w:rsidR="008A4F29" w:rsidRPr="005842A8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842A8">
              <w:rPr>
                <w:rFonts w:cs="Times New Roman"/>
                <w:sz w:val="22"/>
              </w:rPr>
              <w:t>Туруханский район,</w:t>
            </w:r>
          </w:p>
          <w:p w14:paraId="2BA6B64D" w14:textId="77777777" w:rsidR="008A4F29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842A8">
              <w:rPr>
                <w:rFonts w:cs="Times New Roman"/>
                <w:sz w:val="22"/>
              </w:rPr>
              <w:t>г. Игарка</w:t>
            </w:r>
          </w:p>
          <w:p w14:paraId="2B3DD9BE" w14:textId="77777777" w:rsidR="008A4F29" w:rsidRPr="006D7152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F25B" w14:textId="77777777" w:rsidR="00BA01C8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231FDD">
              <w:rPr>
                <w:rFonts w:cs="Times New Roman"/>
                <w:sz w:val="22"/>
              </w:rPr>
              <w:t>Игровая программа</w:t>
            </w:r>
          </w:p>
          <w:p w14:paraId="7ED7155A" w14:textId="6A6B83AB" w:rsidR="008A4F29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231FDD">
              <w:rPr>
                <w:rFonts w:cs="Times New Roman"/>
                <w:sz w:val="22"/>
              </w:rPr>
              <w:t xml:space="preserve">«Веселье </w:t>
            </w:r>
            <w:r>
              <w:rPr>
                <w:rFonts w:cs="Times New Roman"/>
                <w:sz w:val="22"/>
              </w:rPr>
              <w:t>к</w:t>
            </w:r>
            <w:r w:rsidRPr="00231FDD">
              <w:rPr>
                <w:rFonts w:cs="Times New Roman"/>
                <w:sz w:val="22"/>
              </w:rPr>
              <w:t>азаков!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1AE7" w14:textId="34D1E7AF" w:rsidR="008A4F29" w:rsidRPr="006D7152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842A8">
              <w:rPr>
                <w:rFonts w:cs="Times New Roman"/>
                <w:sz w:val="22"/>
              </w:rPr>
              <w:t>Гаврилова Наталия Васильевна, руководитель МКУК «ДК г. Игарки, 8-(39172)-231-45</w:t>
            </w:r>
            <w:r>
              <w:rPr>
                <w:rFonts w:cs="Times New Roman"/>
                <w:sz w:val="22"/>
              </w:rPr>
              <w:t>,</w:t>
            </w:r>
            <w:r w:rsidRPr="005842A8">
              <w:rPr>
                <w:rFonts w:cs="Times New Roman"/>
                <w:sz w:val="22"/>
              </w:rPr>
              <w:t xml:space="preserve"> gdk90@mail.ru</w:t>
            </w:r>
          </w:p>
        </w:tc>
      </w:tr>
      <w:tr w:rsidR="008A4F29" w:rsidRPr="004D5ECE" w14:paraId="4C64EB2D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67A54" w14:textId="77777777" w:rsidR="008A4F29" w:rsidRPr="004D5ECE" w:rsidRDefault="008A4F29" w:rsidP="008A4F29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ACEC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17 сентября</w:t>
            </w:r>
          </w:p>
          <w:p w14:paraId="6BA9D3B7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0897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Боготольский район,</w:t>
            </w:r>
          </w:p>
          <w:p w14:paraId="4D528576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. Александровка, сельский Дом культу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DC67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Театрализованное представление «</w:t>
            </w:r>
            <w:r>
              <w:rPr>
                <w:rFonts w:cs="Times New Roman"/>
                <w:sz w:val="22"/>
              </w:rPr>
              <w:t>Вечера на хуторе Близ Диканьки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41C5" w14:textId="77777777" w:rsidR="008A4F29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0E69DF">
              <w:rPr>
                <w:rFonts w:cs="Times New Roman"/>
                <w:sz w:val="22"/>
              </w:rPr>
              <w:t>Тухтаева Светлана Александровна,</w:t>
            </w:r>
            <w:r>
              <w:rPr>
                <w:rFonts w:cs="Times New Roman"/>
                <w:color w:val="FF0000"/>
                <w:sz w:val="22"/>
              </w:rPr>
              <w:t xml:space="preserve"> </w:t>
            </w:r>
            <w:r w:rsidRPr="004D5ECE">
              <w:rPr>
                <w:rFonts w:cs="Times New Roman"/>
                <w:sz w:val="22"/>
              </w:rPr>
              <w:t xml:space="preserve">руководитель кружка Александровского СДК МБУК ЦКС Боготольского района, </w:t>
            </w:r>
          </w:p>
          <w:p w14:paraId="4F320133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8 (39157) 2-93-30,</w:t>
            </w:r>
            <w:r>
              <w:rPr>
                <w:rFonts w:cs="Times New Roman"/>
                <w:sz w:val="22"/>
              </w:rPr>
              <w:t xml:space="preserve"> </w:t>
            </w:r>
            <w:r w:rsidRPr="004D5ECE">
              <w:rPr>
                <w:rFonts w:cs="Times New Roman"/>
                <w:sz w:val="22"/>
              </w:rPr>
              <w:t>cks_braion@mail.ru</w:t>
            </w:r>
          </w:p>
        </w:tc>
      </w:tr>
      <w:tr w:rsidR="008A4F29" w:rsidRPr="004D5ECE" w14:paraId="1517D9DB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476E" w14:textId="77777777" w:rsidR="008A4F29" w:rsidRPr="004D5ECE" w:rsidRDefault="008A4F29" w:rsidP="008A4F29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1A0F" w14:textId="7B021DE3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2 сентя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6A41" w14:textId="77777777" w:rsidR="008A4F29" w:rsidRPr="005842A8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842A8">
              <w:rPr>
                <w:rFonts w:cs="Times New Roman"/>
                <w:sz w:val="22"/>
              </w:rPr>
              <w:t>Туруханский район,</w:t>
            </w:r>
          </w:p>
          <w:p w14:paraId="1FC92777" w14:textId="77777777" w:rsidR="008A4F29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842A8">
              <w:rPr>
                <w:rFonts w:cs="Times New Roman"/>
                <w:sz w:val="22"/>
              </w:rPr>
              <w:t>г. Игарка</w:t>
            </w:r>
          </w:p>
          <w:p w14:paraId="42EE75C9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6CAC" w14:textId="34C8CC5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907C4F">
              <w:rPr>
                <w:rFonts w:cs="Times New Roman"/>
                <w:sz w:val="22"/>
              </w:rPr>
              <w:t>Литературно-музыкальная композиция об истории Туруханского района</w:t>
            </w:r>
            <w:r>
              <w:rPr>
                <w:rFonts w:cs="Times New Roman"/>
                <w:sz w:val="22"/>
              </w:rPr>
              <w:t xml:space="preserve"> </w:t>
            </w:r>
            <w:r w:rsidRPr="00907C4F">
              <w:rPr>
                <w:rFonts w:cs="Times New Roman"/>
                <w:sz w:val="22"/>
              </w:rPr>
              <w:t>«Сказание о жизни на могучей реке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D55B" w14:textId="1A1C9F36" w:rsidR="008A4F29" w:rsidRPr="000E69DF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842A8">
              <w:rPr>
                <w:rFonts w:cs="Times New Roman"/>
                <w:sz w:val="22"/>
              </w:rPr>
              <w:t>Гаврилова Наталия Васильевна, руководитель МКУК «ДК г. Игарки, 8</w:t>
            </w:r>
            <w:r w:rsidR="00BA01C8">
              <w:rPr>
                <w:rFonts w:cs="Times New Roman"/>
                <w:sz w:val="22"/>
              </w:rPr>
              <w:t xml:space="preserve"> </w:t>
            </w:r>
            <w:r w:rsidRPr="005842A8">
              <w:rPr>
                <w:rFonts w:cs="Times New Roman"/>
                <w:sz w:val="22"/>
              </w:rPr>
              <w:t>(39172)</w:t>
            </w:r>
            <w:r w:rsidR="00BA01C8">
              <w:rPr>
                <w:rFonts w:cs="Times New Roman"/>
                <w:sz w:val="22"/>
              </w:rPr>
              <w:t xml:space="preserve"> </w:t>
            </w:r>
            <w:r w:rsidRPr="005842A8">
              <w:rPr>
                <w:rFonts w:cs="Times New Roman"/>
                <w:sz w:val="22"/>
              </w:rPr>
              <w:t>231-45</w:t>
            </w:r>
            <w:r>
              <w:rPr>
                <w:rFonts w:cs="Times New Roman"/>
                <w:sz w:val="22"/>
              </w:rPr>
              <w:t>,</w:t>
            </w:r>
            <w:r w:rsidRPr="005842A8">
              <w:rPr>
                <w:rFonts w:cs="Times New Roman"/>
                <w:sz w:val="22"/>
              </w:rPr>
              <w:t xml:space="preserve"> gdk90@mail.ru</w:t>
            </w:r>
          </w:p>
        </w:tc>
      </w:tr>
      <w:tr w:rsidR="008A4F29" w:rsidRPr="004D5ECE" w14:paraId="61A77F03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9EFA" w14:textId="77777777" w:rsidR="008A4F29" w:rsidRPr="004D5ECE" w:rsidRDefault="008A4F29" w:rsidP="008A4F29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72B1" w14:textId="45E1BA27" w:rsidR="008A4F29" w:rsidRDefault="008A4F29" w:rsidP="008A4F29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7 сентяря</w:t>
            </w:r>
          </w:p>
          <w:p w14:paraId="7210C258" w14:textId="6F0FD8E0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3296" w14:textId="3C8E5774" w:rsidR="008A4F29" w:rsidRDefault="008A4F29" w:rsidP="008A4F29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отыгинский район,</w:t>
            </w:r>
          </w:p>
          <w:p w14:paraId="68E9A79D" w14:textId="77777777" w:rsidR="008A4F29" w:rsidRDefault="008A4F29" w:rsidP="008A4F29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БУК Мотыгинский</w:t>
            </w:r>
          </w:p>
          <w:p w14:paraId="66D02D71" w14:textId="77777777" w:rsidR="008A4F29" w:rsidRDefault="008A4F29" w:rsidP="008A4F29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айонный</w:t>
            </w:r>
          </w:p>
          <w:p w14:paraId="5B6C281C" w14:textId="77777777" w:rsidR="008A4F29" w:rsidRDefault="008A4F29" w:rsidP="008A4F29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краеведческий</w:t>
            </w:r>
          </w:p>
          <w:p w14:paraId="07FCAEE5" w14:textId="74301836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уз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E35B" w14:textId="182FB72B" w:rsidR="008A4F29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 xml:space="preserve">Беседа «Служивые Отечества: Пётр Бекетов и казаки – основатели Рыбинского острога», </w:t>
            </w:r>
            <w:r>
              <w:rPr>
                <w:rFonts w:cs="Times New Roman"/>
                <w:sz w:val="22"/>
              </w:rPr>
              <w:lastRenderedPageBreak/>
              <w:t xml:space="preserve">в рамках проведения мероприятий посвящённых </w:t>
            </w:r>
          </w:p>
          <w:p w14:paraId="03CE43AA" w14:textId="07E79A2E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95-летию со дня основания Рыбинского остр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6E3B" w14:textId="0500364F" w:rsidR="008A4F29" w:rsidRPr="00906225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 xml:space="preserve">Лебедева Ирина Александровна, директор </w:t>
            </w:r>
            <w:r w:rsidRPr="00A31889">
              <w:rPr>
                <w:rFonts w:cs="Times New Roman"/>
                <w:sz w:val="22"/>
              </w:rPr>
              <w:t xml:space="preserve">МБУК </w:t>
            </w:r>
            <w:r>
              <w:rPr>
                <w:rFonts w:cs="Times New Roman"/>
                <w:sz w:val="22"/>
              </w:rPr>
              <w:t>«</w:t>
            </w:r>
            <w:r w:rsidRPr="00A31889">
              <w:rPr>
                <w:rFonts w:cs="Times New Roman"/>
                <w:sz w:val="22"/>
              </w:rPr>
              <w:t>Мотыгинский</w:t>
            </w:r>
            <w:r>
              <w:rPr>
                <w:rFonts w:cs="Times New Roman"/>
                <w:sz w:val="22"/>
              </w:rPr>
              <w:t xml:space="preserve"> </w:t>
            </w:r>
            <w:r w:rsidRPr="00A31889">
              <w:rPr>
                <w:rFonts w:cs="Times New Roman"/>
                <w:sz w:val="22"/>
              </w:rPr>
              <w:t>районный</w:t>
            </w:r>
            <w:r>
              <w:rPr>
                <w:rFonts w:cs="Times New Roman"/>
                <w:sz w:val="22"/>
              </w:rPr>
              <w:t xml:space="preserve"> </w:t>
            </w:r>
            <w:r w:rsidRPr="00A31889">
              <w:rPr>
                <w:rFonts w:cs="Times New Roman"/>
                <w:sz w:val="22"/>
              </w:rPr>
              <w:t>Краеведческий</w:t>
            </w:r>
            <w:r>
              <w:rPr>
                <w:rFonts w:cs="Times New Roman"/>
                <w:sz w:val="22"/>
              </w:rPr>
              <w:t xml:space="preserve"> </w:t>
            </w:r>
            <w:r w:rsidRPr="00A31889">
              <w:rPr>
                <w:rFonts w:cs="Times New Roman"/>
                <w:sz w:val="22"/>
              </w:rPr>
              <w:t>музей</w:t>
            </w:r>
            <w:r>
              <w:rPr>
                <w:rFonts w:cs="Times New Roman"/>
                <w:sz w:val="22"/>
              </w:rPr>
              <w:t>», Тагирова Алла Александровна, научный сотрудник,</w:t>
            </w:r>
            <w:r w:rsidRPr="00A31889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8-(39141)-22-5-31,</w:t>
            </w:r>
            <w:r w:rsidRPr="00444557">
              <w:rPr>
                <w:rFonts w:cs="Times New Roman"/>
                <w:sz w:val="22"/>
              </w:rPr>
              <w:t xml:space="preserve"> </w:t>
            </w:r>
            <w:hyperlink r:id="rId69" w:history="1">
              <w:r w:rsidRPr="00444557">
                <w:rPr>
                  <w:rStyle w:val="ae"/>
                  <w:rFonts w:cs="Times New Roman"/>
                  <w:color w:val="auto"/>
                  <w:sz w:val="22"/>
                  <w:u w:val="none"/>
                  <w:lang w:val="en-US"/>
                </w:rPr>
                <w:t>mot</w:t>
              </w:r>
              <w:r w:rsidRPr="00444557">
                <w:rPr>
                  <w:rStyle w:val="ae"/>
                  <w:rFonts w:cs="Times New Roman"/>
                  <w:color w:val="auto"/>
                  <w:sz w:val="22"/>
                  <w:u w:val="none"/>
                </w:rPr>
                <w:t>.</w:t>
              </w:r>
              <w:r w:rsidRPr="00444557">
                <w:rPr>
                  <w:rStyle w:val="ae"/>
                  <w:rFonts w:cs="Times New Roman"/>
                  <w:color w:val="auto"/>
                  <w:sz w:val="22"/>
                  <w:u w:val="none"/>
                  <w:lang w:val="en-US"/>
                </w:rPr>
                <w:t>museum</w:t>
              </w:r>
              <w:r w:rsidRPr="00444557">
                <w:rPr>
                  <w:rStyle w:val="ae"/>
                  <w:rFonts w:cs="Times New Roman"/>
                  <w:color w:val="auto"/>
                  <w:sz w:val="22"/>
                  <w:u w:val="none"/>
                </w:rPr>
                <w:t>@</w:t>
              </w:r>
              <w:r w:rsidRPr="00444557">
                <w:rPr>
                  <w:rStyle w:val="ae"/>
                  <w:rFonts w:cs="Times New Roman"/>
                  <w:color w:val="auto"/>
                  <w:sz w:val="22"/>
                  <w:u w:val="none"/>
                  <w:lang w:val="en-US"/>
                </w:rPr>
                <w:t>yandex</w:t>
              </w:r>
              <w:r w:rsidRPr="00444557">
                <w:rPr>
                  <w:rStyle w:val="ae"/>
                  <w:rFonts w:cs="Times New Roman"/>
                  <w:color w:val="auto"/>
                  <w:sz w:val="22"/>
                  <w:u w:val="none"/>
                </w:rPr>
                <w:t>.</w:t>
              </w:r>
              <w:r w:rsidRPr="00444557">
                <w:rPr>
                  <w:rStyle w:val="ae"/>
                  <w:rFonts w:cs="Times New Roman"/>
                  <w:color w:val="auto"/>
                  <w:sz w:val="22"/>
                  <w:u w:val="none"/>
                  <w:lang w:val="en-US"/>
                </w:rPr>
                <w:t>ru</w:t>
              </w:r>
            </w:hyperlink>
            <w:r w:rsidRPr="00444557">
              <w:rPr>
                <w:rFonts w:cs="Times New Roman"/>
                <w:sz w:val="22"/>
              </w:rPr>
              <w:t xml:space="preserve"> </w:t>
            </w:r>
          </w:p>
          <w:p w14:paraId="1B067447" w14:textId="77777777" w:rsidR="008A4F29" w:rsidRPr="000E69DF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8A4F29" w:rsidRPr="004D5ECE" w14:paraId="509D1A17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EFB88" w14:textId="77777777" w:rsidR="008A4F29" w:rsidRPr="004D5ECE" w:rsidRDefault="008A4F29" w:rsidP="008A4F29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769C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0F39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Абанский район,</w:t>
            </w:r>
          </w:p>
          <w:p w14:paraId="743FBB4C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с. Никольск,</w:t>
            </w:r>
          </w:p>
          <w:p w14:paraId="4C013849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ельская библиоте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3517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Час краеведения</w:t>
            </w:r>
          </w:p>
          <w:p w14:paraId="58D694C3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«Казачья старина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DBC6" w14:textId="77777777" w:rsidR="008A4F29" w:rsidRPr="00FB4F01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Парфенова Оксана Александровна, </w:t>
            </w:r>
            <w:r w:rsidRPr="004D5ECE">
              <w:rPr>
                <w:rFonts w:cs="Times New Roman"/>
                <w:sz w:val="22"/>
              </w:rPr>
              <w:t xml:space="preserve">библиотекарь </w:t>
            </w:r>
            <w:r>
              <w:rPr>
                <w:rFonts w:cs="Times New Roman"/>
                <w:sz w:val="22"/>
              </w:rPr>
              <w:t xml:space="preserve">Никольской сельской библиотеки, </w:t>
            </w:r>
            <w:r w:rsidRPr="004D5ECE">
              <w:rPr>
                <w:rFonts w:cs="Times New Roman"/>
                <w:sz w:val="22"/>
              </w:rPr>
              <w:t>8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923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279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97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22,</w:t>
            </w:r>
            <w:r>
              <w:rPr>
                <w:rFonts w:cs="Times New Roman"/>
                <w:sz w:val="22"/>
              </w:rPr>
              <w:t xml:space="preserve"> </w:t>
            </w:r>
            <w:hyperlink r:id="rId70" w:history="1">
              <w:r w:rsidRPr="004D5ECE">
                <w:rPr>
                  <w:rStyle w:val="ae"/>
                  <w:rFonts w:cs="Times New Roman"/>
                  <w:color w:val="000000" w:themeColor="text1"/>
                  <w:sz w:val="22"/>
                  <w:u w:val="none"/>
                </w:rPr>
                <w:t>oksana-parfnova@rambler.ru</w:t>
              </w:r>
            </w:hyperlink>
          </w:p>
        </w:tc>
      </w:tr>
      <w:tr w:rsidR="008A4F29" w:rsidRPr="004D5ECE" w14:paraId="15246A87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EB20F" w14:textId="77777777" w:rsidR="008A4F29" w:rsidRPr="004D5ECE" w:rsidRDefault="008A4F29" w:rsidP="008A4F29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AACA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C9D8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ЗАТО п. Солнечный</w:t>
            </w:r>
            <w:r>
              <w:rPr>
                <w:rFonts w:cs="Times New Roman"/>
                <w:sz w:val="22"/>
              </w:rPr>
              <w:t>,</w:t>
            </w:r>
            <w:r w:rsidRPr="004D5ECE">
              <w:rPr>
                <w:rFonts w:cs="Times New Roman"/>
                <w:sz w:val="22"/>
              </w:rPr>
              <w:t xml:space="preserve"> Дом Культуры Российской Арми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41BA" w14:textId="77777777" w:rsidR="008A4F29" w:rsidRPr="004D5ECE" w:rsidRDefault="008A4F29" w:rsidP="008A4F29">
            <w:pPr>
              <w:pStyle w:val="13"/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4D5ECE">
              <w:rPr>
                <w:rFonts w:ascii="Times New Roman" w:hAnsi="Times New Roman" w:cs="Times New Roman"/>
                <w:sz w:val="22"/>
              </w:rPr>
              <w:t>Мастер-классы по фланкировке, рубке шашкой в рамках проведения народного гуляния</w:t>
            </w:r>
            <w:r>
              <w:rPr>
                <w:rFonts w:ascii="Times New Roman" w:hAnsi="Times New Roman" w:cs="Times New Roman"/>
                <w:sz w:val="22"/>
              </w:rPr>
              <w:t xml:space="preserve">, посвященного </w:t>
            </w:r>
            <w:r w:rsidRPr="004D5ECE">
              <w:rPr>
                <w:rFonts w:ascii="Times New Roman" w:hAnsi="Times New Roman" w:cs="Times New Roman"/>
                <w:sz w:val="22"/>
              </w:rPr>
              <w:t xml:space="preserve">Дню </w:t>
            </w:r>
            <w:r>
              <w:rPr>
                <w:rFonts w:ascii="Times New Roman" w:hAnsi="Times New Roman" w:cs="Times New Roman"/>
                <w:sz w:val="22"/>
              </w:rPr>
              <w:t xml:space="preserve">образования </w:t>
            </w:r>
            <w:r w:rsidRPr="004D5ECE">
              <w:rPr>
                <w:rFonts w:ascii="Times New Roman" w:hAnsi="Times New Roman" w:cs="Times New Roman"/>
                <w:sz w:val="22"/>
              </w:rPr>
              <w:t>пос</w:t>
            </w:r>
            <w:r>
              <w:rPr>
                <w:rFonts w:ascii="Times New Roman" w:hAnsi="Times New Roman" w:cs="Times New Roman"/>
                <w:sz w:val="22"/>
              </w:rPr>
              <w:t>е</w:t>
            </w:r>
            <w:r w:rsidRPr="004D5ECE">
              <w:rPr>
                <w:rFonts w:ascii="Times New Roman" w:hAnsi="Times New Roman" w:cs="Times New Roman"/>
                <w:sz w:val="22"/>
              </w:rPr>
              <w:t>лк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69BE" w14:textId="77777777" w:rsidR="008A4F29" w:rsidRPr="004D5ECE" w:rsidRDefault="008A4F29" w:rsidP="008A4F29">
            <w:pPr>
              <w:pStyle w:val="13"/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4D5ECE">
              <w:rPr>
                <w:rFonts w:ascii="Times New Roman" w:hAnsi="Times New Roman" w:cs="Times New Roman"/>
                <w:sz w:val="22"/>
              </w:rPr>
              <w:t>Котлярова Елена Николаевна</w:t>
            </w:r>
            <w:r>
              <w:rPr>
                <w:rFonts w:ascii="Times New Roman" w:hAnsi="Times New Roman" w:cs="Times New Roman"/>
                <w:sz w:val="22"/>
              </w:rPr>
              <w:t>,</w:t>
            </w:r>
            <w:r w:rsidRPr="004D5ECE">
              <w:rPr>
                <w:rFonts w:ascii="Times New Roman" w:hAnsi="Times New Roman" w:cs="Times New Roman"/>
                <w:sz w:val="22"/>
              </w:rPr>
              <w:t xml:space="preserve"> заместитель директора по творческой работе МБУ ДКРА, 8</w:t>
            </w:r>
            <w:r>
              <w:rPr>
                <w:rFonts w:ascii="Times New Roman" w:hAnsi="Times New Roman" w:cs="Times New Roman"/>
                <w:sz w:val="22"/>
              </w:rPr>
              <w:t>-</w:t>
            </w:r>
            <w:r w:rsidRPr="004D5ECE">
              <w:rPr>
                <w:rFonts w:ascii="Times New Roman" w:hAnsi="Times New Roman" w:cs="Times New Roman"/>
                <w:sz w:val="22"/>
              </w:rPr>
              <w:t>913</w:t>
            </w:r>
            <w:r>
              <w:rPr>
                <w:rFonts w:ascii="Times New Roman" w:hAnsi="Times New Roman" w:cs="Times New Roman"/>
                <w:sz w:val="22"/>
              </w:rPr>
              <w:t>-</w:t>
            </w:r>
            <w:r w:rsidRPr="004D5ECE">
              <w:rPr>
                <w:rFonts w:ascii="Times New Roman" w:hAnsi="Times New Roman" w:cs="Times New Roman"/>
                <w:sz w:val="22"/>
              </w:rPr>
              <w:t>184</w:t>
            </w:r>
            <w:r>
              <w:rPr>
                <w:rFonts w:ascii="Times New Roman" w:hAnsi="Times New Roman" w:cs="Times New Roman"/>
                <w:sz w:val="22"/>
              </w:rPr>
              <w:t>-</w:t>
            </w:r>
            <w:r w:rsidRPr="004D5ECE">
              <w:rPr>
                <w:rFonts w:ascii="Times New Roman" w:hAnsi="Times New Roman" w:cs="Times New Roman"/>
                <w:sz w:val="22"/>
              </w:rPr>
              <w:t>39</w:t>
            </w:r>
            <w:r>
              <w:rPr>
                <w:rFonts w:ascii="Times New Roman" w:hAnsi="Times New Roman" w:cs="Times New Roman"/>
                <w:sz w:val="22"/>
              </w:rPr>
              <w:t>-</w:t>
            </w:r>
            <w:r w:rsidRPr="004D5ECE">
              <w:rPr>
                <w:rFonts w:ascii="Times New Roman" w:hAnsi="Times New Roman" w:cs="Times New Roman"/>
                <w:sz w:val="22"/>
              </w:rPr>
              <w:t xml:space="preserve">64, </w:t>
            </w:r>
            <w:r w:rsidRPr="004D5ECE">
              <w:rPr>
                <w:rFonts w:ascii="Times New Roman" w:hAnsi="Times New Roman" w:cs="Times New Roman"/>
                <w:sz w:val="22"/>
                <w:lang w:val="en-US"/>
              </w:rPr>
              <w:t>leka</w:t>
            </w:r>
            <w:r w:rsidRPr="004D5ECE">
              <w:rPr>
                <w:rFonts w:ascii="Times New Roman" w:hAnsi="Times New Roman" w:cs="Times New Roman"/>
                <w:sz w:val="22"/>
              </w:rPr>
              <w:t>0378@</w:t>
            </w:r>
            <w:r w:rsidRPr="004D5ECE">
              <w:rPr>
                <w:rFonts w:ascii="Times New Roman" w:hAnsi="Times New Roman" w:cs="Times New Roman"/>
                <w:sz w:val="22"/>
                <w:lang w:val="en-US"/>
              </w:rPr>
              <w:t>mail</w:t>
            </w:r>
            <w:r w:rsidRPr="004D5ECE">
              <w:rPr>
                <w:rFonts w:ascii="Times New Roman" w:hAnsi="Times New Roman" w:cs="Times New Roman"/>
                <w:sz w:val="22"/>
              </w:rPr>
              <w:t>.</w:t>
            </w:r>
            <w:r w:rsidRPr="004D5ECE">
              <w:rPr>
                <w:rFonts w:ascii="Times New Roman" w:hAnsi="Times New Roman" w:cs="Times New Roman"/>
                <w:sz w:val="22"/>
                <w:lang w:val="en-US"/>
              </w:rPr>
              <w:t>ru</w:t>
            </w:r>
          </w:p>
        </w:tc>
      </w:tr>
      <w:tr w:rsidR="008A4F29" w:rsidRPr="004D5ECE" w14:paraId="1197C281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66E5" w14:textId="77777777" w:rsidR="008A4F29" w:rsidRPr="004D5ECE" w:rsidRDefault="008A4F29" w:rsidP="008A4F29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D8B4" w14:textId="0D92B32D" w:rsidR="008A4F29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ентябрь</w:t>
            </w:r>
          </w:p>
          <w:p w14:paraId="4C4309FA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F0DC" w14:textId="77777777" w:rsidR="008A4F29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Тасеевский район, </w:t>
            </w:r>
            <w:r w:rsidRPr="0024276C">
              <w:rPr>
                <w:rFonts w:cs="Times New Roman"/>
                <w:sz w:val="22"/>
              </w:rPr>
              <w:t>С</w:t>
            </w:r>
            <w:r>
              <w:rPr>
                <w:rFonts w:cs="Times New Roman"/>
                <w:sz w:val="22"/>
              </w:rPr>
              <w:t xml:space="preserve">ивохинская </w:t>
            </w:r>
            <w:r w:rsidRPr="0024276C">
              <w:rPr>
                <w:rFonts w:cs="Times New Roman"/>
                <w:sz w:val="22"/>
              </w:rPr>
              <w:t xml:space="preserve">сельская библиотека – филиал </w:t>
            </w:r>
          </w:p>
          <w:p w14:paraId="42E28ACB" w14:textId="0DBD2ACF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24276C">
              <w:rPr>
                <w:rFonts w:cs="Times New Roman"/>
                <w:sz w:val="22"/>
              </w:rPr>
              <w:t xml:space="preserve">№ </w:t>
            </w:r>
            <w:r>
              <w:rPr>
                <w:rFonts w:cs="Times New Roman"/>
                <w:sz w:val="22"/>
              </w:rPr>
              <w:t>9</w:t>
            </w:r>
            <w:r w:rsidRPr="0024276C">
              <w:rPr>
                <w:rFonts w:cs="Times New Roman"/>
                <w:sz w:val="22"/>
              </w:rPr>
              <w:t xml:space="preserve"> МБУК «Тасеевская ЦБС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8227" w14:textId="77777777" w:rsidR="008A4F29" w:rsidRDefault="008A4F29" w:rsidP="008A4F29">
            <w:pPr>
              <w:pStyle w:val="13"/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7B748C">
              <w:rPr>
                <w:rFonts w:ascii="Times New Roman" w:hAnsi="Times New Roman" w:cs="Times New Roman"/>
                <w:sz w:val="22"/>
              </w:rPr>
              <w:t xml:space="preserve">Игровая историко – познавательная программа </w:t>
            </w:r>
          </w:p>
          <w:p w14:paraId="07F378D3" w14:textId="19F598AA" w:rsidR="008A4F29" w:rsidRPr="007B748C" w:rsidRDefault="008A4F29" w:rsidP="008A4F29">
            <w:pPr>
              <w:pStyle w:val="13"/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7B748C">
              <w:rPr>
                <w:rFonts w:ascii="Times New Roman" w:hAnsi="Times New Roman" w:cs="Times New Roman"/>
                <w:sz w:val="22"/>
              </w:rPr>
              <w:t>«На службе великой России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33E6" w14:textId="7EB68E84" w:rsidR="008A4F29" w:rsidRPr="00B31EAA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B31EAA">
              <w:rPr>
                <w:rFonts w:cs="Times New Roman"/>
                <w:sz w:val="22"/>
              </w:rPr>
              <w:t>Голюкова Наталья Леонтьевна, директор МБУК «Тасеевская ЦБС»,</w:t>
            </w:r>
          </w:p>
          <w:p w14:paraId="226ED96C" w14:textId="5A4BBFD1" w:rsidR="008A4F29" w:rsidRPr="004D5ECE" w:rsidRDefault="008A4F29" w:rsidP="008A4F29">
            <w:pPr>
              <w:pStyle w:val="13"/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B31EAA">
              <w:rPr>
                <w:rFonts w:ascii="Times New Roman" w:hAnsi="Times New Roman" w:cs="Times New Roman"/>
                <w:sz w:val="22"/>
              </w:rPr>
              <w:t xml:space="preserve"> 8-(39164)-2-11-10</w:t>
            </w:r>
          </w:p>
        </w:tc>
      </w:tr>
      <w:tr w:rsidR="008A4F29" w:rsidRPr="004D5ECE" w14:paraId="0A9E6503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781FA" w14:textId="77777777" w:rsidR="008A4F29" w:rsidRPr="004D5ECE" w:rsidRDefault="008A4F29" w:rsidP="008A4F29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31DA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ентябрь –</w:t>
            </w:r>
            <w:r w:rsidRPr="004D5ECE">
              <w:rPr>
                <w:rFonts w:cs="Times New Roman"/>
                <w:sz w:val="22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76D4" w14:textId="77777777" w:rsidR="008A4F29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Краснотуранский район, </w:t>
            </w:r>
            <w:r w:rsidRPr="004D5ECE">
              <w:rPr>
                <w:rFonts w:cs="Times New Roman"/>
                <w:sz w:val="22"/>
              </w:rPr>
              <w:t>с. Краснотуранск</w:t>
            </w:r>
            <w:r>
              <w:rPr>
                <w:rFonts w:cs="Times New Roman"/>
                <w:sz w:val="22"/>
              </w:rPr>
              <w:t>,</w:t>
            </w:r>
          </w:p>
          <w:p w14:paraId="159E5598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историко-этнографический муз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72FF" w14:textId="77777777" w:rsidR="008A4F29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 xml:space="preserve">Кинолекторий «Без прошлого нет будущего» </w:t>
            </w:r>
          </w:p>
          <w:p w14:paraId="07B6851F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99B5" w14:textId="77777777" w:rsidR="008A4F29" w:rsidRPr="002B1941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Замяткина Елена Евгеньевна</w:t>
            </w:r>
            <w:r>
              <w:rPr>
                <w:rFonts w:cs="Times New Roman"/>
                <w:sz w:val="22"/>
              </w:rPr>
              <w:t>,</w:t>
            </w:r>
            <w:r w:rsidRPr="004D5ECE">
              <w:rPr>
                <w:rFonts w:cs="Times New Roman"/>
                <w:sz w:val="22"/>
              </w:rPr>
              <w:t xml:space="preserve"> директор МБУК «Краснотуранский ИЭМ», 8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923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305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72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67,</w:t>
            </w:r>
            <w:r>
              <w:rPr>
                <w:rFonts w:cs="Times New Roman"/>
                <w:sz w:val="22"/>
              </w:rPr>
              <w:t xml:space="preserve"> </w:t>
            </w:r>
            <w:r w:rsidRPr="004D5ECE">
              <w:rPr>
                <w:rFonts w:cs="Times New Roman"/>
                <w:sz w:val="22"/>
              </w:rPr>
              <w:t>muzeum.kras@</w:t>
            </w:r>
            <w:r w:rsidRPr="004D5ECE">
              <w:rPr>
                <w:rFonts w:cs="Times New Roman"/>
                <w:sz w:val="22"/>
                <w:lang w:val="en-US"/>
              </w:rPr>
              <w:t>mail</w:t>
            </w:r>
            <w:r w:rsidRPr="004D5ECE">
              <w:rPr>
                <w:rFonts w:cs="Times New Roman"/>
                <w:sz w:val="22"/>
              </w:rPr>
              <w:t>.</w:t>
            </w:r>
            <w:r w:rsidRPr="004D5ECE">
              <w:rPr>
                <w:rFonts w:cs="Times New Roman"/>
                <w:sz w:val="22"/>
                <w:lang w:val="en-US"/>
              </w:rPr>
              <w:t>ru</w:t>
            </w:r>
          </w:p>
        </w:tc>
      </w:tr>
      <w:tr w:rsidR="008A4F29" w:rsidRPr="004D5ECE" w14:paraId="16DB0BA7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5D6AA" w14:textId="77777777" w:rsidR="008A4F29" w:rsidRPr="004D5ECE" w:rsidRDefault="008A4F29" w:rsidP="008A4F29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3748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03 октября</w:t>
            </w:r>
          </w:p>
          <w:p w14:paraId="6DAA6F57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408F" w14:textId="77777777" w:rsidR="008A4F29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Бирилюсский район,</w:t>
            </w:r>
          </w:p>
          <w:p w14:paraId="0C7F93C8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с.</w:t>
            </w:r>
            <w:r>
              <w:rPr>
                <w:rFonts w:cs="Times New Roman"/>
                <w:sz w:val="22"/>
              </w:rPr>
              <w:t xml:space="preserve"> </w:t>
            </w:r>
            <w:r w:rsidRPr="004D5ECE">
              <w:rPr>
                <w:rFonts w:cs="Times New Roman"/>
                <w:sz w:val="22"/>
              </w:rPr>
              <w:t>Новобирилюссы,</w:t>
            </w:r>
          </w:p>
          <w:p w14:paraId="15550D5E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Бирилюсский краеведческий муз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7AFA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Экскурсия по выставке «Мелецкий острог. Былое и настоящее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D2FD" w14:textId="77777777" w:rsidR="008A4F29" w:rsidRPr="004D5ECE" w:rsidRDefault="008A4F29" w:rsidP="008A4F29">
            <w:pPr>
              <w:ind w:firstLine="0"/>
              <w:jc w:val="left"/>
              <w:rPr>
                <w:rFonts w:cs="Times New Roman"/>
                <w:sz w:val="22"/>
              </w:rPr>
            </w:pPr>
            <w:r w:rsidRPr="00EC1E8E">
              <w:rPr>
                <w:rFonts w:cs="Times New Roman"/>
                <w:sz w:val="22"/>
              </w:rPr>
              <w:t>Коденко Елена Михайловна</w:t>
            </w:r>
            <w:r>
              <w:rPr>
                <w:rFonts w:cs="Times New Roman"/>
                <w:sz w:val="22"/>
              </w:rPr>
              <w:t>,</w:t>
            </w:r>
            <w:r w:rsidRPr="00EC1E8E">
              <w:rPr>
                <w:rFonts w:cs="Times New Roman"/>
                <w:sz w:val="22"/>
              </w:rPr>
              <w:t xml:space="preserve"> директор МБУК «Бирилюсский краеведческий музей»,</w:t>
            </w:r>
            <w:r>
              <w:rPr>
                <w:rFonts w:cs="Times New Roman"/>
                <w:sz w:val="22"/>
              </w:rPr>
              <w:t xml:space="preserve"> </w:t>
            </w:r>
            <w:r w:rsidRPr="004D5ECE">
              <w:rPr>
                <w:rFonts w:cs="Times New Roman"/>
                <w:sz w:val="22"/>
              </w:rPr>
              <w:t xml:space="preserve">8 (39150) 2-10-76, </w:t>
            </w:r>
            <w:hyperlink r:id="rId71" w:history="1">
              <w:r w:rsidRPr="004D5ECE">
                <w:rPr>
                  <w:rStyle w:val="ae"/>
                  <w:rFonts w:cs="Times New Roman"/>
                  <w:color w:val="auto"/>
                  <w:sz w:val="22"/>
                  <w:u w:val="none"/>
                  <w:shd w:val="clear" w:color="auto" w:fill="FFFFFF"/>
                </w:rPr>
                <w:t>birilmuseum@rambler.ru</w:t>
              </w:r>
            </w:hyperlink>
          </w:p>
        </w:tc>
      </w:tr>
      <w:tr w:rsidR="00384E3B" w:rsidRPr="004D5ECE" w14:paraId="7D8D3988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977E" w14:textId="77777777" w:rsidR="00384E3B" w:rsidRPr="004D5ECE" w:rsidRDefault="00384E3B" w:rsidP="00384E3B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7738" w14:textId="0F1494A8" w:rsidR="00384E3B" w:rsidRPr="004D5ECE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 октя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A5A2" w14:textId="77777777" w:rsidR="00384E3B" w:rsidRPr="006D7152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D7152">
              <w:rPr>
                <w:rFonts w:cs="Times New Roman"/>
                <w:sz w:val="22"/>
              </w:rPr>
              <w:t>Енисейский район,</w:t>
            </w:r>
          </w:p>
          <w:p w14:paraId="0BB9FEF6" w14:textId="77777777" w:rsidR="00384E3B" w:rsidRPr="006D7152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D7152">
              <w:rPr>
                <w:rFonts w:cs="Times New Roman"/>
                <w:sz w:val="22"/>
              </w:rPr>
              <w:t>п. Подт</w:t>
            </w:r>
            <w:r>
              <w:rPr>
                <w:rFonts w:cs="Times New Roman"/>
                <w:sz w:val="22"/>
              </w:rPr>
              <w:t>ё</w:t>
            </w:r>
            <w:r w:rsidRPr="006D7152">
              <w:rPr>
                <w:rFonts w:cs="Times New Roman"/>
                <w:sz w:val="22"/>
              </w:rPr>
              <w:t xml:space="preserve">сово, </w:t>
            </w:r>
          </w:p>
          <w:p w14:paraId="1E5A6CE6" w14:textId="7976E54D" w:rsidR="00384E3B" w:rsidRPr="004D5ECE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D7152">
              <w:rPr>
                <w:rFonts w:cs="Times New Roman"/>
                <w:sz w:val="22"/>
              </w:rPr>
              <w:t xml:space="preserve">Дом Культуры </w:t>
            </w:r>
            <w:r w:rsidRPr="006D7152">
              <w:rPr>
                <w:rFonts w:cs="Times New Roman"/>
                <w:sz w:val="22"/>
              </w:rPr>
              <w:tab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726C" w14:textId="6147B52E" w:rsidR="00384E3B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Беседа</w:t>
            </w:r>
            <w:r w:rsidRPr="00B05532">
              <w:rPr>
                <w:rFonts w:cs="Times New Roman"/>
                <w:sz w:val="22"/>
              </w:rPr>
              <w:t xml:space="preserve"> «День Азовского сидения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8971" w14:textId="77777777" w:rsidR="00384E3B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D7152">
              <w:rPr>
                <w:rFonts w:cs="Times New Roman"/>
                <w:sz w:val="22"/>
              </w:rPr>
              <w:t xml:space="preserve">Султанбекова Марина Сергеевна, руководитель клубного формирования - филиала МБУК РЦК Енисейского района </w:t>
            </w:r>
          </w:p>
          <w:p w14:paraId="3DEB84D3" w14:textId="77777777" w:rsidR="00384E3B" w:rsidRPr="006D7152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D7152">
              <w:rPr>
                <w:rFonts w:cs="Times New Roman"/>
                <w:sz w:val="22"/>
              </w:rPr>
              <w:t>«Дом Культуры п.г.т. Подт</w:t>
            </w:r>
            <w:r>
              <w:rPr>
                <w:rFonts w:cs="Times New Roman"/>
                <w:sz w:val="22"/>
              </w:rPr>
              <w:t>ё</w:t>
            </w:r>
            <w:r w:rsidRPr="006D7152">
              <w:rPr>
                <w:rFonts w:cs="Times New Roman"/>
                <w:sz w:val="22"/>
              </w:rPr>
              <w:t xml:space="preserve">сово», 8-929-332-23-92, </w:t>
            </w:r>
          </w:p>
          <w:p w14:paraId="28025BEC" w14:textId="0F536527" w:rsidR="00384E3B" w:rsidRPr="004D5ECE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D7152">
              <w:rPr>
                <w:rFonts w:cs="Times New Roman"/>
                <w:sz w:val="22"/>
              </w:rPr>
              <w:t>sultanbekova-marina@mail.ru</w:t>
            </w:r>
          </w:p>
        </w:tc>
      </w:tr>
      <w:tr w:rsidR="00384E3B" w:rsidRPr="004D5ECE" w14:paraId="4E0941FC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AD40A" w14:textId="77777777" w:rsidR="00384E3B" w:rsidRPr="004D5ECE" w:rsidRDefault="00384E3B" w:rsidP="00384E3B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83AF" w14:textId="77777777" w:rsidR="00384E3B" w:rsidRPr="004D5ECE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18 октя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BABF" w14:textId="77777777" w:rsidR="00384E3B" w:rsidRPr="004D5ECE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г. Назарово,</w:t>
            </w:r>
          </w:p>
          <w:p w14:paraId="4A1E1A10" w14:textId="77777777" w:rsidR="00384E3B" w:rsidRPr="004D5ECE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ультурно-досуговый центр</w:t>
            </w:r>
            <w:r w:rsidRPr="004D5ECE">
              <w:rPr>
                <w:rFonts w:cs="Times New Roman"/>
                <w:sz w:val="22"/>
              </w:rPr>
              <w:t xml:space="preserve"> «Юбилейный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4A15" w14:textId="6926CAEA" w:rsidR="00384E3B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Творческая встреча</w:t>
            </w:r>
          </w:p>
          <w:p w14:paraId="7FDAA822" w14:textId="352F4C29" w:rsidR="00384E3B" w:rsidRPr="004D5ECE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«</w:t>
            </w:r>
            <w:r w:rsidRPr="004D5ECE">
              <w:rPr>
                <w:rFonts w:cs="Times New Roman"/>
                <w:sz w:val="22"/>
              </w:rPr>
              <w:t>День Памяти войсковой казачьей Славы</w:t>
            </w:r>
            <w:r>
              <w:rPr>
                <w:rFonts w:cs="Times New Roman"/>
                <w:sz w:val="22"/>
              </w:rPr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15C5" w14:textId="77777777" w:rsidR="00384E3B" w:rsidRPr="004D5ECE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Евстратенко Василий Владими</w:t>
            </w:r>
            <w:r>
              <w:rPr>
                <w:rFonts w:cs="Times New Roman"/>
                <w:sz w:val="22"/>
              </w:rPr>
              <w:t xml:space="preserve">рович, </w:t>
            </w:r>
            <w:r w:rsidRPr="004D5ECE">
              <w:rPr>
                <w:rFonts w:cs="Times New Roman"/>
                <w:sz w:val="22"/>
              </w:rPr>
              <w:t xml:space="preserve">руководитель </w:t>
            </w:r>
            <w:r>
              <w:rPr>
                <w:rFonts w:cs="Times New Roman"/>
                <w:sz w:val="22"/>
              </w:rPr>
              <w:t xml:space="preserve">ансамбля </w:t>
            </w:r>
            <w:r w:rsidRPr="004D5ECE">
              <w:rPr>
                <w:rFonts w:cs="Times New Roman"/>
                <w:sz w:val="22"/>
              </w:rPr>
              <w:t>«Казачья станица</w:t>
            </w:r>
            <w:r>
              <w:rPr>
                <w:rFonts w:cs="Times New Roman"/>
                <w:sz w:val="22"/>
              </w:rPr>
              <w:t>»</w:t>
            </w:r>
            <w:r w:rsidRPr="004D5ECE">
              <w:rPr>
                <w:rFonts w:cs="Times New Roman"/>
                <w:sz w:val="22"/>
              </w:rPr>
              <w:t>, 8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953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598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48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 xml:space="preserve">03, </w:t>
            </w:r>
            <w:r w:rsidRPr="004D5ECE">
              <w:rPr>
                <w:rFonts w:cs="Times New Roman"/>
                <w:sz w:val="22"/>
                <w:lang w:val="en-US"/>
              </w:rPr>
              <w:t>Vas</w:t>
            </w:r>
            <w:r w:rsidRPr="004D5ECE">
              <w:rPr>
                <w:rFonts w:cs="Times New Roman"/>
                <w:sz w:val="22"/>
              </w:rPr>
              <w:t>.</w:t>
            </w:r>
            <w:r w:rsidRPr="004D5ECE">
              <w:rPr>
                <w:rFonts w:cs="Times New Roman"/>
                <w:sz w:val="22"/>
                <w:lang w:val="en-US"/>
              </w:rPr>
              <w:t>evstratenko</w:t>
            </w:r>
            <w:r w:rsidRPr="004D5ECE">
              <w:rPr>
                <w:rFonts w:cs="Times New Roman"/>
                <w:sz w:val="22"/>
              </w:rPr>
              <w:t>@</w:t>
            </w:r>
            <w:r w:rsidRPr="004D5ECE">
              <w:rPr>
                <w:rFonts w:cs="Times New Roman"/>
                <w:sz w:val="22"/>
                <w:lang w:val="en-US"/>
              </w:rPr>
              <w:t>yandex</w:t>
            </w:r>
            <w:r w:rsidRPr="004D5ECE">
              <w:rPr>
                <w:rFonts w:cs="Times New Roman"/>
                <w:sz w:val="22"/>
              </w:rPr>
              <w:t>.</w:t>
            </w:r>
            <w:r w:rsidRPr="004D5ECE">
              <w:rPr>
                <w:rFonts w:cs="Times New Roman"/>
                <w:sz w:val="22"/>
                <w:lang w:val="en-US"/>
              </w:rPr>
              <w:t>ru</w:t>
            </w:r>
            <w:r w:rsidRPr="004D5ECE">
              <w:rPr>
                <w:rFonts w:cs="Times New Roman"/>
                <w:sz w:val="22"/>
              </w:rPr>
              <w:t>;</w:t>
            </w:r>
          </w:p>
          <w:p w14:paraId="475CCBF5" w14:textId="77777777" w:rsidR="00384E3B" w:rsidRPr="00F240D8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Савина Елена Александровна</w:t>
            </w:r>
            <w:r>
              <w:rPr>
                <w:rFonts w:cs="Times New Roman"/>
                <w:sz w:val="22"/>
              </w:rPr>
              <w:t>,</w:t>
            </w:r>
            <w:r w:rsidRPr="004D5ECE">
              <w:rPr>
                <w:rFonts w:cs="Times New Roman"/>
                <w:sz w:val="22"/>
              </w:rPr>
              <w:t xml:space="preserve"> концертмейстер </w:t>
            </w:r>
            <w:r>
              <w:rPr>
                <w:rFonts w:cs="Times New Roman"/>
                <w:sz w:val="22"/>
              </w:rPr>
              <w:t>ансамбля</w:t>
            </w:r>
            <w:r w:rsidRPr="004D5ECE">
              <w:rPr>
                <w:rFonts w:cs="Times New Roman"/>
                <w:sz w:val="22"/>
              </w:rPr>
              <w:t xml:space="preserve"> «Казачья станица», руководитель </w:t>
            </w:r>
            <w:r>
              <w:rPr>
                <w:rFonts w:cs="Times New Roman"/>
                <w:sz w:val="22"/>
              </w:rPr>
              <w:t>ансамбля</w:t>
            </w:r>
            <w:r w:rsidRPr="004D5ECE">
              <w:rPr>
                <w:rFonts w:cs="Times New Roman"/>
                <w:sz w:val="22"/>
              </w:rPr>
              <w:t xml:space="preserve"> «Багатица», 8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996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430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93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20</w:t>
            </w:r>
          </w:p>
        </w:tc>
      </w:tr>
      <w:tr w:rsidR="00384E3B" w:rsidRPr="004D5ECE" w14:paraId="3352DA44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53211" w14:textId="77777777" w:rsidR="00384E3B" w:rsidRPr="004D5ECE" w:rsidRDefault="00384E3B" w:rsidP="00384E3B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A7FF" w14:textId="77777777" w:rsidR="00384E3B" w:rsidRPr="004D5ECE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91BD" w14:textId="77777777" w:rsidR="00384E3B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Абанский район,</w:t>
            </w:r>
          </w:p>
          <w:p w14:paraId="6656F106" w14:textId="77777777" w:rsidR="00384E3B" w:rsidRPr="004D5ECE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п. Абан,</w:t>
            </w:r>
          </w:p>
          <w:p w14:paraId="30696CA4" w14:textId="77777777" w:rsidR="00384E3B" w:rsidRPr="004D5ECE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Центральная библиоте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93E9" w14:textId="77777777" w:rsidR="00384E3B" w:rsidRPr="004D5ECE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езентация исторической виртуальной летописи</w:t>
            </w:r>
            <w:r w:rsidRPr="004D5ECE">
              <w:rPr>
                <w:rFonts w:cs="Times New Roman"/>
                <w:sz w:val="22"/>
              </w:rPr>
              <w:t xml:space="preserve"> «Обряды и традиции казачества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44A8" w14:textId="77777777" w:rsidR="00384E3B" w:rsidRPr="00A2582F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Бабакова Елена Александровна</w:t>
            </w:r>
            <w:r>
              <w:rPr>
                <w:rFonts w:cs="Times New Roman"/>
                <w:sz w:val="22"/>
              </w:rPr>
              <w:t>,</w:t>
            </w:r>
            <w:r w:rsidRPr="004D5ECE">
              <w:rPr>
                <w:rFonts w:cs="Times New Roman"/>
                <w:sz w:val="22"/>
              </w:rPr>
              <w:t xml:space="preserve"> главный библ</w:t>
            </w:r>
            <w:r>
              <w:rPr>
                <w:rFonts w:cs="Times New Roman"/>
                <w:sz w:val="22"/>
              </w:rPr>
              <w:t xml:space="preserve">иограф Центральной библиотеки, </w:t>
            </w:r>
            <w:r w:rsidRPr="004D5ECE">
              <w:rPr>
                <w:rFonts w:cs="Times New Roman"/>
                <w:sz w:val="22"/>
              </w:rPr>
              <w:t>8</w:t>
            </w:r>
            <w:r>
              <w:rPr>
                <w:rFonts w:cs="Times New Roman"/>
                <w:sz w:val="22"/>
              </w:rPr>
              <w:t xml:space="preserve"> </w:t>
            </w:r>
            <w:r w:rsidRPr="004D5ECE">
              <w:rPr>
                <w:rFonts w:cs="Times New Roman"/>
                <w:sz w:val="22"/>
              </w:rPr>
              <w:t>(39163) 2-24-12,</w:t>
            </w:r>
            <w:r>
              <w:rPr>
                <w:rFonts w:cs="Times New Roman"/>
                <w:sz w:val="22"/>
              </w:rPr>
              <w:t xml:space="preserve"> </w:t>
            </w:r>
            <w:hyperlink r:id="rId72" w:history="1">
              <w:r w:rsidRPr="004D5ECE">
                <w:rPr>
                  <w:rStyle w:val="ae"/>
                  <w:rFonts w:cs="Times New Roman"/>
                  <w:color w:val="000000" w:themeColor="text1"/>
                  <w:sz w:val="22"/>
                  <w:u w:val="none"/>
                  <w:lang w:val="en-US"/>
                </w:rPr>
                <w:t>aban</w:t>
              </w:r>
              <w:r w:rsidRPr="004D5ECE">
                <w:rPr>
                  <w:rStyle w:val="ae"/>
                  <w:rFonts w:cs="Times New Roman"/>
                  <w:color w:val="000000" w:themeColor="text1"/>
                  <w:sz w:val="22"/>
                  <w:u w:val="none"/>
                </w:rPr>
                <w:t>-</w:t>
              </w:r>
              <w:r w:rsidRPr="004D5ECE">
                <w:rPr>
                  <w:rStyle w:val="ae"/>
                  <w:rFonts w:cs="Times New Roman"/>
                  <w:color w:val="000000" w:themeColor="text1"/>
                  <w:sz w:val="22"/>
                  <w:u w:val="none"/>
                  <w:lang w:val="en-US"/>
                </w:rPr>
                <w:t>cen</w:t>
              </w:r>
              <w:r w:rsidRPr="004D5ECE">
                <w:rPr>
                  <w:rStyle w:val="ae"/>
                  <w:rFonts w:cs="Times New Roman"/>
                  <w:color w:val="000000" w:themeColor="text1"/>
                  <w:sz w:val="22"/>
                  <w:u w:val="none"/>
                </w:rPr>
                <w:t>-</w:t>
              </w:r>
              <w:r w:rsidRPr="004D5ECE">
                <w:rPr>
                  <w:rStyle w:val="ae"/>
                  <w:rFonts w:cs="Times New Roman"/>
                  <w:color w:val="000000" w:themeColor="text1"/>
                  <w:sz w:val="22"/>
                  <w:u w:val="none"/>
                  <w:lang w:val="en-US"/>
                </w:rPr>
                <w:t>bibl</w:t>
              </w:r>
              <w:r w:rsidRPr="004D5ECE">
                <w:rPr>
                  <w:rStyle w:val="ae"/>
                  <w:rFonts w:cs="Times New Roman"/>
                  <w:color w:val="000000" w:themeColor="text1"/>
                  <w:sz w:val="22"/>
                  <w:u w:val="none"/>
                </w:rPr>
                <w:t>@</w:t>
              </w:r>
              <w:r w:rsidRPr="004D5ECE">
                <w:rPr>
                  <w:rStyle w:val="ae"/>
                  <w:rFonts w:cs="Times New Roman"/>
                  <w:color w:val="000000" w:themeColor="text1"/>
                  <w:sz w:val="22"/>
                  <w:u w:val="none"/>
                  <w:lang w:val="en-US"/>
                </w:rPr>
                <w:t>yandex</w:t>
              </w:r>
              <w:r w:rsidRPr="004D5ECE">
                <w:rPr>
                  <w:rStyle w:val="ae"/>
                  <w:rFonts w:cs="Times New Roman"/>
                  <w:color w:val="000000" w:themeColor="text1"/>
                  <w:sz w:val="22"/>
                  <w:u w:val="none"/>
                </w:rPr>
                <w:t>.</w:t>
              </w:r>
              <w:r w:rsidRPr="004D5ECE">
                <w:rPr>
                  <w:rStyle w:val="ae"/>
                  <w:rFonts w:cs="Times New Roman"/>
                  <w:color w:val="000000" w:themeColor="text1"/>
                  <w:sz w:val="22"/>
                  <w:u w:val="none"/>
                  <w:lang w:val="en-US"/>
                </w:rPr>
                <w:t>ru</w:t>
              </w:r>
            </w:hyperlink>
          </w:p>
        </w:tc>
      </w:tr>
      <w:tr w:rsidR="00384E3B" w:rsidRPr="004D5ECE" w14:paraId="5C2CB543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C38A6" w14:textId="77777777" w:rsidR="00384E3B" w:rsidRPr="004D5ECE" w:rsidRDefault="00384E3B" w:rsidP="00384E3B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F8E4" w14:textId="77777777" w:rsidR="00384E3B" w:rsidRPr="004D5ECE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32B2" w14:textId="77777777" w:rsidR="00384E3B" w:rsidRPr="004D5ECE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 xml:space="preserve">Абанский район, </w:t>
            </w:r>
          </w:p>
          <w:p w14:paraId="6347B7D8" w14:textId="77777777" w:rsidR="00384E3B" w:rsidRPr="004D5ECE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с. Долгий Мост,</w:t>
            </w:r>
          </w:p>
          <w:p w14:paraId="5164C9DC" w14:textId="77777777" w:rsidR="00384E3B" w:rsidRPr="004D5ECE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сельская библиоте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E872" w14:textId="77777777" w:rsidR="00384E3B" w:rsidRPr="004D5ECE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Информационный час «Казачество – щит России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29FE" w14:textId="77777777" w:rsidR="00384E3B" w:rsidRPr="004D5ECE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Жгун Галина Дмитриевна</w:t>
            </w:r>
            <w:r>
              <w:rPr>
                <w:rFonts w:cs="Times New Roman"/>
                <w:sz w:val="22"/>
              </w:rPr>
              <w:t>,</w:t>
            </w:r>
            <w:r w:rsidRPr="004D5ECE">
              <w:rPr>
                <w:rFonts w:cs="Times New Roman"/>
                <w:sz w:val="22"/>
              </w:rPr>
              <w:t xml:space="preserve"> заведующий отделом обслуживания читателей Долгомостовской взрослой сельской библиотеки,</w:t>
            </w:r>
          </w:p>
          <w:p w14:paraId="7811C12C" w14:textId="77777777" w:rsidR="00384E3B" w:rsidRPr="00A2582F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8 (39163) 9-12-50, </w:t>
            </w:r>
            <w:hyperlink r:id="rId73" w:history="1">
              <w:r w:rsidRPr="004D5ECE">
                <w:rPr>
                  <w:rStyle w:val="ae"/>
                  <w:rFonts w:cs="Times New Roman"/>
                  <w:color w:val="000000" w:themeColor="text1"/>
                  <w:sz w:val="22"/>
                  <w:u w:val="none"/>
                </w:rPr>
                <w:t>galina48-1000@mail.ru</w:t>
              </w:r>
            </w:hyperlink>
          </w:p>
        </w:tc>
      </w:tr>
      <w:tr w:rsidR="00384E3B" w:rsidRPr="004D5ECE" w14:paraId="3C731997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2A3FB" w14:textId="77777777" w:rsidR="00384E3B" w:rsidRPr="004D5ECE" w:rsidRDefault="00384E3B" w:rsidP="00384E3B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A974" w14:textId="77777777" w:rsidR="00384E3B" w:rsidRPr="004D5ECE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 xml:space="preserve">октябрь </w:t>
            </w:r>
          </w:p>
          <w:p w14:paraId="2A7695BE" w14:textId="77777777" w:rsidR="00384E3B" w:rsidRPr="004D5ECE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6242" w14:textId="77777777" w:rsidR="00384E3B" w:rsidRPr="004D5ECE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Березовский район,</w:t>
            </w:r>
          </w:p>
          <w:p w14:paraId="26D5355A" w14:textId="77777777" w:rsidR="00384E3B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с. Бархатово</w:t>
            </w:r>
            <w:r>
              <w:rPr>
                <w:rFonts w:cs="Times New Roman"/>
                <w:sz w:val="22"/>
              </w:rPr>
              <w:t>,</w:t>
            </w:r>
          </w:p>
          <w:p w14:paraId="5C6C7A16" w14:textId="77777777" w:rsidR="00384E3B" w:rsidRPr="004D5ECE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библиоте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8744" w14:textId="77777777" w:rsidR="00384E3B" w:rsidRPr="004D5ECE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И</w:t>
            </w:r>
            <w:r w:rsidRPr="004D5ECE">
              <w:rPr>
                <w:rFonts w:cs="Times New Roman"/>
                <w:sz w:val="22"/>
              </w:rPr>
              <w:t>нформационный час «Судь</w:t>
            </w:r>
            <w:r>
              <w:rPr>
                <w:rFonts w:cs="Times New Roman"/>
                <w:sz w:val="22"/>
              </w:rPr>
              <w:t>ба казачества в истории России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1D6A" w14:textId="77777777" w:rsidR="00384E3B" w:rsidRPr="002A732B" w:rsidRDefault="00384E3B" w:rsidP="00384E3B">
            <w:pPr>
              <w:ind w:firstLine="0"/>
              <w:jc w:val="left"/>
            </w:pPr>
            <w:r w:rsidRPr="004D5ECE">
              <w:rPr>
                <w:rFonts w:cs="Times New Roman"/>
                <w:sz w:val="22"/>
              </w:rPr>
              <w:t>Скакодуб Ирина Владимировна</w:t>
            </w:r>
            <w:r>
              <w:rPr>
                <w:rFonts w:cs="Times New Roman"/>
                <w:sz w:val="22"/>
              </w:rPr>
              <w:t>,</w:t>
            </w:r>
            <w:r w:rsidRPr="004D5ECE">
              <w:rPr>
                <w:rFonts w:cs="Times New Roman"/>
                <w:sz w:val="22"/>
              </w:rPr>
              <w:t xml:space="preserve"> заведующий Бар</w:t>
            </w:r>
            <w:r>
              <w:rPr>
                <w:rFonts w:cs="Times New Roman"/>
                <w:sz w:val="22"/>
              </w:rPr>
              <w:t xml:space="preserve">хатовской сельской библиотекой, </w:t>
            </w:r>
            <w:r w:rsidRPr="004D5ECE">
              <w:rPr>
                <w:rFonts w:cs="Times New Roman"/>
                <w:sz w:val="22"/>
              </w:rPr>
              <w:t>8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929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320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88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98,</w:t>
            </w:r>
            <w:r>
              <w:rPr>
                <w:rFonts w:cs="Times New Roman"/>
                <w:sz w:val="22"/>
              </w:rPr>
              <w:t xml:space="preserve"> </w:t>
            </w:r>
            <w:hyperlink r:id="rId74" w:history="1">
              <w:r w:rsidRPr="004D5ECE">
                <w:rPr>
                  <w:rStyle w:val="ae"/>
                  <w:rFonts w:cs="Times New Roman"/>
                  <w:color w:val="auto"/>
                  <w:sz w:val="22"/>
                  <w:u w:val="none"/>
                </w:rPr>
                <w:t>mbuk-bsb@mail.ru</w:t>
              </w:r>
            </w:hyperlink>
          </w:p>
        </w:tc>
      </w:tr>
      <w:tr w:rsidR="00384E3B" w:rsidRPr="004D5ECE" w14:paraId="138E995C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98488" w14:textId="77777777" w:rsidR="00384E3B" w:rsidRPr="004D5ECE" w:rsidRDefault="00384E3B" w:rsidP="00384E3B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249B" w14:textId="77777777" w:rsidR="00384E3B" w:rsidRPr="004D5ECE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27EC" w14:textId="77777777" w:rsidR="00384E3B" w:rsidRPr="004D5ECE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Березовский район,</w:t>
            </w:r>
          </w:p>
          <w:p w14:paraId="6C0B6BDD" w14:textId="77777777" w:rsidR="00384E3B" w:rsidRPr="004D5ECE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пгт. Березов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E30B" w14:textId="77777777" w:rsidR="00384E3B" w:rsidRPr="004D5ECE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Казачьи посидел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C3E2" w14:textId="77777777" w:rsidR="00384E3B" w:rsidRPr="00A2582F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Брестер Маргарита Адольфовна</w:t>
            </w:r>
            <w:r>
              <w:rPr>
                <w:rFonts w:cs="Times New Roman"/>
                <w:sz w:val="22"/>
              </w:rPr>
              <w:t>,</w:t>
            </w:r>
            <w:r w:rsidRPr="004D5ECE">
              <w:rPr>
                <w:rFonts w:cs="Times New Roman"/>
                <w:sz w:val="22"/>
              </w:rPr>
              <w:t xml:space="preserve"> директор МБУ</w:t>
            </w:r>
            <w:r>
              <w:rPr>
                <w:rFonts w:cs="Times New Roman"/>
                <w:sz w:val="22"/>
              </w:rPr>
              <w:t xml:space="preserve">К «Березовский районный музей», 8 (39175) 2-46-20, </w:t>
            </w:r>
            <w:r w:rsidRPr="004D5ECE">
              <w:rPr>
                <w:rFonts w:cs="Times New Roman"/>
                <w:sz w:val="22"/>
                <w:lang w:val="en-US"/>
              </w:rPr>
              <w:t>berezovkamuzey</w:t>
            </w:r>
            <w:r w:rsidRPr="004D5ECE">
              <w:rPr>
                <w:rFonts w:cs="Times New Roman"/>
                <w:sz w:val="22"/>
              </w:rPr>
              <w:t>@</w:t>
            </w:r>
            <w:r w:rsidRPr="004D5ECE">
              <w:rPr>
                <w:rFonts w:cs="Times New Roman"/>
                <w:sz w:val="22"/>
                <w:lang w:val="en-US"/>
              </w:rPr>
              <w:t>mail</w:t>
            </w:r>
            <w:r w:rsidRPr="004D5ECE">
              <w:rPr>
                <w:rFonts w:cs="Times New Roman"/>
                <w:sz w:val="22"/>
              </w:rPr>
              <w:t>.</w:t>
            </w:r>
            <w:r w:rsidRPr="004D5ECE">
              <w:rPr>
                <w:rFonts w:cs="Times New Roman"/>
                <w:sz w:val="22"/>
                <w:lang w:val="en-US"/>
              </w:rPr>
              <w:t>ru</w:t>
            </w:r>
            <w:r w:rsidRPr="004D5ECE">
              <w:rPr>
                <w:rFonts w:cs="Times New Roman"/>
                <w:sz w:val="22"/>
                <w:highlight w:val="yellow"/>
              </w:rPr>
              <w:t xml:space="preserve"> </w:t>
            </w:r>
          </w:p>
        </w:tc>
      </w:tr>
      <w:tr w:rsidR="00384E3B" w:rsidRPr="004D5ECE" w14:paraId="3A315FB8" w14:textId="77777777" w:rsidTr="00EC2BE6">
        <w:trPr>
          <w:trHeight w:val="7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E133F" w14:textId="77777777" w:rsidR="00384E3B" w:rsidRPr="004D5ECE" w:rsidRDefault="00384E3B" w:rsidP="00384E3B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33E6" w14:textId="77777777" w:rsidR="00384E3B" w:rsidRPr="004D5ECE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 xml:space="preserve">октябр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DA7D" w14:textId="77777777" w:rsidR="00384E3B" w:rsidRPr="004D5ECE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Березовский район,</w:t>
            </w:r>
          </w:p>
          <w:p w14:paraId="7B2EE8BD" w14:textId="77777777" w:rsidR="00384E3B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с. Зыково</w:t>
            </w:r>
            <w:r>
              <w:rPr>
                <w:rFonts w:cs="Times New Roman"/>
                <w:sz w:val="22"/>
              </w:rPr>
              <w:t>,</w:t>
            </w:r>
          </w:p>
          <w:p w14:paraId="51A39A43" w14:textId="77777777" w:rsidR="00384E3B" w:rsidRPr="004D5ECE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библиоте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E312" w14:textId="77777777" w:rsidR="00384E3B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Исторический экскурс в эпоху освоения Сиби</w:t>
            </w:r>
            <w:r>
              <w:rPr>
                <w:rFonts w:cs="Times New Roman"/>
                <w:sz w:val="22"/>
              </w:rPr>
              <w:t>рских земель</w:t>
            </w:r>
          </w:p>
          <w:p w14:paraId="2250DE24" w14:textId="77777777" w:rsidR="00384E3B" w:rsidRPr="004D5ECE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«Как казаки Сибирь покоряли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D230" w14:textId="77777777" w:rsidR="00384E3B" w:rsidRPr="004D5ECE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Филатова Ольга Евгеньевна</w:t>
            </w:r>
            <w:r>
              <w:rPr>
                <w:rFonts w:cs="Times New Roman"/>
                <w:sz w:val="22"/>
              </w:rPr>
              <w:t>,</w:t>
            </w:r>
            <w:r w:rsidRPr="004D5ECE">
              <w:rPr>
                <w:rFonts w:cs="Times New Roman"/>
                <w:sz w:val="22"/>
              </w:rPr>
              <w:t xml:space="preserve"> заведующий Зыковской сел</w:t>
            </w:r>
            <w:r>
              <w:rPr>
                <w:rFonts w:cs="Times New Roman"/>
                <w:sz w:val="22"/>
              </w:rPr>
              <w:t xml:space="preserve">ьской библиотекой, 8-913-170-39-66, </w:t>
            </w:r>
            <w:r w:rsidRPr="004D5ECE">
              <w:rPr>
                <w:rFonts w:cs="Times New Roman"/>
                <w:sz w:val="22"/>
              </w:rPr>
              <w:t>8 (39175) 9-25-85,</w:t>
            </w:r>
          </w:p>
          <w:p w14:paraId="6A9A3D5F" w14:textId="77777777" w:rsidR="00384E3B" w:rsidRPr="004D5ECE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hyperlink r:id="rId75" w:history="1">
              <w:r w:rsidRPr="004D5ECE">
                <w:rPr>
                  <w:rStyle w:val="ae"/>
                  <w:rFonts w:cs="Times New Roman"/>
                  <w:color w:val="auto"/>
                  <w:sz w:val="22"/>
                  <w:u w:val="none"/>
                  <w:lang w:val="en-US"/>
                </w:rPr>
                <w:t>bibliomir</w:t>
              </w:r>
              <w:r w:rsidRPr="004D5ECE">
                <w:rPr>
                  <w:rStyle w:val="ae"/>
                  <w:rFonts w:cs="Times New Roman"/>
                  <w:color w:val="auto"/>
                  <w:sz w:val="22"/>
                  <w:u w:val="none"/>
                </w:rPr>
                <w:t>1993@</w:t>
              </w:r>
              <w:r w:rsidRPr="004D5ECE">
                <w:rPr>
                  <w:rStyle w:val="ae"/>
                  <w:rFonts w:cs="Times New Roman"/>
                  <w:color w:val="auto"/>
                  <w:sz w:val="22"/>
                  <w:u w:val="none"/>
                  <w:lang w:val="en-US"/>
                </w:rPr>
                <w:t>mail</w:t>
              </w:r>
              <w:r w:rsidRPr="004D5ECE">
                <w:rPr>
                  <w:rStyle w:val="ae"/>
                  <w:rFonts w:cs="Times New Roman"/>
                  <w:color w:val="auto"/>
                  <w:sz w:val="22"/>
                  <w:u w:val="none"/>
                </w:rPr>
                <w:t>.</w:t>
              </w:r>
              <w:r w:rsidRPr="004D5ECE">
                <w:rPr>
                  <w:rStyle w:val="ae"/>
                  <w:rFonts w:cs="Times New Roman"/>
                  <w:color w:val="auto"/>
                  <w:sz w:val="22"/>
                  <w:u w:val="none"/>
                  <w:lang w:val="en-US"/>
                </w:rPr>
                <w:t>ru</w:t>
              </w:r>
            </w:hyperlink>
          </w:p>
        </w:tc>
      </w:tr>
      <w:tr w:rsidR="00384E3B" w:rsidRPr="004D5ECE" w14:paraId="023C6C28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1F980" w14:textId="77777777" w:rsidR="00384E3B" w:rsidRPr="004D5ECE" w:rsidRDefault="00384E3B" w:rsidP="00384E3B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6D4D" w14:textId="77777777" w:rsidR="00384E3B" w:rsidRPr="004D5ECE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04 ноя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1FF3" w14:textId="77777777" w:rsidR="00384E3B" w:rsidRPr="004D5ECE" w:rsidRDefault="00384E3B" w:rsidP="00384E3B">
            <w:pPr>
              <w:ind w:firstLine="0"/>
              <w:jc w:val="left"/>
              <w:rPr>
                <w:rFonts w:cs="Times New Roman"/>
                <w:bCs/>
                <w:sz w:val="22"/>
              </w:rPr>
            </w:pPr>
            <w:r w:rsidRPr="004D5ECE">
              <w:rPr>
                <w:rFonts w:cs="Times New Roman"/>
                <w:bCs/>
                <w:sz w:val="22"/>
              </w:rPr>
              <w:t>г. Дивногорск,</w:t>
            </w:r>
          </w:p>
          <w:p w14:paraId="2AB1AC95" w14:textId="77777777" w:rsidR="00384E3B" w:rsidRDefault="00384E3B" w:rsidP="00384E3B">
            <w:pPr>
              <w:ind w:firstLine="0"/>
              <w:jc w:val="left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Городской Дворец культуры</w:t>
            </w:r>
            <w:r w:rsidRPr="004D5ECE">
              <w:rPr>
                <w:rFonts w:cs="Times New Roman"/>
                <w:bCs/>
                <w:sz w:val="22"/>
              </w:rPr>
              <w:t xml:space="preserve"> «Энергетик»</w:t>
            </w:r>
          </w:p>
          <w:p w14:paraId="7D369AFB" w14:textId="77777777" w:rsidR="00384E3B" w:rsidRPr="00802B34" w:rsidRDefault="00384E3B" w:rsidP="00384E3B">
            <w:pPr>
              <w:ind w:firstLine="0"/>
              <w:jc w:val="left"/>
              <w:rPr>
                <w:rFonts w:cs="Times New Roman"/>
                <w:bCs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7AA2" w14:textId="77777777" w:rsidR="00384E3B" w:rsidRPr="004D5ECE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Праздничная программа, посвящ</w:t>
            </w:r>
            <w:r>
              <w:rPr>
                <w:rFonts w:cs="Times New Roman"/>
                <w:sz w:val="22"/>
              </w:rPr>
              <w:t>е</w:t>
            </w:r>
            <w:r w:rsidRPr="004D5ECE">
              <w:rPr>
                <w:rFonts w:cs="Times New Roman"/>
                <w:sz w:val="22"/>
              </w:rPr>
              <w:t>нная Дню народного единств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5E9D" w14:textId="77777777" w:rsidR="00384E3B" w:rsidRPr="004D5ECE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Саранина Марина Леонидовна</w:t>
            </w:r>
            <w:r>
              <w:rPr>
                <w:rFonts w:cs="Times New Roman"/>
                <w:sz w:val="22"/>
              </w:rPr>
              <w:t>,</w:t>
            </w:r>
            <w:r w:rsidRPr="004D5ECE">
              <w:rPr>
                <w:rFonts w:cs="Times New Roman"/>
                <w:sz w:val="22"/>
              </w:rPr>
              <w:t xml:space="preserve"> директор МБУК ГДК «Энергетик», </w:t>
            </w:r>
          </w:p>
          <w:p w14:paraId="20D764A2" w14:textId="77777777" w:rsidR="00384E3B" w:rsidRPr="004D5ECE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 (39144) 3-72-</w:t>
            </w:r>
            <w:r w:rsidRPr="004D5ECE">
              <w:rPr>
                <w:rFonts w:cs="Times New Roman"/>
                <w:sz w:val="22"/>
              </w:rPr>
              <w:t>65,</w:t>
            </w:r>
            <w:r>
              <w:rPr>
                <w:rFonts w:cs="Times New Roman"/>
                <w:sz w:val="22"/>
              </w:rPr>
              <w:t xml:space="preserve"> 8-963-260-80-</w:t>
            </w:r>
            <w:r w:rsidRPr="004D5ECE">
              <w:rPr>
                <w:rFonts w:cs="Times New Roman"/>
                <w:sz w:val="22"/>
              </w:rPr>
              <w:t>92,</w:t>
            </w:r>
            <w:r>
              <w:rPr>
                <w:rFonts w:cs="Times New Roman"/>
                <w:sz w:val="22"/>
              </w:rPr>
              <w:t xml:space="preserve"> </w:t>
            </w:r>
            <w:r w:rsidRPr="004D5ECE">
              <w:rPr>
                <w:rFonts w:cs="Times New Roman"/>
                <w:sz w:val="22"/>
                <w:lang w:val="en-US"/>
              </w:rPr>
              <w:t>Div</w:t>
            </w:r>
            <w:r w:rsidRPr="004D5ECE"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  <w:lang w:val="en-US"/>
              </w:rPr>
              <w:t>GDK</w:t>
            </w:r>
            <w:r w:rsidRPr="004D5ECE">
              <w:rPr>
                <w:rFonts w:cs="Times New Roman"/>
                <w:sz w:val="22"/>
              </w:rPr>
              <w:t>@</w:t>
            </w:r>
            <w:r w:rsidRPr="004D5ECE">
              <w:rPr>
                <w:rFonts w:cs="Times New Roman"/>
                <w:sz w:val="22"/>
                <w:lang w:val="en-US"/>
              </w:rPr>
              <w:t>yande</w:t>
            </w:r>
            <w:r w:rsidRPr="004D5ECE">
              <w:rPr>
                <w:rFonts w:cs="Times New Roman"/>
                <w:sz w:val="22"/>
              </w:rPr>
              <w:t>х.</w:t>
            </w:r>
            <w:r w:rsidRPr="004D5ECE">
              <w:rPr>
                <w:rFonts w:cs="Times New Roman"/>
                <w:sz w:val="22"/>
                <w:lang w:val="en-US"/>
              </w:rPr>
              <w:t>ru</w:t>
            </w:r>
          </w:p>
        </w:tc>
      </w:tr>
      <w:tr w:rsidR="00384E3B" w:rsidRPr="004D5ECE" w14:paraId="561EC675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DE1B8" w14:textId="77777777" w:rsidR="00384E3B" w:rsidRPr="004D5ECE" w:rsidRDefault="00384E3B" w:rsidP="00384E3B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299D" w14:textId="77777777" w:rsidR="00384E3B" w:rsidRPr="004D5ECE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04 ноя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2760" w14:textId="77777777" w:rsidR="00384E3B" w:rsidRPr="004D5ECE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 xml:space="preserve">г. Назарово, </w:t>
            </w:r>
          </w:p>
          <w:p w14:paraId="0A1D7041" w14:textId="3F238E4C" w:rsidR="00384E3B" w:rsidRPr="004D5ECE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узейно-выставочный цент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1673" w14:textId="77777777" w:rsidR="00384E3B" w:rsidRPr="004D5ECE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Литературно-музыкальная гостиная «В единстве наша сила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1365" w14:textId="77777777" w:rsidR="00384E3B" w:rsidRPr="004D5ECE" w:rsidRDefault="00384E3B" w:rsidP="00384E3B">
            <w:pPr>
              <w:ind w:firstLine="0"/>
              <w:jc w:val="left"/>
              <w:rPr>
                <w:rFonts w:cs="Times New Roman"/>
                <w:color w:val="000000" w:themeColor="text1"/>
                <w:sz w:val="22"/>
              </w:rPr>
            </w:pPr>
            <w:r w:rsidRPr="004D5ECE">
              <w:rPr>
                <w:rFonts w:cs="Times New Roman"/>
                <w:color w:val="000000" w:themeColor="text1"/>
                <w:sz w:val="22"/>
              </w:rPr>
              <w:t>Скабелкина Мария Сергеевна, уч</w:t>
            </w:r>
            <w:r>
              <w:rPr>
                <w:rFonts w:cs="Times New Roman"/>
                <w:color w:val="000000" w:themeColor="text1"/>
                <w:sz w:val="22"/>
              </w:rPr>
              <w:t>е</w:t>
            </w:r>
            <w:r w:rsidRPr="004D5ECE">
              <w:rPr>
                <w:rFonts w:cs="Times New Roman"/>
                <w:color w:val="000000" w:themeColor="text1"/>
                <w:sz w:val="22"/>
              </w:rPr>
              <w:t>ный секретарь МБУК «МВЦ»,</w:t>
            </w:r>
            <w:r>
              <w:rPr>
                <w:rFonts w:cs="Times New Roman"/>
                <w:color w:val="000000" w:themeColor="text1"/>
                <w:sz w:val="22"/>
              </w:rPr>
              <w:br/>
            </w:r>
            <w:r w:rsidRPr="004D5ECE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F10CC">
              <w:rPr>
                <w:rFonts w:cs="Times New Roman"/>
                <w:sz w:val="22"/>
              </w:rPr>
              <w:t>8</w:t>
            </w:r>
            <w:r w:rsidRPr="004F3C6F">
              <w:rPr>
                <w:rFonts w:cs="Times New Roman"/>
                <w:sz w:val="22"/>
              </w:rPr>
              <w:t>-923-344-37-20</w:t>
            </w:r>
            <w:r>
              <w:rPr>
                <w:rFonts w:cs="Times New Roman"/>
                <w:sz w:val="22"/>
              </w:rPr>
              <w:t>;</w:t>
            </w:r>
            <w:r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4D5ECE">
              <w:rPr>
                <w:rFonts w:cs="Times New Roman"/>
                <w:color w:val="000000" w:themeColor="text1"/>
                <w:sz w:val="22"/>
              </w:rPr>
              <w:t>Цикурова Ольга Николаевна, руководитель народного коллектива литераторов «Эхо Арги», 8</w:t>
            </w:r>
            <w:r>
              <w:rPr>
                <w:rFonts w:cs="Times New Roman"/>
                <w:color w:val="000000" w:themeColor="text1"/>
                <w:sz w:val="22"/>
              </w:rPr>
              <w:t>-</w:t>
            </w:r>
            <w:r w:rsidRPr="004D5ECE">
              <w:rPr>
                <w:rFonts w:cs="Times New Roman"/>
                <w:color w:val="000000" w:themeColor="text1"/>
                <w:sz w:val="22"/>
              </w:rPr>
              <w:t>923</w:t>
            </w:r>
            <w:r>
              <w:rPr>
                <w:rFonts w:cs="Times New Roman"/>
                <w:color w:val="000000" w:themeColor="text1"/>
                <w:sz w:val="22"/>
              </w:rPr>
              <w:t>-</w:t>
            </w:r>
            <w:r w:rsidRPr="004D5ECE">
              <w:rPr>
                <w:rFonts w:cs="Times New Roman"/>
                <w:color w:val="000000" w:themeColor="text1"/>
                <w:sz w:val="22"/>
              </w:rPr>
              <w:t>349</w:t>
            </w:r>
            <w:r>
              <w:rPr>
                <w:rFonts w:cs="Times New Roman"/>
                <w:color w:val="000000" w:themeColor="text1"/>
                <w:sz w:val="22"/>
              </w:rPr>
              <w:t>-</w:t>
            </w:r>
            <w:r w:rsidRPr="004D5ECE">
              <w:rPr>
                <w:rFonts w:cs="Times New Roman"/>
                <w:color w:val="000000" w:themeColor="text1"/>
                <w:sz w:val="22"/>
              </w:rPr>
              <w:t>15</w:t>
            </w:r>
            <w:r>
              <w:rPr>
                <w:rFonts w:cs="Times New Roman"/>
                <w:color w:val="000000" w:themeColor="text1"/>
                <w:sz w:val="22"/>
              </w:rPr>
              <w:t>-</w:t>
            </w:r>
            <w:r w:rsidRPr="004D5ECE">
              <w:rPr>
                <w:rFonts w:cs="Times New Roman"/>
                <w:color w:val="000000" w:themeColor="text1"/>
                <w:sz w:val="22"/>
              </w:rPr>
              <w:t>83</w:t>
            </w:r>
          </w:p>
        </w:tc>
      </w:tr>
      <w:tr w:rsidR="00384E3B" w:rsidRPr="004D5ECE" w14:paraId="1F9D632C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05C42" w14:textId="77777777" w:rsidR="00384E3B" w:rsidRPr="004D5ECE" w:rsidRDefault="00384E3B" w:rsidP="00384E3B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3416" w14:textId="77777777" w:rsidR="00384E3B" w:rsidRPr="004D5ECE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15 ноября</w:t>
            </w:r>
          </w:p>
          <w:p w14:paraId="136AD6E2" w14:textId="77777777" w:rsidR="00384E3B" w:rsidRPr="004D5ECE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59FF" w14:textId="77777777" w:rsidR="00384E3B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г. Дивногорск,</w:t>
            </w:r>
          </w:p>
          <w:p w14:paraId="2F034076" w14:textId="77777777" w:rsidR="00384E3B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п. Усть-Мана</w:t>
            </w:r>
            <w:r>
              <w:rPr>
                <w:rFonts w:cs="Times New Roman"/>
                <w:sz w:val="22"/>
              </w:rPr>
              <w:t>,</w:t>
            </w:r>
          </w:p>
          <w:p w14:paraId="2ACCCAE1" w14:textId="77777777" w:rsidR="00384E3B" w:rsidRPr="004D5ECE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б</w:t>
            </w:r>
            <w:r w:rsidRPr="004D5ECE">
              <w:rPr>
                <w:rFonts w:cs="Times New Roman"/>
                <w:sz w:val="22"/>
              </w:rPr>
              <w:t xml:space="preserve">иблиотека-филиал № 5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F5AE" w14:textId="77777777" w:rsidR="00384E3B" w:rsidRPr="004D5ECE" w:rsidRDefault="00384E3B" w:rsidP="00384E3B">
            <w:pPr>
              <w:ind w:firstLine="0"/>
              <w:jc w:val="left"/>
              <w:rPr>
                <w:rFonts w:cs="Times New Roman"/>
                <w:i/>
                <w:sz w:val="22"/>
              </w:rPr>
            </w:pPr>
            <w:r w:rsidRPr="004D5ECE">
              <w:rPr>
                <w:rFonts w:cs="Times New Roman"/>
                <w:sz w:val="22"/>
              </w:rPr>
              <w:t>Презентация библиоте</w:t>
            </w:r>
            <w:r>
              <w:rPr>
                <w:rFonts w:cs="Times New Roman"/>
                <w:sz w:val="22"/>
              </w:rPr>
              <w:t xml:space="preserve">чной выставки «Диалог культур – </w:t>
            </w:r>
            <w:r w:rsidRPr="004D5ECE">
              <w:rPr>
                <w:rFonts w:cs="Times New Roman"/>
                <w:sz w:val="22"/>
              </w:rPr>
              <w:t>искусство жить вместе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C2D0" w14:textId="77777777" w:rsidR="00384E3B" w:rsidRPr="00BB5007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Майер Марина Ивановна</w:t>
            </w:r>
            <w:r>
              <w:rPr>
                <w:rFonts w:cs="Times New Roman"/>
                <w:sz w:val="22"/>
              </w:rPr>
              <w:t>,</w:t>
            </w:r>
            <w:r w:rsidRPr="004D5ECE">
              <w:rPr>
                <w:rFonts w:cs="Times New Roman"/>
                <w:sz w:val="22"/>
              </w:rPr>
              <w:t xml:space="preserve"> заведующий библиотекой-фил</w:t>
            </w:r>
            <w:r>
              <w:rPr>
                <w:rFonts w:cs="Times New Roman"/>
                <w:sz w:val="22"/>
              </w:rPr>
              <w:t xml:space="preserve">иалом № 5 п. Усть-Мана МБУК ЦБС, </w:t>
            </w:r>
            <w:r w:rsidRPr="00BB5007">
              <w:rPr>
                <w:rFonts w:cs="Times New Roman"/>
                <w:color w:val="333333"/>
                <w:sz w:val="22"/>
                <w:shd w:val="clear" w:color="auto" w:fill="FFFFFF"/>
              </w:rPr>
              <w:t>8</w:t>
            </w:r>
            <w:r>
              <w:rPr>
                <w:rFonts w:cs="Times New Roman"/>
                <w:color w:val="333333"/>
                <w:sz w:val="22"/>
                <w:shd w:val="clear" w:color="auto" w:fill="FFFFFF"/>
              </w:rPr>
              <w:t xml:space="preserve"> </w:t>
            </w:r>
            <w:r w:rsidRPr="00BB5007">
              <w:rPr>
                <w:rFonts w:cs="Times New Roman"/>
                <w:color w:val="333333"/>
                <w:sz w:val="22"/>
                <w:shd w:val="clear" w:color="auto" w:fill="FFFFFF"/>
              </w:rPr>
              <w:t>(39144) 3-39-13</w:t>
            </w:r>
            <w:r>
              <w:rPr>
                <w:rFonts w:cs="Times New Roman"/>
                <w:color w:val="333333"/>
                <w:sz w:val="22"/>
                <w:shd w:val="clear" w:color="auto" w:fill="FFFFFF"/>
              </w:rPr>
              <w:t>,</w:t>
            </w:r>
          </w:p>
          <w:p w14:paraId="71CEA503" w14:textId="77777777" w:rsidR="00384E3B" w:rsidRPr="004D5ECE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yasinskaya.marina@ </w:t>
            </w:r>
            <w:r w:rsidRPr="004D5ECE">
              <w:rPr>
                <w:rFonts w:cs="Times New Roman"/>
                <w:sz w:val="22"/>
              </w:rPr>
              <w:t>mail.ru</w:t>
            </w:r>
          </w:p>
        </w:tc>
      </w:tr>
      <w:tr w:rsidR="00384E3B" w:rsidRPr="004D5ECE" w14:paraId="0D7088D2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7B7C" w14:textId="77777777" w:rsidR="00384E3B" w:rsidRPr="004D5ECE" w:rsidRDefault="00384E3B" w:rsidP="00384E3B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4227" w14:textId="17FFB7B1" w:rsidR="00384E3B" w:rsidRPr="004D5ECE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 ноя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0F96" w14:textId="77777777" w:rsidR="00384E3B" w:rsidRPr="005842A8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842A8">
              <w:rPr>
                <w:rFonts w:cs="Times New Roman"/>
                <w:sz w:val="22"/>
              </w:rPr>
              <w:t>Туруханский район,</w:t>
            </w:r>
          </w:p>
          <w:p w14:paraId="18BED772" w14:textId="77777777" w:rsidR="00384E3B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842A8">
              <w:rPr>
                <w:rFonts w:cs="Times New Roman"/>
                <w:sz w:val="22"/>
              </w:rPr>
              <w:t>г. Игарка</w:t>
            </w:r>
          </w:p>
          <w:p w14:paraId="34E8A09E" w14:textId="77777777" w:rsidR="00384E3B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31EB" w14:textId="77777777" w:rsidR="00176E79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770F33">
              <w:rPr>
                <w:rFonts w:cs="Times New Roman"/>
                <w:sz w:val="22"/>
              </w:rPr>
              <w:t>Тематически</w:t>
            </w:r>
            <w:r>
              <w:rPr>
                <w:rFonts w:cs="Times New Roman"/>
                <w:sz w:val="22"/>
              </w:rPr>
              <w:t xml:space="preserve">й </w:t>
            </w:r>
            <w:r w:rsidRPr="00770F33">
              <w:rPr>
                <w:rFonts w:cs="Times New Roman"/>
                <w:sz w:val="22"/>
              </w:rPr>
              <w:t>вечер посвященный казачеству</w:t>
            </w:r>
            <w:r>
              <w:rPr>
                <w:rFonts w:cs="Times New Roman"/>
                <w:sz w:val="22"/>
              </w:rPr>
              <w:t xml:space="preserve"> </w:t>
            </w:r>
          </w:p>
          <w:p w14:paraId="5B66AE0E" w14:textId="6C07D094" w:rsidR="00384E3B" w:rsidRPr="004D5ECE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770F33">
              <w:rPr>
                <w:rFonts w:cs="Times New Roman"/>
                <w:sz w:val="22"/>
              </w:rPr>
              <w:t xml:space="preserve">«Ах, </w:t>
            </w:r>
            <w:r w:rsidR="00176E79">
              <w:rPr>
                <w:rFonts w:cs="Times New Roman"/>
                <w:sz w:val="22"/>
              </w:rPr>
              <w:t>к</w:t>
            </w:r>
            <w:r w:rsidRPr="00770F33">
              <w:rPr>
                <w:rFonts w:cs="Times New Roman"/>
                <w:sz w:val="22"/>
              </w:rPr>
              <w:t>азаки!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3511" w14:textId="6563C258" w:rsidR="00384E3B" w:rsidRPr="004D5ECE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5842A8">
              <w:rPr>
                <w:rFonts w:cs="Times New Roman"/>
                <w:sz w:val="22"/>
              </w:rPr>
              <w:t>Гаврилова Наталия Васильевна, руководитель МКУК «ДК г. Игарки, 8</w:t>
            </w:r>
            <w:r w:rsidR="00176E79">
              <w:rPr>
                <w:rFonts w:cs="Times New Roman"/>
                <w:sz w:val="22"/>
              </w:rPr>
              <w:t xml:space="preserve"> </w:t>
            </w:r>
            <w:r w:rsidRPr="005842A8">
              <w:rPr>
                <w:rFonts w:cs="Times New Roman"/>
                <w:sz w:val="22"/>
              </w:rPr>
              <w:t>(39172)</w:t>
            </w:r>
            <w:r w:rsidR="00176E79">
              <w:rPr>
                <w:rFonts w:cs="Times New Roman"/>
                <w:sz w:val="22"/>
              </w:rPr>
              <w:t xml:space="preserve"> </w:t>
            </w:r>
            <w:r w:rsidRPr="005842A8">
              <w:rPr>
                <w:rFonts w:cs="Times New Roman"/>
                <w:sz w:val="22"/>
              </w:rPr>
              <w:t>2</w:t>
            </w:r>
            <w:r w:rsidR="00176E79">
              <w:rPr>
                <w:rFonts w:cs="Times New Roman"/>
                <w:sz w:val="22"/>
              </w:rPr>
              <w:t>-</w:t>
            </w:r>
            <w:r w:rsidRPr="005842A8">
              <w:rPr>
                <w:rFonts w:cs="Times New Roman"/>
                <w:sz w:val="22"/>
              </w:rPr>
              <w:t>31-45</w:t>
            </w:r>
            <w:r>
              <w:rPr>
                <w:rFonts w:cs="Times New Roman"/>
                <w:sz w:val="22"/>
              </w:rPr>
              <w:t>,</w:t>
            </w:r>
            <w:r w:rsidRPr="005842A8">
              <w:rPr>
                <w:rFonts w:cs="Times New Roman"/>
                <w:sz w:val="22"/>
              </w:rPr>
              <w:t xml:space="preserve"> gdk90@mail.ru</w:t>
            </w:r>
          </w:p>
        </w:tc>
      </w:tr>
      <w:tr w:rsidR="00384E3B" w:rsidRPr="004D5ECE" w14:paraId="2E09C15B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244DB" w14:textId="77777777" w:rsidR="00384E3B" w:rsidRPr="004D5ECE" w:rsidRDefault="00384E3B" w:rsidP="00384E3B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7667" w14:textId="77777777" w:rsidR="00384E3B" w:rsidRPr="004D5ECE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18 ноября</w:t>
            </w:r>
          </w:p>
          <w:p w14:paraId="66F3162C" w14:textId="77777777" w:rsidR="00384E3B" w:rsidRPr="004D5ECE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7E23" w14:textId="77777777" w:rsidR="00384E3B" w:rsidRPr="004D5ECE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г. Дивногорск,</w:t>
            </w:r>
          </w:p>
          <w:p w14:paraId="0C41CAA0" w14:textId="77777777" w:rsidR="00384E3B" w:rsidRPr="004D5ECE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Городская библиотека им. В.Г. Распут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21A8" w14:textId="77777777" w:rsidR="00384E3B" w:rsidRPr="004D5ECE" w:rsidRDefault="00384E3B" w:rsidP="00384E3B">
            <w:pPr>
              <w:ind w:firstLine="0"/>
              <w:jc w:val="left"/>
              <w:rPr>
                <w:rFonts w:cs="Times New Roman"/>
                <w:sz w:val="22"/>
                <w:shd w:val="clear" w:color="auto" w:fill="FFFFFF"/>
              </w:rPr>
            </w:pPr>
            <w:r w:rsidRPr="004D5ECE">
              <w:rPr>
                <w:rFonts w:cs="Times New Roman"/>
                <w:sz w:val="22"/>
                <w:shd w:val="clear" w:color="auto" w:fill="FFFFFF"/>
              </w:rPr>
              <w:t>Музыкальный вечер</w:t>
            </w:r>
          </w:p>
          <w:p w14:paraId="53A31973" w14:textId="77777777" w:rsidR="00384E3B" w:rsidRPr="004D5ECE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  <w:shd w:val="clear" w:color="auto" w:fill="FFFFFF"/>
              </w:rPr>
              <w:t>«Казачьи песни и танцы</w:t>
            </w:r>
            <w:r w:rsidRPr="004D5ECE">
              <w:rPr>
                <w:rFonts w:cs="Times New Roman"/>
                <w:color w:val="181818"/>
                <w:sz w:val="22"/>
                <w:shd w:val="clear" w:color="auto" w:fill="FFFFFF"/>
              </w:rPr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2E70" w14:textId="77777777" w:rsidR="00384E3B" w:rsidRPr="004D5ECE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рабельникова Татьяна Федоровна,</w:t>
            </w:r>
            <w:r w:rsidRPr="004D5ECE">
              <w:rPr>
                <w:rFonts w:cs="Times New Roman"/>
                <w:sz w:val="22"/>
              </w:rPr>
              <w:t xml:space="preserve"> заведующий Городской библиоте</w:t>
            </w:r>
            <w:r>
              <w:rPr>
                <w:rFonts w:cs="Times New Roman"/>
                <w:sz w:val="22"/>
              </w:rPr>
              <w:t>кой им. В.Г. Распутина МБУК ЦБС</w:t>
            </w:r>
            <w:r w:rsidRPr="004D5ECE">
              <w:rPr>
                <w:rFonts w:cs="Times New Roman"/>
                <w:sz w:val="22"/>
              </w:rPr>
              <w:t xml:space="preserve">, </w:t>
            </w:r>
            <w:r w:rsidRPr="004D5ECE">
              <w:rPr>
                <w:rFonts w:cs="Times New Roman"/>
                <w:color w:val="000000"/>
                <w:sz w:val="22"/>
                <w:shd w:val="clear" w:color="auto" w:fill="FFFFFF"/>
              </w:rPr>
              <w:t>8 (39144) 3-79-52,</w:t>
            </w:r>
          </w:p>
          <w:p w14:paraId="28465A7A" w14:textId="77777777" w:rsidR="00384E3B" w:rsidRPr="00823946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hyperlink r:id="rId76" w:history="1">
              <w:r w:rsidRPr="00370BBB">
                <w:rPr>
                  <w:rStyle w:val="ae"/>
                  <w:rFonts w:cs="Times New Roman"/>
                  <w:color w:val="auto"/>
                  <w:sz w:val="22"/>
                  <w:u w:val="none"/>
                </w:rPr>
                <w:t>gorodsckaya.biblioteka@yandex.ru</w:t>
              </w:r>
            </w:hyperlink>
          </w:p>
        </w:tc>
      </w:tr>
      <w:tr w:rsidR="00384E3B" w:rsidRPr="004D5ECE" w14:paraId="33E4C95E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B7B07" w14:textId="77777777" w:rsidR="00384E3B" w:rsidRPr="004D5ECE" w:rsidRDefault="00384E3B" w:rsidP="00384E3B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9382" w14:textId="77777777" w:rsidR="00384E3B" w:rsidRPr="004D5ECE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18 ноя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C581" w14:textId="77777777" w:rsidR="00384E3B" w:rsidRDefault="00384E3B" w:rsidP="00384E3B">
            <w:pPr>
              <w:ind w:firstLine="0"/>
              <w:jc w:val="left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г. Енисейск,</w:t>
            </w:r>
          </w:p>
          <w:p w14:paraId="1CA3D98E" w14:textId="77777777" w:rsidR="00384E3B" w:rsidRPr="004D5ECE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eastAsia="Calibri" w:cs="Times New Roman"/>
                <w:sz w:val="22"/>
              </w:rPr>
              <w:t>Культурный цент</w:t>
            </w:r>
            <w:r w:rsidRPr="004D5ECE">
              <w:rPr>
                <w:rFonts w:cs="Times New Roman"/>
                <w:sz w:val="22"/>
              </w:rPr>
              <w:t>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E172" w14:textId="77777777" w:rsidR="00384E3B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 xml:space="preserve">Концертная программа </w:t>
            </w:r>
          </w:p>
          <w:p w14:paraId="5F1EA97B" w14:textId="77777777" w:rsidR="00384E3B" w:rsidRPr="004D5ECE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«Казачья песня в нашей жизни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B012" w14:textId="77777777" w:rsidR="00384E3B" w:rsidRPr="004D5ECE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eastAsia="Calibri" w:cs="Times New Roman"/>
                <w:sz w:val="22"/>
              </w:rPr>
              <w:t>Иванова Оксана Ивановна</w:t>
            </w:r>
            <w:r>
              <w:rPr>
                <w:rFonts w:eastAsia="Calibri" w:cs="Times New Roman"/>
                <w:sz w:val="22"/>
              </w:rPr>
              <w:t>,</w:t>
            </w:r>
            <w:r w:rsidRPr="004D5ECE">
              <w:rPr>
                <w:rFonts w:cs="Times New Roman"/>
                <w:sz w:val="22"/>
              </w:rPr>
              <w:t xml:space="preserve"> директор МБУК</w:t>
            </w:r>
            <w:r w:rsidRPr="004D5ECE">
              <w:rPr>
                <w:rFonts w:eastAsia="Calibri" w:cs="Times New Roman"/>
                <w:sz w:val="22"/>
              </w:rPr>
              <w:t xml:space="preserve"> «КЦ»</w:t>
            </w:r>
            <w:r>
              <w:rPr>
                <w:rFonts w:eastAsia="Calibri" w:cs="Times New Roman"/>
                <w:sz w:val="22"/>
              </w:rPr>
              <w:t>,</w:t>
            </w:r>
            <w:r w:rsidRPr="004D5ECE">
              <w:rPr>
                <w:rFonts w:eastAsia="Calibri" w:cs="Times New Roman"/>
                <w:sz w:val="22"/>
              </w:rPr>
              <w:t xml:space="preserve"> </w:t>
            </w:r>
          </w:p>
          <w:p w14:paraId="03677AF5" w14:textId="77777777" w:rsidR="00384E3B" w:rsidRPr="004D5ECE" w:rsidRDefault="00384E3B" w:rsidP="00384E3B">
            <w:pPr>
              <w:tabs>
                <w:tab w:val="center" w:pos="1522"/>
              </w:tabs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8 (391 95) 2-24-63, 2-39-94, </w:t>
            </w:r>
            <w:r w:rsidRPr="004D5ECE">
              <w:rPr>
                <w:rFonts w:cs="Times New Roman"/>
                <w:sz w:val="22"/>
                <w:lang w:val="en-US"/>
              </w:rPr>
              <w:t>kulturnyy.centr@mail.ru</w:t>
            </w:r>
          </w:p>
        </w:tc>
      </w:tr>
      <w:tr w:rsidR="00384E3B" w:rsidRPr="004D5ECE" w14:paraId="3BF4D444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F61C" w14:textId="77777777" w:rsidR="00384E3B" w:rsidRPr="004D5ECE" w:rsidRDefault="00384E3B" w:rsidP="00384E3B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7DA5" w14:textId="77777777" w:rsidR="00384E3B" w:rsidRPr="004D5ECE" w:rsidRDefault="00384E3B" w:rsidP="00384E3B">
            <w:pPr>
              <w:ind w:firstLine="3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23 ноября</w:t>
            </w:r>
          </w:p>
          <w:p w14:paraId="618BE4F4" w14:textId="77777777" w:rsidR="00384E3B" w:rsidRPr="004D5ECE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3F74" w14:textId="77777777" w:rsidR="00384E3B" w:rsidRPr="004D5ECE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г. Дивногорск</w:t>
            </w:r>
            <w:r w:rsidRPr="004D5ECE">
              <w:rPr>
                <w:rFonts w:cs="Times New Roman"/>
                <w:sz w:val="22"/>
              </w:rPr>
              <w:t xml:space="preserve">, </w:t>
            </w:r>
          </w:p>
          <w:p w14:paraId="4C1E24AC" w14:textId="77777777" w:rsidR="00384E3B" w:rsidRPr="004D5ECE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п. Слизнево</w:t>
            </w:r>
            <w:r>
              <w:rPr>
                <w:rFonts w:cs="Times New Roman"/>
                <w:sz w:val="22"/>
              </w:rPr>
              <w:t>,</w:t>
            </w:r>
          </w:p>
          <w:p w14:paraId="3B71CB07" w14:textId="77777777" w:rsidR="00384E3B" w:rsidRPr="004D5ECE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 xml:space="preserve">библиотека-филиал № 6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9EA4" w14:textId="77777777" w:rsidR="00384E3B" w:rsidRPr="004D5ECE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Презентация книжной выставки «Казачья старина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BDEA" w14:textId="77777777" w:rsidR="00384E3B" w:rsidRPr="004D5ECE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Марченко Татьяна Николаевна</w:t>
            </w:r>
            <w:r>
              <w:rPr>
                <w:rFonts w:cs="Times New Roman"/>
                <w:sz w:val="22"/>
              </w:rPr>
              <w:t>,</w:t>
            </w:r>
            <w:r w:rsidRPr="004D5ECE">
              <w:rPr>
                <w:rFonts w:cs="Times New Roman"/>
                <w:sz w:val="22"/>
              </w:rPr>
              <w:t xml:space="preserve"> заведующий Библиотекой-филиалом № 6 п. Слизнево МБУК ЦБС, </w:t>
            </w:r>
            <w:r w:rsidRPr="004D5ECE">
              <w:rPr>
                <w:rFonts w:cs="Times New Roman"/>
                <w:sz w:val="22"/>
                <w:shd w:val="clear" w:color="auto" w:fill="FFFFFF"/>
              </w:rPr>
              <w:t>8</w:t>
            </w:r>
            <w:r>
              <w:rPr>
                <w:rFonts w:cs="Times New Roman"/>
                <w:sz w:val="22"/>
                <w:shd w:val="clear" w:color="auto" w:fill="FFFFFF"/>
              </w:rPr>
              <w:t xml:space="preserve"> </w:t>
            </w:r>
            <w:r w:rsidRPr="004D5ECE">
              <w:rPr>
                <w:rFonts w:cs="Times New Roman"/>
                <w:sz w:val="22"/>
                <w:shd w:val="clear" w:color="auto" w:fill="FFFFFF"/>
              </w:rPr>
              <w:t>(39144) 3-72-52,</w:t>
            </w:r>
          </w:p>
          <w:p w14:paraId="400286A9" w14:textId="77777777" w:rsidR="00384E3B" w:rsidRPr="004D5ECE" w:rsidRDefault="00384E3B" w:rsidP="00384E3B">
            <w:pPr>
              <w:ind w:firstLine="3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biblioteka-6-sliznevo @mail.ru</w:t>
            </w:r>
          </w:p>
        </w:tc>
      </w:tr>
      <w:tr w:rsidR="00384E3B" w:rsidRPr="004D5ECE" w14:paraId="206A3EC5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00A7F" w14:textId="77777777" w:rsidR="00384E3B" w:rsidRPr="004D5ECE" w:rsidRDefault="00384E3B" w:rsidP="00384E3B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8326" w14:textId="77777777" w:rsidR="00384E3B" w:rsidRPr="004D5ECE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ноябр</w:t>
            </w:r>
            <w:r>
              <w:rPr>
                <w:rFonts w:cs="Times New Roman"/>
                <w:sz w:val="22"/>
              </w:rPr>
              <w:t xml:space="preserve">ь </w:t>
            </w:r>
          </w:p>
          <w:p w14:paraId="1CF740EB" w14:textId="77777777" w:rsidR="00384E3B" w:rsidRPr="004D5ECE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315D" w14:textId="77777777" w:rsidR="00384E3B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 xml:space="preserve">Березовский район, </w:t>
            </w:r>
          </w:p>
          <w:p w14:paraId="21ACAD41" w14:textId="77777777" w:rsidR="00384E3B" w:rsidRPr="004D5ECE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пгт.</w:t>
            </w:r>
            <w:r>
              <w:rPr>
                <w:rFonts w:cs="Times New Roman"/>
                <w:sz w:val="22"/>
              </w:rPr>
              <w:t xml:space="preserve"> Березовка, Межпоселенческая библиоте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62BD" w14:textId="423AA08B" w:rsidR="00384E3B" w:rsidRPr="004D5ECE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Историко-краеведческая экспедиция «История земли Сибирской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DB7B" w14:textId="77777777" w:rsidR="00384E3B" w:rsidRPr="004D5ECE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Путятова Ирина Валерьевна</w:t>
            </w:r>
            <w:r>
              <w:rPr>
                <w:rFonts w:cs="Times New Roman"/>
                <w:sz w:val="22"/>
              </w:rPr>
              <w:t>,</w:t>
            </w:r>
            <w:r w:rsidRPr="004D5ECE">
              <w:rPr>
                <w:rFonts w:cs="Times New Roman"/>
                <w:sz w:val="22"/>
              </w:rPr>
              <w:t xml:space="preserve"> директор МБУК «Межпоселенческая б</w:t>
            </w:r>
            <w:r>
              <w:rPr>
                <w:rFonts w:cs="Times New Roman"/>
                <w:sz w:val="22"/>
              </w:rPr>
              <w:t xml:space="preserve">иблиотека» Березовского района, </w:t>
            </w:r>
            <w:r w:rsidRPr="004D5ECE">
              <w:rPr>
                <w:rFonts w:cs="Times New Roman"/>
                <w:sz w:val="22"/>
              </w:rPr>
              <w:t>8</w:t>
            </w:r>
            <w:r>
              <w:rPr>
                <w:rFonts w:cs="Times New Roman"/>
                <w:sz w:val="22"/>
              </w:rPr>
              <w:t>-931-75</w:t>
            </w:r>
            <w:r w:rsidRPr="004D5ECE">
              <w:rPr>
                <w:rFonts w:cs="Times New Roman"/>
                <w:sz w:val="22"/>
              </w:rPr>
              <w:t>2-12-15,</w:t>
            </w:r>
          </w:p>
          <w:p w14:paraId="5E1FCA09" w14:textId="77777777" w:rsidR="00384E3B" w:rsidRDefault="00384E3B" w:rsidP="00384E3B">
            <w:pPr>
              <w:ind w:firstLine="0"/>
              <w:jc w:val="left"/>
            </w:pPr>
            <w:hyperlink r:id="rId77" w:history="1">
              <w:r w:rsidRPr="004D5ECE">
                <w:rPr>
                  <w:rStyle w:val="ae"/>
                  <w:rFonts w:cs="Times New Roman"/>
                  <w:color w:val="auto"/>
                  <w:sz w:val="22"/>
                  <w:u w:val="none"/>
                </w:rPr>
                <w:t>book55@mail.ru</w:t>
              </w:r>
            </w:hyperlink>
          </w:p>
          <w:p w14:paraId="049698A2" w14:textId="77777777" w:rsidR="00384E3B" w:rsidRPr="004D5ECE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384E3B" w:rsidRPr="004D5ECE" w14:paraId="1E2A880D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6BCB9" w14:textId="77777777" w:rsidR="00384E3B" w:rsidRPr="004D5ECE" w:rsidRDefault="00384E3B" w:rsidP="00384E3B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BEAD" w14:textId="77777777" w:rsidR="00384E3B" w:rsidRPr="004D5ECE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ноябрь</w:t>
            </w:r>
          </w:p>
          <w:p w14:paraId="7E49D8E6" w14:textId="77777777" w:rsidR="00384E3B" w:rsidRPr="004D5ECE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D887" w14:textId="77777777" w:rsidR="00384E3B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 xml:space="preserve">Березовский район, </w:t>
            </w:r>
          </w:p>
          <w:p w14:paraId="58099F50" w14:textId="77777777" w:rsidR="00384E3B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пгт.</w:t>
            </w:r>
            <w:r>
              <w:rPr>
                <w:rFonts w:cs="Times New Roman"/>
                <w:sz w:val="22"/>
              </w:rPr>
              <w:t xml:space="preserve"> Березовка,</w:t>
            </w:r>
          </w:p>
          <w:p w14:paraId="0431AC0A" w14:textId="77777777" w:rsidR="00384E3B" w:rsidRPr="004D5ECE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Шумковская библиоте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A54C" w14:textId="77777777" w:rsidR="00384E3B" w:rsidRPr="00AB13A1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AB13A1">
              <w:rPr>
                <w:rFonts w:cs="Times New Roman"/>
                <w:sz w:val="22"/>
              </w:rPr>
              <w:t>Беседа</w:t>
            </w:r>
            <w:r>
              <w:rPr>
                <w:rFonts w:cs="Times New Roman"/>
                <w:sz w:val="22"/>
              </w:rPr>
              <w:t xml:space="preserve"> </w:t>
            </w:r>
            <w:r w:rsidRPr="00AB13A1">
              <w:rPr>
                <w:rFonts w:cs="Times New Roman"/>
                <w:sz w:val="22"/>
              </w:rPr>
              <w:t>«Сказание о казаках Сибири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07C9" w14:textId="77777777" w:rsidR="00384E3B" w:rsidRPr="004D5ECE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Барсукова Галина Николаевна</w:t>
            </w:r>
            <w:r>
              <w:rPr>
                <w:rFonts w:cs="Times New Roman"/>
                <w:sz w:val="22"/>
              </w:rPr>
              <w:t>,</w:t>
            </w:r>
            <w:r w:rsidRPr="004D5ECE">
              <w:rPr>
                <w:rFonts w:cs="Times New Roman"/>
                <w:sz w:val="22"/>
              </w:rPr>
              <w:t xml:space="preserve"> заведующи</w:t>
            </w:r>
            <w:r>
              <w:rPr>
                <w:rFonts w:cs="Times New Roman"/>
                <w:sz w:val="22"/>
              </w:rPr>
              <w:t xml:space="preserve">й МБУК «МБ» Березовского района Шумковская библиотека, </w:t>
            </w:r>
            <w:r w:rsidRPr="004D5ECE">
              <w:rPr>
                <w:rFonts w:cs="Times New Roman"/>
                <w:sz w:val="22"/>
              </w:rPr>
              <w:t>8 (39175) 2-32-32,</w:t>
            </w:r>
          </w:p>
          <w:p w14:paraId="76EA862E" w14:textId="77777777" w:rsidR="00384E3B" w:rsidRPr="002A732B" w:rsidRDefault="00384E3B" w:rsidP="00384E3B">
            <w:pPr>
              <w:ind w:firstLine="0"/>
              <w:jc w:val="left"/>
            </w:pPr>
            <w:hyperlink r:id="rId78" w:history="1">
              <w:r w:rsidRPr="004D5ECE">
                <w:rPr>
                  <w:rStyle w:val="ae"/>
                  <w:rFonts w:cs="Times New Roman"/>
                  <w:color w:val="auto"/>
                  <w:sz w:val="22"/>
                  <w:u w:val="none"/>
                </w:rPr>
                <w:t>biblioteka_shmel@mail.ru</w:t>
              </w:r>
            </w:hyperlink>
          </w:p>
        </w:tc>
      </w:tr>
      <w:tr w:rsidR="00384E3B" w:rsidRPr="004D5ECE" w14:paraId="05A1CAC1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21F95" w14:textId="77777777" w:rsidR="00384E3B" w:rsidRPr="004D5ECE" w:rsidRDefault="00384E3B" w:rsidP="00384E3B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6E32" w14:textId="77777777" w:rsidR="00384E3B" w:rsidRPr="004D5ECE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bCs/>
                <w:spacing w:val="5"/>
                <w:sz w:val="22"/>
              </w:rPr>
              <w:t>но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508D" w14:textId="77777777" w:rsidR="00384E3B" w:rsidRDefault="00384E3B" w:rsidP="00384E3B">
            <w:pPr>
              <w:ind w:firstLine="0"/>
              <w:jc w:val="left"/>
              <w:rPr>
                <w:rFonts w:cs="Times New Roman"/>
                <w:bCs/>
                <w:spacing w:val="5"/>
                <w:sz w:val="22"/>
              </w:rPr>
            </w:pPr>
            <w:r>
              <w:rPr>
                <w:rFonts w:cs="Times New Roman"/>
                <w:bCs/>
                <w:spacing w:val="5"/>
                <w:sz w:val="22"/>
              </w:rPr>
              <w:t xml:space="preserve">г. </w:t>
            </w:r>
            <w:r w:rsidRPr="004D5ECE">
              <w:rPr>
                <w:rFonts w:cs="Times New Roman"/>
                <w:bCs/>
                <w:spacing w:val="5"/>
                <w:sz w:val="22"/>
              </w:rPr>
              <w:t>Минусинск</w:t>
            </w:r>
            <w:r>
              <w:rPr>
                <w:rFonts w:cs="Times New Roman"/>
                <w:bCs/>
                <w:spacing w:val="5"/>
                <w:sz w:val="22"/>
              </w:rPr>
              <w:t>,</w:t>
            </w:r>
          </w:p>
          <w:p w14:paraId="69F109A3" w14:textId="77777777" w:rsidR="00384E3B" w:rsidRPr="004D5ECE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bCs/>
                <w:spacing w:val="5"/>
                <w:sz w:val="22"/>
              </w:rPr>
              <w:t>региональный краеведческий музей им. Н.М. Мартьян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98F1" w14:textId="77777777" w:rsidR="00384E3B" w:rsidRPr="004D5ECE" w:rsidRDefault="00384E3B" w:rsidP="00384E3B">
            <w:pPr>
              <w:widowControl w:val="0"/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bCs/>
                <w:spacing w:val="5"/>
                <w:sz w:val="22"/>
              </w:rPr>
              <w:t xml:space="preserve">Заседание клуба «Реплика» на тему </w:t>
            </w:r>
            <w:r>
              <w:rPr>
                <w:rFonts w:cs="Times New Roman"/>
                <w:bCs/>
                <w:spacing w:val="5"/>
                <w:sz w:val="22"/>
              </w:rPr>
              <w:t xml:space="preserve">из </w:t>
            </w:r>
            <w:r w:rsidRPr="004D5ECE">
              <w:rPr>
                <w:rFonts w:cs="Times New Roman"/>
                <w:bCs/>
                <w:spacing w:val="5"/>
                <w:sz w:val="22"/>
              </w:rPr>
              <w:t xml:space="preserve">истории енисейского казачества «По страницам документов Саянского архива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3083" w14:textId="77777777" w:rsidR="00384E3B" w:rsidRPr="004D5ECE" w:rsidRDefault="00384E3B" w:rsidP="00384E3B">
            <w:pPr>
              <w:widowControl w:val="0"/>
              <w:ind w:firstLine="0"/>
              <w:jc w:val="left"/>
              <w:rPr>
                <w:rFonts w:cs="Times New Roman"/>
                <w:bCs/>
                <w:spacing w:val="5"/>
                <w:sz w:val="22"/>
              </w:rPr>
            </w:pPr>
            <w:r>
              <w:rPr>
                <w:rFonts w:cs="Times New Roman"/>
                <w:bCs/>
                <w:spacing w:val="5"/>
                <w:sz w:val="22"/>
              </w:rPr>
              <w:t xml:space="preserve">Борисова Светлана Анатольевна, </w:t>
            </w:r>
            <w:r w:rsidRPr="004D5ECE">
              <w:rPr>
                <w:rFonts w:cs="Times New Roman"/>
                <w:bCs/>
                <w:spacing w:val="5"/>
                <w:sz w:val="22"/>
              </w:rPr>
              <w:t xml:space="preserve">директор МБУК «Минусинский региональный краеведческий музей им. Н.М. Мартьянова», </w:t>
            </w:r>
          </w:p>
          <w:p w14:paraId="580CFF0F" w14:textId="77777777" w:rsidR="00384E3B" w:rsidRPr="004D5ECE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bCs/>
                <w:spacing w:val="5"/>
                <w:sz w:val="22"/>
              </w:rPr>
              <w:t xml:space="preserve">8 (39132) </w:t>
            </w:r>
            <w:r>
              <w:rPr>
                <w:rFonts w:cs="Times New Roman"/>
                <w:bCs/>
                <w:spacing w:val="5"/>
                <w:sz w:val="22"/>
              </w:rPr>
              <w:t>2-22-</w:t>
            </w:r>
            <w:r w:rsidRPr="004D5ECE">
              <w:rPr>
                <w:rFonts w:cs="Times New Roman"/>
                <w:bCs/>
                <w:spacing w:val="5"/>
                <w:sz w:val="22"/>
              </w:rPr>
              <w:t xml:space="preserve">97 </w:t>
            </w:r>
          </w:p>
        </w:tc>
      </w:tr>
      <w:tr w:rsidR="00384E3B" w:rsidRPr="004D5ECE" w14:paraId="7159DD5F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BFB99" w14:textId="77777777" w:rsidR="00384E3B" w:rsidRPr="004D5ECE" w:rsidRDefault="00384E3B" w:rsidP="00384E3B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D9E0" w14:textId="77777777" w:rsidR="00384E3B" w:rsidRPr="004D5ECE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ноябрь</w:t>
            </w:r>
          </w:p>
          <w:p w14:paraId="72F6302D" w14:textId="77777777" w:rsidR="00384E3B" w:rsidRPr="004D5ECE" w:rsidRDefault="00384E3B" w:rsidP="00384E3B">
            <w:pPr>
              <w:ind w:firstLine="0"/>
              <w:jc w:val="left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2B53" w14:textId="77777777" w:rsidR="00384E3B" w:rsidRDefault="00384E3B" w:rsidP="00384E3B">
            <w:pPr>
              <w:ind w:firstLine="0"/>
              <w:jc w:val="left"/>
              <w:rPr>
                <w:rFonts w:cs="Times New Roman"/>
                <w:bCs/>
                <w:spacing w:val="5"/>
                <w:sz w:val="22"/>
              </w:rPr>
            </w:pPr>
            <w:r>
              <w:rPr>
                <w:rFonts w:cs="Times New Roman"/>
                <w:bCs/>
                <w:spacing w:val="5"/>
                <w:sz w:val="22"/>
              </w:rPr>
              <w:t>г. Минусинск,</w:t>
            </w:r>
          </w:p>
          <w:p w14:paraId="33C20E75" w14:textId="77777777" w:rsidR="00384E3B" w:rsidRPr="004D5ECE" w:rsidRDefault="00384E3B" w:rsidP="00384E3B">
            <w:pPr>
              <w:ind w:firstLine="0"/>
              <w:jc w:val="left"/>
              <w:rPr>
                <w:rFonts w:cs="Times New Roman"/>
                <w:bCs/>
                <w:spacing w:val="5"/>
                <w:sz w:val="22"/>
              </w:rPr>
            </w:pPr>
            <w:r w:rsidRPr="004D5ECE">
              <w:rPr>
                <w:rFonts w:cs="Times New Roman"/>
                <w:bCs/>
                <w:spacing w:val="5"/>
                <w:sz w:val="22"/>
              </w:rPr>
              <w:t>Центр культурного развития</w:t>
            </w:r>
          </w:p>
          <w:p w14:paraId="36B16949" w14:textId="77777777" w:rsidR="00384E3B" w:rsidRPr="004D5ECE" w:rsidRDefault="00384E3B" w:rsidP="00384E3B">
            <w:pPr>
              <w:ind w:firstLine="0"/>
              <w:jc w:val="left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D3A2" w14:textId="77777777" w:rsidR="00384E3B" w:rsidRPr="004D5ECE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 xml:space="preserve">День казачьей культуры </w:t>
            </w:r>
          </w:p>
          <w:p w14:paraId="3963DDF2" w14:textId="77777777" w:rsidR="00384E3B" w:rsidRPr="004D5ECE" w:rsidRDefault="00384E3B" w:rsidP="00384E3B">
            <w:pPr>
              <w:ind w:firstLine="0"/>
              <w:jc w:val="left"/>
              <w:rPr>
                <w:rFonts w:cs="Times New Roman"/>
                <w:sz w:val="22"/>
                <w:highlight w:val="yellow"/>
                <w:shd w:val="clear" w:color="auto" w:fill="FFFFFF"/>
              </w:rPr>
            </w:pPr>
            <w:r w:rsidRPr="004D5ECE">
              <w:rPr>
                <w:rFonts w:cs="Times New Roman"/>
                <w:sz w:val="22"/>
              </w:rPr>
              <w:t>«По истории Минусинского казачества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5C90" w14:textId="77777777" w:rsidR="00384E3B" w:rsidRPr="00F53318" w:rsidRDefault="00384E3B" w:rsidP="00384E3B">
            <w:pPr>
              <w:pStyle w:val="TableParagraph"/>
            </w:pPr>
            <w:r>
              <w:t xml:space="preserve">Сухов Алексей Викторович, </w:t>
            </w:r>
            <w:r w:rsidRPr="004D5ECE">
              <w:t>директор МАУК «Центр культурного развития</w:t>
            </w:r>
            <w:r>
              <w:t xml:space="preserve"> </w:t>
            </w:r>
            <w:r w:rsidRPr="004D5ECE">
              <w:t>г. Минусинск»,</w:t>
            </w:r>
            <w:r>
              <w:t xml:space="preserve"> 8 (39132) 2-90-</w:t>
            </w:r>
            <w:r w:rsidRPr="004D5ECE">
              <w:t>25,</w:t>
            </w:r>
            <w:r>
              <w:t xml:space="preserve"> </w:t>
            </w:r>
            <w:hyperlink r:id="rId79" w:history="1">
              <w:r w:rsidRPr="004D5ECE">
                <w:rPr>
                  <w:rStyle w:val="ae"/>
                  <w:color w:val="auto"/>
                  <w:u w:val="none"/>
                </w:rPr>
                <w:t>minusinskckr@yandex.ru</w:t>
              </w:r>
            </w:hyperlink>
            <w:r w:rsidRPr="004D5ECE">
              <w:t>;</w:t>
            </w:r>
            <w:r>
              <w:t xml:space="preserve"> </w:t>
            </w:r>
            <w:r w:rsidRPr="004D5ECE">
              <w:t>Писаренко Олег Яковлевич</w:t>
            </w:r>
            <w:r>
              <w:t>,</w:t>
            </w:r>
            <w:r w:rsidRPr="004D5ECE">
              <w:t xml:space="preserve"> Атаман ОМКО им. В.В.</w:t>
            </w:r>
            <w:r>
              <w:t xml:space="preserve"> </w:t>
            </w:r>
            <w:r w:rsidRPr="004D5ECE">
              <w:t xml:space="preserve">Наумова, </w:t>
            </w:r>
            <w:r>
              <w:br/>
            </w:r>
            <w:r w:rsidRPr="004D5ECE">
              <w:t>8</w:t>
            </w:r>
            <w:r>
              <w:t>-</w:t>
            </w:r>
            <w:r w:rsidRPr="004D5ECE">
              <w:t>913</w:t>
            </w:r>
            <w:r>
              <w:t>-</w:t>
            </w:r>
            <w:r w:rsidRPr="004D5ECE">
              <w:t>509</w:t>
            </w:r>
            <w:r>
              <w:t>-</w:t>
            </w:r>
            <w:r w:rsidRPr="004D5ECE">
              <w:t>14</w:t>
            </w:r>
            <w:r>
              <w:t>-</w:t>
            </w:r>
            <w:r w:rsidRPr="004D5ECE">
              <w:t>76</w:t>
            </w:r>
          </w:p>
        </w:tc>
      </w:tr>
      <w:tr w:rsidR="00384E3B" w:rsidRPr="004D5ECE" w14:paraId="604BC542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E7648" w14:textId="77777777" w:rsidR="00384E3B" w:rsidRPr="004D5ECE" w:rsidRDefault="00384E3B" w:rsidP="00384E3B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69DF" w14:textId="77777777" w:rsidR="00384E3B" w:rsidRPr="004D5ECE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ноябрь</w:t>
            </w:r>
          </w:p>
          <w:p w14:paraId="6F564EF3" w14:textId="77777777" w:rsidR="00384E3B" w:rsidRPr="004D5ECE" w:rsidRDefault="00384E3B" w:rsidP="00384E3B">
            <w:pPr>
              <w:ind w:firstLine="0"/>
              <w:jc w:val="left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B04B" w14:textId="77777777" w:rsidR="00384E3B" w:rsidRDefault="00384E3B" w:rsidP="00384E3B">
            <w:pPr>
              <w:ind w:firstLine="0"/>
              <w:jc w:val="left"/>
              <w:rPr>
                <w:rFonts w:cs="Times New Roman"/>
                <w:bCs/>
                <w:spacing w:val="5"/>
                <w:sz w:val="22"/>
              </w:rPr>
            </w:pPr>
            <w:r>
              <w:rPr>
                <w:rFonts w:cs="Times New Roman"/>
                <w:bCs/>
                <w:spacing w:val="5"/>
                <w:sz w:val="22"/>
              </w:rPr>
              <w:t>г. Минусинск,</w:t>
            </w:r>
          </w:p>
          <w:p w14:paraId="23BB1C5E" w14:textId="77777777" w:rsidR="00384E3B" w:rsidRPr="004D5ECE" w:rsidRDefault="00384E3B" w:rsidP="00384E3B">
            <w:pPr>
              <w:ind w:firstLine="0"/>
              <w:jc w:val="left"/>
              <w:rPr>
                <w:rFonts w:cs="Times New Roman"/>
                <w:bCs/>
                <w:spacing w:val="5"/>
                <w:sz w:val="22"/>
              </w:rPr>
            </w:pPr>
            <w:r w:rsidRPr="004D5ECE">
              <w:rPr>
                <w:rFonts w:cs="Times New Roman"/>
                <w:bCs/>
                <w:spacing w:val="5"/>
                <w:sz w:val="22"/>
              </w:rPr>
              <w:t>Центр культурного развития</w:t>
            </w:r>
          </w:p>
          <w:p w14:paraId="5C3C03EF" w14:textId="77777777" w:rsidR="00384E3B" w:rsidRPr="004D5ECE" w:rsidRDefault="00384E3B" w:rsidP="00384E3B">
            <w:pPr>
              <w:ind w:firstLine="0"/>
              <w:jc w:val="left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D419" w14:textId="77777777" w:rsidR="00384E3B" w:rsidRPr="004D5ECE" w:rsidRDefault="00384E3B" w:rsidP="00384E3B">
            <w:pPr>
              <w:ind w:firstLine="0"/>
              <w:jc w:val="left"/>
              <w:rPr>
                <w:rFonts w:cs="Times New Roman"/>
                <w:sz w:val="22"/>
                <w:highlight w:val="yellow"/>
              </w:rPr>
            </w:pPr>
            <w:r w:rsidRPr="004D5ECE">
              <w:rPr>
                <w:rFonts w:cs="Times New Roman"/>
                <w:sz w:val="22"/>
              </w:rPr>
              <w:t>Кинолекторий «Станица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889E" w14:textId="77777777" w:rsidR="00384E3B" w:rsidRPr="00F53318" w:rsidRDefault="00384E3B" w:rsidP="00384E3B">
            <w:pPr>
              <w:pStyle w:val="TableParagraph"/>
            </w:pPr>
            <w:r>
              <w:t xml:space="preserve">Сухов Алексей Викторович, </w:t>
            </w:r>
            <w:r w:rsidRPr="004D5ECE">
              <w:t>директор МАУК «Центр культурного развития</w:t>
            </w:r>
            <w:r>
              <w:t xml:space="preserve"> </w:t>
            </w:r>
            <w:r w:rsidRPr="004D5ECE">
              <w:t>г. Минусинск»,</w:t>
            </w:r>
            <w:r>
              <w:t xml:space="preserve"> 8 (39132) 2-90-</w:t>
            </w:r>
            <w:r w:rsidRPr="004D5ECE">
              <w:t>25,</w:t>
            </w:r>
            <w:r>
              <w:t xml:space="preserve"> </w:t>
            </w:r>
            <w:hyperlink r:id="rId80" w:history="1">
              <w:r w:rsidRPr="004D5ECE">
                <w:rPr>
                  <w:rStyle w:val="ae"/>
                  <w:color w:val="auto"/>
                  <w:u w:val="none"/>
                </w:rPr>
                <w:t>minusinskckr@yandex.ru</w:t>
              </w:r>
            </w:hyperlink>
            <w:r w:rsidRPr="004D5ECE">
              <w:t>;</w:t>
            </w:r>
          </w:p>
          <w:p w14:paraId="640DDE74" w14:textId="77777777" w:rsidR="00384E3B" w:rsidRPr="004D5ECE" w:rsidRDefault="00384E3B" w:rsidP="00384E3B">
            <w:pPr>
              <w:pStyle w:val="TableParagraph"/>
            </w:pPr>
            <w:r w:rsidRPr="00AF5B82">
              <w:rPr>
                <w:shd w:val="clear" w:color="auto" w:fill="FFFFFF"/>
              </w:rPr>
              <w:t>Черемных Анастасия Евгеньевна,</w:t>
            </w:r>
            <w:r w:rsidRPr="00AF5B82">
              <w:t xml:space="preserve"> </w:t>
            </w:r>
            <w:r w:rsidRPr="004D5ECE">
              <w:t>художественный руководитель МАУК «Центр культурного развития</w:t>
            </w:r>
            <w:r>
              <w:t xml:space="preserve"> </w:t>
            </w:r>
            <w:r w:rsidRPr="004D5ECE">
              <w:t xml:space="preserve">г. Минусинск», </w:t>
            </w:r>
          </w:p>
          <w:p w14:paraId="031BE5CE" w14:textId="77777777" w:rsidR="00384E3B" w:rsidRPr="004D5ECE" w:rsidRDefault="00384E3B" w:rsidP="00384E3B">
            <w:pPr>
              <w:pStyle w:val="TableParagraph"/>
            </w:pPr>
            <w:r>
              <w:t>8 (39132) 2-90-</w:t>
            </w:r>
            <w:r w:rsidRPr="004D5ECE">
              <w:t xml:space="preserve">25 </w:t>
            </w:r>
          </w:p>
        </w:tc>
      </w:tr>
      <w:tr w:rsidR="00384E3B" w:rsidRPr="004D5ECE" w14:paraId="149DDFE7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B6260" w14:textId="77777777" w:rsidR="00384E3B" w:rsidRPr="004D5ECE" w:rsidRDefault="00384E3B" w:rsidP="00384E3B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CED8" w14:textId="77777777" w:rsidR="00384E3B" w:rsidRPr="004D5ECE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07 дека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29BA" w14:textId="77777777" w:rsidR="00384E3B" w:rsidRPr="004D5ECE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г. Енисейск, </w:t>
            </w:r>
            <w:r w:rsidRPr="004D5ECE">
              <w:rPr>
                <w:rFonts w:eastAsia="Calibri" w:cs="Times New Roman"/>
                <w:sz w:val="22"/>
              </w:rPr>
              <w:t>Культурный цент</w:t>
            </w:r>
            <w:r w:rsidRPr="004D5ECE">
              <w:rPr>
                <w:rFonts w:cs="Times New Roman"/>
                <w:sz w:val="22"/>
              </w:rPr>
              <w:t>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CF0A" w14:textId="77777777" w:rsidR="00384E3B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Квиз </w:t>
            </w:r>
            <w:r w:rsidRPr="004D5ECE">
              <w:rPr>
                <w:rFonts w:cs="Times New Roman"/>
                <w:sz w:val="22"/>
              </w:rPr>
              <w:t>«Казачество. Прошлое, настоящее»</w:t>
            </w:r>
          </w:p>
          <w:p w14:paraId="06357FE3" w14:textId="77777777" w:rsidR="00384E3B" w:rsidRPr="004D5ECE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E55B" w14:textId="77777777" w:rsidR="00384E3B" w:rsidRDefault="00384E3B" w:rsidP="00384E3B">
            <w:pPr>
              <w:ind w:firstLine="0"/>
              <w:jc w:val="left"/>
              <w:rPr>
                <w:rFonts w:eastAsia="Calibri" w:cs="Times New Roman"/>
                <w:sz w:val="22"/>
              </w:rPr>
            </w:pPr>
            <w:r w:rsidRPr="004D5ECE">
              <w:rPr>
                <w:rFonts w:eastAsia="Calibri" w:cs="Times New Roman"/>
                <w:sz w:val="22"/>
              </w:rPr>
              <w:t>Иванова Оксана Ивановна</w:t>
            </w:r>
            <w:r>
              <w:rPr>
                <w:rFonts w:cs="Times New Roman"/>
                <w:sz w:val="22"/>
              </w:rPr>
              <w:t xml:space="preserve">, </w:t>
            </w:r>
            <w:r w:rsidRPr="004D5ECE">
              <w:rPr>
                <w:rFonts w:cs="Times New Roman"/>
                <w:sz w:val="22"/>
              </w:rPr>
              <w:t>директор МБУК</w:t>
            </w:r>
            <w:r>
              <w:rPr>
                <w:rFonts w:eastAsia="Calibri" w:cs="Times New Roman"/>
                <w:sz w:val="22"/>
              </w:rPr>
              <w:t xml:space="preserve"> «КЦ», </w:t>
            </w:r>
          </w:p>
          <w:p w14:paraId="0BA6AF40" w14:textId="77777777" w:rsidR="00384E3B" w:rsidRPr="002D5E1F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 (39195) 2-24-63, 2-39-</w:t>
            </w:r>
            <w:r w:rsidRPr="004D5ECE">
              <w:rPr>
                <w:rFonts w:cs="Times New Roman"/>
                <w:sz w:val="22"/>
              </w:rPr>
              <w:t>94,</w:t>
            </w:r>
            <w:r>
              <w:rPr>
                <w:rFonts w:cs="Times New Roman"/>
                <w:sz w:val="22"/>
              </w:rPr>
              <w:t xml:space="preserve"> </w:t>
            </w:r>
            <w:r w:rsidRPr="004D5ECE">
              <w:rPr>
                <w:rFonts w:cs="Times New Roman"/>
                <w:sz w:val="22"/>
                <w:lang w:val="en-US"/>
              </w:rPr>
              <w:t>kulturnyy</w:t>
            </w:r>
            <w:r w:rsidRPr="002D5E1F">
              <w:rPr>
                <w:rFonts w:cs="Times New Roman"/>
                <w:sz w:val="22"/>
              </w:rPr>
              <w:t>.</w:t>
            </w:r>
            <w:r w:rsidRPr="004D5ECE">
              <w:rPr>
                <w:rFonts w:cs="Times New Roman"/>
                <w:sz w:val="22"/>
                <w:lang w:val="en-US"/>
              </w:rPr>
              <w:t>centr</w:t>
            </w:r>
            <w:r w:rsidRPr="002D5E1F">
              <w:rPr>
                <w:rFonts w:cs="Times New Roman"/>
                <w:sz w:val="22"/>
              </w:rPr>
              <w:t>@</w:t>
            </w:r>
            <w:r w:rsidRPr="004D5ECE">
              <w:rPr>
                <w:rFonts w:cs="Times New Roman"/>
                <w:sz w:val="22"/>
                <w:lang w:val="en-US"/>
              </w:rPr>
              <w:t>mail</w:t>
            </w:r>
            <w:r w:rsidRPr="002D5E1F">
              <w:rPr>
                <w:rFonts w:cs="Times New Roman"/>
                <w:sz w:val="22"/>
              </w:rPr>
              <w:t>.</w:t>
            </w:r>
            <w:r w:rsidRPr="004D5ECE">
              <w:rPr>
                <w:rFonts w:cs="Times New Roman"/>
                <w:sz w:val="22"/>
                <w:lang w:val="en-US"/>
              </w:rPr>
              <w:t>ru</w:t>
            </w:r>
          </w:p>
        </w:tc>
      </w:tr>
      <w:tr w:rsidR="00384E3B" w:rsidRPr="004D5ECE" w14:paraId="473E3248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3567F" w14:textId="77777777" w:rsidR="00384E3B" w:rsidRPr="004D5ECE" w:rsidRDefault="00384E3B" w:rsidP="00384E3B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F4BF" w14:textId="77777777" w:rsidR="00384E3B" w:rsidRPr="004D5ECE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15 дека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F61C" w14:textId="77777777" w:rsidR="00384E3B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Емельяновский район,</w:t>
            </w:r>
          </w:p>
          <w:p w14:paraId="3DE48F40" w14:textId="77777777" w:rsidR="00384E3B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с. Устюг, </w:t>
            </w:r>
          </w:p>
          <w:p w14:paraId="0458667E" w14:textId="77777777" w:rsidR="00384E3B" w:rsidRPr="004D5ECE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ельский дом культу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93E3" w14:textId="77777777" w:rsidR="00384E3B" w:rsidRPr="004D5ECE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Тематический вечер </w:t>
            </w:r>
            <w:r w:rsidRPr="004D5ECE">
              <w:rPr>
                <w:rFonts w:cs="Times New Roman"/>
                <w:sz w:val="22"/>
              </w:rPr>
              <w:t>«Душа одна на всех»</w:t>
            </w:r>
            <w:r>
              <w:rPr>
                <w:rFonts w:cs="Times New Roman"/>
                <w:sz w:val="22"/>
              </w:rPr>
              <w:t>,</w:t>
            </w:r>
            <w:r w:rsidRPr="004D5ECE">
              <w:rPr>
                <w:rFonts w:cs="Times New Roman"/>
                <w:sz w:val="22"/>
              </w:rPr>
              <w:t xml:space="preserve"> посвящ</w:t>
            </w:r>
            <w:r>
              <w:rPr>
                <w:rFonts w:cs="Times New Roman"/>
                <w:sz w:val="22"/>
              </w:rPr>
              <w:t>е</w:t>
            </w:r>
            <w:r w:rsidRPr="004D5ECE">
              <w:rPr>
                <w:rFonts w:cs="Times New Roman"/>
                <w:sz w:val="22"/>
              </w:rPr>
              <w:t xml:space="preserve">нный Дню образования российского казачества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5A6E" w14:textId="77777777" w:rsidR="00384E3B" w:rsidRPr="004D5ECE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 xml:space="preserve">Гусаров Вячеслав Анатольевич, заведующий СДК, </w:t>
            </w:r>
          </w:p>
          <w:p w14:paraId="76982E89" w14:textId="77777777" w:rsidR="00384E3B" w:rsidRPr="004D5ECE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8 (39133) 3-12-83, </w:t>
            </w:r>
            <w:hyperlink r:id="rId81" w:history="1">
              <w:r w:rsidRPr="004D5ECE">
                <w:rPr>
                  <w:rStyle w:val="ae"/>
                  <w:rFonts w:cs="Times New Roman"/>
                  <w:color w:val="auto"/>
                  <w:sz w:val="22"/>
                  <w:u w:val="none"/>
                </w:rPr>
                <w:t>ustyg-dk@mail.ru</w:t>
              </w:r>
            </w:hyperlink>
          </w:p>
        </w:tc>
      </w:tr>
      <w:tr w:rsidR="00384E3B" w:rsidRPr="004D5ECE" w14:paraId="3567B77D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BDF61" w14:textId="77777777" w:rsidR="00384E3B" w:rsidRPr="004D5ECE" w:rsidRDefault="00384E3B" w:rsidP="00384E3B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634F" w14:textId="77777777" w:rsidR="00384E3B" w:rsidRPr="004D5ECE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20 декабря</w:t>
            </w:r>
          </w:p>
          <w:p w14:paraId="06CF83BA" w14:textId="77777777" w:rsidR="00384E3B" w:rsidRPr="004D5ECE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289F" w14:textId="77777777" w:rsidR="00384E3B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г. Дивногорск,</w:t>
            </w:r>
          </w:p>
          <w:p w14:paraId="480C427D" w14:textId="77777777" w:rsidR="00384E3B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Дивногорский художественный музей</w:t>
            </w:r>
            <w:r>
              <w:rPr>
                <w:rFonts w:cs="Times New Roman"/>
                <w:sz w:val="22"/>
              </w:rPr>
              <w:t>,</w:t>
            </w:r>
          </w:p>
          <w:p w14:paraId="195F9060" w14:textId="77777777" w:rsidR="00384E3B" w:rsidRPr="004D5ECE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</w:t>
            </w:r>
            <w:r w:rsidRPr="004D5ECE">
              <w:rPr>
                <w:rFonts w:cs="Times New Roman"/>
                <w:sz w:val="22"/>
              </w:rPr>
              <w:t>ал живопис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279FC" w14:textId="77777777" w:rsidR="00384E3B" w:rsidRPr="004D5ECE" w:rsidRDefault="00384E3B" w:rsidP="00384E3B">
            <w:pPr>
              <w:ind w:firstLine="0"/>
              <w:jc w:val="left"/>
              <w:rPr>
                <w:rFonts w:cs="Times New Roman"/>
                <w:sz w:val="22"/>
                <w:shd w:val="clear" w:color="auto" w:fill="FFFFFF"/>
              </w:rPr>
            </w:pPr>
            <w:r w:rsidRPr="004D5ECE">
              <w:rPr>
                <w:rFonts w:cs="Times New Roman"/>
                <w:sz w:val="22"/>
                <w:shd w:val="clear" w:color="auto" w:fill="FFFFFF"/>
              </w:rPr>
              <w:t xml:space="preserve">Тематическая встреча </w:t>
            </w:r>
          </w:p>
          <w:p w14:paraId="657E7A7B" w14:textId="77777777" w:rsidR="00384E3B" w:rsidRPr="00F53318" w:rsidRDefault="00384E3B" w:rsidP="00384E3B">
            <w:pPr>
              <w:ind w:firstLine="0"/>
              <w:jc w:val="left"/>
              <w:rPr>
                <w:rFonts w:cs="Times New Roman"/>
                <w:sz w:val="22"/>
                <w:shd w:val="clear" w:color="auto" w:fill="FFFFFF"/>
              </w:rPr>
            </w:pPr>
            <w:r w:rsidRPr="004D5ECE">
              <w:rPr>
                <w:rFonts w:cs="Times New Roman"/>
                <w:sz w:val="22"/>
                <w:shd w:val="clear" w:color="auto" w:fill="FFFFFF"/>
              </w:rPr>
              <w:t xml:space="preserve">«На страже Отечества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BAE5" w14:textId="77777777" w:rsidR="00384E3B" w:rsidRPr="004D5ECE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Федотова Светлана Николаевна</w:t>
            </w:r>
            <w:r>
              <w:rPr>
                <w:rFonts w:cs="Times New Roman"/>
                <w:sz w:val="22"/>
              </w:rPr>
              <w:t>,</w:t>
            </w:r>
            <w:r w:rsidRPr="004D5ECE">
              <w:rPr>
                <w:rFonts w:cs="Times New Roman"/>
                <w:sz w:val="22"/>
              </w:rPr>
              <w:t xml:space="preserve"> заведующий отделом </w:t>
            </w:r>
            <w:r>
              <w:rPr>
                <w:rFonts w:cs="Times New Roman"/>
                <w:sz w:val="22"/>
              </w:rPr>
              <w:t xml:space="preserve">музейного обслуживания МБУК ДХМ, 8 (39144) 3-34-59, </w:t>
            </w:r>
            <w:r w:rsidRPr="004D5ECE">
              <w:rPr>
                <w:rFonts w:cs="Times New Roman"/>
                <w:sz w:val="22"/>
              </w:rPr>
              <w:t>dhm_omo@mail.ru</w:t>
            </w:r>
          </w:p>
        </w:tc>
      </w:tr>
      <w:tr w:rsidR="00384E3B" w:rsidRPr="004D5ECE" w14:paraId="29D14667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6F725" w14:textId="77777777" w:rsidR="00384E3B" w:rsidRPr="004D5ECE" w:rsidRDefault="00384E3B" w:rsidP="00384E3B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443F" w14:textId="77777777" w:rsidR="00384E3B" w:rsidRPr="004D5ECE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27 декабря</w:t>
            </w:r>
          </w:p>
          <w:p w14:paraId="266AFDC1" w14:textId="77777777" w:rsidR="00384E3B" w:rsidRPr="004D5ECE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98EC" w14:textId="77777777" w:rsidR="00384E3B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 xml:space="preserve">г. Дивногорск, </w:t>
            </w:r>
          </w:p>
          <w:p w14:paraId="13187E56" w14:textId="77777777" w:rsidR="00384E3B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п. Усть-Мана</w:t>
            </w:r>
            <w:r>
              <w:rPr>
                <w:rFonts w:cs="Times New Roman"/>
                <w:sz w:val="22"/>
              </w:rPr>
              <w:t>,</w:t>
            </w:r>
          </w:p>
          <w:p w14:paraId="2DB37299" w14:textId="77777777" w:rsidR="00384E3B" w:rsidRPr="004D5ECE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библиотека-филиа</w:t>
            </w:r>
            <w:r>
              <w:rPr>
                <w:rFonts w:cs="Times New Roman"/>
                <w:sz w:val="22"/>
              </w:rPr>
              <w:t xml:space="preserve">л № </w:t>
            </w:r>
            <w:r w:rsidRPr="004D5ECE">
              <w:rPr>
                <w:rFonts w:cs="Times New Roman"/>
                <w:sz w:val="22"/>
              </w:rPr>
              <w:t xml:space="preserve">5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2AC0" w14:textId="7C946856" w:rsidR="00384E3B" w:rsidRPr="004D5ECE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Презентация книжной выставки «Традиции и обычаи российского</w:t>
            </w:r>
            <w:r>
              <w:rPr>
                <w:rFonts w:cs="Times New Roman"/>
                <w:sz w:val="22"/>
              </w:rPr>
              <w:t xml:space="preserve"> казачества</w:t>
            </w:r>
            <w:r w:rsidRPr="004D5ECE">
              <w:rPr>
                <w:rFonts w:cs="Times New Roman"/>
                <w:sz w:val="22"/>
              </w:rPr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F96B" w14:textId="77777777" w:rsidR="00384E3B" w:rsidRPr="004D5ECE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Майер Марина Ивановна</w:t>
            </w:r>
            <w:r>
              <w:rPr>
                <w:rFonts w:cs="Times New Roman"/>
                <w:sz w:val="22"/>
              </w:rPr>
              <w:t>,</w:t>
            </w:r>
            <w:r w:rsidRPr="004D5ECE">
              <w:rPr>
                <w:rFonts w:cs="Times New Roman"/>
                <w:sz w:val="22"/>
              </w:rPr>
              <w:t xml:space="preserve"> заведующий Библиотекой-филиалом № 5</w:t>
            </w:r>
            <w:r>
              <w:rPr>
                <w:rFonts w:cs="Times New Roman"/>
                <w:sz w:val="22"/>
              </w:rPr>
              <w:t xml:space="preserve"> МБУК ЦБС</w:t>
            </w:r>
            <w:r w:rsidRPr="004D5ECE">
              <w:rPr>
                <w:rFonts w:cs="Times New Roman"/>
                <w:sz w:val="22"/>
              </w:rPr>
              <w:t xml:space="preserve">, </w:t>
            </w:r>
            <w:r w:rsidRPr="006A2188">
              <w:rPr>
                <w:rFonts w:cs="Times New Roman"/>
                <w:sz w:val="22"/>
              </w:rPr>
              <w:t>8 (39144) 3-39-13,</w:t>
            </w:r>
            <w:r>
              <w:rPr>
                <w:rFonts w:cs="Times New Roman"/>
                <w:sz w:val="22"/>
              </w:rPr>
              <w:t xml:space="preserve"> </w:t>
            </w:r>
            <w:r w:rsidRPr="004D5ECE">
              <w:rPr>
                <w:rFonts w:cs="Times New Roman"/>
                <w:sz w:val="22"/>
              </w:rPr>
              <w:t>yasinskaya.marina@mail.ru</w:t>
            </w:r>
          </w:p>
        </w:tc>
      </w:tr>
      <w:tr w:rsidR="00384E3B" w:rsidRPr="004D5ECE" w14:paraId="69272296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6B0A9" w14:textId="77777777" w:rsidR="00384E3B" w:rsidRPr="004D5ECE" w:rsidRDefault="00384E3B" w:rsidP="00384E3B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3C08" w14:textId="77777777" w:rsidR="00384E3B" w:rsidRPr="006A2188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A2188">
              <w:rPr>
                <w:rFonts w:cs="Times New Roman"/>
                <w:sz w:val="22"/>
              </w:rPr>
              <w:t>декабрь</w:t>
            </w:r>
          </w:p>
          <w:p w14:paraId="0CEFC352" w14:textId="77777777" w:rsidR="00384E3B" w:rsidRPr="006A2188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CE0B" w14:textId="77777777" w:rsidR="00384E3B" w:rsidRPr="006A2188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A2188">
              <w:rPr>
                <w:rFonts w:cs="Times New Roman"/>
                <w:sz w:val="22"/>
              </w:rPr>
              <w:t xml:space="preserve">г. Норильск, </w:t>
            </w:r>
          </w:p>
          <w:p w14:paraId="5001711C" w14:textId="77777777" w:rsidR="00384E3B" w:rsidRPr="006A2188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A2188">
              <w:rPr>
                <w:rFonts w:cs="Times New Roman"/>
                <w:sz w:val="22"/>
              </w:rPr>
              <w:t>Норильская детская музыкальная шк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1556" w14:textId="77777777" w:rsidR="00384E3B" w:rsidRPr="006A2188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A2188">
              <w:rPr>
                <w:rFonts w:cs="Times New Roman"/>
                <w:sz w:val="22"/>
              </w:rPr>
              <w:t>Концерт образцового художественного коллектива детского фольклорного ансамбля «Казачок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801A" w14:textId="77777777" w:rsidR="00384E3B" w:rsidRPr="006A2188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6A2188">
              <w:rPr>
                <w:rFonts w:cs="Times New Roman"/>
                <w:sz w:val="22"/>
              </w:rPr>
              <w:t>Диденко Валерия Константиновна, преподаватель МБУ ДО «Норильская детская музыкальная школа», руководитель ансамбля</w:t>
            </w:r>
            <w:r>
              <w:rPr>
                <w:rFonts w:cs="Times New Roman"/>
                <w:sz w:val="22"/>
              </w:rPr>
              <w:t xml:space="preserve"> «Казачок»</w:t>
            </w:r>
            <w:r w:rsidRPr="006A2188">
              <w:rPr>
                <w:rFonts w:cs="Times New Roman"/>
                <w:sz w:val="22"/>
              </w:rPr>
              <w:t>, 8 (39194) 6-66-51, ndmsh@rambler.ru</w:t>
            </w:r>
          </w:p>
        </w:tc>
      </w:tr>
      <w:tr w:rsidR="00384E3B" w:rsidRPr="004D5ECE" w14:paraId="11845CC5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6B6BA" w14:textId="77777777" w:rsidR="00384E3B" w:rsidRPr="004D5ECE" w:rsidRDefault="00384E3B" w:rsidP="00384E3B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B612" w14:textId="77777777" w:rsidR="00384E3B" w:rsidRPr="004D5ECE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825E" w14:textId="77777777" w:rsidR="00384E3B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Березовский район,</w:t>
            </w:r>
          </w:p>
          <w:p w14:paraId="3ED321F8" w14:textId="77777777" w:rsidR="00384E3B" w:rsidRPr="004D5ECE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пгт. Березовка</w:t>
            </w:r>
            <w:r>
              <w:rPr>
                <w:rFonts w:cs="Times New Roman"/>
                <w:sz w:val="22"/>
              </w:rPr>
              <w:t>, Березовский районный муз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0E6B" w14:textId="77777777" w:rsidR="00384E3B" w:rsidRPr="004D5ECE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Интерактивная экскурсия</w:t>
            </w:r>
          </w:p>
          <w:p w14:paraId="3CF50B38" w14:textId="77777777" w:rsidR="00384E3B" w:rsidRPr="004D5ECE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«Сибирская казачья усадьба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2FD9" w14:textId="77777777" w:rsidR="00384E3B" w:rsidRPr="004D5ECE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Брестер Маргарита Адольфовна</w:t>
            </w:r>
            <w:r>
              <w:rPr>
                <w:rFonts w:cs="Times New Roman"/>
                <w:sz w:val="22"/>
              </w:rPr>
              <w:t>,</w:t>
            </w:r>
            <w:r w:rsidRPr="004D5ECE">
              <w:rPr>
                <w:rFonts w:cs="Times New Roman"/>
                <w:sz w:val="22"/>
              </w:rPr>
              <w:t xml:space="preserve"> директор МБУК «Березовский районный музей»,</w:t>
            </w:r>
            <w:r>
              <w:rPr>
                <w:rFonts w:cs="Times New Roman"/>
                <w:sz w:val="22"/>
              </w:rPr>
              <w:t xml:space="preserve"> 8 (39175) 2-46-</w:t>
            </w:r>
            <w:r w:rsidRPr="004D5ECE">
              <w:rPr>
                <w:rFonts w:cs="Times New Roman"/>
                <w:sz w:val="22"/>
              </w:rPr>
              <w:t>20,</w:t>
            </w:r>
            <w:r>
              <w:rPr>
                <w:rFonts w:cs="Times New Roman"/>
                <w:sz w:val="22"/>
              </w:rPr>
              <w:t xml:space="preserve"> </w:t>
            </w:r>
            <w:r w:rsidRPr="004D5ECE">
              <w:rPr>
                <w:rFonts w:cs="Times New Roman"/>
                <w:sz w:val="22"/>
                <w:lang w:val="en-US"/>
              </w:rPr>
              <w:t>berezovkamuzey</w:t>
            </w:r>
            <w:r w:rsidRPr="004D5ECE">
              <w:rPr>
                <w:rFonts w:cs="Times New Roman"/>
                <w:sz w:val="22"/>
              </w:rPr>
              <w:t>@</w:t>
            </w:r>
            <w:r w:rsidRPr="004D5ECE">
              <w:rPr>
                <w:rFonts w:cs="Times New Roman"/>
                <w:sz w:val="22"/>
                <w:lang w:val="en-US"/>
              </w:rPr>
              <w:t>mail</w:t>
            </w:r>
            <w:r w:rsidRPr="004D5ECE">
              <w:rPr>
                <w:rFonts w:cs="Times New Roman"/>
                <w:sz w:val="22"/>
              </w:rPr>
              <w:t>.</w:t>
            </w:r>
            <w:r w:rsidRPr="004D5ECE">
              <w:rPr>
                <w:rFonts w:cs="Times New Roman"/>
                <w:sz w:val="22"/>
                <w:lang w:val="en-US"/>
              </w:rPr>
              <w:t>ru</w:t>
            </w:r>
          </w:p>
        </w:tc>
      </w:tr>
      <w:tr w:rsidR="00384E3B" w:rsidRPr="004D5ECE" w14:paraId="6B4C978F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7A93E" w14:textId="77777777" w:rsidR="00384E3B" w:rsidRPr="004D5ECE" w:rsidRDefault="00384E3B" w:rsidP="00384E3B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616D" w14:textId="77777777" w:rsidR="00384E3B" w:rsidRPr="004D5ECE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в течение года</w:t>
            </w:r>
          </w:p>
          <w:p w14:paraId="4F2A6B63" w14:textId="77777777" w:rsidR="00384E3B" w:rsidRPr="004D5ECE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982C" w14:textId="77777777" w:rsidR="00384E3B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рмаковский район,</w:t>
            </w:r>
          </w:p>
          <w:p w14:paraId="5FE89657" w14:textId="77777777" w:rsidR="00384E3B" w:rsidRPr="004D5ECE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 xml:space="preserve">с. Ермаковское, </w:t>
            </w:r>
            <w:r>
              <w:rPr>
                <w:rFonts w:cs="Times New Roman"/>
                <w:sz w:val="22"/>
              </w:rPr>
              <w:t>Централизованная клубная систе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76F2" w14:textId="77777777" w:rsidR="00384E3B" w:rsidRPr="004D5ECE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 xml:space="preserve">Цикл мероприятий «Православие» </w:t>
            </w:r>
            <w:r>
              <w:rPr>
                <w:rFonts w:cs="Times New Roman"/>
                <w:sz w:val="22"/>
              </w:rPr>
              <w:t>(</w:t>
            </w:r>
            <w:r w:rsidRPr="00D54C33">
              <w:rPr>
                <w:rFonts w:cs="Times New Roman"/>
                <w:sz w:val="22"/>
              </w:rPr>
              <w:t>при</w:t>
            </w:r>
            <w:r w:rsidRPr="004D5ECE">
              <w:rPr>
                <w:rFonts w:cs="Times New Roman"/>
                <w:sz w:val="22"/>
              </w:rPr>
              <w:t xml:space="preserve"> содействии </w:t>
            </w:r>
            <w:r>
              <w:rPr>
                <w:rFonts w:cs="Times New Roman"/>
                <w:sz w:val="22"/>
              </w:rPr>
              <w:t>РПЦ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1EF8" w14:textId="77777777" w:rsidR="00384E3B" w:rsidRPr="004D5ECE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Мурашкина</w:t>
            </w:r>
            <w:r>
              <w:rPr>
                <w:rFonts w:cs="Times New Roman"/>
                <w:sz w:val="22"/>
              </w:rPr>
              <w:t xml:space="preserve"> </w:t>
            </w:r>
            <w:r w:rsidRPr="004D5ECE">
              <w:rPr>
                <w:rFonts w:cs="Times New Roman"/>
                <w:sz w:val="22"/>
              </w:rPr>
              <w:t>Надежда</w:t>
            </w:r>
            <w:r>
              <w:rPr>
                <w:rFonts w:cs="Times New Roman"/>
                <w:sz w:val="22"/>
              </w:rPr>
              <w:t xml:space="preserve"> </w:t>
            </w:r>
            <w:r w:rsidRPr="004D5ECE">
              <w:rPr>
                <w:rFonts w:cs="Times New Roman"/>
                <w:sz w:val="22"/>
              </w:rPr>
              <w:t>Леонидовна</w:t>
            </w:r>
            <w:r>
              <w:rPr>
                <w:rFonts w:cs="Times New Roman"/>
                <w:sz w:val="22"/>
              </w:rPr>
              <w:t xml:space="preserve">, </w:t>
            </w:r>
            <w:r w:rsidRPr="004D5ECE">
              <w:rPr>
                <w:rFonts w:cs="Times New Roman"/>
                <w:sz w:val="22"/>
              </w:rPr>
              <w:t>директор</w:t>
            </w:r>
          </w:p>
          <w:p w14:paraId="7DCCF013" w14:textId="77777777" w:rsidR="00384E3B" w:rsidRPr="004D5ECE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МБУК «Ермаковская централизованная клубная система»,</w:t>
            </w:r>
          </w:p>
          <w:p w14:paraId="3A22FCE4" w14:textId="77777777" w:rsidR="00384E3B" w:rsidRPr="00D54C33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8 (39138) 2-40-74,</w:t>
            </w:r>
            <w:r>
              <w:rPr>
                <w:rFonts w:cs="Times New Roman"/>
                <w:sz w:val="22"/>
              </w:rPr>
              <w:t xml:space="preserve"> </w:t>
            </w:r>
            <w:hyperlink r:id="rId82" w:history="1">
              <w:r w:rsidRPr="00D54C33">
                <w:rPr>
                  <w:rStyle w:val="ae"/>
                  <w:rFonts w:cs="Times New Roman"/>
                  <w:color w:val="auto"/>
                  <w:sz w:val="22"/>
                  <w:u w:val="none"/>
                </w:rPr>
                <w:t>muzacdd@mail.ru</w:t>
              </w:r>
            </w:hyperlink>
            <w:r w:rsidRPr="00D54C33">
              <w:rPr>
                <w:rFonts w:cs="Times New Roman"/>
                <w:sz w:val="22"/>
              </w:rPr>
              <w:t xml:space="preserve"> </w:t>
            </w:r>
          </w:p>
        </w:tc>
      </w:tr>
      <w:tr w:rsidR="00384E3B" w:rsidRPr="004D5ECE" w14:paraId="4122670F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F35E4" w14:textId="77777777" w:rsidR="00384E3B" w:rsidRPr="004D5ECE" w:rsidRDefault="00384E3B" w:rsidP="00384E3B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703B" w14:textId="77777777" w:rsidR="00384E3B" w:rsidRPr="004D5ECE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в течение года</w:t>
            </w:r>
          </w:p>
          <w:p w14:paraId="30153969" w14:textId="77777777" w:rsidR="00384E3B" w:rsidRPr="004D5ECE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50E7" w14:textId="77777777" w:rsidR="00384E3B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рмаковский район,</w:t>
            </w:r>
          </w:p>
          <w:p w14:paraId="26548D01" w14:textId="77777777" w:rsidR="00384E3B" w:rsidRPr="004D5ECE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 xml:space="preserve">с. Ермаковское, </w:t>
            </w:r>
            <w:r>
              <w:rPr>
                <w:rFonts w:cs="Times New Roman"/>
                <w:sz w:val="22"/>
              </w:rPr>
              <w:t>Централизованная клубная систе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2619" w14:textId="77777777" w:rsidR="00384E3B" w:rsidRPr="004D5ECE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Цикл познавательных программ «Казачьему роду нет переводу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528B" w14:textId="77777777" w:rsidR="00384E3B" w:rsidRPr="004D5ECE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Мурашкина</w:t>
            </w:r>
            <w:r>
              <w:rPr>
                <w:rFonts w:cs="Times New Roman"/>
                <w:sz w:val="22"/>
              </w:rPr>
              <w:t xml:space="preserve"> </w:t>
            </w:r>
            <w:r w:rsidRPr="004D5ECE">
              <w:rPr>
                <w:rFonts w:cs="Times New Roman"/>
                <w:sz w:val="22"/>
              </w:rPr>
              <w:t>Надежда</w:t>
            </w:r>
            <w:r>
              <w:rPr>
                <w:rFonts w:cs="Times New Roman"/>
                <w:sz w:val="22"/>
              </w:rPr>
              <w:t xml:space="preserve"> </w:t>
            </w:r>
            <w:r w:rsidRPr="004D5ECE">
              <w:rPr>
                <w:rFonts w:cs="Times New Roman"/>
                <w:sz w:val="22"/>
              </w:rPr>
              <w:t>Леонидовна</w:t>
            </w:r>
            <w:r>
              <w:rPr>
                <w:rFonts w:cs="Times New Roman"/>
                <w:sz w:val="22"/>
              </w:rPr>
              <w:t>,</w:t>
            </w:r>
            <w:r w:rsidRPr="004D5ECE">
              <w:rPr>
                <w:rFonts w:cs="Times New Roman"/>
                <w:sz w:val="22"/>
              </w:rPr>
              <w:t xml:space="preserve"> директор</w:t>
            </w:r>
          </w:p>
          <w:p w14:paraId="03A76096" w14:textId="77777777" w:rsidR="00384E3B" w:rsidRPr="004D5ECE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МБУК «Ермаковская централизованная клубная система»,</w:t>
            </w:r>
          </w:p>
          <w:p w14:paraId="473115E9" w14:textId="77777777" w:rsidR="00384E3B" w:rsidRPr="00F80FA4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8 (39138) 2-40-74,</w:t>
            </w:r>
            <w:r>
              <w:rPr>
                <w:rFonts w:cs="Times New Roman"/>
                <w:sz w:val="22"/>
              </w:rPr>
              <w:t xml:space="preserve"> </w:t>
            </w:r>
            <w:hyperlink r:id="rId83" w:history="1">
              <w:r w:rsidRPr="004D5ECE">
                <w:rPr>
                  <w:rStyle w:val="ae"/>
                  <w:rFonts w:cs="Times New Roman"/>
                  <w:color w:val="auto"/>
                  <w:sz w:val="22"/>
                  <w:u w:val="none"/>
                </w:rPr>
                <w:t>muzacdd@mail.ru</w:t>
              </w:r>
            </w:hyperlink>
          </w:p>
        </w:tc>
      </w:tr>
      <w:tr w:rsidR="00384E3B" w:rsidRPr="004D5ECE" w14:paraId="6E874834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87500" w14:textId="77777777" w:rsidR="00384E3B" w:rsidRPr="004D5ECE" w:rsidRDefault="00384E3B" w:rsidP="00384E3B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76F1" w14:textId="77777777" w:rsidR="00384E3B" w:rsidRPr="004D5ECE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</w:t>
            </w:r>
            <w:r w:rsidRPr="004D5ECE">
              <w:rPr>
                <w:rFonts w:cs="Times New Roman"/>
                <w:sz w:val="22"/>
              </w:rPr>
              <w:t xml:space="preserve">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AB48" w14:textId="77777777" w:rsidR="00384E3B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Канский район</w:t>
            </w:r>
            <w:r>
              <w:rPr>
                <w:rFonts w:cs="Times New Roman"/>
                <w:sz w:val="22"/>
              </w:rPr>
              <w:t xml:space="preserve">, </w:t>
            </w:r>
          </w:p>
          <w:p w14:paraId="3CEFB7AE" w14:textId="77777777" w:rsidR="00384E3B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 xml:space="preserve">с. Бражное, </w:t>
            </w:r>
          </w:p>
          <w:p w14:paraId="536675D6" w14:textId="77777777" w:rsidR="00384E3B" w:rsidRPr="004D5ECE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Дом культу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749A" w14:textId="77777777" w:rsidR="00384E3B" w:rsidRPr="004D5ECE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Выставка предметов казачьего бы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F3F7" w14:textId="77777777" w:rsidR="00384E3B" w:rsidRPr="004D5ECE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Неживая Нина Георгиевна</w:t>
            </w:r>
            <w:r>
              <w:rPr>
                <w:rFonts w:cs="Times New Roman"/>
                <w:sz w:val="22"/>
              </w:rPr>
              <w:t>,</w:t>
            </w:r>
            <w:r w:rsidRPr="004D5ECE">
              <w:rPr>
                <w:rFonts w:cs="Times New Roman"/>
                <w:sz w:val="22"/>
              </w:rPr>
              <w:t xml:space="preserve"> директор МБУК «МКС», </w:t>
            </w:r>
          </w:p>
          <w:p w14:paraId="3608112A" w14:textId="77777777" w:rsidR="00384E3B" w:rsidRPr="004739E7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 xml:space="preserve">8 (39161) 6-30-97, </w:t>
            </w:r>
            <w:r w:rsidRPr="004D5ECE">
              <w:rPr>
                <w:rFonts w:cs="Times New Roman"/>
                <w:sz w:val="22"/>
                <w:lang w:val="en-US"/>
              </w:rPr>
              <w:t>mbukmks</w:t>
            </w:r>
            <w:r w:rsidRPr="004D5ECE">
              <w:rPr>
                <w:rFonts w:cs="Times New Roman"/>
                <w:sz w:val="22"/>
              </w:rPr>
              <w:t>@</w:t>
            </w:r>
            <w:r w:rsidRPr="004D5ECE">
              <w:rPr>
                <w:rFonts w:cs="Times New Roman"/>
                <w:sz w:val="22"/>
                <w:lang w:val="en-US"/>
              </w:rPr>
              <w:t>yandex</w:t>
            </w:r>
            <w:r w:rsidRPr="004D5ECE">
              <w:rPr>
                <w:rFonts w:cs="Times New Roman"/>
                <w:sz w:val="22"/>
              </w:rPr>
              <w:t>.</w:t>
            </w:r>
            <w:r w:rsidRPr="004D5ECE">
              <w:rPr>
                <w:rFonts w:cs="Times New Roman"/>
                <w:sz w:val="22"/>
                <w:lang w:val="en-US"/>
              </w:rPr>
              <w:t>ru</w:t>
            </w:r>
          </w:p>
        </w:tc>
      </w:tr>
      <w:tr w:rsidR="00384E3B" w:rsidRPr="004D5ECE" w14:paraId="721F1A04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824D" w14:textId="77777777" w:rsidR="00384E3B" w:rsidRPr="004D5ECE" w:rsidRDefault="00384E3B" w:rsidP="00384E3B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8E4D" w14:textId="173F31E2" w:rsidR="00384E3B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</w:t>
            </w:r>
            <w:r w:rsidRPr="004D5ECE">
              <w:rPr>
                <w:rFonts w:cs="Times New Roman"/>
                <w:sz w:val="22"/>
              </w:rPr>
              <w:t xml:space="preserve">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785A" w14:textId="77777777" w:rsidR="00384E3B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Канский район</w:t>
            </w:r>
            <w:r>
              <w:rPr>
                <w:rFonts w:cs="Times New Roman"/>
                <w:sz w:val="22"/>
              </w:rPr>
              <w:t xml:space="preserve">, </w:t>
            </w:r>
          </w:p>
          <w:p w14:paraId="5F3AF8F3" w14:textId="77777777" w:rsidR="00384E3B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 xml:space="preserve">с. Бражное, </w:t>
            </w:r>
          </w:p>
          <w:p w14:paraId="2B170102" w14:textId="746D5D9D" w:rsidR="00384E3B" w:rsidRPr="004D5ECE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Дом культу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65E5" w14:textId="078DCA9B" w:rsidR="00384E3B" w:rsidRPr="004D5ECE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AF4214">
              <w:rPr>
                <w:rFonts w:cs="Times New Roman"/>
                <w:sz w:val="22"/>
              </w:rPr>
              <w:t>Игровая программа «Казачьи забавы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F80C" w14:textId="77777777" w:rsidR="00384E3B" w:rsidRPr="00AF4214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AF4214">
              <w:rPr>
                <w:rFonts w:cs="Times New Roman"/>
                <w:sz w:val="22"/>
              </w:rPr>
              <w:t xml:space="preserve">Неживая Нина Георгиевна, директор МБУК «МКС», </w:t>
            </w:r>
          </w:p>
          <w:p w14:paraId="6DE7D68F" w14:textId="69B1A2D9" w:rsidR="00384E3B" w:rsidRPr="004D5ECE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AF4214">
              <w:rPr>
                <w:rFonts w:cs="Times New Roman"/>
                <w:sz w:val="22"/>
              </w:rPr>
              <w:t>8 (39161) 6-30-97, mbukmks@yandex.ru</w:t>
            </w:r>
          </w:p>
        </w:tc>
      </w:tr>
      <w:tr w:rsidR="00384E3B" w:rsidRPr="004D5ECE" w14:paraId="428D2DFA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9EBD3" w14:textId="77777777" w:rsidR="00384E3B" w:rsidRPr="004D5ECE" w:rsidRDefault="00384E3B" w:rsidP="00384E3B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DE15" w14:textId="77777777" w:rsidR="00384E3B" w:rsidRPr="004D5ECE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C310" w14:textId="77777777" w:rsidR="00384E3B" w:rsidRPr="004D5ECE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 xml:space="preserve">Канский район, </w:t>
            </w:r>
          </w:p>
          <w:p w14:paraId="68142B2E" w14:textId="77777777" w:rsidR="00384E3B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с. Бражное</w:t>
            </w:r>
            <w:r>
              <w:rPr>
                <w:rFonts w:cs="Times New Roman"/>
                <w:sz w:val="22"/>
              </w:rPr>
              <w:t>,</w:t>
            </w:r>
          </w:p>
          <w:p w14:paraId="68C972E7" w14:textId="77777777" w:rsidR="00384E3B" w:rsidRPr="004D5ECE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ом культу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F70A" w14:textId="77777777" w:rsidR="00384E3B" w:rsidRPr="004D5ECE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Экскурсии (комната казачьего быта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FC6C" w14:textId="77777777" w:rsidR="00384E3B" w:rsidRPr="004D5ECE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Неживая Нина Георгиевна</w:t>
            </w:r>
            <w:r>
              <w:rPr>
                <w:rFonts w:cs="Times New Roman"/>
                <w:sz w:val="22"/>
              </w:rPr>
              <w:t>,</w:t>
            </w:r>
            <w:r w:rsidRPr="004D5ECE">
              <w:rPr>
                <w:rFonts w:cs="Times New Roman"/>
                <w:sz w:val="22"/>
              </w:rPr>
              <w:t xml:space="preserve"> директор МБУК «МКС», </w:t>
            </w:r>
          </w:p>
          <w:p w14:paraId="165E8125" w14:textId="77777777" w:rsidR="00384E3B" w:rsidRPr="004739E7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 xml:space="preserve">8 (39161) 6-30-97, </w:t>
            </w:r>
            <w:r w:rsidRPr="004D5ECE">
              <w:rPr>
                <w:rFonts w:cs="Times New Roman"/>
                <w:sz w:val="22"/>
                <w:lang w:val="en-US"/>
              </w:rPr>
              <w:t>mbukmks</w:t>
            </w:r>
            <w:r w:rsidRPr="004D5ECE">
              <w:rPr>
                <w:rFonts w:cs="Times New Roman"/>
                <w:sz w:val="22"/>
              </w:rPr>
              <w:t>@</w:t>
            </w:r>
            <w:r w:rsidRPr="004D5ECE">
              <w:rPr>
                <w:rFonts w:cs="Times New Roman"/>
                <w:sz w:val="22"/>
                <w:lang w:val="en-US"/>
              </w:rPr>
              <w:t>yandex</w:t>
            </w:r>
            <w:r w:rsidRPr="004D5ECE">
              <w:rPr>
                <w:rFonts w:cs="Times New Roman"/>
                <w:sz w:val="22"/>
              </w:rPr>
              <w:t>.</w:t>
            </w:r>
            <w:r w:rsidRPr="004D5ECE">
              <w:rPr>
                <w:rFonts w:cs="Times New Roman"/>
                <w:sz w:val="22"/>
                <w:lang w:val="en-US"/>
              </w:rPr>
              <w:t>ru</w:t>
            </w:r>
          </w:p>
        </w:tc>
      </w:tr>
      <w:tr w:rsidR="00384E3B" w:rsidRPr="004D5ECE" w14:paraId="24D72E30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998E0" w14:textId="77777777" w:rsidR="00384E3B" w:rsidRPr="004D5ECE" w:rsidRDefault="00384E3B" w:rsidP="00384E3B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A708" w14:textId="77777777" w:rsidR="00384E3B" w:rsidRPr="004D5ECE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 xml:space="preserve">в течение год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E010" w14:textId="77777777" w:rsidR="00384E3B" w:rsidRPr="004D5ECE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 xml:space="preserve">г. Красноярск, </w:t>
            </w:r>
          </w:p>
          <w:p w14:paraId="740E668E" w14:textId="77777777" w:rsidR="00384E3B" w:rsidRPr="004D5ECE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Центр культурных инициати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3DE3" w14:textId="77777777" w:rsidR="00384E3B" w:rsidRPr="004D5ECE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К</w:t>
            </w:r>
            <w:r>
              <w:rPr>
                <w:rFonts w:cs="Times New Roman"/>
                <w:sz w:val="22"/>
              </w:rPr>
              <w:t>ультурно-образовательный проект – с</w:t>
            </w:r>
            <w:r w:rsidRPr="004D5ECE">
              <w:rPr>
                <w:rFonts w:cs="Times New Roman"/>
                <w:sz w:val="22"/>
              </w:rPr>
              <w:t>ерия театрализованных кинолекториев по истории казачеств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1863" w14:textId="77777777" w:rsidR="00384E3B" w:rsidRPr="00CC4DB4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Носков Андрей Александрович</w:t>
            </w:r>
            <w:r>
              <w:rPr>
                <w:rFonts w:cs="Times New Roman"/>
                <w:sz w:val="22"/>
              </w:rPr>
              <w:t>,</w:t>
            </w:r>
            <w:r w:rsidRPr="004D5ECE">
              <w:rPr>
                <w:rFonts w:cs="Times New Roman"/>
                <w:sz w:val="22"/>
              </w:rPr>
              <w:t xml:space="preserve"> художественный руководитель КГБУК «Центр </w:t>
            </w:r>
            <w:r w:rsidRPr="00CC4DB4">
              <w:rPr>
                <w:rFonts w:cs="Times New Roman"/>
                <w:sz w:val="22"/>
              </w:rPr>
              <w:t>культурных инициатив», 8-906-914-48-82,</w:t>
            </w:r>
          </w:p>
          <w:p w14:paraId="24246F86" w14:textId="77777777" w:rsidR="00384E3B" w:rsidRPr="00F80FA4" w:rsidRDefault="00384E3B" w:rsidP="00384E3B">
            <w:pPr>
              <w:ind w:firstLine="0"/>
              <w:jc w:val="left"/>
              <w:rPr>
                <w:rFonts w:cs="Times New Roman"/>
                <w:color w:val="3A3A3A"/>
                <w:sz w:val="22"/>
              </w:rPr>
            </w:pPr>
            <w:r>
              <w:rPr>
                <w:rFonts w:cs="Times New Roman"/>
                <w:sz w:val="22"/>
              </w:rPr>
              <w:t>8 (391</w:t>
            </w:r>
            <w:r w:rsidRPr="00CC4DB4">
              <w:rPr>
                <w:rFonts w:cs="Times New Roman"/>
                <w:sz w:val="22"/>
              </w:rPr>
              <w:t xml:space="preserve">) </w:t>
            </w:r>
            <w:r>
              <w:rPr>
                <w:rFonts w:cs="Times New Roman"/>
                <w:sz w:val="22"/>
              </w:rPr>
              <w:t>2</w:t>
            </w:r>
            <w:r w:rsidRPr="00CC4DB4">
              <w:rPr>
                <w:rFonts w:cs="Times New Roman"/>
                <w:sz w:val="22"/>
              </w:rPr>
              <w:t xml:space="preserve">64-00-03, </w:t>
            </w:r>
            <w:hyperlink r:id="rId84" w:history="1">
              <w:r w:rsidRPr="00CC4DB4">
                <w:rPr>
                  <w:rStyle w:val="ae"/>
                  <w:rFonts w:cs="Times New Roman"/>
                  <w:color w:val="auto"/>
                  <w:sz w:val="22"/>
                  <w:u w:val="none"/>
                </w:rPr>
                <w:t>cki13@mail.ru</w:t>
              </w:r>
            </w:hyperlink>
          </w:p>
        </w:tc>
      </w:tr>
      <w:tr w:rsidR="00384E3B" w:rsidRPr="004D5ECE" w14:paraId="3D252986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3BE5A" w14:textId="77777777" w:rsidR="00384E3B" w:rsidRPr="004D5ECE" w:rsidRDefault="00384E3B" w:rsidP="00384E3B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7783" w14:textId="77777777" w:rsidR="00384E3B" w:rsidRPr="004D5ECE" w:rsidRDefault="00384E3B" w:rsidP="00384E3B">
            <w:pPr>
              <w:ind w:firstLine="0"/>
              <w:jc w:val="left"/>
              <w:rPr>
                <w:rFonts w:cs="Times New Roman"/>
                <w:bCs/>
                <w:spacing w:val="5"/>
                <w:sz w:val="22"/>
              </w:rPr>
            </w:pPr>
            <w:r w:rsidRPr="004D5ECE">
              <w:rPr>
                <w:rFonts w:cs="Times New Roman"/>
                <w:bCs/>
                <w:spacing w:val="5"/>
                <w:sz w:val="22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96F6" w14:textId="77777777" w:rsidR="00384E3B" w:rsidRPr="004D5ECE" w:rsidRDefault="00384E3B" w:rsidP="00384E3B">
            <w:pPr>
              <w:ind w:firstLine="0"/>
              <w:jc w:val="left"/>
              <w:rPr>
                <w:rFonts w:cs="Times New Roman"/>
                <w:bCs/>
                <w:spacing w:val="5"/>
                <w:sz w:val="22"/>
              </w:rPr>
            </w:pPr>
            <w:r>
              <w:rPr>
                <w:rFonts w:cs="Times New Roman"/>
                <w:bCs/>
                <w:spacing w:val="5"/>
                <w:sz w:val="22"/>
              </w:rPr>
              <w:t xml:space="preserve">г. Минусинск, </w:t>
            </w:r>
            <w:r w:rsidRPr="004D5ECE">
              <w:rPr>
                <w:rFonts w:cs="Times New Roman"/>
                <w:bCs/>
                <w:spacing w:val="5"/>
                <w:sz w:val="22"/>
              </w:rPr>
              <w:t>Минусинская городская централизованна</w:t>
            </w:r>
            <w:r>
              <w:rPr>
                <w:rFonts w:cs="Times New Roman"/>
                <w:bCs/>
                <w:spacing w:val="5"/>
                <w:sz w:val="22"/>
              </w:rPr>
              <w:t>я библиотечная систе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21F4" w14:textId="77777777" w:rsidR="00384E3B" w:rsidRPr="004D5ECE" w:rsidRDefault="00384E3B" w:rsidP="00384E3B">
            <w:pPr>
              <w:ind w:firstLine="0"/>
              <w:jc w:val="left"/>
              <w:rPr>
                <w:rFonts w:cs="Times New Roman"/>
                <w:sz w:val="22"/>
                <w:shd w:val="clear" w:color="auto" w:fill="FFFFFF"/>
              </w:rPr>
            </w:pPr>
            <w:r w:rsidRPr="004D5ECE">
              <w:rPr>
                <w:rFonts w:cs="Times New Roman"/>
                <w:sz w:val="22"/>
                <w:shd w:val="clear" w:color="auto" w:fill="FFFFFF"/>
              </w:rPr>
              <w:t>Выставка</w:t>
            </w:r>
            <w:r w:rsidRPr="004D5ECE">
              <w:rPr>
                <w:rFonts w:cs="Times New Roman"/>
                <w:sz w:val="22"/>
              </w:rPr>
              <w:t xml:space="preserve"> «Судьба казачества на страницах книг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4529" w14:textId="77777777" w:rsidR="00384E3B" w:rsidRPr="004D5ECE" w:rsidRDefault="00384E3B" w:rsidP="00384E3B">
            <w:pPr>
              <w:widowControl w:val="0"/>
              <w:ind w:firstLine="34"/>
              <w:jc w:val="left"/>
              <w:rPr>
                <w:rFonts w:cs="Times New Roman"/>
                <w:bCs/>
                <w:color w:val="000000" w:themeColor="text1"/>
                <w:spacing w:val="5"/>
                <w:sz w:val="22"/>
              </w:rPr>
            </w:pPr>
            <w:r>
              <w:rPr>
                <w:rFonts w:cs="Times New Roman"/>
                <w:bCs/>
                <w:color w:val="000000" w:themeColor="text1"/>
                <w:spacing w:val="5"/>
                <w:sz w:val="22"/>
              </w:rPr>
              <w:t xml:space="preserve">Гусева Галина Дмитриевна, </w:t>
            </w:r>
            <w:r w:rsidRPr="004D5ECE">
              <w:rPr>
                <w:rFonts w:cs="Times New Roman"/>
                <w:bCs/>
                <w:color w:val="000000" w:themeColor="text1"/>
                <w:spacing w:val="5"/>
                <w:sz w:val="22"/>
              </w:rPr>
              <w:t>директор МБУК МГЦБС,</w:t>
            </w:r>
          </w:p>
          <w:p w14:paraId="28902697" w14:textId="77777777" w:rsidR="00384E3B" w:rsidRPr="00062718" w:rsidRDefault="00384E3B" w:rsidP="00384E3B">
            <w:pPr>
              <w:ind w:firstLine="0"/>
              <w:jc w:val="left"/>
              <w:rPr>
                <w:rFonts w:cs="Times New Roman"/>
                <w:bCs/>
                <w:color w:val="000000" w:themeColor="text1"/>
                <w:spacing w:val="5"/>
                <w:sz w:val="22"/>
              </w:rPr>
            </w:pPr>
            <w:r>
              <w:rPr>
                <w:rFonts w:cs="Times New Roman"/>
                <w:bCs/>
                <w:color w:val="000000" w:themeColor="text1"/>
                <w:spacing w:val="5"/>
                <w:sz w:val="22"/>
              </w:rPr>
              <w:t>8 (39132) 4-05-31, 4-02-</w:t>
            </w:r>
            <w:r w:rsidRPr="00062718">
              <w:rPr>
                <w:rFonts w:cs="Times New Roman"/>
                <w:bCs/>
                <w:color w:val="000000" w:themeColor="text1"/>
                <w:spacing w:val="5"/>
                <w:sz w:val="22"/>
              </w:rPr>
              <w:t>83</w:t>
            </w:r>
            <w:r w:rsidRPr="00482490">
              <w:rPr>
                <w:rFonts w:cs="Times New Roman"/>
                <w:bCs/>
                <w:spacing w:val="5"/>
                <w:sz w:val="22"/>
              </w:rPr>
              <w:t xml:space="preserve">, </w:t>
            </w:r>
            <w:hyperlink r:id="rId85" w:history="1">
              <w:r w:rsidRPr="00482490">
                <w:rPr>
                  <w:rStyle w:val="ae"/>
                  <w:rFonts w:cs="Times New Roman"/>
                  <w:color w:val="auto"/>
                  <w:sz w:val="22"/>
                  <w:u w:val="none"/>
                </w:rPr>
                <w:t>minusinsk-biblioteka@yandex.ru</w:t>
              </w:r>
            </w:hyperlink>
          </w:p>
        </w:tc>
      </w:tr>
      <w:tr w:rsidR="00384E3B" w:rsidRPr="004D5ECE" w14:paraId="14C0407A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6DC22" w14:textId="77777777" w:rsidR="00384E3B" w:rsidRPr="004D5ECE" w:rsidRDefault="00384E3B" w:rsidP="00384E3B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F81D" w14:textId="77777777" w:rsidR="00384E3B" w:rsidRPr="00F832D6" w:rsidRDefault="00384E3B" w:rsidP="00384E3B">
            <w:pPr>
              <w:ind w:firstLine="0"/>
              <w:jc w:val="left"/>
              <w:rPr>
                <w:rFonts w:cs="Times New Roman"/>
                <w:bCs/>
                <w:spacing w:val="5"/>
                <w:sz w:val="22"/>
              </w:rPr>
            </w:pPr>
            <w:r w:rsidRPr="004D5ECE">
              <w:rPr>
                <w:rFonts w:cs="Times New Roman"/>
                <w:bCs/>
                <w:spacing w:val="5"/>
                <w:sz w:val="22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62BB" w14:textId="77777777" w:rsidR="00384E3B" w:rsidRDefault="00384E3B" w:rsidP="00384E3B">
            <w:pPr>
              <w:ind w:firstLine="0"/>
              <w:jc w:val="left"/>
              <w:rPr>
                <w:rFonts w:cs="Times New Roman"/>
                <w:bCs/>
                <w:spacing w:val="5"/>
                <w:sz w:val="22"/>
              </w:rPr>
            </w:pPr>
            <w:r w:rsidRPr="004D5ECE">
              <w:rPr>
                <w:rFonts w:cs="Times New Roman"/>
                <w:bCs/>
                <w:spacing w:val="5"/>
                <w:sz w:val="22"/>
              </w:rPr>
              <w:t>г. Минусинск</w:t>
            </w:r>
            <w:r>
              <w:rPr>
                <w:rFonts w:cs="Times New Roman"/>
                <w:bCs/>
                <w:spacing w:val="5"/>
                <w:sz w:val="22"/>
              </w:rPr>
              <w:t>,</w:t>
            </w:r>
          </w:p>
          <w:p w14:paraId="65E64C84" w14:textId="77777777" w:rsidR="00384E3B" w:rsidRDefault="00384E3B" w:rsidP="00384E3B">
            <w:pPr>
              <w:ind w:firstLine="0"/>
              <w:jc w:val="left"/>
              <w:rPr>
                <w:sz w:val="22"/>
              </w:rPr>
            </w:pPr>
            <w:r w:rsidRPr="00062718">
              <w:rPr>
                <w:sz w:val="22"/>
              </w:rPr>
              <w:t>Центр культурного развития</w:t>
            </w:r>
          </w:p>
          <w:p w14:paraId="4F1240B7" w14:textId="77777777" w:rsidR="00384E3B" w:rsidRPr="004D5ECE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8161" w14:textId="77777777" w:rsidR="00384E3B" w:rsidRPr="004D5ECE" w:rsidRDefault="00384E3B" w:rsidP="00384E3B">
            <w:pPr>
              <w:pStyle w:val="a5"/>
              <w:ind w:left="0"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  <w:shd w:val="clear" w:color="auto" w:fill="FFFFFF"/>
              </w:rPr>
              <w:t>Цикл концертных программ «Глубина казачьей песни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11FF" w14:textId="77777777" w:rsidR="00384E3B" w:rsidRPr="004D5ECE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062718">
              <w:rPr>
                <w:sz w:val="22"/>
              </w:rPr>
              <w:t xml:space="preserve">Сухов Алексей Викторович, директор МАУК «Центр культурного развития г. Минусинск», 8 (39132) 2-90-25, </w:t>
            </w:r>
            <w:hyperlink r:id="rId86" w:history="1">
              <w:r w:rsidRPr="00062718">
                <w:rPr>
                  <w:rStyle w:val="ae"/>
                  <w:rFonts w:cs="Times New Roman"/>
                  <w:color w:val="auto"/>
                  <w:sz w:val="22"/>
                  <w:u w:val="none"/>
                </w:rPr>
                <w:t>minusinskckr@yandex.ru</w:t>
              </w:r>
            </w:hyperlink>
          </w:p>
        </w:tc>
      </w:tr>
      <w:tr w:rsidR="00384E3B" w:rsidRPr="004D5ECE" w14:paraId="6220E356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63DD2" w14:textId="77777777" w:rsidR="00384E3B" w:rsidRPr="004D5ECE" w:rsidRDefault="00384E3B" w:rsidP="00384E3B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6F4B" w14:textId="77777777" w:rsidR="00384E3B" w:rsidRPr="004D5ECE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 xml:space="preserve">в течение год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4718" w14:textId="77777777" w:rsidR="00384E3B" w:rsidRPr="004D5ECE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униципальные образования кр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3C0F" w14:textId="77777777" w:rsidR="00384E3B" w:rsidRPr="004D5ECE" w:rsidRDefault="00384E3B" w:rsidP="00384E3B">
            <w:pPr>
              <w:pStyle w:val="a5"/>
              <w:ind w:left="0"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Передвижная планшетная выставка «Казачество на государевой службе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EB35" w14:textId="77777777" w:rsidR="00384E3B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Носков Андрей Александрович</w:t>
            </w:r>
            <w:r>
              <w:rPr>
                <w:rFonts w:cs="Times New Roman"/>
                <w:sz w:val="22"/>
              </w:rPr>
              <w:t>,</w:t>
            </w:r>
            <w:r w:rsidRPr="004D5ECE">
              <w:rPr>
                <w:rFonts w:cs="Times New Roman"/>
                <w:sz w:val="22"/>
              </w:rPr>
              <w:t xml:space="preserve"> художественный руководитель КГБУК «Центр культурных инициатив»,</w:t>
            </w:r>
            <w:r>
              <w:rPr>
                <w:rFonts w:cs="Times New Roman"/>
                <w:sz w:val="22"/>
              </w:rPr>
              <w:t xml:space="preserve"> </w:t>
            </w:r>
            <w:r w:rsidRPr="004D5ECE">
              <w:rPr>
                <w:rFonts w:cs="Times New Roman"/>
                <w:sz w:val="22"/>
              </w:rPr>
              <w:t>8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906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914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48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82</w:t>
            </w:r>
            <w:r>
              <w:rPr>
                <w:rFonts w:cs="Times New Roman"/>
                <w:sz w:val="22"/>
              </w:rPr>
              <w:t xml:space="preserve">, </w:t>
            </w:r>
          </w:p>
          <w:p w14:paraId="482C2F56" w14:textId="77777777" w:rsidR="00384E3B" w:rsidRPr="00E7132A" w:rsidRDefault="00384E3B" w:rsidP="00384E3B">
            <w:pPr>
              <w:ind w:firstLine="0"/>
              <w:jc w:val="left"/>
            </w:pPr>
            <w:r>
              <w:rPr>
                <w:rFonts w:cs="Times New Roman"/>
                <w:sz w:val="22"/>
              </w:rPr>
              <w:t>8 (391</w:t>
            </w:r>
            <w:r w:rsidRPr="00CC4DB4">
              <w:rPr>
                <w:rFonts w:cs="Times New Roman"/>
                <w:sz w:val="22"/>
              </w:rPr>
              <w:t xml:space="preserve">) </w:t>
            </w:r>
            <w:r>
              <w:rPr>
                <w:rFonts w:cs="Times New Roman"/>
                <w:sz w:val="22"/>
              </w:rPr>
              <w:t>2</w:t>
            </w:r>
            <w:r w:rsidRPr="00CC4DB4">
              <w:rPr>
                <w:rFonts w:cs="Times New Roman"/>
                <w:sz w:val="22"/>
              </w:rPr>
              <w:t xml:space="preserve">64-00-03, </w:t>
            </w:r>
            <w:hyperlink r:id="rId87" w:history="1">
              <w:r w:rsidRPr="00CC4DB4">
                <w:rPr>
                  <w:rStyle w:val="ae"/>
                  <w:rFonts w:cs="Times New Roman"/>
                  <w:color w:val="auto"/>
                  <w:sz w:val="22"/>
                  <w:u w:val="none"/>
                </w:rPr>
                <w:t>cki13@mail.ru</w:t>
              </w:r>
            </w:hyperlink>
          </w:p>
        </w:tc>
      </w:tr>
      <w:tr w:rsidR="00384E3B" w:rsidRPr="004D5ECE" w14:paraId="326FE30B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E4611" w14:textId="77777777" w:rsidR="00384E3B" w:rsidRPr="004D5ECE" w:rsidRDefault="00384E3B" w:rsidP="00384E3B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BC42" w14:textId="77777777" w:rsidR="00384E3B" w:rsidRPr="004D5ECE" w:rsidRDefault="00384E3B" w:rsidP="00384E3B">
            <w:pPr>
              <w:ind w:firstLine="0"/>
              <w:jc w:val="left"/>
              <w:rPr>
                <w:rFonts w:cs="Times New Roman"/>
                <w:bCs/>
                <w:spacing w:val="5"/>
                <w:sz w:val="22"/>
                <w:highlight w:val="yellow"/>
              </w:rPr>
            </w:pPr>
            <w:r w:rsidRPr="004D5ECE">
              <w:rPr>
                <w:rFonts w:cs="Times New Roman"/>
                <w:bCs/>
                <w:spacing w:val="5"/>
                <w:sz w:val="22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381F" w14:textId="77777777" w:rsidR="00384E3B" w:rsidRPr="004D5ECE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 xml:space="preserve">г. Назарово, </w:t>
            </w:r>
          </w:p>
          <w:p w14:paraId="1D6ED8C0" w14:textId="77777777" w:rsidR="00384E3B" w:rsidRPr="004D5ECE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узейно-выставочный цент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0F46" w14:textId="77777777" w:rsidR="00384E3B" w:rsidRPr="004D5ECE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Исследовательская деятельность «История развития казачества с 1621 года по настоящее время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BBE2" w14:textId="77777777" w:rsidR="00384E3B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color w:val="000000" w:themeColor="text1"/>
                <w:sz w:val="22"/>
              </w:rPr>
              <w:t>Мельникова Татьяна Михайловна</w:t>
            </w:r>
            <w:r>
              <w:rPr>
                <w:rFonts w:cs="Times New Roman"/>
                <w:color w:val="000000" w:themeColor="text1"/>
                <w:sz w:val="22"/>
              </w:rPr>
              <w:t>,</w:t>
            </w:r>
            <w:r w:rsidRPr="004D5ECE">
              <w:rPr>
                <w:rFonts w:cs="Times New Roman"/>
                <w:color w:val="000000" w:themeColor="text1"/>
                <w:sz w:val="22"/>
              </w:rPr>
              <w:t xml:space="preserve"> директор </w:t>
            </w:r>
            <w:r w:rsidRPr="004D5ECE">
              <w:rPr>
                <w:rFonts w:cs="Times New Roman"/>
                <w:sz w:val="22"/>
              </w:rPr>
              <w:t xml:space="preserve">МБУК «МВЦ», </w:t>
            </w:r>
          </w:p>
          <w:p w14:paraId="4C60A392" w14:textId="77777777" w:rsidR="00384E3B" w:rsidRPr="002B435F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 (39155) 7</w:t>
            </w:r>
            <w:r w:rsidRPr="004D5ECE">
              <w:rPr>
                <w:rFonts w:cs="Times New Roman"/>
                <w:sz w:val="22"/>
              </w:rPr>
              <w:t>11-17;</w:t>
            </w:r>
            <w:r>
              <w:rPr>
                <w:rFonts w:cs="Times New Roman"/>
                <w:sz w:val="22"/>
              </w:rPr>
              <w:t xml:space="preserve"> </w:t>
            </w:r>
            <w:r w:rsidRPr="004D5ECE">
              <w:rPr>
                <w:rFonts w:cs="Times New Roman"/>
                <w:color w:val="000000" w:themeColor="text1"/>
                <w:sz w:val="22"/>
              </w:rPr>
              <w:t>Мария Сергеевна, уч</w:t>
            </w:r>
            <w:r>
              <w:rPr>
                <w:rFonts w:cs="Times New Roman"/>
                <w:color w:val="000000" w:themeColor="text1"/>
                <w:sz w:val="22"/>
              </w:rPr>
              <w:t>е</w:t>
            </w:r>
            <w:r w:rsidRPr="004D5ECE">
              <w:rPr>
                <w:rFonts w:cs="Times New Roman"/>
                <w:color w:val="000000" w:themeColor="text1"/>
                <w:sz w:val="22"/>
              </w:rPr>
              <w:t>ный секретарь МБУК «МВЦ</w:t>
            </w:r>
            <w:r w:rsidRPr="002B435F">
              <w:rPr>
                <w:rFonts w:cs="Times New Roman"/>
                <w:sz w:val="22"/>
              </w:rPr>
              <w:t>», 8-923-344-37-20</w:t>
            </w:r>
          </w:p>
        </w:tc>
      </w:tr>
      <w:tr w:rsidR="00384E3B" w:rsidRPr="004D5ECE" w14:paraId="08D870F2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5F005" w14:textId="77777777" w:rsidR="00384E3B" w:rsidRPr="004D5ECE" w:rsidRDefault="00384E3B" w:rsidP="00384E3B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AD2F" w14:textId="77777777" w:rsidR="00384E3B" w:rsidRPr="00372B6C" w:rsidRDefault="00384E3B" w:rsidP="00384E3B">
            <w:pPr>
              <w:pStyle w:val="13"/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372B6C">
              <w:rPr>
                <w:rFonts w:ascii="Times New Roman" w:hAnsi="Times New Roman" w:cs="Times New Roman"/>
                <w:color w:val="auto"/>
                <w:sz w:val="22"/>
              </w:rPr>
              <w:t>в течение года</w:t>
            </w:r>
          </w:p>
          <w:p w14:paraId="22C1B4D9" w14:textId="77777777" w:rsidR="00384E3B" w:rsidRPr="00372B6C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BB53" w14:textId="77777777" w:rsidR="00384E3B" w:rsidRPr="00372B6C" w:rsidRDefault="00384E3B" w:rsidP="00384E3B">
            <w:pPr>
              <w:pStyle w:val="13"/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372B6C">
              <w:rPr>
                <w:rFonts w:ascii="Times New Roman" w:hAnsi="Times New Roman" w:cs="Times New Roman"/>
                <w:color w:val="auto"/>
                <w:sz w:val="22"/>
              </w:rPr>
              <w:t xml:space="preserve">с. Сухобузимо, </w:t>
            </w:r>
          </w:p>
          <w:p w14:paraId="4D765ED4" w14:textId="77777777" w:rsidR="00384E3B" w:rsidRPr="00372B6C" w:rsidRDefault="00384E3B" w:rsidP="00384E3B">
            <w:pPr>
              <w:pStyle w:val="13"/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372B6C">
              <w:rPr>
                <w:rFonts w:ascii="Times New Roman" w:hAnsi="Times New Roman" w:cs="Times New Roman"/>
                <w:color w:val="auto"/>
                <w:sz w:val="22"/>
              </w:rPr>
              <w:t>Сухобузимский районный краеведческий музей,</w:t>
            </w:r>
          </w:p>
          <w:p w14:paraId="5120D8A3" w14:textId="77777777" w:rsidR="00384E3B" w:rsidRPr="00372B6C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372B6C">
              <w:rPr>
                <w:rFonts w:cs="Times New Roman"/>
                <w:sz w:val="22"/>
              </w:rPr>
              <w:t>Казачий военный за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B516" w14:textId="77777777" w:rsidR="00384E3B" w:rsidRPr="00372B6C" w:rsidRDefault="00384E3B" w:rsidP="00384E3B">
            <w:pPr>
              <w:pStyle w:val="13"/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372B6C">
              <w:rPr>
                <w:rFonts w:ascii="Times New Roman" w:hAnsi="Times New Roman" w:cs="Times New Roman"/>
                <w:color w:val="auto"/>
                <w:sz w:val="22"/>
              </w:rPr>
              <w:t>Цикл лекций-экскурсий «Подвиг российского казачества в Великой Отечественной войне</w:t>
            </w:r>
          </w:p>
          <w:p w14:paraId="18E6FEF6" w14:textId="77777777" w:rsidR="00384E3B" w:rsidRPr="00372B6C" w:rsidRDefault="00384E3B" w:rsidP="00384E3B">
            <w:pPr>
              <w:pStyle w:val="13"/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372B6C">
              <w:rPr>
                <w:rFonts w:ascii="Times New Roman" w:hAnsi="Times New Roman" w:cs="Times New Roman"/>
                <w:color w:val="auto"/>
                <w:sz w:val="22"/>
              </w:rPr>
              <w:t>1941–1945 гг.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E17B" w14:textId="77777777" w:rsidR="00384E3B" w:rsidRPr="00372B6C" w:rsidRDefault="00384E3B" w:rsidP="00384E3B">
            <w:pPr>
              <w:pStyle w:val="13"/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372B6C">
              <w:rPr>
                <w:rFonts w:ascii="Times New Roman" w:hAnsi="Times New Roman" w:cs="Times New Roman"/>
                <w:color w:val="auto"/>
                <w:sz w:val="22"/>
              </w:rPr>
              <w:t>Карепова Наталия Константиновна, директор МБУ «Сухобузимский районный краеведческий музей», 8 (39199) 2-21-72,</w:t>
            </w:r>
          </w:p>
          <w:p w14:paraId="720A1BC6" w14:textId="77777777" w:rsidR="00384E3B" w:rsidRPr="00372B6C" w:rsidRDefault="00384E3B" w:rsidP="00384E3B">
            <w:pPr>
              <w:pStyle w:val="13"/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372B6C">
              <w:rPr>
                <w:rFonts w:ascii="Times New Roman" w:hAnsi="Times New Roman" w:cs="Times New Roman"/>
                <w:color w:val="auto"/>
                <w:sz w:val="22"/>
                <w:lang w:val="en-US"/>
              </w:rPr>
              <w:t>suhmuseum</w:t>
            </w:r>
            <w:r w:rsidRPr="00372B6C">
              <w:rPr>
                <w:rFonts w:ascii="Times New Roman" w:hAnsi="Times New Roman" w:cs="Times New Roman"/>
                <w:color w:val="auto"/>
                <w:sz w:val="22"/>
              </w:rPr>
              <w:t>@</w:t>
            </w:r>
            <w:r w:rsidRPr="00372B6C">
              <w:rPr>
                <w:rFonts w:ascii="Times New Roman" w:hAnsi="Times New Roman" w:cs="Times New Roman"/>
                <w:color w:val="auto"/>
                <w:sz w:val="22"/>
                <w:lang w:val="en-US"/>
              </w:rPr>
              <w:t>mail</w:t>
            </w:r>
            <w:r w:rsidRPr="00372B6C">
              <w:rPr>
                <w:rFonts w:ascii="Times New Roman" w:hAnsi="Times New Roman" w:cs="Times New Roman"/>
                <w:color w:val="auto"/>
                <w:sz w:val="22"/>
              </w:rPr>
              <w:t xml:space="preserve">. </w:t>
            </w:r>
            <w:r w:rsidRPr="00372B6C">
              <w:rPr>
                <w:rFonts w:ascii="Times New Roman" w:hAnsi="Times New Roman" w:cs="Times New Roman"/>
                <w:color w:val="auto"/>
                <w:sz w:val="22"/>
                <w:lang w:val="en-US"/>
              </w:rPr>
              <w:t>ru</w:t>
            </w:r>
          </w:p>
        </w:tc>
      </w:tr>
      <w:tr w:rsidR="00384E3B" w:rsidRPr="004D5ECE" w14:paraId="21CD48C9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57A1" w14:textId="77777777" w:rsidR="00384E3B" w:rsidRPr="004D5ECE" w:rsidRDefault="00384E3B" w:rsidP="00384E3B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85D0" w14:textId="0B24A00A" w:rsidR="00384E3B" w:rsidRPr="00372B6C" w:rsidRDefault="00384E3B" w:rsidP="00384E3B">
            <w:pPr>
              <w:pStyle w:val="13"/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372B6C">
              <w:rPr>
                <w:rFonts w:ascii="Times New Roman" w:hAnsi="Times New Roman" w:cs="Times New Roman"/>
                <w:color w:val="auto"/>
                <w:sz w:val="22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FABC" w14:textId="3BAD4435" w:rsidR="00384E3B" w:rsidRPr="00372B6C" w:rsidRDefault="00384E3B" w:rsidP="00384E3B">
            <w:pPr>
              <w:pStyle w:val="13"/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372B6C">
              <w:rPr>
                <w:rFonts w:ascii="Times New Roman" w:hAnsi="Times New Roman" w:cs="Times New Roman"/>
                <w:color w:val="auto"/>
                <w:sz w:val="22"/>
              </w:rPr>
              <w:t>Тасеевский район, Библиотеки МБУК «Тасеевская ЦБС»</w:t>
            </w:r>
          </w:p>
          <w:p w14:paraId="052483F6" w14:textId="2CBD9F21" w:rsidR="00384E3B" w:rsidRPr="00372B6C" w:rsidRDefault="00384E3B" w:rsidP="00384E3B">
            <w:pPr>
              <w:pStyle w:val="13"/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3088" w14:textId="27AC8779" w:rsidR="00384E3B" w:rsidRPr="00372B6C" w:rsidRDefault="00384E3B" w:rsidP="00384E3B">
            <w:pPr>
              <w:pStyle w:val="13"/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372B6C">
              <w:rPr>
                <w:rFonts w:ascii="Times New Roman" w:hAnsi="Times New Roman" w:cs="Times New Roman"/>
                <w:color w:val="auto"/>
                <w:sz w:val="22"/>
              </w:rPr>
              <w:t>Темати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ческие </w:t>
            </w:r>
            <w:r w:rsidRPr="00372B6C">
              <w:rPr>
                <w:rFonts w:ascii="Times New Roman" w:hAnsi="Times New Roman" w:cs="Times New Roman"/>
                <w:color w:val="auto"/>
                <w:sz w:val="22"/>
              </w:rPr>
              <w:t>выставки «Сибирское казачество: страницы истории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B05F" w14:textId="18047D35" w:rsidR="00384E3B" w:rsidRPr="00372B6C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372B6C">
              <w:rPr>
                <w:rFonts w:cs="Times New Roman"/>
                <w:sz w:val="22"/>
              </w:rPr>
              <w:t>Голюкова Наталья Леонтьевна, директор МБУК «Тасеевская ЦБС»,</w:t>
            </w:r>
          </w:p>
          <w:p w14:paraId="143DCC24" w14:textId="5D2063E9" w:rsidR="00384E3B" w:rsidRPr="00372B6C" w:rsidRDefault="00384E3B" w:rsidP="00384E3B">
            <w:pPr>
              <w:pStyle w:val="13"/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372B6C">
              <w:rPr>
                <w:rFonts w:ascii="Times New Roman" w:hAnsi="Times New Roman" w:cs="Times New Roman"/>
                <w:color w:val="auto"/>
                <w:sz w:val="22"/>
              </w:rPr>
              <w:t xml:space="preserve"> 8</w:t>
            </w:r>
            <w:r w:rsidR="00AF5B82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Pr="00372B6C">
              <w:rPr>
                <w:rFonts w:ascii="Times New Roman" w:hAnsi="Times New Roman" w:cs="Times New Roman"/>
                <w:color w:val="auto"/>
                <w:sz w:val="22"/>
              </w:rPr>
              <w:t>(39164)</w:t>
            </w:r>
            <w:r w:rsidR="00AF5B82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bookmarkStart w:id="0" w:name="_GoBack"/>
            <w:bookmarkEnd w:id="0"/>
            <w:r w:rsidRPr="00372B6C">
              <w:rPr>
                <w:rFonts w:ascii="Times New Roman" w:hAnsi="Times New Roman" w:cs="Times New Roman"/>
                <w:color w:val="auto"/>
                <w:sz w:val="22"/>
              </w:rPr>
              <w:t>2-11-10</w:t>
            </w:r>
          </w:p>
        </w:tc>
      </w:tr>
      <w:tr w:rsidR="00384E3B" w:rsidRPr="004D5ECE" w14:paraId="74A24A68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C300" w14:textId="77777777" w:rsidR="00384E3B" w:rsidRPr="004D5ECE" w:rsidRDefault="00384E3B" w:rsidP="00384E3B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98B6" w14:textId="6D4967B0" w:rsidR="00384E3B" w:rsidRPr="00372B6C" w:rsidRDefault="00AF5B82" w:rsidP="00384E3B">
            <w:pPr>
              <w:pStyle w:val="13"/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в</w:t>
            </w:r>
            <w:r w:rsidR="00384E3B" w:rsidRPr="00372B6C">
              <w:rPr>
                <w:rFonts w:ascii="Times New Roman" w:hAnsi="Times New Roman" w:cs="Times New Roman"/>
                <w:color w:val="auto"/>
                <w:sz w:val="22"/>
              </w:rPr>
              <w:t xml:space="preserve">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2A4A" w14:textId="77777777" w:rsidR="00384E3B" w:rsidRPr="00372B6C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372B6C">
              <w:rPr>
                <w:rFonts w:cs="Times New Roman"/>
                <w:sz w:val="22"/>
              </w:rPr>
              <w:t>Шушенский район,</w:t>
            </w:r>
          </w:p>
          <w:p w14:paraId="593D636B" w14:textId="7F725230" w:rsidR="00384E3B" w:rsidRPr="00372B6C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372B6C">
              <w:rPr>
                <w:rFonts w:cs="Times New Roman"/>
                <w:sz w:val="22"/>
              </w:rPr>
              <w:t xml:space="preserve">с. Саянск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EFE4" w14:textId="52143889" w:rsidR="00384E3B" w:rsidRPr="00372B6C" w:rsidRDefault="00384E3B" w:rsidP="00384E3B">
            <w:pPr>
              <w:pStyle w:val="13"/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372B6C">
              <w:rPr>
                <w:rFonts w:ascii="Times New Roman" w:hAnsi="Times New Roman" w:cs="Times New Roman"/>
                <w:color w:val="auto"/>
                <w:sz w:val="22"/>
              </w:rPr>
              <w:t>Экскурсия «Три века Саянского острога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17CD" w14:textId="498D92FF" w:rsidR="00384E3B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372B6C">
              <w:rPr>
                <w:rFonts w:cs="Times New Roman"/>
                <w:sz w:val="22"/>
              </w:rPr>
              <w:t>Галич Евгения Юрьевна, заведующ</w:t>
            </w:r>
            <w:r>
              <w:rPr>
                <w:rFonts w:cs="Times New Roman"/>
                <w:sz w:val="22"/>
              </w:rPr>
              <w:t>ий</w:t>
            </w:r>
            <w:r w:rsidRPr="00372B6C">
              <w:rPr>
                <w:rFonts w:cs="Times New Roman"/>
                <w:sz w:val="22"/>
              </w:rPr>
              <w:t xml:space="preserve"> отделом казачьей культуры обособленно</w:t>
            </w:r>
            <w:r>
              <w:rPr>
                <w:rFonts w:cs="Times New Roman"/>
                <w:sz w:val="22"/>
              </w:rPr>
              <w:t>го</w:t>
            </w:r>
            <w:r w:rsidRPr="00372B6C">
              <w:rPr>
                <w:rFonts w:cs="Times New Roman"/>
                <w:sz w:val="22"/>
              </w:rPr>
              <w:t xml:space="preserve"> подразделени</w:t>
            </w:r>
            <w:r>
              <w:rPr>
                <w:rFonts w:cs="Times New Roman"/>
                <w:sz w:val="22"/>
              </w:rPr>
              <w:t>я</w:t>
            </w:r>
            <w:r w:rsidRPr="00372B6C">
              <w:rPr>
                <w:rFonts w:cs="Times New Roman"/>
                <w:sz w:val="22"/>
              </w:rPr>
              <w:t xml:space="preserve"> МБУ «Районный центр культуры»</w:t>
            </w:r>
            <w:r>
              <w:rPr>
                <w:rFonts w:cs="Times New Roman"/>
                <w:sz w:val="22"/>
              </w:rPr>
              <w:t>,</w:t>
            </w:r>
          </w:p>
          <w:p w14:paraId="01CEC683" w14:textId="0007CFF6" w:rsidR="00384E3B" w:rsidRPr="00372B6C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372B6C">
              <w:rPr>
                <w:rFonts w:cs="Times New Roman"/>
                <w:sz w:val="22"/>
              </w:rPr>
              <w:t>8</w:t>
            </w:r>
            <w:r w:rsidR="00AF5B82">
              <w:rPr>
                <w:rFonts w:cs="Times New Roman"/>
                <w:sz w:val="22"/>
              </w:rPr>
              <w:t xml:space="preserve"> </w:t>
            </w:r>
            <w:r w:rsidRPr="00372B6C">
              <w:rPr>
                <w:rFonts w:cs="Times New Roman"/>
                <w:sz w:val="22"/>
              </w:rPr>
              <w:t>(39139)</w:t>
            </w:r>
            <w:r w:rsidR="00AF5B82">
              <w:rPr>
                <w:rFonts w:cs="Times New Roman"/>
                <w:sz w:val="22"/>
              </w:rPr>
              <w:t xml:space="preserve"> </w:t>
            </w:r>
            <w:r w:rsidRPr="00372B6C">
              <w:rPr>
                <w:rFonts w:cs="Times New Roman"/>
                <w:sz w:val="22"/>
              </w:rPr>
              <w:t>3</w:t>
            </w:r>
            <w:r>
              <w:rPr>
                <w:rFonts w:cs="Times New Roman"/>
                <w:sz w:val="22"/>
              </w:rPr>
              <w:t>-</w:t>
            </w:r>
            <w:r w:rsidRPr="00372B6C">
              <w:rPr>
                <w:rFonts w:cs="Times New Roman"/>
                <w:sz w:val="22"/>
              </w:rPr>
              <w:t>24</w:t>
            </w:r>
            <w:r>
              <w:rPr>
                <w:rFonts w:cs="Times New Roman"/>
                <w:sz w:val="22"/>
              </w:rPr>
              <w:t>-</w:t>
            </w:r>
            <w:r w:rsidRPr="00372B6C">
              <w:rPr>
                <w:rFonts w:cs="Times New Roman"/>
                <w:sz w:val="22"/>
              </w:rPr>
              <w:t>85, 8</w:t>
            </w:r>
            <w:r>
              <w:rPr>
                <w:rFonts w:cs="Times New Roman"/>
                <w:sz w:val="22"/>
              </w:rPr>
              <w:t>-</w:t>
            </w:r>
            <w:r w:rsidRPr="00372B6C">
              <w:rPr>
                <w:rFonts w:cs="Times New Roman"/>
                <w:sz w:val="22"/>
              </w:rPr>
              <w:t>923</w:t>
            </w:r>
            <w:r>
              <w:rPr>
                <w:rFonts w:cs="Times New Roman"/>
                <w:sz w:val="22"/>
              </w:rPr>
              <w:t>-</w:t>
            </w:r>
            <w:r w:rsidRPr="00372B6C">
              <w:rPr>
                <w:rFonts w:cs="Times New Roman"/>
                <w:sz w:val="22"/>
              </w:rPr>
              <w:t>300</w:t>
            </w:r>
            <w:r>
              <w:rPr>
                <w:rFonts w:cs="Times New Roman"/>
                <w:sz w:val="22"/>
              </w:rPr>
              <w:t>-</w:t>
            </w:r>
            <w:r w:rsidRPr="00372B6C">
              <w:rPr>
                <w:rFonts w:cs="Times New Roman"/>
                <w:sz w:val="22"/>
              </w:rPr>
              <w:t>01</w:t>
            </w:r>
            <w:r>
              <w:rPr>
                <w:rFonts w:cs="Times New Roman"/>
                <w:sz w:val="22"/>
              </w:rPr>
              <w:t>-</w:t>
            </w:r>
            <w:r w:rsidRPr="00372B6C">
              <w:rPr>
                <w:rFonts w:cs="Times New Roman"/>
                <w:sz w:val="22"/>
              </w:rPr>
              <w:t>59,</w:t>
            </w:r>
            <w:r>
              <w:rPr>
                <w:rFonts w:cs="Times New Roman"/>
                <w:sz w:val="22"/>
              </w:rPr>
              <w:t xml:space="preserve"> </w:t>
            </w:r>
            <w:hyperlink r:id="rId88" w:history="1">
              <w:r w:rsidRPr="00372B6C">
                <w:rPr>
                  <w:rStyle w:val="ae"/>
                  <w:rFonts w:cs="Times New Roman"/>
                  <w:color w:val="auto"/>
                  <w:sz w:val="22"/>
                  <w:u w:val="none"/>
                  <w:lang w:val="en-US"/>
                </w:rPr>
                <w:t>epochekutovagalich</w:t>
              </w:r>
              <w:r w:rsidRPr="00372B6C">
                <w:rPr>
                  <w:rStyle w:val="ae"/>
                  <w:rFonts w:cs="Times New Roman"/>
                  <w:color w:val="auto"/>
                  <w:sz w:val="22"/>
                  <w:u w:val="none"/>
                </w:rPr>
                <w:t>@</w:t>
              </w:r>
              <w:r w:rsidRPr="00372B6C">
                <w:rPr>
                  <w:rStyle w:val="ae"/>
                  <w:rFonts w:cs="Times New Roman"/>
                  <w:color w:val="auto"/>
                  <w:sz w:val="22"/>
                  <w:u w:val="none"/>
                  <w:lang w:val="en-US"/>
                </w:rPr>
                <w:t>mail</w:t>
              </w:r>
              <w:r w:rsidRPr="00372B6C">
                <w:rPr>
                  <w:rStyle w:val="ae"/>
                  <w:rFonts w:cs="Times New Roman"/>
                  <w:color w:val="auto"/>
                  <w:sz w:val="22"/>
                  <w:u w:val="none"/>
                </w:rPr>
                <w:t>.</w:t>
              </w:r>
              <w:r w:rsidRPr="00372B6C">
                <w:rPr>
                  <w:rStyle w:val="ae"/>
                  <w:rFonts w:cs="Times New Roman"/>
                  <w:color w:val="auto"/>
                  <w:sz w:val="22"/>
                  <w:u w:val="none"/>
                  <w:lang w:val="en-US"/>
                </w:rPr>
                <w:t>ru</w:t>
              </w:r>
            </w:hyperlink>
          </w:p>
        </w:tc>
      </w:tr>
      <w:tr w:rsidR="00384E3B" w:rsidRPr="004D5ECE" w14:paraId="5ACD5B66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11B1" w14:textId="77777777" w:rsidR="00384E3B" w:rsidRPr="004D5ECE" w:rsidRDefault="00384E3B" w:rsidP="00384E3B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9E73" w14:textId="276CEB59" w:rsidR="00384E3B" w:rsidRPr="00372B6C" w:rsidRDefault="00AF5B82" w:rsidP="00384E3B">
            <w:pPr>
              <w:pStyle w:val="13"/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в</w:t>
            </w:r>
            <w:r w:rsidR="00384E3B" w:rsidRPr="00372B6C">
              <w:rPr>
                <w:rFonts w:ascii="Times New Roman" w:hAnsi="Times New Roman" w:cs="Times New Roman"/>
                <w:color w:val="auto"/>
                <w:sz w:val="22"/>
              </w:rPr>
              <w:t xml:space="preserve">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4DD6" w14:textId="77777777" w:rsidR="00384E3B" w:rsidRPr="00372B6C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372B6C">
              <w:rPr>
                <w:rFonts w:cs="Times New Roman"/>
                <w:sz w:val="22"/>
              </w:rPr>
              <w:t>Шушенский район,</w:t>
            </w:r>
          </w:p>
          <w:p w14:paraId="791D71DF" w14:textId="00A6004F" w:rsidR="00384E3B" w:rsidRPr="00372B6C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372B6C">
              <w:rPr>
                <w:rFonts w:cs="Times New Roman"/>
                <w:sz w:val="22"/>
              </w:rPr>
              <w:t>с. Саян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7EE1" w14:textId="2FB2B580" w:rsidR="00384E3B" w:rsidRPr="00372B6C" w:rsidRDefault="00384E3B" w:rsidP="00384E3B">
            <w:pPr>
              <w:pStyle w:val="13"/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372B6C">
              <w:rPr>
                <w:rFonts w:ascii="Times New Roman" w:hAnsi="Times New Roman" w:cs="Times New Roman"/>
                <w:color w:val="auto"/>
                <w:sz w:val="22"/>
              </w:rPr>
              <w:t>Концерты творческих коллективов в селах района, в районах юга кр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AA84" w14:textId="7F21AA42" w:rsidR="00384E3B" w:rsidRPr="008E69E6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8E69E6">
              <w:rPr>
                <w:rFonts w:cs="Times New Roman"/>
                <w:sz w:val="22"/>
              </w:rPr>
              <w:t>Галич Евгения Юрьевна, заведующий отделом казачьей культуры обособленного подразделения МБУ «Районный центр культуры»</w:t>
            </w:r>
            <w:r>
              <w:rPr>
                <w:rFonts w:cs="Times New Roman"/>
                <w:sz w:val="22"/>
              </w:rPr>
              <w:t>,</w:t>
            </w:r>
          </w:p>
          <w:p w14:paraId="035E7C25" w14:textId="5782AA52" w:rsidR="00384E3B" w:rsidRPr="00372B6C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8E69E6">
              <w:rPr>
                <w:rFonts w:cs="Times New Roman"/>
                <w:sz w:val="22"/>
              </w:rPr>
              <w:t>8</w:t>
            </w:r>
            <w:r w:rsidR="00AF5B82">
              <w:rPr>
                <w:rFonts w:cs="Times New Roman"/>
                <w:sz w:val="22"/>
              </w:rPr>
              <w:t xml:space="preserve"> </w:t>
            </w:r>
            <w:r w:rsidRPr="008E69E6">
              <w:rPr>
                <w:rFonts w:cs="Times New Roman"/>
                <w:sz w:val="22"/>
              </w:rPr>
              <w:t>(39139)</w:t>
            </w:r>
            <w:r w:rsidR="00AF5B82">
              <w:rPr>
                <w:rFonts w:cs="Times New Roman"/>
                <w:sz w:val="22"/>
              </w:rPr>
              <w:t xml:space="preserve"> </w:t>
            </w:r>
            <w:r w:rsidRPr="008E69E6">
              <w:rPr>
                <w:rFonts w:cs="Times New Roman"/>
                <w:sz w:val="22"/>
              </w:rPr>
              <w:t>3-24-85, 8-923-300-01-59, epochekutovagalich@mail.ru</w:t>
            </w:r>
          </w:p>
        </w:tc>
      </w:tr>
      <w:tr w:rsidR="00384E3B" w:rsidRPr="004D5ECE" w14:paraId="4CAA6B2D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4E98" w14:textId="77777777" w:rsidR="00384E3B" w:rsidRPr="004D5ECE" w:rsidRDefault="00384E3B" w:rsidP="00384E3B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DE54" w14:textId="22512048" w:rsidR="00384E3B" w:rsidRPr="00372B6C" w:rsidRDefault="00AF5B82" w:rsidP="00384E3B">
            <w:pPr>
              <w:pStyle w:val="13"/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в</w:t>
            </w:r>
            <w:r w:rsidR="00384E3B" w:rsidRPr="00372B6C">
              <w:rPr>
                <w:rFonts w:ascii="Times New Roman" w:hAnsi="Times New Roman" w:cs="Times New Roman"/>
                <w:color w:val="auto"/>
                <w:sz w:val="22"/>
              </w:rPr>
              <w:t xml:space="preserve">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D24D" w14:textId="77777777" w:rsidR="00384E3B" w:rsidRPr="00372B6C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372B6C">
              <w:rPr>
                <w:rFonts w:cs="Times New Roman"/>
                <w:sz w:val="22"/>
              </w:rPr>
              <w:t>Шушенский район,</w:t>
            </w:r>
          </w:p>
          <w:p w14:paraId="17FD36CD" w14:textId="4F37C5F0" w:rsidR="00384E3B" w:rsidRPr="00372B6C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372B6C">
              <w:rPr>
                <w:rFonts w:cs="Times New Roman"/>
                <w:sz w:val="22"/>
              </w:rPr>
              <w:t>с. Саянс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1ABB" w14:textId="49382FFC" w:rsidR="00384E3B" w:rsidRPr="00372B6C" w:rsidRDefault="00384E3B" w:rsidP="00384E3B">
            <w:pPr>
              <w:pStyle w:val="13"/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372B6C">
              <w:rPr>
                <w:rFonts w:ascii="Times New Roman" w:hAnsi="Times New Roman" w:cs="Times New Roman"/>
                <w:color w:val="auto"/>
                <w:sz w:val="22"/>
              </w:rPr>
              <w:t>Встречи представителей ЕВКО со школьниками Шушенского райо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036C" w14:textId="7B5B7843" w:rsidR="00384E3B" w:rsidRPr="008E69E6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8E69E6">
              <w:rPr>
                <w:rFonts w:cs="Times New Roman"/>
                <w:sz w:val="22"/>
              </w:rPr>
              <w:t>Галич Евгения Юрьевна, заведующий отделом казачьей культуры обособленного подразделения МБУ «Районный центр культуры»</w:t>
            </w:r>
            <w:r>
              <w:rPr>
                <w:rFonts w:cs="Times New Roman"/>
                <w:sz w:val="22"/>
              </w:rPr>
              <w:t>,</w:t>
            </w:r>
          </w:p>
          <w:p w14:paraId="7F0A63FA" w14:textId="55E398F1" w:rsidR="00384E3B" w:rsidRPr="00372B6C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8E69E6">
              <w:rPr>
                <w:rFonts w:cs="Times New Roman"/>
                <w:sz w:val="22"/>
              </w:rPr>
              <w:t>8</w:t>
            </w:r>
            <w:r w:rsidR="00AF5B82">
              <w:rPr>
                <w:rFonts w:cs="Times New Roman"/>
                <w:sz w:val="22"/>
              </w:rPr>
              <w:t xml:space="preserve"> </w:t>
            </w:r>
            <w:r w:rsidRPr="008E69E6">
              <w:rPr>
                <w:rFonts w:cs="Times New Roman"/>
                <w:sz w:val="22"/>
              </w:rPr>
              <w:t>(39139)</w:t>
            </w:r>
            <w:r w:rsidR="00AF5B82">
              <w:rPr>
                <w:rFonts w:cs="Times New Roman"/>
                <w:sz w:val="22"/>
              </w:rPr>
              <w:t xml:space="preserve"> </w:t>
            </w:r>
            <w:r w:rsidRPr="008E69E6">
              <w:rPr>
                <w:rFonts w:cs="Times New Roman"/>
                <w:sz w:val="22"/>
              </w:rPr>
              <w:t>3-24-85, 8-923-300-01-59, epochekutovagalich@mail.ru</w:t>
            </w:r>
          </w:p>
        </w:tc>
      </w:tr>
      <w:tr w:rsidR="00384E3B" w:rsidRPr="004D5ECE" w14:paraId="52DAFD9C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C379" w14:textId="77777777" w:rsidR="00384E3B" w:rsidRPr="004D5ECE" w:rsidRDefault="00384E3B" w:rsidP="00384E3B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D92A" w14:textId="24490A8A" w:rsidR="00384E3B" w:rsidRPr="00372B6C" w:rsidRDefault="00384E3B" w:rsidP="00384E3B">
            <w:pPr>
              <w:pStyle w:val="13"/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372B6C">
              <w:rPr>
                <w:rFonts w:ascii="Times New Roman" w:hAnsi="Times New Roman" w:cs="Times New Roman"/>
                <w:color w:val="auto"/>
                <w:sz w:val="22"/>
              </w:rPr>
              <w:t xml:space="preserve">2 полугод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2075" w14:textId="77777777" w:rsidR="00384E3B" w:rsidRPr="00372B6C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372B6C">
              <w:rPr>
                <w:rFonts w:cs="Times New Roman"/>
                <w:sz w:val="22"/>
              </w:rPr>
              <w:t xml:space="preserve">г. Красноярск, </w:t>
            </w:r>
          </w:p>
          <w:p w14:paraId="659F02C9" w14:textId="4EB7F78D" w:rsidR="00384E3B" w:rsidRPr="00372B6C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372B6C">
              <w:rPr>
                <w:rFonts w:cs="Times New Roman"/>
                <w:sz w:val="22"/>
              </w:rPr>
              <w:t>Центр культурных инициати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D3C1" w14:textId="02A0CE45" w:rsidR="00384E3B" w:rsidRPr="00372B6C" w:rsidRDefault="00384E3B" w:rsidP="00384E3B">
            <w:pPr>
              <w:pStyle w:val="13"/>
              <w:spacing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372B6C">
              <w:rPr>
                <w:rFonts w:ascii="Times New Roman" w:hAnsi="Times New Roman" w:cs="Times New Roman"/>
                <w:color w:val="auto"/>
                <w:sz w:val="22"/>
              </w:rPr>
              <w:t xml:space="preserve">Социокультурный проект «Казаки и Сибирь: Путешествие по Енисею»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CBB6" w14:textId="77777777" w:rsidR="00384E3B" w:rsidRPr="00372B6C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372B6C">
              <w:rPr>
                <w:rFonts w:cs="Times New Roman"/>
                <w:sz w:val="22"/>
              </w:rPr>
              <w:t xml:space="preserve">Шубский Михаил Павлович, заведующий отделом современных художественных практик КГБУК «Центр культурных инициатив», </w:t>
            </w:r>
          </w:p>
          <w:p w14:paraId="0BDA5AD3" w14:textId="5534EA1F" w:rsidR="00384E3B" w:rsidRPr="00372B6C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372B6C">
              <w:rPr>
                <w:rFonts w:cs="Times New Roman"/>
                <w:sz w:val="22"/>
              </w:rPr>
              <w:t xml:space="preserve">8 (391) 264 00 01, </w:t>
            </w:r>
            <w:hyperlink r:id="rId89" w:history="1">
              <w:r w:rsidRPr="00372B6C">
                <w:rPr>
                  <w:rStyle w:val="ae"/>
                  <w:rFonts w:cs="Times New Roman"/>
                  <w:color w:val="auto"/>
                  <w:sz w:val="22"/>
                  <w:u w:val="none"/>
                </w:rPr>
                <w:t>cki13@mail.ru</w:t>
              </w:r>
            </w:hyperlink>
          </w:p>
        </w:tc>
      </w:tr>
      <w:tr w:rsidR="00384E3B" w:rsidRPr="004D5ECE" w14:paraId="4B32EF58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AAF" w14:textId="77777777" w:rsidR="00384E3B" w:rsidRPr="004D5ECE" w:rsidRDefault="00384E3B" w:rsidP="00384E3B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F350" w14:textId="77777777" w:rsidR="00384E3B" w:rsidRPr="004D5ECE" w:rsidRDefault="00384E3B" w:rsidP="00384E3B">
            <w:pPr>
              <w:pStyle w:val="13"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D5ECE">
              <w:rPr>
                <w:rFonts w:ascii="Times New Roman" w:hAnsi="Times New Roman" w:cs="Times New Roman"/>
                <w:color w:val="000000"/>
                <w:sz w:val="22"/>
              </w:rPr>
              <w:t xml:space="preserve">в даты </w:t>
            </w:r>
          </w:p>
          <w:p w14:paraId="655C01BA" w14:textId="77777777" w:rsidR="00384E3B" w:rsidRDefault="00384E3B" w:rsidP="00384E3B">
            <w:pPr>
              <w:pStyle w:val="13"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D5ECE">
              <w:rPr>
                <w:rFonts w:ascii="Times New Roman" w:hAnsi="Times New Roman" w:cs="Times New Roman"/>
                <w:color w:val="000000"/>
                <w:sz w:val="22"/>
              </w:rPr>
              <w:t>православ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  <w:p w14:paraId="15BB2938" w14:textId="77777777" w:rsidR="00384E3B" w:rsidRPr="00CC4DB4" w:rsidRDefault="00384E3B" w:rsidP="00384E3B">
            <w:pPr>
              <w:pStyle w:val="13"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D5ECE">
              <w:rPr>
                <w:rFonts w:ascii="Times New Roman" w:hAnsi="Times New Roman" w:cs="Times New Roman"/>
                <w:color w:val="000000"/>
                <w:sz w:val="22"/>
              </w:rPr>
              <w:t>ных праздни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0B5B" w14:textId="77777777" w:rsidR="00384E3B" w:rsidRDefault="00384E3B" w:rsidP="00384E3B">
            <w:pPr>
              <w:pStyle w:val="13"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с. Сухобузимо,</w:t>
            </w:r>
          </w:p>
          <w:p w14:paraId="69A57CDF" w14:textId="77777777" w:rsidR="00384E3B" w:rsidRPr="00FF1217" w:rsidRDefault="00384E3B" w:rsidP="00384E3B">
            <w:pPr>
              <w:pStyle w:val="13"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D5ECE">
              <w:rPr>
                <w:rFonts w:ascii="Times New Roman" w:hAnsi="Times New Roman" w:cs="Times New Roman"/>
                <w:color w:val="000000"/>
                <w:sz w:val="22"/>
              </w:rPr>
              <w:t>Сухобузимский районный краеведч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е</w:t>
            </w:r>
            <w:r w:rsidRPr="004D5ECE">
              <w:rPr>
                <w:rFonts w:ascii="Times New Roman" w:hAnsi="Times New Roman" w:cs="Times New Roman"/>
                <w:color w:val="000000"/>
                <w:sz w:val="22"/>
              </w:rPr>
              <w:t xml:space="preserve">ский 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музей, Казачье подворье музея/</w:t>
            </w:r>
            <w:r w:rsidRPr="00FF1217">
              <w:rPr>
                <w:rFonts w:ascii="Times New Roman" w:hAnsi="Times New Roman" w:cs="Times New Roman"/>
                <w:color w:val="000000"/>
                <w:sz w:val="22"/>
              </w:rPr>
              <w:t>Суриковский за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568C" w14:textId="77777777" w:rsidR="00384E3B" w:rsidRPr="004D5ECE" w:rsidRDefault="00384E3B" w:rsidP="00384E3B">
            <w:pPr>
              <w:pStyle w:val="13"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D5ECE">
              <w:rPr>
                <w:rFonts w:ascii="Times New Roman" w:hAnsi="Times New Roman" w:cs="Times New Roman"/>
                <w:color w:val="000000"/>
                <w:sz w:val="22"/>
              </w:rPr>
              <w:t>Проведение православных праздников для казачьих классов Сухобузимской средней школ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0309" w14:textId="77777777" w:rsidR="00384E3B" w:rsidRPr="004D5ECE" w:rsidRDefault="00384E3B" w:rsidP="00384E3B">
            <w:pPr>
              <w:pStyle w:val="13"/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4D5ECE">
              <w:rPr>
                <w:rFonts w:ascii="Times New Roman" w:hAnsi="Times New Roman" w:cs="Times New Roman"/>
                <w:color w:val="000000"/>
                <w:sz w:val="22"/>
              </w:rPr>
              <w:t>Ка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репова Наталия Константиновна, </w:t>
            </w:r>
            <w:r w:rsidRPr="004D5ECE">
              <w:rPr>
                <w:rFonts w:ascii="Times New Roman" w:hAnsi="Times New Roman" w:cs="Times New Roman"/>
                <w:color w:val="000000"/>
                <w:sz w:val="22"/>
              </w:rPr>
              <w:t>директор МБУ «Сухобузимский районный краеведческий музей», 8 (39199) 2-21-72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,</w:t>
            </w:r>
          </w:p>
          <w:p w14:paraId="40A669BB" w14:textId="77777777" w:rsidR="00384E3B" w:rsidRPr="004D5ECE" w:rsidRDefault="00384E3B" w:rsidP="00384E3B">
            <w:pPr>
              <w:pStyle w:val="13"/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4D5ECE">
              <w:rPr>
                <w:rFonts w:ascii="Times New Roman" w:hAnsi="Times New Roman" w:cs="Times New Roman"/>
                <w:color w:val="000000"/>
                <w:sz w:val="22"/>
                <w:lang w:val="en-US"/>
              </w:rPr>
              <w:t>suhmuseum@mail. ru</w:t>
            </w:r>
          </w:p>
        </w:tc>
      </w:tr>
      <w:tr w:rsidR="00384E3B" w:rsidRPr="004D5ECE" w14:paraId="056C42FA" w14:textId="77777777" w:rsidTr="00A40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4D696" w14:textId="77777777" w:rsidR="00384E3B" w:rsidRPr="004D5ECE" w:rsidRDefault="00384E3B" w:rsidP="00384E3B">
            <w:pPr>
              <w:pStyle w:val="a5"/>
              <w:numPr>
                <w:ilvl w:val="0"/>
                <w:numId w:val="35"/>
              </w:num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2D9B" w14:textId="77777777" w:rsidR="00384E3B" w:rsidRPr="004D5ECE" w:rsidRDefault="00384E3B" w:rsidP="00384E3B">
            <w:pPr>
              <w:ind w:firstLine="33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по согласова-нию</w:t>
            </w:r>
          </w:p>
          <w:p w14:paraId="31D7698D" w14:textId="77777777" w:rsidR="00384E3B" w:rsidRPr="004D5ECE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22AF" w14:textId="77777777" w:rsidR="00384E3B" w:rsidRPr="004D5ECE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Тюхтетский муниципальный </w:t>
            </w:r>
            <w:r w:rsidRPr="004D5ECE">
              <w:rPr>
                <w:rFonts w:cs="Times New Roman"/>
                <w:sz w:val="22"/>
              </w:rPr>
              <w:t xml:space="preserve">округ, </w:t>
            </w:r>
          </w:p>
          <w:p w14:paraId="03B472F6" w14:textId="77777777" w:rsidR="00384E3B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. Леонтьевка,</w:t>
            </w:r>
          </w:p>
          <w:p w14:paraId="3CAB039C" w14:textId="77777777" w:rsidR="00384E3B" w:rsidRPr="004D5ECE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ельский Дом культуры</w:t>
            </w:r>
          </w:p>
          <w:p w14:paraId="07B65303" w14:textId="77777777" w:rsidR="00384E3B" w:rsidRPr="004D5ECE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5DAC" w14:textId="77777777" w:rsidR="00384E3B" w:rsidRPr="004D5ECE" w:rsidRDefault="00384E3B" w:rsidP="00384E3B">
            <w:pPr>
              <w:ind w:firstLine="0"/>
              <w:jc w:val="left"/>
              <w:rPr>
                <w:rFonts w:eastAsia="Calibri" w:cs="Times New Roman"/>
                <w:kern w:val="36"/>
                <w:sz w:val="22"/>
              </w:rPr>
            </w:pPr>
            <w:r w:rsidRPr="004D5ECE">
              <w:rPr>
                <w:rFonts w:eastAsia="Calibri" w:cs="Times New Roman"/>
                <w:kern w:val="36"/>
                <w:sz w:val="22"/>
              </w:rPr>
              <w:t>Круглый стол «Традиции казачества в современном обществе»</w:t>
            </w:r>
          </w:p>
          <w:p w14:paraId="7B65898A" w14:textId="77777777" w:rsidR="00384E3B" w:rsidRPr="004D5ECE" w:rsidRDefault="00384E3B" w:rsidP="00384E3B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6F4B" w14:textId="77777777" w:rsidR="00384E3B" w:rsidRPr="0001630D" w:rsidRDefault="00384E3B" w:rsidP="00384E3B">
            <w:pPr>
              <w:ind w:firstLine="0"/>
              <w:jc w:val="left"/>
              <w:rPr>
                <w:rFonts w:cs="Times New Roman"/>
                <w:sz w:val="22"/>
              </w:rPr>
            </w:pPr>
            <w:r w:rsidRPr="004D5ECE">
              <w:rPr>
                <w:rFonts w:cs="Times New Roman"/>
                <w:sz w:val="22"/>
              </w:rPr>
              <w:t>Андриенко Василий Викторович</w:t>
            </w:r>
            <w:r>
              <w:rPr>
                <w:rFonts w:cs="Times New Roman"/>
                <w:sz w:val="22"/>
              </w:rPr>
              <w:t xml:space="preserve">, заведующий Леонтьевским СДК; </w:t>
            </w:r>
            <w:r w:rsidRPr="004D5ECE">
              <w:rPr>
                <w:rFonts w:cs="Times New Roman"/>
                <w:sz w:val="22"/>
              </w:rPr>
              <w:t>Мельников Иван Иванович, художественный руководитель Леонтьевского СДК</w:t>
            </w:r>
            <w:r>
              <w:rPr>
                <w:rFonts w:cs="Times New Roman"/>
                <w:sz w:val="22"/>
              </w:rPr>
              <w:t>; Домоносова Вера</w:t>
            </w:r>
            <w:r w:rsidRPr="004D5ECE">
              <w:rPr>
                <w:rFonts w:cs="Times New Roman"/>
                <w:sz w:val="22"/>
              </w:rPr>
              <w:t xml:space="preserve"> Григорьевна</w:t>
            </w:r>
            <w:r>
              <w:rPr>
                <w:rFonts w:cs="Times New Roman"/>
                <w:sz w:val="22"/>
              </w:rPr>
              <w:t>,</w:t>
            </w:r>
            <w:r w:rsidRPr="004D5ECE">
              <w:rPr>
                <w:rFonts w:cs="Times New Roman"/>
                <w:sz w:val="22"/>
              </w:rPr>
              <w:t xml:space="preserve"> методист МБУК «ТЦКС», 8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983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206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>35</w:t>
            </w:r>
            <w:r>
              <w:rPr>
                <w:rFonts w:cs="Times New Roman"/>
                <w:sz w:val="22"/>
              </w:rPr>
              <w:t>-</w:t>
            </w:r>
            <w:r w:rsidRPr="004D5ECE">
              <w:rPr>
                <w:rFonts w:cs="Times New Roman"/>
                <w:sz w:val="22"/>
              </w:rPr>
              <w:t xml:space="preserve">12, </w:t>
            </w:r>
            <w:hyperlink r:id="rId90" w:history="1">
              <w:r w:rsidRPr="004D5ECE">
                <w:rPr>
                  <w:rStyle w:val="ae"/>
                  <w:rFonts w:cs="Times New Roman"/>
                  <w:color w:val="auto"/>
                  <w:sz w:val="22"/>
                  <w:u w:val="none"/>
                </w:rPr>
                <w:t>domonosova.vera@mail.ru</w:t>
              </w:r>
            </w:hyperlink>
          </w:p>
        </w:tc>
      </w:tr>
    </w:tbl>
    <w:p w14:paraId="2552232D" w14:textId="77777777" w:rsidR="0002166E" w:rsidRPr="004D5ECE" w:rsidRDefault="0002166E" w:rsidP="004D5ECE">
      <w:pPr>
        <w:ind w:firstLine="0"/>
        <w:jc w:val="left"/>
        <w:rPr>
          <w:rFonts w:cs="Times New Roman"/>
          <w:b/>
          <w:sz w:val="22"/>
        </w:rPr>
      </w:pPr>
    </w:p>
    <w:sectPr w:rsidR="0002166E" w:rsidRPr="004D5ECE" w:rsidSect="00F621CE">
      <w:headerReference w:type="even" r:id="rId91"/>
      <w:headerReference w:type="default" r:id="rId92"/>
      <w:footerReference w:type="even" r:id="rId93"/>
      <w:footerReference w:type="default" r:id="rId94"/>
      <w:headerReference w:type="first" r:id="rId95"/>
      <w:footerReference w:type="first" r:id="rId96"/>
      <w:pgSz w:w="16838" w:h="11906" w:orient="landscape"/>
      <w:pgMar w:top="567" w:right="395" w:bottom="426" w:left="1134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290734" w14:textId="77777777" w:rsidR="0057429A" w:rsidRDefault="0057429A" w:rsidP="00AD0D26">
      <w:pPr>
        <w:spacing w:after="0"/>
      </w:pPr>
      <w:r>
        <w:separator/>
      </w:r>
    </w:p>
  </w:endnote>
  <w:endnote w:type="continuationSeparator" w:id="0">
    <w:p w14:paraId="2F7485EA" w14:textId="77777777" w:rsidR="0057429A" w:rsidRDefault="0057429A" w:rsidP="00AD0D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BF444" w14:textId="77777777" w:rsidR="00DC4AED" w:rsidRDefault="00DC4AED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0A431" w14:textId="77777777" w:rsidR="00DC4AED" w:rsidRDefault="00DC4AED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F6B7D" w14:textId="77777777" w:rsidR="00DC4AED" w:rsidRDefault="00DC4AED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134192" w14:textId="77777777" w:rsidR="0057429A" w:rsidRDefault="0057429A" w:rsidP="00AD0D26">
      <w:pPr>
        <w:spacing w:after="0"/>
      </w:pPr>
      <w:r>
        <w:separator/>
      </w:r>
    </w:p>
  </w:footnote>
  <w:footnote w:type="continuationSeparator" w:id="0">
    <w:p w14:paraId="0EF5C838" w14:textId="77777777" w:rsidR="0057429A" w:rsidRDefault="0057429A" w:rsidP="00AD0D2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ADDC3" w14:textId="77777777" w:rsidR="00DC4AED" w:rsidRDefault="00DC4AED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27237" w14:textId="77777777" w:rsidR="00DC4AED" w:rsidRDefault="00DC4AED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0CFBF" w14:textId="77777777" w:rsidR="00DC4AED" w:rsidRDefault="00DC4AED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83569"/>
    <w:multiLevelType w:val="hybridMultilevel"/>
    <w:tmpl w:val="87AEC0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552E15"/>
    <w:multiLevelType w:val="multilevel"/>
    <w:tmpl w:val="05D0496E"/>
    <w:lvl w:ilvl="0">
      <w:start w:val="36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65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3420D81"/>
    <w:multiLevelType w:val="multilevel"/>
    <w:tmpl w:val="689A59D0"/>
    <w:lvl w:ilvl="0">
      <w:start w:val="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/>
      </w:rPr>
    </w:lvl>
  </w:abstractNum>
  <w:abstractNum w:abstractNumId="3" w15:restartNumberingAfterBreak="0">
    <w:nsid w:val="20650A79"/>
    <w:multiLevelType w:val="hybridMultilevel"/>
    <w:tmpl w:val="DD2EB38C"/>
    <w:lvl w:ilvl="0" w:tplc="33187F2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E32865"/>
    <w:multiLevelType w:val="hybridMultilevel"/>
    <w:tmpl w:val="D2B02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5A67BDD"/>
    <w:multiLevelType w:val="hybridMultilevel"/>
    <w:tmpl w:val="390CE986"/>
    <w:lvl w:ilvl="0" w:tplc="8B8C25D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6187C"/>
    <w:multiLevelType w:val="hybridMultilevel"/>
    <w:tmpl w:val="5F4ECA28"/>
    <w:lvl w:ilvl="0" w:tplc="3048B6C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73E4D"/>
    <w:multiLevelType w:val="hybridMultilevel"/>
    <w:tmpl w:val="1D825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D57B7"/>
    <w:multiLevelType w:val="hybridMultilevel"/>
    <w:tmpl w:val="B310FB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2260EC"/>
    <w:multiLevelType w:val="multilevel"/>
    <w:tmpl w:val="689A59D0"/>
    <w:lvl w:ilvl="0">
      <w:start w:val="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/>
      </w:rPr>
    </w:lvl>
  </w:abstractNum>
  <w:abstractNum w:abstractNumId="10" w15:restartNumberingAfterBreak="0">
    <w:nsid w:val="3A423FF2"/>
    <w:multiLevelType w:val="multilevel"/>
    <w:tmpl w:val="53741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3AC71EB4"/>
    <w:multiLevelType w:val="hybridMultilevel"/>
    <w:tmpl w:val="F3A6C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F2592"/>
    <w:multiLevelType w:val="hybridMultilevel"/>
    <w:tmpl w:val="75B2B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16CDE"/>
    <w:multiLevelType w:val="hybridMultilevel"/>
    <w:tmpl w:val="DA28D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7725ED"/>
    <w:multiLevelType w:val="hybridMultilevel"/>
    <w:tmpl w:val="3B9E6F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A43578"/>
    <w:multiLevelType w:val="hybridMultilevel"/>
    <w:tmpl w:val="0D98E436"/>
    <w:lvl w:ilvl="0" w:tplc="058E95F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4B858F0"/>
    <w:multiLevelType w:val="hybridMultilevel"/>
    <w:tmpl w:val="9258C3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105AE3"/>
    <w:multiLevelType w:val="hybridMultilevel"/>
    <w:tmpl w:val="FBF697D6"/>
    <w:lvl w:ilvl="0" w:tplc="72AE1F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9334B"/>
    <w:multiLevelType w:val="hybridMultilevel"/>
    <w:tmpl w:val="049877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C600A6C"/>
    <w:multiLevelType w:val="multilevel"/>
    <w:tmpl w:val="45E6EC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  <w:i w:val="0"/>
      </w:rPr>
    </w:lvl>
  </w:abstractNum>
  <w:abstractNum w:abstractNumId="20" w15:restartNumberingAfterBreak="0">
    <w:nsid w:val="5D606A2D"/>
    <w:multiLevelType w:val="hybridMultilevel"/>
    <w:tmpl w:val="D8FA8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6F4502"/>
    <w:multiLevelType w:val="hybridMultilevel"/>
    <w:tmpl w:val="FBF697D6"/>
    <w:lvl w:ilvl="0" w:tplc="72AE1F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80163"/>
    <w:multiLevelType w:val="hybridMultilevel"/>
    <w:tmpl w:val="1D6E52B4"/>
    <w:lvl w:ilvl="0" w:tplc="6DB8A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6575D40"/>
    <w:multiLevelType w:val="hybridMultilevel"/>
    <w:tmpl w:val="2D3CD88A"/>
    <w:lvl w:ilvl="0" w:tplc="0E9A9CCE">
      <w:start w:val="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6644C95"/>
    <w:multiLevelType w:val="hybridMultilevel"/>
    <w:tmpl w:val="BB206A06"/>
    <w:lvl w:ilvl="0" w:tplc="A330E5C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D42856"/>
    <w:multiLevelType w:val="multilevel"/>
    <w:tmpl w:val="5388D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48289D"/>
    <w:multiLevelType w:val="multilevel"/>
    <w:tmpl w:val="B7E2E012"/>
    <w:lvl w:ilvl="0">
      <w:start w:val="19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35"/>
      <w:numFmt w:val="decimal"/>
      <w:lvlText w:val="%1-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712" w:hanging="2160"/>
      </w:pPr>
      <w:rPr>
        <w:rFonts w:hint="default"/>
      </w:rPr>
    </w:lvl>
  </w:abstractNum>
  <w:abstractNum w:abstractNumId="27" w15:restartNumberingAfterBreak="0">
    <w:nsid w:val="6E502FAC"/>
    <w:multiLevelType w:val="hybridMultilevel"/>
    <w:tmpl w:val="27F8BE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7262CC"/>
    <w:multiLevelType w:val="hybridMultilevel"/>
    <w:tmpl w:val="70E0A150"/>
    <w:lvl w:ilvl="0" w:tplc="B4CC7CE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AD5A05"/>
    <w:multiLevelType w:val="hybridMultilevel"/>
    <w:tmpl w:val="FACE40E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7A0FB9"/>
    <w:multiLevelType w:val="hybridMultilevel"/>
    <w:tmpl w:val="42647BBE"/>
    <w:lvl w:ilvl="0" w:tplc="2FECDC3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1"/>
  </w:num>
  <w:num w:numId="5">
    <w:abstractNumId w:val="28"/>
  </w:num>
  <w:num w:numId="6">
    <w:abstractNumId w:val="24"/>
  </w:num>
  <w:num w:numId="7">
    <w:abstractNumId w:val="30"/>
  </w:num>
  <w:num w:numId="8">
    <w:abstractNumId w:val="17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"/>
  </w:num>
  <w:num w:numId="12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8"/>
  </w:num>
  <w:num w:numId="16">
    <w:abstractNumId w:val="6"/>
  </w:num>
  <w:num w:numId="17">
    <w:abstractNumId w:val="11"/>
  </w:num>
  <w:num w:numId="18">
    <w:abstractNumId w:val="13"/>
  </w:num>
  <w:num w:numId="19">
    <w:abstractNumId w:val="20"/>
  </w:num>
  <w:num w:numId="20">
    <w:abstractNumId w:val="1"/>
  </w:num>
  <w:num w:numId="21">
    <w:abstractNumId w:val="23"/>
  </w:num>
  <w:num w:numId="22">
    <w:abstractNumId w:val="26"/>
  </w:num>
  <w:num w:numId="23">
    <w:abstractNumId w:val="9"/>
  </w:num>
  <w:num w:numId="24">
    <w:abstractNumId w:val="5"/>
  </w:num>
  <w:num w:numId="25">
    <w:abstractNumId w:val="14"/>
  </w:num>
  <w:num w:numId="26">
    <w:abstractNumId w:val="0"/>
  </w:num>
  <w:num w:numId="27">
    <w:abstractNumId w:val="19"/>
  </w:num>
  <w:num w:numId="28">
    <w:abstractNumId w:val="3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12"/>
  </w:num>
  <w:num w:numId="32">
    <w:abstractNumId w:val="22"/>
  </w:num>
  <w:num w:numId="33">
    <w:abstractNumId w:val="27"/>
  </w:num>
  <w:num w:numId="34">
    <w:abstractNumId w:val="16"/>
  </w:num>
  <w:num w:numId="35">
    <w:abstractNumId w:val="8"/>
  </w:num>
  <w:num w:numId="36">
    <w:abstractNumId w:val="25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1C6"/>
    <w:rsid w:val="00000B94"/>
    <w:rsid w:val="00001967"/>
    <w:rsid w:val="0000416D"/>
    <w:rsid w:val="000047C1"/>
    <w:rsid w:val="000056E1"/>
    <w:rsid w:val="000064C0"/>
    <w:rsid w:val="0001047A"/>
    <w:rsid w:val="0001068F"/>
    <w:rsid w:val="000111AC"/>
    <w:rsid w:val="00011B48"/>
    <w:rsid w:val="0001280A"/>
    <w:rsid w:val="00014084"/>
    <w:rsid w:val="000144A7"/>
    <w:rsid w:val="0001526D"/>
    <w:rsid w:val="0001630D"/>
    <w:rsid w:val="00016855"/>
    <w:rsid w:val="00020AA6"/>
    <w:rsid w:val="0002166E"/>
    <w:rsid w:val="00021C98"/>
    <w:rsid w:val="00025ABC"/>
    <w:rsid w:val="00030853"/>
    <w:rsid w:val="000322F8"/>
    <w:rsid w:val="00033ACF"/>
    <w:rsid w:val="00033EAE"/>
    <w:rsid w:val="000358BF"/>
    <w:rsid w:val="00035AB3"/>
    <w:rsid w:val="000360F0"/>
    <w:rsid w:val="00037DFC"/>
    <w:rsid w:val="000405E4"/>
    <w:rsid w:val="0004169C"/>
    <w:rsid w:val="00043BA5"/>
    <w:rsid w:val="00044B04"/>
    <w:rsid w:val="00047F5B"/>
    <w:rsid w:val="00052525"/>
    <w:rsid w:val="00053737"/>
    <w:rsid w:val="0005607C"/>
    <w:rsid w:val="00056F54"/>
    <w:rsid w:val="00061E84"/>
    <w:rsid w:val="00062718"/>
    <w:rsid w:val="00062944"/>
    <w:rsid w:val="00064159"/>
    <w:rsid w:val="00075F62"/>
    <w:rsid w:val="00080FA6"/>
    <w:rsid w:val="0008212C"/>
    <w:rsid w:val="000826C9"/>
    <w:rsid w:val="0008326B"/>
    <w:rsid w:val="000837FB"/>
    <w:rsid w:val="00084013"/>
    <w:rsid w:val="00085838"/>
    <w:rsid w:val="000862FE"/>
    <w:rsid w:val="000869CC"/>
    <w:rsid w:val="00087EF9"/>
    <w:rsid w:val="00090FCF"/>
    <w:rsid w:val="000960F3"/>
    <w:rsid w:val="000A09D8"/>
    <w:rsid w:val="000A0E59"/>
    <w:rsid w:val="000A1749"/>
    <w:rsid w:val="000A2EA4"/>
    <w:rsid w:val="000A3344"/>
    <w:rsid w:val="000A3EF5"/>
    <w:rsid w:val="000A4136"/>
    <w:rsid w:val="000A5120"/>
    <w:rsid w:val="000A5C9C"/>
    <w:rsid w:val="000B03F0"/>
    <w:rsid w:val="000B4079"/>
    <w:rsid w:val="000B56DE"/>
    <w:rsid w:val="000B5731"/>
    <w:rsid w:val="000C20DE"/>
    <w:rsid w:val="000C2AEA"/>
    <w:rsid w:val="000C419B"/>
    <w:rsid w:val="000D0FF6"/>
    <w:rsid w:val="000D1633"/>
    <w:rsid w:val="000D24DA"/>
    <w:rsid w:val="000D3130"/>
    <w:rsid w:val="000D3C2D"/>
    <w:rsid w:val="000D4175"/>
    <w:rsid w:val="000D5025"/>
    <w:rsid w:val="000D6A78"/>
    <w:rsid w:val="000D7113"/>
    <w:rsid w:val="000D7B65"/>
    <w:rsid w:val="000E181E"/>
    <w:rsid w:val="000E1B0B"/>
    <w:rsid w:val="000E2338"/>
    <w:rsid w:val="000E3305"/>
    <w:rsid w:val="000E69DF"/>
    <w:rsid w:val="000F0002"/>
    <w:rsid w:val="000F0C01"/>
    <w:rsid w:val="000F0D25"/>
    <w:rsid w:val="000F0F29"/>
    <w:rsid w:val="000F10CC"/>
    <w:rsid w:val="000F603D"/>
    <w:rsid w:val="000F6770"/>
    <w:rsid w:val="000F7698"/>
    <w:rsid w:val="00100C0F"/>
    <w:rsid w:val="0010217E"/>
    <w:rsid w:val="0011210C"/>
    <w:rsid w:val="001127E6"/>
    <w:rsid w:val="00113909"/>
    <w:rsid w:val="00116BE4"/>
    <w:rsid w:val="0011761C"/>
    <w:rsid w:val="00121CF4"/>
    <w:rsid w:val="00121D2C"/>
    <w:rsid w:val="00124EF6"/>
    <w:rsid w:val="00125DBA"/>
    <w:rsid w:val="00126108"/>
    <w:rsid w:val="00126370"/>
    <w:rsid w:val="00127C51"/>
    <w:rsid w:val="00130BA1"/>
    <w:rsid w:val="00131061"/>
    <w:rsid w:val="001312B5"/>
    <w:rsid w:val="00131D87"/>
    <w:rsid w:val="00134676"/>
    <w:rsid w:val="001365F8"/>
    <w:rsid w:val="001370A2"/>
    <w:rsid w:val="00140439"/>
    <w:rsid w:val="00141604"/>
    <w:rsid w:val="0014370D"/>
    <w:rsid w:val="00145946"/>
    <w:rsid w:val="00146863"/>
    <w:rsid w:val="001504CD"/>
    <w:rsid w:val="00150550"/>
    <w:rsid w:val="00152922"/>
    <w:rsid w:val="00156381"/>
    <w:rsid w:val="00162E3C"/>
    <w:rsid w:val="001633C8"/>
    <w:rsid w:val="0016622B"/>
    <w:rsid w:val="00170CEB"/>
    <w:rsid w:val="00171B72"/>
    <w:rsid w:val="00171DFC"/>
    <w:rsid w:val="00173166"/>
    <w:rsid w:val="00174F04"/>
    <w:rsid w:val="00176E79"/>
    <w:rsid w:val="0017744E"/>
    <w:rsid w:val="001814D8"/>
    <w:rsid w:val="0018225C"/>
    <w:rsid w:val="001857BC"/>
    <w:rsid w:val="00191714"/>
    <w:rsid w:val="001925ED"/>
    <w:rsid w:val="00193FCA"/>
    <w:rsid w:val="0019754B"/>
    <w:rsid w:val="001976D3"/>
    <w:rsid w:val="0019785B"/>
    <w:rsid w:val="001A1DDC"/>
    <w:rsid w:val="001A3A1D"/>
    <w:rsid w:val="001A3C2F"/>
    <w:rsid w:val="001A3CBE"/>
    <w:rsid w:val="001A6EE9"/>
    <w:rsid w:val="001A7EFD"/>
    <w:rsid w:val="001B42D8"/>
    <w:rsid w:val="001B4C55"/>
    <w:rsid w:val="001B64A7"/>
    <w:rsid w:val="001B6EE0"/>
    <w:rsid w:val="001B7B17"/>
    <w:rsid w:val="001C0A64"/>
    <w:rsid w:val="001C2AD9"/>
    <w:rsid w:val="001C40C7"/>
    <w:rsid w:val="001C5687"/>
    <w:rsid w:val="001C7F69"/>
    <w:rsid w:val="001D019A"/>
    <w:rsid w:val="001D2B3C"/>
    <w:rsid w:val="001D31CA"/>
    <w:rsid w:val="001D4D7E"/>
    <w:rsid w:val="001E012D"/>
    <w:rsid w:val="001E0379"/>
    <w:rsid w:val="001E4760"/>
    <w:rsid w:val="001E4FB2"/>
    <w:rsid w:val="001E64FC"/>
    <w:rsid w:val="001E6E58"/>
    <w:rsid w:val="001E6EE9"/>
    <w:rsid w:val="001E74F7"/>
    <w:rsid w:val="001F1F9D"/>
    <w:rsid w:val="001F2BFA"/>
    <w:rsid w:val="001F3A30"/>
    <w:rsid w:val="001F4316"/>
    <w:rsid w:val="001F48CE"/>
    <w:rsid w:val="002007C8"/>
    <w:rsid w:val="00203779"/>
    <w:rsid w:val="0020422F"/>
    <w:rsid w:val="00204CC6"/>
    <w:rsid w:val="0020616F"/>
    <w:rsid w:val="00206AE4"/>
    <w:rsid w:val="00211205"/>
    <w:rsid w:val="00213359"/>
    <w:rsid w:val="0021592B"/>
    <w:rsid w:val="00215966"/>
    <w:rsid w:val="00217559"/>
    <w:rsid w:val="00221B1A"/>
    <w:rsid w:val="002237DA"/>
    <w:rsid w:val="00224E22"/>
    <w:rsid w:val="00224E2B"/>
    <w:rsid w:val="002255F9"/>
    <w:rsid w:val="00231CAA"/>
    <w:rsid w:val="00231F15"/>
    <w:rsid w:val="00231FDD"/>
    <w:rsid w:val="002334A2"/>
    <w:rsid w:val="00236437"/>
    <w:rsid w:val="00240D46"/>
    <w:rsid w:val="00241F3A"/>
    <w:rsid w:val="00241FF8"/>
    <w:rsid w:val="00245DE9"/>
    <w:rsid w:val="00247883"/>
    <w:rsid w:val="00250FA7"/>
    <w:rsid w:val="00251F0B"/>
    <w:rsid w:val="00253CB2"/>
    <w:rsid w:val="002577F9"/>
    <w:rsid w:val="00260987"/>
    <w:rsid w:val="00260CD2"/>
    <w:rsid w:val="002637C1"/>
    <w:rsid w:val="00265E7C"/>
    <w:rsid w:val="0027097A"/>
    <w:rsid w:val="00273668"/>
    <w:rsid w:val="00273873"/>
    <w:rsid w:val="00274276"/>
    <w:rsid w:val="00275471"/>
    <w:rsid w:val="0027680F"/>
    <w:rsid w:val="00276F08"/>
    <w:rsid w:val="00282CA6"/>
    <w:rsid w:val="00285AB8"/>
    <w:rsid w:val="00285DA4"/>
    <w:rsid w:val="00285E33"/>
    <w:rsid w:val="00287338"/>
    <w:rsid w:val="0029053D"/>
    <w:rsid w:val="002923B6"/>
    <w:rsid w:val="00294711"/>
    <w:rsid w:val="002A041F"/>
    <w:rsid w:val="002A0F9E"/>
    <w:rsid w:val="002A21E3"/>
    <w:rsid w:val="002A3234"/>
    <w:rsid w:val="002A3317"/>
    <w:rsid w:val="002A4DC9"/>
    <w:rsid w:val="002A732B"/>
    <w:rsid w:val="002A7401"/>
    <w:rsid w:val="002A7451"/>
    <w:rsid w:val="002B0266"/>
    <w:rsid w:val="002B05E7"/>
    <w:rsid w:val="002B1941"/>
    <w:rsid w:val="002B435F"/>
    <w:rsid w:val="002B5CED"/>
    <w:rsid w:val="002B6350"/>
    <w:rsid w:val="002C38A2"/>
    <w:rsid w:val="002C573E"/>
    <w:rsid w:val="002D185E"/>
    <w:rsid w:val="002D38CC"/>
    <w:rsid w:val="002D5E1F"/>
    <w:rsid w:val="002D612F"/>
    <w:rsid w:val="002D6A20"/>
    <w:rsid w:val="002D7D9E"/>
    <w:rsid w:val="002E1450"/>
    <w:rsid w:val="002E3A51"/>
    <w:rsid w:val="002E3D07"/>
    <w:rsid w:val="002E4931"/>
    <w:rsid w:val="002E5F29"/>
    <w:rsid w:val="002F274C"/>
    <w:rsid w:val="002F27D8"/>
    <w:rsid w:val="002F6CF4"/>
    <w:rsid w:val="002F7AC3"/>
    <w:rsid w:val="00300B34"/>
    <w:rsid w:val="003041E4"/>
    <w:rsid w:val="0030546A"/>
    <w:rsid w:val="003077FD"/>
    <w:rsid w:val="00310FCA"/>
    <w:rsid w:val="003114CC"/>
    <w:rsid w:val="00315DE0"/>
    <w:rsid w:val="00317765"/>
    <w:rsid w:val="0032098E"/>
    <w:rsid w:val="0032202E"/>
    <w:rsid w:val="00322D61"/>
    <w:rsid w:val="0032311A"/>
    <w:rsid w:val="0032342C"/>
    <w:rsid w:val="00324763"/>
    <w:rsid w:val="00325CBA"/>
    <w:rsid w:val="003332AC"/>
    <w:rsid w:val="0033432B"/>
    <w:rsid w:val="00335EE5"/>
    <w:rsid w:val="00336019"/>
    <w:rsid w:val="00336996"/>
    <w:rsid w:val="0034157F"/>
    <w:rsid w:val="0034371E"/>
    <w:rsid w:val="00343B29"/>
    <w:rsid w:val="00345387"/>
    <w:rsid w:val="00351594"/>
    <w:rsid w:val="0035357A"/>
    <w:rsid w:val="00355418"/>
    <w:rsid w:val="003606A2"/>
    <w:rsid w:val="00361690"/>
    <w:rsid w:val="00362A03"/>
    <w:rsid w:val="00362D0E"/>
    <w:rsid w:val="0036528C"/>
    <w:rsid w:val="0036650A"/>
    <w:rsid w:val="00366FB1"/>
    <w:rsid w:val="0036764F"/>
    <w:rsid w:val="00370BBB"/>
    <w:rsid w:val="00372B6C"/>
    <w:rsid w:val="00372FE6"/>
    <w:rsid w:val="00373A77"/>
    <w:rsid w:val="0037688D"/>
    <w:rsid w:val="00380244"/>
    <w:rsid w:val="003805DD"/>
    <w:rsid w:val="00381083"/>
    <w:rsid w:val="003811A4"/>
    <w:rsid w:val="00382B7A"/>
    <w:rsid w:val="00382E11"/>
    <w:rsid w:val="003837B6"/>
    <w:rsid w:val="003839B0"/>
    <w:rsid w:val="00384485"/>
    <w:rsid w:val="00384E3B"/>
    <w:rsid w:val="00387518"/>
    <w:rsid w:val="00390FDA"/>
    <w:rsid w:val="003916AB"/>
    <w:rsid w:val="00391DD4"/>
    <w:rsid w:val="00392410"/>
    <w:rsid w:val="003929F1"/>
    <w:rsid w:val="00393531"/>
    <w:rsid w:val="00394C9C"/>
    <w:rsid w:val="003978B7"/>
    <w:rsid w:val="00397D85"/>
    <w:rsid w:val="003A219E"/>
    <w:rsid w:val="003A277B"/>
    <w:rsid w:val="003A358C"/>
    <w:rsid w:val="003A4EAC"/>
    <w:rsid w:val="003A5FC5"/>
    <w:rsid w:val="003B1F8E"/>
    <w:rsid w:val="003B56AD"/>
    <w:rsid w:val="003B6790"/>
    <w:rsid w:val="003B6E5F"/>
    <w:rsid w:val="003C0F11"/>
    <w:rsid w:val="003C1C6D"/>
    <w:rsid w:val="003C3F36"/>
    <w:rsid w:val="003C4BCF"/>
    <w:rsid w:val="003C738F"/>
    <w:rsid w:val="003C7650"/>
    <w:rsid w:val="003D4294"/>
    <w:rsid w:val="003D43CB"/>
    <w:rsid w:val="003D5360"/>
    <w:rsid w:val="003D7BEC"/>
    <w:rsid w:val="003E07DC"/>
    <w:rsid w:val="003E3A05"/>
    <w:rsid w:val="003E6169"/>
    <w:rsid w:val="003E706B"/>
    <w:rsid w:val="003E739A"/>
    <w:rsid w:val="003E7B52"/>
    <w:rsid w:val="003F08BE"/>
    <w:rsid w:val="003F390E"/>
    <w:rsid w:val="003F3B42"/>
    <w:rsid w:val="003F40AC"/>
    <w:rsid w:val="003F4A09"/>
    <w:rsid w:val="003F60F6"/>
    <w:rsid w:val="00401D97"/>
    <w:rsid w:val="00403E8A"/>
    <w:rsid w:val="00407B66"/>
    <w:rsid w:val="00407DB0"/>
    <w:rsid w:val="00407DEE"/>
    <w:rsid w:val="00410269"/>
    <w:rsid w:val="0041407A"/>
    <w:rsid w:val="004161F3"/>
    <w:rsid w:val="004175CE"/>
    <w:rsid w:val="00421621"/>
    <w:rsid w:val="004236A0"/>
    <w:rsid w:val="004236B6"/>
    <w:rsid w:val="004256AD"/>
    <w:rsid w:val="00425B33"/>
    <w:rsid w:val="00426FCC"/>
    <w:rsid w:val="004307B9"/>
    <w:rsid w:val="00434131"/>
    <w:rsid w:val="00435F0E"/>
    <w:rsid w:val="00436846"/>
    <w:rsid w:val="00437EAE"/>
    <w:rsid w:val="004407EB"/>
    <w:rsid w:val="00444557"/>
    <w:rsid w:val="00445241"/>
    <w:rsid w:val="00445D5E"/>
    <w:rsid w:val="004462D7"/>
    <w:rsid w:val="00451CDE"/>
    <w:rsid w:val="00453626"/>
    <w:rsid w:val="00457562"/>
    <w:rsid w:val="004602ED"/>
    <w:rsid w:val="00461448"/>
    <w:rsid w:val="00461EDA"/>
    <w:rsid w:val="004664AC"/>
    <w:rsid w:val="0046792D"/>
    <w:rsid w:val="00471A46"/>
    <w:rsid w:val="0047313B"/>
    <w:rsid w:val="00473194"/>
    <w:rsid w:val="004739E7"/>
    <w:rsid w:val="00473A01"/>
    <w:rsid w:val="004755F4"/>
    <w:rsid w:val="0047710B"/>
    <w:rsid w:val="00481846"/>
    <w:rsid w:val="004820C1"/>
    <w:rsid w:val="00482490"/>
    <w:rsid w:val="004852E6"/>
    <w:rsid w:val="004856C4"/>
    <w:rsid w:val="00485E6F"/>
    <w:rsid w:val="00493058"/>
    <w:rsid w:val="00493970"/>
    <w:rsid w:val="00493CE4"/>
    <w:rsid w:val="0049649B"/>
    <w:rsid w:val="00496829"/>
    <w:rsid w:val="004A1584"/>
    <w:rsid w:val="004A5814"/>
    <w:rsid w:val="004A695B"/>
    <w:rsid w:val="004A7340"/>
    <w:rsid w:val="004A761A"/>
    <w:rsid w:val="004B01FF"/>
    <w:rsid w:val="004B0A40"/>
    <w:rsid w:val="004B2482"/>
    <w:rsid w:val="004B2932"/>
    <w:rsid w:val="004B2939"/>
    <w:rsid w:val="004B3F50"/>
    <w:rsid w:val="004B4417"/>
    <w:rsid w:val="004B487E"/>
    <w:rsid w:val="004B7BB6"/>
    <w:rsid w:val="004C028B"/>
    <w:rsid w:val="004C063A"/>
    <w:rsid w:val="004C2ACF"/>
    <w:rsid w:val="004C389B"/>
    <w:rsid w:val="004C4DB0"/>
    <w:rsid w:val="004C5766"/>
    <w:rsid w:val="004C744E"/>
    <w:rsid w:val="004D0168"/>
    <w:rsid w:val="004D0512"/>
    <w:rsid w:val="004D133F"/>
    <w:rsid w:val="004D22BB"/>
    <w:rsid w:val="004D2813"/>
    <w:rsid w:val="004D29B1"/>
    <w:rsid w:val="004D5ECE"/>
    <w:rsid w:val="004D74AD"/>
    <w:rsid w:val="004E08D1"/>
    <w:rsid w:val="004E1068"/>
    <w:rsid w:val="004E1C64"/>
    <w:rsid w:val="004E2429"/>
    <w:rsid w:val="004E7777"/>
    <w:rsid w:val="004E7C4E"/>
    <w:rsid w:val="004F27C9"/>
    <w:rsid w:val="004F3C6F"/>
    <w:rsid w:val="004F5547"/>
    <w:rsid w:val="004F70C5"/>
    <w:rsid w:val="0050142B"/>
    <w:rsid w:val="00502DB9"/>
    <w:rsid w:val="0051023A"/>
    <w:rsid w:val="0051075E"/>
    <w:rsid w:val="00511C2C"/>
    <w:rsid w:val="005121E2"/>
    <w:rsid w:val="005162B3"/>
    <w:rsid w:val="005167C2"/>
    <w:rsid w:val="00516CE8"/>
    <w:rsid w:val="00521DDF"/>
    <w:rsid w:val="005232E6"/>
    <w:rsid w:val="0052359C"/>
    <w:rsid w:val="005240C0"/>
    <w:rsid w:val="005267A7"/>
    <w:rsid w:val="00530F74"/>
    <w:rsid w:val="005330BC"/>
    <w:rsid w:val="005339E7"/>
    <w:rsid w:val="005342C8"/>
    <w:rsid w:val="00535D5C"/>
    <w:rsid w:val="005361B9"/>
    <w:rsid w:val="00540617"/>
    <w:rsid w:val="00541FFD"/>
    <w:rsid w:val="005458E6"/>
    <w:rsid w:val="00545F39"/>
    <w:rsid w:val="00547687"/>
    <w:rsid w:val="0055391C"/>
    <w:rsid w:val="005553A3"/>
    <w:rsid w:val="00555B32"/>
    <w:rsid w:val="00556036"/>
    <w:rsid w:val="00556640"/>
    <w:rsid w:val="005568AA"/>
    <w:rsid w:val="00556FD8"/>
    <w:rsid w:val="00562459"/>
    <w:rsid w:val="00562EEC"/>
    <w:rsid w:val="005633AD"/>
    <w:rsid w:val="0056402B"/>
    <w:rsid w:val="00565910"/>
    <w:rsid w:val="0056594C"/>
    <w:rsid w:val="00571612"/>
    <w:rsid w:val="00571620"/>
    <w:rsid w:val="0057429A"/>
    <w:rsid w:val="00574C70"/>
    <w:rsid w:val="005752B8"/>
    <w:rsid w:val="005766CC"/>
    <w:rsid w:val="00576F12"/>
    <w:rsid w:val="00580BC4"/>
    <w:rsid w:val="0058109C"/>
    <w:rsid w:val="005842A8"/>
    <w:rsid w:val="00585C4F"/>
    <w:rsid w:val="00590436"/>
    <w:rsid w:val="00590D52"/>
    <w:rsid w:val="00591DB4"/>
    <w:rsid w:val="00593525"/>
    <w:rsid w:val="005939EE"/>
    <w:rsid w:val="0059511C"/>
    <w:rsid w:val="00597EC9"/>
    <w:rsid w:val="005A10F5"/>
    <w:rsid w:val="005A219D"/>
    <w:rsid w:val="005A2648"/>
    <w:rsid w:val="005A2F44"/>
    <w:rsid w:val="005A32AE"/>
    <w:rsid w:val="005B0059"/>
    <w:rsid w:val="005B0CB7"/>
    <w:rsid w:val="005B72A9"/>
    <w:rsid w:val="005C5167"/>
    <w:rsid w:val="005D0B09"/>
    <w:rsid w:val="005D1F6C"/>
    <w:rsid w:val="005D292B"/>
    <w:rsid w:val="005D295E"/>
    <w:rsid w:val="005D3516"/>
    <w:rsid w:val="005D3FC6"/>
    <w:rsid w:val="005D67DA"/>
    <w:rsid w:val="005D730A"/>
    <w:rsid w:val="005D7CE6"/>
    <w:rsid w:val="005E1C9C"/>
    <w:rsid w:val="005E602B"/>
    <w:rsid w:val="005E7997"/>
    <w:rsid w:val="005F08E9"/>
    <w:rsid w:val="005F1842"/>
    <w:rsid w:val="005F2FA5"/>
    <w:rsid w:val="005F4C83"/>
    <w:rsid w:val="005F5896"/>
    <w:rsid w:val="005F5DE6"/>
    <w:rsid w:val="005F5E59"/>
    <w:rsid w:val="005F69D5"/>
    <w:rsid w:val="005F702E"/>
    <w:rsid w:val="0060166D"/>
    <w:rsid w:val="00603346"/>
    <w:rsid w:val="006052AA"/>
    <w:rsid w:val="006110F3"/>
    <w:rsid w:val="00612EDA"/>
    <w:rsid w:val="0061348A"/>
    <w:rsid w:val="00614B48"/>
    <w:rsid w:val="00615AD5"/>
    <w:rsid w:val="00617A9E"/>
    <w:rsid w:val="006214DC"/>
    <w:rsid w:val="00621E6A"/>
    <w:rsid w:val="006236E9"/>
    <w:rsid w:val="00623712"/>
    <w:rsid w:val="00624C2D"/>
    <w:rsid w:val="00625D63"/>
    <w:rsid w:val="006322FD"/>
    <w:rsid w:val="00632684"/>
    <w:rsid w:val="0063284F"/>
    <w:rsid w:val="0063464A"/>
    <w:rsid w:val="00635340"/>
    <w:rsid w:val="00636A33"/>
    <w:rsid w:val="00640FBC"/>
    <w:rsid w:val="0064296B"/>
    <w:rsid w:val="00643212"/>
    <w:rsid w:val="00643A8C"/>
    <w:rsid w:val="006450B1"/>
    <w:rsid w:val="00646742"/>
    <w:rsid w:val="006474C5"/>
    <w:rsid w:val="00647B17"/>
    <w:rsid w:val="00651E4B"/>
    <w:rsid w:val="00652622"/>
    <w:rsid w:val="0065321A"/>
    <w:rsid w:val="00656363"/>
    <w:rsid w:val="0065672D"/>
    <w:rsid w:val="006576EC"/>
    <w:rsid w:val="006579D6"/>
    <w:rsid w:val="00657A59"/>
    <w:rsid w:val="00657DFE"/>
    <w:rsid w:val="00661019"/>
    <w:rsid w:val="00662494"/>
    <w:rsid w:val="00663760"/>
    <w:rsid w:val="00670ADF"/>
    <w:rsid w:val="00676BD6"/>
    <w:rsid w:val="00676CE1"/>
    <w:rsid w:val="006774D4"/>
    <w:rsid w:val="0068025F"/>
    <w:rsid w:val="00680EB4"/>
    <w:rsid w:val="00681A37"/>
    <w:rsid w:val="00682BD5"/>
    <w:rsid w:val="00682EB3"/>
    <w:rsid w:val="006858DC"/>
    <w:rsid w:val="0069120B"/>
    <w:rsid w:val="00691AAE"/>
    <w:rsid w:val="00693B7D"/>
    <w:rsid w:val="00694F65"/>
    <w:rsid w:val="0069565A"/>
    <w:rsid w:val="00696085"/>
    <w:rsid w:val="00697B0A"/>
    <w:rsid w:val="006A0A06"/>
    <w:rsid w:val="006A102B"/>
    <w:rsid w:val="006A2188"/>
    <w:rsid w:val="006A49C5"/>
    <w:rsid w:val="006A5BB7"/>
    <w:rsid w:val="006A787E"/>
    <w:rsid w:val="006B0547"/>
    <w:rsid w:val="006B12D6"/>
    <w:rsid w:val="006B2F19"/>
    <w:rsid w:val="006B5423"/>
    <w:rsid w:val="006B63EA"/>
    <w:rsid w:val="006C1E8E"/>
    <w:rsid w:val="006C26E0"/>
    <w:rsid w:val="006C429D"/>
    <w:rsid w:val="006C7E0B"/>
    <w:rsid w:val="006D08A8"/>
    <w:rsid w:val="006D21AB"/>
    <w:rsid w:val="006D2602"/>
    <w:rsid w:val="006D2717"/>
    <w:rsid w:val="006D4C90"/>
    <w:rsid w:val="006D7107"/>
    <w:rsid w:val="006D7152"/>
    <w:rsid w:val="006E0082"/>
    <w:rsid w:val="006E07BC"/>
    <w:rsid w:val="006E0C3B"/>
    <w:rsid w:val="006E0DF0"/>
    <w:rsid w:val="006E0E2F"/>
    <w:rsid w:val="006E2022"/>
    <w:rsid w:val="006E57FA"/>
    <w:rsid w:val="006F0D4F"/>
    <w:rsid w:val="006F3DF4"/>
    <w:rsid w:val="006F4E70"/>
    <w:rsid w:val="006F5CCE"/>
    <w:rsid w:val="006F6A56"/>
    <w:rsid w:val="0070092A"/>
    <w:rsid w:val="00700EF7"/>
    <w:rsid w:val="0070132D"/>
    <w:rsid w:val="007018EB"/>
    <w:rsid w:val="00701FB1"/>
    <w:rsid w:val="00703206"/>
    <w:rsid w:val="00703489"/>
    <w:rsid w:val="00705CAE"/>
    <w:rsid w:val="00710D42"/>
    <w:rsid w:val="0071189F"/>
    <w:rsid w:val="007126D1"/>
    <w:rsid w:val="00713D66"/>
    <w:rsid w:val="00714EF1"/>
    <w:rsid w:val="0071657D"/>
    <w:rsid w:val="0071698C"/>
    <w:rsid w:val="007179FF"/>
    <w:rsid w:val="00717A2D"/>
    <w:rsid w:val="00720591"/>
    <w:rsid w:val="00722E2E"/>
    <w:rsid w:val="00724265"/>
    <w:rsid w:val="00726CAA"/>
    <w:rsid w:val="00732EEE"/>
    <w:rsid w:val="007351C3"/>
    <w:rsid w:val="00735CBA"/>
    <w:rsid w:val="00737903"/>
    <w:rsid w:val="007410A3"/>
    <w:rsid w:val="00746363"/>
    <w:rsid w:val="0074702A"/>
    <w:rsid w:val="007546EF"/>
    <w:rsid w:val="0075526F"/>
    <w:rsid w:val="007568D3"/>
    <w:rsid w:val="00761B3B"/>
    <w:rsid w:val="00763BBC"/>
    <w:rsid w:val="007652B7"/>
    <w:rsid w:val="007653C1"/>
    <w:rsid w:val="00765A3E"/>
    <w:rsid w:val="00770F33"/>
    <w:rsid w:val="00776635"/>
    <w:rsid w:val="00776B6B"/>
    <w:rsid w:val="00777C3D"/>
    <w:rsid w:val="00783620"/>
    <w:rsid w:val="00786042"/>
    <w:rsid w:val="00786AFF"/>
    <w:rsid w:val="00790F7D"/>
    <w:rsid w:val="00793613"/>
    <w:rsid w:val="00794579"/>
    <w:rsid w:val="0079577B"/>
    <w:rsid w:val="007A0B6D"/>
    <w:rsid w:val="007A27F1"/>
    <w:rsid w:val="007A4BAD"/>
    <w:rsid w:val="007A4E96"/>
    <w:rsid w:val="007A68C8"/>
    <w:rsid w:val="007B1314"/>
    <w:rsid w:val="007B163B"/>
    <w:rsid w:val="007B2F78"/>
    <w:rsid w:val="007B460F"/>
    <w:rsid w:val="007B6342"/>
    <w:rsid w:val="007B69A2"/>
    <w:rsid w:val="007B748C"/>
    <w:rsid w:val="007B762C"/>
    <w:rsid w:val="007C173B"/>
    <w:rsid w:val="007C28A9"/>
    <w:rsid w:val="007C37CE"/>
    <w:rsid w:val="007C3CCC"/>
    <w:rsid w:val="007D062A"/>
    <w:rsid w:val="007D22A5"/>
    <w:rsid w:val="007D30F1"/>
    <w:rsid w:val="007D4C61"/>
    <w:rsid w:val="007D66FC"/>
    <w:rsid w:val="007D7A69"/>
    <w:rsid w:val="007E0AC9"/>
    <w:rsid w:val="007E2390"/>
    <w:rsid w:val="007E5DAA"/>
    <w:rsid w:val="007F11B3"/>
    <w:rsid w:val="007F37E6"/>
    <w:rsid w:val="007F499D"/>
    <w:rsid w:val="007F5118"/>
    <w:rsid w:val="007F7A66"/>
    <w:rsid w:val="008014A0"/>
    <w:rsid w:val="00802B34"/>
    <w:rsid w:val="0081136C"/>
    <w:rsid w:val="00811BC4"/>
    <w:rsid w:val="0081218F"/>
    <w:rsid w:val="00814131"/>
    <w:rsid w:val="00815005"/>
    <w:rsid w:val="00815E89"/>
    <w:rsid w:val="00821A57"/>
    <w:rsid w:val="00821DF9"/>
    <w:rsid w:val="0082320A"/>
    <w:rsid w:val="00823946"/>
    <w:rsid w:val="00827AF5"/>
    <w:rsid w:val="00830DB2"/>
    <w:rsid w:val="00831CF5"/>
    <w:rsid w:val="00833989"/>
    <w:rsid w:val="00836549"/>
    <w:rsid w:val="008369E3"/>
    <w:rsid w:val="00837716"/>
    <w:rsid w:val="00840DE9"/>
    <w:rsid w:val="00840FA7"/>
    <w:rsid w:val="008449C8"/>
    <w:rsid w:val="00853E11"/>
    <w:rsid w:val="008542A9"/>
    <w:rsid w:val="00854EF6"/>
    <w:rsid w:val="0085503F"/>
    <w:rsid w:val="008552D4"/>
    <w:rsid w:val="008570C8"/>
    <w:rsid w:val="00857C9E"/>
    <w:rsid w:val="008612CA"/>
    <w:rsid w:val="0086361F"/>
    <w:rsid w:val="00865DA1"/>
    <w:rsid w:val="00873DCD"/>
    <w:rsid w:val="0087582F"/>
    <w:rsid w:val="008767ED"/>
    <w:rsid w:val="008769D2"/>
    <w:rsid w:val="00876C3E"/>
    <w:rsid w:val="00876FE8"/>
    <w:rsid w:val="008770E5"/>
    <w:rsid w:val="00881189"/>
    <w:rsid w:val="008834A1"/>
    <w:rsid w:val="00884C2F"/>
    <w:rsid w:val="00897982"/>
    <w:rsid w:val="00897D19"/>
    <w:rsid w:val="008A0D94"/>
    <w:rsid w:val="008A2ED2"/>
    <w:rsid w:val="008A4F29"/>
    <w:rsid w:val="008A6EE7"/>
    <w:rsid w:val="008A7BDB"/>
    <w:rsid w:val="008B0D55"/>
    <w:rsid w:val="008B16E5"/>
    <w:rsid w:val="008B2446"/>
    <w:rsid w:val="008B31F6"/>
    <w:rsid w:val="008B3A90"/>
    <w:rsid w:val="008B3E62"/>
    <w:rsid w:val="008B4006"/>
    <w:rsid w:val="008B5392"/>
    <w:rsid w:val="008B6B10"/>
    <w:rsid w:val="008B7A6C"/>
    <w:rsid w:val="008C2056"/>
    <w:rsid w:val="008C45C0"/>
    <w:rsid w:val="008C4F93"/>
    <w:rsid w:val="008C542B"/>
    <w:rsid w:val="008C65BC"/>
    <w:rsid w:val="008C69E6"/>
    <w:rsid w:val="008D1655"/>
    <w:rsid w:val="008D21C9"/>
    <w:rsid w:val="008D2FEB"/>
    <w:rsid w:val="008D597B"/>
    <w:rsid w:val="008E0362"/>
    <w:rsid w:val="008E1567"/>
    <w:rsid w:val="008E23D0"/>
    <w:rsid w:val="008E4188"/>
    <w:rsid w:val="008E4522"/>
    <w:rsid w:val="008E589E"/>
    <w:rsid w:val="008E69E6"/>
    <w:rsid w:val="008E6E51"/>
    <w:rsid w:val="008F3EC7"/>
    <w:rsid w:val="008F5BDB"/>
    <w:rsid w:val="008F603E"/>
    <w:rsid w:val="008F6B99"/>
    <w:rsid w:val="008F7EE5"/>
    <w:rsid w:val="00902D38"/>
    <w:rsid w:val="00903249"/>
    <w:rsid w:val="009033D2"/>
    <w:rsid w:val="00904478"/>
    <w:rsid w:val="009055F4"/>
    <w:rsid w:val="0090611F"/>
    <w:rsid w:val="00907789"/>
    <w:rsid w:val="00907AFF"/>
    <w:rsid w:val="00907C4F"/>
    <w:rsid w:val="009107DB"/>
    <w:rsid w:val="00910960"/>
    <w:rsid w:val="00910C53"/>
    <w:rsid w:val="00912956"/>
    <w:rsid w:val="009129EE"/>
    <w:rsid w:val="009212F9"/>
    <w:rsid w:val="00924633"/>
    <w:rsid w:val="00931EE8"/>
    <w:rsid w:val="009326C5"/>
    <w:rsid w:val="009331E7"/>
    <w:rsid w:val="009351B0"/>
    <w:rsid w:val="00936869"/>
    <w:rsid w:val="00937441"/>
    <w:rsid w:val="0093780F"/>
    <w:rsid w:val="009420B5"/>
    <w:rsid w:val="00943EE1"/>
    <w:rsid w:val="00944085"/>
    <w:rsid w:val="00944B4E"/>
    <w:rsid w:val="0094793F"/>
    <w:rsid w:val="00950E6C"/>
    <w:rsid w:val="009524D1"/>
    <w:rsid w:val="009524D8"/>
    <w:rsid w:val="00952543"/>
    <w:rsid w:val="00953D9E"/>
    <w:rsid w:val="00954382"/>
    <w:rsid w:val="00955677"/>
    <w:rsid w:val="0095581F"/>
    <w:rsid w:val="00956198"/>
    <w:rsid w:val="00957F30"/>
    <w:rsid w:val="009607DC"/>
    <w:rsid w:val="0096199D"/>
    <w:rsid w:val="009709A3"/>
    <w:rsid w:val="0097231D"/>
    <w:rsid w:val="009739E1"/>
    <w:rsid w:val="0097457A"/>
    <w:rsid w:val="00976B57"/>
    <w:rsid w:val="00977A50"/>
    <w:rsid w:val="00980106"/>
    <w:rsid w:val="00980403"/>
    <w:rsid w:val="00980726"/>
    <w:rsid w:val="009809F6"/>
    <w:rsid w:val="00980B51"/>
    <w:rsid w:val="00981BEF"/>
    <w:rsid w:val="009854B1"/>
    <w:rsid w:val="009934D5"/>
    <w:rsid w:val="0099759E"/>
    <w:rsid w:val="009A10C2"/>
    <w:rsid w:val="009A10F6"/>
    <w:rsid w:val="009A2963"/>
    <w:rsid w:val="009A3345"/>
    <w:rsid w:val="009A3FCA"/>
    <w:rsid w:val="009A5879"/>
    <w:rsid w:val="009A7B5A"/>
    <w:rsid w:val="009B0F55"/>
    <w:rsid w:val="009B1ADE"/>
    <w:rsid w:val="009B2279"/>
    <w:rsid w:val="009B4215"/>
    <w:rsid w:val="009B5669"/>
    <w:rsid w:val="009C0BED"/>
    <w:rsid w:val="009C0CE7"/>
    <w:rsid w:val="009C0D32"/>
    <w:rsid w:val="009C3048"/>
    <w:rsid w:val="009C43DC"/>
    <w:rsid w:val="009C62F0"/>
    <w:rsid w:val="009D08F1"/>
    <w:rsid w:val="009D2C8D"/>
    <w:rsid w:val="009D2E7B"/>
    <w:rsid w:val="009D493E"/>
    <w:rsid w:val="009E0D00"/>
    <w:rsid w:val="009E3A09"/>
    <w:rsid w:val="009E6E62"/>
    <w:rsid w:val="009E7BD3"/>
    <w:rsid w:val="009F321E"/>
    <w:rsid w:val="009F4667"/>
    <w:rsid w:val="009F5C3F"/>
    <w:rsid w:val="009F5ECA"/>
    <w:rsid w:val="009F6BF6"/>
    <w:rsid w:val="00A004E4"/>
    <w:rsid w:val="00A03A20"/>
    <w:rsid w:val="00A04B7D"/>
    <w:rsid w:val="00A10456"/>
    <w:rsid w:val="00A1213F"/>
    <w:rsid w:val="00A13584"/>
    <w:rsid w:val="00A16797"/>
    <w:rsid w:val="00A16890"/>
    <w:rsid w:val="00A17569"/>
    <w:rsid w:val="00A2137B"/>
    <w:rsid w:val="00A22F26"/>
    <w:rsid w:val="00A25038"/>
    <w:rsid w:val="00A2582F"/>
    <w:rsid w:val="00A25C84"/>
    <w:rsid w:val="00A275EB"/>
    <w:rsid w:val="00A309FC"/>
    <w:rsid w:val="00A30C0C"/>
    <w:rsid w:val="00A329D4"/>
    <w:rsid w:val="00A34AD3"/>
    <w:rsid w:val="00A3597B"/>
    <w:rsid w:val="00A36B00"/>
    <w:rsid w:val="00A36CCB"/>
    <w:rsid w:val="00A4083B"/>
    <w:rsid w:val="00A42EA1"/>
    <w:rsid w:val="00A437AB"/>
    <w:rsid w:val="00A521E7"/>
    <w:rsid w:val="00A5302D"/>
    <w:rsid w:val="00A5375F"/>
    <w:rsid w:val="00A57270"/>
    <w:rsid w:val="00A61025"/>
    <w:rsid w:val="00A62310"/>
    <w:rsid w:val="00A625C4"/>
    <w:rsid w:val="00A62F5F"/>
    <w:rsid w:val="00A6349E"/>
    <w:rsid w:val="00A67669"/>
    <w:rsid w:val="00A676BA"/>
    <w:rsid w:val="00A76336"/>
    <w:rsid w:val="00A80150"/>
    <w:rsid w:val="00A82B66"/>
    <w:rsid w:val="00A82C4B"/>
    <w:rsid w:val="00A835D3"/>
    <w:rsid w:val="00A84915"/>
    <w:rsid w:val="00A909D5"/>
    <w:rsid w:val="00A94D21"/>
    <w:rsid w:val="00A95772"/>
    <w:rsid w:val="00A958C2"/>
    <w:rsid w:val="00A96AB0"/>
    <w:rsid w:val="00A97DF5"/>
    <w:rsid w:val="00AA0AFB"/>
    <w:rsid w:val="00AA173F"/>
    <w:rsid w:val="00AA5E7A"/>
    <w:rsid w:val="00AA79CC"/>
    <w:rsid w:val="00AB109E"/>
    <w:rsid w:val="00AB13A1"/>
    <w:rsid w:val="00AB427C"/>
    <w:rsid w:val="00AB441E"/>
    <w:rsid w:val="00AB4657"/>
    <w:rsid w:val="00AB4BCD"/>
    <w:rsid w:val="00AB79FE"/>
    <w:rsid w:val="00AC1932"/>
    <w:rsid w:val="00AC1CD9"/>
    <w:rsid w:val="00AC706C"/>
    <w:rsid w:val="00AC7307"/>
    <w:rsid w:val="00AD0D26"/>
    <w:rsid w:val="00AD42D1"/>
    <w:rsid w:val="00AE05F2"/>
    <w:rsid w:val="00AE10D3"/>
    <w:rsid w:val="00AE2397"/>
    <w:rsid w:val="00AE2520"/>
    <w:rsid w:val="00AE43EE"/>
    <w:rsid w:val="00AE567D"/>
    <w:rsid w:val="00AE57A2"/>
    <w:rsid w:val="00AE5A5B"/>
    <w:rsid w:val="00AE639D"/>
    <w:rsid w:val="00AE6528"/>
    <w:rsid w:val="00AF0A0B"/>
    <w:rsid w:val="00AF1F83"/>
    <w:rsid w:val="00AF24A8"/>
    <w:rsid w:val="00AF34F3"/>
    <w:rsid w:val="00AF4214"/>
    <w:rsid w:val="00AF5798"/>
    <w:rsid w:val="00AF5B82"/>
    <w:rsid w:val="00AF6C27"/>
    <w:rsid w:val="00AF7E3B"/>
    <w:rsid w:val="00B02A2D"/>
    <w:rsid w:val="00B05532"/>
    <w:rsid w:val="00B05D0F"/>
    <w:rsid w:val="00B06219"/>
    <w:rsid w:val="00B0643E"/>
    <w:rsid w:val="00B07C7E"/>
    <w:rsid w:val="00B1224B"/>
    <w:rsid w:val="00B123E8"/>
    <w:rsid w:val="00B12ADE"/>
    <w:rsid w:val="00B14511"/>
    <w:rsid w:val="00B15104"/>
    <w:rsid w:val="00B205B7"/>
    <w:rsid w:val="00B208C4"/>
    <w:rsid w:val="00B20FA0"/>
    <w:rsid w:val="00B2529D"/>
    <w:rsid w:val="00B31EAA"/>
    <w:rsid w:val="00B32A3A"/>
    <w:rsid w:val="00B33C3D"/>
    <w:rsid w:val="00B35530"/>
    <w:rsid w:val="00B35FED"/>
    <w:rsid w:val="00B372DA"/>
    <w:rsid w:val="00B405E0"/>
    <w:rsid w:val="00B4124E"/>
    <w:rsid w:val="00B4468D"/>
    <w:rsid w:val="00B44D99"/>
    <w:rsid w:val="00B463E3"/>
    <w:rsid w:val="00B472D8"/>
    <w:rsid w:val="00B541C6"/>
    <w:rsid w:val="00B61878"/>
    <w:rsid w:val="00B62C30"/>
    <w:rsid w:val="00B6404F"/>
    <w:rsid w:val="00B6475D"/>
    <w:rsid w:val="00B668AF"/>
    <w:rsid w:val="00B741D0"/>
    <w:rsid w:val="00B75E70"/>
    <w:rsid w:val="00B763C6"/>
    <w:rsid w:val="00B80315"/>
    <w:rsid w:val="00B8577A"/>
    <w:rsid w:val="00B85EBC"/>
    <w:rsid w:val="00B87351"/>
    <w:rsid w:val="00B9082E"/>
    <w:rsid w:val="00B9162A"/>
    <w:rsid w:val="00B9324D"/>
    <w:rsid w:val="00BA01C8"/>
    <w:rsid w:val="00BA0FDF"/>
    <w:rsid w:val="00BA13A4"/>
    <w:rsid w:val="00BA36F0"/>
    <w:rsid w:val="00BA5434"/>
    <w:rsid w:val="00BA70D9"/>
    <w:rsid w:val="00BA76BE"/>
    <w:rsid w:val="00BB0BCA"/>
    <w:rsid w:val="00BB0CD1"/>
    <w:rsid w:val="00BB0F4D"/>
    <w:rsid w:val="00BB25DA"/>
    <w:rsid w:val="00BB3003"/>
    <w:rsid w:val="00BB3408"/>
    <w:rsid w:val="00BB5007"/>
    <w:rsid w:val="00BC1C46"/>
    <w:rsid w:val="00BC29C8"/>
    <w:rsid w:val="00BC3D86"/>
    <w:rsid w:val="00BC4F95"/>
    <w:rsid w:val="00BC5A7A"/>
    <w:rsid w:val="00BC5D1F"/>
    <w:rsid w:val="00BC7E7A"/>
    <w:rsid w:val="00BD0714"/>
    <w:rsid w:val="00BD0B58"/>
    <w:rsid w:val="00BD0ED2"/>
    <w:rsid w:val="00BD7030"/>
    <w:rsid w:val="00BD7E06"/>
    <w:rsid w:val="00BE516A"/>
    <w:rsid w:val="00BE6F4E"/>
    <w:rsid w:val="00BE747E"/>
    <w:rsid w:val="00BE7AAC"/>
    <w:rsid w:val="00BE7B29"/>
    <w:rsid w:val="00BF1CDE"/>
    <w:rsid w:val="00BF221B"/>
    <w:rsid w:val="00BF3C66"/>
    <w:rsid w:val="00BF3F82"/>
    <w:rsid w:val="00BF5C4D"/>
    <w:rsid w:val="00BF65C6"/>
    <w:rsid w:val="00BF7202"/>
    <w:rsid w:val="00BF75E1"/>
    <w:rsid w:val="00C00318"/>
    <w:rsid w:val="00C02AC8"/>
    <w:rsid w:val="00C02DDA"/>
    <w:rsid w:val="00C063B1"/>
    <w:rsid w:val="00C06741"/>
    <w:rsid w:val="00C06E7B"/>
    <w:rsid w:val="00C10360"/>
    <w:rsid w:val="00C154B0"/>
    <w:rsid w:val="00C15FBF"/>
    <w:rsid w:val="00C16068"/>
    <w:rsid w:val="00C16FB6"/>
    <w:rsid w:val="00C17577"/>
    <w:rsid w:val="00C17B80"/>
    <w:rsid w:val="00C2030B"/>
    <w:rsid w:val="00C22AAB"/>
    <w:rsid w:val="00C234A9"/>
    <w:rsid w:val="00C2395B"/>
    <w:rsid w:val="00C253E2"/>
    <w:rsid w:val="00C32F31"/>
    <w:rsid w:val="00C3593A"/>
    <w:rsid w:val="00C37FE6"/>
    <w:rsid w:val="00C40014"/>
    <w:rsid w:val="00C40E5D"/>
    <w:rsid w:val="00C4387E"/>
    <w:rsid w:val="00C439E2"/>
    <w:rsid w:val="00C47A36"/>
    <w:rsid w:val="00C47CE5"/>
    <w:rsid w:val="00C50756"/>
    <w:rsid w:val="00C51207"/>
    <w:rsid w:val="00C5352F"/>
    <w:rsid w:val="00C54A83"/>
    <w:rsid w:val="00C6119C"/>
    <w:rsid w:val="00C6201D"/>
    <w:rsid w:val="00C647CF"/>
    <w:rsid w:val="00C663AB"/>
    <w:rsid w:val="00C72137"/>
    <w:rsid w:val="00C72DB5"/>
    <w:rsid w:val="00C732F9"/>
    <w:rsid w:val="00C73628"/>
    <w:rsid w:val="00C7585E"/>
    <w:rsid w:val="00C828C2"/>
    <w:rsid w:val="00C82C0E"/>
    <w:rsid w:val="00C85D83"/>
    <w:rsid w:val="00C86FCE"/>
    <w:rsid w:val="00C87C47"/>
    <w:rsid w:val="00C91CEE"/>
    <w:rsid w:val="00C939CD"/>
    <w:rsid w:val="00C96931"/>
    <w:rsid w:val="00CA055F"/>
    <w:rsid w:val="00CA124A"/>
    <w:rsid w:val="00CA1E81"/>
    <w:rsid w:val="00CA2355"/>
    <w:rsid w:val="00CA2450"/>
    <w:rsid w:val="00CA3B07"/>
    <w:rsid w:val="00CA66C4"/>
    <w:rsid w:val="00CA6ECB"/>
    <w:rsid w:val="00CA7299"/>
    <w:rsid w:val="00CB23E8"/>
    <w:rsid w:val="00CB2689"/>
    <w:rsid w:val="00CB647C"/>
    <w:rsid w:val="00CB6854"/>
    <w:rsid w:val="00CB6AC5"/>
    <w:rsid w:val="00CB727C"/>
    <w:rsid w:val="00CB78EE"/>
    <w:rsid w:val="00CC107C"/>
    <w:rsid w:val="00CC4DB4"/>
    <w:rsid w:val="00CD0B53"/>
    <w:rsid w:val="00CD2182"/>
    <w:rsid w:val="00CD2C81"/>
    <w:rsid w:val="00CE172B"/>
    <w:rsid w:val="00CE2CF1"/>
    <w:rsid w:val="00CE399E"/>
    <w:rsid w:val="00CE3DE2"/>
    <w:rsid w:val="00CE542E"/>
    <w:rsid w:val="00CF2F6A"/>
    <w:rsid w:val="00CF7289"/>
    <w:rsid w:val="00CF72C2"/>
    <w:rsid w:val="00D0015D"/>
    <w:rsid w:val="00D01CA9"/>
    <w:rsid w:val="00D01D58"/>
    <w:rsid w:val="00D036A4"/>
    <w:rsid w:val="00D037CC"/>
    <w:rsid w:val="00D0404C"/>
    <w:rsid w:val="00D06067"/>
    <w:rsid w:val="00D06AE7"/>
    <w:rsid w:val="00D079D0"/>
    <w:rsid w:val="00D1408A"/>
    <w:rsid w:val="00D27F94"/>
    <w:rsid w:val="00D321DE"/>
    <w:rsid w:val="00D454CA"/>
    <w:rsid w:val="00D4671E"/>
    <w:rsid w:val="00D47B65"/>
    <w:rsid w:val="00D54C33"/>
    <w:rsid w:val="00D60DA6"/>
    <w:rsid w:val="00D620EF"/>
    <w:rsid w:val="00D62538"/>
    <w:rsid w:val="00D64F48"/>
    <w:rsid w:val="00D652A4"/>
    <w:rsid w:val="00D6541C"/>
    <w:rsid w:val="00D65D49"/>
    <w:rsid w:val="00D6733E"/>
    <w:rsid w:val="00D73A09"/>
    <w:rsid w:val="00D74126"/>
    <w:rsid w:val="00D765A6"/>
    <w:rsid w:val="00D82CC0"/>
    <w:rsid w:val="00D83326"/>
    <w:rsid w:val="00D84B0E"/>
    <w:rsid w:val="00D85DA5"/>
    <w:rsid w:val="00D86312"/>
    <w:rsid w:val="00D867D9"/>
    <w:rsid w:val="00D90E10"/>
    <w:rsid w:val="00D917F9"/>
    <w:rsid w:val="00D9605D"/>
    <w:rsid w:val="00D967A1"/>
    <w:rsid w:val="00DA2C11"/>
    <w:rsid w:val="00DA3F43"/>
    <w:rsid w:val="00DB1842"/>
    <w:rsid w:val="00DB1AFB"/>
    <w:rsid w:val="00DB42A0"/>
    <w:rsid w:val="00DB7D87"/>
    <w:rsid w:val="00DC0A2C"/>
    <w:rsid w:val="00DC2866"/>
    <w:rsid w:val="00DC4AED"/>
    <w:rsid w:val="00DC5B48"/>
    <w:rsid w:val="00DC6467"/>
    <w:rsid w:val="00DC70D9"/>
    <w:rsid w:val="00DD1F15"/>
    <w:rsid w:val="00DD352B"/>
    <w:rsid w:val="00DD5AE5"/>
    <w:rsid w:val="00DD65E2"/>
    <w:rsid w:val="00DE3086"/>
    <w:rsid w:val="00DE51BB"/>
    <w:rsid w:val="00DE5B97"/>
    <w:rsid w:val="00DE7DEE"/>
    <w:rsid w:val="00DF1B1D"/>
    <w:rsid w:val="00DF1D92"/>
    <w:rsid w:val="00DF31D9"/>
    <w:rsid w:val="00DF5189"/>
    <w:rsid w:val="00DF68BD"/>
    <w:rsid w:val="00DF6BF9"/>
    <w:rsid w:val="00DF745A"/>
    <w:rsid w:val="00E00E4F"/>
    <w:rsid w:val="00E0205E"/>
    <w:rsid w:val="00E02DD7"/>
    <w:rsid w:val="00E03B75"/>
    <w:rsid w:val="00E06482"/>
    <w:rsid w:val="00E075B8"/>
    <w:rsid w:val="00E075D6"/>
    <w:rsid w:val="00E0785E"/>
    <w:rsid w:val="00E1202B"/>
    <w:rsid w:val="00E15817"/>
    <w:rsid w:val="00E15AA8"/>
    <w:rsid w:val="00E16196"/>
    <w:rsid w:val="00E17CF1"/>
    <w:rsid w:val="00E2054D"/>
    <w:rsid w:val="00E220BB"/>
    <w:rsid w:val="00E22484"/>
    <w:rsid w:val="00E227C7"/>
    <w:rsid w:val="00E252A3"/>
    <w:rsid w:val="00E317A1"/>
    <w:rsid w:val="00E31AE0"/>
    <w:rsid w:val="00E33BDC"/>
    <w:rsid w:val="00E3414F"/>
    <w:rsid w:val="00E41980"/>
    <w:rsid w:val="00E4283F"/>
    <w:rsid w:val="00E44179"/>
    <w:rsid w:val="00E449F6"/>
    <w:rsid w:val="00E4541A"/>
    <w:rsid w:val="00E467A5"/>
    <w:rsid w:val="00E5293D"/>
    <w:rsid w:val="00E52D37"/>
    <w:rsid w:val="00E52F8C"/>
    <w:rsid w:val="00E539D3"/>
    <w:rsid w:val="00E549D1"/>
    <w:rsid w:val="00E60300"/>
    <w:rsid w:val="00E60B34"/>
    <w:rsid w:val="00E6200A"/>
    <w:rsid w:val="00E62101"/>
    <w:rsid w:val="00E64739"/>
    <w:rsid w:val="00E66948"/>
    <w:rsid w:val="00E673FD"/>
    <w:rsid w:val="00E67D84"/>
    <w:rsid w:val="00E7132A"/>
    <w:rsid w:val="00E713A7"/>
    <w:rsid w:val="00E71C8E"/>
    <w:rsid w:val="00E71D60"/>
    <w:rsid w:val="00E720A1"/>
    <w:rsid w:val="00E72191"/>
    <w:rsid w:val="00E75B94"/>
    <w:rsid w:val="00E77DA5"/>
    <w:rsid w:val="00E81FE8"/>
    <w:rsid w:val="00E82AB6"/>
    <w:rsid w:val="00E852A3"/>
    <w:rsid w:val="00E901D5"/>
    <w:rsid w:val="00E9195C"/>
    <w:rsid w:val="00E932B6"/>
    <w:rsid w:val="00E94D0F"/>
    <w:rsid w:val="00EA1088"/>
    <w:rsid w:val="00EA13AF"/>
    <w:rsid w:val="00EA16C6"/>
    <w:rsid w:val="00EA1AF7"/>
    <w:rsid w:val="00EA35DB"/>
    <w:rsid w:val="00EA43D9"/>
    <w:rsid w:val="00EA52D5"/>
    <w:rsid w:val="00EA7594"/>
    <w:rsid w:val="00EB1E63"/>
    <w:rsid w:val="00EB30A8"/>
    <w:rsid w:val="00EB376A"/>
    <w:rsid w:val="00EB484C"/>
    <w:rsid w:val="00EB6302"/>
    <w:rsid w:val="00EB6AA7"/>
    <w:rsid w:val="00EB72E4"/>
    <w:rsid w:val="00EC0094"/>
    <w:rsid w:val="00EC1E8E"/>
    <w:rsid w:val="00EC2BE6"/>
    <w:rsid w:val="00EC3822"/>
    <w:rsid w:val="00ED01A9"/>
    <w:rsid w:val="00ED61C6"/>
    <w:rsid w:val="00ED6B6F"/>
    <w:rsid w:val="00ED7AD6"/>
    <w:rsid w:val="00ED7ED6"/>
    <w:rsid w:val="00EE06A5"/>
    <w:rsid w:val="00EE0769"/>
    <w:rsid w:val="00EE3370"/>
    <w:rsid w:val="00EE4303"/>
    <w:rsid w:val="00EE4678"/>
    <w:rsid w:val="00EE508E"/>
    <w:rsid w:val="00EF1FDA"/>
    <w:rsid w:val="00EF266F"/>
    <w:rsid w:val="00F0232A"/>
    <w:rsid w:val="00F049A7"/>
    <w:rsid w:val="00F05303"/>
    <w:rsid w:val="00F065DB"/>
    <w:rsid w:val="00F07319"/>
    <w:rsid w:val="00F07442"/>
    <w:rsid w:val="00F1166E"/>
    <w:rsid w:val="00F16347"/>
    <w:rsid w:val="00F16EF1"/>
    <w:rsid w:val="00F22638"/>
    <w:rsid w:val="00F22F0A"/>
    <w:rsid w:val="00F240D8"/>
    <w:rsid w:val="00F30380"/>
    <w:rsid w:val="00F3094E"/>
    <w:rsid w:val="00F30EA8"/>
    <w:rsid w:val="00F32116"/>
    <w:rsid w:val="00F322FE"/>
    <w:rsid w:val="00F367DA"/>
    <w:rsid w:val="00F36859"/>
    <w:rsid w:val="00F3710C"/>
    <w:rsid w:val="00F40091"/>
    <w:rsid w:val="00F41920"/>
    <w:rsid w:val="00F43CD2"/>
    <w:rsid w:val="00F45A7A"/>
    <w:rsid w:val="00F5103A"/>
    <w:rsid w:val="00F53318"/>
    <w:rsid w:val="00F5388A"/>
    <w:rsid w:val="00F53F3F"/>
    <w:rsid w:val="00F576C6"/>
    <w:rsid w:val="00F616B4"/>
    <w:rsid w:val="00F61890"/>
    <w:rsid w:val="00F621CE"/>
    <w:rsid w:val="00F70570"/>
    <w:rsid w:val="00F70D56"/>
    <w:rsid w:val="00F71BA2"/>
    <w:rsid w:val="00F71D92"/>
    <w:rsid w:val="00F74897"/>
    <w:rsid w:val="00F765AE"/>
    <w:rsid w:val="00F773EC"/>
    <w:rsid w:val="00F808F4"/>
    <w:rsid w:val="00F80FA4"/>
    <w:rsid w:val="00F81B0E"/>
    <w:rsid w:val="00F8257D"/>
    <w:rsid w:val="00F82CF3"/>
    <w:rsid w:val="00F82EF6"/>
    <w:rsid w:val="00F832D6"/>
    <w:rsid w:val="00F83668"/>
    <w:rsid w:val="00F8373F"/>
    <w:rsid w:val="00F85462"/>
    <w:rsid w:val="00F85A21"/>
    <w:rsid w:val="00F87B51"/>
    <w:rsid w:val="00F91EA1"/>
    <w:rsid w:val="00F9207E"/>
    <w:rsid w:val="00F93D7E"/>
    <w:rsid w:val="00F9475D"/>
    <w:rsid w:val="00F960F9"/>
    <w:rsid w:val="00F96313"/>
    <w:rsid w:val="00F96C42"/>
    <w:rsid w:val="00F970AF"/>
    <w:rsid w:val="00F97463"/>
    <w:rsid w:val="00FA40DF"/>
    <w:rsid w:val="00FA4783"/>
    <w:rsid w:val="00FA4FAC"/>
    <w:rsid w:val="00FA5F9F"/>
    <w:rsid w:val="00FA6E31"/>
    <w:rsid w:val="00FA7DC7"/>
    <w:rsid w:val="00FB0004"/>
    <w:rsid w:val="00FB0293"/>
    <w:rsid w:val="00FB0C0F"/>
    <w:rsid w:val="00FB477D"/>
    <w:rsid w:val="00FB4A5A"/>
    <w:rsid w:val="00FB4F01"/>
    <w:rsid w:val="00FB79CD"/>
    <w:rsid w:val="00FB7C8B"/>
    <w:rsid w:val="00FC38E5"/>
    <w:rsid w:val="00FC3F09"/>
    <w:rsid w:val="00FC4EF4"/>
    <w:rsid w:val="00FC50C1"/>
    <w:rsid w:val="00FD27A8"/>
    <w:rsid w:val="00FD33B2"/>
    <w:rsid w:val="00FD7691"/>
    <w:rsid w:val="00FD7A20"/>
    <w:rsid w:val="00FD7C62"/>
    <w:rsid w:val="00FD7DB1"/>
    <w:rsid w:val="00FE19F8"/>
    <w:rsid w:val="00FE2B30"/>
    <w:rsid w:val="00FE3D27"/>
    <w:rsid w:val="00FE7458"/>
    <w:rsid w:val="00FF0F03"/>
    <w:rsid w:val="00FF1217"/>
    <w:rsid w:val="00FF2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E19112"/>
  <w15:docId w15:val="{4539D06E-BB73-4CCE-B0AC-638ED86A6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0C7"/>
    <w:pPr>
      <w:spacing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A33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5388A"/>
    <w:pPr>
      <w:spacing w:before="100" w:beforeAutospacing="1" w:after="100" w:afterAutospacing="1"/>
      <w:ind w:firstLine="0"/>
      <w:contextualSpacing w:val="0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5C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6052AA"/>
    <w:pPr>
      <w:spacing w:before="120" w:after="120"/>
    </w:pPr>
  </w:style>
  <w:style w:type="paragraph" w:styleId="a5">
    <w:name w:val="List Paragraph"/>
    <w:basedOn w:val="a"/>
    <w:uiPriority w:val="34"/>
    <w:qFormat/>
    <w:rsid w:val="00355418"/>
    <w:pPr>
      <w:ind w:left="720"/>
    </w:pPr>
  </w:style>
  <w:style w:type="table" w:styleId="a6">
    <w:name w:val="Table Grid"/>
    <w:basedOn w:val="a1"/>
    <w:uiPriority w:val="39"/>
    <w:rsid w:val="00C17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653C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653C1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B763C6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763C6"/>
  </w:style>
  <w:style w:type="character" w:styleId="aa">
    <w:name w:val="Strong"/>
    <w:basedOn w:val="a0"/>
    <w:uiPriority w:val="22"/>
    <w:qFormat/>
    <w:rsid w:val="00B763C6"/>
    <w:rPr>
      <w:b/>
      <w:bCs/>
    </w:rPr>
  </w:style>
  <w:style w:type="paragraph" w:customStyle="1" w:styleId="j12">
    <w:name w:val="j12"/>
    <w:basedOn w:val="a"/>
    <w:uiPriority w:val="99"/>
    <w:rsid w:val="00B20FA0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B20FA0"/>
  </w:style>
  <w:style w:type="paragraph" w:styleId="ab">
    <w:name w:val="Body Text"/>
    <w:basedOn w:val="a"/>
    <w:link w:val="ac"/>
    <w:uiPriority w:val="99"/>
    <w:semiHidden/>
    <w:unhideWhenUsed/>
    <w:rsid w:val="008E23D0"/>
    <w:pPr>
      <w:widowControl w:val="0"/>
      <w:suppressAutoHyphens/>
      <w:spacing w:after="120" w:line="100" w:lineRule="atLeast"/>
      <w:ind w:firstLine="0"/>
      <w:contextualSpacing w:val="0"/>
      <w:jc w:val="left"/>
    </w:pPr>
    <w:rPr>
      <w:rFonts w:eastAsia="Arial Unicode MS" w:cs="Arial Unicode MS"/>
      <w:kern w:val="2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uiPriority w:val="99"/>
    <w:semiHidden/>
    <w:rsid w:val="008E23D0"/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customStyle="1" w:styleId="ad">
    <w:name w:val="Содержимое таблицы"/>
    <w:basedOn w:val="a"/>
    <w:uiPriority w:val="99"/>
    <w:rsid w:val="008E23D0"/>
    <w:pPr>
      <w:widowControl w:val="0"/>
      <w:suppressLineNumbers/>
      <w:suppressAutoHyphens/>
      <w:spacing w:after="0" w:line="100" w:lineRule="atLeast"/>
      <w:ind w:firstLine="0"/>
      <w:contextualSpacing w:val="0"/>
      <w:jc w:val="left"/>
    </w:pPr>
    <w:rPr>
      <w:rFonts w:eastAsia="Arial Unicode MS" w:cs="Arial Unicode MS"/>
      <w:kern w:val="2"/>
      <w:sz w:val="24"/>
      <w:szCs w:val="24"/>
      <w:lang w:eastAsia="hi-IN" w:bidi="hi-IN"/>
    </w:rPr>
  </w:style>
  <w:style w:type="character" w:styleId="ae">
    <w:name w:val="Hyperlink"/>
    <w:basedOn w:val="a0"/>
    <w:uiPriority w:val="99"/>
    <w:unhideWhenUsed/>
    <w:rsid w:val="00A521E7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AD0D26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0"/>
    <w:link w:val="af"/>
    <w:uiPriority w:val="99"/>
    <w:rsid w:val="00AD0D26"/>
    <w:rPr>
      <w:rFonts w:ascii="Times New Roman" w:hAnsi="Times New Roman"/>
      <w:sz w:val="28"/>
    </w:rPr>
  </w:style>
  <w:style w:type="paragraph" w:styleId="af1">
    <w:name w:val="footer"/>
    <w:basedOn w:val="a"/>
    <w:link w:val="af2"/>
    <w:uiPriority w:val="99"/>
    <w:unhideWhenUsed/>
    <w:rsid w:val="00AD0D26"/>
    <w:pPr>
      <w:tabs>
        <w:tab w:val="center" w:pos="4677"/>
        <w:tab w:val="right" w:pos="9355"/>
      </w:tabs>
      <w:spacing w:after="0"/>
    </w:pPr>
  </w:style>
  <w:style w:type="character" w:customStyle="1" w:styleId="af2">
    <w:name w:val="Нижний колонтитул Знак"/>
    <w:basedOn w:val="a0"/>
    <w:link w:val="af1"/>
    <w:uiPriority w:val="99"/>
    <w:rsid w:val="00AD0D26"/>
    <w:rPr>
      <w:rFonts w:ascii="Times New Roman" w:hAnsi="Times New Roman"/>
      <w:sz w:val="28"/>
    </w:rPr>
  </w:style>
  <w:style w:type="paragraph" w:customStyle="1" w:styleId="Default">
    <w:name w:val="Default"/>
    <w:rsid w:val="00DE51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538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1">
    <w:name w:val="Абзац списка1"/>
    <w:basedOn w:val="a"/>
    <w:rsid w:val="009A2963"/>
    <w:pPr>
      <w:spacing w:after="200" w:line="276" w:lineRule="auto"/>
      <w:ind w:left="720" w:firstLine="0"/>
      <w:contextualSpacing w:val="0"/>
      <w:jc w:val="left"/>
    </w:pPr>
    <w:rPr>
      <w:rFonts w:ascii="Calibri" w:eastAsia="Times New Roman" w:hAnsi="Calibri" w:cs="Calibri"/>
      <w:sz w:val="22"/>
    </w:rPr>
  </w:style>
  <w:style w:type="character" w:customStyle="1" w:styleId="a4">
    <w:name w:val="Без интервала Знак"/>
    <w:link w:val="a3"/>
    <w:uiPriority w:val="1"/>
    <w:locked/>
    <w:rsid w:val="004175CE"/>
    <w:rPr>
      <w:rFonts w:ascii="Times New Roman" w:hAnsi="Times New Roman"/>
      <w:sz w:val="28"/>
    </w:rPr>
  </w:style>
  <w:style w:type="character" w:styleId="af3">
    <w:name w:val="FollowedHyperlink"/>
    <w:basedOn w:val="a0"/>
    <w:uiPriority w:val="99"/>
    <w:semiHidden/>
    <w:unhideWhenUsed/>
    <w:rsid w:val="00590D52"/>
    <w:rPr>
      <w:color w:val="954F72" w:themeColor="followedHyperlink"/>
      <w:u w:val="single"/>
    </w:rPr>
  </w:style>
  <w:style w:type="paragraph" w:customStyle="1" w:styleId="msonormalbullet2gif">
    <w:name w:val="msonormalbullet2.gif"/>
    <w:basedOn w:val="a"/>
    <w:rsid w:val="008834A1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4">
    <w:name w:val="Основной текст_"/>
    <w:basedOn w:val="a0"/>
    <w:link w:val="12"/>
    <w:rsid w:val="00171B7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4"/>
    <w:rsid w:val="00171B72"/>
    <w:pPr>
      <w:widowControl w:val="0"/>
      <w:shd w:val="clear" w:color="auto" w:fill="FFFFFF"/>
      <w:spacing w:after="0" w:line="271" w:lineRule="auto"/>
      <w:ind w:firstLine="400"/>
      <w:contextualSpacing w:val="0"/>
      <w:jc w:val="left"/>
    </w:pPr>
    <w:rPr>
      <w:rFonts w:eastAsia="Times New Roman" w:cs="Times New Roman"/>
      <w:szCs w:val="28"/>
    </w:rPr>
  </w:style>
  <w:style w:type="paragraph" w:styleId="af5">
    <w:name w:val="Body Text Indent"/>
    <w:basedOn w:val="a"/>
    <w:link w:val="af6"/>
    <w:rsid w:val="00556640"/>
    <w:pPr>
      <w:spacing w:after="0"/>
      <w:ind w:left="360" w:firstLine="0"/>
      <w:contextualSpacing w:val="0"/>
    </w:pPr>
    <w:rPr>
      <w:rFonts w:eastAsia="Times New Roman" w:cs="Times New Roman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55664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endnote text"/>
    <w:basedOn w:val="a"/>
    <w:link w:val="af8"/>
    <w:uiPriority w:val="99"/>
    <w:unhideWhenUsed/>
    <w:rsid w:val="00556640"/>
    <w:pPr>
      <w:spacing w:after="0"/>
      <w:ind w:firstLine="0"/>
      <w:contextualSpacing w:val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8">
    <w:name w:val="Текст концевой сноски Знак"/>
    <w:basedOn w:val="a0"/>
    <w:link w:val="af7"/>
    <w:uiPriority w:val="99"/>
    <w:rsid w:val="005566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Subtle Emphasis"/>
    <w:basedOn w:val="a0"/>
    <w:uiPriority w:val="19"/>
    <w:qFormat/>
    <w:rsid w:val="001E6E58"/>
    <w:rPr>
      <w:i/>
      <w:iCs/>
      <w:color w:val="808080" w:themeColor="text1" w:themeTint="7F"/>
    </w:rPr>
  </w:style>
  <w:style w:type="paragraph" w:customStyle="1" w:styleId="afa">
    <w:name w:val="Базовый"/>
    <w:rsid w:val="00134676"/>
    <w:pPr>
      <w:suppressAutoHyphens/>
      <w:spacing w:after="200" w:line="276" w:lineRule="auto"/>
    </w:pPr>
    <w:rPr>
      <w:rFonts w:ascii="Calibri" w:eastAsia="SimSun" w:hAnsi="Calibri" w:cs="Calibri"/>
      <w:color w:val="00000A"/>
    </w:rPr>
  </w:style>
  <w:style w:type="paragraph" w:customStyle="1" w:styleId="TableParagraph">
    <w:name w:val="Table Paragraph"/>
    <w:basedOn w:val="a"/>
    <w:uiPriority w:val="1"/>
    <w:qFormat/>
    <w:rsid w:val="00CB6AC5"/>
    <w:pPr>
      <w:widowControl w:val="0"/>
      <w:autoSpaceDE w:val="0"/>
      <w:autoSpaceDN w:val="0"/>
      <w:spacing w:after="0"/>
      <w:ind w:firstLine="0"/>
      <w:contextualSpacing w:val="0"/>
      <w:jc w:val="left"/>
    </w:pPr>
    <w:rPr>
      <w:rFonts w:eastAsia="Times New Roman" w:cs="Times New Roman"/>
      <w:sz w:val="22"/>
    </w:rPr>
  </w:style>
  <w:style w:type="table" w:customStyle="1" w:styleId="TableNormal">
    <w:name w:val="Table Normal"/>
    <w:uiPriority w:val="2"/>
    <w:semiHidden/>
    <w:unhideWhenUsed/>
    <w:qFormat/>
    <w:rsid w:val="00CB6AC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A33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3">
    <w:name w:val="Обычный1"/>
    <w:qFormat/>
    <w:rsid w:val="009C62F0"/>
    <w:pPr>
      <w:suppressAutoHyphens/>
      <w:spacing w:after="200" w:line="276" w:lineRule="auto"/>
    </w:pPr>
    <w:rPr>
      <w:rFonts w:ascii="Calibri" w:eastAsia="SimSun" w:hAnsi="Calibri" w:cs="Calibri"/>
      <w:color w:val="00000A"/>
      <w:sz w:val="28"/>
    </w:rPr>
  </w:style>
  <w:style w:type="character" w:customStyle="1" w:styleId="ListLabel19">
    <w:name w:val="ListLabel 19"/>
    <w:qFormat/>
    <w:rsid w:val="009C62F0"/>
    <w:rPr>
      <w:b/>
    </w:rPr>
  </w:style>
  <w:style w:type="paragraph" w:customStyle="1" w:styleId="voice">
    <w:name w:val="voice"/>
    <w:basedOn w:val="a"/>
    <w:rsid w:val="00B35FED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b">
    <w:name w:val="Emphasis"/>
    <w:basedOn w:val="a0"/>
    <w:uiPriority w:val="20"/>
    <w:qFormat/>
    <w:rsid w:val="001F4316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2B5CED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character" w:styleId="afc">
    <w:name w:val="Unresolved Mention"/>
    <w:basedOn w:val="a0"/>
    <w:uiPriority w:val="99"/>
    <w:semiHidden/>
    <w:unhideWhenUsed/>
    <w:rsid w:val="007945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kn.drdk@mail.ru" TargetMode="External"/><Relationship Id="rId21" Type="http://schemas.openxmlformats.org/officeDocument/2006/relationships/hyperlink" Target="mailto:karatsputnik@gmail.com" TargetMode="External"/><Relationship Id="rId42" Type="http://schemas.openxmlformats.org/officeDocument/2006/relationships/hyperlink" Target="mailto:mbukdkpirsha@mail.ru" TargetMode="External"/><Relationship Id="rId47" Type="http://schemas.openxmlformats.org/officeDocument/2006/relationships/hyperlink" Target="mailto:sdk.shuvaevo@mail.ru" TargetMode="External"/><Relationship Id="rId63" Type="http://schemas.openxmlformats.org/officeDocument/2006/relationships/hyperlink" Target="mailto:ribnoeadm@mail.ru" TargetMode="External"/><Relationship Id="rId68" Type="http://schemas.openxmlformats.org/officeDocument/2006/relationships/hyperlink" Target="mailto:minusinskckr@yandex.ru" TargetMode="External"/><Relationship Id="rId84" Type="http://schemas.openxmlformats.org/officeDocument/2006/relationships/hyperlink" Target="mailto:cki13@mail.ru" TargetMode="External"/><Relationship Id="rId89" Type="http://schemas.openxmlformats.org/officeDocument/2006/relationships/hyperlink" Target="mailto:cki13@mail.ru" TargetMode="External"/><Relationship Id="rId16" Type="http://schemas.openxmlformats.org/officeDocument/2006/relationships/hyperlink" Target="mailto:muzacdd@mail.ru" TargetMode="External"/><Relationship Id="rId11" Type="http://schemas.openxmlformats.org/officeDocument/2006/relationships/hyperlink" Target="mailto:cki13@mail.ru" TargetMode="External"/><Relationship Id="rId32" Type="http://schemas.openxmlformats.org/officeDocument/2006/relationships/hyperlink" Target="mailto:gdk_kansk@mail.ru" TargetMode="External"/><Relationship Id="rId37" Type="http://schemas.openxmlformats.org/officeDocument/2006/relationships/hyperlink" Target="mailto:bibliodeti19@mail.ru" TargetMode="External"/><Relationship Id="rId53" Type="http://schemas.openxmlformats.org/officeDocument/2006/relationships/hyperlink" Target="mailto:aban-cen-bibl@yandex.ru" TargetMode="External"/><Relationship Id="rId58" Type="http://schemas.openxmlformats.org/officeDocument/2006/relationships/hyperlink" Target="mailto:rdk-dz@mail.ru" TargetMode="External"/><Relationship Id="rId74" Type="http://schemas.openxmlformats.org/officeDocument/2006/relationships/hyperlink" Target="mailto:mbuk-bsb@mail.ru" TargetMode="External"/><Relationship Id="rId79" Type="http://schemas.openxmlformats.org/officeDocument/2006/relationships/hyperlink" Target="mailto:minusinskckr@yandex.ru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domonosova.vera@mail.ru" TargetMode="External"/><Relationship Id="rId95" Type="http://schemas.openxmlformats.org/officeDocument/2006/relationships/header" Target="header3.xml"/><Relationship Id="rId22" Type="http://schemas.openxmlformats.org/officeDocument/2006/relationships/hyperlink" Target="mailto:nastya.antonenko.07@mail.ru" TargetMode="External"/><Relationship Id="rId27" Type="http://schemas.openxmlformats.org/officeDocument/2006/relationships/hyperlink" Target="mailto:proninatatyana/1974@yandex.ru" TargetMode="External"/><Relationship Id="rId43" Type="http://schemas.openxmlformats.org/officeDocument/2006/relationships/hyperlink" Target="mailto:cks_braion@mail.ru" TargetMode="External"/><Relationship Id="rId48" Type="http://schemas.openxmlformats.org/officeDocument/2006/relationships/hyperlink" Target="mailto:sdk.shuvaevo@mail.ru" TargetMode="External"/><Relationship Id="rId64" Type="http://schemas.openxmlformats.org/officeDocument/2006/relationships/hyperlink" Target="mailto:mot.skc@yandex.ru" TargetMode="External"/><Relationship Id="rId69" Type="http://schemas.openxmlformats.org/officeDocument/2006/relationships/hyperlink" Target="mailto:mot.museum@yandex.ru" TargetMode="External"/><Relationship Id="rId80" Type="http://schemas.openxmlformats.org/officeDocument/2006/relationships/hyperlink" Target="mailto:minusinskckr@yandex.ru" TargetMode="External"/><Relationship Id="rId85" Type="http://schemas.openxmlformats.org/officeDocument/2006/relationships/hyperlink" Target="mailto:minusinsk-biblioteka@yandex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dk_shush@mail.ru" TargetMode="External"/><Relationship Id="rId17" Type="http://schemas.openxmlformats.org/officeDocument/2006/relationships/hyperlink" Target="mailto:les.cks@yandex.ru" TargetMode="External"/><Relationship Id="rId25" Type="http://schemas.openxmlformats.org/officeDocument/2006/relationships/hyperlink" Target="mailto:nastya.antonenko.07@mail.ru" TargetMode="External"/><Relationship Id="rId33" Type="http://schemas.openxmlformats.org/officeDocument/2006/relationships/hyperlink" Target="mailto:mbukdkpirsha@mail.ru" TargetMode="External"/><Relationship Id="rId38" Type="http://schemas.openxmlformats.org/officeDocument/2006/relationships/hyperlink" Target="mailto:minusinskckr@yandex.ru" TargetMode="External"/><Relationship Id="rId46" Type="http://schemas.openxmlformats.org/officeDocument/2006/relationships/hyperlink" Target="mailto:minusinskckr@yandex.ru" TargetMode="External"/><Relationship Id="rId59" Type="http://schemas.openxmlformats.org/officeDocument/2006/relationships/hyperlink" Target="mailto:nsbiblio17@yandex.ru" TargetMode="External"/><Relationship Id="rId67" Type="http://schemas.openxmlformats.org/officeDocument/2006/relationships/hyperlink" Target="mailto:biblioteka_nef@mail.ru" TargetMode="External"/><Relationship Id="rId20" Type="http://schemas.openxmlformats.org/officeDocument/2006/relationships/hyperlink" Target="mailto:rdk-dz@mail.ru" TargetMode="External"/><Relationship Id="rId41" Type="http://schemas.openxmlformats.org/officeDocument/2006/relationships/hyperlink" Target="mailto:aban.detskaya@yandex.ru" TargetMode="External"/><Relationship Id="rId54" Type="http://schemas.openxmlformats.org/officeDocument/2006/relationships/hyperlink" Target="mailto:bibliotekavb2019@mail.ru" TargetMode="External"/><Relationship Id="rId62" Type="http://schemas.openxmlformats.org/officeDocument/2006/relationships/hyperlink" Target="mailto:mot.skc@yandex.ru" TargetMode="External"/><Relationship Id="rId70" Type="http://schemas.openxmlformats.org/officeDocument/2006/relationships/hyperlink" Target="mailto:oksana-parfnova@rambler.ru" TargetMode="External"/><Relationship Id="rId75" Type="http://schemas.openxmlformats.org/officeDocument/2006/relationships/hyperlink" Target="mailto:bibliomir1993@mail.ru" TargetMode="External"/><Relationship Id="rId83" Type="http://schemas.openxmlformats.org/officeDocument/2006/relationships/hyperlink" Target="mailto:muzacdd@mail.ru" TargetMode="External"/><Relationship Id="rId88" Type="http://schemas.openxmlformats.org/officeDocument/2006/relationships/hyperlink" Target="mailto:epochekutovagalich@mail.ru" TargetMode="External"/><Relationship Id="rId91" Type="http://schemas.openxmlformats.org/officeDocument/2006/relationships/header" Target="header1.xml"/><Relationship Id="rId9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rdk.yip@mail.ru" TargetMode="External"/><Relationship Id="rId23" Type="http://schemas.openxmlformats.org/officeDocument/2006/relationships/hyperlink" Target="mailto:kn.drdk@mail.ru" TargetMode="External"/><Relationship Id="rId28" Type="http://schemas.openxmlformats.org/officeDocument/2006/relationships/hyperlink" Target="mailto:ysolkadk2016@mail.ru" TargetMode="External"/><Relationship Id="rId36" Type="http://schemas.openxmlformats.org/officeDocument/2006/relationships/hyperlink" Target="mailto:kn.drdk@mail.ru" TargetMode="External"/><Relationship Id="rId49" Type="http://schemas.openxmlformats.org/officeDocument/2006/relationships/hyperlink" Target="mailto:Mininos@mail.ru" TargetMode="External"/><Relationship Id="rId57" Type="http://schemas.openxmlformats.org/officeDocument/2006/relationships/hyperlink" Target="mailto:irina.gurko@mail.ru" TargetMode="External"/><Relationship Id="rId10" Type="http://schemas.openxmlformats.org/officeDocument/2006/relationships/hyperlink" Target="mailto:mdkemeliynovo@mail.ru" TargetMode="External"/><Relationship Id="rId31" Type="http://schemas.openxmlformats.org/officeDocument/2006/relationships/hyperlink" Target="mailto:karatsputnik@gmail.com" TargetMode="External"/><Relationship Id="rId44" Type="http://schemas.openxmlformats.org/officeDocument/2006/relationships/hyperlink" Target="mailto:domonosova.vera@mail.ru" TargetMode="External"/><Relationship Id="rId52" Type="http://schemas.openxmlformats.org/officeDocument/2006/relationships/hyperlink" Target="mailto:domonosova.vera@mail.ru" TargetMode="External"/><Relationship Id="rId60" Type="http://schemas.openxmlformats.org/officeDocument/2006/relationships/hyperlink" Target="mailto:Kakaulina78@mail.ru" TargetMode="External"/><Relationship Id="rId65" Type="http://schemas.openxmlformats.org/officeDocument/2006/relationships/hyperlink" Target="mailto:domonosova.vera@mail.ru" TargetMode="External"/><Relationship Id="rId73" Type="http://schemas.openxmlformats.org/officeDocument/2006/relationships/hyperlink" Target="mailto:galina48-1000@mail.ru" TargetMode="External"/><Relationship Id="rId78" Type="http://schemas.openxmlformats.org/officeDocument/2006/relationships/hyperlink" Target="mailto:biblioteka_shmel@mail.ru" TargetMode="External"/><Relationship Id="rId81" Type="http://schemas.openxmlformats.org/officeDocument/2006/relationships/hyperlink" Target="mailto:ustyg-dk@mail.ru" TargetMode="External"/><Relationship Id="rId86" Type="http://schemas.openxmlformats.org/officeDocument/2006/relationships/hyperlink" Target="mailto:minusinskckr@yandex.ru" TargetMode="External"/><Relationship Id="rId9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cki13@mail.ru" TargetMode="External"/><Relationship Id="rId13" Type="http://schemas.openxmlformats.org/officeDocument/2006/relationships/hyperlink" Target="mailto:muzacdd@mail.ru" TargetMode="External"/><Relationship Id="rId18" Type="http://schemas.openxmlformats.org/officeDocument/2006/relationships/hyperlink" Target="mailto:kult_berezowka@krasmail.ru" TargetMode="External"/><Relationship Id="rId39" Type="http://schemas.openxmlformats.org/officeDocument/2006/relationships/hyperlink" Target="mailto:kulturnyy.centr@mail.ru" TargetMode="External"/><Relationship Id="rId34" Type="http://schemas.openxmlformats.org/officeDocument/2006/relationships/hyperlink" Target="mailto:krasakova61@mail.ru" TargetMode="External"/><Relationship Id="rId50" Type="http://schemas.openxmlformats.org/officeDocument/2006/relationships/hyperlink" Target="mailto:berezovskaiasb@mail.ru" TargetMode="External"/><Relationship Id="rId55" Type="http://schemas.openxmlformats.org/officeDocument/2006/relationships/hyperlink" Target="mailto:Irinasoboiek78@mail.ru" TargetMode="External"/><Relationship Id="rId76" Type="http://schemas.openxmlformats.org/officeDocument/2006/relationships/hyperlink" Target="mailto:gorodsckaya.biblioteka@yandex.ru" TargetMode="External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mailto:birilmuseum@rambler.ru" TargetMode="External"/><Relationship Id="rId92" Type="http://schemas.openxmlformats.org/officeDocument/2006/relationships/header" Target="header2.xml"/><Relationship Id="rId2" Type="http://schemas.openxmlformats.org/officeDocument/2006/relationships/numbering" Target="numbering.xml"/><Relationship Id="rId29" Type="http://schemas.openxmlformats.org/officeDocument/2006/relationships/hyperlink" Target="mailto:krasakova61@mail.ru" TargetMode="External"/><Relationship Id="rId24" Type="http://schemas.openxmlformats.org/officeDocument/2006/relationships/hyperlink" Target="mailto:kn.drdk@mail.ru" TargetMode="External"/><Relationship Id="rId40" Type="http://schemas.openxmlformats.org/officeDocument/2006/relationships/hyperlink" Target="mailto:kulturnyy.centr@mail.ru" TargetMode="External"/><Relationship Id="rId45" Type="http://schemas.openxmlformats.org/officeDocument/2006/relationships/hyperlink" Target="mailto:ust-sel-bibl@yandex.ru" TargetMode="External"/><Relationship Id="rId66" Type="http://schemas.openxmlformats.org/officeDocument/2006/relationships/hyperlink" Target="mailto:irina.gurko@mail.ru" TargetMode="External"/><Relationship Id="rId87" Type="http://schemas.openxmlformats.org/officeDocument/2006/relationships/hyperlink" Target="mailto:cki13@mail.ru" TargetMode="External"/><Relationship Id="rId61" Type="http://schemas.openxmlformats.org/officeDocument/2006/relationships/hyperlink" Target="mailto:nsbiblio17@yandex.ru" TargetMode="External"/><Relationship Id="rId82" Type="http://schemas.openxmlformats.org/officeDocument/2006/relationships/hyperlink" Target="mailto:muzacdd@mail.ru" TargetMode="External"/><Relationship Id="rId19" Type="http://schemas.openxmlformats.org/officeDocument/2006/relationships/hyperlink" Target="mailto:rdk.yip@mail.ru" TargetMode="External"/><Relationship Id="rId14" Type="http://schemas.openxmlformats.org/officeDocument/2006/relationships/hyperlink" Target="mailto:muzeum.kras@mail.ru" TargetMode="External"/><Relationship Id="rId30" Type="http://schemas.openxmlformats.org/officeDocument/2006/relationships/hyperlink" Target="mailto:berezovkamuzey@mail.ru" TargetMode="External"/><Relationship Id="rId35" Type="http://schemas.openxmlformats.org/officeDocument/2006/relationships/hyperlink" Target="mailto:domonosova.vera@mail.ru" TargetMode="External"/><Relationship Id="rId56" Type="http://schemas.openxmlformats.org/officeDocument/2006/relationships/hyperlink" Target="mailto:mbuk.maganskayatsks@mail.ru" TargetMode="External"/><Relationship Id="rId77" Type="http://schemas.openxmlformats.org/officeDocument/2006/relationships/hyperlink" Target="mailto:book55@mail.ru" TargetMode="External"/><Relationship Id="rId8" Type="http://schemas.openxmlformats.org/officeDocument/2006/relationships/hyperlink" Target="mailto:b.asd_24@mail.ru" TargetMode="External"/><Relationship Id="rId51" Type="http://schemas.openxmlformats.org/officeDocument/2006/relationships/hyperlink" Target="mailto:esaul-biblio@ya.ru" TargetMode="External"/><Relationship Id="rId72" Type="http://schemas.openxmlformats.org/officeDocument/2006/relationships/hyperlink" Target="mailto:aban-cen-bibl@yandex.ru" TargetMode="External"/><Relationship Id="rId93" Type="http://schemas.openxmlformats.org/officeDocument/2006/relationships/footer" Target="footer1.xml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1EF76-E02A-4FA5-929F-3C6F541F1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7</Pages>
  <Words>7654</Words>
  <Characters>43632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вх Ирина Вячеславовна</dc:creator>
  <cp:lastModifiedBy>GrigorievaOV</cp:lastModifiedBy>
  <cp:revision>76</cp:revision>
  <cp:lastPrinted>2023-05-05T04:49:00Z</cp:lastPrinted>
  <dcterms:created xsi:type="dcterms:W3CDTF">2023-04-26T04:25:00Z</dcterms:created>
  <dcterms:modified xsi:type="dcterms:W3CDTF">2023-05-05T06:10:00Z</dcterms:modified>
</cp:coreProperties>
</file>